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A5" w:rsidRPr="006D17A5" w:rsidRDefault="009B2803">
      <w:pPr>
        <w:pStyle w:val="MLGHeader"/>
      </w:pPr>
      <w:r w:rsidRPr="006D17A5">
        <w:t>Сообщения</w:t>
      </w:r>
    </w:p>
    <w:p w:rsidR="006D17A5" w:rsidRPr="006D17A5" w:rsidRDefault="009B2803">
      <w:pPr>
        <w:pStyle w:val="af"/>
      </w:pPr>
      <w:r w:rsidRPr="006D17A5">
        <w:t>Статья в smolnews.ru, Smolnews.ru, 2 561 подписчик, 27.05.2021 23:5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пройдут дожди и грозы в конце рабочей недели</w:t>
      </w:r>
    </w:p>
    <w:p w:rsidR="006D17A5" w:rsidRPr="006D17A5" w:rsidRDefault="009B2803">
      <w:pPr>
        <w:pStyle w:val="Base"/>
      </w:pPr>
      <w:r w:rsidRPr="006D17A5">
        <w:t xml:space="preserve">28 мая в Смоленске и области будет облачно, но с прояснениями,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9B2803">
      <w:pPr>
        <w:pStyle w:val="Base"/>
      </w:pPr>
      <w:r w:rsidRPr="006D17A5">
        <w:t>Небольшой дождь пройдет местами ночью, а днем на большей территории региона.</w:t>
      </w:r>
    </w:p>
    <w:p w:rsidR="006D17A5" w:rsidRPr="006D17A5" w:rsidRDefault="009B2803">
      <w:pPr>
        <w:pStyle w:val="Base"/>
      </w:pPr>
      <w:r w:rsidRPr="006D17A5">
        <w:t>Слабый туман ляжет местами ночью, днем местами ожидается гроза.</w:t>
      </w:r>
    </w:p>
    <w:p w:rsidR="006D17A5" w:rsidRPr="006D17A5" w:rsidRDefault="009B2803">
      <w:pPr>
        <w:pStyle w:val="Base"/>
      </w:pPr>
      <w:r w:rsidRPr="006D17A5">
        <w:t>Вете</w:t>
      </w:r>
      <w:r w:rsidRPr="006D17A5">
        <w:t>р подует ночью переменных направлений, 2-7 м/с, днем будет северной четверти, 5-10 м/с, при грозе порывы могут достигать 14 м/с.</w:t>
      </w:r>
    </w:p>
    <w:p w:rsidR="006D17A5" w:rsidRPr="006D17A5" w:rsidRDefault="009B2803">
      <w:pPr>
        <w:pStyle w:val="Base"/>
      </w:pPr>
      <w:r w:rsidRPr="006D17A5">
        <w:t>Температура воздуха по области: ночью +7°C... +12°C, днем +19°C... +24°C.</w:t>
      </w:r>
    </w:p>
    <w:p w:rsidR="006D17A5" w:rsidRPr="006D17A5" w:rsidRDefault="009B2803">
      <w:pPr>
        <w:pStyle w:val="Base"/>
      </w:pPr>
      <w:r w:rsidRPr="006D17A5">
        <w:t>В Смоленске: ночью +8°C... +10°C, днем +21°C... +23°C</w:t>
      </w:r>
      <w:r w:rsidRPr="006D17A5">
        <w:t>.</w:t>
      </w:r>
    </w:p>
    <w:p w:rsidR="006D17A5" w:rsidRPr="006D17A5" w:rsidRDefault="009B2803">
      <w:pPr>
        <w:pStyle w:val="Base"/>
      </w:pPr>
      <w:r w:rsidRPr="006D17A5">
        <w:t>Напомним, в Смоленске отремонтируют восемь дворов в 2021 году.</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8" w:history="1">
        <w:r w:rsidR="009B2803" w:rsidRPr="006D17A5">
          <w:t>https://www.smolnews.ru/news/583763</w:t>
        </w:r>
      </w:hyperlink>
    </w:p>
    <w:p w:rsidR="006D17A5" w:rsidRPr="006D17A5" w:rsidRDefault="009B2803">
      <w:pPr>
        <w:pStyle w:val="URL"/>
      </w:pPr>
      <w:r w:rsidRPr="006D17A5">
        <w:rPr>
          <w:noProof/>
        </w:rPr>
        <w:drawing>
          <wp:inline distT="0" distB="0" distL="0" distR="0">
            <wp:extent cx="5080000" cy="3378200"/>
            <wp:effectExtent l="0" t="0" r="0" b="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6356" name=""/>
                    <pic:cNvPicPr>
                      <a:picLocks noChangeAspect="1"/>
                    </pic:cNvPicPr>
                  </pic:nvPicPr>
                  <pic:blipFill>
                    <a:blip r:embed="rId9"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23:59</w:t>
      </w:r>
    </w:p>
    <w:p w:rsidR="006D17A5" w:rsidRPr="006D17A5" w:rsidRDefault="009B2803">
      <w:pPr>
        <w:pStyle w:val="Base"/>
        <w:rPr>
          <w:b/>
        </w:rPr>
      </w:pPr>
      <w:r w:rsidRPr="006D17A5">
        <w:rPr>
          <w:b/>
        </w:rPr>
        <w:t xml:space="preserve">Лайки: 0, Репосты: 0, </w:t>
      </w:r>
      <w:r w:rsidRPr="006D17A5">
        <w:rPr>
          <w:b/>
        </w:rPr>
        <w:t>Комментарии: 0</w:t>
      </w:r>
    </w:p>
    <w:p w:rsidR="006D17A5" w:rsidRPr="006D17A5" w:rsidRDefault="009B2803">
      <w:pPr>
        <w:pStyle w:val="Base"/>
        <w:rPr>
          <w:b/>
        </w:rPr>
      </w:pPr>
      <w:r w:rsidRPr="006D17A5">
        <w:rPr>
          <w:b/>
        </w:rPr>
        <w:t>В торговом центре Владикавказа прошли учения по ликвидации условного пожара</w:t>
      </w:r>
    </w:p>
    <w:p w:rsidR="006D17A5" w:rsidRPr="006D17A5" w:rsidRDefault="009B2803">
      <w:pPr>
        <w:pStyle w:val="Base"/>
      </w:pPr>
      <w:r w:rsidRPr="006D17A5">
        <w:t>В ходе тренировки отрабатывались совместные действия персонала объекта, пожарно-спасательных подразделений и иных служб экстренного реагирования.</w:t>
      </w:r>
    </w:p>
    <w:p w:rsidR="006D17A5" w:rsidRPr="006D17A5" w:rsidRDefault="009B2803">
      <w:pPr>
        <w:pStyle w:val="Base"/>
      </w:pPr>
      <w:r w:rsidRPr="006D17A5">
        <w:lastRenderedPageBreak/>
        <w:t>По легенде учений в</w:t>
      </w:r>
      <w:r w:rsidRPr="006D17A5">
        <w:t xml:space="preserve"> результате короткого замыкания электропроводки, произошло условное возгорание деревянных стеллажей в помещении приема товара на 1 этаже. При срабатывании пожарной сигнализации администрация торгового центра незамедлительно сообщила о возгорании в пожарную</w:t>
      </w:r>
      <w:r w:rsidRPr="006D17A5">
        <w:t xml:space="preserve"> охрану и приступил к эвакуации покупателей и персонала объекта.</w:t>
      </w:r>
    </w:p>
    <w:p w:rsidR="006D17A5" w:rsidRPr="006D17A5" w:rsidRDefault="009B2803">
      <w:pPr>
        <w:pStyle w:val="Base"/>
      </w:pPr>
      <w:r w:rsidRPr="006D17A5">
        <w:t>Тушение пожара осуществлялось сразу с нескольких направлений, при этом также производилась защита смежных с горящим помещений. Однако первоначально все силы и средства пожарно-спасательных по</w:t>
      </w:r>
      <w:r w:rsidRPr="006D17A5">
        <w:t>дразделений были направлены на поиски условных пострадавших, которые, по легенде учений, не смогли самостоятельно эвакуироваться в безопасное место.</w:t>
      </w:r>
    </w:p>
    <w:p w:rsidR="006D17A5" w:rsidRPr="006D17A5" w:rsidRDefault="009B2803">
      <w:pPr>
        <w:pStyle w:val="Base"/>
      </w:pPr>
      <w:r w:rsidRPr="006D17A5">
        <w:t>Для координации действий пожарных, а также в целях организации взаимодействия с представителями объекта, на</w:t>
      </w:r>
      <w:r w:rsidRPr="006D17A5">
        <w:t xml:space="preserve"> месте условного пожара был создан штаб пожаротушения.</w:t>
      </w:r>
    </w:p>
    <w:p w:rsidR="006D17A5" w:rsidRPr="006D17A5" w:rsidRDefault="009B2803">
      <w:pPr>
        <w:pStyle w:val="Base"/>
      </w:pPr>
      <w:r w:rsidRPr="006D17A5">
        <w:t xml:space="preserve">Нужно отметить, что в рамках учений применялась инновационная техника, стоящая на вооружении подразделений </w:t>
      </w:r>
      <w:r w:rsidRPr="006D17A5">
        <w:rPr>
          <w:b/>
          <w:bCs/>
        </w:rPr>
        <w:t>МЧС</w:t>
      </w:r>
      <w:r w:rsidRPr="006D17A5">
        <w:t xml:space="preserve"> </w:t>
      </w:r>
      <w:r w:rsidRPr="006D17A5">
        <w:rPr>
          <w:b/>
          <w:bCs/>
        </w:rPr>
        <w:t>России</w:t>
      </w:r>
      <w:r w:rsidRPr="006D17A5">
        <w:t>. В том числе для проведения разведки места пожара с одновременным его тушением была</w:t>
      </w:r>
      <w:r w:rsidRPr="006D17A5">
        <w:t xml:space="preserve"> задействована мобильная установка пожаротушения роботизированная -МУПР.</w:t>
      </w:r>
    </w:p>
    <w:p w:rsidR="006D17A5" w:rsidRPr="006D17A5" w:rsidRDefault="009B2803">
      <w:pPr>
        <w:pStyle w:val="Base"/>
      </w:pPr>
      <w:r w:rsidRPr="006D17A5">
        <w:t>Всего в тушении условного пожара приняли участие более 80 человек и 15 единиц техники. Было спасено 11 человек и 37 - эвакуировано.</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0" w:history="1">
        <w:r w:rsidR="009B2803" w:rsidRPr="006D17A5">
          <w:t>https://www.smolnews.ru/news/583772</w:t>
        </w:r>
      </w:hyperlink>
    </w:p>
    <w:p w:rsidR="006D17A5" w:rsidRPr="006D17A5" w:rsidRDefault="009B2803">
      <w:pPr>
        <w:pStyle w:val="URL"/>
      </w:pPr>
      <w:r w:rsidRPr="006D17A5">
        <w:rPr>
          <w:noProof/>
        </w:rPr>
        <w:drawing>
          <wp:inline distT="0" distB="0" distL="0" distR="0">
            <wp:extent cx="5080000" cy="3378200"/>
            <wp:effectExtent l="0" t="0" r="0" b="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4038" name=""/>
                    <pic:cNvPicPr>
                      <a:picLocks noChangeAspect="1"/>
                    </pic:cNvPicPr>
                  </pic:nvPicPr>
                  <pic:blipFill>
                    <a:blip r:embed="rId11"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23:5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этом году в Смоленской области на треть меньше травяных пожаров, чем в 2020-м</w:t>
      </w:r>
    </w:p>
    <w:p w:rsidR="006D17A5" w:rsidRPr="006D17A5" w:rsidRDefault="009B2803">
      <w:pPr>
        <w:pStyle w:val="Base"/>
      </w:pPr>
      <w:r w:rsidRPr="006D17A5">
        <w:t>В администрации регио</w:t>
      </w:r>
      <w:r w:rsidRPr="006D17A5">
        <w:t>на под председательством губернатора Алексея Островского обсудили прохождение пожароопасного сезона.</w:t>
      </w:r>
    </w:p>
    <w:p w:rsidR="006D17A5" w:rsidRPr="006D17A5" w:rsidRDefault="009B2803">
      <w:pPr>
        <w:pStyle w:val="Base"/>
      </w:pPr>
      <w:r w:rsidRPr="006D17A5">
        <w:lastRenderedPageBreak/>
        <w:t>Как доложил начальник Главного управления по обеспечению деятельности противопожарно-спасательной службы Олег Шуляк, в целях предупреждения и ликвидации пр</w:t>
      </w:r>
      <w:r w:rsidRPr="006D17A5">
        <w:t>иродных пожаров на территории региона разработана и принята вся необходимая правовая база,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w:t>
      </w:r>
      <w:r w:rsidRPr="006D17A5">
        <w:t>начения, прилегающих к землям лесного фонда. С 22 марта по 8 апреля межведомственной группой, созданной по поручению губернатора, проведена оценка готовности 14 наиболее подверженных угрозе и развитию природных пожаров муниципальных образований. Также с на</w:t>
      </w:r>
      <w:r w:rsidRPr="006D17A5">
        <w:t>чала весенне-летнего периода проводится агитационная и разъяснительная работа с населением по профилактике возгораний.</w:t>
      </w:r>
    </w:p>
    <w:p w:rsidR="006D17A5" w:rsidRPr="006D17A5" w:rsidRDefault="009B2803">
      <w:pPr>
        <w:pStyle w:val="Base"/>
      </w:pPr>
      <w:r w:rsidRPr="006D17A5">
        <w:t>В дополнение к этому создан оперативный штаб по охране лесов от пожаров, утвержден план мероприятий по противопожарному обустройству лесо</w:t>
      </w:r>
      <w:r w:rsidRPr="006D17A5">
        <w:t>в и профилактике возникновения лесных пожаров на землях лесного фонда Смоленской области в 2021 году. Сформирована необходимая группировка сил и средств для обеспечения пожарной безопасности и оперативного реагирования на возникающие очаги.</w:t>
      </w:r>
    </w:p>
    <w:p w:rsidR="006D17A5" w:rsidRPr="006D17A5" w:rsidRDefault="009B2803">
      <w:pPr>
        <w:pStyle w:val="Base"/>
      </w:pPr>
      <w:r w:rsidRPr="006D17A5">
        <w:t xml:space="preserve">Стоит </w:t>
      </w:r>
      <w:r w:rsidRPr="006D17A5">
        <w:t>напомнить, что по решению главы региона 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w:t>
      </w:r>
      <w:r w:rsidRPr="006D17A5">
        <w:t>жарами на территории Смоленской области.</w:t>
      </w:r>
    </w:p>
    <w:p w:rsidR="006D17A5" w:rsidRPr="006D17A5" w:rsidRDefault="009B2803">
      <w:pPr>
        <w:pStyle w:val="Base"/>
      </w:pPr>
      <w:r w:rsidRPr="006D17A5">
        <w:t>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новки с пр</w:t>
      </w:r>
      <w:r w:rsidRPr="006D17A5">
        <w:t>иродными пожарами. В их числе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w:t>
      </w:r>
      <w:r w:rsidRPr="006D17A5">
        <w:t>аса, на полях, территориях предприятий и частных подворьях.</w:t>
      </w:r>
    </w:p>
    <w:p w:rsidR="006D17A5" w:rsidRPr="006D17A5" w:rsidRDefault="009B2803">
      <w:pPr>
        <w:pStyle w:val="Base"/>
      </w:pPr>
      <w:r w:rsidRPr="006D17A5">
        <w:t>На сегод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ется снижение показателей по количест</w:t>
      </w:r>
      <w:r w:rsidRPr="006D17A5">
        <w:t>ву таких возгораний на 31% в сравнении с аналогичным периодом прошлого года, по площади пожаров на 46%. Также необходимо отметить, что в этом году не зарегистрировано лесных пожаров.</w:t>
      </w:r>
    </w:p>
    <w:p w:rsidR="006D17A5" w:rsidRPr="006D17A5" w:rsidRDefault="009B2803">
      <w:pPr>
        <w:pStyle w:val="Base"/>
      </w:pPr>
      <w:r w:rsidRPr="006D17A5">
        <w:t xml:space="preserve">Начальник Главного управления </w:t>
      </w:r>
      <w:r w:rsidRPr="006D17A5">
        <w:rPr>
          <w:b/>
          <w:bCs/>
        </w:rPr>
        <w:t>МЧС</w:t>
      </w:r>
      <w:r w:rsidRPr="006D17A5">
        <w:t xml:space="preserve"> по Смоленской области Алексей Назарко д</w:t>
      </w:r>
      <w:r w:rsidRPr="006D17A5">
        <w:t>ополнил, что общее коли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 xml:space="preserve">Вместе с тем, согласно данному ранее губернатором указанию, в рамках профилактических мероприятий </w:t>
      </w:r>
      <w:r w:rsidRPr="006D17A5">
        <w:t>интенсифицирована работа профильных надзорных в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 На сегодняшний день в отн</w:t>
      </w:r>
      <w:r w:rsidRPr="006D17A5">
        <w:t>ошении правонарушителей составлено 185 протоколов об административном правонарушении, вынесено 163 постановления о привлечении к административной ответственности на сумму более 400 тысяч рублей, 12 протоколов находится на рассмотрении. Данная работа продол</w:t>
      </w:r>
      <w:r w:rsidRPr="006D17A5">
        <w:t>жается на постоянной основ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2" w:history="1">
        <w:r w:rsidR="009B2803" w:rsidRPr="006D17A5">
          <w:t>https://www.smolnews.ru/news/583774</w:t>
        </w:r>
      </w:hyperlink>
    </w:p>
    <w:p w:rsidR="006D17A5" w:rsidRPr="006D17A5" w:rsidRDefault="009B2803">
      <w:pPr>
        <w:pStyle w:val="URL"/>
      </w:pPr>
      <w:r w:rsidRPr="006D17A5">
        <w:rPr>
          <w:noProof/>
        </w:rPr>
        <w:lastRenderedPageBreak/>
        <w:drawing>
          <wp:inline distT="0" distB="0" distL="0" distR="0">
            <wp:extent cx="5080000" cy="32639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3516" name=""/>
                    <pic:cNvPicPr>
                      <a:picLocks noChangeAspect="1"/>
                    </pic:cNvPicPr>
                  </pic:nvPicPr>
                  <pic:blipFill>
                    <a:blip r:embed="rId13" cstate="print"/>
                    <a:stretch>
                      <a:fillRect/>
                    </a:stretch>
                  </pic:blipFill>
                  <pic:spPr>
                    <a:xfrm>
                      <a:off x="0" y="0"/>
                      <a:ext cx="5080000" cy="32639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23:5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позитивн</w:t>
      </w:r>
      <w:r w:rsidRPr="006D17A5">
        <w:rPr>
          <w:b/>
        </w:rPr>
        <w:t>ая</w:t>
      </w:r>
    </w:p>
    <w:p w:rsidR="006D17A5" w:rsidRPr="006D17A5" w:rsidRDefault="009B2803">
      <w:pPr>
        <w:pStyle w:val="Base"/>
        <w:rPr>
          <w:b/>
        </w:rPr>
      </w:pPr>
      <w:r w:rsidRPr="006D17A5">
        <w:rPr>
          <w:b/>
        </w:rPr>
        <w:t>МЧС России подведены итоги &amp;quot;недели безопасности&amp;quot;</w:t>
      </w:r>
    </w:p>
    <w:p w:rsidR="006D17A5" w:rsidRPr="006D17A5" w:rsidRDefault="009B2803">
      <w:pPr>
        <w:pStyle w:val="Base"/>
      </w:pPr>
      <w:r w:rsidRPr="006D17A5">
        <w:t>В рамках акции состоялось более 27 тыс. мероприятий, среди которых выставки, смотры, спортивные состязания, дни "открытых дверей" в пожарные части. Участие в них приняли почти 742 тыс. человек.</w:t>
      </w:r>
    </w:p>
    <w:p w:rsidR="006D17A5" w:rsidRPr="006D17A5" w:rsidRDefault="009B2803">
      <w:pPr>
        <w:pStyle w:val="Base"/>
      </w:pPr>
      <w:r w:rsidRPr="006D17A5">
        <w:t>"Неделя безопасности" проведена ведомством во всех субъектах РФ для привлечения повышенного внимания населения к вопросам безопасности при участии МВД России, Роспотребнадзора, Ростехнадзора, Ространснадзора, Росприроднадзора. Совместными усилиями реализов</w:t>
      </w:r>
      <w:r w:rsidRPr="006D17A5">
        <w:t>ан комплекс профилактических мер, направленных на формирование культуры поведения и навыков безопасности.</w:t>
      </w:r>
    </w:p>
    <w:p w:rsidR="006D17A5" w:rsidRPr="006D17A5" w:rsidRDefault="009B2803">
      <w:pPr>
        <w:pStyle w:val="Base"/>
      </w:pPr>
      <w:r w:rsidRPr="006D17A5">
        <w:t>Особое внимание организаторы уделили вопросам детской безопасности. Так, за время акции проведено почти 11 тыс. профилактических мероприятий с участие</w:t>
      </w:r>
      <w:r w:rsidRPr="006D17A5">
        <w:t>м 471 тыс. воспитанников детсадов и школ.</w:t>
      </w:r>
    </w:p>
    <w:p w:rsidR="006D17A5" w:rsidRPr="006D17A5" w:rsidRDefault="009B2803">
      <w:pPr>
        <w:pStyle w:val="Base"/>
      </w:pPr>
      <w:r w:rsidRPr="006D17A5">
        <w:t xml:space="preserve">Кроме того, в рамках "недели безопасности" состоялись тематические публичные слушания. К диалогу со специалистами были приглашены представители управляющих компаний, товариществ собственников недвижимости, </w:t>
      </w:r>
      <w:r w:rsidRPr="006D17A5">
        <w:t>садоводческих организаций. Спасатели и пожарные рассказали о правилах применения первичных средств пожаротушения, мерах профилактики возгораний на открытых природных территориях, обсудили вопросы безопасного отдыха людей на водных объектах.</w:t>
      </w:r>
    </w:p>
    <w:p w:rsidR="006D17A5" w:rsidRPr="006D17A5" w:rsidRDefault="009B2803">
      <w:pPr>
        <w:pStyle w:val="Base"/>
      </w:pPr>
      <w:r w:rsidRPr="006D17A5">
        <w:t>Такая масштабна</w:t>
      </w:r>
      <w:r w:rsidRPr="006D17A5">
        <w:t>я профилактическая работа приобрела особую актуальность в преддверии летнего сезона, когда от граждан требуется максимально соблюдать меры безопасности во время отдыха и детских каникул.</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 w:history="1">
        <w:r w:rsidR="009B2803" w:rsidRPr="006D17A5">
          <w:t>https://www</w:t>
        </w:r>
        <w:r w:rsidR="009B2803" w:rsidRPr="006D17A5">
          <w:t>.smolnews.ru/news/583787</w:t>
        </w:r>
      </w:hyperlink>
    </w:p>
    <w:p w:rsidR="006D17A5" w:rsidRPr="006D17A5" w:rsidRDefault="006D17A5">
      <w:pPr>
        <w:pStyle w:val="URL"/>
      </w:pPr>
    </w:p>
    <w:p w:rsidR="006D17A5" w:rsidRPr="006D17A5" w:rsidRDefault="009B2803">
      <w:pPr>
        <w:pStyle w:val="af"/>
      </w:pPr>
      <w:r w:rsidRPr="006D17A5">
        <w:lastRenderedPageBreak/>
        <w:t>Репост в ВКонтакте, Ярцево.Ру (Всё о Ярцево), 2 461 подписчик, 27.05.2021 23:52</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pPr>
      <w:r w:rsidRPr="006D17A5">
        <w:t xml:space="preserve">Последняя пятница мая будет теплой, но дождливой </w:t>
      </w:r>
      <w:r w:rsidRPr="006D17A5">
        <w:t>🌦</w:t>
      </w:r>
    </w:p>
    <w:p w:rsidR="006D17A5" w:rsidRPr="006D17A5" w:rsidRDefault="009B2803">
      <w:pPr>
        <w:pStyle w:val="Base"/>
      </w:pPr>
      <w:r w:rsidRPr="006D17A5">
        <w:t>Завтра в Смоленске и области будет облачно, но с прояснени</w:t>
      </w:r>
      <w:r w:rsidRPr="006D17A5">
        <w:t xml:space="preserve">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дует ночью переменных направлений, 2-7 м/с, днем будет северной четверти, 5-10 м/с, при грозе порывы</w:t>
      </w:r>
      <w:r w:rsidRPr="006D17A5">
        <w:t xml:space="preserve"> могут достигать 14 м/с.</w:t>
      </w:r>
    </w:p>
    <w:p w:rsidR="006D17A5" w:rsidRPr="006D17A5" w:rsidRDefault="009B2803">
      <w:pPr>
        <w:pStyle w:val="Base"/>
      </w:pPr>
      <w:r w:rsidRPr="006D17A5">
        <w:t>🌡</w:t>
      </w:r>
      <w:r w:rsidRPr="006D17A5">
        <w:t>Температура воздуха по области: ночью +7°C…+12°C, днем +19°C…+24°C. В Смоленске: ночью +8°C…+10°C, днем +21°C…+23°C. Атмосферное 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w:t>
      </w:r>
      <w:r w:rsidRPr="006D17A5">
        <w:t>ой обл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Если вы стали участником или свидетелем трагедии, несчастного случая или ока</w:t>
      </w:r>
      <w:r w:rsidRPr="006D17A5">
        <w:t xml:space="preserve">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w:t>
      </w:r>
      <w:r w:rsidRPr="006D17A5">
        <w:t>ленск #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15" w:history="1">
        <w:r w:rsidR="009B2803" w:rsidRPr="006D17A5">
          <w:t>http://vk.com/wall-105564484_6287</w:t>
        </w:r>
      </w:hyperlink>
    </w:p>
    <w:p w:rsidR="006D17A5" w:rsidRPr="006D17A5" w:rsidRDefault="009B2803">
      <w:pPr>
        <w:pStyle w:val="URL"/>
      </w:pPr>
      <w:r w:rsidRPr="006D17A5">
        <w:rPr>
          <w:noProof/>
        </w:rPr>
        <w:drawing>
          <wp:inline distT="0" distB="0" distL="0" distR="0">
            <wp:extent cx="5080000" cy="5080000"/>
            <wp:effectExtent l="0" t="0" r="0" b="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4251" name=""/>
                    <pic:cNvPicPr>
                      <a:picLocks noChangeAspect="1"/>
                    </pic:cNvPicPr>
                  </pic:nvPicPr>
                  <pic:blipFill>
                    <a:blip r:embed="rId16"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Репост в Одноклассники, Марина Николаевна, 0 подписчиков, 27.05.2021 23:52</w:t>
      </w:r>
    </w:p>
    <w:p w:rsidR="006D17A5" w:rsidRPr="006D17A5" w:rsidRDefault="009B2803">
      <w:pPr>
        <w:pStyle w:val="Base"/>
        <w:rPr>
          <w:b/>
        </w:rPr>
      </w:pPr>
      <w:r w:rsidRPr="006D17A5">
        <w:rPr>
          <w:b/>
        </w:rPr>
        <w:t xml:space="preserve">Лайки: 0, Репосты: 0, </w:t>
      </w:r>
      <w:r w:rsidRPr="006D17A5">
        <w:rPr>
          <w:b/>
        </w:rPr>
        <w:t>Комментарии: 0</w:t>
      </w:r>
    </w:p>
    <w:p w:rsidR="006D17A5" w:rsidRPr="006D17A5" w:rsidRDefault="009B2803">
      <w:pPr>
        <w:pStyle w:val="Base"/>
      </w:pPr>
      <w:r w:rsidRPr="006D17A5">
        <w:t xml:space="preserve">Последняя пятница мая будет теплой, но дождливой </w:t>
      </w:r>
      <w:r w:rsidRPr="006D17A5">
        <w:t>🌦</w:t>
      </w:r>
    </w:p>
    <w:p w:rsidR="006D17A5" w:rsidRPr="006D17A5" w:rsidRDefault="009B2803">
      <w:pPr>
        <w:pStyle w:val="Base"/>
      </w:pPr>
      <w:r w:rsidRPr="006D17A5">
        <w:t xml:space="preserve">Завтра в Смоленске и области будет облачно, но с прояснени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дует ночью переменных направлений, 2-7 м/с, днем будет северной четверти, 5-10 м/с, при грозе порывы могут</w:t>
      </w:r>
      <w:r w:rsidRPr="006D17A5">
        <w:t xml:space="preserve"> достигать 14 м/с.</w:t>
      </w:r>
    </w:p>
    <w:p w:rsidR="006D17A5" w:rsidRPr="006D17A5" w:rsidRDefault="009B2803">
      <w:pPr>
        <w:pStyle w:val="Base"/>
      </w:pPr>
      <w:r w:rsidRPr="006D17A5">
        <w:t>🌡</w:t>
      </w:r>
      <w:r w:rsidRPr="006D17A5">
        <w:t>Температура воздуха по области: ночью +7°C…+12°C, днем +19°C…+24°C. В Смоленске: ночью +8°C…+10°C, днем +21°C…+23°C. Атмосферное 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w:t>
      </w:r>
      <w:r w:rsidRPr="006D17A5">
        <w:t>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Если вы стали участником или свидетелем трагедии, несчастного случая или оказались</w:t>
      </w:r>
      <w:r w:rsidRPr="006D17A5">
        <w:t xml:space="preserve">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17" w:history="1">
        <w:r w:rsidR="009B2803" w:rsidRPr="006D17A5">
          <w:t>http://ok.ru/profile/565075907283/statuses/153573823867859</w:t>
        </w:r>
      </w:hyperlink>
    </w:p>
    <w:p w:rsidR="006D17A5" w:rsidRPr="006D17A5" w:rsidRDefault="009B2803">
      <w:pPr>
        <w:pStyle w:val="URL"/>
      </w:pPr>
      <w:r w:rsidRPr="006D17A5">
        <w:rPr>
          <w:noProof/>
        </w:rPr>
        <w:drawing>
          <wp:inline distT="0" distB="0" distL="0" distR="0">
            <wp:extent cx="5080000" cy="50800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3338" name=""/>
                    <pic:cNvPicPr>
                      <a:picLocks noChangeAspect="1"/>
                    </pic:cNvPicPr>
                  </pic:nvPicPr>
                  <pic:blipFill>
                    <a:blip r:embed="rId18"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Статья в vdposmolensk.ru, Смоленское областное отделе</w:t>
      </w:r>
      <w:r w:rsidRPr="006D17A5">
        <w:t>ние ВДПО (vdposmolensk.ru), 144 подписчика, 27.05.2021 23:28</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арт слета &amp;quot;Огнеборец&amp;quot; - Смоленское областное отделение ВДПО</w:t>
      </w:r>
    </w:p>
    <w:p w:rsidR="006D17A5" w:rsidRPr="006D17A5" w:rsidRDefault="009B2803">
      <w:pPr>
        <w:pStyle w:val="Base"/>
      </w:pPr>
      <w:r w:rsidRPr="006D17A5">
        <w:t xml:space="preserve">Сегодня, 27 мая стартовал слет активистов дружин юных пожарных "Огнеборец"! Под таким </w:t>
      </w:r>
      <w:r w:rsidRPr="006D17A5">
        <w:t>названием проходит итоговое мероприятие социального проекта Смоленского областного ВДПО, "Кузница юных огнеборцев".</w:t>
      </w:r>
    </w:p>
    <w:p w:rsidR="006D17A5" w:rsidRPr="006D17A5" w:rsidRDefault="009B2803">
      <w:pPr>
        <w:pStyle w:val="Base"/>
      </w:pPr>
      <w:r w:rsidRPr="006D17A5">
        <w:t xml:space="preserve">На торжественном открытии слета, в присутствии приглашенных гостей из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торжественно был поднят флаг друж</w:t>
      </w:r>
      <w:r w:rsidRPr="006D17A5">
        <w:t>ин юных пожарных! Для участия в слете собралось 74 бойца дружин юных пожарных города Смоленска.</w:t>
      </w:r>
    </w:p>
    <w:p w:rsidR="006D17A5" w:rsidRPr="006D17A5" w:rsidRDefault="009B2803">
      <w:pPr>
        <w:pStyle w:val="Base"/>
      </w:pPr>
      <w:r w:rsidRPr="006D17A5">
        <w:t>После церемонии открытия ребята приняли участие в увлекательном квесте "Послание из будущего" и получили практические навыки по боевому развертыванию под руково</w:t>
      </w:r>
      <w:r w:rsidRPr="006D17A5">
        <w:t xml:space="preserve">дством сотрудника майора </w:t>
      </w:r>
      <w:r w:rsidRPr="006D17A5">
        <w:rPr>
          <w:b/>
          <w:bCs/>
        </w:rPr>
        <w:t>МЧС</w:t>
      </w:r>
      <w:r w:rsidRPr="006D17A5">
        <w:t xml:space="preserve"> Баньковского В.В. Окончанием первого дня слета стал конкурс "Отрядных визиток"</w:t>
      </w:r>
    </w:p>
    <w:p w:rsidR="006D17A5" w:rsidRPr="006D17A5" w:rsidRDefault="00CC71B5">
      <w:pPr>
        <w:pStyle w:val="URL"/>
      </w:pPr>
      <w:hyperlink r:id="rId19" w:history="1">
        <w:r w:rsidR="009B2803" w:rsidRPr="006D17A5">
          <w:t>http://www.vdposmolensk.ru/news/start-sleta-ogneborec/</w:t>
        </w:r>
      </w:hyperlink>
    </w:p>
    <w:p w:rsidR="006D17A5" w:rsidRPr="006D17A5" w:rsidRDefault="006D17A5">
      <w:pPr>
        <w:pStyle w:val="URL"/>
      </w:pPr>
    </w:p>
    <w:p w:rsidR="006D17A5" w:rsidRPr="006D17A5" w:rsidRDefault="009B2803">
      <w:pPr>
        <w:pStyle w:val="af"/>
      </w:pPr>
      <w:r w:rsidRPr="006D17A5">
        <w:t>Комментарий в ВКонтак</w:t>
      </w:r>
      <w:r w:rsidRPr="006D17A5">
        <w:t>те, Елена Кузнецова, 2 подписчика, в Подслушано в Сафоново, 17 429 подписчиков, 27.05.2021 22:58</w:t>
      </w:r>
    </w:p>
    <w:p w:rsidR="006D17A5" w:rsidRPr="006D17A5" w:rsidRDefault="009B2803">
      <w:pPr>
        <w:pStyle w:val="Base"/>
        <w:rPr>
          <w:b/>
        </w:rPr>
      </w:pPr>
      <w:r w:rsidRPr="006D17A5">
        <w:rPr>
          <w:b/>
        </w:rPr>
        <w:t>СМ Индекс: 4, Лайки: 0, Репосты: 0, Комментарии: 0</w:t>
      </w:r>
    </w:p>
    <w:p w:rsidR="006D17A5" w:rsidRPr="006D17A5" w:rsidRDefault="009B2803">
      <w:pPr>
        <w:pStyle w:val="Base"/>
      </w:pPr>
      <w:r w:rsidRPr="006D17A5">
        <w:t>[id447640944|Роман], Проблем было бы больше, если бы жильцы не нашлись. Во-первых, соседи по стояку больше с</w:t>
      </w:r>
      <w:r w:rsidRPr="006D17A5">
        <w:t xml:space="preserve">уток сидели без воды и искали варианты решения проблемы: вызывать участкового и </w:t>
      </w:r>
      <w:r w:rsidRPr="006D17A5">
        <w:rPr>
          <w:b/>
          <w:bCs/>
        </w:rPr>
        <w:t>МЧС</w:t>
      </w:r>
      <w:r w:rsidRPr="006D17A5">
        <w:t xml:space="preserve"> и вскрывать дверь и т.п. А так всё обошлось.... Ну, а залив....бывает....человеческий фактор..... Понять и простить..........</w:t>
      </w:r>
    </w:p>
    <w:p w:rsidR="006D17A5" w:rsidRPr="006D17A5" w:rsidRDefault="009B2803">
      <w:pPr>
        <w:pStyle w:val="Base"/>
        <w:rPr>
          <w:b/>
        </w:rPr>
      </w:pPr>
      <w:r w:rsidRPr="006D17A5">
        <w:rPr>
          <w:b/>
        </w:rPr>
        <w:t>к посту:</w:t>
      </w:r>
    </w:p>
    <w:p w:rsidR="006D17A5" w:rsidRPr="006D17A5" w:rsidRDefault="009B2803">
      <w:pPr>
        <w:pStyle w:val="MLGParentAnnotation"/>
      </w:pPr>
      <w:r w:rsidRPr="006D17A5">
        <w:t xml:space="preserve">Пожалуйста, помогите разыскать семью </w:t>
      </w:r>
      <w:r w:rsidRPr="006D17A5">
        <w:t>Исаченковых, которые проживают в микрорайоне 2, дом 14. Залили соседей с 5 по 1 этаж, слесаря из УК перекрыли воду. Второй день люди сидят совсем без воды, ни холодной, ни горячей. Если кто-то их знает, передайте, пусть придут домой, закроют краны.</w:t>
      </w:r>
    </w:p>
    <w:p w:rsidR="006D17A5" w:rsidRPr="006D17A5" w:rsidRDefault="00CC71B5">
      <w:pPr>
        <w:pStyle w:val="URL"/>
      </w:pPr>
      <w:hyperlink r:id="rId20" w:history="1">
        <w:r w:rsidR="009B2803" w:rsidRPr="006D17A5">
          <w:t>http://vk.com/wall-64500696_142193?reply=142309&amp;thread=142217</w:t>
        </w:r>
      </w:hyperlink>
    </w:p>
    <w:p w:rsidR="006D17A5" w:rsidRPr="006D17A5" w:rsidRDefault="006D17A5">
      <w:pPr>
        <w:pStyle w:val="URL"/>
      </w:pPr>
    </w:p>
    <w:p w:rsidR="006D17A5" w:rsidRPr="006D17A5" w:rsidRDefault="009B2803">
      <w:pPr>
        <w:pStyle w:val="af"/>
      </w:pPr>
      <w:r w:rsidRPr="006D17A5">
        <w:t>Пост в Одноклассники, fashion Валентина, 356 подписчиков, 27.05.2021 22:54</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21" w:history="1">
        <w:r w:rsidR="009B2803" w:rsidRPr="006D17A5">
          <w:t>http://ok.ru/profile/555224990932/album/921064343252/922017735380</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4542" name=""/>
                    <pic:cNvPicPr>
                      <a:picLocks noChangeAspect="1"/>
                    </pic:cNvPicPr>
                  </pic:nvPicPr>
                  <pic:blipFill>
                    <a:blip r:embed="rId22"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fashion Валентина, 356 подписчиков, 27.05.2021 22:54</w:t>
      </w:r>
    </w:p>
    <w:p w:rsidR="006D17A5" w:rsidRPr="006D17A5" w:rsidRDefault="009B2803">
      <w:pPr>
        <w:pStyle w:val="Base"/>
        <w:rPr>
          <w:b/>
        </w:rPr>
      </w:pPr>
      <w:r w:rsidRPr="006D17A5">
        <w:rPr>
          <w:b/>
        </w:rPr>
        <w:t>Лайки: 0, Репосты: 0, Коммента</w:t>
      </w:r>
      <w:r w:rsidRPr="006D17A5">
        <w:rPr>
          <w:b/>
        </w:rPr>
        <w:t>рии: 0</w:t>
      </w:r>
    </w:p>
    <w:p w:rsidR="006D17A5" w:rsidRPr="006D17A5" w:rsidRDefault="00CC71B5">
      <w:pPr>
        <w:pStyle w:val="URL"/>
      </w:pPr>
      <w:hyperlink r:id="rId23" w:history="1">
        <w:r w:rsidR="009B2803" w:rsidRPr="006D17A5">
          <w:t>http://ok.ru/profile/555224990932/album/921064343252/922017731796</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1990" name=""/>
                    <pic:cNvPicPr>
                      <a:picLocks noChangeAspect="1"/>
                    </pic:cNvPicPr>
                  </pic:nvPicPr>
                  <pic:blipFill>
                    <a:blip r:embed="rId2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Valentina Viktorovna, 105 подписчиков, 27.05.2021 22:54</w:t>
      </w:r>
    </w:p>
    <w:p w:rsidR="006D17A5" w:rsidRPr="006D17A5" w:rsidRDefault="009B2803">
      <w:pPr>
        <w:pStyle w:val="Base"/>
        <w:rPr>
          <w:b/>
        </w:rPr>
      </w:pPr>
      <w:r w:rsidRPr="006D17A5">
        <w:rPr>
          <w:b/>
        </w:rPr>
        <w:t>Лайки: 0, Репосты:</w:t>
      </w:r>
      <w:r w:rsidRPr="006D17A5">
        <w:rPr>
          <w:b/>
        </w:rPr>
        <w:t xml:space="preserve">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w:t>
      </w:r>
      <w:r w:rsidRPr="006D17A5">
        <w:t xml:space="preserve">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 время о</w:t>
      </w:r>
      <w:r w:rsidRPr="006D17A5">
        <w:t xml:space="preserve">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 , и ка</w:t>
      </w:r>
      <w:r w:rsidRPr="006D17A5">
        <w:t>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ращается</w:t>
      </w:r>
      <w:r w:rsidRPr="006D17A5">
        <w:t xml:space="preserve"> к жизни. Начал кушать с аппетитом. И радостно вилять хвостом.</w:t>
      </w:r>
    </w:p>
    <w:p w:rsidR="006D17A5" w:rsidRPr="006D17A5" w:rsidRDefault="009B2803">
      <w:pPr>
        <w:pStyle w:val="Base"/>
      </w:pPr>
      <w:r w:rsidRPr="006D17A5">
        <w:lastRenderedPageBreak/>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9B2803">
      <w:pPr>
        <w:pStyle w:val="Base"/>
      </w:pPr>
      <w:r w:rsidRPr="006D17A5">
        <w:rPr>
          <w:rFonts w:ascii="Segoe UI Symbol" w:eastAsia="Segoe UI Symbol" w:hAnsi="Segoe UI Symbol" w:cs="Segoe UI Symbol"/>
        </w:rPr>
        <w:t>❗</w:t>
      </w:r>
      <w:r w:rsidRPr="006D17A5">
        <w:t xml:space="preserve"> Обра</w:t>
      </w:r>
      <w:r w:rsidRPr="006D17A5">
        <w:t>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 xml:space="preserve">P. S использованные фото в посте - это </w:t>
      </w:r>
      <w:r w:rsidRPr="006D17A5">
        <w:t>фото сделанные до трагеди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 xml:space="preserve">Просим вас при переводах либо ставить </w:t>
      </w:r>
      <w:r w:rsidRPr="006D17A5">
        <w:t>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9B2803">
      <w:pPr>
        <w:pStyle w:val="Base"/>
      </w:pPr>
      <w:r w:rsidRPr="006D17A5">
        <w:t>Подробнее на https://</w:t>
      </w:r>
      <w:r w:rsidRPr="006D17A5">
        <w:rPr>
          <w:b/>
          <w:bCs/>
        </w:rPr>
        <w:t>vk</w:t>
      </w:r>
      <w:r w:rsidRPr="006D17A5">
        <w:t>.</w:t>
      </w:r>
      <w:r w:rsidRPr="006D17A5">
        <w:rPr>
          <w:b/>
          <w:bCs/>
        </w:rPr>
        <w:t>com</w:t>
      </w:r>
      <w:r w:rsidRPr="006D17A5">
        <w:t>/wall-27267331_527992</w:t>
      </w:r>
    </w:p>
    <w:p w:rsidR="006D17A5" w:rsidRPr="006D17A5" w:rsidRDefault="00CC71B5">
      <w:pPr>
        <w:pStyle w:val="URL"/>
      </w:pPr>
      <w:hyperlink r:id="rId25" w:history="1">
        <w:r w:rsidR="009B2803" w:rsidRPr="006D17A5">
          <w:t>http://ok.ru/profile/570799777003/statuses/153405139778539</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0215" name=""/>
                    <pic:cNvPicPr>
                      <a:picLocks noChangeAspect="1"/>
                    </pic:cNvPicPr>
                  </pic:nvPicPr>
                  <pic:blipFill>
                    <a:blip r:embed="rId26"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fashion Валентина, 356 подписчиков, 27.05.2021 22:54</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27" w:history="1">
        <w:r w:rsidR="009B2803" w:rsidRPr="006D17A5">
          <w:t>http://ok.ru/profile/555224990932/album/921064343252/922017728212</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6631" name=""/>
                    <pic:cNvPicPr>
                      <a:picLocks noChangeAspect="1"/>
                    </pic:cNvPicPr>
                  </pic:nvPicPr>
                  <pic:blipFill>
                    <a:blip r:embed="rId28"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daily.ru, SmolDaily (smoldaily.ru), 7 435 подписчиков, 27.05.2021 22:4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Пятница станет для смолян </w:t>
      </w:r>
      <w:r w:rsidRPr="006D17A5">
        <w:rPr>
          <w:b/>
        </w:rPr>
        <w:t>дождливой и ветреной</w:t>
      </w:r>
    </w:p>
    <w:p w:rsidR="006D17A5" w:rsidRPr="006D17A5" w:rsidRDefault="009B2803">
      <w:pPr>
        <w:pStyle w:val="Base"/>
      </w:pPr>
      <w:r w:rsidRPr="006D17A5">
        <w:t>Фото: m.1777</w:t>
      </w:r>
    </w:p>
    <w:p w:rsidR="006D17A5" w:rsidRPr="006D17A5" w:rsidRDefault="009B2803">
      <w:pPr>
        <w:pStyle w:val="Base"/>
      </w:pPr>
      <w:r w:rsidRPr="006D17A5">
        <w:t>На Смоленщине 27 мая сохранится облачная, дождливая погода. Ночью и днем пройдут небольшие, местами умеренные дожди.</w:t>
      </w:r>
    </w:p>
    <w:p w:rsidR="006D17A5" w:rsidRPr="006D17A5" w:rsidRDefault="009B2803">
      <w:pPr>
        <w:pStyle w:val="Base"/>
      </w:pPr>
      <w:r w:rsidRPr="006D17A5">
        <w:t xml:space="preserve">По информации регионального </w:t>
      </w:r>
      <w:r w:rsidRPr="006D17A5">
        <w:rPr>
          <w:b/>
          <w:bCs/>
        </w:rPr>
        <w:t>ГУ</w:t>
      </w:r>
      <w:r w:rsidRPr="006D17A5">
        <w:t xml:space="preserve"> </w:t>
      </w:r>
      <w:r w:rsidRPr="006D17A5">
        <w:rPr>
          <w:b/>
          <w:bCs/>
        </w:rPr>
        <w:t>МЧС</w:t>
      </w:r>
      <w:r w:rsidRPr="006D17A5">
        <w:t>, северный ветер вновь разгонится до 10 м/с.</w:t>
      </w:r>
    </w:p>
    <w:p w:rsidR="006D17A5" w:rsidRPr="006D17A5" w:rsidRDefault="009B2803">
      <w:pPr>
        <w:pStyle w:val="Base"/>
      </w:pPr>
      <w:r w:rsidRPr="006D17A5">
        <w:t>Температура воздуха по обл</w:t>
      </w:r>
      <w:r w:rsidRPr="006D17A5">
        <w:t>асти: ночью +7°C...+12°C, днем +19°C...+24°C.</w:t>
      </w:r>
    </w:p>
    <w:p w:rsidR="006D17A5" w:rsidRPr="006D17A5" w:rsidRDefault="009B2803">
      <w:pPr>
        <w:pStyle w:val="Base"/>
      </w:pPr>
      <w:r w:rsidRPr="006D17A5">
        <w:t>В Смоленске: ночью +8°C...+10°C, днем +21°C...+23°C.</w:t>
      </w:r>
    </w:p>
    <w:p w:rsidR="006D17A5" w:rsidRPr="006D17A5" w:rsidRDefault="009B2803">
      <w:pPr>
        <w:pStyle w:val="Base"/>
      </w:pPr>
      <w:r w:rsidRPr="006D17A5">
        <w:t>Атмосферное давление 742 мм рт., существенно меняться не будет.</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9" w:history="1">
        <w:r w:rsidR="009B2803" w:rsidRPr="006D17A5">
          <w:t>https://smoldaily.ru/pyatnicza-stanet-dlya-smolyan-dozhdlivoj-i-vetrenoj-2</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9081" name=""/>
                    <pic:cNvPicPr>
                      <a:picLocks noChangeAspect="1"/>
                    </pic:cNvPicPr>
                  </pic:nvPicPr>
                  <pic:blipFill>
                    <a:blip r:embed="rId30"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МБОУ "СШ № 13 им. Э.Д. Балтина", 371 подписчик, 27.05.2021 22:42</w:t>
      </w:r>
    </w:p>
    <w:p w:rsidR="006D17A5" w:rsidRPr="006D17A5" w:rsidRDefault="009B2803">
      <w:pPr>
        <w:pStyle w:val="Base"/>
        <w:rPr>
          <w:b/>
        </w:rPr>
      </w:pPr>
      <w:r w:rsidRPr="006D17A5">
        <w:rPr>
          <w:b/>
        </w:rPr>
        <w:t>Ла</w:t>
      </w:r>
      <w:r w:rsidRPr="006D17A5">
        <w:rPr>
          <w:b/>
        </w:rPr>
        <w:t>йки: 2, Репосты: 0, Комментарии: 0</w:t>
      </w:r>
    </w:p>
    <w:p w:rsidR="006D17A5" w:rsidRPr="006D17A5" w:rsidRDefault="009B2803">
      <w:pPr>
        <w:pStyle w:val="Base"/>
      </w:pPr>
      <w:r w:rsidRPr="006D17A5">
        <w:t>Сегодня, 27 мая стартовал слёт активистов дружин юных пожарных «Огнеборец»! Под таким названием проходит итоговое мероприятие социального проекта Смоленского областного ВДПО, «Кузница юных огнеборцев». На торжественном открытии слета, в присутствии приглаш</w:t>
      </w:r>
      <w:r w:rsidRPr="006D17A5">
        <w:t xml:space="preserve">енных гостей из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торжественно был поднят флаг дружин юных пожарных! Для участия в слете собралось 74 бойца дружин юных пожарных города Смоленска.</w:t>
      </w:r>
    </w:p>
    <w:p w:rsidR="006D17A5" w:rsidRPr="006D17A5" w:rsidRDefault="009B2803">
      <w:pPr>
        <w:pStyle w:val="Base"/>
      </w:pPr>
      <w:r w:rsidRPr="006D17A5">
        <w:t>После церемонии открытия ребята приняли участие в увлекательном квесте «По</w:t>
      </w:r>
      <w:r w:rsidRPr="006D17A5">
        <w:t xml:space="preserve">слание из будущего» и получили практические навыки по боевому развертыванию под руководством сотрудника майора </w:t>
      </w:r>
      <w:r w:rsidRPr="006D17A5">
        <w:rPr>
          <w:b/>
          <w:bCs/>
        </w:rPr>
        <w:t>МЧС</w:t>
      </w:r>
      <w:r w:rsidRPr="006D17A5">
        <w:t xml:space="preserve"> Баньковского В.В. Окончанием первого дня слета стал конкурс «Отрядных визиток»</w:t>
      </w:r>
    </w:p>
    <w:p w:rsidR="006D17A5" w:rsidRPr="006D17A5" w:rsidRDefault="00CC71B5">
      <w:pPr>
        <w:pStyle w:val="URL"/>
      </w:pPr>
      <w:hyperlink r:id="rId31" w:history="1">
        <w:r w:rsidR="009B2803" w:rsidRPr="006D17A5">
          <w:t>http://vk.com/wa</w:t>
        </w:r>
        <w:r w:rsidR="009B2803" w:rsidRPr="006D17A5">
          <w:t>ll-55509982_1444</w:t>
        </w:r>
      </w:hyperlink>
    </w:p>
    <w:p w:rsidR="006D17A5" w:rsidRPr="006D17A5" w:rsidRDefault="009B2803">
      <w:pPr>
        <w:pStyle w:val="URL"/>
      </w:pPr>
      <w:r w:rsidRPr="006D17A5">
        <w:rPr>
          <w:noProof/>
        </w:rPr>
        <w:lastRenderedPageBreak/>
        <w:drawing>
          <wp:inline distT="0" distB="0" distL="0" distR="0">
            <wp:extent cx="5080000" cy="3365500"/>
            <wp:effectExtent l="0" t="0" r="0" b="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312" name=""/>
                    <pic:cNvPicPr>
                      <a:picLocks noChangeAspect="1"/>
                    </pic:cNvPicPr>
                  </pic:nvPicPr>
                  <pic:blipFill>
                    <a:blip r:embed="rId32" cstate="print"/>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22: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Пятница станет для смолян дождливой и ветреной</w:t>
      </w:r>
    </w:p>
    <w:p w:rsidR="006D17A5" w:rsidRPr="006D17A5" w:rsidRDefault="009B2803">
      <w:pPr>
        <w:pStyle w:val="Base"/>
      </w:pPr>
      <w:r w:rsidRPr="006D17A5">
        <w:t>Фото: m.1777</w:t>
      </w:r>
    </w:p>
    <w:p w:rsidR="006D17A5" w:rsidRPr="006D17A5" w:rsidRDefault="009B2803">
      <w:pPr>
        <w:pStyle w:val="Base"/>
      </w:pPr>
      <w:r w:rsidRPr="006D17A5">
        <w:t>На Смоленщине 27 мая сохранится облачн</w:t>
      </w:r>
      <w:r w:rsidRPr="006D17A5">
        <w:t>ая, дождливая погода. Ночью и днем пройдут небольшие, местами умеренные дожди.</w:t>
      </w:r>
    </w:p>
    <w:p w:rsidR="006D17A5" w:rsidRPr="006D17A5" w:rsidRDefault="009B2803">
      <w:pPr>
        <w:pStyle w:val="Base"/>
      </w:pPr>
      <w:r w:rsidRPr="006D17A5">
        <w:t xml:space="preserve">По информации регионального </w:t>
      </w:r>
      <w:r w:rsidRPr="006D17A5">
        <w:rPr>
          <w:b/>
          <w:bCs/>
        </w:rPr>
        <w:t>ГУ</w:t>
      </w:r>
      <w:r w:rsidRPr="006D17A5">
        <w:t xml:space="preserve"> </w:t>
      </w:r>
      <w:r w:rsidRPr="006D17A5">
        <w:rPr>
          <w:b/>
          <w:bCs/>
        </w:rPr>
        <w:t>МЧС</w:t>
      </w:r>
      <w:r w:rsidRPr="006D17A5">
        <w:t>, северный ветер вновь разгонится до 10 м/с.</w:t>
      </w:r>
    </w:p>
    <w:p w:rsidR="006D17A5" w:rsidRPr="006D17A5" w:rsidRDefault="009B2803">
      <w:pPr>
        <w:pStyle w:val="Base"/>
      </w:pPr>
      <w:r w:rsidRPr="006D17A5">
        <w:t>Температура воздуха по области: ночью +7°C...+12°C, днем +19°C...+24°C.</w:t>
      </w:r>
    </w:p>
    <w:p w:rsidR="006D17A5" w:rsidRPr="006D17A5" w:rsidRDefault="009B2803">
      <w:pPr>
        <w:pStyle w:val="Base"/>
      </w:pPr>
      <w:r w:rsidRPr="006D17A5">
        <w:t xml:space="preserve">В Смоленске: ночью </w:t>
      </w:r>
      <w:r w:rsidRPr="006D17A5">
        <w:t>+8°C...+10°C, днем +21°C...+23°C.</w:t>
      </w:r>
    </w:p>
    <w:p w:rsidR="006D17A5" w:rsidRPr="006D17A5" w:rsidRDefault="009B2803">
      <w:pPr>
        <w:pStyle w:val="Base"/>
      </w:pPr>
      <w:r w:rsidRPr="006D17A5">
        <w:t>Атмосферное давление 742 мм рт., существенно меняться не будет.</w:t>
      </w:r>
    </w:p>
    <w:p w:rsidR="006D17A5" w:rsidRPr="006D17A5" w:rsidRDefault="009B2803">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44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Пятница станет для смолян дождливой и ветреной</w:t>
            </w:r>
          </w:p>
        </w:tc>
      </w:tr>
    </w:tbl>
    <w:p w:rsidR="006D17A5" w:rsidRPr="006D17A5" w:rsidRDefault="00CC71B5">
      <w:pPr>
        <w:pStyle w:val="URL"/>
      </w:pPr>
      <w:hyperlink r:id="rId33" w:history="1">
        <w:r w:rsidR="009B2803" w:rsidRPr="006D17A5">
          <w:t>http:/</w:t>
        </w:r>
        <w:r w:rsidR="009B2803" w:rsidRPr="006D17A5">
          <w:t>/smolensk-news.net/society/2021/05/27/104776.html</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2462" name=""/>
                    <pic:cNvPicPr>
                      <a:picLocks noChangeAspect="1"/>
                    </pic:cNvPicPr>
                  </pic:nvPicPr>
                  <pic:blipFill>
                    <a:blip r:embed="rId34"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Смоленское областное ВДПО, 567 подписчиков, 27.05.2021 22:11</w:t>
      </w:r>
    </w:p>
    <w:p w:rsidR="006D17A5" w:rsidRPr="006D17A5" w:rsidRDefault="009B2803">
      <w:pPr>
        <w:pStyle w:val="Base"/>
        <w:rPr>
          <w:b/>
        </w:rPr>
      </w:pPr>
      <w:r w:rsidRPr="006D17A5">
        <w:rPr>
          <w:b/>
        </w:rPr>
        <w:t>Лайки: 11, Репосты: 3, Комментарии: 0</w:t>
      </w:r>
    </w:p>
    <w:p w:rsidR="006D17A5" w:rsidRPr="006D17A5" w:rsidRDefault="009B2803">
      <w:pPr>
        <w:pStyle w:val="Base"/>
      </w:pPr>
      <w:r w:rsidRPr="006D17A5">
        <w:t>Сегодня, 27 мая стартовал слёт активистов дружин юных пожарных «Огнеборец»! Под так</w:t>
      </w:r>
      <w:r w:rsidRPr="006D17A5">
        <w:t xml:space="preserve">им названием проходит итоговое мероприятие социального проекта Смоленского областного ВДПО, «Кузница юных огнеборцев». На торжественном открытии слета, в присутствии приглашенных гостей из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торжественно был поднят флаг д</w:t>
      </w:r>
      <w:r w:rsidRPr="006D17A5">
        <w:t>ружин юных пожарных! Для участия в слете собралось 74 бойца дружин юных пожарных города Смоленска.</w:t>
      </w:r>
    </w:p>
    <w:p w:rsidR="006D17A5" w:rsidRPr="006D17A5" w:rsidRDefault="009B2803">
      <w:pPr>
        <w:pStyle w:val="Base"/>
      </w:pPr>
      <w:r w:rsidRPr="006D17A5">
        <w:t>После церемонии открытия ребята приняли участие в увлекательном квесте «Послание из будущего» и получили практические навыки по боевому развертыванию под рук</w:t>
      </w:r>
      <w:r w:rsidRPr="006D17A5">
        <w:t xml:space="preserve">оводством сотрудника майора </w:t>
      </w:r>
      <w:r w:rsidRPr="006D17A5">
        <w:rPr>
          <w:b/>
          <w:bCs/>
        </w:rPr>
        <w:t>МЧС</w:t>
      </w:r>
      <w:r w:rsidRPr="006D17A5">
        <w:t xml:space="preserve"> Баньковского В.В. Окончанием первого дня слета стал конкурс «Отрядных визиток»</w:t>
      </w:r>
    </w:p>
    <w:p w:rsidR="006D17A5" w:rsidRPr="006D17A5" w:rsidRDefault="00CC71B5">
      <w:pPr>
        <w:pStyle w:val="URL"/>
      </w:pPr>
      <w:hyperlink r:id="rId35" w:history="1">
        <w:r w:rsidR="009B2803" w:rsidRPr="006D17A5">
          <w:t>http://vk.com/wall-172770200_717</w:t>
        </w:r>
      </w:hyperlink>
    </w:p>
    <w:p w:rsidR="006D17A5" w:rsidRPr="006D17A5" w:rsidRDefault="009B2803">
      <w:pPr>
        <w:pStyle w:val="URL"/>
      </w:pPr>
      <w:r w:rsidRPr="006D17A5">
        <w:rPr>
          <w:noProof/>
        </w:rPr>
        <w:lastRenderedPageBreak/>
        <w:drawing>
          <wp:inline distT="0" distB="0" distL="0" distR="0">
            <wp:extent cx="5080000" cy="3365500"/>
            <wp:effectExtent l="0" t="0" r="0" b="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34" name=""/>
                    <pic:cNvPicPr>
                      <a:picLocks noChangeAspect="1"/>
                    </pic:cNvPicPr>
                  </pic:nvPicPr>
                  <pic:blipFill>
                    <a:blip r:embed="rId32" cstate="print"/>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Репост в ВКонтакте, Холм-Жирковский район Смоленской </w:t>
      </w:r>
      <w:r w:rsidRPr="006D17A5">
        <w:t>области, 846 подписчиков, 27.05.2021 22:00</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pPr>
      <w:r w:rsidRPr="006D17A5">
        <w:t>Прогноз погоды на завтра</w:t>
      </w:r>
      <w:r w:rsidRPr="006D17A5">
        <w:rPr>
          <w:rFonts w:ascii="Segoe UI Symbol" w:eastAsia="Segoe UI Symbol" w:hAnsi="Segoe UI Symbol" w:cs="Segoe UI Symbol"/>
        </w:rPr>
        <w:t>⛈</w:t>
      </w:r>
    </w:p>
    <w:p w:rsidR="006D17A5" w:rsidRPr="006D17A5" w:rsidRDefault="009B2803">
      <w:pPr>
        <w:pStyle w:val="Base"/>
      </w:pPr>
      <w:r w:rsidRPr="006D17A5">
        <w:t xml:space="preserve">Последняя пятница мая будет теплой, но дождливой </w:t>
      </w:r>
      <w:r w:rsidRPr="006D17A5">
        <w:t>🌦</w:t>
      </w:r>
    </w:p>
    <w:p w:rsidR="006D17A5" w:rsidRPr="006D17A5" w:rsidRDefault="009B2803">
      <w:pPr>
        <w:pStyle w:val="Base"/>
      </w:pPr>
      <w:r w:rsidRPr="006D17A5">
        <w:t xml:space="preserve">Завтра в Смоленске и области будет облачно, но с прояснени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дует ночью переменных направлений, 2-7 м/с, днем будет северной четверти, 5-10 м/с, при грозе порывы могут</w:t>
      </w:r>
      <w:r w:rsidRPr="006D17A5">
        <w:t xml:space="preserve"> достигать 14 м/с.</w:t>
      </w:r>
    </w:p>
    <w:p w:rsidR="006D17A5" w:rsidRPr="006D17A5" w:rsidRDefault="009B2803">
      <w:pPr>
        <w:pStyle w:val="Base"/>
      </w:pPr>
      <w:r w:rsidRPr="006D17A5">
        <w:t>🌡</w:t>
      </w:r>
      <w:r w:rsidRPr="006D17A5">
        <w:t>Температура воздуха по области: ночью +7°C…+12°C, днем +19°C…+24°C. В Смоленске: ночью +8°C…+10°C, днем +21°C…+23°C. Атмосферное 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w:t>
      </w:r>
      <w:r w:rsidRPr="006D17A5">
        <w:t>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Если вы стали участником или свидетелем трагедии, несчастного случая или оказались</w:t>
      </w:r>
      <w:r w:rsidRPr="006D17A5">
        <w:t xml:space="preserve">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36" w:history="1">
        <w:r w:rsidR="009B2803" w:rsidRPr="006D17A5">
          <w:t>http://vk.com/wall-171850494_3904</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9507" name=""/>
                    <pic:cNvPicPr>
                      <a:picLocks noChangeAspect="1"/>
                    </pic:cNvPicPr>
                  </pic:nvPicPr>
                  <pic:blipFill>
                    <a:blip r:embed="rId16"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Надежда Долганова(Пьянченко), 264 подписчика, 27.05.2021 21:28</w:t>
      </w:r>
    </w:p>
    <w:p w:rsidR="006D17A5" w:rsidRPr="006D17A5" w:rsidRDefault="009B2803">
      <w:pPr>
        <w:pStyle w:val="Base"/>
        <w:rPr>
          <w:b/>
        </w:rPr>
      </w:pPr>
      <w:r w:rsidRPr="006D17A5">
        <w:rPr>
          <w:b/>
        </w:rPr>
        <w:t>Лайки: 0, Репост</w:t>
      </w:r>
      <w:r w:rsidRPr="006D17A5">
        <w:rPr>
          <w:b/>
        </w:rPr>
        <w:t>ы: 0, Комментарии: 0</w:t>
      </w:r>
    </w:p>
    <w:p w:rsidR="006D17A5" w:rsidRPr="006D17A5" w:rsidRDefault="00CC71B5">
      <w:pPr>
        <w:pStyle w:val="URL"/>
      </w:pPr>
      <w:hyperlink r:id="rId37" w:history="1">
        <w:r w:rsidR="009B2803" w:rsidRPr="006D17A5">
          <w:t>http://ok.ru/profile/445855707094/statuses/153368185959382</w:t>
        </w:r>
      </w:hyperlink>
    </w:p>
    <w:p w:rsidR="006D17A5" w:rsidRPr="006D17A5" w:rsidRDefault="009B2803">
      <w:pPr>
        <w:pStyle w:val="URL"/>
      </w:pPr>
      <w:r w:rsidRPr="006D17A5">
        <w:rPr>
          <w:noProof/>
        </w:rPr>
        <w:lastRenderedPageBreak/>
        <w:drawing>
          <wp:inline distT="0" distB="0" distL="0" distR="0">
            <wp:extent cx="4533900" cy="5080000"/>
            <wp:effectExtent l="0" t="0" r="0" b="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0580" name=""/>
                    <pic:cNvPicPr>
                      <a:picLocks noChangeAspect="1"/>
                    </pic:cNvPicPr>
                  </pic:nvPicPr>
                  <pic:blipFill>
                    <a:blip r:embed="rId38" cstate="print"/>
                    <a:stretch>
                      <a:fillRect/>
                    </a:stretch>
                  </pic:blipFill>
                  <pic:spPr>
                    <a:xfrm>
                      <a:off x="0" y="0"/>
                      <a:ext cx="45339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Ирина Рыжова, 19 подписчиков, 27.05.2021 21:00</w:t>
      </w:r>
    </w:p>
    <w:p w:rsidR="006D17A5" w:rsidRPr="006D17A5" w:rsidRDefault="009B2803">
      <w:pPr>
        <w:pStyle w:val="Base"/>
        <w:rPr>
          <w:b/>
        </w:rPr>
      </w:pPr>
      <w:r w:rsidRPr="006D17A5">
        <w:rPr>
          <w:b/>
        </w:rPr>
        <w:t>Лайки: 0, Репосты: 0, Комментар</w:t>
      </w:r>
      <w:r w:rsidRPr="006D17A5">
        <w:rPr>
          <w:b/>
        </w:rPr>
        <w:t>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id154617595|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w:t>
      </w:r>
      <w:r w:rsidRPr="006D17A5">
        <w:t>ращается к жизни. Начал кушать с аппетитом. И радостно вилять хвостом.</w:t>
      </w:r>
    </w:p>
    <w:p w:rsidR="006D17A5" w:rsidRPr="006D17A5" w:rsidRDefault="009B2803">
      <w:pPr>
        <w:pStyle w:val="Base"/>
      </w:pPr>
      <w:r w:rsidRPr="006D17A5">
        <w:lastRenderedPageBreak/>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мого</w:t>
      </w:r>
      <w:r w:rsidRPr="006D17A5">
        <w:t>:</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 xml:space="preserve">P. S использованные фото в </w:t>
      </w:r>
      <w:r w:rsidRPr="006D17A5">
        <w:t>посте - это фото сделанные до трагеди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w:t>
      </w:r>
      <w:r w:rsidRPr="006D17A5">
        <w:t>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CC71B5">
      <w:pPr>
        <w:pStyle w:val="URL"/>
      </w:pPr>
      <w:hyperlink r:id="rId39" w:history="1">
        <w:r w:rsidR="009B2803" w:rsidRPr="006D17A5">
          <w:t>http://vk.com/wall271221645_</w:t>
        </w:r>
        <w:r w:rsidR="009B2803" w:rsidRPr="006D17A5">
          <w:t>1533</w:t>
        </w:r>
      </w:hyperlink>
    </w:p>
    <w:p w:rsidR="006D17A5" w:rsidRPr="006D17A5" w:rsidRDefault="009B2803">
      <w:pPr>
        <w:pStyle w:val="URL"/>
      </w:pPr>
      <w:r w:rsidRPr="006D17A5">
        <w:rPr>
          <w:noProof/>
        </w:rPr>
        <w:drawing>
          <wp:inline distT="0" distB="0" distL="0" distR="0">
            <wp:extent cx="3810000" cy="5080000"/>
            <wp:effectExtent l="0" t="0" r="0" b="0"/>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8881" name=""/>
                    <pic:cNvPicPr>
                      <a:picLocks noChangeAspect="1"/>
                    </pic:cNvPicPr>
                  </pic:nvPicPr>
                  <pic:blipFill>
                    <a:blip r:embed="rId40"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Одноклассники, Модный Рай </w:t>
      </w:r>
      <w:r w:rsidRPr="006D17A5">
        <w:t>🎽🛍</w:t>
      </w:r>
      <w:r w:rsidRPr="006D17A5">
        <w:t>СОВМЕСТНЫЕ ПОКУПКИ, 582 подписчика, 27.05.2021 20:56</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41" w:history="1">
        <w:r w:rsidR="009B2803" w:rsidRPr="006D17A5">
          <w:t>http://ok.ru/profile/578372668269/album</w:t>
        </w:r>
        <w:r w:rsidR="009B2803" w:rsidRPr="006D17A5">
          <w:t>/920659872109/930234266733</w:t>
        </w:r>
      </w:hyperlink>
    </w:p>
    <w:p w:rsidR="006D17A5" w:rsidRPr="006D17A5" w:rsidRDefault="009B2803">
      <w:pPr>
        <w:pStyle w:val="URL"/>
      </w:pPr>
      <w:r w:rsidRPr="006D17A5">
        <w:rPr>
          <w:noProof/>
        </w:rPr>
        <w:drawing>
          <wp:inline distT="0" distB="0" distL="0" distR="0">
            <wp:extent cx="5080000" cy="5080000"/>
            <wp:effectExtent l="0" t="0" r="0" b="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5648" name=""/>
                    <pic:cNvPicPr>
                      <a:picLocks noChangeAspect="1"/>
                    </pic:cNvPicPr>
                  </pic:nvPicPr>
                  <pic:blipFill>
                    <a:blip r:embed="rId42"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Олеся</w:t>
      </w:r>
      <w:r w:rsidRPr="006D17A5">
        <w:t>👗👖</w:t>
      </w:r>
      <w:r w:rsidRPr="006D17A5">
        <w:t xml:space="preserve">Ремонт </w:t>
      </w:r>
      <w:r w:rsidRPr="006D17A5">
        <w:t>👗</w:t>
      </w:r>
      <w:r w:rsidRPr="006D17A5">
        <w:t xml:space="preserve"> одежды✂✂</w:t>
      </w:r>
      <w:r w:rsidRPr="006D17A5">
        <w:t>📌👖</w:t>
      </w:r>
      <w:r w:rsidRPr="006D17A5">
        <w:t>товары, 449 подписчиков, 27.05.2021 20:51</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43" w:history="1">
        <w:r w:rsidR="009B2803" w:rsidRPr="006D17A5">
          <w:t>http://ok.ru</w:t>
        </w:r>
        <w:r w:rsidR="009B2803" w:rsidRPr="006D17A5">
          <w:t>/profile/446820441780/album/911608169652/923761489332</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1041" name=""/>
                    <pic:cNvPicPr>
                      <a:picLocks noChangeAspect="1"/>
                    </pic:cNvPicPr>
                  </pic:nvPicPr>
                  <pic:blipFill>
                    <a:blip r:embed="rId42"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Юлия Садоводова, 663 подписчика, 27.05.2021 20:34</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44" w:history="1">
        <w:r w:rsidR="009B2803" w:rsidRPr="006D17A5">
          <w:t>http://ok.ru/profile/573284749428/album/907186336372/911364064884</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8868" name=""/>
                    <pic:cNvPicPr>
                      <a:picLocks noChangeAspect="1"/>
                    </pic:cNvPicPr>
                  </pic:nvPicPr>
                  <pic:blipFill>
                    <a:blip r:embed="rId45"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Одноклассники, Модный Рай </w:t>
      </w:r>
      <w:r w:rsidRPr="006D17A5">
        <w:t>🎽🛍</w:t>
      </w:r>
      <w:r w:rsidRPr="006D17A5">
        <w:t>СОВМЕСТНЫЕ ПОКУПКИ, 582 подписчика, 27.05.2021 20:32</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46" w:history="1">
        <w:r w:rsidR="009B2803" w:rsidRPr="006D17A5">
          <w:t>http://ok.ru/profile/578372668269/album/920659872109/930233579117</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6697" name=""/>
                    <pic:cNvPicPr>
                      <a:picLocks noChangeAspect="1"/>
                    </pic:cNvPicPr>
                  </pic:nvPicPr>
                  <pic:blipFill>
                    <a:blip r:embed="rId45"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Внуки Богов#, 7 подписчиков, 27.05.2021 20:3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С</w:t>
      </w:r>
      <w:r w:rsidRPr="006D17A5">
        <w:t>винья_МОБ_[новая]_333_00000.png</w:t>
      </w:r>
    </w:p>
    <w:p w:rsidR="006D17A5" w:rsidRPr="006D17A5" w:rsidRDefault="009B2803">
      <w:pPr>
        <w:pStyle w:val="Base"/>
      </w:pPr>
      <w:r w:rsidRPr="006D17A5">
        <w:t>Изучи инструкцию, и узнай какие средства могут помочь тебе повысить выносливость, ускорить метаболизм, стимулировать разгон нервной системы и повысить агрессию для достижения целей.</w:t>
      </w:r>
    </w:p>
    <w:p w:rsidR="006D17A5" w:rsidRPr="006D17A5" w:rsidRDefault="009B2803">
      <w:pPr>
        <w:pStyle w:val="Base"/>
      </w:pPr>
      <w:r w:rsidRPr="006D17A5">
        <w:t>Что бы оставаться в строю и успешно выполн</w:t>
      </w:r>
      <w:r w:rsidRPr="006D17A5">
        <w:t xml:space="preserve">ять служебные и боевые задачи бойцы спецподразделений, и спасатели </w:t>
      </w:r>
      <w:r w:rsidRPr="006D17A5">
        <w:rPr>
          <w:b/>
          <w:bCs/>
        </w:rPr>
        <w:t>МЧС</w:t>
      </w:r>
      <w:r w:rsidRPr="006D17A5">
        <w:t xml:space="preserve"> используют различные средства, стимулирующие физическое и психоэмоциональное состояние. Хочешь знать, что? И насколько это безопасно для здоровья?</w:t>
      </w:r>
    </w:p>
    <w:p w:rsidR="006D17A5" w:rsidRPr="006D17A5" w:rsidRDefault="009B2803">
      <w:pPr>
        <w:pStyle w:val="Base"/>
      </w:pPr>
      <w:r w:rsidRPr="006D17A5">
        <w:t>Где взять энергию, для выполнения служ</w:t>
      </w:r>
      <w:r w:rsidRPr="006D17A5">
        <w:t>ебных и боевых задач, читай в нашей инструкции!</w:t>
      </w:r>
    </w:p>
    <w:p w:rsidR="006D17A5" w:rsidRPr="006D17A5" w:rsidRDefault="009B2803">
      <w:pPr>
        <w:pStyle w:val="Base"/>
      </w:pPr>
      <w:r w:rsidRPr="006D17A5">
        <w:t xml:space="preserve">Жми на ссылку </w:t>
      </w:r>
      <w:r w:rsidRPr="006D17A5">
        <w:t>👇</w:t>
      </w:r>
    </w:p>
    <w:p w:rsidR="006D17A5" w:rsidRPr="006D17A5" w:rsidRDefault="009B2803">
      <w:pPr>
        <w:pStyle w:val="Base"/>
      </w:pPr>
      <w:r w:rsidRPr="006D17A5">
        <w:t>https://bit.ly/3ulIQiB</w:t>
      </w:r>
    </w:p>
    <w:p w:rsidR="006D17A5" w:rsidRPr="006D17A5" w:rsidRDefault="00CC71B5">
      <w:pPr>
        <w:pStyle w:val="URL"/>
      </w:pPr>
      <w:hyperlink r:id="rId47" w:history="1">
        <w:r w:rsidR="009B2803" w:rsidRPr="006D17A5">
          <w:t>http://vk.com/wall-128826554_615</w:t>
        </w:r>
      </w:hyperlink>
    </w:p>
    <w:p w:rsidR="006D17A5" w:rsidRPr="006D17A5" w:rsidRDefault="006D17A5">
      <w:pPr>
        <w:pStyle w:val="URL"/>
      </w:pPr>
    </w:p>
    <w:p w:rsidR="006D17A5" w:rsidRPr="006D17A5" w:rsidRDefault="009B2803">
      <w:pPr>
        <w:pStyle w:val="af"/>
      </w:pPr>
      <w:r w:rsidRPr="006D17A5">
        <w:t>Пост в Одноклассники, Олеся</w:t>
      </w:r>
      <w:r w:rsidRPr="006D17A5">
        <w:t>👗👖</w:t>
      </w:r>
      <w:r w:rsidRPr="006D17A5">
        <w:t xml:space="preserve">Ремонт </w:t>
      </w:r>
      <w:r w:rsidRPr="006D17A5">
        <w:t>👗</w:t>
      </w:r>
      <w:r w:rsidRPr="006D17A5">
        <w:t xml:space="preserve"> одежды✂✂</w:t>
      </w:r>
      <w:r w:rsidRPr="006D17A5">
        <w:t>📌👖</w:t>
      </w:r>
      <w:r w:rsidRPr="006D17A5">
        <w:t>товары, 449 подписчиков, 27.05.2</w:t>
      </w:r>
      <w:r w:rsidRPr="006D17A5">
        <w:t>021 20:25</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48" w:history="1">
        <w:r w:rsidR="009B2803" w:rsidRPr="006D17A5">
          <w:t>http://ok.ru/profile/446820441780/album/911608169652/923760575156</w:t>
        </w:r>
      </w:hyperlink>
    </w:p>
    <w:p w:rsidR="006D17A5" w:rsidRPr="006D17A5" w:rsidRDefault="009B2803">
      <w:pPr>
        <w:pStyle w:val="URL"/>
      </w:pPr>
      <w:r w:rsidRPr="006D17A5">
        <w:rPr>
          <w:noProof/>
        </w:rPr>
        <w:drawing>
          <wp:inline distT="0" distB="0" distL="0" distR="0">
            <wp:extent cx="5080000" cy="5080000"/>
            <wp:effectExtent l="0" t="0" r="0" b="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088" name=""/>
                    <pic:cNvPicPr>
                      <a:picLocks noChangeAspect="1"/>
                    </pic:cNvPicPr>
                  </pic:nvPicPr>
                  <pic:blipFill>
                    <a:blip r:embed="rId45"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Елена Кротова, 81 подписчик, 27.05.202</w:t>
      </w:r>
      <w:r w:rsidRPr="006D17A5">
        <w:t>1 20:0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id154617595|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t>://</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lastRenderedPageBreak/>
        <w:t xml:space="preserve">Рекс ЖИВ и его история продолжается. Он уехал на замечательную передержку, где в компании других хвостиков адаптируется и </w:t>
      </w:r>
      <w:r w:rsidRPr="006D17A5">
        <w:t>возвращается к жизни. Начал кушать с аппетитом. И радостно вилять хвостом.</w:t>
      </w:r>
    </w:p>
    <w:p w:rsidR="006D17A5" w:rsidRPr="006D17A5" w:rsidRDefault="009B2803">
      <w:pPr>
        <w:pStyle w:val="Base"/>
      </w:pPr>
      <w:r w:rsidRPr="006D17A5">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w:t>
      </w:r>
      <w:r w:rsidRPr="006D17A5">
        <w:t>мого:</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 xml:space="preserve">P. S использованные фото в </w:t>
      </w:r>
      <w:r w:rsidRPr="006D17A5">
        <w:t>посте - это фото сделанные до трагеди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w:t>
      </w:r>
      <w:r w:rsidRPr="006D17A5">
        <w:t>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CC71B5">
      <w:pPr>
        <w:pStyle w:val="URL"/>
      </w:pPr>
      <w:hyperlink r:id="rId49" w:history="1">
        <w:r w:rsidR="009B2803" w:rsidRPr="006D17A5">
          <w:t>http://vk.com/wall223111467</w:t>
        </w:r>
        <w:r w:rsidR="009B2803" w:rsidRPr="006D17A5">
          <w:t>_77103</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6608" name=""/>
                    <pic:cNvPicPr>
                      <a:picLocks noChangeAspect="1"/>
                    </pic:cNvPicPr>
                  </pic:nvPicPr>
                  <pic:blipFill>
                    <a:blip r:embed="rId40"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Ярмарок України, 1 285 подписчиков, 27.05.2021 19:55</w:t>
      </w:r>
    </w:p>
    <w:p w:rsidR="006D17A5" w:rsidRPr="006D17A5" w:rsidRDefault="009B2803">
      <w:pPr>
        <w:pStyle w:val="Base"/>
        <w:rPr>
          <w:b/>
        </w:rPr>
      </w:pPr>
      <w:r w:rsidRPr="006D17A5">
        <w:rPr>
          <w:b/>
        </w:rPr>
        <w:t>Лайки: 2, Репосты: 0, Комментарии: 0</w:t>
      </w:r>
    </w:p>
    <w:p w:rsidR="006D17A5" w:rsidRPr="006D17A5" w:rsidRDefault="009B2803">
      <w:pPr>
        <w:pStyle w:val="Base"/>
      </w:pPr>
      <w:r w:rsidRPr="006D17A5">
        <w:t>Друзі, запрошуємо на смачний фестиваль "Сир, мед, вино та пісні", який відбудеться 12-13 червня у парку Дубовий Гай, м. Запоріжжя</w:t>
      </w:r>
    </w:p>
    <w:p w:rsidR="006D17A5" w:rsidRPr="006D17A5" w:rsidRDefault="009B2803">
      <w:pPr>
        <w:pStyle w:val="Base"/>
      </w:pPr>
      <w:r w:rsidRPr="006D17A5">
        <w:t>Якщо в</w:t>
      </w:r>
      <w:r w:rsidRPr="006D17A5">
        <w:t>и крафтовий виробник, зареєструватися можна тут</w:t>
      </w:r>
      <w:r w:rsidRPr="006D17A5">
        <w:t>👇</w:t>
      </w:r>
    </w:p>
    <w:p w:rsidR="006D17A5" w:rsidRPr="006D17A5" w:rsidRDefault="009B2803">
      <w:pPr>
        <w:pStyle w:val="Base"/>
      </w:pPr>
      <w:r w:rsidRPr="006D17A5">
        <w:t>https://forms.gle/ix34dcYidqz3MfaW7</w:t>
      </w:r>
    </w:p>
    <w:p w:rsidR="006D17A5" w:rsidRPr="006D17A5" w:rsidRDefault="00CC71B5">
      <w:pPr>
        <w:pStyle w:val="URL"/>
      </w:pPr>
      <w:hyperlink r:id="rId50" w:history="1">
        <w:r w:rsidR="009B2803" w:rsidRPr="006D17A5">
          <w:t>https://www.facebook.com/939897593525213</w:t>
        </w:r>
      </w:hyperlink>
    </w:p>
    <w:p w:rsidR="006D17A5" w:rsidRPr="006D17A5" w:rsidRDefault="009B2803">
      <w:pPr>
        <w:pStyle w:val="URL"/>
      </w:pPr>
      <w:r w:rsidRPr="006D17A5">
        <w:rPr>
          <w:noProof/>
        </w:rPr>
        <w:lastRenderedPageBreak/>
        <w:drawing>
          <wp:inline distT="0" distB="0" distL="0" distR="0">
            <wp:extent cx="5080000" cy="1930400"/>
            <wp:effectExtent l="0" t="0" r="0" b="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125" name=""/>
                    <pic:cNvPicPr>
                      <a:picLocks noChangeAspect="1"/>
                    </pic:cNvPicPr>
                  </pic:nvPicPr>
                  <pic:blipFill>
                    <a:blip r:embed="rId51" cstate="print"/>
                    <a:stretch>
                      <a:fillRect/>
                    </a:stretch>
                  </pic:blipFill>
                  <pic:spPr>
                    <a:xfrm>
                      <a:off x="0" y="0"/>
                      <a:ext cx="5080000" cy="19304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w:t>
      </w:r>
      <w:r w:rsidRPr="006D17A5">
        <w:t>zformata.ru), 913 подписчиков, 27.05.2021 19:5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этом году в Смоленской области на треть меньше травяных пожаров, чем в 2020-м</w:t>
      </w:r>
    </w:p>
    <w:p w:rsidR="006D17A5" w:rsidRPr="006D17A5" w:rsidRDefault="009B2803">
      <w:pPr>
        <w:pStyle w:val="Base"/>
      </w:pPr>
      <w:r w:rsidRPr="006D17A5">
        <w:t>В этом году в Смоленской области на треть меньше травяных пожаров, чем в 2020-м</w:t>
      </w:r>
    </w:p>
    <w:p w:rsidR="006D17A5" w:rsidRPr="006D17A5" w:rsidRDefault="009B2803">
      <w:pPr>
        <w:pStyle w:val="Base"/>
      </w:pPr>
      <w:r w:rsidRPr="006D17A5">
        <w:t xml:space="preserve">В </w:t>
      </w:r>
      <w:r w:rsidRPr="006D17A5">
        <w:t>администрации региона под председательством губернатора Алексея Островского обсудили прохождение пожароопасного сезона.</w:t>
      </w:r>
    </w:p>
    <w:p w:rsidR="006D17A5" w:rsidRPr="006D17A5" w:rsidRDefault="009B2803">
      <w:pPr>
        <w:pStyle w:val="Base"/>
      </w:pPr>
      <w:r w:rsidRPr="006D17A5">
        <w:t>Как доложил начальник Главного управления по обеспечению деятельности противопожарно-спасательной службы Олег Шуляк, в целях предупрежде</w:t>
      </w:r>
      <w:r w:rsidRPr="006D17A5">
        <w:t>ния и ликвидации природных пожаров на территории региона разработана и принята вся необходимая правовая база, руководителям органов местного самоуправления рекомендован к исполнению комплекс мероприятий по обеспечению пожарной безопасности на землях сельск</w:t>
      </w:r>
      <w:r w:rsidRPr="006D17A5">
        <w:t>охозяйственного назначения, прилегающих к землям лесного фонда. С 22 марта по 8 апреля межведомственной группой, созданной по поручению губернатора, проведена оценка готовности 14 наиболее подверженных угрозе и развитию природных пожаров муниципальных обра</w:t>
      </w:r>
      <w:r w:rsidRPr="006D17A5">
        <w:t>зований. Также с начала весенне-летнего периода проводится агитационная и разъяснительная работа с населением по профилактике возгораний.</w:t>
      </w:r>
    </w:p>
    <w:p w:rsidR="006D17A5" w:rsidRPr="006D17A5" w:rsidRDefault="009B2803">
      <w:pPr>
        <w:pStyle w:val="Base"/>
      </w:pPr>
      <w:r w:rsidRPr="006D17A5">
        <w:t>В дополнение к этому создан оперативный штаб по охране лесов от пожаров, утвержден план мероприятий по противопожарном</w:t>
      </w:r>
      <w:r w:rsidRPr="006D17A5">
        <w:t>у обустройству лесов и профилактике возникновения лесных пожаров на землях лесного фонда Смоленской области в 2021 году. Сформирована необходимая группировка сил и средств для обеспечения пожарной безопасности и оперативного реагирования на возникающие оча</w:t>
      </w:r>
      <w:r w:rsidRPr="006D17A5">
        <w:t>ги.</w:t>
      </w:r>
    </w:p>
    <w:p w:rsidR="006D17A5" w:rsidRPr="006D17A5" w:rsidRDefault="009B2803">
      <w:pPr>
        <w:pStyle w:val="Base"/>
      </w:pPr>
      <w:r w:rsidRPr="006D17A5">
        <w:t>Стоит напомнить, что по решению главы региона 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w:t>
      </w:r>
      <w:r w:rsidRPr="006D17A5">
        <w:t>афтными пожарами на территории Смоленской области.</w:t>
      </w:r>
    </w:p>
    <w:p w:rsidR="006D17A5" w:rsidRPr="006D17A5" w:rsidRDefault="009B2803">
      <w:pPr>
        <w:pStyle w:val="Base"/>
      </w:pPr>
      <w:r w:rsidRPr="006D17A5">
        <w:t>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w:t>
      </w:r>
      <w:r w:rsidRPr="006D17A5">
        <w:t xml:space="preserve">новки с природными пожарами. В их числе -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w:t>
      </w:r>
      <w:r w:rsidRPr="006D17A5">
        <w:t>и землях запаса, на полях, территориях предприятий и частных подворьях.</w:t>
      </w:r>
    </w:p>
    <w:p w:rsidR="006D17A5" w:rsidRPr="006D17A5" w:rsidRDefault="009B2803">
      <w:pPr>
        <w:pStyle w:val="Base"/>
      </w:pPr>
      <w:r w:rsidRPr="006D17A5">
        <w:t>На сегод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ется снижение показателей</w:t>
      </w:r>
      <w:r w:rsidRPr="006D17A5">
        <w:t xml:space="preserve"> по количеству таких возгораний на 31% в сравнении с аналогичным периодом прошлого года, по площади пожаров - на 46%. Также необходимо отметить, что в этом году не зарегистрировано лесных пожаров.</w:t>
      </w:r>
    </w:p>
    <w:p w:rsidR="006D17A5" w:rsidRPr="006D17A5" w:rsidRDefault="009B2803">
      <w:pPr>
        <w:pStyle w:val="Base"/>
      </w:pPr>
      <w:r w:rsidRPr="006D17A5">
        <w:t xml:space="preserve">Начальник Главного управления </w:t>
      </w:r>
      <w:r w:rsidRPr="006D17A5">
        <w:rPr>
          <w:b/>
          <w:bCs/>
        </w:rPr>
        <w:t>МЧС</w:t>
      </w:r>
      <w:r w:rsidRPr="006D17A5">
        <w:t xml:space="preserve"> по Смоленской области Але</w:t>
      </w:r>
      <w:r w:rsidRPr="006D17A5">
        <w:t>ксей Назарко дополнил, что общее коли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lastRenderedPageBreak/>
        <w:t>Вместе с тем, согласно данному ранее губернатором указанию, в рамках профилактически</w:t>
      </w:r>
      <w:r w:rsidRPr="006D17A5">
        <w:t>х мероприятий интенсифицирована работа профильных надзорных в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 На сегодняш</w:t>
      </w:r>
      <w:r w:rsidRPr="006D17A5">
        <w:t>ний день в отношении правонарушителей составлено 185 протоколов об административном правонарушении, вынесено 163 постановления о привлечении к административной ответственности на сумму более 400 тысяч рублей, 12 протоколов находится на рассмотрении. Данная</w:t>
      </w:r>
      <w:r w:rsidRPr="006D17A5">
        <w:t xml:space="preserve"> работа продолжается на постоянной основе.</w:t>
      </w:r>
    </w:p>
    <w:p w:rsidR="006D17A5" w:rsidRPr="006D17A5" w:rsidRDefault="009B2803">
      <w:pPr>
        <w:pStyle w:val="Base"/>
      </w:pPr>
      <w:r w:rsidRPr="006D17A5">
        <w:t>Источник: Газета Рабочий Путь</w:t>
      </w:r>
    </w:p>
    <w:p w:rsidR="006D17A5" w:rsidRPr="006D17A5" w:rsidRDefault="00CC71B5">
      <w:pPr>
        <w:pStyle w:val="URL"/>
      </w:pPr>
      <w:hyperlink r:id="rId52" w:history="1">
        <w:r w:rsidR="009B2803" w:rsidRPr="006D17A5">
          <w:t>https://smolensk.bezformata.com/listnews/tret-menshe-travyanih-pozharov/94205338/</w:t>
        </w:r>
      </w:hyperlink>
    </w:p>
    <w:p w:rsidR="006D17A5" w:rsidRPr="006D17A5" w:rsidRDefault="006D17A5">
      <w:pPr>
        <w:pStyle w:val="URL"/>
      </w:pPr>
    </w:p>
    <w:p w:rsidR="006D17A5" w:rsidRPr="006D17A5" w:rsidRDefault="009B2803">
      <w:pPr>
        <w:pStyle w:val="af"/>
      </w:pPr>
      <w:r w:rsidRPr="006D17A5">
        <w:t>Ст</w:t>
      </w:r>
      <w:r w:rsidRPr="006D17A5">
        <w:t>атья в sn-gazeta.ru, Смоленская народная газета (sn-gazeta.ru), 1 012 подписчиков, 27.05.2021 19:4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амовозгорание машины произошло на улице Николаева в Смоленске</w:t>
      </w:r>
    </w:p>
    <w:p w:rsidR="006D17A5" w:rsidRPr="006D17A5" w:rsidRDefault="009B2803">
      <w:pPr>
        <w:pStyle w:val="Base"/>
      </w:pPr>
      <w:r w:rsidRPr="006D17A5">
        <w:t>Смоляне в социальных сетях рассказывают о внезапном возг</w:t>
      </w:r>
      <w:r w:rsidRPr="006D17A5">
        <w:t>орании иномарки, которое произошло на улице Николаева.</w:t>
      </w:r>
    </w:p>
    <w:p w:rsidR="006D17A5" w:rsidRPr="006D17A5" w:rsidRDefault="009B2803">
      <w:pPr>
        <w:pStyle w:val="Base"/>
      </w:pPr>
      <w:r w:rsidRPr="006D17A5">
        <w:t>В четверг, 27 мая, вечером на улице Николаева в Смоленске жители стали очевидцами дыма, которых клубился из-под капота "Рено Логан". На место происшествия выехали спасатели. Как отмечают пользователи с</w:t>
      </w:r>
      <w:r w:rsidRPr="006D17A5">
        <w:t xml:space="preserve">оциальных сетей, сотрудники </w:t>
      </w:r>
      <w:r w:rsidRPr="006D17A5">
        <w:rPr>
          <w:b/>
          <w:bCs/>
        </w:rPr>
        <w:t>МЧС</w:t>
      </w:r>
      <w:r w:rsidRPr="006D17A5">
        <w:t xml:space="preserve"> подоспели на место инцидента за пять минут. Они быстро ликвидировали возгорание.</w:t>
      </w:r>
    </w:p>
    <w:p w:rsidR="006D17A5" w:rsidRPr="006D17A5" w:rsidRDefault="009B2803">
      <w:pPr>
        <w:pStyle w:val="Base"/>
      </w:pPr>
      <w:r w:rsidRPr="006D17A5">
        <w:t>Причина пожара и ущерб, причиненный огнем уточняется.</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Иван Березин</w:t>
      </w:r>
    </w:p>
    <w:p w:rsidR="006D17A5" w:rsidRPr="006D17A5" w:rsidRDefault="00CC71B5">
      <w:pPr>
        <w:pStyle w:val="URL"/>
      </w:pPr>
      <w:hyperlink r:id="rId53" w:history="1">
        <w:r w:rsidR="009B2803" w:rsidRPr="006D17A5">
          <w:t>https://sn-gazeta.ru/incident/samosgoranie-mashiny-proizoshlo-na-ulitse-nikolaeva-v-smolenske/</w:t>
        </w:r>
      </w:hyperlink>
    </w:p>
    <w:p w:rsidR="006D17A5" w:rsidRPr="006D17A5" w:rsidRDefault="009B2803">
      <w:pPr>
        <w:pStyle w:val="URL"/>
      </w:pPr>
      <w:r w:rsidRPr="006D17A5">
        <w:rPr>
          <w:noProof/>
        </w:rPr>
        <w:lastRenderedPageBreak/>
        <w:drawing>
          <wp:inline distT="0" distB="0" distL="0" distR="0">
            <wp:extent cx="5080000" cy="2844800"/>
            <wp:effectExtent l="0" t="0" r="0" b="0"/>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9482" name=""/>
                    <pic:cNvPicPr>
                      <a:picLocks noChangeAspect="1"/>
                    </pic:cNvPicPr>
                  </pic:nvPicPr>
                  <pic:blipFill>
                    <a:blip r:embed="rId54" cstate="print"/>
                    <a:stretch>
                      <a:fillRect/>
                    </a:stretch>
                  </pic:blipFill>
                  <pic:spPr>
                    <a:xfrm>
                      <a:off x="0" y="0"/>
                      <a:ext cx="5080000" cy="28448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w:t>
      </w:r>
      <w:r w:rsidRPr="006D17A5">
        <w:t xml:space="preserve"> Смоленск (smolensk.bezformata.ru), 913 подписчиков, 27.05.2021 19:1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Алексей Островский провел совещание по вопросам прохождения пожароопасного сезона в Смоленской области</w:t>
      </w:r>
    </w:p>
    <w:p w:rsidR="006D17A5" w:rsidRPr="006D17A5" w:rsidRDefault="009B2803">
      <w:pPr>
        <w:pStyle w:val="Base"/>
      </w:pPr>
      <w:r w:rsidRPr="006D17A5">
        <w:t>Алексей Островский провел совещание по вопроса</w:t>
      </w:r>
      <w:r w:rsidRPr="006D17A5">
        <w:t>м прохождения пожароопасного сезона в Смоленской области</w:t>
      </w:r>
    </w:p>
    <w:p w:rsidR="006D17A5" w:rsidRPr="006D17A5" w:rsidRDefault="009B2803">
      <w:pPr>
        <w:pStyle w:val="Base"/>
      </w:pPr>
      <w:r w:rsidRPr="006D17A5">
        <w:t xml:space="preserve">Совместная работа спасателей, сотрудников </w:t>
      </w:r>
      <w:r w:rsidRPr="006D17A5">
        <w:rPr>
          <w:b/>
          <w:bCs/>
        </w:rPr>
        <w:t>МЧС</w:t>
      </w:r>
      <w:r w:rsidRPr="006D17A5">
        <w:t xml:space="preserve"> и администрации региона позволила значительно сократить число палов травы и пожаров</w:t>
      </w:r>
    </w:p>
    <w:p w:rsidR="006D17A5" w:rsidRPr="006D17A5" w:rsidRDefault="009B2803">
      <w:pPr>
        <w:pStyle w:val="Base"/>
      </w:pPr>
      <w:r w:rsidRPr="006D17A5">
        <w:t>Губернатор Смоленской области Алексей Островский провел очередное раб</w:t>
      </w:r>
      <w:r w:rsidRPr="006D17A5">
        <w:t>очее совещание членов администрации региона, в ходе которого рассматривался вопрос о прохождении пожароопасного сезона на территории области.</w:t>
      </w:r>
    </w:p>
    <w:p w:rsidR="006D17A5" w:rsidRPr="006D17A5" w:rsidRDefault="009B2803">
      <w:pPr>
        <w:pStyle w:val="Base"/>
      </w:pPr>
      <w:r w:rsidRPr="006D17A5">
        <w:t>По сообщению начальника Главного управления по обеспечению деятельности противопожарно-спасательной службы Олега Ш</w:t>
      </w:r>
      <w:r w:rsidRPr="006D17A5">
        <w:t>уляка, для предупреждения и ликвидации природных пожаров в Смоленской области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начения, кото</w:t>
      </w:r>
      <w:r w:rsidRPr="006D17A5">
        <w:t>рые прилегают к землям лесного фонда.</w:t>
      </w:r>
    </w:p>
    <w:p w:rsidR="006D17A5" w:rsidRPr="006D17A5" w:rsidRDefault="009B2803">
      <w:pPr>
        <w:pStyle w:val="Base"/>
      </w:pPr>
      <w:r w:rsidRPr="006D17A5">
        <w:t>Созданная по поручению главы региона межведомственная группа с 22 марта по 8 апреля провела оценку готовности 14 наиболее подверженных угрозе и развитию природных пожаров муниципальных образований. С начала весенне-лет</w:t>
      </w:r>
      <w:r w:rsidRPr="006D17A5">
        <w:t>него периода ведется агитационная и разъяснительная работа с населением по профилактике возгораний.</w:t>
      </w:r>
    </w:p>
    <w:p w:rsidR="006D17A5" w:rsidRPr="006D17A5" w:rsidRDefault="009B2803">
      <w:pPr>
        <w:pStyle w:val="Base"/>
      </w:pPr>
      <w:r w:rsidRPr="006D17A5">
        <w:t>Кроме того, был создан оперштаб по охране лесов от пожаров, утвержден план мероприятий по противопожарному обустройству лесов и профилактике возникновения л</w:t>
      </w:r>
      <w:r w:rsidRPr="006D17A5">
        <w:t>есных пожаров на землях лесного фонда Смоленской области в 2021 году. Для обеспечения пожарной безопасности и оперативного реагирования на возникающие очаги сформирована необходимая группировка сил и средств.</w:t>
      </w:r>
    </w:p>
    <w:p w:rsidR="006D17A5" w:rsidRPr="006D17A5" w:rsidRDefault="009B2803">
      <w:pPr>
        <w:pStyle w:val="Base"/>
      </w:pPr>
      <w:r w:rsidRPr="006D17A5">
        <w:t xml:space="preserve">"Стоит напомнить, что по решению главы региона </w:t>
      </w:r>
      <w:r w:rsidRPr="006D17A5">
        <w:t>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сти.</w:t>
      </w:r>
    </w:p>
    <w:p w:rsidR="006D17A5" w:rsidRPr="006D17A5" w:rsidRDefault="009B2803">
      <w:pPr>
        <w:pStyle w:val="Base"/>
      </w:pPr>
      <w:r w:rsidRPr="006D17A5">
        <w:t>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новки с природными пожарами. В их числе - запрет в</w:t>
      </w:r>
      <w:r w:rsidRPr="006D17A5">
        <w:t xml:space="preserve">ыжигания сухой травянистой </w:t>
      </w:r>
      <w:r w:rsidRPr="006D17A5">
        <w:lastRenderedPageBreak/>
        <w:t>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риях предприятий</w:t>
      </w:r>
      <w:r w:rsidRPr="006D17A5">
        <w:t xml:space="preserve"> и частных подворьях" , - сообщили smolensk-i.</w:t>
      </w:r>
      <w:r w:rsidRPr="006D17A5">
        <w:rPr>
          <w:b/>
          <w:bCs/>
        </w:rPr>
        <w:t>ru</w:t>
      </w:r>
      <w:r w:rsidRPr="006D17A5">
        <w:t xml:space="preserve"> в администрации Смоленской области.</w:t>
      </w:r>
    </w:p>
    <w:p w:rsidR="006D17A5" w:rsidRPr="006D17A5" w:rsidRDefault="009B2803">
      <w:pPr>
        <w:pStyle w:val="Base"/>
      </w:pPr>
      <w:r w:rsidRPr="006D17A5">
        <w:t xml:space="preserve">Благодаря предпринятым мерам в регионе значительно снизилось количество термоточек и палов травянистой растительности. Отмечается снижение показателей по количеству таких </w:t>
      </w:r>
      <w:r w:rsidRPr="006D17A5">
        <w:t>возгораний на 31% в сравнении с аналогичным периодом прошлого года, по площади пожаров - на 46%, лесных пожаров в этом году зарегистрировано не было.</w:t>
      </w:r>
    </w:p>
    <w:p w:rsidR="006D17A5" w:rsidRPr="006D17A5" w:rsidRDefault="009B2803">
      <w:pPr>
        <w:pStyle w:val="Base"/>
      </w:pPr>
      <w:r w:rsidRPr="006D17A5">
        <w:t xml:space="preserve">Начальник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Алексей Назарко отметил, что общее коли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Напомним, по указанию Алексея Островского в рамках профилак</w:t>
      </w:r>
      <w:r w:rsidRPr="006D17A5">
        <w:t>тических мероприятий интенсифицирована работа профильных надзорных в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w:t>
      </w:r>
    </w:p>
    <w:p w:rsidR="006D17A5" w:rsidRPr="006D17A5" w:rsidRDefault="009B2803">
      <w:pPr>
        <w:pStyle w:val="Base"/>
      </w:pPr>
      <w:r w:rsidRPr="006D17A5">
        <w:t>На с</w:t>
      </w:r>
      <w:r w:rsidRPr="006D17A5">
        <w:t>егодняшний день в отношении правонарушителей составлено 185 протоколов, вынесено 163 постановления на сумму более 400 тысяч рублей. Еще 12 протоколов находятся на рассмотрении. Эта работа продолжается на постоянной основе.</w:t>
      </w:r>
    </w:p>
    <w:p w:rsidR="006D17A5" w:rsidRPr="006D17A5" w:rsidRDefault="009B2803">
      <w:pPr>
        <w:pStyle w:val="Base"/>
      </w:pPr>
      <w:r w:rsidRPr="006D17A5">
        <w:t>текст: Екатерина Добрая</w:t>
      </w:r>
    </w:p>
    <w:p w:rsidR="006D17A5" w:rsidRPr="006D17A5" w:rsidRDefault="009B2803">
      <w:pPr>
        <w:pStyle w:val="Base"/>
      </w:pPr>
      <w:r w:rsidRPr="006D17A5">
        <w:t>фото: пре</w:t>
      </w:r>
      <w:r w:rsidRPr="006D17A5">
        <w:t>сс-служба администрации Смоленской области</w:t>
      </w:r>
    </w:p>
    <w:p w:rsidR="006D17A5" w:rsidRPr="006D17A5" w:rsidRDefault="009B2803">
      <w:pPr>
        <w:pStyle w:val="Base"/>
      </w:pPr>
      <w:r w:rsidRPr="006D17A5">
        <w:t>Источник: О чем Говорит Смоленск</w:t>
      </w:r>
    </w:p>
    <w:p w:rsidR="006D17A5" w:rsidRPr="006D17A5" w:rsidRDefault="00CC71B5">
      <w:pPr>
        <w:pStyle w:val="URL"/>
      </w:pPr>
      <w:hyperlink r:id="rId55" w:history="1">
        <w:r w:rsidR="009B2803" w:rsidRPr="006D17A5">
          <w:t>https://smolensk.bezformata.com/listnews/pozharoopasnogo-sezona-v-smolenskoy/942</w:t>
        </w:r>
        <w:r w:rsidR="009B2803" w:rsidRPr="006D17A5">
          <w:t>04674/</w:t>
        </w:r>
      </w:hyperlink>
    </w:p>
    <w:p w:rsidR="006D17A5" w:rsidRPr="006D17A5" w:rsidRDefault="006D17A5">
      <w:pPr>
        <w:pStyle w:val="URL"/>
      </w:pPr>
    </w:p>
    <w:p w:rsidR="006D17A5" w:rsidRPr="006D17A5" w:rsidRDefault="009B2803">
      <w:pPr>
        <w:pStyle w:val="af"/>
      </w:pPr>
      <w:r w:rsidRPr="006D17A5">
        <w:t>Пост в Twitter, Смоленская газета, 1 543 подписчика, 27.05.2021 19:0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й области значительно снизилось количество термоточек и палов сухой травы</w:t>
      </w:r>
    </w:p>
    <w:p w:rsidR="006D17A5" w:rsidRPr="00B64DFF" w:rsidRDefault="009B2803">
      <w:pPr>
        <w:pStyle w:val="Base"/>
        <w:rPr>
          <w:lang w:val="en-US"/>
        </w:rPr>
      </w:pPr>
      <w:r w:rsidRPr="00B64DFF">
        <w:rPr>
          <w:lang w:val="en-US"/>
        </w:rPr>
        <w:t>smolgazeta.</w:t>
      </w:r>
      <w:r w:rsidRPr="00B64DFF">
        <w:rPr>
          <w:b/>
          <w:bCs/>
          <w:lang w:val="en-US"/>
        </w:rPr>
        <w:t>ru</w:t>
      </w:r>
      <w:r w:rsidRPr="00B64DFF">
        <w:rPr>
          <w:lang w:val="en-US"/>
        </w:rPr>
        <w:t>/security/88408… https://smolgazeta.</w:t>
      </w:r>
      <w:r w:rsidRPr="00B64DFF">
        <w:rPr>
          <w:b/>
          <w:bCs/>
          <w:lang w:val="en-US"/>
        </w:rPr>
        <w:t>ru</w:t>
      </w:r>
      <w:r w:rsidRPr="00B64DFF">
        <w:rPr>
          <w:lang w:val="en-US"/>
        </w:rPr>
        <w:t>/s</w:t>
      </w:r>
      <w:r w:rsidRPr="00B64DFF">
        <w:rPr>
          <w:lang w:val="en-US"/>
        </w:rPr>
        <w:t>ecurity/88408-v-smolenskoy-oblasti-znachitelno.html</w:t>
      </w:r>
    </w:p>
    <w:p w:rsidR="006D17A5" w:rsidRPr="006D17A5" w:rsidRDefault="009B2803">
      <w:pPr>
        <w:pStyle w:val="Base"/>
      </w:pPr>
      <w:r w:rsidRPr="006D17A5">
        <w:t>#</w:t>
      </w:r>
      <w:proofErr w:type="spellStart"/>
      <w:r w:rsidRPr="006D17A5">
        <w:t>смоленск</w:t>
      </w:r>
      <w:proofErr w:type="spellEnd"/>
      <w:r w:rsidRPr="006D17A5">
        <w:t xml:space="preserve"> #безопасность #пожар #пал #</w:t>
      </w:r>
      <w:r w:rsidRPr="006D17A5">
        <w:rPr>
          <w:b/>
          <w:bCs/>
        </w:rPr>
        <w:t>МЧС</w:t>
      </w:r>
      <w:r w:rsidRPr="006D17A5">
        <w:t xml:space="preserve"> https://t.co/ALJuyBVLqO</w:t>
      </w:r>
    </w:p>
    <w:p w:rsidR="006D17A5" w:rsidRPr="006D17A5" w:rsidRDefault="00CC71B5">
      <w:pPr>
        <w:pStyle w:val="URL"/>
      </w:pPr>
      <w:hyperlink r:id="rId56" w:history="1">
        <w:r w:rsidR="009B2803" w:rsidRPr="006D17A5">
          <w:t>http://twitter.com/smolgazeta/status/1397945717600182279</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7793" name=""/>
                    <pic:cNvPicPr>
                      <a:picLocks noChangeAspect="1"/>
                    </pic:cNvPicPr>
                  </pic:nvPicPr>
                  <pic:blipFill>
                    <a:blip r:embed="rId57"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w:t>
      </w:r>
      <w:r w:rsidRPr="006D17A5">
        <w:t xml:space="preserve"> ВКонтакте, Смоленская Газета, 6 481 подписчик, 27.05.2021 19:00</w:t>
      </w:r>
    </w:p>
    <w:p w:rsidR="006D17A5" w:rsidRPr="006D17A5" w:rsidRDefault="009B2803">
      <w:pPr>
        <w:pStyle w:val="Base"/>
        <w:rPr>
          <w:b/>
        </w:rPr>
      </w:pPr>
      <w:r w:rsidRPr="006D17A5">
        <w:rPr>
          <w:b/>
        </w:rPr>
        <w:t>СМ Индекс: 140, Лайки: 0, Репосты: 0, Комментарии: 0</w:t>
      </w:r>
    </w:p>
    <w:p w:rsidR="006D17A5" w:rsidRPr="006D17A5" w:rsidRDefault="009B2803">
      <w:pPr>
        <w:pStyle w:val="Base"/>
      </w:pPr>
      <w:r w:rsidRPr="006D17A5">
        <w:t>В Смоленской области значительно снизилось количество термоточек и палов сухой травы. В частности, отмечается снижение показателей по коли</w:t>
      </w:r>
      <w:r w:rsidRPr="006D17A5">
        <w:t>честву таких возгораний на 31% в сравнении с аналогичным периодом прошлого года, по площади пожаров – на 46%. Также необходимо отметить, что в этом году не зарегистрировано лесных пожаров.</w:t>
      </w:r>
    </w:p>
    <w:p w:rsidR="006D17A5" w:rsidRPr="006D17A5" w:rsidRDefault="009B2803">
      <w:pPr>
        <w:pStyle w:val="Base"/>
      </w:pPr>
      <w:r w:rsidRPr="006D17A5">
        <w:t>#смоленск #безопасность #пожар #пал #</w:t>
      </w:r>
      <w:r w:rsidRPr="006D17A5">
        <w:rPr>
          <w:b/>
          <w:bCs/>
        </w:rPr>
        <w:t>МЧС</w:t>
      </w:r>
    </w:p>
    <w:p w:rsidR="006D17A5" w:rsidRPr="006D17A5" w:rsidRDefault="009B2803">
      <w:pPr>
        <w:pStyle w:val="Base"/>
      </w:pPr>
      <w:r w:rsidRPr="006D17A5">
        <w:t>smolgazeta.</w:t>
      </w:r>
      <w:r w:rsidRPr="006D17A5">
        <w:rPr>
          <w:b/>
          <w:bCs/>
        </w:rPr>
        <w:t>ru</w:t>
      </w:r>
    </w:p>
    <w:p w:rsidR="006D17A5" w:rsidRPr="006D17A5" w:rsidRDefault="009B2803">
      <w:pPr>
        <w:pStyle w:val="Base"/>
      </w:pPr>
      <w:r w:rsidRPr="006D17A5">
        <w:t>https://smolgazeta.</w:t>
      </w:r>
      <w:r w:rsidRPr="006D17A5">
        <w:rPr>
          <w:b/>
          <w:bCs/>
        </w:rPr>
        <w:t>ru</w:t>
      </w:r>
      <w:r w:rsidRPr="006D17A5">
        <w:t>/security/88408-v-smolenskoy-oblasti-znachitelno.html</w:t>
      </w:r>
    </w:p>
    <w:p w:rsidR="006D17A5" w:rsidRPr="006D17A5" w:rsidRDefault="00CC71B5">
      <w:pPr>
        <w:pStyle w:val="URL"/>
      </w:pPr>
      <w:hyperlink r:id="rId58" w:history="1">
        <w:r w:rsidR="009B2803" w:rsidRPr="006D17A5">
          <w:t>http://vk.com/wall-41862289_52274</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8:5</w:t>
      </w:r>
      <w:r w:rsidRPr="006D17A5">
        <w:t>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Алексей Островский провел совещание по вопросам прохождения пожароопасного сезона в Смоленской области</w:t>
      </w:r>
    </w:p>
    <w:p w:rsidR="006D17A5" w:rsidRPr="006D17A5" w:rsidRDefault="009B2803">
      <w:pPr>
        <w:pStyle w:val="Base"/>
      </w:pPr>
      <w:r w:rsidRPr="006D17A5">
        <w:t>Смоленск, 27 мая. Губернатор Смоленской области Алексей Островский провел очередное рабочее совещание членов админ</w:t>
      </w:r>
      <w:r w:rsidRPr="006D17A5">
        <w:t>истрации региона, в ходе которого рассматривался вопрос о прохождении пожароопасного сезона на территории области.</w:t>
      </w:r>
    </w:p>
    <w:p w:rsidR="006D17A5" w:rsidRPr="006D17A5" w:rsidRDefault="009B2803">
      <w:pPr>
        <w:pStyle w:val="Base"/>
      </w:pPr>
      <w:r w:rsidRPr="006D17A5">
        <w:t>По сообщению начальника Главного управления по обеспечению деятельности противопожарно-спасательной службы Олега Шуляка, для предупреждения и</w:t>
      </w:r>
      <w:r w:rsidRPr="006D17A5">
        <w:t xml:space="preserve"> ликвидации природных пожаров в Смоленской области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начения, которые прилегают к землям лесн</w:t>
      </w:r>
      <w:r w:rsidRPr="006D17A5">
        <w:t>ого фонда.</w:t>
      </w:r>
    </w:p>
    <w:p w:rsidR="006D17A5" w:rsidRPr="006D17A5" w:rsidRDefault="009B2803">
      <w:pPr>
        <w:pStyle w:val="Base"/>
      </w:pPr>
      <w:r w:rsidRPr="006D17A5">
        <w:t xml:space="preserve">Созданная по поручению главы региона межведомственная группа с 22 марта по 8 апреля провела оценку готовности 14 наиболее подверженных угрозе и развитию природных пожаров муниципальных </w:t>
      </w:r>
      <w:r w:rsidRPr="006D17A5">
        <w:lastRenderedPageBreak/>
        <w:t xml:space="preserve">образований. С начала весенне-летнего периода ведется </w:t>
      </w:r>
      <w:r w:rsidRPr="006D17A5">
        <w:t>агитационная и разъяснительная работа с населением по профилактике возгораний.</w:t>
      </w:r>
    </w:p>
    <w:p w:rsidR="006D17A5" w:rsidRPr="006D17A5" w:rsidRDefault="009B2803">
      <w:pPr>
        <w:pStyle w:val="Base"/>
      </w:pPr>
      <w:r w:rsidRPr="006D17A5">
        <w:t>Кроме того, был создан оперштаб по охране лесов от пожаров, утвержден план мероприятий по противопожарному обустройству лесов и профилактике возникновения лесных пожаров на земл</w:t>
      </w:r>
      <w:r w:rsidRPr="006D17A5">
        <w:t>ях лесного фонда Смоленской области в 2021 году. Для обеспечения пожарной безопасности и оперативного реагирования на возникающие очаги сформирована необходимая группировка сил и средств.</w:t>
      </w:r>
    </w:p>
    <w:p w:rsidR="006D17A5" w:rsidRPr="006D17A5" w:rsidRDefault="009B2803">
      <w:pPr>
        <w:pStyle w:val="Base"/>
      </w:pPr>
      <w:r w:rsidRPr="006D17A5">
        <w:t>"Стоит напомнить, что по решению главы региона Алексея Островского и</w:t>
      </w:r>
      <w:r w:rsidRPr="006D17A5">
        <w:t>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сти.</w:t>
      </w:r>
    </w:p>
    <w:p w:rsidR="006D17A5" w:rsidRPr="006D17A5" w:rsidRDefault="009B2803">
      <w:pPr>
        <w:pStyle w:val="Base"/>
      </w:pPr>
      <w:r w:rsidRPr="006D17A5">
        <w:t>Помимо прочего, в со</w:t>
      </w:r>
      <w:r w:rsidRPr="006D17A5">
        <w:t>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новки с природными пожарами. В их числе - запрет выжигания сухой травян</w:t>
      </w:r>
      <w:r w:rsidRPr="006D17A5">
        <w:t>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риях предприятий и частных подворьях"</w:t>
      </w:r>
      <w:r w:rsidRPr="006D17A5">
        <w:t xml:space="preserve"> , - сообщили smolensk-i.</w:t>
      </w:r>
      <w:r w:rsidRPr="006D17A5">
        <w:rPr>
          <w:b/>
          <w:bCs/>
        </w:rPr>
        <w:t>ru</w:t>
      </w:r>
      <w:r w:rsidRPr="006D17A5">
        <w:t xml:space="preserve"> в администрации Смоленской области.</w:t>
      </w:r>
    </w:p>
    <w:p w:rsidR="006D17A5" w:rsidRPr="006D17A5" w:rsidRDefault="009B2803">
      <w:pPr>
        <w:pStyle w:val="Base"/>
      </w:pPr>
      <w:r w:rsidRPr="006D17A5">
        <w:t>Благодаря предпринятым мерам в регионе значительно снизилось количество термоточек и палов травянистой растительности. Отмечается снижение показателей по количеству таких возгораний на 31% в с</w:t>
      </w:r>
      <w:r w:rsidRPr="006D17A5">
        <w:t>равнении с аналогичным периодом прошлого года, по площади пожаров - на 46%, лесных пожаров в этом году зарегистрировано не было.</w:t>
      </w:r>
    </w:p>
    <w:p w:rsidR="006D17A5" w:rsidRPr="006D17A5" w:rsidRDefault="009B2803">
      <w:pPr>
        <w:pStyle w:val="Base"/>
      </w:pPr>
      <w:r w:rsidRPr="006D17A5">
        <w:t xml:space="preserve">Начальник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Алексей Назарко отметил, что общее количество пожаров на территории области в сра</w:t>
      </w:r>
      <w:r w:rsidRPr="006D17A5">
        <w:t>внении с предыдущим годом уменьшилось на 26%, число травмированных граждан снизилось на 32%.</w:t>
      </w:r>
    </w:p>
    <w:p w:rsidR="006D17A5" w:rsidRPr="006D17A5" w:rsidRDefault="009B2803">
      <w:pPr>
        <w:pStyle w:val="Base"/>
      </w:pPr>
      <w:r w:rsidRPr="006D17A5">
        <w:t>Напомним, по указанию Алексея Островского в рамках профилактических мероприятий интенсифицирована работа профильных надзорных ведомств в части выявления виновных л</w:t>
      </w:r>
      <w:r w:rsidRPr="006D17A5">
        <w:t>иц и привлечения их к ответственности за нарушение порядка выжигания сухой травянистой растительности, сжигание мусора, а также разведение костров.</w:t>
      </w:r>
    </w:p>
    <w:p w:rsidR="006D17A5" w:rsidRPr="006D17A5" w:rsidRDefault="009B2803">
      <w:pPr>
        <w:pStyle w:val="Base"/>
      </w:pPr>
      <w:r w:rsidRPr="006D17A5">
        <w:t>На сегодняшний день в отношении правонарушителей составлено 185 протоколов, вынесено 163 постановления на су</w:t>
      </w:r>
      <w:r w:rsidRPr="006D17A5">
        <w:t>мму более 400 тысяч рублей. Еще 12 протоколов находятся на рассмотрении. Эта работа продолжается на постоянной основе.</w:t>
      </w:r>
    </w:p>
    <w:p w:rsidR="006D17A5" w:rsidRPr="006D17A5" w:rsidRDefault="009B2803">
      <w:pPr>
        <w:pStyle w:val="Base"/>
      </w:pPr>
      <w:r w:rsidRPr="006D17A5">
        <w:t>текст: Екатерина Добрая фото: пресс-служба администрации Смоленской области</w:t>
      </w:r>
    </w:p>
    <w:p w:rsidR="006D17A5" w:rsidRPr="006D17A5" w:rsidRDefault="009B2803">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9430"/>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Алексей Островский провел</w:t>
            </w:r>
            <w:r w:rsidRPr="006D17A5">
              <w:t xml:space="preserve"> совещание по вопросам прохождения пожароопасного сезона в Смоленской области</w:t>
            </w:r>
          </w:p>
        </w:tc>
      </w:tr>
    </w:tbl>
    <w:p w:rsidR="006D17A5" w:rsidRPr="006D17A5" w:rsidRDefault="00CC71B5">
      <w:pPr>
        <w:pStyle w:val="URL"/>
      </w:pPr>
      <w:hyperlink r:id="rId59" w:history="1">
        <w:r w:rsidR="009B2803" w:rsidRPr="006D17A5">
          <w:t>http://smolensk-news.net/politics/2021/05/27/104751.html</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3768" name=""/>
                    <pic:cNvPicPr>
                      <a:picLocks noChangeAspect="1"/>
                    </pic:cNvPicPr>
                  </pic:nvPicPr>
                  <pic:blipFill>
                    <a:blip r:embed="rId60"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gazeta.ru, Смоленская газета (s</w:t>
      </w:r>
      <w:r w:rsidRPr="006D17A5">
        <w:t>molgazeta.ru), 3 093 подписчика, 27.05.2021 18:5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значительно снизилось количество термоточек и палов сухой травы</w:t>
      </w:r>
    </w:p>
    <w:p w:rsidR="006D17A5" w:rsidRPr="006D17A5" w:rsidRDefault="009B2803">
      <w:pPr>
        <w:pStyle w:val="Base"/>
      </w:pPr>
      <w:r w:rsidRPr="006D17A5">
        <w:t xml:space="preserve">Губернатор Алексей Островский провел очередное рабочее совещание членов </w:t>
      </w:r>
      <w:r w:rsidRPr="006D17A5">
        <w:t>администрации Смоленской области, в ходе которого рассматривался вопрос о прохождении пожароопасного сезона на территории региона.</w:t>
      </w:r>
    </w:p>
    <w:p w:rsidR="006D17A5" w:rsidRPr="006D17A5" w:rsidRDefault="009B2803">
      <w:pPr>
        <w:pStyle w:val="Base"/>
      </w:pPr>
      <w:r w:rsidRPr="006D17A5">
        <w:t xml:space="preserve">Как отметил начальник Главного управления по обеспечению деятельности противопожарно-спасательной службы Олег Шуляк, в целях </w:t>
      </w:r>
      <w:r w:rsidRPr="006D17A5">
        <w:t xml:space="preserve">предупреждения и ликвидации природных пожаров на территории региона была разработана и принята вся необходимая правовая база, руководителям органов местного самоуправления рекомендован к исполнению комплекс мероприятий по обеспечению пожарной безопасности </w:t>
      </w:r>
      <w:r w:rsidRPr="006D17A5">
        <w:t>на землях сельскохозяйственного назначения, прилегающих к землям лесного фонда. С 22 марта по 8 апреля межведомственной группой, созданной по поручению губернатора, проведена оценка готовности 14 наиболее подверженных угрозе и развитию природных пожаров му</w:t>
      </w:r>
      <w:r w:rsidRPr="006D17A5">
        <w:t>ниципальных образований. Также с начала весенне-летнего периода проводится агитационная и разъяснительная работа с населением по профилактике возгораний.</w:t>
      </w:r>
    </w:p>
    <w:p w:rsidR="006D17A5" w:rsidRPr="006D17A5" w:rsidRDefault="009B2803">
      <w:pPr>
        <w:pStyle w:val="Base"/>
      </w:pPr>
      <w:r w:rsidRPr="006D17A5">
        <w:t>В дополнение к этому создан оперативный штаб по охране лесов от пожаров, утвержден план мероприятий по</w:t>
      </w:r>
      <w:r w:rsidRPr="006D17A5">
        <w:t xml:space="preserve"> противопожарному обустройству лесов и профилактике возникновения лесных пожаров на землях лесного фонда Смоленской области в 2021 году. Сформирована необходимая группировка сил и средств для обеспечения пожарной безопасности и оперативного реагирования на</w:t>
      </w:r>
      <w:r w:rsidRPr="006D17A5">
        <w:t xml:space="preserve"> возникающие очаги.</w:t>
      </w:r>
    </w:p>
    <w:p w:rsidR="006D17A5" w:rsidRPr="006D17A5" w:rsidRDefault="009B2803">
      <w:pPr>
        <w:pStyle w:val="Base"/>
      </w:pPr>
      <w:r w:rsidRPr="006D17A5">
        <w:t>Стоит напомнить, что по решению главы региона 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w:t>
      </w:r>
      <w:r w:rsidRPr="006D17A5">
        <w:t>иродными и ландшафтными пожарами на территории Смоленской области.</w:t>
      </w:r>
    </w:p>
    <w:p w:rsidR="006D17A5" w:rsidRPr="006D17A5" w:rsidRDefault="009B2803">
      <w:pPr>
        <w:pStyle w:val="Base"/>
      </w:pPr>
      <w:r w:rsidRPr="006D17A5">
        <w:t xml:space="preserve">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w:t>
      </w:r>
      <w:r w:rsidRPr="006D17A5">
        <w:t xml:space="preserve">для контроля обстановки с природными пожарами. В их числе -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w:t>
      </w:r>
      <w:r w:rsidRPr="006D17A5">
        <w:t>сельхозназначения и землях запаса, на полях, территориях предприятий и частных подворьях.</w:t>
      </w:r>
    </w:p>
    <w:p w:rsidR="006D17A5" w:rsidRPr="006D17A5" w:rsidRDefault="009B2803">
      <w:pPr>
        <w:pStyle w:val="Base"/>
      </w:pPr>
      <w:r w:rsidRPr="006D17A5">
        <w:lastRenderedPageBreak/>
        <w:t>На сегод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ется сн</w:t>
      </w:r>
      <w:r w:rsidRPr="006D17A5">
        <w:t>ижение показателей по количеству таких возгораний на 31% в сравнении с аналогичным периодом прошлого года, по площади пожаров - на 46%. Также необходимо отметить, что в этом году не зарегистрировано лесных пожаров.</w:t>
      </w:r>
    </w:p>
    <w:p w:rsidR="006D17A5" w:rsidRPr="006D17A5" w:rsidRDefault="009B2803">
      <w:pPr>
        <w:pStyle w:val="Base"/>
      </w:pPr>
      <w:r w:rsidRPr="006D17A5">
        <w:t>В свою очередь, начальник Главного управл</w:t>
      </w:r>
      <w:r w:rsidRPr="006D17A5">
        <w:t xml:space="preserve">ения </w:t>
      </w:r>
      <w:r w:rsidRPr="006D17A5">
        <w:rPr>
          <w:b/>
          <w:bCs/>
        </w:rPr>
        <w:t>МЧС</w:t>
      </w:r>
      <w:r w:rsidRPr="006D17A5">
        <w:t xml:space="preserve"> по Смоленской области Алексей Назарко дополнил, что общее коли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 xml:space="preserve">Вместе с тем, согласно данному ранее губернатором </w:t>
      </w:r>
      <w:r w:rsidRPr="006D17A5">
        <w:t>указанию, в рамках профилактических мероприятий интенсифицирована работа профильных надзорных в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w:t>
      </w:r>
      <w:r w:rsidRPr="006D17A5">
        <w:t>же разведение костров. Так, на сегодняшний день в отношении правонарушителей составлено 185 протоколов об административном правонарушении, вынесено 163 постановления о привлечении к административной ответственности на сумму более 400 тысяч рублей, 12 прото</w:t>
      </w:r>
      <w:r w:rsidRPr="006D17A5">
        <w:t>колов находится на рассмотрении. Данная работа продолжается на постоянной основе.</w:t>
      </w:r>
    </w:p>
    <w:p w:rsidR="006D17A5" w:rsidRPr="006D17A5" w:rsidRDefault="009B2803">
      <w:pPr>
        <w:pStyle w:val="Base"/>
      </w:pPr>
      <w:r w:rsidRPr="006D17A5">
        <w:t>Фото: admin-smolensk.</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882"/>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ой области значительно снизилось количество термоточек и палов сухой травы</w:t>
            </w:r>
          </w:p>
        </w:tc>
      </w:tr>
    </w:tbl>
    <w:p w:rsidR="006D17A5" w:rsidRPr="006D17A5" w:rsidRDefault="00CC71B5">
      <w:pPr>
        <w:pStyle w:val="URL"/>
      </w:pPr>
      <w:hyperlink r:id="rId61" w:history="1">
        <w:r w:rsidR="009B2803" w:rsidRPr="006D17A5">
          <w:t>https://smolgazeta.ru/security/88408-v-smolenskoy-oblasti-znachitelno.html</w:t>
        </w:r>
      </w:hyperlink>
    </w:p>
    <w:p w:rsidR="006D17A5" w:rsidRPr="006D17A5" w:rsidRDefault="009B2803">
      <w:pPr>
        <w:pStyle w:val="URL"/>
      </w:pPr>
      <w:r w:rsidRPr="006D17A5">
        <w:rPr>
          <w:noProof/>
        </w:rPr>
        <w:drawing>
          <wp:inline distT="0" distB="0" distL="0" distR="0">
            <wp:extent cx="5080000" cy="3378200"/>
            <wp:effectExtent l="0" t="0" r="0" b="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2401" name=""/>
                    <pic:cNvPicPr>
                      <a:picLocks noChangeAspect="1"/>
                    </pic:cNvPicPr>
                  </pic:nvPicPr>
                  <pic:blipFill>
                    <a:blip r:embed="rId62"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О чём говорит Смоленск прямо сейчас, 16 842 подписчика, 27.05.2021 18:50</w:t>
      </w:r>
    </w:p>
    <w:p w:rsidR="006D17A5" w:rsidRPr="006D17A5" w:rsidRDefault="009B2803">
      <w:pPr>
        <w:pStyle w:val="Base"/>
        <w:rPr>
          <w:b/>
        </w:rPr>
      </w:pPr>
      <w:r w:rsidRPr="006D17A5">
        <w:rPr>
          <w:b/>
        </w:rPr>
        <w:t>СМ Индекс: 21, Лайки: 0, Репосты: 0, Комментарии: 0</w:t>
      </w:r>
    </w:p>
    <w:p w:rsidR="006D17A5" w:rsidRPr="006D17A5" w:rsidRDefault="009B2803">
      <w:pPr>
        <w:pStyle w:val="Base"/>
      </w:pPr>
      <w:r w:rsidRPr="006D17A5">
        <w:t>Алексей Островский провёл совещание по вопросам прохождения пожароопасного сезона в Смоленской области</w:t>
      </w:r>
    </w:p>
    <w:p w:rsidR="006D17A5" w:rsidRPr="006D17A5" w:rsidRDefault="009B2803">
      <w:pPr>
        <w:pStyle w:val="Base"/>
      </w:pPr>
      <w:r w:rsidRPr="006D17A5">
        <w:t>Алексей Островский провёл совещание по вопросам прохождения пожароопасного сезона в Смоленской области</w:t>
      </w:r>
    </w:p>
    <w:p w:rsidR="006D17A5" w:rsidRPr="006D17A5" w:rsidRDefault="009B2803">
      <w:pPr>
        <w:pStyle w:val="Base"/>
      </w:pPr>
      <w:r w:rsidRPr="006D17A5">
        <w:lastRenderedPageBreak/>
        <w:t xml:space="preserve">Совместная работа спасателей, сотрудников </w:t>
      </w:r>
      <w:r w:rsidRPr="006D17A5">
        <w:rPr>
          <w:b/>
          <w:bCs/>
        </w:rPr>
        <w:t>МЧС</w:t>
      </w:r>
      <w:r w:rsidRPr="006D17A5">
        <w:t xml:space="preserve"> и ад</w:t>
      </w:r>
      <w:r w:rsidRPr="006D17A5">
        <w:t>министрации региона позволила значительно сократить число палов травы и пожаров</w:t>
      </w:r>
    </w:p>
    <w:p w:rsidR="006D17A5" w:rsidRPr="006D17A5" w:rsidRDefault="009B2803">
      <w:pPr>
        <w:pStyle w:val="Base"/>
      </w:pPr>
      <w:r w:rsidRPr="006D17A5">
        <w:t>#Новости, #АлексейОстровский, #ПожароопасныйСезон, #Смоленская, #Совещание</w:t>
      </w:r>
    </w:p>
    <w:p w:rsidR="006D17A5" w:rsidRPr="006D17A5" w:rsidRDefault="009B2803">
      <w:pPr>
        <w:pStyle w:val="Base"/>
      </w:pPr>
      <w:r w:rsidRPr="006D17A5">
        <w:t>https://smolensk-i.</w:t>
      </w:r>
      <w:r w:rsidRPr="006D17A5">
        <w:rPr>
          <w:b/>
          <w:bCs/>
        </w:rPr>
        <w:t>ru</w:t>
      </w:r>
      <w:r w:rsidRPr="006D17A5">
        <w:t>/authority/aleksej-ostrovskij-provyol-soveshhanie-po-voprosam-prohozhdeniya-pozh</w:t>
      </w:r>
      <w:r w:rsidRPr="006D17A5">
        <w:t>aroopasnogo-sezona-v-smolenskoj-oblasti_387480</w:t>
      </w:r>
    </w:p>
    <w:p w:rsidR="006D17A5" w:rsidRPr="006D17A5" w:rsidRDefault="009B2803">
      <w:pPr>
        <w:pStyle w:val="Base"/>
      </w:pPr>
      <w:r w:rsidRPr="006D17A5">
        <w:t>В Смоленске обсудили пожароопасный период.</w:t>
      </w:r>
    </w:p>
    <w:p w:rsidR="006D17A5" w:rsidRPr="006D17A5" w:rsidRDefault="009B2803">
      <w:pPr>
        <w:pStyle w:val="Base"/>
      </w:pPr>
      <w:r w:rsidRPr="006D17A5">
        <w:t>Информагентство "О чем говорит Смоленск"</w:t>
      </w:r>
    </w:p>
    <w:p w:rsidR="006D17A5" w:rsidRPr="006D17A5" w:rsidRDefault="00CC71B5">
      <w:pPr>
        <w:pStyle w:val="URL"/>
      </w:pPr>
      <w:hyperlink r:id="rId63" w:history="1">
        <w:r w:rsidR="009B2803" w:rsidRPr="006D17A5">
          <w:t>http://ok.ru/group/55899698430001/topic/153774960515889</w:t>
        </w:r>
      </w:hyperlink>
    </w:p>
    <w:p w:rsidR="006D17A5" w:rsidRPr="006D17A5" w:rsidRDefault="009B2803">
      <w:pPr>
        <w:pStyle w:val="URL"/>
      </w:pPr>
      <w:r w:rsidRPr="006D17A5">
        <w:rPr>
          <w:noProof/>
        </w:rPr>
        <w:drawing>
          <wp:inline distT="0" distB="0" distL="0" distR="0">
            <wp:extent cx="5080000" cy="3378200"/>
            <wp:effectExtent l="0" t="0" r="0" b="0"/>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6337" name=""/>
                    <pic:cNvPicPr>
                      <a:picLocks noChangeAspect="1"/>
                    </pic:cNvPicPr>
                  </pic:nvPicPr>
                  <pic:blipFill>
                    <a:blip r:embed="rId64"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информагентство "О чем говорит Смоленск", 4 314 подписчиков, 27.05.2021 18:5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Алексей Островский провёл совещание по вопросам прохождения пожароопасного сезона в Смоленской области</w:t>
      </w:r>
    </w:p>
    <w:p w:rsidR="006D17A5" w:rsidRPr="006D17A5" w:rsidRDefault="009B2803">
      <w:pPr>
        <w:pStyle w:val="Base"/>
      </w:pPr>
      <w:r w:rsidRPr="006D17A5">
        <w:t>Совместная раб</w:t>
      </w:r>
      <w:r w:rsidRPr="006D17A5">
        <w:t xml:space="preserve">ота спасателей, сотрудников </w:t>
      </w:r>
      <w:r w:rsidRPr="006D17A5">
        <w:rPr>
          <w:b/>
          <w:bCs/>
        </w:rPr>
        <w:t>МЧС</w:t>
      </w:r>
      <w:r w:rsidRPr="006D17A5">
        <w:t xml:space="preserve"> и администрации региона позволила значительно сократить число палов травы и пожаров</w:t>
      </w:r>
    </w:p>
    <w:p w:rsidR="006D17A5" w:rsidRPr="006D17A5" w:rsidRDefault="009B2803">
      <w:pPr>
        <w:pStyle w:val="Base"/>
      </w:pPr>
      <w:r w:rsidRPr="006D17A5">
        <w:t>#Алексей Островский #пожароопасный сезон #Смоленская #совещание</w:t>
      </w:r>
    </w:p>
    <w:p w:rsidR="006D17A5" w:rsidRPr="006D17A5" w:rsidRDefault="009B2803">
      <w:pPr>
        <w:pStyle w:val="Base"/>
      </w:pPr>
      <w:r w:rsidRPr="006D17A5">
        <w:t>#Смоленск #новости #новостисмоленска</w:t>
      </w:r>
    </w:p>
    <w:p w:rsidR="006D17A5" w:rsidRPr="006D17A5" w:rsidRDefault="00CC71B5">
      <w:pPr>
        <w:pStyle w:val="URL"/>
      </w:pPr>
      <w:hyperlink r:id="rId65" w:history="1">
        <w:r w:rsidR="009B2803" w:rsidRPr="006D17A5">
          <w:t>http://vk.com/wall-36053190_66237</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5224" name=""/>
                    <pic:cNvPicPr>
                      <a:picLocks noChangeAspect="1"/>
                    </pic:cNvPicPr>
                  </pic:nvPicPr>
                  <pic:blipFill>
                    <a:blip r:embed="rId66"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i.ru, О чём говорит Смоленск (smolensk-i.ru), 12 087 подписчиков, 27.05.2021 18:5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Алексей Островский провел совещание по вопросам прохождения </w:t>
      </w:r>
      <w:r w:rsidRPr="006D17A5">
        <w:rPr>
          <w:b/>
        </w:rPr>
        <w:t>пожароопасного сезона в Смоленской области</w:t>
      </w:r>
    </w:p>
    <w:p w:rsidR="006D17A5" w:rsidRPr="006D17A5" w:rsidRDefault="009B2803">
      <w:pPr>
        <w:pStyle w:val="Base"/>
      </w:pPr>
      <w:r w:rsidRPr="006D17A5">
        <w:t xml:space="preserve">Совместная работа спасателей, сотрудников </w:t>
      </w:r>
      <w:r w:rsidRPr="006D17A5">
        <w:rPr>
          <w:b/>
          <w:bCs/>
        </w:rPr>
        <w:t>МЧС</w:t>
      </w:r>
      <w:r w:rsidRPr="006D17A5">
        <w:t xml:space="preserve"> и администрации региона позволила значительно сократить число палов травы и пожаров</w:t>
      </w:r>
    </w:p>
    <w:p w:rsidR="006D17A5" w:rsidRPr="006D17A5" w:rsidRDefault="009B2803">
      <w:pPr>
        <w:pStyle w:val="Base"/>
      </w:pPr>
      <w:r w:rsidRPr="006D17A5">
        <w:t>Смоленск, 27 мая. Губернатор Смоленской области Алексей Островский провел очередное</w:t>
      </w:r>
      <w:r w:rsidRPr="006D17A5">
        <w:t xml:space="preserve"> рабочее совещание членов администрации региона, в ходе которого рассматривался вопрос о прохождении пожароопасного сезона на территории области.</w:t>
      </w:r>
    </w:p>
    <w:p w:rsidR="006D17A5" w:rsidRPr="006D17A5" w:rsidRDefault="009B2803">
      <w:pPr>
        <w:pStyle w:val="Base"/>
      </w:pPr>
      <w:r w:rsidRPr="006D17A5">
        <w:t>По сообщению начальника Главного управления по обеспечению деятельности противопожарно-спасательной службы Оле</w:t>
      </w:r>
      <w:r w:rsidRPr="006D17A5">
        <w:t xml:space="preserve">га Шуляка, для предупреждения и ликвидации природных пожаров в Смоленской области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начения, </w:t>
      </w:r>
      <w:r w:rsidRPr="006D17A5">
        <w:t>которые прилегают к землям лесного фонда.</w:t>
      </w:r>
    </w:p>
    <w:p w:rsidR="006D17A5" w:rsidRPr="006D17A5" w:rsidRDefault="009B2803">
      <w:pPr>
        <w:pStyle w:val="Base"/>
      </w:pPr>
      <w:r w:rsidRPr="006D17A5">
        <w:t>Созданная по поручению главы региона межведомственная группа с 22 марта по 8 апреля провела оценку готовности 14 наиболее подверженных угрозе и развитию природных пожаров муниципальных образований. С начала весенне</w:t>
      </w:r>
      <w:r w:rsidRPr="006D17A5">
        <w:t>-летнего периода ведется агитационная и разъяснительная работа с населением по профилактике возгораний.</w:t>
      </w:r>
    </w:p>
    <w:p w:rsidR="006D17A5" w:rsidRPr="006D17A5" w:rsidRDefault="009B2803">
      <w:pPr>
        <w:pStyle w:val="Base"/>
      </w:pPr>
      <w:r w:rsidRPr="006D17A5">
        <w:t>Кроме того, был создан оперштаб по охране лесов от пожаров, утвержден план мероприятий по противопожарному обустройству лесов и профилактике возникновен</w:t>
      </w:r>
      <w:r w:rsidRPr="006D17A5">
        <w:t>ия лесных пожаров на землях лесного фонда Смоленской области в 2021 году. Для обеспечения пожарной безопасности и оперативного реагирования на возникающие очаги сформирована необходимая группировка сил и средств.</w:t>
      </w:r>
    </w:p>
    <w:p w:rsidR="006D17A5" w:rsidRPr="006D17A5" w:rsidRDefault="009B2803">
      <w:pPr>
        <w:pStyle w:val="Base"/>
      </w:pPr>
      <w:r w:rsidRPr="006D17A5">
        <w:t>"Стоит напомнить, что по решению главы реги</w:t>
      </w:r>
      <w:r w:rsidRPr="006D17A5">
        <w:t>она 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w:t>
      </w:r>
      <w:r w:rsidRPr="006D17A5">
        <w:t>сти.</w:t>
      </w:r>
    </w:p>
    <w:p w:rsidR="006D17A5" w:rsidRPr="006D17A5" w:rsidRDefault="009B2803">
      <w:pPr>
        <w:pStyle w:val="Base"/>
      </w:pPr>
      <w:r w:rsidRPr="006D17A5">
        <w:t xml:space="preserve">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w:t>
      </w:r>
      <w:r w:rsidRPr="006D17A5">
        <w:lastRenderedPageBreak/>
        <w:t>для контроля обстановки с природными пожарами. В их числе - запр</w:t>
      </w:r>
      <w:r w:rsidRPr="006D17A5">
        <w:t>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риях предпри</w:t>
      </w:r>
      <w:r w:rsidRPr="006D17A5">
        <w:t>ятий и частных подворьях", - сообщили smolensk-i.</w:t>
      </w:r>
      <w:r w:rsidRPr="006D17A5">
        <w:rPr>
          <w:b/>
          <w:bCs/>
        </w:rPr>
        <w:t>ru</w:t>
      </w:r>
      <w:r w:rsidRPr="006D17A5">
        <w:t xml:space="preserve"> в администрации Смоленской области.</w:t>
      </w:r>
    </w:p>
    <w:p w:rsidR="006D17A5" w:rsidRPr="006D17A5" w:rsidRDefault="009B2803">
      <w:pPr>
        <w:pStyle w:val="Base"/>
      </w:pPr>
      <w:r w:rsidRPr="006D17A5">
        <w:t xml:space="preserve">Благодаря предпринятым мерам в регионе значительно снизилось количество термоточек и палов травянистой растительности. Отмечается снижение показателей по количеству </w:t>
      </w:r>
      <w:r w:rsidRPr="006D17A5">
        <w:t>таких возгораний на 31% в сравнении с аналогичным периодом прошлого года, по площади пожаров - на 46%, лесных пожаров в этом году зарегистрировано не было.</w:t>
      </w:r>
    </w:p>
    <w:p w:rsidR="006D17A5" w:rsidRPr="006D17A5" w:rsidRDefault="009B2803">
      <w:pPr>
        <w:pStyle w:val="Base"/>
      </w:pPr>
      <w:r w:rsidRPr="006D17A5">
        <w:t xml:space="preserve">Начальник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Алексей Назарко отметил, что общее количество пожаров </w:t>
      </w:r>
      <w:r w:rsidRPr="006D17A5">
        <w:t>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Напомним, по указанию Алексея Островского в рамках профилактических мероприятий интенсифицирована работа профильных надзорных ведомств в</w:t>
      </w:r>
      <w:r w:rsidRPr="006D17A5">
        <w:t xml:space="preserve">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w:t>
      </w:r>
    </w:p>
    <w:p w:rsidR="006D17A5" w:rsidRPr="006D17A5" w:rsidRDefault="009B2803">
      <w:pPr>
        <w:pStyle w:val="Base"/>
      </w:pPr>
      <w:r w:rsidRPr="006D17A5">
        <w:t>На сегодняшний день в отношении правонарушителей составлено 185 протоколов, вынес</w:t>
      </w:r>
      <w:r w:rsidRPr="006D17A5">
        <w:t>ено 163 постановления на сумму более 400 тысяч рублей. Еще 12 протоколов находятся на рассмотрении. Эта работа продолжается на постоянной основе.</w:t>
      </w:r>
    </w:p>
    <w:p w:rsidR="006D17A5" w:rsidRPr="006D17A5" w:rsidRDefault="009B2803">
      <w:pPr>
        <w:pStyle w:val="Base"/>
      </w:pPr>
      <w:r w:rsidRPr="006D17A5">
        <w:t>текст: Екатерина Добрая</w:t>
      </w:r>
    </w:p>
    <w:p w:rsidR="006D17A5" w:rsidRPr="006D17A5" w:rsidRDefault="009B2803">
      <w:pPr>
        <w:pStyle w:val="Base"/>
      </w:pPr>
      <w:r w:rsidRPr="006D17A5">
        <w:t>фото: пресс-служба администрации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3174"/>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пожароопасный период островски</w:t>
            </w:r>
            <w:r w:rsidRPr="006D17A5">
              <w:t>й</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Шуляк</w:t>
            </w:r>
          </w:p>
        </w:tc>
      </w:tr>
    </w:tbl>
    <w:p w:rsidR="006D17A5" w:rsidRPr="006D17A5" w:rsidRDefault="00CC71B5">
      <w:pPr>
        <w:pStyle w:val="URL"/>
      </w:pPr>
      <w:hyperlink r:id="rId67" w:history="1">
        <w:r w:rsidR="009B2803" w:rsidRPr="006D17A5">
          <w:t>https://smolensk-i.ru/authority/aleksej-ostrovskij-provyol-soveshhanie-po-voprosa</w:t>
        </w:r>
        <w:r w:rsidR="009B2803" w:rsidRPr="006D17A5">
          <w:t>m-prohozhdeniya-pozharoopasnogo-sezona-v-smolenskoj-oblasti_387480</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1612" name=""/>
                    <pic:cNvPicPr>
                      <a:picLocks noChangeAspect="1"/>
                    </pic:cNvPicPr>
                  </pic:nvPicPr>
                  <pic:blipFill>
                    <a:blip r:embed="rId68"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18:5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Алексей Островский провел совещание по вопросам </w:t>
      </w:r>
      <w:r w:rsidRPr="006D17A5">
        <w:rPr>
          <w:b/>
        </w:rPr>
        <w:t>прохождения пожароопасного сезона в Смоленской области</w:t>
      </w:r>
    </w:p>
    <w:p w:rsidR="006D17A5" w:rsidRPr="006D17A5" w:rsidRDefault="009B2803">
      <w:pPr>
        <w:pStyle w:val="Base"/>
      </w:pPr>
      <w:r w:rsidRPr="006D17A5">
        <w:t xml:space="preserve">Совместная работа спасателей, сотрудников </w:t>
      </w:r>
      <w:r w:rsidRPr="006D17A5">
        <w:rPr>
          <w:b/>
          <w:bCs/>
        </w:rPr>
        <w:t>МЧС</w:t>
      </w:r>
      <w:r w:rsidRPr="006D17A5">
        <w:t xml:space="preserve"> и администрации региона позволила значительно сократить число палов травы и пожаров</w:t>
      </w:r>
    </w:p>
    <w:p w:rsidR="006D17A5" w:rsidRPr="006D17A5" w:rsidRDefault="009B2803">
      <w:pPr>
        <w:pStyle w:val="Base"/>
      </w:pPr>
      <w:r w:rsidRPr="006D17A5">
        <w:t>Смоленск, 27 мая. Губернатор Смоленской области Алексей Островский пров</w:t>
      </w:r>
      <w:r w:rsidRPr="006D17A5">
        <w:t>ел очередное рабочее совещание членов администрации региона, в ходе которого рассматривался вопрос о прохождении пожароопасного сезона на территории области.</w:t>
      </w:r>
    </w:p>
    <w:p w:rsidR="006D17A5" w:rsidRPr="006D17A5" w:rsidRDefault="009B2803">
      <w:pPr>
        <w:pStyle w:val="Base"/>
      </w:pPr>
      <w:r w:rsidRPr="006D17A5">
        <w:t>По сообщению начальника Главного управления по обеспечению деятельности противопожарно-спасательно</w:t>
      </w:r>
      <w:r w:rsidRPr="006D17A5">
        <w:t xml:space="preserve">й службы Олега Шуляка, для предупреждения и ликвидации природных пожаров в Смоленской области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w:t>
      </w:r>
      <w:r w:rsidRPr="006D17A5">
        <w:t>назначения, которые прилегают к землям лесного фонда.</w:t>
      </w:r>
    </w:p>
    <w:p w:rsidR="006D17A5" w:rsidRPr="006D17A5" w:rsidRDefault="009B2803">
      <w:pPr>
        <w:pStyle w:val="Base"/>
      </w:pPr>
      <w:r w:rsidRPr="006D17A5">
        <w:t>Созданная по поручению главы региона межведомственная группа с 22 марта по 8 апреля провела оценку готовности 14 наиболее подверженных угрозе и развитию природных пожаров муниципальных образований. С на</w:t>
      </w:r>
      <w:r w:rsidRPr="006D17A5">
        <w:t>чала весенне-летнего периода ведется агитационная и разъяснительная работа с населением по профилактике возгораний.</w:t>
      </w:r>
    </w:p>
    <w:p w:rsidR="006D17A5" w:rsidRPr="006D17A5" w:rsidRDefault="009B2803">
      <w:pPr>
        <w:pStyle w:val="Base"/>
      </w:pPr>
      <w:r w:rsidRPr="006D17A5">
        <w:t>Кроме того, был создан оперштаб по охране лесов от пожаров, утвержден план мероприятий по противопожарному обустройству лесов и профилактике</w:t>
      </w:r>
      <w:r w:rsidRPr="006D17A5">
        <w:t xml:space="preserve"> возникновения лесных пожаров на землях лесного фонда Смоленской области в 2021 году. Для обеспечения пожарной безопасности и оперативного реагирования на возникающие очаги сформирована необходимая группировка сил и средств.</w:t>
      </w:r>
    </w:p>
    <w:p w:rsidR="006D17A5" w:rsidRPr="006D17A5" w:rsidRDefault="009B2803">
      <w:pPr>
        <w:pStyle w:val="Base"/>
      </w:pPr>
      <w:r w:rsidRPr="006D17A5">
        <w:t>"Стоит напомнить, что по решени</w:t>
      </w:r>
      <w:r w:rsidRPr="006D17A5">
        <w:t>ю главы региона Але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w:t>
      </w:r>
      <w:r w:rsidRPr="006D17A5">
        <w:t>ленской области.</w:t>
      </w:r>
    </w:p>
    <w:p w:rsidR="006D17A5" w:rsidRPr="006D17A5" w:rsidRDefault="009B2803">
      <w:pPr>
        <w:pStyle w:val="Base"/>
      </w:pPr>
      <w:r w:rsidRPr="006D17A5">
        <w:t xml:space="preserve">По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новки с природными пожарами. В их </w:t>
      </w:r>
      <w:r w:rsidRPr="006D17A5">
        <w:t xml:space="preserve">числе - запрет выжигания сухой травянистой </w:t>
      </w:r>
      <w:r w:rsidRPr="006D17A5">
        <w:lastRenderedPageBreak/>
        <w:t>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w:t>
      </w:r>
      <w:r w:rsidRPr="006D17A5">
        <w:t>риях предприятий и частных подворьях", - сообщили smolensk-i.</w:t>
      </w:r>
      <w:r w:rsidRPr="006D17A5">
        <w:rPr>
          <w:b/>
          <w:bCs/>
        </w:rPr>
        <w:t>ru</w:t>
      </w:r>
      <w:r w:rsidRPr="006D17A5">
        <w:t xml:space="preserve"> в администрации Смоленской области.</w:t>
      </w:r>
    </w:p>
    <w:p w:rsidR="006D17A5" w:rsidRPr="006D17A5" w:rsidRDefault="009B2803">
      <w:pPr>
        <w:pStyle w:val="Base"/>
      </w:pPr>
      <w:r w:rsidRPr="006D17A5">
        <w:t>Благодаря предпринятым мерам в регионе значительно снизилось количество термоточек и палов травянистой растительности. Отмечается снижение показателей по ко</w:t>
      </w:r>
      <w:r w:rsidRPr="006D17A5">
        <w:t>личеству таких возгораний на 31% в сравнении с аналогичным периодом прошлого года, по площади пожаров - на 46%, лесных пожаров в этом году зарегистрировано не было.</w:t>
      </w:r>
    </w:p>
    <w:p w:rsidR="006D17A5" w:rsidRPr="006D17A5" w:rsidRDefault="009B2803">
      <w:pPr>
        <w:pStyle w:val="Base"/>
      </w:pPr>
      <w:r w:rsidRPr="006D17A5">
        <w:t xml:space="preserve">Начальник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Алексей Назарко отметил, что общее количество</w:t>
      </w:r>
      <w:r w:rsidRPr="006D17A5">
        <w:t xml:space="preserve">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Напомним, по указанию Алексея Островского в рамках профилактических мероприятий интенсифицирована работа профильных надзорных в</w:t>
      </w:r>
      <w:r w:rsidRPr="006D17A5">
        <w:t>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w:t>
      </w:r>
    </w:p>
    <w:p w:rsidR="006D17A5" w:rsidRPr="006D17A5" w:rsidRDefault="009B2803">
      <w:pPr>
        <w:pStyle w:val="Base"/>
      </w:pPr>
      <w:r w:rsidRPr="006D17A5">
        <w:t>На сегодняшний день в отношении правонарушителей составлено 185 протокол</w:t>
      </w:r>
      <w:r w:rsidRPr="006D17A5">
        <w:t>ов, вынесено 163 постановления на сумму более 400 тысяч рублей. Еще 12 протоколов находятся на рассмотрении. Эта работа продолжается на постоянной основе.</w:t>
      </w:r>
    </w:p>
    <w:p w:rsidR="006D17A5" w:rsidRPr="006D17A5" w:rsidRDefault="009B2803">
      <w:pPr>
        <w:pStyle w:val="Base"/>
      </w:pPr>
      <w:r w:rsidRPr="006D17A5">
        <w:t>текст: Екатерина Добрая</w:t>
      </w:r>
    </w:p>
    <w:p w:rsidR="006D17A5" w:rsidRPr="006D17A5" w:rsidRDefault="009B2803">
      <w:pPr>
        <w:pStyle w:val="Base"/>
      </w:pPr>
      <w:r w:rsidRPr="006D17A5">
        <w:t>фото: пресс-служба администрации Смоленской области</w:t>
      </w:r>
    </w:p>
    <w:p w:rsidR="006D17A5" w:rsidRPr="006D17A5" w:rsidRDefault="009B2803">
      <w:pPr>
        <w:pStyle w:val="Base"/>
      </w:pPr>
      <w:r w:rsidRPr="006D17A5">
        <w:t xml:space="preserve">Нашли опечатку? Выделите </w:t>
      </w:r>
      <w:r w:rsidRPr="006D17A5">
        <w:t>текст и нажмите CTRL+ENTER</w:t>
      </w:r>
    </w:p>
    <w:p w:rsidR="006D17A5" w:rsidRPr="006D17A5" w:rsidRDefault="009B2803">
      <w:pPr>
        <w:pStyle w:val="Base"/>
      </w:pPr>
      <w:r w:rsidRPr="006D17A5">
        <w:t>Мы будем Вам благодарны!</w:t>
      </w:r>
    </w:p>
    <w:p w:rsidR="006D17A5" w:rsidRPr="006D17A5" w:rsidRDefault="00CC71B5">
      <w:pPr>
        <w:pStyle w:val="URL"/>
      </w:pPr>
      <w:hyperlink r:id="rId69" w:history="1">
        <w:r w:rsidR="009B2803" w:rsidRPr="006D17A5">
          <w:t>http://gorodskoyportal.ru/smolensk/news/polit/70319775/</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w:t>
      </w:r>
      <w:r w:rsidRPr="006D17A5">
        <w:t>счик, 27.05.2021 18: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снизилось количество лесных пожаров</w:t>
      </w:r>
    </w:p>
    <w:p w:rsidR="006D17A5" w:rsidRPr="006D17A5" w:rsidRDefault="009B2803">
      <w:pPr>
        <w:pStyle w:val="Base"/>
      </w:pPr>
      <w:r w:rsidRPr="006D17A5">
        <w:t>Губернатор Алексей Островский провел рабочее совещание членов администрации Смоленской области.</w:t>
      </w:r>
    </w:p>
    <w:p w:rsidR="006D17A5" w:rsidRPr="006D17A5" w:rsidRDefault="009B2803">
      <w:pPr>
        <w:pStyle w:val="Base"/>
      </w:pPr>
      <w:r w:rsidRPr="006D17A5">
        <w:t>В ходе него рассматривали вопрос о прохожде</w:t>
      </w:r>
      <w:r w:rsidRPr="006D17A5">
        <w:t>нии пожароопасного сезона на территории региона.</w:t>
      </w:r>
    </w:p>
    <w:p w:rsidR="006D17A5" w:rsidRPr="006D17A5" w:rsidRDefault="009B2803">
      <w:pPr>
        <w:pStyle w:val="Base"/>
      </w:pPr>
      <w:r w:rsidRPr="006D17A5">
        <w:t>С основным докладом выступил начальник главного управления по обеспечению деятельности противопожарно-спасательной службы Олег Шуляк.</w:t>
      </w:r>
    </w:p>
    <w:p w:rsidR="006D17A5" w:rsidRPr="006D17A5" w:rsidRDefault="009B2803">
      <w:pPr>
        <w:pStyle w:val="Base"/>
      </w:pPr>
      <w:r w:rsidRPr="006D17A5">
        <w:t>В частности, он отметил, что в целях предупреждения и ликвидации природны</w:t>
      </w:r>
      <w:r w:rsidRPr="006D17A5">
        <w:t>х пожаров на территории региона разработали и приняли всю необходимую правоваую базу.</w:t>
      </w:r>
    </w:p>
    <w:p w:rsidR="006D17A5" w:rsidRPr="006D17A5" w:rsidRDefault="009B2803">
      <w:pPr>
        <w:pStyle w:val="Base"/>
      </w:pPr>
      <w:r w:rsidRPr="006D17A5">
        <w:t>Руководителям органов местного самоуправления рекомендовали комплекс мероприятий по обеспечению пожарной безопасности на землях сельскохозяйственного назначения, прилегаю</w:t>
      </w:r>
      <w:r w:rsidRPr="006D17A5">
        <w:t>щих к землям лесного фонда.</w:t>
      </w:r>
    </w:p>
    <w:p w:rsidR="006D17A5" w:rsidRPr="006D17A5" w:rsidRDefault="009B2803">
      <w:pPr>
        <w:pStyle w:val="Base"/>
      </w:pPr>
      <w:r w:rsidRPr="006D17A5">
        <w:t>С 22 марта по 8 апреля межведомственной группой, созданной по поручению губернатора, провели оценку готовности 14 наиболее подверженных угрозе и развитию природных пожаров муниципальных образований.</w:t>
      </w:r>
    </w:p>
    <w:p w:rsidR="006D17A5" w:rsidRPr="006D17A5" w:rsidRDefault="009B2803">
      <w:pPr>
        <w:pStyle w:val="Base"/>
      </w:pPr>
      <w:r w:rsidRPr="006D17A5">
        <w:t xml:space="preserve">Также с начала </w:t>
      </w:r>
      <w:r w:rsidRPr="006D17A5">
        <w:t>весенне-летнего периода проводят агитационно- разъяснительную работу с населением по профилактике возгораний.</w:t>
      </w:r>
    </w:p>
    <w:p w:rsidR="006D17A5" w:rsidRPr="006D17A5" w:rsidRDefault="009B2803">
      <w:pPr>
        <w:pStyle w:val="Base"/>
      </w:pPr>
      <w:r w:rsidRPr="006D17A5">
        <w:t>В дополнение к этому создали оперативный штаб по охране лесов от пожаров, утвердили план мероприятий по противопожарному обустройству лесов и проф</w:t>
      </w:r>
      <w:r w:rsidRPr="006D17A5">
        <w:t>илактике возникновения лесных пожаров на землях лесного фонда Смоленской области в 2021 году.</w:t>
      </w:r>
    </w:p>
    <w:p w:rsidR="006D17A5" w:rsidRPr="006D17A5" w:rsidRDefault="009B2803">
      <w:pPr>
        <w:pStyle w:val="Base"/>
      </w:pPr>
      <w:r w:rsidRPr="006D17A5">
        <w:lastRenderedPageBreak/>
        <w:t>Сформировали необходимую группировку сил и средств для обеспечения пожарной безопасности и оперативного реагирования на возникающие очаги.</w:t>
      </w:r>
    </w:p>
    <w:p w:rsidR="006D17A5" w:rsidRPr="006D17A5" w:rsidRDefault="009B2803">
      <w:pPr>
        <w:pStyle w:val="Base"/>
      </w:pPr>
      <w:r w:rsidRPr="006D17A5">
        <w:t>Стоит напомнить, что по</w:t>
      </w:r>
      <w:r w:rsidRPr="006D17A5">
        <w:t xml:space="preserve"> решению главы региона Алексея Островского из областного бюджета выделили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w:t>
      </w:r>
      <w:r w:rsidRPr="006D17A5">
        <w:t>рии Смоленской области.</w:t>
      </w:r>
    </w:p>
    <w:p w:rsidR="006D17A5" w:rsidRPr="006D17A5" w:rsidRDefault="009B2803">
      <w:pPr>
        <w:pStyle w:val="Base"/>
      </w:pPr>
      <w:r w:rsidRPr="006D17A5">
        <w:t>Помимо прочего, в соответствии с указом губернатора о введении режима повышенной готовности определили перечень дополнительных мероприятий пожарно-профилактического характера, необходимых для контроля обстановки с природными пожарам</w:t>
      </w:r>
      <w:r w:rsidRPr="006D17A5">
        <w:t>и. В их числе - запрет выжигания сухой травы,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риях предприя</w:t>
      </w:r>
      <w:r w:rsidRPr="006D17A5">
        <w:t>тий и частных подворьях.</w:t>
      </w:r>
    </w:p>
    <w:p w:rsidR="006D17A5" w:rsidRPr="006D17A5" w:rsidRDefault="009B2803">
      <w:pPr>
        <w:pStyle w:val="Base"/>
      </w:pPr>
      <w:r w:rsidRPr="006D17A5">
        <w:t>На сегод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ют снижение показателей по количеству таких возгораний на 31% в сравнени</w:t>
      </w:r>
      <w:r w:rsidRPr="006D17A5">
        <w:t>и с аналогичным периодом прошлого года, по площади пожаров - на 46%. Также необходимо отметить, что в этом году не зарегистрировали лесных пожаров.</w:t>
      </w:r>
    </w:p>
    <w:p w:rsidR="006D17A5" w:rsidRPr="006D17A5" w:rsidRDefault="009B2803">
      <w:pPr>
        <w:pStyle w:val="Base"/>
      </w:pPr>
      <w:r w:rsidRPr="006D17A5">
        <w:t xml:space="preserve">В свою очередь, начальник главного управления </w:t>
      </w:r>
      <w:r w:rsidRPr="006D17A5">
        <w:rPr>
          <w:b/>
          <w:bCs/>
        </w:rPr>
        <w:t>МЧС</w:t>
      </w:r>
      <w:r w:rsidRPr="006D17A5">
        <w:t xml:space="preserve"> по Смоленской области Алексей Назарко дополнил, что общее </w:t>
      </w:r>
      <w:r w:rsidRPr="006D17A5">
        <w:t>коли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Вместе с тем, согласно данному ранее губернатором указанию, в рамках профилактических мероприятий интенсифицировали р</w:t>
      </w:r>
      <w:r w:rsidRPr="006D17A5">
        <w:t>аботу профильных надзорных ведомств в части выявления виновных лиц и привлечения их к ответственности за нарушение порядка выжигания сухой травы.</w:t>
      </w:r>
    </w:p>
    <w:p w:rsidR="006D17A5" w:rsidRPr="006D17A5" w:rsidRDefault="009B2803">
      <w:pPr>
        <w:pStyle w:val="Base"/>
      </w:pPr>
      <w:r w:rsidRPr="006D17A5">
        <w:t xml:space="preserve">На сегодняшний день в отношении правонарушителей составили 185 протоколов об административном правонарушении, </w:t>
      </w:r>
      <w:r w:rsidRPr="006D17A5">
        <w:t>вынесли 163 постановления о привлечении к административной ответственности на сумму более 400 тысяч рублей, 12 протоколов находится на рассмотрении. Данная работа продолжается на постоянной основе.</w:t>
      </w:r>
    </w:p>
    <w:p w:rsidR="006D17A5" w:rsidRPr="006D17A5" w:rsidRDefault="009B2803">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403"/>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ой области сн</w:t>
            </w:r>
            <w:r w:rsidRPr="006D17A5">
              <w:t>изилось количество лесных пожаров</w:t>
            </w:r>
          </w:p>
        </w:tc>
      </w:tr>
    </w:tbl>
    <w:p w:rsidR="006D17A5" w:rsidRPr="006D17A5" w:rsidRDefault="00CC71B5">
      <w:pPr>
        <w:pStyle w:val="URL"/>
      </w:pPr>
      <w:hyperlink r:id="rId70" w:history="1">
        <w:r w:rsidR="009B2803" w:rsidRPr="006D17A5">
          <w:t>http://smolensk-news.net/society/2021/05/27/104749.html</w:t>
        </w:r>
      </w:hyperlink>
    </w:p>
    <w:p w:rsidR="006D17A5" w:rsidRPr="006D17A5" w:rsidRDefault="009B2803">
      <w:pPr>
        <w:pStyle w:val="URL"/>
      </w:pPr>
      <w:r w:rsidRPr="006D17A5">
        <w:rPr>
          <w:noProof/>
        </w:rPr>
        <w:drawing>
          <wp:inline distT="0" distB="0" distL="0" distR="0">
            <wp:extent cx="5080000" cy="2667000"/>
            <wp:effectExtent l="0" t="0" r="0" b="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0502" name=""/>
                    <pic:cNvPicPr>
                      <a:picLocks noChangeAspect="1"/>
                    </pic:cNvPicPr>
                  </pic:nvPicPr>
                  <pic:blipFill>
                    <a:blip r:embed="rId71" cstate="print"/>
                    <a:stretch>
                      <a:fillRect/>
                    </a:stretch>
                  </pic:blipFill>
                  <pic:spPr>
                    <a:xfrm>
                      <a:off x="0" y="0"/>
                      <a:ext cx="5080000" cy="2667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Статья в smoldaily.ru, SmolDaily (smoldaily.ru), 7 435 подписчиков, 27.05.2021 18:41</w:t>
      </w:r>
    </w:p>
    <w:p w:rsidR="006D17A5" w:rsidRPr="006D17A5" w:rsidRDefault="009B2803">
      <w:pPr>
        <w:pStyle w:val="Base"/>
        <w:rPr>
          <w:b/>
        </w:rPr>
      </w:pPr>
      <w:r w:rsidRPr="006D17A5">
        <w:rPr>
          <w:b/>
        </w:rPr>
        <w:t>Лайки: 0, Репосты: 1, Комментарии: 0</w:t>
      </w:r>
    </w:p>
    <w:p w:rsidR="006D17A5" w:rsidRPr="006D17A5" w:rsidRDefault="009B2803">
      <w:pPr>
        <w:pStyle w:val="Base"/>
        <w:rPr>
          <w:b/>
        </w:rPr>
      </w:pPr>
      <w:r w:rsidRPr="006D17A5">
        <w:rPr>
          <w:b/>
        </w:rPr>
        <w:t>В Смоленской области снизилось количество лесных пожаров</w:t>
      </w:r>
    </w:p>
    <w:p w:rsidR="006D17A5" w:rsidRPr="006D17A5" w:rsidRDefault="009B2803">
      <w:pPr>
        <w:pStyle w:val="Base"/>
      </w:pPr>
      <w:r w:rsidRPr="006D17A5">
        <w:t>Губернатор Алексей Островский провел рабочее совещание членов администрации Смоленской области.</w:t>
      </w:r>
    </w:p>
    <w:p w:rsidR="006D17A5" w:rsidRPr="006D17A5" w:rsidRDefault="009B2803">
      <w:pPr>
        <w:pStyle w:val="Base"/>
      </w:pPr>
      <w:r w:rsidRPr="006D17A5">
        <w:t xml:space="preserve">В ходе него рассматривали вопрос о прохождении пожароопасного </w:t>
      </w:r>
      <w:r w:rsidRPr="006D17A5">
        <w:t>сезона на территории региона.</w:t>
      </w:r>
    </w:p>
    <w:p w:rsidR="006D17A5" w:rsidRPr="006D17A5" w:rsidRDefault="009B2803">
      <w:pPr>
        <w:pStyle w:val="Base"/>
      </w:pPr>
      <w:r w:rsidRPr="006D17A5">
        <w:t>С основным докладом выступил начальник главного управления по обеспечению деятельности противопожарно-спасательной службы Олег Шуляк.</w:t>
      </w:r>
    </w:p>
    <w:p w:rsidR="006D17A5" w:rsidRPr="006D17A5" w:rsidRDefault="009B2803">
      <w:pPr>
        <w:pStyle w:val="Base"/>
      </w:pPr>
      <w:r w:rsidRPr="006D17A5">
        <w:t>В частности, он отметил, что в целях предупреждения и ликвидации природных пожаров на террит</w:t>
      </w:r>
      <w:r w:rsidRPr="006D17A5">
        <w:t>ории региона разработали и приняли всю необходимую правоваую базу.</w:t>
      </w:r>
    </w:p>
    <w:p w:rsidR="006D17A5" w:rsidRPr="006D17A5" w:rsidRDefault="009B2803">
      <w:pPr>
        <w:pStyle w:val="Base"/>
      </w:pPr>
      <w:r w:rsidRPr="006D17A5">
        <w:t>Руководителям органов местного самоуправления рекомендовали комплекс мероприятий по обеспечению пожарной безопасности на землях сельскохозяйственного назначения, прилегающих к землям лесног</w:t>
      </w:r>
      <w:r w:rsidRPr="006D17A5">
        <w:t>о фонда.</w:t>
      </w:r>
    </w:p>
    <w:p w:rsidR="006D17A5" w:rsidRPr="006D17A5" w:rsidRDefault="009B2803">
      <w:pPr>
        <w:pStyle w:val="Base"/>
      </w:pPr>
      <w:r w:rsidRPr="006D17A5">
        <w:t>С 22 марта по 8 апреля межведомственной группой, созданной по поручению губернатора, провели оценку готовности 14 наиболее подверженных угрозе и развитию природных пожаров муниципальных образований.</w:t>
      </w:r>
    </w:p>
    <w:p w:rsidR="006D17A5" w:rsidRPr="006D17A5" w:rsidRDefault="009B2803">
      <w:pPr>
        <w:pStyle w:val="Base"/>
      </w:pPr>
      <w:r w:rsidRPr="006D17A5">
        <w:t xml:space="preserve">Также с начала весенне-летнего периода проводят </w:t>
      </w:r>
      <w:r w:rsidRPr="006D17A5">
        <w:t>агитационно- разъяснительную работу с населением по профилактике возгораний.</w:t>
      </w:r>
    </w:p>
    <w:p w:rsidR="006D17A5" w:rsidRPr="006D17A5" w:rsidRDefault="009B2803">
      <w:pPr>
        <w:pStyle w:val="Base"/>
      </w:pPr>
      <w:r w:rsidRPr="006D17A5">
        <w:t>В дополнение к этому создали оперативный штаб по охране лесов от пожаров, утвердили план мероприятий по противопожарному обустройству лесов и профилактике возникновения лесных пож</w:t>
      </w:r>
      <w:r w:rsidRPr="006D17A5">
        <w:t>аров на землях лесного фонда Смоленской области в 2021 году.</w:t>
      </w:r>
    </w:p>
    <w:p w:rsidR="006D17A5" w:rsidRPr="006D17A5" w:rsidRDefault="009B2803">
      <w:pPr>
        <w:pStyle w:val="Base"/>
      </w:pPr>
      <w:r w:rsidRPr="006D17A5">
        <w:t>Сформировали необходимую группировку сил и средств для обеспечения пожарной безопасности и оперативного реагирования на возникающие очаги.</w:t>
      </w:r>
    </w:p>
    <w:p w:rsidR="006D17A5" w:rsidRPr="006D17A5" w:rsidRDefault="009B2803">
      <w:pPr>
        <w:pStyle w:val="Base"/>
      </w:pPr>
      <w:r w:rsidRPr="006D17A5">
        <w:t>Стоит напомнить, что по решению главы региона Алексея Ос</w:t>
      </w:r>
      <w:r w:rsidRPr="006D17A5">
        <w:t>тровского из областного бюджета выделили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сти.</w:t>
      </w:r>
    </w:p>
    <w:p w:rsidR="006D17A5" w:rsidRPr="006D17A5" w:rsidRDefault="009B2803">
      <w:pPr>
        <w:pStyle w:val="Base"/>
      </w:pPr>
      <w:r w:rsidRPr="006D17A5">
        <w:t>Помимо пр</w:t>
      </w:r>
      <w:r w:rsidRPr="006D17A5">
        <w:t xml:space="preserve">очего, в соответствии с указом губернатора о введении режима повышенной готовности определили перечень дополнительных мероприятий пожарно-профилактического характера, необходимых для контроля обстановки с природными пожарами. В их числе - запрет выжигания </w:t>
      </w:r>
      <w:r w:rsidRPr="006D17A5">
        <w:t>сухой травы, стерни, пожнивных остатков, разведения костров, сжигания мусора и проведения пожароопасных работ на территории муниципальных образований, землях сельхозназначения и землях запаса, на полях, территориях предприятий и частных подворьях.</w:t>
      </w:r>
    </w:p>
    <w:p w:rsidR="006D17A5" w:rsidRPr="006D17A5" w:rsidRDefault="009B2803">
      <w:pPr>
        <w:pStyle w:val="Base"/>
      </w:pPr>
      <w:r w:rsidRPr="006D17A5">
        <w:t>На сегод</w:t>
      </w:r>
      <w:r w:rsidRPr="006D17A5">
        <w:t>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ют снижение показателей по количеству таких возгораний на 31% в сравнении с аналогичным периодом прошлого</w:t>
      </w:r>
      <w:r w:rsidRPr="006D17A5">
        <w:t xml:space="preserve"> года, по площади пожаров - на 46%. Также необходимо отметить, что в этом году не зарегистрировали лесных пожаров.</w:t>
      </w:r>
    </w:p>
    <w:p w:rsidR="006D17A5" w:rsidRPr="006D17A5" w:rsidRDefault="009B2803">
      <w:pPr>
        <w:pStyle w:val="Base"/>
      </w:pPr>
      <w:r w:rsidRPr="006D17A5">
        <w:t xml:space="preserve">В свою очередь, начальник главного управления </w:t>
      </w:r>
      <w:r w:rsidRPr="006D17A5">
        <w:rPr>
          <w:b/>
          <w:bCs/>
        </w:rPr>
        <w:t>МЧС</w:t>
      </w:r>
      <w:r w:rsidRPr="006D17A5">
        <w:t xml:space="preserve"> по Смоленской области Алексей Назарко дополнил, что общее количество пожаров на территории </w:t>
      </w:r>
      <w:r w:rsidRPr="006D17A5">
        <w:t>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Вместе с тем, согласно данному ранее губернатором указанию, в рамках профилактических мероприятий интенсифицировали работу профильных надзорных ведомс</w:t>
      </w:r>
      <w:r w:rsidRPr="006D17A5">
        <w:t>тв в части выявления виновных лиц и привлечения их к ответственности за нарушение порядка выжигания сухой травы.</w:t>
      </w:r>
    </w:p>
    <w:p w:rsidR="006D17A5" w:rsidRPr="006D17A5" w:rsidRDefault="009B2803">
      <w:pPr>
        <w:pStyle w:val="Base"/>
      </w:pPr>
      <w:r w:rsidRPr="006D17A5">
        <w:t>На сегодняшний день в отношении правонарушителей составили 185 протоколов об административном правонарушении, вынесли 163 постановления о привл</w:t>
      </w:r>
      <w:r w:rsidRPr="006D17A5">
        <w:t>ечении к административной ответственности на сумму более 400 тысяч рублей, 12 протоколов находится на рассмотрении. Данная работа продолжается на постоянной основ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lastRenderedPageBreak/>
              <w:t>***</w:t>
            </w:r>
          </w:p>
        </w:tc>
      </w:tr>
    </w:tbl>
    <w:p w:rsidR="006D17A5" w:rsidRPr="006D17A5" w:rsidRDefault="00CC71B5">
      <w:pPr>
        <w:pStyle w:val="URL"/>
      </w:pPr>
      <w:hyperlink r:id="rId72" w:history="1">
        <w:r w:rsidR="009B2803" w:rsidRPr="006D17A5">
          <w:t>https://smoldaily.ru/v-smolenskoj-oblasti-snizilos-kolichestvo-lesnyh-pozharov</w:t>
        </w:r>
      </w:hyperlink>
    </w:p>
    <w:p w:rsidR="006D17A5" w:rsidRPr="006D17A5" w:rsidRDefault="009B2803">
      <w:pPr>
        <w:pStyle w:val="URL"/>
      </w:pPr>
      <w:r w:rsidRPr="006D17A5">
        <w:rPr>
          <w:noProof/>
        </w:rPr>
        <w:drawing>
          <wp:inline distT="0" distB="0" distL="0" distR="0">
            <wp:extent cx="5080000" cy="3378200"/>
            <wp:effectExtent l="0" t="0" r="0" b="0"/>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342" name=""/>
                    <pic:cNvPicPr>
                      <a:picLocks noChangeAspect="1"/>
                    </pic:cNvPicPr>
                  </pic:nvPicPr>
                  <pic:blipFill>
                    <a:blip r:embed="rId73"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rabochy-put.ru, Рабочий путь (rabochy-put.ru), 8 805 подписчиков, 27.0</w:t>
      </w:r>
      <w:r w:rsidRPr="006D17A5">
        <w:t>5.2021 18:38</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этом году в Смоленской области на треть меньше травяных пожаров, чем в 2020-м</w:t>
      </w:r>
    </w:p>
    <w:p w:rsidR="006D17A5" w:rsidRPr="006D17A5" w:rsidRDefault="009B2803">
      <w:pPr>
        <w:pStyle w:val="Base"/>
      </w:pPr>
      <w:r w:rsidRPr="006D17A5">
        <w:t>В администрации региона под председательством губернатора Алексея Островского обсудили прохождение пожароопасного сезона.</w:t>
      </w:r>
    </w:p>
    <w:p w:rsidR="006D17A5" w:rsidRPr="006D17A5" w:rsidRDefault="009B2803">
      <w:pPr>
        <w:pStyle w:val="Base"/>
      </w:pPr>
      <w:r w:rsidRPr="006D17A5">
        <w:t xml:space="preserve">Как </w:t>
      </w:r>
      <w:r w:rsidRPr="006D17A5">
        <w:t xml:space="preserve">доложил начальник Главного управления по обеспечению деятельности противопожарно-спасательной службы Олег Шуляк, в целях предупреждения и ликвидации природных пожаров на территории региона разработана и принята вся необходимая правовая база, руководителям </w:t>
      </w:r>
      <w:r w:rsidRPr="006D17A5">
        <w:t>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начения, прилегающих к землям лесного фонда. С 22 марта по 8 апреля межведомственной группой, созданной п</w:t>
      </w:r>
      <w:r w:rsidRPr="006D17A5">
        <w:t>о поручению губернатора, проведена оценка готовности 14 наиболее подверженных угрозе и развитию природных пожаров муниципальных образований. Также с начала весенне-летнего периода проводится агитационная и разъяснительная работа с населением по профилактик</w:t>
      </w:r>
      <w:r w:rsidRPr="006D17A5">
        <w:t>е возгораний.</w:t>
      </w:r>
    </w:p>
    <w:p w:rsidR="006D17A5" w:rsidRPr="006D17A5" w:rsidRDefault="009B2803">
      <w:pPr>
        <w:pStyle w:val="Base"/>
      </w:pPr>
      <w:r w:rsidRPr="006D17A5">
        <w:t>В дополнение к этому создан оперативный штаб по охране лесов от пожаров, утвержден план мероприятий по противопожарному обустройству лесов и профилактике возникновения лесных пожаров на землях лесного фонда Смоленской области в 2021 году. Сфо</w:t>
      </w:r>
      <w:r w:rsidRPr="006D17A5">
        <w:t>рмирована необходимая группировка сил и средств для обеспечения пожарной безопасности и оперативного реагирования на возникающие очаги.</w:t>
      </w:r>
    </w:p>
    <w:p w:rsidR="006D17A5" w:rsidRPr="006D17A5" w:rsidRDefault="009B2803">
      <w:pPr>
        <w:pStyle w:val="Base"/>
      </w:pPr>
      <w:r w:rsidRPr="006D17A5">
        <w:t>Стоит напомнить, что по решению главы региона Алексея Островского из областного бюджета выделены дополнительные финансов</w:t>
      </w:r>
      <w:r w:rsidRPr="006D17A5">
        <w:t>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сти.</w:t>
      </w:r>
    </w:p>
    <w:p w:rsidR="006D17A5" w:rsidRPr="006D17A5" w:rsidRDefault="009B2803">
      <w:pPr>
        <w:pStyle w:val="Base"/>
      </w:pPr>
      <w:r w:rsidRPr="006D17A5">
        <w:t>Помимо прочего, в соответствии с Указом Губернатора о введении режима пов</w:t>
      </w:r>
      <w:r w:rsidRPr="006D17A5">
        <w:t>ышенной готовности определен перечень дополнительных мероприятий пожарно-профилактического характера, необходимых для контроля обстановки с природными пожарами. В их числе - запрет выжигания сухой травянистой растительности, стерни, пожнивных остатков, раз</w:t>
      </w:r>
      <w:r w:rsidRPr="006D17A5">
        <w:t xml:space="preserve">ведения костров, сжигания мусора и проведения </w:t>
      </w:r>
      <w:r w:rsidRPr="006D17A5">
        <w:lastRenderedPageBreak/>
        <w:t>пожароопасных работ на территории муниципальных образований, землях сельхозназначения и землях запаса, на полях, территориях предприятий и частных подворьях.</w:t>
      </w:r>
    </w:p>
    <w:p w:rsidR="006D17A5" w:rsidRPr="006D17A5" w:rsidRDefault="009B2803">
      <w:pPr>
        <w:pStyle w:val="Base"/>
      </w:pPr>
      <w:r w:rsidRPr="006D17A5">
        <w:t xml:space="preserve">На сегодняшний день в результате предпринятых мер в </w:t>
      </w:r>
      <w:r w:rsidRPr="006D17A5">
        <w:t xml:space="preserve">регионе значительно снизилось количество термоточек и палов травянистой растительности. В частности, отмечается снижение показателей по количеству таких возгораний на 31% в сравнении с аналогичным периодом прошлого года, по площади пожаров - на 46%. Также </w:t>
      </w:r>
      <w:r w:rsidRPr="006D17A5">
        <w:t>необходимо отметить, что в этом году не зарегистрировано лесных пожаров.</w:t>
      </w:r>
    </w:p>
    <w:p w:rsidR="006D17A5" w:rsidRPr="006D17A5" w:rsidRDefault="009B2803">
      <w:pPr>
        <w:pStyle w:val="Base"/>
      </w:pPr>
      <w:r w:rsidRPr="006D17A5">
        <w:t xml:space="preserve">Начальник Главного управления </w:t>
      </w:r>
      <w:r w:rsidRPr="006D17A5">
        <w:rPr>
          <w:b/>
          <w:bCs/>
        </w:rPr>
        <w:t>МЧС</w:t>
      </w:r>
      <w:r w:rsidRPr="006D17A5">
        <w:t xml:space="preserve"> по Смоленской области Алексей Назарко дополнил, что общее количество пожаров на территории области в сравнении с предыдущим годом уменьшилось на 26%,</w:t>
      </w:r>
      <w:r w:rsidRPr="006D17A5">
        <w:t xml:space="preserve"> число травмированных граждан снизилось на 32%.</w:t>
      </w:r>
    </w:p>
    <w:p w:rsidR="006D17A5" w:rsidRPr="006D17A5" w:rsidRDefault="009B2803">
      <w:pPr>
        <w:pStyle w:val="Base"/>
      </w:pPr>
      <w:r w:rsidRPr="006D17A5">
        <w:t>Вместе с тем, согласно данному ранее губернатором указанию, в рамках профилактических мероприятий интенсифицирована работа профильных надзорных ведомств в части выявления виновных лиц и привлечения их к ответ</w:t>
      </w:r>
      <w:r w:rsidRPr="006D17A5">
        <w:t>ственности за нарушение порядка выжигания сухой травянистой растительности, сжигание мусора, а также разведение костров. На сегодняшний день в отношении правонарушителей составлено 185 протоколов об административном правонарушении, вынесено 163 постановлен</w:t>
      </w:r>
      <w:r w:rsidRPr="006D17A5">
        <w:t>ия о привлечении к административной ответственности на сумму более 400 тысяч рублей, 12 протоколов находится на рассмотрении. Данная работа продолжается на постоянной основе.</w:t>
      </w:r>
    </w:p>
    <w:tbl>
      <w:tblPr>
        <w:tblW w:w="0" w:type="auto"/>
        <w:tblCellSpacing w:w="15" w:type="dxa"/>
        <w:tblInd w:w="15" w:type="dxa"/>
        <w:tblCellMar>
          <w:top w:w="15" w:type="dxa"/>
          <w:left w:w="15" w:type="dxa"/>
          <w:bottom w:w="15" w:type="dxa"/>
          <w:right w:w="15" w:type="dxa"/>
        </w:tblCellMar>
        <w:tblLook w:val="04A0"/>
      </w:tblPr>
      <w:tblGrid>
        <w:gridCol w:w="7352"/>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 xml:space="preserve">В этом году в Смоленской области на треть меньше травяных пожаров, чем в </w:t>
            </w:r>
            <w:r w:rsidRPr="006D17A5">
              <w:t>2020-м</w:t>
            </w:r>
          </w:p>
        </w:tc>
      </w:tr>
    </w:tbl>
    <w:p w:rsidR="006D17A5" w:rsidRPr="006D17A5" w:rsidRDefault="00CC71B5">
      <w:pPr>
        <w:pStyle w:val="URL"/>
      </w:pPr>
      <w:hyperlink r:id="rId74" w:history="1">
        <w:r w:rsidR="009B2803" w:rsidRPr="006D17A5">
          <w:t>https://www.rabochy-put.ru/news/158963-v-etom-godu-v-smolenskoy-oblasti-na-tret-menshe-travyanykh-pozharov-ch</w:t>
        </w:r>
        <w:r w:rsidR="009B2803" w:rsidRPr="006D17A5">
          <w:t>em-v-2020-m.html</w:t>
        </w:r>
      </w:hyperlink>
    </w:p>
    <w:p w:rsidR="006D17A5" w:rsidRPr="006D17A5" w:rsidRDefault="009B2803">
      <w:pPr>
        <w:pStyle w:val="URL"/>
      </w:pPr>
      <w:r w:rsidRPr="006D17A5">
        <w:rPr>
          <w:noProof/>
        </w:rPr>
        <w:drawing>
          <wp:inline distT="0" distB="0" distL="0" distR="0">
            <wp:extent cx="5080000" cy="3263900"/>
            <wp:effectExtent l="0" t="0" r="0" b="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2051" name=""/>
                    <pic:cNvPicPr>
                      <a:picLocks noChangeAspect="1"/>
                    </pic:cNvPicPr>
                  </pic:nvPicPr>
                  <pic:blipFill>
                    <a:blip r:embed="rId13" cstate="print"/>
                    <a:stretch>
                      <a:fillRect/>
                    </a:stretch>
                  </pic:blipFill>
                  <pic:spPr>
                    <a:xfrm>
                      <a:off x="0" y="0"/>
                      <a:ext cx="5080000" cy="32639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8:32</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Студентам СГАФКСТ рассказали о работе лесных пожарных</w:t>
      </w:r>
      <w:r w:rsidRPr="006D17A5">
        <w:t>🌳</w:t>
      </w:r>
    </w:p>
    <w:p w:rsidR="006D17A5" w:rsidRPr="006D17A5" w:rsidRDefault="009B2803">
      <w:pPr>
        <w:pStyle w:val="Base"/>
      </w:pPr>
      <w:r w:rsidRPr="006D17A5">
        <w:rPr>
          <w:rFonts w:ascii="Segoe UI Symbol" w:eastAsia="Segoe UI Symbol" w:hAnsi="Segoe UI Symbol" w:cs="Segoe UI Symbol"/>
        </w:rPr>
        <w:lastRenderedPageBreak/>
        <w:t>✏</w:t>
      </w:r>
      <w:r w:rsidRPr="006D17A5">
        <w:t xml:space="preserve">В Центре противопожарной пропаганды и общественных связей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й безопасности в лесах для студентов Смоленской государственной академии физической культуры, спорта и туризма, обуч</w:t>
      </w:r>
      <w:r w:rsidRPr="006D17A5">
        <w:t>ающихся по направлению «Рекреация и спортивно-оздоровительный туризм».</w:t>
      </w:r>
    </w:p>
    <w:p w:rsidR="006D17A5" w:rsidRPr="006D17A5" w:rsidRDefault="009B2803">
      <w:pPr>
        <w:pStyle w:val="Base"/>
      </w:pPr>
      <w:r w:rsidRPr="006D17A5">
        <w:t>📍</w:t>
      </w:r>
      <w:r w:rsidRPr="006D17A5">
        <w:t>Начальник отдела пожаротушения Лесопожарной службы Парфенов Александр Павлович рассказал ребятам о деятельности службы, причинах лесных пожаров, их тушении и профилактике. Студентов о</w:t>
      </w:r>
      <w:r w:rsidRPr="006D17A5">
        <w:t>чень заинтересовало лесопожарное оборудование, выставленное в зале. Александр Павлович продемонстрировал работу ранцевого лесного огнетушителя, показал такие необычные инструменты как зажигательный аппарат, торфяной ствол и термощуп. Отдельное внимание был</w:t>
      </w:r>
      <w:r w:rsidRPr="006D17A5">
        <w:t>о уделено авиационному мониторингу пожарной опасности. Ребята с интересом изучали представленный в зале беспилотный летательный аппарат «Беркут».</w:t>
      </w:r>
    </w:p>
    <w:p w:rsidR="006D17A5" w:rsidRPr="006D17A5" w:rsidRDefault="009B2803">
      <w:pPr>
        <w:pStyle w:val="Base"/>
      </w:pPr>
      <w:r w:rsidRPr="006D17A5">
        <w:t>👀</w:t>
      </w:r>
      <w:r w:rsidRPr="006D17A5">
        <w:t>Далее все желающие смогли окунуться в атмосферу настоящего лесного пожара с помощью интерактивных средств. С</w:t>
      </w:r>
      <w:r w:rsidRPr="006D17A5">
        <w:t>тудентам напомнили, как сделать свой отдых в лесу безопасным, а также рассказали, как действовать при лесном пожаре и куда о нем сообщить. Кроме Прямой линии лесной охраны 8-800-100-94-00, передать сообщения о возгораниях в лесу можно через мобильное прило</w:t>
      </w:r>
      <w:r w:rsidRPr="006D17A5">
        <w:t>жение «Берегите лес».</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ГАФКСТ Пойманов Владимир Петрович поблагодарил лесных пожарных и сотрудников Центра за необычный урок, а ребята получили памятные сув</w:t>
      </w:r>
      <w:r w:rsidRPr="006D17A5">
        <w:t>ениры и заряд положительных эмоций от лесопожарной экспозиции.</w:t>
      </w:r>
    </w:p>
    <w:p w:rsidR="006D17A5" w:rsidRPr="006D17A5" w:rsidRDefault="009B2803">
      <w:pPr>
        <w:pStyle w:val="Base"/>
      </w:pPr>
      <w:r w:rsidRPr="006D17A5">
        <w:t>😏</w:t>
      </w:r>
      <w:r w:rsidRPr="006D17A5">
        <w:t>Но и на этом познавательное времяпрепровождение ребят не закончилось. Студенты захотели увидеть всю экспозицию выставки, и сотрудники Центра с радостью провели экскурсию, напомнив основные пр</w:t>
      </w:r>
      <w:r w:rsidRPr="006D17A5">
        <w:t>авила пожарной безопасности. Ребята примерили форму, каски, противогазы и сделали множество забавных снимков на память.</w:t>
      </w:r>
    </w:p>
    <w:p w:rsidR="006D17A5" w:rsidRPr="006D17A5" w:rsidRDefault="009B2803">
      <w:pPr>
        <w:pStyle w:val="Base"/>
      </w:pPr>
      <w:r w:rsidRPr="006D17A5">
        <w:t>По материалам ОГБУ "Леcопожарная служба Смоленской области"</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Экскурсия #Цен</w:t>
      </w:r>
      <w:r w:rsidRPr="006D17A5">
        <w:t>трпротивопожарнойпропаганды #Лесопожарнаяслужба #Урок #Берегилес</w:t>
      </w:r>
    </w:p>
    <w:p w:rsidR="006D17A5" w:rsidRPr="006D17A5" w:rsidRDefault="00CC71B5">
      <w:pPr>
        <w:pStyle w:val="URL"/>
      </w:pPr>
      <w:hyperlink r:id="rId75" w:history="1">
        <w:r w:rsidR="009B2803" w:rsidRPr="006D17A5">
          <w:t>https://www.facebook.com/1574624676067258</w:t>
        </w:r>
      </w:hyperlink>
    </w:p>
    <w:p w:rsidR="006D17A5" w:rsidRPr="006D17A5" w:rsidRDefault="009B2803">
      <w:pPr>
        <w:pStyle w:val="URL"/>
      </w:pPr>
      <w:r w:rsidRPr="006D17A5">
        <w:rPr>
          <w:noProof/>
        </w:rPr>
        <w:drawing>
          <wp:inline distT="0" distB="0" distL="0" distR="0">
            <wp:extent cx="5080000" cy="3810000"/>
            <wp:effectExtent l="0" t="0" r="0" b="0"/>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5632" name=""/>
                    <pic:cNvPicPr>
                      <a:picLocks noChangeAspect="1"/>
                    </pic:cNvPicPr>
                  </pic:nvPicPr>
                  <pic:blipFill>
                    <a:blip r:embed="rId7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Департамент лесного хозяйства Смоленской области, 295 подписчиков, 2</w:t>
      </w:r>
      <w:r w:rsidRPr="006D17A5">
        <w:t>7.05.2021 18:29</w:t>
      </w:r>
    </w:p>
    <w:p w:rsidR="006D17A5" w:rsidRPr="006D17A5" w:rsidRDefault="009B2803">
      <w:pPr>
        <w:pStyle w:val="Base"/>
        <w:rPr>
          <w:b/>
        </w:rPr>
      </w:pPr>
      <w:r w:rsidRPr="006D17A5">
        <w:rPr>
          <w:b/>
        </w:rPr>
        <w:t>Лайки: 3,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Студентам СГАФКСТ рассказали о работе лесных пожарных</w:t>
      </w:r>
      <w:r w:rsidRPr="006D17A5">
        <w:t>🔥</w:t>
      </w:r>
    </w:p>
    <w:p w:rsidR="006D17A5" w:rsidRPr="006D17A5" w:rsidRDefault="009B2803">
      <w:pPr>
        <w:pStyle w:val="Base"/>
      </w:pPr>
      <w:r w:rsidRPr="006D17A5">
        <w:t xml:space="preserve">В Центре противопожарной пропаганды и общественных связей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w:t>
      </w:r>
      <w:r w:rsidRPr="006D17A5">
        <w:t>й безопасности в лесах для студентов Смоленской государственной академии физической культуры, спорта и туризма, обучающихся по направлению «Рекреация и спортивно-оздоровительный туризм».</w:t>
      </w:r>
      <w:r w:rsidRPr="006D17A5">
        <w:t>💪🏻</w:t>
      </w:r>
    </w:p>
    <w:p w:rsidR="006D17A5" w:rsidRPr="006D17A5" w:rsidRDefault="009B2803">
      <w:pPr>
        <w:pStyle w:val="Base"/>
      </w:pPr>
      <w:r w:rsidRPr="006D17A5">
        <w:t>Начальник отдела пожаротушения Лесопожарной службы Парфенов Алекс</w:t>
      </w:r>
      <w:r w:rsidRPr="006D17A5">
        <w:t>андр Павлович рассказал ребятам о деятельности службы, причинах лесных пожаров, их тушении и профилактике. Студентов очень заинтересовало лесопожарное оборудование, выставленное в зале. Александр Павлович продемонстрировал работу ранцевого лесного огнетуши</w:t>
      </w:r>
      <w:r w:rsidRPr="006D17A5">
        <w:t>теля</w:t>
      </w:r>
      <w:r w:rsidRPr="006D17A5">
        <w:t>🧯</w:t>
      </w:r>
      <w:r w:rsidRPr="006D17A5">
        <w:t xml:space="preserve">, показал такие необычные инструменты как зажигательный аппарат, торфяной ствол и термощуп. Отдельное внимание было уделено авиационному мониторингу пожарной опасности. Ребята с интересом изучали представленный в зале беспилотный летательный аппарат </w:t>
      </w:r>
      <w:r w:rsidRPr="006D17A5">
        <w:t>«Беркут».</w:t>
      </w:r>
      <w:r w:rsidRPr="006D17A5">
        <w:t>🛩</w:t>
      </w:r>
    </w:p>
    <w:p w:rsidR="006D17A5" w:rsidRPr="006D17A5" w:rsidRDefault="009B2803">
      <w:pPr>
        <w:pStyle w:val="Base"/>
      </w:pPr>
      <w:r w:rsidRPr="006D17A5">
        <w:t>Далее все желающие смогли окунуться в атмосферу настоящего лесного пожара с помощью интерактивных средств</w:t>
      </w:r>
      <w:r w:rsidRPr="006D17A5">
        <w:t>👓🎧</w:t>
      </w:r>
      <w:r w:rsidRPr="006D17A5">
        <w:t xml:space="preserve">. Будущим туристам напомнили, как сделать свой отдых в лесу безопасным, а также рассказали, как действовать при лесном пожаре и куда о </w:t>
      </w:r>
      <w:r w:rsidRPr="006D17A5">
        <w:t>нем сообщить. Кроме Прямой линии лесной охраны 8-800-100-94-00, передать сообщения о возгораниях в лесу можно через мобильное приложение «Берегите лес».</w:t>
      </w:r>
      <w:r w:rsidRPr="006D17A5">
        <w:t>📲</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w:t>
      </w:r>
      <w:r w:rsidRPr="006D17A5">
        <w:t xml:space="preserve">ГАФКСТ Пойманов Владимир Петрович поблагодарил лесных пожарных и сотрудников Центра за необычный урок, а ребята получили памятные сувениры и заряд положительных эмоций от лесопожарной экспозиции. </w:t>
      </w:r>
      <w:r w:rsidRPr="006D17A5">
        <w:t>👍🏻</w:t>
      </w:r>
    </w:p>
    <w:p w:rsidR="006D17A5" w:rsidRPr="006D17A5" w:rsidRDefault="009B2803">
      <w:pPr>
        <w:pStyle w:val="Base"/>
      </w:pPr>
      <w:r w:rsidRPr="006D17A5">
        <w:t xml:space="preserve">#ЛесопожарнаяСлужба_Смоленск #Смоленск </w:t>
      </w:r>
      <w:r w:rsidRPr="006D17A5">
        <w:t>#ЦентрПротивопожарнойПропаганды #ЛесопожарнаяЭкспозиция #Экскурсия</w:t>
      </w:r>
    </w:p>
    <w:p w:rsidR="006D17A5" w:rsidRPr="006D17A5" w:rsidRDefault="00CC71B5">
      <w:pPr>
        <w:pStyle w:val="URL"/>
      </w:pPr>
      <w:hyperlink r:id="rId77" w:history="1">
        <w:r w:rsidR="009B2803" w:rsidRPr="006D17A5">
          <w:t>http://vk.com/wall-75375090_1012</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0719" name=""/>
                    <pic:cNvPicPr>
                      <a:picLocks noChangeAspect="1"/>
                    </pic:cNvPicPr>
                  </pic:nvPicPr>
                  <pic:blipFill>
                    <a:blip r:embed="rId7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admin-smolensk.ru, admin-smolensk.ru, 1 875 подписчиков, 27.05.2021 18:24</w:t>
      </w:r>
    </w:p>
    <w:p w:rsidR="006D17A5" w:rsidRPr="006D17A5" w:rsidRDefault="009B2803">
      <w:pPr>
        <w:pStyle w:val="Base"/>
        <w:rPr>
          <w:b/>
        </w:rPr>
      </w:pPr>
      <w:r w:rsidRPr="006D17A5">
        <w:rPr>
          <w:b/>
        </w:rPr>
        <w:t>Лайки: 0, Репосты: 0,</w:t>
      </w:r>
      <w:r w:rsidRPr="006D17A5">
        <w:rPr>
          <w:b/>
        </w:rPr>
        <w:t xml:space="preserve"> Комментарии: 0</w:t>
      </w:r>
    </w:p>
    <w:p w:rsidR="006D17A5" w:rsidRPr="006D17A5" w:rsidRDefault="009B2803">
      <w:pPr>
        <w:pStyle w:val="Base"/>
        <w:rPr>
          <w:b/>
        </w:rPr>
      </w:pPr>
      <w:r w:rsidRPr="006D17A5">
        <w:rPr>
          <w:b/>
        </w:rPr>
        <w:t>Рабочее совещание членов Администрации Смоленской области</w:t>
      </w:r>
    </w:p>
    <w:p w:rsidR="006D17A5" w:rsidRPr="006D17A5" w:rsidRDefault="009B2803">
      <w:pPr>
        <w:pStyle w:val="Base"/>
      </w:pPr>
      <w:r w:rsidRPr="006D17A5">
        <w:t>Губернатор Алексей Островский провел очередное рабочее совещание членов Администрации Смоленской области, в ходе которого рассматривался вопрос о прохождении пожароопасного сезона на</w:t>
      </w:r>
      <w:r w:rsidRPr="006D17A5">
        <w:t xml:space="preserve"> территории региона.</w:t>
      </w:r>
    </w:p>
    <w:p w:rsidR="006D17A5" w:rsidRPr="006D17A5" w:rsidRDefault="009B2803">
      <w:pPr>
        <w:pStyle w:val="Base"/>
      </w:pPr>
      <w:r w:rsidRPr="006D17A5">
        <w:t>С основным докладом выступил начальник Главного управления по обеспечению деятельности противопожарно-спасательной службы Олег Шуляк. В частности, он отметил, что в целях предупреждения и ликвидации природных пожаров на территории реги</w:t>
      </w:r>
      <w:r w:rsidRPr="006D17A5">
        <w:t>она разработана и принята вся необходимая правовая база, руководителям органов местного самоуправления рекомендован к исполнению комплекс мероприятий по обеспечению пожарной безопасности на землях сельскохозяйственного назначения, прилегающих к землям лесн</w:t>
      </w:r>
      <w:r w:rsidRPr="006D17A5">
        <w:t>ого фонда. С 22 марта по 8 апреля межведомственной группой, созданной по поручению Губернатора, проведена оценка готовности 14 наиболее подверженных угрозе и развитию природных пожаров муниципальных образований. Также с начала весенне-летнего периода прово</w:t>
      </w:r>
      <w:r w:rsidRPr="006D17A5">
        <w:t>дится агитационная и разъяснительная работа с населением по профилактике возгораний.</w:t>
      </w:r>
    </w:p>
    <w:p w:rsidR="006D17A5" w:rsidRPr="006D17A5" w:rsidRDefault="009B2803">
      <w:pPr>
        <w:pStyle w:val="Base"/>
      </w:pPr>
      <w:r w:rsidRPr="006D17A5">
        <w:t>В дополнение к этому создан оперативный штаб по охране лесов от пожаров, утвержден план мероприятий по противопожарному обустройству лесов и профилактике возникновения лес</w:t>
      </w:r>
      <w:r w:rsidRPr="006D17A5">
        <w:t>ных пожаров на землях лесного фонда Смоленской области в 2021 году. Сформирована необходимая группировка сил и средств для обеспечения пожарной безопасности и оперативного реагирования на возникающие очаги.</w:t>
      </w:r>
    </w:p>
    <w:p w:rsidR="006D17A5" w:rsidRPr="006D17A5" w:rsidRDefault="009B2803">
      <w:pPr>
        <w:pStyle w:val="Base"/>
      </w:pPr>
      <w:r w:rsidRPr="006D17A5">
        <w:t>Стоит напомнить, что по решению главы региона Але</w:t>
      </w:r>
      <w:r w:rsidRPr="006D17A5">
        <w:t>ксея Островского из областного бюджета выделены дополнительные финансовые средства на приобретение бензина и дизельного топлива для ликвидации угрозы чрезвычайных ситуаций, связанных с природными и ландшафтными пожарами на территории Смоленской области.</w:t>
      </w:r>
    </w:p>
    <w:p w:rsidR="006D17A5" w:rsidRPr="006D17A5" w:rsidRDefault="009B2803">
      <w:pPr>
        <w:pStyle w:val="Base"/>
      </w:pPr>
      <w:r w:rsidRPr="006D17A5">
        <w:t>По</w:t>
      </w:r>
      <w:r w:rsidRPr="006D17A5">
        <w:t>мимо прочего, в соответствии с Указом Губернатора о введении режима повышенной готовности определен перечень дополнительных мероприятий пожарно-профилактического характера, необходимых для контроля обстановки с природными пожарами. В их числе - запрет выжи</w:t>
      </w:r>
      <w:r w:rsidRPr="006D17A5">
        <w:t xml:space="preserve">гания сухой травянистой растительности, стерни, пожнивных остатков, разведения костров, сжигания мусора и проведения </w:t>
      </w:r>
      <w:r w:rsidRPr="006D17A5">
        <w:lastRenderedPageBreak/>
        <w:t xml:space="preserve">пожароопасных работ на территории муниципальных образований, землях сельхозназначения и землях запаса, на полях, территориях предприятий и </w:t>
      </w:r>
      <w:r w:rsidRPr="006D17A5">
        <w:t>частных подворьях.</w:t>
      </w:r>
    </w:p>
    <w:p w:rsidR="006D17A5" w:rsidRPr="006D17A5" w:rsidRDefault="009B2803">
      <w:pPr>
        <w:pStyle w:val="Base"/>
      </w:pPr>
      <w:r w:rsidRPr="006D17A5">
        <w:t xml:space="preserve">На сегодняшний день в результате предпринятых мер в регионе значительно снизилось количество термоточек и палов травянистой растительности. В частности, отмечается снижение показателей по количеству таких возгораний на 31% в сравнении с </w:t>
      </w:r>
      <w:r w:rsidRPr="006D17A5">
        <w:t>аналогичным периодом прошлого года, по площади пожаров - на 46%. Также необходимо отметить, что в этом году не зарегистрировано лесных пожаров.</w:t>
      </w:r>
    </w:p>
    <w:p w:rsidR="006D17A5" w:rsidRPr="006D17A5" w:rsidRDefault="009B2803">
      <w:pPr>
        <w:pStyle w:val="Base"/>
      </w:pPr>
      <w:r w:rsidRPr="006D17A5">
        <w:t xml:space="preserve">В свою очередь, начальник Главного управления </w:t>
      </w:r>
      <w:r w:rsidRPr="006D17A5">
        <w:rPr>
          <w:b/>
          <w:bCs/>
        </w:rPr>
        <w:t>МЧС</w:t>
      </w:r>
      <w:r w:rsidRPr="006D17A5">
        <w:t xml:space="preserve"> по Смоленской области Алексей Назарко дополнил, что общее коли</w:t>
      </w:r>
      <w:r w:rsidRPr="006D17A5">
        <w:t>чество пожаров на территории области в сравнении с предыдущим годом уменьшилось на 26%, число травмированных граждан снизилось на 32%.</w:t>
      </w:r>
    </w:p>
    <w:p w:rsidR="006D17A5" w:rsidRPr="006D17A5" w:rsidRDefault="009B2803">
      <w:pPr>
        <w:pStyle w:val="Base"/>
      </w:pPr>
      <w:r w:rsidRPr="006D17A5">
        <w:t>Вместе с тем, согласно данному ранее Губернатором указанию, в рамках профилактических мероприятий интенсифицирована работ</w:t>
      </w:r>
      <w:r w:rsidRPr="006D17A5">
        <w:t>а профильных надзорных ведомств в части выявления виновных лиц и привлечения их к ответственности за нарушение порядка выжигания сухой травянистой растительности, сжигание мусора, а также разведение костров. На сегодняшний день в отношении правонарушителей</w:t>
      </w:r>
      <w:r w:rsidRPr="006D17A5">
        <w:t xml:space="preserve"> составлено 185 протоколов об административном правонарушении, вынесено 163 постановления о привлечении к административной ответственности на сумму более 400 тысяч рублей, 12 протоколов находится на рассмотрении. Данная работа продолжается на постоянной ос</w:t>
      </w:r>
      <w:r w:rsidRPr="006D17A5">
        <w:t>нове.</w:t>
      </w:r>
    </w:p>
    <w:p w:rsidR="006D17A5" w:rsidRPr="006D17A5" w:rsidRDefault="00CC71B5">
      <w:pPr>
        <w:pStyle w:val="URL"/>
      </w:pPr>
      <w:hyperlink r:id="rId79" w:history="1">
        <w:r w:rsidR="009B2803" w:rsidRPr="006D17A5">
          <w:t>https://www.admin-smolensk.ru/novosti/news/rabochee-soveschanie-chlenov-administracii-smolenskoj-oblasti-4/</w:t>
        </w:r>
      </w:hyperlink>
    </w:p>
    <w:p w:rsidR="006D17A5" w:rsidRPr="006D17A5" w:rsidRDefault="006D17A5">
      <w:pPr>
        <w:pStyle w:val="URL"/>
      </w:pPr>
    </w:p>
    <w:p w:rsidR="006D17A5" w:rsidRPr="006D17A5" w:rsidRDefault="009B2803">
      <w:pPr>
        <w:pStyle w:val="af"/>
      </w:pPr>
      <w:r w:rsidRPr="006D17A5">
        <w:t>Статья в mk-smole</w:t>
      </w:r>
      <w:r w:rsidRPr="006D17A5">
        <w:t>nsk.ru, Московский Комсомолец # Смоленск (mk-smolensk.ru), 186 881 подписчик, 27.05.2021 18:23</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rPr>
          <w:b/>
        </w:rPr>
      </w:pPr>
      <w:r w:rsidRPr="006D17A5">
        <w:rPr>
          <w:b/>
        </w:rPr>
        <w:t>В Смоленской области 27 мая на дороге снова загорелся большегруз</w:t>
      </w:r>
    </w:p>
    <w:p w:rsidR="006D17A5" w:rsidRPr="006D17A5" w:rsidRDefault="009B2803">
      <w:pPr>
        <w:pStyle w:val="Base"/>
      </w:pPr>
      <w:r w:rsidRPr="006D17A5">
        <w:t>27 мая произошло возгорание грузового автомобиля в Починков</w:t>
      </w:r>
      <w:r w:rsidRPr="006D17A5">
        <w:t xml:space="preserve">ском районе. Как сообщили в оперативных сводках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поступило в 10:15 на пункт связи ПСЧ № 36. Происшествие было зафиксировано на автомобильной дороге в районе поворота на деревню Энгельгардтовская.</w:t>
      </w:r>
    </w:p>
    <w:p w:rsidR="006D17A5" w:rsidRPr="006D17A5" w:rsidRDefault="009B2803">
      <w:pPr>
        <w:pStyle w:val="Base"/>
      </w:pPr>
      <w:r w:rsidRPr="006D17A5">
        <w:t>На место вызов</w:t>
      </w:r>
      <w:r w:rsidRPr="006D17A5">
        <w:t>а выехали две автоцистерны пожарно-спасательной части № 36, отправились пять человек личного состава. По прибытии информация подтвердилась. Горела задняя часть прицепа большегруза. Причина и ущерб устанавливаются.</w:t>
      </w:r>
    </w:p>
    <w:p w:rsidR="006D17A5" w:rsidRPr="006D17A5" w:rsidRDefault="009B2803">
      <w:pPr>
        <w:pStyle w:val="Base"/>
      </w:pPr>
      <w:r w:rsidRPr="006D17A5">
        <w:t>Накануне подобный случай произошел в Холм-</w:t>
      </w:r>
      <w:r w:rsidRPr="006D17A5">
        <w:t xml:space="preserve"> Жирковском районе, где у деревни Агибалово, на дороге загорелась кабина грузовика MAN.</w:t>
      </w:r>
    </w:p>
    <w:p w:rsidR="006D17A5" w:rsidRPr="006D17A5" w:rsidRDefault="00CC71B5">
      <w:pPr>
        <w:pStyle w:val="URL"/>
      </w:pPr>
      <w:hyperlink r:id="rId80" w:history="1">
        <w:r w:rsidR="009B2803" w:rsidRPr="006D17A5">
          <w:t>https://www.mk-smolensk.ru/incident/</w:t>
        </w:r>
        <w:r w:rsidR="009B2803" w:rsidRPr="006D17A5">
          <w:t>2021/05/27/v-smolenskoy-oblasti-27-maya-na-doroge-snova-zagorelsya-bolshegruz.html</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18:2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Последняя пятни</w:t>
      </w:r>
      <w:r w:rsidRPr="006D17A5">
        <w:rPr>
          <w:b/>
        </w:rPr>
        <w:t>ца мая будет теплой, но дождливой</w:t>
      </w:r>
    </w:p>
    <w:p w:rsidR="006D17A5" w:rsidRPr="006D17A5" w:rsidRDefault="009B2803">
      <w:pPr>
        <w:pStyle w:val="Base"/>
      </w:pPr>
      <w:r w:rsidRPr="006D17A5">
        <w:t>Последняя пятница мая будет теплой, но дождливой</w:t>
      </w:r>
    </w:p>
    <w:p w:rsidR="006D17A5" w:rsidRPr="006D17A5" w:rsidRDefault="009B2803">
      <w:pPr>
        <w:pStyle w:val="Base"/>
      </w:pPr>
      <w:r w:rsidRPr="006D17A5">
        <w:t>Скачать оригинал</w:t>
      </w:r>
    </w:p>
    <w:p w:rsidR="006D17A5" w:rsidRPr="006D17A5" w:rsidRDefault="009B2803">
      <w:pPr>
        <w:pStyle w:val="Base"/>
      </w:pPr>
      <w:r w:rsidRPr="006D17A5">
        <w:t>Завтра в Смоленске и области будет облачно, но с прояснениями. Небольшой дождь пройдет местами ночью, а днем на большей территории региона. Слабый туман ляж</w:t>
      </w:r>
      <w:r w:rsidRPr="006D17A5">
        <w:t>ет местами ночью, днем местами ожидается гроза. Ветер подует ночью переменных направлений, 2-7 м/с, днем будет северной четверти, 5-10 м/с, при грозе порывы могут достигать 14 м/с.</w:t>
      </w:r>
    </w:p>
    <w:p w:rsidR="006D17A5" w:rsidRPr="006D17A5" w:rsidRDefault="009B2803">
      <w:pPr>
        <w:pStyle w:val="Base"/>
      </w:pPr>
      <w:r w:rsidRPr="006D17A5">
        <w:lastRenderedPageBreak/>
        <w:t>Температура воздуха по области: ночью +7°C...+12°C, днем +19°C...+24°C. В С</w:t>
      </w:r>
      <w:r w:rsidRPr="006D17A5">
        <w:t>моленске: ночью +8°C...+10°C, днем +21°C...+23°C. Атмосферное 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обращает внимание всех автовладельцев на соблюдение элементарных правил безопасност</w:t>
      </w:r>
      <w:r w:rsidRPr="006D17A5">
        <w:t>и за рулем даже при слабом тумане.</w:t>
      </w:r>
    </w:p>
    <w:p w:rsidR="006D17A5" w:rsidRPr="006D17A5" w:rsidRDefault="009B2803">
      <w:pPr>
        <w:pStyle w:val="Base"/>
      </w:pPr>
      <w:r w:rsidRPr="006D17A5">
        <w:t>Уважаемые смоляне! Будьте внимательны и осторожны.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w:t>
      </w:r>
      <w:r w:rsidRPr="006D17A5">
        <w:t xml:space="preserve">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81" w:history="1">
        <w:r w:rsidR="009B2803" w:rsidRPr="006D17A5">
          <w:t>https://smolensk.bezformata.com/listnews/maya-budet-teploy-no-dozhdlivoy/94203042/</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18:2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удентам СГАФК</w:t>
      </w:r>
      <w:r w:rsidRPr="006D17A5">
        <w:rPr>
          <w:b/>
        </w:rPr>
        <w:t>СТ рассказали о работе лесных пожарных</w:t>
      </w:r>
    </w:p>
    <w:p w:rsidR="006D17A5" w:rsidRPr="006D17A5" w:rsidRDefault="009B2803">
      <w:pPr>
        <w:pStyle w:val="Base"/>
      </w:pPr>
      <w:r w:rsidRPr="006D17A5">
        <w:t>Студентам СГАФКСТ рассказали о работе лесных пожарных</w:t>
      </w:r>
    </w:p>
    <w:p w:rsidR="006D17A5" w:rsidRPr="006D17A5" w:rsidRDefault="009B2803">
      <w:pPr>
        <w:pStyle w:val="Base"/>
      </w:pPr>
      <w:r w:rsidRPr="006D17A5">
        <w:t>Скачать оригинал</w:t>
      </w:r>
    </w:p>
    <w:p w:rsidR="006D17A5" w:rsidRPr="006D17A5" w:rsidRDefault="009B2803">
      <w:pPr>
        <w:pStyle w:val="Base"/>
      </w:pPr>
      <w:r w:rsidRPr="006D17A5">
        <w:t xml:space="preserve">В Центре противопожарной пропаганды и общественных связей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й безо</w:t>
      </w:r>
      <w:r w:rsidRPr="006D17A5">
        <w:t>пасности в лесах для студентов Смоленской государственной академии физической культуры, спорта и туризма, обучающихся по направлению "Рекреация и спортивно-оздоровительный туризм".</w:t>
      </w:r>
    </w:p>
    <w:p w:rsidR="006D17A5" w:rsidRPr="006D17A5" w:rsidRDefault="009B2803">
      <w:pPr>
        <w:pStyle w:val="Base"/>
      </w:pPr>
      <w:r w:rsidRPr="006D17A5">
        <w:t>Начальник отдела пожаротушения Лесопожарной службы Парфенов Александр Павло</w:t>
      </w:r>
      <w:r w:rsidRPr="006D17A5">
        <w:t>вич рассказал ребятам о деятельности службы, причинах лесных пожаров, их тушении и профилактике. Студентов очень заинтересовало лесопожарное оборудование, выставленное в зале. Александр Павлович продемонстрировал работу ранцевого лесного огнетушителя, пока</w:t>
      </w:r>
      <w:r w:rsidRPr="006D17A5">
        <w:t>зал такие необычные инструменты как зажигательный аппарат, торфяной ствол и термощуп. Отдельное внимание было уделено авиационному мониторингу пожарной опасности. Ребята с интересом изучали представленный в зале беспилотный летательный аппарат "Беркут".</w:t>
      </w:r>
    </w:p>
    <w:p w:rsidR="006D17A5" w:rsidRPr="006D17A5" w:rsidRDefault="009B2803">
      <w:pPr>
        <w:pStyle w:val="Base"/>
      </w:pPr>
      <w:r w:rsidRPr="006D17A5">
        <w:t>Да</w:t>
      </w:r>
      <w:r w:rsidRPr="006D17A5">
        <w:t>лее все желающие смогли окунуться в атмосферу настоящего лесного пожара с помощью интерактивных средств. Студентам напомнили, как сделать свой отдых в лесу безопасным, а также рассказали, как действовать при лесном пожаре и куда о нем сообщить. Кроме Прямо</w:t>
      </w:r>
      <w:r w:rsidRPr="006D17A5">
        <w:t>й линии лесной охраны 8-800-100-94-00, передать сообщения о возгораниях в лесу можно через мобильное приложение "Берегите лес".</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ГАФКСТ Пойманов Владимир Пе</w:t>
      </w:r>
      <w:r w:rsidRPr="006D17A5">
        <w:t>трович поблагодарил лесных пожарных и сотрудников Центра за необычный урок, а ребята получили памятные сувениры и заряд положительных эмоций от лесопожарной экспозиции.</w:t>
      </w:r>
    </w:p>
    <w:p w:rsidR="006D17A5" w:rsidRPr="006D17A5" w:rsidRDefault="009B2803">
      <w:pPr>
        <w:pStyle w:val="Base"/>
      </w:pPr>
      <w:r w:rsidRPr="006D17A5">
        <w:t>Но и на этом познавательное времяпрепровождение ребят не закончилось. Студенты захотели</w:t>
      </w:r>
      <w:r w:rsidRPr="006D17A5">
        <w:t xml:space="preserve"> увидеть всю экспозицию выставки, и сотрудники Центра с радостью провели экскурсию, напомнив основные правила пожарной безопасности. Ребята примерили форму, каски, противогазы и сделали множество забавных снимков на память.</w:t>
      </w:r>
    </w:p>
    <w:p w:rsidR="006D17A5" w:rsidRPr="006D17A5" w:rsidRDefault="009B2803">
      <w:pPr>
        <w:pStyle w:val="Base"/>
      </w:pPr>
      <w:r w:rsidRPr="006D17A5">
        <w:t>По материалам ОГБУ "Лесопожарная</w:t>
      </w:r>
      <w:r w:rsidRPr="006D17A5">
        <w:t xml:space="preserve"> служба Смоленской области"</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82" w:history="1">
        <w:r w:rsidR="009B2803" w:rsidRPr="006D17A5">
          <w:t>https://smolensk.bezformata.com/listnews/rasskazali-o-rabote-lesnih-pozharnih/94203067/</w:t>
        </w:r>
      </w:hyperlink>
    </w:p>
    <w:p w:rsidR="006D17A5" w:rsidRPr="006D17A5" w:rsidRDefault="006D17A5">
      <w:pPr>
        <w:pStyle w:val="URL"/>
      </w:pPr>
    </w:p>
    <w:p w:rsidR="006D17A5" w:rsidRPr="006D17A5" w:rsidRDefault="009B2803">
      <w:pPr>
        <w:pStyle w:val="af"/>
      </w:pPr>
      <w:r w:rsidRPr="006D17A5">
        <w:t>Статья в smol.aif.ru,</w:t>
      </w:r>
      <w:r w:rsidRPr="006D17A5">
        <w:t xml:space="preserve"> Аргументы и Факты (smol.aif.ru), 150 388 подписчиков, 27.05.2021 18:1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lastRenderedPageBreak/>
        <w:t>В Смоленской области пройдут дожди и грозы в конце рабочей недели</w:t>
      </w:r>
    </w:p>
    <w:p w:rsidR="006D17A5" w:rsidRPr="006D17A5" w:rsidRDefault="009B2803">
      <w:pPr>
        <w:pStyle w:val="Base"/>
      </w:pPr>
      <w:r w:rsidRPr="006D17A5">
        <w:t>Смоленск, 27 мая - АиФ-Смоленск.</w:t>
      </w:r>
    </w:p>
    <w:p w:rsidR="006D17A5" w:rsidRPr="006D17A5" w:rsidRDefault="009B2803">
      <w:pPr>
        <w:pStyle w:val="Base"/>
      </w:pPr>
      <w:r w:rsidRPr="006D17A5">
        <w:t>28 мая в Смоленске и области будет облачно, но с</w:t>
      </w:r>
      <w:r w:rsidRPr="006D17A5">
        <w:t xml:space="preserve"> прояснениями,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9B2803">
      <w:pPr>
        <w:pStyle w:val="Base"/>
      </w:pPr>
      <w:r w:rsidRPr="006D17A5">
        <w:t>Небольшой дождь пройдет местами ночью, а днем на большей территории региона.</w:t>
      </w:r>
    </w:p>
    <w:p w:rsidR="006D17A5" w:rsidRPr="006D17A5" w:rsidRDefault="009B2803">
      <w:pPr>
        <w:pStyle w:val="Base"/>
      </w:pPr>
      <w:r w:rsidRPr="006D17A5">
        <w:t>Слабый туман ляжет местами ночью, днем местами ожидается гроза.</w:t>
      </w:r>
    </w:p>
    <w:p w:rsidR="006D17A5" w:rsidRPr="006D17A5" w:rsidRDefault="009B2803">
      <w:pPr>
        <w:pStyle w:val="Base"/>
      </w:pPr>
      <w:r w:rsidRPr="006D17A5">
        <w:t xml:space="preserve">Ветер подует ночью переменных направлений, 2-7 м/с, </w:t>
      </w:r>
      <w:r w:rsidRPr="006D17A5">
        <w:t>днем будет северной четверти, 5-10 м/с, при грозе порывы могут достигать 14 м/с.</w:t>
      </w:r>
    </w:p>
    <w:p w:rsidR="006D17A5" w:rsidRPr="006D17A5" w:rsidRDefault="009B2803">
      <w:pPr>
        <w:pStyle w:val="Base"/>
      </w:pPr>
      <w:r w:rsidRPr="006D17A5">
        <w:t>Температура воздуха по области: ночью +7°C…+12°C, днем +19°C…+24°C.</w:t>
      </w:r>
    </w:p>
    <w:p w:rsidR="006D17A5" w:rsidRPr="006D17A5" w:rsidRDefault="009B2803">
      <w:pPr>
        <w:pStyle w:val="Base"/>
      </w:pPr>
      <w:r w:rsidRPr="006D17A5">
        <w:t>В Смоленске: ночью +8°C…+10°C, днем +21°C…+23°C.</w:t>
      </w:r>
    </w:p>
    <w:p w:rsidR="006D17A5" w:rsidRPr="006D17A5" w:rsidRDefault="009B2803">
      <w:pPr>
        <w:pStyle w:val="Base"/>
      </w:pPr>
      <w:r w:rsidRPr="006D17A5">
        <w:t>Напомним, в Смоленске отремонтируют восемь дворов в 2021 г</w:t>
      </w:r>
      <w:r w:rsidRPr="006D17A5">
        <w:t>оду.</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83" w:history="1">
        <w:r w:rsidR="009B2803" w:rsidRPr="006D17A5">
          <w:t>https://smol.aif.ru/society/v_smolenskoy_oblasti_proydut_dozhdi_i_grozy_v_konce_rabochey_nedeli</w:t>
        </w:r>
      </w:hyperlink>
    </w:p>
    <w:p w:rsidR="006D17A5" w:rsidRPr="006D17A5" w:rsidRDefault="009B2803">
      <w:pPr>
        <w:pStyle w:val="URL"/>
      </w:pPr>
      <w:r w:rsidRPr="006D17A5">
        <w:rPr>
          <w:noProof/>
        </w:rPr>
        <w:drawing>
          <wp:inline distT="0" distB="0" distL="0" distR="0">
            <wp:extent cx="5080000" cy="3378200"/>
            <wp:effectExtent l="0" t="0" r="0" b="0"/>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25131" name=""/>
                    <pic:cNvPicPr>
                      <a:picLocks noChangeAspect="1"/>
                    </pic:cNvPicPr>
                  </pic:nvPicPr>
                  <pic:blipFill>
                    <a:blip r:embed="rId9"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gorodskoyportal.ru, </w:t>
      </w:r>
      <w:r w:rsidRPr="006D17A5">
        <w:t>Gorodskoyportal.ru/moskva, 3 256 подписчиков, 27.05.2021 18:1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пройдут дожди и грозы в конце рабочей недели</w:t>
      </w:r>
    </w:p>
    <w:p w:rsidR="006D17A5" w:rsidRPr="006D17A5" w:rsidRDefault="009B2803">
      <w:pPr>
        <w:pStyle w:val="Base"/>
      </w:pPr>
      <w:r w:rsidRPr="006D17A5">
        <w:t>Слабый туман ляжет местами ночью, днем местами ожидается гроза.</w:t>
      </w:r>
    </w:p>
    <w:p w:rsidR="006D17A5" w:rsidRPr="006D17A5" w:rsidRDefault="009B2803">
      <w:pPr>
        <w:pStyle w:val="Base"/>
      </w:pPr>
      <w:r w:rsidRPr="006D17A5">
        <w:t>28 мая в Смоленске и облас</w:t>
      </w:r>
      <w:r w:rsidRPr="006D17A5">
        <w:t xml:space="preserve">ти будет облачно, но с прояснениями,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9B2803">
      <w:pPr>
        <w:pStyle w:val="Base"/>
      </w:pPr>
      <w:r w:rsidRPr="006D17A5">
        <w:t>Небольшой дождь пройдет местами ночью, а днем на большей территории региона.</w:t>
      </w:r>
    </w:p>
    <w:p w:rsidR="006D17A5" w:rsidRPr="006D17A5" w:rsidRDefault="009B2803">
      <w:pPr>
        <w:pStyle w:val="Base"/>
      </w:pPr>
      <w:r w:rsidRPr="006D17A5">
        <w:lastRenderedPageBreak/>
        <w:t>Слабый туман ляжет местами ночью, днем местами ожидается гроза.</w:t>
      </w:r>
    </w:p>
    <w:p w:rsidR="006D17A5" w:rsidRPr="006D17A5" w:rsidRDefault="009B2803">
      <w:pPr>
        <w:pStyle w:val="Base"/>
      </w:pPr>
      <w:r w:rsidRPr="006D17A5">
        <w:t xml:space="preserve">Ветер подует ночью переменных </w:t>
      </w:r>
      <w:r w:rsidRPr="006D17A5">
        <w:t>направлений, 2-7 м/с, днем будет северной четверти, 5-10 м/с, при грозе порывы могут достигать 14 м/с.</w:t>
      </w:r>
    </w:p>
    <w:p w:rsidR="006D17A5" w:rsidRPr="006D17A5" w:rsidRDefault="009B2803">
      <w:pPr>
        <w:pStyle w:val="Base"/>
      </w:pPr>
      <w:r w:rsidRPr="006D17A5">
        <w:t>Температура воздуха по области: ночью +7°C... +12°C, днем +19°C... +24°C.</w:t>
      </w:r>
    </w:p>
    <w:p w:rsidR="006D17A5" w:rsidRPr="006D17A5" w:rsidRDefault="009B2803">
      <w:pPr>
        <w:pStyle w:val="Base"/>
      </w:pPr>
      <w:r w:rsidRPr="006D17A5">
        <w:t>В Смоленске: ночью +8°C... +10°C, днем +21°C... +23°C.</w:t>
      </w:r>
    </w:p>
    <w:p w:rsidR="006D17A5" w:rsidRPr="006D17A5" w:rsidRDefault="009B2803">
      <w:pPr>
        <w:pStyle w:val="Base"/>
      </w:pPr>
      <w:r w:rsidRPr="006D17A5">
        <w:t>Напомним, в Смоленске от</w:t>
      </w:r>
      <w:r w:rsidRPr="006D17A5">
        <w:t>ремонтируют восемь дворов в 2021 году.</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84" w:history="1">
        <w:r w:rsidR="009B2803" w:rsidRPr="006D17A5">
          <w:t>http://gorodskoyportal.ru/smolensk/news/society/70318579/</w:t>
        </w:r>
      </w:hyperlink>
    </w:p>
    <w:p w:rsidR="006D17A5" w:rsidRPr="006D17A5" w:rsidRDefault="009B2803">
      <w:pPr>
        <w:pStyle w:val="URL"/>
      </w:pPr>
      <w:r w:rsidRPr="006D17A5">
        <w:rPr>
          <w:noProof/>
        </w:rPr>
        <w:drawing>
          <wp:inline distT="0" distB="0" distL="0" distR="0">
            <wp:extent cx="5080000" cy="3810000"/>
            <wp:effectExtent l="0" t="0" r="0" b="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544" name=""/>
                    <pic:cNvPicPr>
                      <a:picLocks noChangeAspect="1"/>
                    </pic:cNvPicPr>
                  </pic:nvPicPr>
                  <pic:blipFill>
                    <a:blip r:embed="rId85"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Одноклассники, ГУ МЧС России по Смоленской области, 3 944 </w:t>
      </w:r>
      <w:r w:rsidRPr="006D17A5">
        <w:t>подписчика, 27.05.2021 18:06</w:t>
      </w:r>
    </w:p>
    <w:p w:rsidR="006D17A5" w:rsidRPr="006D17A5" w:rsidRDefault="009B2803">
      <w:pPr>
        <w:pStyle w:val="Base"/>
        <w:rPr>
          <w:b/>
        </w:rPr>
      </w:pPr>
      <w:r w:rsidRPr="006D17A5">
        <w:rPr>
          <w:b/>
        </w:rPr>
        <w:t>СМ Индекс: 14, Лайки: 0,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Студентам СГАФКСТ рассказали о работе лесных пожарных</w:t>
      </w:r>
      <w:r w:rsidRPr="006D17A5">
        <w:t>🌳</w:t>
      </w:r>
    </w:p>
    <w:p w:rsidR="006D17A5" w:rsidRPr="006D17A5" w:rsidRDefault="009B2803">
      <w:pPr>
        <w:pStyle w:val="Base"/>
      </w:pPr>
      <w:r w:rsidRPr="006D17A5">
        <w:rPr>
          <w:rFonts w:ascii="Segoe UI Symbol" w:eastAsia="Segoe UI Symbol" w:hAnsi="Segoe UI Symbol" w:cs="Segoe UI Symbol"/>
        </w:rPr>
        <w:t>✏</w:t>
      </w:r>
      <w:r w:rsidRPr="006D17A5">
        <w:t xml:space="preserve">В Центре противопожарной пропаганды и общественных связей Главного управления </w:t>
      </w:r>
      <w:r w:rsidRPr="006D17A5">
        <w:rPr>
          <w:b/>
          <w:bCs/>
        </w:rPr>
        <w:t>МЧС</w:t>
      </w:r>
      <w:r w:rsidRPr="006D17A5">
        <w:t xml:space="preserve"> </w:t>
      </w:r>
      <w:r w:rsidRPr="006D17A5">
        <w:rPr>
          <w:b/>
          <w:bCs/>
        </w:rPr>
        <w:t>России</w:t>
      </w:r>
      <w:r w:rsidRPr="006D17A5">
        <w:t xml:space="preserve"> по См</w:t>
      </w:r>
      <w:r w:rsidRPr="006D17A5">
        <w:t>оленской области прошел очередной урок пожарной безопасности в лесах для студентов Смоленской государственной академии физической культуры, спорта и туризма, обучающихся по направлению «Рекреация и спортивно-оздоровительный туризм».</w:t>
      </w:r>
    </w:p>
    <w:p w:rsidR="006D17A5" w:rsidRPr="006D17A5" w:rsidRDefault="009B2803">
      <w:pPr>
        <w:pStyle w:val="Base"/>
      </w:pPr>
      <w:r w:rsidRPr="006D17A5">
        <w:t>📍</w:t>
      </w:r>
      <w:r w:rsidRPr="006D17A5">
        <w:t>Начальник отдела пожа</w:t>
      </w:r>
      <w:r w:rsidRPr="006D17A5">
        <w:t xml:space="preserve">ротушения Лесопожарной службы Парфенов Александр Павлович рассказал ребятам о деятельности службы, причинах лесных пожаров, их тушении и профилактике. Студентов очень заинтересовало лесопожарное оборудование, выставленное в зале. Александр Павлович </w:t>
      </w:r>
      <w:r w:rsidRPr="006D17A5">
        <w:lastRenderedPageBreak/>
        <w:t>продемо</w:t>
      </w:r>
      <w:r w:rsidRPr="006D17A5">
        <w:t>нстрировал работу ранцевого лесного огнетушителя, показал такие необычные инструменты как зажигательный аппарат, торфяной ствол и термощуп. Отдельное внимание было уделено авиационному мониторингу пожарной опасности. Ребята с интересом изучали представленн</w:t>
      </w:r>
      <w:r w:rsidRPr="006D17A5">
        <w:t>ый в зале беспилотный летательный аппарат «Беркут».</w:t>
      </w:r>
    </w:p>
    <w:p w:rsidR="006D17A5" w:rsidRPr="006D17A5" w:rsidRDefault="009B2803">
      <w:pPr>
        <w:pStyle w:val="Base"/>
      </w:pPr>
      <w:r w:rsidRPr="006D17A5">
        <w:t>👀</w:t>
      </w:r>
      <w:r w:rsidRPr="006D17A5">
        <w:t>Далее все желающие смогли окунуться в атмосферу настоящего лесного пожара с помощью интерактивных средств. Студентам напомнили, как сделать свой отдых в лесу безопасным, а также рассказали, как действов</w:t>
      </w:r>
      <w:r w:rsidRPr="006D17A5">
        <w:t>ать при лесном пожаре и куда о нем сообщить. Кроме Прямой линии лесной охраны 8-800-100-94-00, передать сообщения о возгораниях в лесу можно через мобильное приложение «Берегите лес».</w:t>
      </w:r>
    </w:p>
    <w:p w:rsidR="006D17A5" w:rsidRPr="006D17A5" w:rsidRDefault="009B2803">
      <w:pPr>
        <w:pStyle w:val="Base"/>
      </w:pPr>
      <w:r w:rsidRPr="006D17A5">
        <w:t>Занятие вышло очень интересным и познавательным. Заведующий кафедрой без</w:t>
      </w:r>
      <w:r w:rsidRPr="006D17A5">
        <w:t>опасности жизнедеятельности СГАФКСТ Пойманов Владимир Петрович поблагодарил лесных пожарных и сотрудников Центра за необычный урок, а ребята получили памятные сувениры и заряд положительных эмоций от лесопожарной экспозиции.</w:t>
      </w:r>
    </w:p>
    <w:p w:rsidR="006D17A5" w:rsidRPr="006D17A5" w:rsidRDefault="009B2803">
      <w:pPr>
        <w:pStyle w:val="Base"/>
      </w:pPr>
      <w:r w:rsidRPr="006D17A5">
        <w:t>😏</w:t>
      </w:r>
      <w:r w:rsidRPr="006D17A5">
        <w:t>Но и на этом познавательное в</w:t>
      </w:r>
      <w:r w:rsidRPr="006D17A5">
        <w:t>ремяпрепровождение ребят не закончилось. Студенты захотели увидеть всю экспозицию выставки, и сотрудники Центра с радостью провели экскурсию, напомнив основные правила пожарной безопасности. Ребята примерили форму, каски, противогазы и сделали множество за</w:t>
      </w:r>
      <w:r w:rsidRPr="006D17A5">
        <w:t>бавных снимков на память.</w:t>
      </w:r>
    </w:p>
    <w:p w:rsidR="006D17A5" w:rsidRPr="006D17A5" w:rsidRDefault="009B2803">
      <w:pPr>
        <w:pStyle w:val="Base"/>
      </w:pPr>
      <w:r w:rsidRPr="006D17A5">
        <w:t>По материалам ОГБУ "Леcопожарная служба Смоленской области"</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Экскурсия #Центрпротивопожарнойпропаганды #Лесопожарнаяслужба #Урок #Берегилес</w:t>
      </w:r>
    </w:p>
    <w:p w:rsidR="006D17A5" w:rsidRPr="006D17A5" w:rsidRDefault="00CC71B5">
      <w:pPr>
        <w:pStyle w:val="URL"/>
      </w:pPr>
      <w:hyperlink r:id="rId86" w:history="1">
        <w:r w:rsidR="009B2803" w:rsidRPr="006D17A5">
          <w:t>http://ok.ru/profile/561551231571/statuses/153624861201747</w:t>
        </w:r>
      </w:hyperlink>
    </w:p>
    <w:p w:rsidR="006D17A5" w:rsidRPr="006D17A5" w:rsidRDefault="009B2803">
      <w:pPr>
        <w:pStyle w:val="URL"/>
      </w:pPr>
      <w:r w:rsidRPr="006D17A5">
        <w:rPr>
          <w:noProof/>
        </w:rPr>
        <w:drawing>
          <wp:inline distT="0" distB="0" distL="0" distR="0">
            <wp:extent cx="5080000" cy="3810000"/>
            <wp:effectExtent l="0" t="0" r="0" b="0"/>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1766" name=""/>
                    <pic:cNvPicPr>
                      <a:picLocks noChangeAspect="1"/>
                    </pic:cNvPicPr>
                  </pic:nvPicPr>
                  <pic:blipFill>
                    <a:blip r:embed="rId8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счиков, 27.05.2021 18:02</w:t>
      </w:r>
    </w:p>
    <w:p w:rsidR="006D17A5" w:rsidRPr="006D17A5" w:rsidRDefault="009B2803">
      <w:pPr>
        <w:pStyle w:val="Base"/>
        <w:rPr>
          <w:b/>
        </w:rPr>
      </w:pPr>
      <w:r w:rsidRPr="006D17A5">
        <w:rPr>
          <w:b/>
        </w:rPr>
        <w:t xml:space="preserve">Лайки: 9, </w:t>
      </w:r>
      <w:r w:rsidRPr="006D17A5">
        <w:rPr>
          <w:b/>
        </w:rPr>
        <w:t>Репосты: 0, Комментарии: 0</w:t>
      </w:r>
    </w:p>
    <w:p w:rsidR="006D17A5" w:rsidRPr="006D17A5" w:rsidRDefault="009B2803">
      <w:pPr>
        <w:pStyle w:val="Base"/>
      </w:pPr>
      <w:r w:rsidRPr="006D17A5">
        <w:t>Студентам СГАФКСТ рассказали о работе лесных пожарных</w:t>
      </w:r>
      <w:r w:rsidRPr="006D17A5">
        <w:t>🌳</w:t>
      </w:r>
    </w:p>
    <w:p w:rsidR="006D17A5" w:rsidRPr="006D17A5" w:rsidRDefault="009B2803">
      <w:pPr>
        <w:pStyle w:val="Base"/>
      </w:pPr>
      <w:r w:rsidRPr="006D17A5">
        <w:rPr>
          <w:rFonts w:ascii="Segoe UI Symbol" w:eastAsia="Segoe UI Symbol" w:hAnsi="Segoe UI Symbol" w:cs="Segoe UI Symbol"/>
        </w:rPr>
        <w:lastRenderedPageBreak/>
        <w:t>✏</w:t>
      </w:r>
      <w:r w:rsidRPr="006D17A5">
        <w:t xml:space="preserve">В Центре противопожарной пропаганды и общественных связей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й безопасности в лесах для студе</w:t>
      </w:r>
      <w:r w:rsidRPr="006D17A5">
        <w:t>нтов Смоленской государственной академии физической культуры, спорта и туризма, обучающихся по направлению «Рекреация и спортивно-оздоровительный туризм».</w:t>
      </w:r>
    </w:p>
    <w:p w:rsidR="006D17A5" w:rsidRPr="006D17A5" w:rsidRDefault="009B2803">
      <w:pPr>
        <w:pStyle w:val="Base"/>
      </w:pPr>
      <w:r w:rsidRPr="006D17A5">
        <w:t>📍</w:t>
      </w:r>
      <w:r w:rsidRPr="006D17A5">
        <w:t xml:space="preserve">Начальник отдела пожаротушения Лесопожарной службы Парфенов Александр Павлович рассказал ребятам о </w:t>
      </w:r>
      <w:r w:rsidRPr="006D17A5">
        <w:t>деятельности службы, причинах лесных пожаров, их тушении и профилактике. Студентов очень заинтересовало лесопожарное оборудование, выставленное в зале. Александр Павлович продемонстрировал работу ранцевого лесного огнетушителя, показал такие необычные инст</w:t>
      </w:r>
      <w:r w:rsidRPr="006D17A5">
        <w:t>рументы как зажигательный аппарат, торфяной ствол и термощуп. Отдельное внимание было уделено авиационному мониторингу пожарной опасности. Ребята с интересом изучали представленный в зале беспилотный летательный аппарат «Беркут».</w:t>
      </w:r>
    </w:p>
    <w:p w:rsidR="006D17A5" w:rsidRPr="006D17A5" w:rsidRDefault="009B2803">
      <w:pPr>
        <w:pStyle w:val="Base"/>
      </w:pPr>
      <w:r w:rsidRPr="006D17A5">
        <w:t>👀</w:t>
      </w:r>
      <w:r w:rsidRPr="006D17A5">
        <w:t>Далее все желающие смогл</w:t>
      </w:r>
      <w:r w:rsidRPr="006D17A5">
        <w:t xml:space="preserve">и окунуться в атмосферу настоящего лесного пожара с помощью интерактивных средств. Студентам напомнили, как сделать свой отдых в лесу безопасным, а также рассказали, как действовать при лесном пожаре и куда о нем сообщить. Кроме Прямой линии лесной охраны </w:t>
      </w:r>
      <w:r w:rsidRPr="006D17A5">
        <w:t>8-800-100-94-00, передать сообщения о возгораниях в лесу можно через мобильное приложение «Берегите лес».</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ГАФКСТ Пойманов Владимир Петрович поблагодарил ле</w:t>
      </w:r>
      <w:r w:rsidRPr="006D17A5">
        <w:t>сных пожарных и сотрудников Центра за необычный урок, а ребята получили памятные сувениры и заряд положительных эмоций от лесопожарной экспозиции.</w:t>
      </w:r>
    </w:p>
    <w:p w:rsidR="006D17A5" w:rsidRPr="006D17A5" w:rsidRDefault="009B2803">
      <w:pPr>
        <w:pStyle w:val="Base"/>
      </w:pPr>
      <w:r w:rsidRPr="006D17A5">
        <w:t>😏</w:t>
      </w:r>
      <w:r w:rsidRPr="006D17A5">
        <w:t>Но и на этом познавательное времяпровождение ребят не закончилось. Студенты захотели увидеть всю экспозицию</w:t>
      </w:r>
      <w:r w:rsidRPr="006D17A5">
        <w:t xml:space="preserve"> выставки, и сотрудники Центра с радостью провели экскурсию, напомнив основные правила пожарной безопасности. Ребята примерили форму, каски, противогазы и сделали множество забавных снимков на память.</w:t>
      </w:r>
    </w:p>
    <w:p w:rsidR="006D17A5" w:rsidRPr="006D17A5" w:rsidRDefault="009B2803">
      <w:pPr>
        <w:pStyle w:val="Base"/>
      </w:pPr>
      <w:r w:rsidRPr="006D17A5">
        <w:t>По материалам [club41333488|ОГБУ "Леcопожарная служба С</w:t>
      </w:r>
      <w:r w:rsidRPr="006D17A5">
        <w:t>моленской области"]</w:t>
      </w:r>
    </w:p>
    <w:p w:rsidR="006D17A5" w:rsidRPr="006D17A5" w:rsidRDefault="00CC71B5">
      <w:pPr>
        <w:pStyle w:val="URL"/>
      </w:pPr>
      <w:hyperlink r:id="rId88" w:history="1">
        <w:r w:rsidR="009B2803" w:rsidRPr="006D17A5">
          <w:t>http://vk.com/wall-70160326_21567</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8:0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удентам СГАФКС</w:t>
      </w:r>
      <w:r w:rsidRPr="006D17A5">
        <w:rPr>
          <w:b/>
        </w:rPr>
        <w:t>Т рассказали о работе лесных пожарных</w:t>
      </w:r>
    </w:p>
    <w:p w:rsidR="006D17A5" w:rsidRPr="006D17A5" w:rsidRDefault="009B2803">
      <w:pPr>
        <w:pStyle w:val="Base"/>
      </w:pPr>
      <w:r w:rsidRPr="006D17A5">
        <w:t xml:space="preserve">В Центре противопожарной пропаганды и общественных связей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й безопасности в лесах для студентов Смоленской государственной академии физич</w:t>
      </w:r>
      <w:r w:rsidRPr="006D17A5">
        <w:t>еской культуры, спорта и туризма, обучающихся по направлению "Рекреация и спортивно-оздоровительный туризм".</w:t>
      </w:r>
    </w:p>
    <w:p w:rsidR="006D17A5" w:rsidRPr="006D17A5" w:rsidRDefault="009B2803">
      <w:pPr>
        <w:pStyle w:val="Base"/>
      </w:pPr>
      <w:r w:rsidRPr="006D17A5">
        <w:t>Начальник отдела пожаротушения Лесопожарной службы Парфенов Александр Павлович рассказал ребятам о деятельности службы, причинах лесных пожаров, их</w:t>
      </w:r>
      <w:r w:rsidRPr="006D17A5">
        <w:t xml:space="preserve"> тушении и профилактике. Студентов очень заинтересовало лесопожарное оборудование, выставленное в зале. Александр Павлович продемонстрировал работу ранцевого лесного огнетушителя, показал такие необычные инструменты как зажигательный аппарат, торфяной ство</w:t>
      </w:r>
      <w:r w:rsidRPr="006D17A5">
        <w:t>л и термощуп. Отдельное внимание было уделено авиационному мониторингу пожарной опасности. Ребята с интересом изучали представленный в зале беспилотный летательный аппарат "Беркут".</w:t>
      </w:r>
    </w:p>
    <w:p w:rsidR="006D17A5" w:rsidRPr="006D17A5" w:rsidRDefault="009B2803">
      <w:pPr>
        <w:pStyle w:val="Base"/>
      </w:pPr>
      <w:r w:rsidRPr="006D17A5">
        <w:t xml:space="preserve">Далее все желающие смогли окунуться в атмосферу настоящего лесного пожара </w:t>
      </w:r>
      <w:r w:rsidRPr="006D17A5">
        <w:t xml:space="preserve">с помощью интерактивных средств. Студентам напомнили, как сделать свой отдых в лесу безопасным, а также рассказали, как действовать при лесном пожаре и куда о нем сообщить. Кроме Прямой линии лесной охраны 8-800-100-94-00, передать сообщения о возгораниях </w:t>
      </w:r>
      <w:r w:rsidRPr="006D17A5">
        <w:t>в лесу можно через мобильное приложение "Берегите лес".</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ГАФКСТ Пойманов Владимир Петрович поблагодарил лесных пожарных и сотрудников Центра за необычный ур</w:t>
      </w:r>
      <w:r w:rsidRPr="006D17A5">
        <w:t>ок, а ребята получили памятные сувениры и заряд положительных эмоций от лесопожарной экспозиции.</w:t>
      </w:r>
    </w:p>
    <w:p w:rsidR="006D17A5" w:rsidRPr="006D17A5" w:rsidRDefault="009B2803">
      <w:pPr>
        <w:pStyle w:val="Base"/>
      </w:pPr>
      <w:r w:rsidRPr="006D17A5">
        <w:lastRenderedPageBreak/>
        <w:t>Но и на этом познавательное времяпровождение ребят не закончилось. Студенты захотели увидеть всю экспозицию выставки, и сотрудники Центра с радостью провели эк</w:t>
      </w:r>
      <w:r w:rsidRPr="006D17A5">
        <w:t>скурсию, напомнив основные правила пожарной безопасности. Ребята примерили форму, каски, противогазы и сделали множество забавных снимков на память.</w:t>
      </w:r>
    </w:p>
    <w:p w:rsidR="006D17A5" w:rsidRPr="006D17A5" w:rsidRDefault="009B2803">
      <w:pPr>
        <w:pStyle w:val="Base"/>
      </w:pPr>
      <w:r w:rsidRPr="006D17A5">
        <w:t>По материалам ОГБУ "Лесопожарная служба Смоленской области"</w:t>
      </w:r>
    </w:p>
    <w:p w:rsidR="006D17A5" w:rsidRPr="006D17A5" w:rsidRDefault="009B2803">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156"/>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 xml:space="preserve">Студентам </w:t>
            </w:r>
            <w:r w:rsidRPr="006D17A5">
              <w:t>СГАФКСТ рассказали о работе лесных пожарных</w:t>
            </w:r>
          </w:p>
        </w:tc>
      </w:tr>
    </w:tbl>
    <w:p w:rsidR="006D17A5" w:rsidRPr="006D17A5" w:rsidRDefault="00CC71B5">
      <w:pPr>
        <w:pStyle w:val="URL"/>
      </w:pPr>
      <w:hyperlink r:id="rId89" w:history="1">
        <w:r w:rsidR="009B2803" w:rsidRPr="006D17A5">
          <w:t>http://smolensk-news.net/incident/2021/05/27/104742.html</w:t>
        </w:r>
      </w:hyperlink>
    </w:p>
    <w:p w:rsidR="006D17A5" w:rsidRPr="006D17A5" w:rsidRDefault="009B2803">
      <w:pPr>
        <w:pStyle w:val="URL"/>
      </w:pPr>
      <w:r w:rsidRPr="006D17A5">
        <w:rPr>
          <w:noProof/>
        </w:rPr>
        <w:drawing>
          <wp:inline distT="0" distB="0" distL="0" distR="0">
            <wp:extent cx="5080000" cy="3810000"/>
            <wp:effectExtent l="0" t="0" r="0" b="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8318" name=""/>
                    <pic:cNvPicPr>
                      <a:picLocks noChangeAspect="1"/>
                    </pic:cNvPicPr>
                  </pic:nvPicPr>
                  <pic:blipFill>
                    <a:blip r:embed="rId90"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Facebook, Главное управление МЧС России по Смоленской области, 51 </w:t>
      </w:r>
      <w:r w:rsidRPr="006D17A5">
        <w:t>подписчик, 27.05.2021 17:4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Эх… Сейчас бы поскорее закончить все свои рабочие дела и рвануть на водоём.</w:t>
      </w:r>
      <w:r w:rsidRPr="006D17A5">
        <w:rPr>
          <w:rFonts w:ascii="Segoe UI Symbol" w:eastAsia="Segoe UI Symbol" w:hAnsi="Segoe UI Symbol" w:cs="Segoe UI Symbol"/>
        </w:rPr>
        <w:t>⚠</w:t>
      </w:r>
      <w:r w:rsidRPr="006D17A5">
        <w:t xml:space="preserve"> Но только соблюдая правила безопасности!</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w:t>
      </w:r>
      <w:r w:rsidRPr="006D17A5">
        <w:t>ИМС #</w:t>
      </w:r>
      <w:r w:rsidRPr="006D17A5">
        <w:rPr>
          <w:b/>
          <w:bCs/>
        </w:rPr>
        <w:t>МЧС</w:t>
      </w:r>
      <w:r w:rsidRPr="006D17A5">
        <w:t xml:space="preserve"> #БезопасностьНаВоде #Безопасность #центргимс</w:t>
      </w:r>
    </w:p>
    <w:p w:rsidR="006D17A5" w:rsidRPr="006D17A5" w:rsidRDefault="009B2803">
      <w:pPr>
        <w:pStyle w:val="Base"/>
      </w:pPr>
      <w:r w:rsidRPr="006D17A5">
        <w:t>Патрулирование водоемов региона</w:t>
      </w:r>
    </w:p>
    <w:p w:rsidR="006D17A5" w:rsidRPr="006D17A5" w:rsidRDefault="009B2803">
      <w:pPr>
        <w:pStyle w:val="Base"/>
      </w:pPr>
      <w:r w:rsidRPr="006D17A5">
        <w:t>Эх… Сейчас бы поскорее закончить все свои рабочие дела и рвануть на водоём. Но только соблюдая правила безопасности!#</w:t>
      </w:r>
      <w:r w:rsidRPr="006D17A5">
        <w:rPr>
          <w:b/>
          <w:bCs/>
        </w:rPr>
        <w:t>МЧСРоссии</w:t>
      </w:r>
      <w:r w:rsidRPr="006D17A5">
        <w:t xml:space="preserve"> #</w:t>
      </w:r>
      <w:r w:rsidRPr="006D17A5">
        <w:rPr>
          <w:b/>
          <w:bCs/>
        </w:rPr>
        <w:t>МЧС</w:t>
      </w:r>
      <w:r w:rsidRPr="006D17A5">
        <w:t>_Смоленск #Смоленск #Безоп...</w:t>
      </w:r>
    </w:p>
    <w:p w:rsidR="006D17A5" w:rsidRPr="006D17A5" w:rsidRDefault="00CC71B5">
      <w:pPr>
        <w:pStyle w:val="URL"/>
      </w:pPr>
      <w:hyperlink r:id="rId91" w:history="1">
        <w:r w:rsidR="009B2803" w:rsidRPr="006D17A5">
          <w:t>https://www.facebook.com/1574597662736626</w:t>
        </w:r>
      </w:hyperlink>
    </w:p>
    <w:p w:rsidR="006D17A5" w:rsidRPr="006D17A5" w:rsidRDefault="009B2803">
      <w:pPr>
        <w:pStyle w:val="URL"/>
      </w:pPr>
      <w:r w:rsidRPr="006D17A5">
        <w:rPr>
          <w:noProof/>
        </w:rPr>
        <w:lastRenderedPageBreak/>
        <w:drawing>
          <wp:inline distT="0" distB="0" distL="0" distR="0">
            <wp:extent cx="5080000" cy="2641600"/>
            <wp:effectExtent l="0" t="0" r="0" b="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4232" name=""/>
                    <pic:cNvPicPr>
                      <a:picLocks noChangeAspect="1"/>
                    </pic:cNvPicPr>
                  </pic:nvPicPr>
                  <pic:blipFill>
                    <a:blip r:embed="rId92"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7:44</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pPr>
      <w:r w:rsidRPr="006D17A5">
        <w:t>Последняя пятница мая бу</w:t>
      </w:r>
      <w:r w:rsidRPr="006D17A5">
        <w:t xml:space="preserve">дет теплой, но дождливой </w:t>
      </w:r>
      <w:r w:rsidRPr="006D17A5">
        <w:t>🌦</w:t>
      </w:r>
    </w:p>
    <w:p w:rsidR="006D17A5" w:rsidRPr="006D17A5" w:rsidRDefault="009B2803">
      <w:pPr>
        <w:pStyle w:val="Base"/>
      </w:pPr>
      <w:r w:rsidRPr="006D17A5">
        <w:t xml:space="preserve">Завтра в Смоленске и области будет облачно, но с прояснени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дует ночью пер</w:t>
      </w:r>
      <w:r w:rsidRPr="006D17A5">
        <w:t>еменных направлений, 2-7 м/с, днем будет северной четверти, 5-10 м/с, при грозе порывы могут достигать 14 м/с.</w:t>
      </w:r>
    </w:p>
    <w:p w:rsidR="006D17A5" w:rsidRPr="006D17A5" w:rsidRDefault="009B2803">
      <w:pPr>
        <w:pStyle w:val="Base"/>
      </w:pPr>
      <w:r w:rsidRPr="006D17A5">
        <w:t>🌡</w:t>
      </w:r>
      <w:r w:rsidRPr="006D17A5">
        <w:t xml:space="preserve">Температура воздуха по области: ночью +7°C…+12°C, днем +19°C…+24°C. В Смоленске: ночью +8°C…+10°C, днем +21°C…+23°C. Атмосферное давление 742 </w:t>
      </w:r>
      <w:r w:rsidRPr="006D17A5">
        <w:t>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w:t>
      </w:r>
      <w:r w:rsidRPr="006D17A5">
        <w:t xml:space="preserve">осторожны.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93" w:history="1">
        <w:r w:rsidR="009B2803" w:rsidRPr="006D17A5">
          <w:t>https://www.facebook.com/1574597402736652</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8879" name=""/>
                    <pic:cNvPicPr>
                      <a:picLocks noChangeAspect="1"/>
                    </pic:cNvPicPr>
                  </pic:nvPicPr>
                  <pic:blipFill>
                    <a:blip r:embed="rId9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17:44</w:t>
      </w:r>
    </w:p>
    <w:p w:rsidR="006D17A5" w:rsidRPr="006D17A5" w:rsidRDefault="009B2803">
      <w:pPr>
        <w:pStyle w:val="Base"/>
        <w:rPr>
          <w:b/>
        </w:rPr>
      </w:pPr>
      <w:r w:rsidRPr="006D17A5">
        <w:rPr>
          <w:b/>
        </w:rPr>
        <w:t>СМ Индекс: 14, 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Эх… Сейчас бы поскорее закончить все свои рабочие дела и рвануть на водоём.</w:t>
      </w:r>
      <w:r w:rsidRPr="006D17A5">
        <w:rPr>
          <w:rFonts w:ascii="Segoe UI Symbol" w:eastAsia="Segoe UI Symbol" w:hAnsi="Segoe UI Symbol" w:cs="Segoe UI Symbol"/>
        </w:rPr>
        <w:t>⚠</w:t>
      </w:r>
      <w:r w:rsidRPr="006D17A5">
        <w:t xml:space="preserve"> Но только соблюдая прави</w:t>
      </w:r>
      <w:r w:rsidRPr="006D17A5">
        <w:t>ла безопасности!</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w:t>
      </w:r>
    </w:p>
    <w:p w:rsidR="006D17A5" w:rsidRPr="006D17A5" w:rsidRDefault="009B2803">
      <w:pPr>
        <w:pStyle w:val="Base"/>
      </w:pPr>
      <w:r w:rsidRPr="006D17A5">
        <w:t>https://www.youtube.</w:t>
      </w:r>
      <w:r w:rsidRPr="006D17A5">
        <w:rPr>
          <w:b/>
          <w:bCs/>
        </w:rPr>
        <w:t>com</w:t>
      </w:r>
      <w:r w:rsidRPr="006D17A5">
        <w:t>/watch?v=CR_0j-srdXc</w:t>
      </w:r>
    </w:p>
    <w:p w:rsidR="006D17A5" w:rsidRPr="006D17A5" w:rsidRDefault="009B2803">
      <w:pPr>
        <w:pStyle w:val="Base"/>
      </w:pPr>
      <w:r w:rsidRPr="006D17A5">
        <w:t>Патрулирование водоемов региона</w:t>
      </w:r>
    </w:p>
    <w:p w:rsidR="006D17A5" w:rsidRPr="006D17A5" w:rsidRDefault="00CC71B5">
      <w:pPr>
        <w:pStyle w:val="URL"/>
      </w:pPr>
      <w:hyperlink r:id="rId95" w:history="1">
        <w:r w:rsidR="009B2803" w:rsidRPr="006D17A5">
          <w:t>http://ok.ru/profile/561551231571/statuses/153624756868435</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9313" name=""/>
                    <pic:cNvPicPr>
                      <a:picLocks noChangeAspect="1"/>
                    </pic:cNvPicPr>
                  </pic:nvPicPr>
                  <pic:blipFill>
                    <a:blip r:embed="rId9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ГУ МЧС России по Смоленской области, 3 944 подписчика, 27.05.2021 17:44</w:t>
      </w:r>
    </w:p>
    <w:p w:rsidR="006D17A5" w:rsidRPr="006D17A5" w:rsidRDefault="009B2803">
      <w:pPr>
        <w:pStyle w:val="Base"/>
        <w:rPr>
          <w:b/>
        </w:rPr>
      </w:pPr>
      <w:r w:rsidRPr="006D17A5">
        <w:rPr>
          <w:b/>
        </w:rPr>
        <w:t>СМ Индекс: 14, Лайки: 3, Репосты: 0, Комментарии: 0</w:t>
      </w:r>
    </w:p>
    <w:p w:rsidR="006D17A5" w:rsidRPr="006D17A5" w:rsidRDefault="009B2803">
      <w:pPr>
        <w:pStyle w:val="Base"/>
      </w:pPr>
      <w:r w:rsidRPr="006D17A5">
        <w:t xml:space="preserve">Последняя </w:t>
      </w:r>
      <w:r w:rsidRPr="006D17A5">
        <w:t xml:space="preserve">пятница мая будет теплой, но дождливой </w:t>
      </w:r>
      <w:r w:rsidRPr="006D17A5">
        <w:t>🌦</w:t>
      </w:r>
    </w:p>
    <w:p w:rsidR="006D17A5" w:rsidRPr="006D17A5" w:rsidRDefault="009B2803">
      <w:pPr>
        <w:pStyle w:val="Base"/>
      </w:pPr>
      <w:r w:rsidRPr="006D17A5">
        <w:t xml:space="preserve">Завтра в Смоленске и области будет облачно, но с прояснени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w:t>
      </w:r>
      <w:r w:rsidRPr="006D17A5">
        <w:t>дует ночью переменных направлений, 2-7 м/с, днем будет северной четверти, 5-10 м/с, при грозе порывы могут достигать 14 м/с.</w:t>
      </w:r>
    </w:p>
    <w:p w:rsidR="006D17A5" w:rsidRPr="006D17A5" w:rsidRDefault="009B2803">
      <w:pPr>
        <w:pStyle w:val="Base"/>
      </w:pPr>
      <w:r w:rsidRPr="006D17A5">
        <w:t>🌡</w:t>
      </w:r>
      <w:r w:rsidRPr="006D17A5">
        <w:t xml:space="preserve">Температура воздуха по области: ночью +7°C…+12°C, днем +19°C…+24°C. В Смоленске: ночью +8°C…+10°C, днем +21°C…+23°C. Атмосферное </w:t>
      </w:r>
      <w:r w:rsidRPr="006D17A5">
        <w:t>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w:t>
      </w:r>
      <w:r w:rsidRPr="006D17A5">
        <w:t>нимательны и осторожны.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w:t>
      </w:r>
      <w:r w:rsidRPr="006D17A5">
        <w:t xml:space="preserve">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97" w:history="1">
        <w:r w:rsidR="009B2803" w:rsidRPr="006D17A5">
          <w:t>http://ok.ru</w:t>
        </w:r>
        <w:r w:rsidR="009B2803" w:rsidRPr="006D17A5">
          <w:t>/profile/561551231571/statuses/153624756606291</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9468" name=""/>
                    <pic:cNvPicPr>
                      <a:picLocks noChangeAspect="1"/>
                    </pic:cNvPicPr>
                  </pic:nvPicPr>
                  <pic:blipFill>
                    <a:blip r:embed="rId18"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счиков, 27.05.2021 17:43</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Эх… Сейчас бы поскорее закончить все свои рабочие дела и </w:t>
      </w:r>
      <w:r w:rsidRPr="006D17A5">
        <w:t>рвануть на водоём.</w:t>
      </w:r>
      <w:r w:rsidRPr="006D17A5">
        <w:rPr>
          <w:rFonts w:ascii="Segoe UI Symbol" w:eastAsia="Segoe UI Symbol" w:hAnsi="Segoe UI Symbol" w:cs="Segoe UI Symbol"/>
        </w:rPr>
        <w:t>⚠</w:t>
      </w:r>
      <w:r w:rsidRPr="006D17A5">
        <w:t xml:space="preserve"> Но только соблюдая правила безопасности!</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w:t>
      </w:r>
    </w:p>
    <w:p w:rsidR="006D17A5" w:rsidRPr="006D17A5" w:rsidRDefault="009B2803">
      <w:pPr>
        <w:pStyle w:val="Base"/>
      </w:pPr>
      <w:r w:rsidRPr="006D17A5">
        <w:t>Эх… Сейчас бы поскорее закончить все свои рабочие дела и рвануть на в</w:t>
      </w:r>
      <w:r w:rsidRPr="006D17A5">
        <w:t>одоём. Но только соблюдая правила безопасности!</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w:t>
      </w:r>
    </w:p>
    <w:p w:rsidR="006D17A5" w:rsidRPr="006D17A5" w:rsidRDefault="009B2803">
      <w:pPr>
        <w:pStyle w:val="Base"/>
      </w:pPr>
      <w:r w:rsidRPr="006D17A5">
        <w:t>Патрулирование водоемов региона</w:t>
      </w:r>
    </w:p>
    <w:p w:rsidR="006D17A5" w:rsidRPr="006D17A5" w:rsidRDefault="00CC71B5">
      <w:pPr>
        <w:pStyle w:val="URL"/>
      </w:pPr>
      <w:hyperlink r:id="rId98" w:history="1">
        <w:r w:rsidR="009B2803" w:rsidRPr="006D17A5">
          <w:t>htt</w:t>
        </w:r>
        <w:r w:rsidR="009B2803" w:rsidRPr="006D17A5">
          <w:t>p://vk.com/wall-70160326_21566</w:t>
        </w:r>
      </w:hyperlink>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счиков, 27.05.2021 17:43</w:t>
      </w:r>
    </w:p>
    <w:p w:rsidR="006D17A5" w:rsidRPr="006D17A5" w:rsidRDefault="009B2803">
      <w:pPr>
        <w:pStyle w:val="Base"/>
        <w:rPr>
          <w:b/>
        </w:rPr>
      </w:pPr>
      <w:r w:rsidRPr="006D17A5">
        <w:rPr>
          <w:b/>
        </w:rPr>
        <w:lastRenderedPageBreak/>
        <w:t>Лайки: 7, Репосты: 2, Комментарии: 0</w:t>
      </w:r>
    </w:p>
    <w:p w:rsidR="006D17A5" w:rsidRPr="006D17A5" w:rsidRDefault="009B2803">
      <w:pPr>
        <w:pStyle w:val="Base"/>
      </w:pPr>
      <w:r w:rsidRPr="006D17A5">
        <w:t xml:space="preserve">Последняя пятница мая будет теплой, но дождливой </w:t>
      </w:r>
      <w:r w:rsidRPr="006D17A5">
        <w:t>🌦</w:t>
      </w:r>
    </w:p>
    <w:p w:rsidR="006D17A5" w:rsidRPr="006D17A5" w:rsidRDefault="009B2803">
      <w:pPr>
        <w:pStyle w:val="Base"/>
      </w:pPr>
      <w:r w:rsidRPr="006D17A5">
        <w:t xml:space="preserve">Завтра в Смоленске и области </w:t>
      </w:r>
      <w:r w:rsidRPr="006D17A5">
        <w:t xml:space="preserve">будет облачно, но с прояснениями. </w:t>
      </w:r>
      <w:r w:rsidRPr="006D17A5">
        <w:rPr>
          <w:rFonts w:ascii="Segoe UI Symbol" w:eastAsia="Segoe UI Symbol" w:hAnsi="Segoe UI Symbol" w:cs="Segoe UI Symbol"/>
        </w:rPr>
        <w:t>☂</w:t>
      </w:r>
      <w:r w:rsidRPr="006D17A5">
        <w:t xml:space="preserve"> Небольшой дождь пройдет местами ночью, а днем на большей территории региона. Слабый туман ляжет местами ночью, днем местами ожидается гроза. Ветер подует ночью переменных направлений, 2-7 м/с, днем будет северной четверт</w:t>
      </w:r>
      <w:r w:rsidRPr="006D17A5">
        <w:t>и, 5-10 м/с, при грозе порывы могут достигать 14 м/с.</w:t>
      </w:r>
    </w:p>
    <w:p w:rsidR="006D17A5" w:rsidRPr="006D17A5" w:rsidRDefault="009B2803">
      <w:pPr>
        <w:pStyle w:val="Base"/>
      </w:pPr>
      <w:r w:rsidRPr="006D17A5">
        <w:t>🌡</w:t>
      </w:r>
      <w:r w:rsidRPr="006D17A5">
        <w:t>Температура воздуха по области: ночью +7°C…+12°C, днем +19°C…+24°C. В Смоленске: ночью +8°C…+10°C, днем +21°C…+23°C. Атмосферное давление 742 мм рт. столба, существенно меняться не будет.</w:t>
      </w:r>
    </w:p>
    <w:p w:rsidR="006D17A5" w:rsidRPr="006D17A5" w:rsidRDefault="009B2803">
      <w:pPr>
        <w:pStyle w:val="Base"/>
      </w:pPr>
      <w:r w:rsidRPr="006D17A5">
        <w:t>Главное упра</w:t>
      </w:r>
      <w:r w:rsidRPr="006D17A5">
        <w:t xml:space="preserve">вление </w:t>
      </w:r>
      <w:r w:rsidRPr="006D17A5">
        <w:rPr>
          <w:b/>
          <w:bCs/>
        </w:rPr>
        <w:t>МЧС</w:t>
      </w:r>
      <w:r w:rsidRPr="006D17A5">
        <w:t xml:space="preserve"> </w:t>
      </w:r>
      <w:r w:rsidRPr="006D17A5">
        <w:rPr>
          <w:b/>
          <w:bCs/>
        </w:rPr>
        <w:t>России</w:t>
      </w:r>
      <w:r w:rsidRPr="006D17A5">
        <w:t xml:space="preserve"> по Смоленской области обращает внимание всех автовладельцев на соблюдение элементарных правил безопасности за рулем даже при слабом тумане.</w:t>
      </w:r>
    </w:p>
    <w:p w:rsidR="006D17A5" w:rsidRPr="006D17A5" w:rsidRDefault="009B2803">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Если вы стали участником или свидетелем трагеди</w:t>
      </w:r>
      <w:r w:rsidRPr="006D17A5">
        <w:t xml:space="preserve">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CC71B5">
      <w:pPr>
        <w:pStyle w:val="URL"/>
      </w:pPr>
      <w:hyperlink r:id="rId99" w:history="1">
        <w:r w:rsidR="009B2803" w:rsidRPr="006D17A5">
          <w:t>http://vk.com/wall-70160326_21565</w:t>
        </w:r>
      </w:hyperlink>
    </w:p>
    <w:p w:rsidR="006D17A5" w:rsidRPr="006D17A5" w:rsidRDefault="009B2803">
      <w:pPr>
        <w:pStyle w:val="URL"/>
      </w:pPr>
      <w:r w:rsidRPr="006D17A5">
        <w:rPr>
          <w:noProof/>
        </w:rPr>
        <w:drawing>
          <wp:inline distT="0" distB="0" distL="0" distR="0">
            <wp:extent cx="5080000" cy="5080000"/>
            <wp:effectExtent l="0" t="0" r="0" b="0"/>
            <wp:docPr id="1000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5149" name=""/>
                    <pic:cNvPicPr>
                      <a:picLocks noChangeAspect="1"/>
                    </pic:cNvPicPr>
                  </pic:nvPicPr>
                  <pic:blipFill>
                    <a:blip r:embed="rId16"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 xml:space="preserve">Пост в ВКонтакте, Главное управление МЧС России по Смоленской обл, </w:t>
      </w:r>
      <w:r w:rsidRPr="006D17A5">
        <w:t>1 998 подписчиков, 27.05.2021 17:42</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t>Эх… Сейчас бы поскорее закончить все свои рабочие дела и рвануть на водоём. Но только соблюдая правила безопасности!</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w:t>
      </w:r>
      <w:r w:rsidRPr="006D17A5">
        <w:rPr>
          <w:b/>
          <w:bCs/>
        </w:rPr>
        <w:t>МЧС</w:t>
      </w:r>
      <w:r w:rsidRPr="006D17A5">
        <w:t xml:space="preserve"> #ГИМС #</w:t>
      </w:r>
      <w:r w:rsidRPr="006D17A5">
        <w:rPr>
          <w:b/>
          <w:bCs/>
        </w:rPr>
        <w:t>МЧС</w:t>
      </w:r>
      <w:r w:rsidRPr="006D17A5">
        <w:t xml:space="preserve"> #БезопасностьНаВоде #Безопасность #ЦентрГИМС</w:t>
      </w:r>
    </w:p>
    <w:p w:rsidR="006D17A5" w:rsidRPr="006D17A5" w:rsidRDefault="00CC71B5">
      <w:pPr>
        <w:pStyle w:val="URL"/>
      </w:pPr>
      <w:hyperlink r:id="rId100" w:history="1">
        <w:r w:rsidR="009B2803" w:rsidRPr="006D17A5">
          <w:t>http://vk.com/video-70160326_456241343</w:t>
        </w:r>
      </w:hyperlink>
    </w:p>
    <w:p w:rsidR="006D17A5" w:rsidRPr="006D17A5" w:rsidRDefault="009B2803">
      <w:pPr>
        <w:pStyle w:val="URL"/>
      </w:pPr>
      <w:r w:rsidRPr="006D17A5">
        <w:rPr>
          <w:noProof/>
        </w:rPr>
        <w:drawing>
          <wp:inline distT="0" distB="0" distL="0" distR="0">
            <wp:extent cx="5080000" cy="2857500"/>
            <wp:effectExtent l="0" t="0" r="0" b="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5684" name=""/>
                    <pic:cNvPicPr>
                      <a:picLocks noChangeAspect="1"/>
                    </pic:cNvPicPr>
                  </pic:nvPicPr>
                  <pic:blipFill>
                    <a:blip r:embed="rId101"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7:42</w:t>
      </w:r>
    </w:p>
    <w:p w:rsidR="006D17A5" w:rsidRPr="006D17A5" w:rsidRDefault="009B2803">
      <w:pPr>
        <w:pStyle w:val="Base"/>
        <w:rPr>
          <w:b/>
        </w:rPr>
      </w:pPr>
      <w:r w:rsidRPr="006D17A5">
        <w:rPr>
          <w:b/>
        </w:rPr>
        <w:t>Л</w:t>
      </w:r>
      <w:r w:rsidRPr="006D17A5">
        <w:rPr>
          <w:b/>
        </w:rPr>
        <w:t>айки: 0, Репосты: 0, Комментарии: 0</w:t>
      </w:r>
    </w:p>
    <w:p w:rsidR="006D17A5" w:rsidRPr="006D17A5" w:rsidRDefault="009B2803">
      <w:pPr>
        <w:pStyle w:val="Base"/>
        <w:rPr>
          <w:b/>
        </w:rPr>
      </w:pPr>
      <w:r w:rsidRPr="006D17A5">
        <w:rPr>
          <w:b/>
        </w:rPr>
        <w:t>Последняя пятница мая будет теплой, но дождливой</w:t>
      </w:r>
    </w:p>
    <w:p w:rsidR="006D17A5" w:rsidRPr="006D17A5" w:rsidRDefault="009B2803">
      <w:pPr>
        <w:pStyle w:val="Base"/>
      </w:pPr>
      <w:r w:rsidRPr="006D17A5">
        <w:t>Завтра в Смоленске и области будет облачно, но с прояснениями. Небольшой дождь пройдет местами ночью, а днем на большей территории региона. Слабый туман ляжет местами ночь</w:t>
      </w:r>
      <w:r w:rsidRPr="006D17A5">
        <w:t>ю, днем местами ожидается гроза. Ветер подует ночью переменных направлений, 2-7 м/с, днем будет северной четверти, 5-10 м/с, при грозе порывы могут достигать 14 м/с.</w:t>
      </w:r>
    </w:p>
    <w:p w:rsidR="006D17A5" w:rsidRPr="006D17A5" w:rsidRDefault="009B2803">
      <w:pPr>
        <w:pStyle w:val="Base"/>
      </w:pPr>
      <w:r w:rsidRPr="006D17A5">
        <w:t>Температура воздуха по области: ночью +7°C...+12°C, днем +19°C...+24°C. В Смоленске: ночью</w:t>
      </w:r>
      <w:r w:rsidRPr="006D17A5">
        <w:t xml:space="preserve"> +8°C...+10°C, днем +21°C...+23°C. Атмосферное давление 742 мм рт. столба, существенно меняться не будет.</w:t>
      </w:r>
    </w:p>
    <w:p w:rsidR="006D17A5" w:rsidRPr="006D17A5" w:rsidRDefault="009B2803">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обращает внимание всех автовладельцев на соблюдение элементарных правил безопасности за рулем даже</w:t>
      </w:r>
      <w:r w:rsidRPr="006D17A5">
        <w:t xml:space="preserve"> при слабом тумане.</w:t>
      </w:r>
    </w:p>
    <w:p w:rsidR="006D17A5" w:rsidRPr="006D17A5" w:rsidRDefault="009B2803">
      <w:pPr>
        <w:pStyle w:val="Base"/>
      </w:pPr>
      <w:r w:rsidRPr="006D17A5">
        <w:t>Уважаемые смоляне! Будьте внимательны и осторожны.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w:t>
      </w:r>
      <w:r w:rsidRPr="006D17A5">
        <w:t xml:space="preserve">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63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lastRenderedPageBreak/>
              <w:t>Последняя пятница мая будет теплой, но дождливой</w:t>
            </w:r>
          </w:p>
        </w:tc>
      </w:tr>
    </w:tbl>
    <w:p w:rsidR="006D17A5" w:rsidRPr="006D17A5" w:rsidRDefault="00CC71B5">
      <w:pPr>
        <w:pStyle w:val="URL"/>
      </w:pPr>
      <w:hyperlink r:id="rId102" w:history="1">
        <w:r w:rsidR="009B2803" w:rsidRPr="006D17A5">
          <w:t>http://smolensk-news.net/incident/2021/05/27/104735.html</w:t>
        </w:r>
      </w:hyperlink>
    </w:p>
    <w:p w:rsidR="006D17A5" w:rsidRPr="006D17A5" w:rsidRDefault="009B2803">
      <w:pPr>
        <w:pStyle w:val="URL"/>
      </w:pPr>
      <w:r w:rsidRPr="006D17A5">
        <w:rPr>
          <w:noProof/>
        </w:rPr>
        <w:drawing>
          <wp:inline distT="0" distB="0" distL="0" distR="0">
            <wp:extent cx="3810000" cy="5080000"/>
            <wp:effectExtent l="0" t="0" r="0" b="0"/>
            <wp:docPr id="1000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465" name=""/>
                    <pic:cNvPicPr>
                      <a:picLocks noChangeAspect="1"/>
                    </pic:cNvPicPr>
                  </pic:nvPicPr>
                  <pic:blipFill>
                    <a:blip r:embed="rId103"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mchs.gov.ru, МЧС России (mchs.gov.ru), 417 подписчиков, 27.05.2021 17:18</w:t>
      </w:r>
    </w:p>
    <w:p w:rsidR="006D17A5" w:rsidRPr="006D17A5" w:rsidRDefault="009B2803">
      <w:pPr>
        <w:pStyle w:val="Base"/>
        <w:rPr>
          <w:b/>
        </w:rPr>
      </w:pPr>
      <w:r w:rsidRPr="006D17A5">
        <w:rPr>
          <w:b/>
        </w:rPr>
        <w:t>Лайки: 0, Репосты: 12,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rPr>
          <w:b/>
        </w:rPr>
      </w:pPr>
      <w:r w:rsidRPr="006D17A5">
        <w:rPr>
          <w:b/>
        </w:rPr>
        <w:t>В Ростове-на-Дону прошло первое зас</w:t>
      </w:r>
      <w:r w:rsidRPr="006D17A5">
        <w:rPr>
          <w:b/>
        </w:rPr>
        <w:t>едание координационного совета по вопросам совершенствования деятельности надзорных органов МЧС России</w:t>
      </w:r>
    </w:p>
    <w:p w:rsidR="006D17A5" w:rsidRPr="006D17A5" w:rsidRDefault="009B2803">
      <w:pPr>
        <w:pStyle w:val="Base"/>
      </w:pPr>
      <w:r w:rsidRPr="006D17A5">
        <w:t xml:space="preserve">Сегодня в рамках всероссийского учебно-методического сбора руководителей надзорных подразделений и судебно-экспертных учреждений </w:t>
      </w:r>
      <w:r w:rsidRPr="006D17A5">
        <w:rPr>
          <w:b/>
          <w:bCs/>
        </w:rPr>
        <w:t>МЧС</w:t>
      </w:r>
      <w:r w:rsidRPr="006D17A5">
        <w:t xml:space="preserve"> </w:t>
      </w:r>
      <w:r w:rsidRPr="006D17A5">
        <w:rPr>
          <w:b/>
          <w:bCs/>
        </w:rPr>
        <w:t>России</w:t>
      </w:r>
      <w:r w:rsidRPr="006D17A5">
        <w:t xml:space="preserve"> состоялось заседание координационного совета под председательством заместителя министра </w:t>
      </w:r>
      <w:r w:rsidRPr="006D17A5">
        <w:rPr>
          <w:b/>
          <w:bCs/>
        </w:rPr>
        <w:t>МЧС</w:t>
      </w:r>
      <w:r w:rsidRPr="006D17A5">
        <w:t xml:space="preserve"> </w:t>
      </w:r>
      <w:r w:rsidRPr="006D17A5">
        <w:rPr>
          <w:b/>
          <w:bCs/>
        </w:rPr>
        <w:t>России</w:t>
      </w:r>
      <w:r w:rsidRPr="006D17A5">
        <w:t xml:space="preserve"> - главного государственного инспектора РФ по пожарному надзору Анатолия Супруновского.</w:t>
      </w:r>
    </w:p>
    <w:p w:rsidR="006D17A5" w:rsidRPr="006D17A5" w:rsidRDefault="009B2803">
      <w:pPr>
        <w:pStyle w:val="Base"/>
      </w:pPr>
      <w:r w:rsidRPr="006D17A5">
        <w:t>А. Супруновский отметил, что заседание совета проводится впервые и пр</w:t>
      </w:r>
      <w:r w:rsidRPr="006D17A5">
        <w:t xml:space="preserve">извано обсудить наиболее актуальные вопросы в области обеспечения пожарной безопасности. Особое внимание участники совета уделили нормативно-правовому обеспечению деятельности надзорных органов </w:t>
      </w:r>
      <w:r w:rsidRPr="006D17A5">
        <w:rPr>
          <w:b/>
          <w:bCs/>
        </w:rPr>
        <w:t>МЧС</w:t>
      </w:r>
      <w:r w:rsidRPr="006D17A5">
        <w:t xml:space="preserve"> </w:t>
      </w:r>
      <w:r w:rsidRPr="006D17A5">
        <w:rPr>
          <w:b/>
          <w:bCs/>
        </w:rPr>
        <w:t>России</w:t>
      </w:r>
      <w:r w:rsidRPr="006D17A5">
        <w:t>. По словам директора Департамента научно-техническо</w:t>
      </w:r>
      <w:r w:rsidRPr="006D17A5">
        <w:t xml:space="preserve">й деятельности </w:t>
      </w:r>
      <w:r w:rsidRPr="006D17A5">
        <w:rPr>
          <w:b/>
          <w:bCs/>
        </w:rPr>
        <w:t>МЧС</w:t>
      </w:r>
      <w:r w:rsidRPr="006D17A5">
        <w:t xml:space="preserve"> </w:t>
      </w:r>
      <w:r w:rsidRPr="006D17A5">
        <w:rPr>
          <w:b/>
          <w:bCs/>
        </w:rPr>
        <w:t>России</w:t>
      </w:r>
      <w:r w:rsidRPr="006D17A5">
        <w:t xml:space="preserve"> Александр Бондара, в настоящее время идет активная работа по переработке нормативной системы в области пожарной безопасности на соответствие требованиям Евразийского технического регламента. Эту работу планируют завершить до 2023 </w:t>
      </w:r>
      <w:r w:rsidRPr="006D17A5">
        <w:lastRenderedPageBreak/>
        <w:t>года. Разработка новых стандартов направлена на восполнение существующих пробелов в нормативном регулировании в области пожарной безопасности.</w:t>
      </w:r>
    </w:p>
    <w:p w:rsidR="006D17A5" w:rsidRPr="006D17A5" w:rsidRDefault="009B2803">
      <w:pPr>
        <w:pStyle w:val="Base"/>
      </w:pPr>
      <w:r w:rsidRPr="006D17A5">
        <w:t>Также в ходе заседания Совета участники обменялись опытом в области обеспечения пожарной безопасности жилищного ф</w:t>
      </w:r>
      <w:r w:rsidRPr="006D17A5">
        <w:t>онда в различных регионах РФ. Подобный диалог позволит обменяться опытом, так как именно здесь наиболее продуктивна разработка новых рабочих методик и внедрение их в регионы.</w:t>
      </w:r>
    </w:p>
    <w:p w:rsidR="006D17A5" w:rsidRPr="006D17A5" w:rsidRDefault="009B2803">
      <w:pPr>
        <w:pStyle w:val="Base"/>
      </w:pPr>
      <w:r w:rsidRPr="006D17A5">
        <w:t>Также в ходе рабочей поездки в Ростовскую область главный государственный инспект</w:t>
      </w:r>
      <w:r w:rsidRPr="006D17A5">
        <w:t>ор по пожарному надзору РФ Анатолий Супруновский посетил региональное отделение ВДПО и ознакомился с профилактической работой, проводимой в регионе в области пожарной безопасности и деятельностью добровольной пожарной охраны Дона.</w:t>
      </w:r>
    </w:p>
    <w:p w:rsidR="006D17A5" w:rsidRPr="006D17A5" w:rsidRDefault="009B2803">
      <w:pPr>
        <w:pStyle w:val="Base"/>
      </w:pPr>
      <w:r w:rsidRPr="006D17A5">
        <w:t xml:space="preserve">Накануне в рамках учебно-методического сбора руководители надзорных подразделений </w:t>
      </w:r>
      <w:r w:rsidRPr="006D17A5">
        <w:rPr>
          <w:b/>
          <w:bCs/>
        </w:rPr>
        <w:t>МЧС</w:t>
      </w:r>
      <w:r w:rsidRPr="006D17A5">
        <w:t xml:space="preserve"> </w:t>
      </w:r>
      <w:r w:rsidRPr="006D17A5">
        <w:rPr>
          <w:b/>
          <w:bCs/>
        </w:rPr>
        <w:t>России</w:t>
      </w:r>
      <w:r w:rsidRPr="006D17A5">
        <w:t xml:space="preserve"> ознакомились с обеспечением пожарной безопасности на одном из критически важных объектов региона - Ростовской атомной станции.</w:t>
      </w:r>
    </w:p>
    <w:p w:rsidR="006D17A5" w:rsidRPr="006D17A5" w:rsidRDefault="009B2803">
      <w:pPr>
        <w:pStyle w:val="Base"/>
      </w:pPr>
      <w:r w:rsidRPr="006D17A5">
        <w:t xml:space="preserve">В ходе посещения состоялась встреча </w:t>
      </w:r>
      <w:r w:rsidRPr="006D17A5">
        <w:t xml:space="preserve">руководства </w:t>
      </w:r>
      <w:r w:rsidRPr="006D17A5">
        <w:rPr>
          <w:b/>
          <w:bCs/>
        </w:rPr>
        <w:t>МЧС</w:t>
      </w:r>
      <w:r w:rsidRPr="006D17A5">
        <w:t xml:space="preserve"> </w:t>
      </w:r>
      <w:r w:rsidRPr="006D17A5">
        <w:rPr>
          <w:b/>
          <w:bCs/>
        </w:rPr>
        <w:t>России</w:t>
      </w:r>
      <w:r w:rsidRPr="006D17A5">
        <w:t xml:space="preserve"> с директором Ростовской АЭС Андреем Сальниковым, на которой участники встречи обсудили вопросы, касающиеся обеспечения безопасности атомной станции и повышения надежности функционирующих систем безопасности.</w:t>
      </w:r>
    </w:p>
    <w:p w:rsidR="006D17A5" w:rsidRPr="006D17A5" w:rsidRDefault="009B2803">
      <w:pPr>
        <w:pStyle w:val="Base"/>
      </w:pPr>
      <w:r w:rsidRPr="006D17A5">
        <w:t>В рамках мероприятия А. С</w:t>
      </w:r>
      <w:r w:rsidRPr="006D17A5">
        <w:t xml:space="preserve">упруновский вручил ведомственную награду </w:t>
      </w:r>
      <w:r w:rsidRPr="006D17A5">
        <w:rPr>
          <w:b/>
          <w:bCs/>
        </w:rPr>
        <w:t>МЧС</w:t>
      </w:r>
      <w:r w:rsidRPr="006D17A5">
        <w:t xml:space="preserve"> </w:t>
      </w:r>
      <w:r w:rsidRPr="006D17A5">
        <w:rPr>
          <w:b/>
          <w:bCs/>
        </w:rPr>
        <w:t>России</w:t>
      </w:r>
      <w:r w:rsidRPr="006D17A5">
        <w:t xml:space="preserve"> "За Содружество во имя спасения" директору Ростовской АЭС Андрею Сальникову.</w:t>
      </w:r>
    </w:p>
    <w:p w:rsidR="006D17A5" w:rsidRPr="006D17A5" w:rsidRDefault="009B2803">
      <w:pPr>
        <w:pStyle w:val="Base"/>
      </w:pPr>
      <w:r w:rsidRPr="006D17A5">
        <w:t>Также для участников сборов проведена экскурсия на промышленную площадку и энергоблоки Ростовской АЭС.</w:t>
      </w:r>
    </w:p>
    <w:p w:rsidR="006D17A5" w:rsidRPr="006D17A5" w:rsidRDefault="009B2803">
      <w:pPr>
        <w:pStyle w:val="Base"/>
      </w:pPr>
      <w:r w:rsidRPr="006D17A5">
        <w:t>На территории пожарной ч</w:t>
      </w:r>
      <w:r w:rsidRPr="006D17A5">
        <w:t xml:space="preserve">асти специального отдела № 9 ФГКУ "Специальное управление ФПС №72 </w:t>
      </w:r>
      <w:r w:rsidRPr="006D17A5">
        <w:rPr>
          <w:b/>
          <w:bCs/>
        </w:rPr>
        <w:t>МЧС</w:t>
      </w:r>
      <w:r w:rsidRPr="006D17A5">
        <w:t xml:space="preserve"> </w:t>
      </w:r>
      <w:r w:rsidRPr="006D17A5">
        <w:rPr>
          <w:b/>
          <w:bCs/>
        </w:rPr>
        <w:t>России</w:t>
      </w:r>
      <w:r w:rsidRPr="006D17A5">
        <w:t xml:space="preserve">", обеспечивающей пожарную безопасность станции, руководителям надзорных подразделений </w:t>
      </w:r>
      <w:r w:rsidRPr="006D17A5">
        <w:rPr>
          <w:b/>
          <w:bCs/>
        </w:rPr>
        <w:t>МЧС</w:t>
      </w:r>
      <w:r w:rsidRPr="006D17A5">
        <w:t xml:space="preserve"> </w:t>
      </w:r>
      <w:r w:rsidRPr="006D17A5">
        <w:rPr>
          <w:b/>
          <w:bCs/>
        </w:rPr>
        <w:t>России</w:t>
      </w:r>
      <w:r w:rsidRPr="006D17A5">
        <w:t xml:space="preserve"> продемонстрировали возможности техники и оборудования, стоящих на вооружении части</w:t>
      </w:r>
      <w:r w:rsidRPr="006D17A5">
        <w:t>.</w:t>
      </w:r>
    </w:p>
    <w:p w:rsidR="006D17A5" w:rsidRPr="006D17A5" w:rsidRDefault="009B2803">
      <w:pPr>
        <w:pStyle w:val="Base"/>
      </w:pPr>
      <w:r w:rsidRPr="006D17A5">
        <w:t>На тренировочном полигоне дежурная смена отработала знания и навыки звеньев ГДЗС, необходимые при возникновении нештатных ситуаций на станции.</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04" w:history="1">
        <w:r w:rsidR="009B2803" w:rsidRPr="006D17A5">
          <w:t>https://www.mchs.gov.ru/d</w:t>
        </w:r>
        <w:r w:rsidR="009B2803" w:rsidRPr="006D17A5">
          <w:t>eyatelnost/press-centr/novosti/4472838</w:t>
        </w:r>
      </w:hyperlink>
    </w:p>
    <w:p w:rsidR="006D17A5" w:rsidRPr="006D17A5" w:rsidRDefault="009B2803">
      <w:pPr>
        <w:pStyle w:val="URL"/>
      </w:pPr>
      <w:r w:rsidRPr="006D17A5">
        <w:rPr>
          <w:noProof/>
        </w:rPr>
        <w:drawing>
          <wp:inline distT="0" distB="0" distL="0" distR="0">
            <wp:extent cx="5080000" cy="3378200"/>
            <wp:effectExtent l="0" t="0" r="0" b="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091" name=""/>
                    <pic:cNvPicPr>
                      <a:picLocks noChangeAspect="1"/>
                    </pic:cNvPicPr>
                  </pic:nvPicPr>
                  <pic:blipFill>
                    <a:blip r:embed="rId105"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Юля Полехина, 382 подписчика, 27.05.2021 16: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id154617595|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w:t>
      </w:r>
      <w:r w:rsidRPr="006D17A5">
        <w:t>ращается к жизни. Начал кушать с аппетитом. И радостно вилять хвостом.</w:t>
      </w:r>
    </w:p>
    <w:p w:rsidR="006D17A5" w:rsidRPr="006D17A5" w:rsidRDefault="009B2803">
      <w:pPr>
        <w:pStyle w:val="Base"/>
      </w:pPr>
      <w:r w:rsidRPr="006D17A5">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мого</w:t>
      </w:r>
      <w:r w:rsidRPr="006D17A5">
        <w:t>:</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P. S использованные фото в пост</w:t>
      </w:r>
      <w:r w:rsidRPr="006D17A5">
        <w:t>е - это фото сделанные до трагеди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бо с</w:t>
      </w:r>
      <w:r w:rsidRPr="006D17A5">
        <w:t>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CC71B5">
      <w:pPr>
        <w:pStyle w:val="URL"/>
      </w:pPr>
      <w:hyperlink r:id="rId106" w:history="1">
        <w:r w:rsidR="009B2803" w:rsidRPr="006D17A5">
          <w:t>http://vk.com/wall154617595_229</w:t>
        </w:r>
        <w:r w:rsidR="009B2803" w:rsidRPr="006D17A5">
          <w:t>95</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9193" name=""/>
                    <pic:cNvPicPr>
                      <a:picLocks noChangeAspect="1"/>
                    </pic:cNvPicPr>
                  </pic:nvPicPr>
                  <pic:blipFill>
                    <a:blip r:embed="rId40"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Забота о животных ( Смоленск ), 13 150 подписчиков, 27.05.2021 16:2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Юля Полехина</w:t>
      </w:r>
    </w:p>
    <w:p w:rsidR="006D17A5" w:rsidRPr="006D17A5" w:rsidRDefault="009B2803">
      <w:pPr>
        <w:pStyle w:val="Base"/>
      </w:pPr>
      <w:r w:rsidRPr="006D17A5">
        <w:t xml:space="preserve">История Рекса </w:t>
      </w:r>
      <w:r w:rsidRPr="006D17A5">
        <w:t>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w:t>
      </w:r>
      <w:r w:rsidRPr="006D17A5">
        <w:t>ращается к жизни. Начал кушать с аппетитом. И радостно вилять хвостом.</w:t>
      </w:r>
    </w:p>
    <w:p w:rsidR="006D17A5" w:rsidRPr="006D17A5" w:rsidRDefault="009B2803">
      <w:pPr>
        <w:pStyle w:val="Base"/>
      </w:pPr>
      <w:r w:rsidRPr="006D17A5">
        <w:lastRenderedPageBreak/>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мого</w:t>
      </w:r>
      <w:r w:rsidRPr="006D17A5">
        <w:t>:</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P. S использованные фото в пост</w:t>
      </w:r>
      <w:r w:rsidRPr="006D17A5">
        <w:t>е - это фото сделанные до трагеди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бо с</w:t>
      </w:r>
      <w:r w:rsidRPr="006D17A5">
        <w:t>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9B2803">
      <w:pPr>
        <w:pStyle w:val="Base"/>
      </w:pPr>
      <w:r w:rsidRPr="006D17A5">
        <w:t>Подробнее на https://</w:t>
      </w:r>
      <w:r w:rsidRPr="006D17A5">
        <w:rPr>
          <w:b/>
          <w:bCs/>
        </w:rPr>
        <w:t>vk</w:t>
      </w:r>
      <w:r w:rsidRPr="006D17A5">
        <w:t>.</w:t>
      </w:r>
      <w:r w:rsidRPr="006D17A5">
        <w:rPr>
          <w:b/>
          <w:bCs/>
        </w:rPr>
        <w:t>com</w:t>
      </w:r>
      <w:r w:rsidRPr="006D17A5">
        <w:t>/wall-27267331_527992</w:t>
      </w:r>
    </w:p>
    <w:p w:rsidR="006D17A5" w:rsidRPr="006D17A5" w:rsidRDefault="00CC71B5">
      <w:pPr>
        <w:pStyle w:val="URL"/>
      </w:pPr>
      <w:hyperlink r:id="rId107" w:history="1">
        <w:r w:rsidR="009B2803" w:rsidRPr="006D17A5">
          <w:t>http://ok.ru/group/51907085533308/topic/152979458769788</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9155" name=""/>
                    <pic:cNvPicPr>
                      <a:picLocks noChangeAspect="1"/>
                    </pic:cNvPicPr>
                  </pic:nvPicPr>
                  <pic:blipFill>
                    <a:blip r:embed="rId26"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Забота о животных" г. Смоленск, 23 114 подписчиков, 27.05.2021 16:27</w:t>
      </w:r>
    </w:p>
    <w:p w:rsidR="006D17A5" w:rsidRPr="006D17A5" w:rsidRDefault="009B2803">
      <w:pPr>
        <w:pStyle w:val="Base"/>
        <w:rPr>
          <w:b/>
        </w:rPr>
      </w:pPr>
      <w:r w:rsidRPr="006D17A5">
        <w:rPr>
          <w:b/>
        </w:rPr>
        <w:t>Лайки: 31, Репосты: 11, Комментарии: 2</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id154617595|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w:t>
      </w:r>
      <w:r w:rsidRPr="006D17A5">
        <w:t>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 время он не лаял, не скулил, не пр</w:t>
      </w:r>
      <w:r w:rsidRPr="006D17A5">
        <w:t xml:space="preserve">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 , и как будто не было радости от </w:t>
      </w:r>
      <w:r w:rsidRPr="006D17A5">
        <w:t>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 xml:space="preserve">Рекс ЖИВ и его история продолжается. Он уехал на замечательную передержку, где в компании других хвостиков адаптируется и возвращается к жизни. Начал кушать с </w:t>
      </w:r>
      <w:r w:rsidRPr="006D17A5">
        <w:t>аппетитом. И радостно вилять хвостом.</w:t>
      </w:r>
    </w:p>
    <w:p w:rsidR="006D17A5" w:rsidRPr="006D17A5" w:rsidRDefault="009B2803">
      <w:pPr>
        <w:pStyle w:val="Base"/>
      </w:pPr>
      <w:r w:rsidRPr="006D17A5">
        <w:lastRenderedPageBreak/>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w:t>
      </w:r>
      <w:r w:rsidRPr="006D17A5">
        <w:t>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P. S использованные фото в посте - это фото сделанные до трагеди</w:t>
      </w:r>
      <w:r w:rsidRPr="006D17A5">
        <w:t>и. Новые фото будут позже.</w:t>
      </w:r>
    </w:p>
    <w:p w:rsidR="006D17A5" w:rsidRPr="006D17A5" w:rsidRDefault="009B2803">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бо ставить указанную пометку, либо ос</w:t>
      </w:r>
      <w:r w:rsidRPr="006D17A5">
        <w:t>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CC71B5">
      <w:pPr>
        <w:pStyle w:val="URL"/>
      </w:pPr>
      <w:hyperlink r:id="rId108" w:history="1">
        <w:r w:rsidR="009B2803" w:rsidRPr="006D17A5">
          <w:t>http://vk.com/wall-27267331_527992</w:t>
        </w:r>
      </w:hyperlink>
    </w:p>
    <w:p w:rsidR="006D17A5" w:rsidRPr="006D17A5" w:rsidRDefault="009B2803">
      <w:pPr>
        <w:pStyle w:val="URL"/>
      </w:pPr>
      <w:r w:rsidRPr="006D17A5">
        <w:rPr>
          <w:noProof/>
        </w:rPr>
        <w:drawing>
          <wp:inline distT="0" distB="0" distL="0" distR="0">
            <wp:extent cx="3810000" cy="5080000"/>
            <wp:effectExtent l="0" t="0" r="0" b="0"/>
            <wp:docPr id="1000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862" name=""/>
                    <pic:cNvPicPr>
                      <a:picLocks noChangeAspect="1"/>
                    </pic:cNvPicPr>
                  </pic:nvPicPr>
                  <pic:blipFill>
                    <a:blip r:embed="rId40"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w:t>
      </w:r>
      <w:r w:rsidRPr="006D17A5">
        <w:t>Главное управление МЧС России по Смоленской обл, 1 998 подписчиков, 27.05.2021 15:59</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ГТРК «Смоленск» - В Смоленске проверяют пляжи перед началом купального сезона</w:t>
      </w:r>
    </w:p>
    <w:p w:rsidR="006D17A5" w:rsidRPr="006D17A5" w:rsidRDefault="009B2803">
      <w:pPr>
        <w:pStyle w:val="Base"/>
      </w:pPr>
      <w:r w:rsidRPr="006D17A5">
        <w:t>[id18309528|Сергей Максименков]</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w:t>
      </w:r>
      <w:r w:rsidRPr="006D17A5">
        <w:t>ленск #Смоленск #УВодыБезБеды #НашиБудни #</w:t>
      </w:r>
      <w:r w:rsidRPr="006D17A5">
        <w:rPr>
          <w:b/>
          <w:bCs/>
        </w:rPr>
        <w:t>БудниМЧС</w:t>
      </w:r>
      <w:r w:rsidRPr="006D17A5">
        <w:t xml:space="preserve"> #ГИМС #БезопасностьНаВодоемах</w:t>
      </w:r>
    </w:p>
    <w:p w:rsidR="006D17A5" w:rsidRPr="006D17A5" w:rsidRDefault="00CC71B5">
      <w:pPr>
        <w:pStyle w:val="URL"/>
      </w:pPr>
      <w:hyperlink r:id="rId109" w:history="1">
        <w:r w:rsidR="009B2803" w:rsidRPr="006D17A5">
          <w:t>http://vk.com/wall-70160326_21564</w:t>
        </w:r>
      </w:hyperlink>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w:t>
      </w:r>
      <w:r w:rsidRPr="006D17A5">
        <w:t>15:59</w:t>
      </w:r>
    </w:p>
    <w:p w:rsidR="006D17A5" w:rsidRPr="006D17A5" w:rsidRDefault="009B2803">
      <w:pPr>
        <w:pStyle w:val="Base"/>
        <w:rPr>
          <w:b/>
        </w:rPr>
      </w:pPr>
      <w:r w:rsidRPr="006D17A5">
        <w:rPr>
          <w:b/>
        </w:rPr>
        <w:t>СМ Индекс: 14, Лайки: 2, Репосты: 0, Комментарии: 0</w:t>
      </w:r>
    </w:p>
    <w:p w:rsidR="006D17A5" w:rsidRPr="006D17A5" w:rsidRDefault="009B2803">
      <w:pPr>
        <w:pStyle w:val="Base"/>
      </w:pPr>
      <w:r w:rsidRPr="006D17A5">
        <w:t>ГТРК «Смоленск» - В Смоленске проверяют пляжи перед началом купального сезон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УВодыБезБеды #НашиБудни #</w:t>
      </w:r>
      <w:r w:rsidRPr="006D17A5">
        <w:rPr>
          <w:b/>
          <w:bCs/>
        </w:rPr>
        <w:t>БудниМЧС</w:t>
      </w:r>
      <w:r w:rsidRPr="006D17A5">
        <w:t xml:space="preserve"> #ГИМС #БезопасностьНаВодоемах</w:t>
      </w:r>
    </w:p>
    <w:p w:rsidR="006D17A5" w:rsidRPr="006D17A5" w:rsidRDefault="00CC71B5">
      <w:pPr>
        <w:pStyle w:val="URL"/>
      </w:pPr>
      <w:hyperlink r:id="rId110" w:history="1">
        <w:r w:rsidR="009B2803" w:rsidRPr="006D17A5">
          <w:t>http://ok.ru/profile/561551231571/statuses/153624406906195</w:t>
        </w:r>
      </w:hyperlink>
    </w:p>
    <w:p w:rsidR="006D17A5" w:rsidRPr="006D17A5" w:rsidRDefault="009B2803">
      <w:pPr>
        <w:pStyle w:val="URL"/>
      </w:pPr>
      <w:r w:rsidRPr="006D17A5">
        <w:rPr>
          <w:noProof/>
        </w:rPr>
        <w:drawing>
          <wp:inline distT="0" distB="0" distL="0" distR="0">
            <wp:extent cx="5080000" cy="3810000"/>
            <wp:effectExtent l="0" t="0" r="0" b="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7515" name=""/>
                    <pic:cNvPicPr>
                      <a:picLocks noChangeAspect="1"/>
                    </pic:cNvPicPr>
                  </pic:nvPicPr>
                  <pic:blipFill>
                    <a:blip r:embed="rId111"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5:59</w:t>
      </w:r>
    </w:p>
    <w:p w:rsidR="006D17A5" w:rsidRPr="006D17A5" w:rsidRDefault="009B2803">
      <w:pPr>
        <w:pStyle w:val="Base"/>
        <w:rPr>
          <w:b/>
        </w:rPr>
      </w:pPr>
      <w:r w:rsidRPr="006D17A5">
        <w:rPr>
          <w:b/>
        </w:rPr>
        <w:t>Лайки: 0, Репосты:</w:t>
      </w:r>
      <w:r w:rsidRPr="006D17A5">
        <w:rPr>
          <w:b/>
        </w:rPr>
        <w:t xml:space="preserve"> 0, Комментарии: 0</w:t>
      </w:r>
    </w:p>
    <w:p w:rsidR="006D17A5" w:rsidRPr="006D17A5" w:rsidRDefault="009B2803">
      <w:pPr>
        <w:pStyle w:val="Base"/>
      </w:pPr>
      <w:r w:rsidRPr="006D17A5">
        <w:t>ГТРК «Смоленск» - В Смоленске проверяют пляжи перед началом купального сезона</w:t>
      </w:r>
    </w:p>
    <w:p w:rsidR="006D17A5" w:rsidRPr="006D17A5" w:rsidRDefault="009B2803">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УВодыБезБеды #НашиБудни #</w:t>
      </w:r>
      <w:r w:rsidRPr="006D17A5">
        <w:rPr>
          <w:b/>
          <w:bCs/>
        </w:rPr>
        <w:t>БудниМЧС</w:t>
      </w:r>
      <w:r w:rsidRPr="006D17A5">
        <w:t xml:space="preserve"> #ГИМС #БезопасностьНаВодоемах</w:t>
      </w:r>
    </w:p>
    <w:p w:rsidR="006D17A5" w:rsidRPr="006D17A5" w:rsidRDefault="009B2803">
      <w:pPr>
        <w:pStyle w:val="Base"/>
      </w:pPr>
      <w:r w:rsidRPr="006D17A5">
        <w:t>ГТРК «Смоленск» - В Смоленске проверяют пляжи перед на</w:t>
      </w:r>
      <w:r w:rsidRPr="006D17A5">
        <w:t>чалом купального сезона</w:t>
      </w:r>
    </w:p>
    <w:p w:rsidR="006D17A5" w:rsidRPr="006D17A5" w:rsidRDefault="00CC71B5">
      <w:pPr>
        <w:pStyle w:val="URL"/>
      </w:pPr>
      <w:hyperlink r:id="rId112" w:history="1">
        <w:r w:rsidR="009B2803" w:rsidRPr="006D17A5">
          <w:t>https://www.facebook.com/1574534449409614</w:t>
        </w:r>
      </w:hyperlink>
    </w:p>
    <w:p w:rsidR="006D17A5" w:rsidRPr="006D17A5" w:rsidRDefault="009B2803">
      <w:pPr>
        <w:pStyle w:val="URL"/>
      </w:pPr>
      <w:r w:rsidRPr="006D17A5">
        <w:rPr>
          <w:noProof/>
        </w:rPr>
        <w:drawing>
          <wp:inline distT="0" distB="0" distL="0" distR="0">
            <wp:extent cx="5080000" cy="2641600"/>
            <wp:effectExtent l="0" t="0" r="0" b="0"/>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4055" name=""/>
                    <pic:cNvPicPr>
                      <a:picLocks noChangeAspect="1"/>
                    </pic:cNvPicPr>
                  </pic:nvPicPr>
                  <pic:blipFill>
                    <a:blip r:embed="rId113"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Валентина Базекина(Боброва), 36 подписчиков, 27.05.2021 15:54</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114" w:history="1">
        <w:r w:rsidR="009B2803" w:rsidRPr="006D17A5">
          <w:t>http://ok.ru/profile/577914385945/statuses/153513605698329</w:t>
        </w:r>
      </w:hyperlink>
    </w:p>
    <w:p w:rsidR="006D17A5" w:rsidRPr="006D17A5" w:rsidRDefault="009B2803">
      <w:pPr>
        <w:pStyle w:val="URL"/>
      </w:pPr>
      <w:r w:rsidRPr="006D17A5">
        <w:rPr>
          <w:noProof/>
        </w:rPr>
        <w:drawing>
          <wp:inline distT="0" distB="0" distL="0" distR="0">
            <wp:extent cx="5080000" cy="2730500"/>
            <wp:effectExtent l="0" t="0" r="0" b="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3061" name=""/>
                    <pic:cNvPicPr>
                      <a:picLocks noChangeAspect="1"/>
                    </pic:cNvPicPr>
                  </pic:nvPicPr>
                  <pic:blipFill>
                    <a:blip r:embed="rId115" cstate="print"/>
                    <a:stretch>
                      <a:fillRect/>
                    </a:stretch>
                  </pic:blipFill>
                  <pic:spPr>
                    <a:xfrm>
                      <a:off x="0" y="0"/>
                      <a:ext cx="5080000" cy="2730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15:52</w:t>
      </w:r>
    </w:p>
    <w:p w:rsidR="006D17A5" w:rsidRPr="006D17A5" w:rsidRDefault="009B2803">
      <w:pPr>
        <w:pStyle w:val="Base"/>
        <w:rPr>
          <w:b/>
        </w:rPr>
      </w:pPr>
      <w:r w:rsidRPr="006D17A5">
        <w:rPr>
          <w:b/>
        </w:rPr>
        <w:t xml:space="preserve">СМ Индекс: 14, Лайки: 1, </w:t>
      </w:r>
      <w:r w:rsidRPr="006D17A5">
        <w:rPr>
          <w:b/>
        </w:rPr>
        <w:t>Репосты: 0, Комментарии: 0</w:t>
      </w:r>
    </w:p>
    <w:p w:rsidR="006D17A5" w:rsidRPr="006D17A5" w:rsidRDefault="009B2803">
      <w:pPr>
        <w:pStyle w:val="Base"/>
      </w:pPr>
      <w:r w:rsidRPr="006D17A5">
        <w:t>ГТРК «Смоленск» - В Смоленске при пожаре погибла пожилая женщин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w:t>
      </w:r>
    </w:p>
    <w:p w:rsidR="006D17A5" w:rsidRPr="006D17A5" w:rsidRDefault="00CC71B5">
      <w:pPr>
        <w:pStyle w:val="URL"/>
      </w:pPr>
      <w:hyperlink r:id="rId116" w:history="1">
        <w:r w:rsidR="009B2803" w:rsidRPr="006D17A5">
          <w:t>ht</w:t>
        </w:r>
        <w:r w:rsidR="009B2803" w:rsidRPr="006D17A5">
          <w:t>tp://ok.ru/profile/561551231571/statuses/153624385541459</w:t>
        </w:r>
      </w:hyperlink>
    </w:p>
    <w:p w:rsidR="006D17A5" w:rsidRPr="006D17A5" w:rsidRDefault="009B2803">
      <w:pPr>
        <w:pStyle w:val="URL"/>
      </w:pPr>
      <w:r w:rsidRPr="006D17A5">
        <w:rPr>
          <w:noProof/>
        </w:rPr>
        <w:drawing>
          <wp:inline distT="0" distB="0" distL="0" distR="0">
            <wp:extent cx="5080000" cy="3810000"/>
            <wp:effectExtent l="0" t="0" r="0" b="0"/>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8042" name=""/>
                    <pic:cNvPicPr>
                      <a:picLocks noChangeAspect="1"/>
                    </pic:cNvPicPr>
                  </pic:nvPicPr>
                  <pic:blipFill>
                    <a:blip r:embed="rId11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5:5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ГТРК «Смоленск» - В Смоленске при пожаре погибла пожила</w:t>
      </w:r>
      <w:r w:rsidRPr="006D17A5">
        <w:t>я женщин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w:t>
      </w:r>
    </w:p>
    <w:p w:rsidR="006D17A5" w:rsidRPr="006D17A5" w:rsidRDefault="009B2803">
      <w:pPr>
        <w:pStyle w:val="Base"/>
      </w:pPr>
      <w:r w:rsidRPr="006D17A5">
        <w:t>ГТРК «Смоленск» - В Смоленске при пожаре погибла пожилая женщина</w:t>
      </w:r>
    </w:p>
    <w:p w:rsidR="006D17A5" w:rsidRPr="006D17A5" w:rsidRDefault="00CC71B5">
      <w:pPr>
        <w:pStyle w:val="URL"/>
      </w:pPr>
      <w:hyperlink r:id="rId118" w:history="1">
        <w:r w:rsidR="009B2803" w:rsidRPr="006D17A5">
          <w:t>https://www.facebook.com/15745307827</w:t>
        </w:r>
        <w:r w:rsidR="009B2803" w:rsidRPr="006D17A5">
          <w:t>43314</w:t>
        </w:r>
      </w:hyperlink>
    </w:p>
    <w:p w:rsidR="006D17A5" w:rsidRPr="006D17A5" w:rsidRDefault="009B2803">
      <w:pPr>
        <w:pStyle w:val="URL"/>
      </w:pPr>
      <w:r w:rsidRPr="006D17A5">
        <w:rPr>
          <w:noProof/>
        </w:rPr>
        <w:drawing>
          <wp:inline distT="0" distB="0" distL="0" distR="0">
            <wp:extent cx="5080000" cy="2641600"/>
            <wp:effectExtent l="0" t="0" r="0" b="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9193" name=""/>
                    <pic:cNvPicPr>
                      <a:picLocks noChangeAspect="1"/>
                    </pic:cNvPicPr>
                  </pic:nvPicPr>
                  <pic:blipFill>
                    <a:blip r:embed="rId119"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счиков, 27.05.2021 15:52</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t>[club101497323|ГТРК Смоленск] - В Смоленске при пожаре погибла пожилая женщин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w:t>
      </w:r>
    </w:p>
    <w:p w:rsidR="006D17A5" w:rsidRPr="006D17A5" w:rsidRDefault="009B2803">
      <w:pPr>
        <w:pStyle w:val="Base"/>
      </w:pPr>
      <w:r w:rsidRPr="006D17A5">
        <w:t>ГТРК «Смоленск» - В Смоленске при пожаре погибла пожилая женщина</w:t>
      </w:r>
    </w:p>
    <w:p w:rsidR="006D17A5" w:rsidRPr="006D17A5" w:rsidRDefault="00CC71B5">
      <w:pPr>
        <w:pStyle w:val="URL"/>
      </w:pPr>
      <w:hyperlink r:id="rId120" w:history="1">
        <w:r w:rsidR="009B2803" w:rsidRPr="006D17A5">
          <w:t>http://vk.com/wall-70160326_21563</w:t>
        </w:r>
      </w:hyperlink>
    </w:p>
    <w:p w:rsidR="006D17A5" w:rsidRPr="006D17A5" w:rsidRDefault="006D17A5">
      <w:pPr>
        <w:pStyle w:val="URL"/>
      </w:pPr>
    </w:p>
    <w:p w:rsidR="006D17A5" w:rsidRPr="006D17A5" w:rsidRDefault="009B2803">
      <w:pPr>
        <w:pStyle w:val="af"/>
      </w:pPr>
      <w:r w:rsidRPr="006D17A5">
        <w:t>Пост в ВКонтакте, Главное управление</w:t>
      </w:r>
      <w:r w:rsidRPr="006D17A5">
        <w:t xml:space="preserve"> МЧС России по Смоленской обл, 1 998 подписчиков, 27.05.2021 15:50</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ГТРК «Смоленск» - В Смоленске при пожаре погибла пожилая женщина</w:t>
      </w:r>
    </w:p>
    <w:p w:rsidR="006D17A5" w:rsidRPr="006D17A5" w:rsidRDefault="00CC71B5">
      <w:pPr>
        <w:pStyle w:val="URL"/>
      </w:pPr>
      <w:hyperlink r:id="rId121" w:history="1">
        <w:r w:rsidR="009B2803" w:rsidRPr="006D17A5">
          <w:t>http://vk.com/video-70160326_456241</w:t>
        </w:r>
        <w:r w:rsidR="009B2803" w:rsidRPr="006D17A5">
          <w:t>341</w:t>
        </w:r>
      </w:hyperlink>
    </w:p>
    <w:p w:rsidR="006D17A5" w:rsidRPr="006D17A5" w:rsidRDefault="009B2803">
      <w:pPr>
        <w:pStyle w:val="URL"/>
      </w:pPr>
      <w:r w:rsidRPr="006D17A5">
        <w:rPr>
          <w:noProof/>
        </w:rPr>
        <w:drawing>
          <wp:inline distT="0" distB="0" distL="0" distR="0">
            <wp:extent cx="5080000" cy="2857500"/>
            <wp:effectExtent l="0" t="0" r="0" b="0"/>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5760" name=""/>
                    <pic:cNvPicPr>
                      <a:picLocks noChangeAspect="1"/>
                    </pic:cNvPicPr>
                  </pic:nvPicPr>
                  <pic:blipFill>
                    <a:blip r:embed="rId122"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15:49</w:t>
      </w:r>
    </w:p>
    <w:p w:rsidR="006D17A5" w:rsidRPr="006D17A5" w:rsidRDefault="009B2803">
      <w:pPr>
        <w:pStyle w:val="Base"/>
        <w:rPr>
          <w:b/>
        </w:rPr>
      </w:pPr>
      <w:r w:rsidRPr="006D17A5">
        <w:rPr>
          <w:b/>
        </w:rPr>
        <w:t>СМ Индекс: 14, Лайки: 0, Репосты: 0, Комментарии: 0</w:t>
      </w:r>
    </w:p>
    <w:p w:rsidR="006D17A5" w:rsidRPr="006D17A5" w:rsidRDefault="009B2803">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 xml:space="preserve">_Смоленск #Смоленск #ПожарнаяБезопасность </w:t>
      </w:r>
      <w:r w:rsidRPr="006D17A5">
        <w:t>#НашиБудни #</w:t>
      </w:r>
      <w:r w:rsidRPr="006D17A5">
        <w:rPr>
          <w:b/>
          <w:bCs/>
        </w:rPr>
        <w:t>БудниМЧС</w:t>
      </w:r>
    </w:p>
    <w:p w:rsidR="006D17A5" w:rsidRPr="006D17A5" w:rsidRDefault="00CC71B5">
      <w:pPr>
        <w:pStyle w:val="URL"/>
      </w:pPr>
      <w:hyperlink r:id="rId123" w:history="1">
        <w:r w:rsidR="009B2803" w:rsidRPr="006D17A5">
          <w:t>http://ok.ru/profile/561551231571/statuses/153624377742675</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9593" name=""/>
                    <pic:cNvPicPr>
                      <a:picLocks noChangeAspect="1"/>
                    </pic:cNvPicPr>
                  </pic:nvPicPr>
                  <pic:blipFill>
                    <a:blip r:embed="rId124"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5:</w:t>
      </w:r>
      <w:r w:rsidRPr="006D17A5">
        <w:t>4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p>
    <w:p w:rsidR="006D17A5" w:rsidRPr="006D17A5" w:rsidRDefault="009B2803">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CC71B5">
      <w:pPr>
        <w:pStyle w:val="URL"/>
      </w:pPr>
      <w:hyperlink r:id="rId125" w:history="1">
        <w:r w:rsidR="009B2803" w:rsidRPr="006D17A5">
          <w:t>htt</w:t>
        </w:r>
        <w:r w:rsidR="009B2803" w:rsidRPr="006D17A5">
          <w:t>ps://www.facebook.com/1574529496076776</w:t>
        </w:r>
      </w:hyperlink>
    </w:p>
    <w:p w:rsidR="006D17A5" w:rsidRPr="006D17A5" w:rsidRDefault="009B2803">
      <w:pPr>
        <w:pStyle w:val="URL"/>
      </w:pPr>
      <w:r w:rsidRPr="006D17A5">
        <w:rPr>
          <w:noProof/>
        </w:rPr>
        <w:drawing>
          <wp:inline distT="0" distB="0" distL="0" distR="0">
            <wp:extent cx="5080000" cy="2641600"/>
            <wp:effectExtent l="0" t="0" r="0" b="0"/>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2527" name=""/>
                    <pic:cNvPicPr>
                      <a:picLocks noChangeAspect="1"/>
                    </pic:cNvPicPr>
                  </pic:nvPicPr>
                  <pic:blipFill>
                    <a:blip r:embed="rId126"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Пост в ВКонтакте, Главное управление МЧС России по Смоленской обл, 1 998 подписчиков, 27.05.2021 15:49</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t xml:space="preserve">[club97826368|ТВ САФОНОВО] - </w:t>
      </w:r>
      <w:r w:rsidRPr="006D17A5">
        <w:rPr>
          <w:b/>
          <w:bCs/>
        </w:rPr>
        <w:t>МЧС</w:t>
      </w:r>
      <w:r w:rsidRPr="006D17A5">
        <w:t xml:space="preserve"> информирует</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 xml:space="preserve">_Смоленск </w:t>
      </w:r>
      <w:r w:rsidRPr="006D17A5">
        <w:t>#Смоленск #ПожарнаяБезопасность #НашиБудни #</w:t>
      </w:r>
      <w:r w:rsidRPr="006D17A5">
        <w:rPr>
          <w:b/>
          <w:bCs/>
        </w:rPr>
        <w:t>БудниМЧС</w:t>
      </w:r>
    </w:p>
    <w:p w:rsidR="006D17A5" w:rsidRPr="006D17A5" w:rsidRDefault="009B2803">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CC71B5">
      <w:pPr>
        <w:pStyle w:val="URL"/>
      </w:pPr>
      <w:hyperlink r:id="rId127" w:history="1">
        <w:r w:rsidR="009B2803" w:rsidRPr="006D17A5">
          <w:t>http://vk.com/wall-70160326_21562</w:t>
        </w:r>
      </w:hyperlink>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w:t>
      </w:r>
      <w:r w:rsidRPr="006D17A5">
        <w:t>счиков, 27.05.2021 15:48</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CC71B5">
      <w:pPr>
        <w:pStyle w:val="URL"/>
      </w:pPr>
      <w:hyperlink r:id="rId128" w:history="1">
        <w:r w:rsidR="009B2803" w:rsidRPr="006D17A5">
          <w:t>http://vk.com/video-70160326_456241340</w:t>
        </w:r>
      </w:hyperlink>
    </w:p>
    <w:p w:rsidR="006D17A5" w:rsidRPr="006D17A5" w:rsidRDefault="009B2803">
      <w:pPr>
        <w:pStyle w:val="URL"/>
      </w:pPr>
      <w:r w:rsidRPr="006D17A5">
        <w:rPr>
          <w:noProof/>
        </w:rPr>
        <w:drawing>
          <wp:inline distT="0" distB="0" distL="0" distR="0">
            <wp:extent cx="5080000" cy="2857500"/>
            <wp:effectExtent l="0" t="0" r="0" b="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9882" name=""/>
                    <pic:cNvPicPr>
                      <a:picLocks noChangeAspect="1"/>
                    </pic:cNvPicPr>
                  </pic:nvPicPr>
                  <pic:blipFill>
                    <a:blip r:embed="rId129"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Репост в ВКонтакте, Отдел образования Руднянский район, </w:t>
      </w:r>
      <w:r w:rsidRPr="006D17A5">
        <w:t>85 подписчиков, 27.05.2021 15:27</w:t>
      </w:r>
    </w:p>
    <w:p w:rsidR="006D17A5" w:rsidRPr="006D17A5" w:rsidRDefault="009B2803">
      <w:pPr>
        <w:pStyle w:val="Base"/>
        <w:rPr>
          <w:b/>
        </w:rPr>
      </w:pPr>
      <w:r w:rsidRPr="006D17A5">
        <w:rPr>
          <w:b/>
        </w:rPr>
        <w:t>Лайки: 4, Репосты: 0, Комментарии: 0</w:t>
      </w:r>
    </w:p>
    <w:p w:rsidR="006D17A5" w:rsidRPr="006D17A5" w:rsidRDefault="009B2803">
      <w:pPr>
        <w:pStyle w:val="Base"/>
      </w:pPr>
      <w:r w:rsidRPr="006D17A5">
        <w:t>27 мая 2021 руководитель Пожарно-спасательной части 38-ПЧ г. Рудня Смоленской области Александр Игоревич Явойш за высокую гражданскую позицию наградил Почётной грамотой Главного управлен</w:t>
      </w:r>
      <w:r w:rsidRPr="006D17A5">
        <w:t xml:space="preserve">ия </w:t>
      </w:r>
      <w:r w:rsidRPr="006D17A5">
        <w:rPr>
          <w:b/>
          <w:bCs/>
        </w:rPr>
        <w:t>МЧС</w:t>
      </w:r>
      <w:r w:rsidRPr="006D17A5">
        <w:t xml:space="preserve"> </w:t>
      </w:r>
      <w:r w:rsidRPr="006D17A5">
        <w:rPr>
          <w:b/>
          <w:bCs/>
        </w:rPr>
        <w:t>России</w:t>
      </w:r>
      <w:r w:rsidRPr="006D17A5">
        <w:t xml:space="preserve"> по Смоленской области обучающегося 6а класса МБОУ "Голынковская СШ" Туркис Михаила за участие в тушении сухой травы в д. Обурог Руднянского района.</w:t>
      </w:r>
    </w:p>
    <w:p w:rsidR="006D17A5" w:rsidRPr="006D17A5" w:rsidRDefault="00CC71B5">
      <w:pPr>
        <w:pStyle w:val="URL"/>
      </w:pPr>
      <w:hyperlink r:id="rId130" w:history="1">
        <w:r w:rsidR="009B2803" w:rsidRPr="006D17A5">
          <w:t>http://vk.com/wall-196990161_940</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37" name=""/>
                    <pic:cNvPicPr>
                      <a:picLocks noChangeAspect="1"/>
                    </pic:cNvPicPr>
                  </pic:nvPicPr>
                  <pic:blipFill>
                    <a:blip r:embed="rId131"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Репост в </w:t>
      </w:r>
      <w:r w:rsidRPr="006D17A5">
        <w:t>ВКонтакте, Дюдюка Барбидонская, 1 562 подписчика, 27.05.2021 15: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pPr>
      <w:r w:rsidRPr="006D17A5">
        <w:t>💨</w:t>
      </w:r>
      <w:r w:rsidRPr="006D17A5">
        <w:t>Штормовое предупреждение о неблагоприятном явлении в четверг вновь объявлено на территории Ленинградской области.</w:t>
      </w:r>
    </w:p>
    <w:p w:rsidR="006D17A5" w:rsidRPr="006D17A5" w:rsidRDefault="009B2803">
      <w:pPr>
        <w:pStyle w:val="Base"/>
      </w:pPr>
      <w:r w:rsidRPr="006D17A5">
        <w:t>Как сообщили</w:t>
      </w:r>
      <w:r w:rsidRPr="006D17A5">
        <w:t xml:space="preserve"> 47news в пресс-службе </w:t>
      </w:r>
      <w:r w:rsidRPr="006D17A5">
        <w:rPr>
          <w:b/>
          <w:bCs/>
        </w:rPr>
        <w:t>ГУ</w:t>
      </w:r>
      <w:r w:rsidRPr="006D17A5">
        <w:t xml:space="preserve"> </w:t>
      </w:r>
      <w:r w:rsidRPr="006D17A5">
        <w:rPr>
          <w:b/>
          <w:bCs/>
        </w:rPr>
        <w:t>МЧС</w:t>
      </w:r>
      <w:r w:rsidRPr="006D17A5">
        <w:t xml:space="preserve"> по Ленобласти, по данным ФГБУ "Северо-Западное УГМС", 27 мая, начиная с 14-17 часов, местами по области ожидаются ливневые дожди, грозы.</w:t>
      </w:r>
      <w:r w:rsidRPr="006D17A5">
        <w:rPr>
          <w:rFonts w:ascii="Segoe UI Symbol" w:eastAsia="Segoe UI Symbol" w:hAnsi="Segoe UI Symbol" w:cs="Segoe UI Symbol"/>
        </w:rPr>
        <w:t>⛈</w:t>
      </w:r>
      <w:r w:rsidRPr="006D17A5">
        <w:t>️</w:t>
      </w:r>
    </w:p>
    <w:p w:rsidR="006D17A5" w:rsidRPr="006D17A5" w:rsidRDefault="00CC71B5">
      <w:pPr>
        <w:pStyle w:val="URL"/>
      </w:pPr>
      <w:hyperlink r:id="rId132" w:history="1">
        <w:r w:rsidR="009B2803" w:rsidRPr="006D17A5">
          <w:t>http://vk.com/wall493317523_47584</w:t>
        </w:r>
      </w:hyperlink>
    </w:p>
    <w:p w:rsidR="006D17A5" w:rsidRPr="006D17A5" w:rsidRDefault="009B2803">
      <w:pPr>
        <w:pStyle w:val="URL"/>
      </w:pPr>
      <w:r w:rsidRPr="006D17A5">
        <w:rPr>
          <w:noProof/>
        </w:rPr>
        <w:lastRenderedPageBreak/>
        <w:drawing>
          <wp:inline distT="0" distB="0" distL="0" distR="0">
            <wp:extent cx="5080000" cy="3390900"/>
            <wp:effectExtent l="0" t="0" r="0" b="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6455" name=""/>
                    <pic:cNvPicPr>
                      <a:picLocks noChangeAspect="1"/>
                    </pic:cNvPicPr>
                  </pic:nvPicPr>
                  <pic:blipFill>
                    <a:blip r:embed="rId133" cstate="print"/>
                    <a:stretch>
                      <a:fillRect/>
                    </a:stretch>
                  </pic:blipFill>
                  <pic:spPr>
                    <a:xfrm>
                      <a:off x="0" y="0"/>
                      <a:ext cx="5080000" cy="33909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5:1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ители многоэтажки увидели, как одна из припаркованных во дворе машин (Volkswagen Passat) охвачена пламенем.</w:t>
      </w:r>
    </w:p>
    <w:p w:rsidR="006D17A5" w:rsidRPr="006D17A5" w:rsidRDefault="009B2803">
      <w:pPr>
        <w:pStyle w:val="Base"/>
      </w:pPr>
      <w:r w:rsidRPr="006D17A5">
        <w:t>Статья</w:t>
      </w:r>
    </w:p>
    <w:p w:rsidR="006D17A5" w:rsidRPr="006D17A5" w:rsidRDefault="009B2803">
      <w:pPr>
        <w:pStyle w:val="Base"/>
      </w:pPr>
      <w:r w:rsidRPr="006D17A5">
        <w:t>Ночью в Смоленском районе сгорел припаркованный Volkswagen Passat</w:t>
      </w:r>
    </w:p>
    <w:p w:rsidR="006D17A5" w:rsidRPr="006D17A5" w:rsidRDefault="009B2803">
      <w:pPr>
        <w:pStyle w:val="Base"/>
      </w:pPr>
      <w:r w:rsidRPr="006D17A5">
        <w:t>m.</w:t>
      </w:r>
      <w:r w:rsidRPr="006D17A5">
        <w:rPr>
          <w:b/>
          <w:bCs/>
        </w:rPr>
        <w:t>vk</w:t>
      </w:r>
      <w:r w:rsidRPr="006D17A5">
        <w:t>.</w:t>
      </w:r>
      <w:r w:rsidRPr="006D17A5">
        <w:rPr>
          <w:b/>
          <w:bCs/>
        </w:rPr>
        <w:t>com</w:t>
      </w:r>
    </w:p>
    <w:p w:rsidR="006D17A5" w:rsidRPr="006D17A5" w:rsidRDefault="00CC71B5">
      <w:pPr>
        <w:pStyle w:val="URL"/>
      </w:pPr>
      <w:hyperlink r:id="rId134" w:history="1">
        <w:r w:rsidR="009B2803" w:rsidRPr="006D17A5">
          <w:t>http://vk.com/wall-172086743_25714</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5:10</w:t>
      </w:r>
    </w:p>
    <w:p w:rsidR="006D17A5" w:rsidRPr="006D17A5" w:rsidRDefault="009B2803">
      <w:pPr>
        <w:pStyle w:val="Base"/>
        <w:rPr>
          <w:b/>
        </w:rPr>
      </w:pPr>
      <w:r w:rsidRPr="006D17A5">
        <w:rPr>
          <w:b/>
        </w:rPr>
        <w:t>Лайки: 0, Репосты: 1, Комментарии: 0</w:t>
      </w:r>
    </w:p>
    <w:p w:rsidR="006D17A5" w:rsidRPr="006D17A5" w:rsidRDefault="009B2803">
      <w:pPr>
        <w:pStyle w:val="Base"/>
      </w:pPr>
      <w:r w:rsidRPr="006D17A5">
        <w:t>Ночью в Смоленском районе сгорел припаркованный Volkswagen Passat</w:t>
      </w:r>
    </w:p>
    <w:p w:rsidR="006D17A5" w:rsidRPr="006D17A5" w:rsidRDefault="009B2803">
      <w:pPr>
        <w:pStyle w:val="Base"/>
      </w:pPr>
      <w:r w:rsidRPr="006D17A5">
        <w:t>ЧП про</w:t>
      </w:r>
      <w:r w:rsidRPr="006D17A5">
        <w:t xml:space="preserve">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ители многоэтажки увидели, как одна из припаркованных во дворе машин (Volkswagen Passat) охвачена пламенем.</w:t>
      </w:r>
    </w:p>
    <w:p w:rsidR="006D17A5" w:rsidRPr="006D17A5" w:rsidRDefault="009B2803">
      <w:pPr>
        <w:pStyle w:val="Base"/>
      </w:pPr>
      <w:r w:rsidRPr="006D17A5">
        <w:t>Источник</w:t>
      </w:r>
    </w:p>
    <w:p w:rsidR="006D17A5" w:rsidRPr="006D17A5" w:rsidRDefault="00CC71B5">
      <w:pPr>
        <w:pStyle w:val="URL"/>
      </w:pPr>
      <w:hyperlink r:id="rId135" w:history="1">
        <w:r w:rsidR="009B2803" w:rsidRPr="006D17A5">
          <w:t>http://vk.com/@-172086743-rss-2084551896-741067362</w:t>
        </w:r>
      </w:hyperlink>
    </w:p>
    <w:p w:rsidR="006D17A5" w:rsidRPr="006D17A5" w:rsidRDefault="006D17A5">
      <w:pPr>
        <w:pStyle w:val="URL"/>
      </w:pPr>
    </w:p>
    <w:p w:rsidR="006D17A5" w:rsidRPr="006D17A5" w:rsidRDefault="009B2803">
      <w:pPr>
        <w:pStyle w:val="af"/>
      </w:pPr>
      <w:r w:rsidRPr="006D17A5">
        <w:t>Комментарий в ВКонтакте, Юля Полехина, 382 подписчика, в "Забота о животных" г. Смоленск, 23 114 подписчиков, 27.05.2021 14:55</w:t>
      </w:r>
    </w:p>
    <w:p w:rsidR="006D17A5" w:rsidRPr="006D17A5" w:rsidRDefault="009B2803">
      <w:pPr>
        <w:pStyle w:val="Base"/>
        <w:rPr>
          <w:b/>
        </w:rPr>
      </w:pPr>
      <w:r w:rsidRPr="006D17A5">
        <w:rPr>
          <w:b/>
        </w:rPr>
        <w:lastRenderedPageBreak/>
        <w:t xml:space="preserve">Лайки: 0, </w:t>
      </w:r>
      <w:r w:rsidRPr="006D17A5">
        <w:rPr>
          <w:b/>
        </w:rPr>
        <w:t>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9B2803">
      <w:pPr>
        <w:pStyle w:val="Base"/>
      </w:pPr>
      <w:r w:rsidRPr="006D17A5">
        <w:t>💰</w:t>
      </w:r>
      <w:r w:rsidRPr="006D17A5">
        <w:t>Карта СБ Visa 4276 1609 6112 2943</w:t>
      </w:r>
      <w:r w:rsidRPr="006D17A5">
        <w:t>💰</w:t>
      </w:r>
      <w:r w:rsidRPr="006D17A5">
        <w:t>Голодный телефон 8-960-592-63-45</w:t>
      </w:r>
    </w:p>
    <w:p w:rsidR="006D17A5" w:rsidRPr="006D17A5" w:rsidRDefault="009B2803">
      <w:pPr>
        <w:pStyle w:val="Base"/>
      </w:pPr>
      <w:r w:rsidRPr="006D17A5">
        <w:t>[id154617595|Юля Полехина]</w:t>
      </w:r>
    </w:p>
    <w:p w:rsidR="006D17A5" w:rsidRPr="006D17A5" w:rsidRDefault="009B2803">
      <w:pPr>
        <w:pStyle w:val="Base"/>
      </w:pPr>
      <w:r w:rsidRPr="006D17A5">
        <w:t>История Рекса не закончена, все только начинается!</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9B2803">
      <w:pPr>
        <w:pStyle w:val="Base"/>
      </w:pPr>
      <w:r w:rsidRPr="006D17A5">
        <w:t>https://</w:t>
      </w:r>
      <w:r w:rsidRPr="006D17A5">
        <w:rPr>
          <w:b/>
          <w:bCs/>
        </w:rPr>
        <w:t>vk</w:t>
      </w:r>
      <w:r w:rsidRPr="006D17A5">
        <w:t>.</w:t>
      </w:r>
      <w:r w:rsidRPr="006D17A5">
        <w:rPr>
          <w:b/>
          <w:bCs/>
        </w:rPr>
        <w:t>com</w:t>
      </w:r>
      <w:r w:rsidRPr="006D17A5">
        <w:t>/wall-272</w:t>
      </w:r>
      <w:r w:rsidRPr="006D17A5">
        <w:t>67331_527566</w:t>
      </w:r>
    </w:p>
    <w:p w:rsidR="006D17A5" w:rsidRPr="006D17A5" w:rsidRDefault="009B2803">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w:t>
      </w:r>
      <w:r w:rsidRPr="006D17A5">
        <w:t xml:space="preserve">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ый, а его взгляд, там читалась така</w:t>
      </w:r>
      <w:r w:rsidRPr="006D17A5">
        <w:t>я тоскаааа....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9B2803">
      <w:pPr>
        <w:pStyle w:val="Base"/>
      </w:pPr>
      <w:r w:rsidRPr="006D17A5">
        <w:t>Рекс ЖИВ и его история продолжается. Он уехал на замечательную передержку, где в компании других хвостиков адапти</w:t>
      </w:r>
      <w:r w:rsidRPr="006D17A5">
        <w:t>руется и возвращается к жизни. Начал кушать с аппетитом. И радостно вилять хвостом.</w:t>
      </w:r>
    </w:p>
    <w:p w:rsidR="006D17A5" w:rsidRPr="006D17A5" w:rsidRDefault="009B2803">
      <w:pPr>
        <w:pStyle w:val="Base"/>
      </w:pPr>
      <w:r w:rsidRPr="006D17A5">
        <w:t>Необходимо некоторые время дать организму восстановиться после пережитого кошмара.</w:t>
      </w:r>
    </w:p>
    <w:p w:rsidR="006D17A5" w:rsidRPr="006D17A5" w:rsidRDefault="009B2803">
      <w:pPr>
        <w:pStyle w:val="Base"/>
      </w:pPr>
      <w:r w:rsidRPr="006D17A5">
        <w:t>А впереди ещё очень много нужно сделать и я прошу и Вашей финансовой поддержки на покупку</w:t>
      </w:r>
      <w:r w:rsidRPr="006D17A5">
        <w:t xml:space="preserve"> необходимого:</w:t>
      </w:r>
    </w:p>
    <w:p w:rsidR="006D17A5" w:rsidRPr="006D17A5" w:rsidRDefault="009B2803">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9B2803">
      <w:pPr>
        <w:pStyle w:val="Base"/>
      </w:pPr>
      <w:r w:rsidRPr="006D17A5">
        <w:rPr>
          <w:rFonts w:ascii="Segoe UI Symbol" w:eastAsia="Segoe UI Symbol" w:hAnsi="Segoe UI Symbol" w:cs="Segoe UI Symbol"/>
        </w:rPr>
        <w:t>❗</w:t>
      </w:r>
      <w:r w:rsidRPr="006D17A5">
        <w:t xml:space="preserve"> Прививки!</w:t>
      </w:r>
    </w:p>
    <w:p w:rsidR="006D17A5" w:rsidRPr="006D17A5" w:rsidRDefault="009B2803">
      <w:pPr>
        <w:pStyle w:val="Base"/>
      </w:pPr>
      <w:r w:rsidRPr="006D17A5">
        <w:rPr>
          <w:rFonts w:ascii="Segoe UI Symbol" w:eastAsia="Segoe UI Symbol" w:hAnsi="Segoe UI Symbol" w:cs="Segoe UI Symbol"/>
        </w:rPr>
        <w:t>❗</w:t>
      </w:r>
      <w:r w:rsidRPr="006D17A5">
        <w:t>Кастрация!</w:t>
      </w:r>
    </w:p>
    <w:p w:rsidR="006D17A5" w:rsidRPr="006D17A5" w:rsidRDefault="009B2803">
      <w:pPr>
        <w:pStyle w:val="Base"/>
      </w:pPr>
      <w:r w:rsidRPr="006D17A5">
        <w:t>И, конечно, поиск верного и надежного Человека!</w:t>
      </w:r>
    </w:p>
    <w:p w:rsidR="006D17A5" w:rsidRPr="006D17A5" w:rsidRDefault="009B2803">
      <w:pPr>
        <w:pStyle w:val="Base"/>
      </w:pPr>
      <w:r w:rsidRPr="006D17A5">
        <w:t>Я благодарю Всех кто помог мне и Рексу и не остался в стороне. Одной мне не справиться. Спасибо!</w:t>
      </w:r>
    </w:p>
    <w:p w:rsidR="006D17A5" w:rsidRPr="006D17A5" w:rsidRDefault="009B2803">
      <w:pPr>
        <w:pStyle w:val="Base"/>
      </w:pPr>
      <w:r w:rsidRPr="006D17A5">
        <w:t>Мой телефон 89525316999 Юля</w:t>
      </w:r>
    </w:p>
    <w:p w:rsidR="006D17A5" w:rsidRPr="006D17A5" w:rsidRDefault="009B2803">
      <w:pPr>
        <w:pStyle w:val="Base"/>
      </w:pPr>
      <w:r w:rsidRPr="006D17A5">
        <w:t xml:space="preserve">P. S </w:t>
      </w:r>
      <w:r w:rsidRPr="006D17A5">
        <w:t>использованные фото в посте - это фото сделанные до трагедии. Новые фото будут позже.</w:t>
      </w:r>
    </w:p>
    <w:p w:rsidR="006D17A5" w:rsidRPr="006D17A5" w:rsidRDefault="009B2803">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9B2803">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9B2803">
      <w:pPr>
        <w:pStyle w:val="Base"/>
      </w:pPr>
      <w:r w:rsidRPr="006D17A5">
        <w:t>Просим вас при переводах либо ставить указанную пометку, либо оставлят</w:t>
      </w:r>
      <w:r w:rsidRPr="006D17A5">
        <w:t>ь комментарий о совершённом переводе, чтобы средства были засчитаны именно на ту пометку, на которую вы жертвуете деньги.</w:t>
      </w:r>
    </w:p>
    <w:p w:rsidR="006D17A5" w:rsidRPr="006D17A5" w:rsidRDefault="009B2803">
      <w:pPr>
        <w:pStyle w:val="Base"/>
      </w:pPr>
      <w:r w:rsidRPr="006D17A5">
        <w:t>Заранее спасибо!</w:t>
      </w:r>
    </w:p>
    <w:p w:rsidR="006D17A5" w:rsidRPr="006D17A5" w:rsidRDefault="00CC71B5">
      <w:pPr>
        <w:pStyle w:val="URL"/>
      </w:pPr>
      <w:hyperlink r:id="rId136" w:history="1">
        <w:r w:rsidR="009B2803" w:rsidRPr="006D17A5">
          <w:t>http://vk.com/topic-27267331_30113259?post=128822</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517" name=""/>
                    <pic:cNvPicPr>
                      <a:picLocks noChangeAspect="1"/>
                    </pic:cNvPicPr>
                  </pic:nvPicPr>
                  <pic:blipFill>
                    <a:blip r:embed="rId137"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4:4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r w:rsidRPr="006D17A5">
        <w:t xml:space="preserve"> Смоленской области. Жители многоэтажки увидели, как одна из припаркованных во дворе машин (Volkswagen Passat) охвачена пламенем.</w:t>
      </w:r>
    </w:p>
    <w:p w:rsidR="006D17A5" w:rsidRPr="006D17A5" w:rsidRDefault="009B2803">
      <w:pPr>
        <w:pStyle w:val="Base"/>
      </w:pPr>
      <w:r w:rsidRPr="006D17A5">
        <w:t>Статья</w:t>
      </w:r>
    </w:p>
    <w:p w:rsidR="006D17A5" w:rsidRPr="006D17A5" w:rsidRDefault="009B2803">
      <w:pPr>
        <w:pStyle w:val="Base"/>
      </w:pPr>
      <w:r w:rsidRPr="006D17A5">
        <w:t>Ночью в Смоленском районе сгорел припаркованный Volkswagen Passat</w:t>
      </w:r>
    </w:p>
    <w:p w:rsidR="006D17A5" w:rsidRPr="006D17A5" w:rsidRDefault="009B2803">
      <w:pPr>
        <w:pStyle w:val="Base"/>
      </w:pPr>
      <w:r w:rsidRPr="006D17A5">
        <w:t>m.</w:t>
      </w:r>
      <w:r w:rsidRPr="006D17A5">
        <w:rPr>
          <w:b/>
          <w:bCs/>
        </w:rPr>
        <w:t>vk</w:t>
      </w:r>
      <w:r w:rsidRPr="006D17A5">
        <w:t>.</w:t>
      </w:r>
      <w:r w:rsidRPr="006D17A5">
        <w:rPr>
          <w:b/>
          <w:bCs/>
        </w:rPr>
        <w:t>com</w:t>
      </w:r>
    </w:p>
    <w:p w:rsidR="006D17A5" w:rsidRPr="006D17A5" w:rsidRDefault="00CC71B5">
      <w:pPr>
        <w:pStyle w:val="URL"/>
      </w:pPr>
      <w:hyperlink r:id="rId138" w:history="1">
        <w:r w:rsidR="009B2803" w:rsidRPr="006D17A5">
          <w:t>http://vk.com/wall-172086743_25708</w:t>
        </w:r>
      </w:hyperlink>
    </w:p>
    <w:p w:rsidR="006D17A5" w:rsidRPr="006D17A5" w:rsidRDefault="006D17A5">
      <w:pPr>
        <w:pStyle w:val="URL"/>
      </w:pPr>
    </w:p>
    <w:p w:rsidR="006D17A5" w:rsidRPr="006D17A5" w:rsidRDefault="009B2803">
      <w:pPr>
        <w:pStyle w:val="af"/>
      </w:pPr>
      <w:r w:rsidRPr="006D17A5">
        <w:t>Статья в readovka67.ru, Readovka67.ru, 44 179 подписчиков, 27.05.2021 14:23</w:t>
      </w:r>
    </w:p>
    <w:p w:rsidR="006D17A5" w:rsidRPr="006D17A5" w:rsidRDefault="009B2803">
      <w:pPr>
        <w:pStyle w:val="Base"/>
        <w:rPr>
          <w:b/>
        </w:rPr>
      </w:pPr>
      <w:r w:rsidRPr="006D17A5">
        <w:rPr>
          <w:b/>
        </w:rPr>
        <w:t>Лайки: 28, Репосты: 26, Комментарии: 0</w:t>
      </w:r>
    </w:p>
    <w:p w:rsidR="006D17A5" w:rsidRPr="006D17A5" w:rsidRDefault="009B2803">
      <w:pPr>
        <w:pStyle w:val="Base"/>
        <w:rPr>
          <w:b/>
        </w:rPr>
      </w:pPr>
      <w:r w:rsidRPr="006D17A5">
        <w:rPr>
          <w:b/>
        </w:rPr>
        <w:t>В деревне Смоленской области сгорело здание бывшей школы</w:t>
      </w:r>
    </w:p>
    <w:p w:rsidR="006D17A5" w:rsidRPr="006D17A5" w:rsidRDefault="009B2803">
      <w:pPr>
        <w:pStyle w:val="Base"/>
      </w:pPr>
      <w:r w:rsidRPr="006D17A5">
        <w:t>"Спокойно смотреть на это нельзя..."</w:t>
      </w:r>
    </w:p>
    <w:p w:rsidR="006D17A5" w:rsidRPr="006D17A5" w:rsidRDefault="009B2803">
      <w:pPr>
        <w:pStyle w:val="Base"/>
      </w:pPr>
      <w:r w:rsidRPr="006D17A5">
        <w:lastRenderedPageBreak/>
        <w:t>В Хи</w:t>
      </w:r>
      <w:r w:rsidRPr="006D17A5">
        <w:t>славичском районе Смоленской области днем 26 мая сгорело здание бывшей школы. Местные жители считают, что был организован поджог.</w:t>
      </w:r>
    </w:p>
    <w:p w:rsidR="006D17A5" w:rsidRPr="006D17A5" w:rsidRDefault="009B2803">
      <w:pPr>
        <w:pStyle w:val="Base"/>
      </w:pPr>
      <w:r w:rsidRPr="006D17A5">
        <w:t xml:space="preserve">По данным пресс-службы регионального </w:t>
      </w:r>
      <w:r w:rsidRPr="006D17A5">
        <w:rPr>
          <w:b/>
          <w:bCs/>
        </w:rPr>
        <w:t>ГУ</w:t>
      </w:r>
      <w:r w:rsidRPr="006D17A5">
        <w:t xml:space="preserve"> </w:t>
      </w:r>
      <w:r w:rsidRPr="006D17A5">
        <w:rPr>
          <w:b/>
          <w:bCs/>
        </w:rPr>
        <w:t>МЧС</w:t>
      </w:r>
      <w:r w:rsidRPr="006D17A5">
        <w:t>, сообщение о пожаре в деревне Большие Хутора поступило в 12:26. На место выехали п</w:t>
      </w:r>
      <w:r w:rsidRPr="006D17A5">
        <w:t>ять спасателей. К моменту прибытия, здание бывшей школы значительно выгорело. Обошлось без пострадавших.</w:t>
      </w:r>
    </w:p>
    <w:p w:rsidR="006D17A5" w:rsidRPr="006D17A5" w:rsidRDefault="009B2803">
      <w:pPr>
        <w:pStyle w:val="Base"/>
      </w:pPr>
      <w:r w:rsidRPr="006D17A5">
        <w:t>Жители гадают, по какой причине все произошло. В школе электричество было отключено, пала травы рядом не было. Потому невольно люди приходят к мысли, ч</w:t>
      </w:r>
      <w:r w:rsidRPr="006D17A5">
        <w:t>то здание подожгли ради получения компенсации. Но истинную причину произошедшего еще предстоит установить специалистам.</w:t>
      </w:r>
    </w:p>
    <w:p w:rsidR="006D17A5" w:rsidRPr="006D17A5" w:rsidRDefault="009B2803">
      <w:pPr>
        <w:pStyle w:val="Base"/>
      </w:pPr>
      <w:r w:rsidRPr="006D17A5">
        <w:t>"Все выпускники, приезжая в деревню, приходили сюда, чтобы показать своим детям, внукам, сфотографироваться. А теперь...", - добавляет б</w:t>
      </w:r>
      <w:r w:rsidRPr="006D17A5">
        <w:t>ывший директор учебного заведения</w:t>
      </w:r>
    </w:p>
    <w:p w:rsidR="006D17A5" w:rsidRPr="006D17A5" w:rsidRDefault="009B2803">
      <w:pPr>
        <w:pStyle w:val="Base"/>
      </w:pPr>
      <w:r w:rsidRPr="006D17A5">
        <w:t>Лиза Сафонова</w:t>
      </w:r>
    </w:p>
    <w:p w:rsidR="006D17A5" w:rsidRPr="006D17A5" w:rsidRDefault="00CC71B5">
      <w:pPr>
        <w:pStyle w:val="URL"/>
      </w:pPr>
      <w:hyperlink r:id="rId139" w:history="1">
        <w:r w:rsidR="009B2803" w:rsidRPr="006D17A5">
          <w:t>https://readovka67.ru/news/74522</w:t>
        </w:r>
      </w:hyperlink>
    </w:p>
    <w:p w:rsidR="006D17A5" w:rsidRPr="006D17A5" w:rsidRDefault="006D17A5">
      <w:pPr>
        <w:pStyle w:val="URL"/>
      </w:pPr>
    </w:p>
    <w:p w:rsidR="006D17A5" w:rsidRPr="006D17A5" w:rsidRDefault="009B2803">
      <w:pPr>
        <w:pStyle w:val="af"/>
      </w:pPr>
      <w:r w:rsidRPr="006D17A5">
        <w:t>Статья в smolnews.ru, Smolnews.ru, 2 561 подписчик, 27.05.2021 13:58</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Стали известны </w:t>
      </w:r>
      <w:r w:rsidRPr="006D17A5">
        <w:rPr>
          <w:b/>
        </w:rPr>
        <w:t>подробности автопожара на Киселе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mde</w:t>
      </w:r>
    </w:p>
    <w:p w:rsidR="006D17A5" w:rsidRPr="006D17A5" w:rsidRDefault="009B2803">
      <w:pPr>
        <w:pStyle w:val="Base"/>
      </w:pPr>
      <w:r w:rsidRPr="006D17A5">
        <w:t xml:space="preserve">Смоленск, 27 мая. В региональном </w:t>
      </w:r>
      <w:r w:rsidRPr="006D17A5">
        <w:rPr>
          <w:b/>
          <w:bCs/>
        </w:rPr>
        <w:t>ГУ</w:t>
      </w:r>
      <w:r w:rsidRPr="006D17A5">
        <w:t xml:space="preserve"> </w:t>
      </w:r>
      <w:r w:rsidRPr="006D17A5">
        <w:rPr>
          <w:b/>
          <w:bCs/>
        </w:rPr>
        <w:t>МЧС</w:t>
      </w:r>
      <w:r w:rsidRPr="006D17A5">
        <w:t xml:space="preserve"> рассказали подробности автопожара, который произошел в деревне Киселевка Смоленского </w:t>
      </w:r>
      <w:r w:rsidRPr="006D17A5">
        <w:t>района в полночь четверга, 27 мая.</w:t>
      </w:r>
    </w:p>
    <w:p w:rsidR="006D17A5" w:rsidRPr="006D17A5" w:rsidRDefault="009B2803">
      <w:pPr>
        <w:pStyle w:val="Base"/>
      </w:pPr>
      <w:r w:rsidRPr="006D17A5">
        <w:t>По данным ведомства, жители многоэтажки по улице Изумрудной увидели из окна своей квартиры, как воспламенился припаркованный автомобиль "Фольксваген Пассат".</w:t>
      </w:r>
    </w:p>
    <w:p w:rsidR="006D17A5" w:rsidRPr="006D17A5" w:rsidRDefault="009B2803">
      <w:pPr>
        <w:pStyle w:val="Base"/>
      </w:pPr>
      <w:r w:rsidRPr="006D17A5">
        <w:t>Смоляне вызвали пожарных и начали звонить соседям, чьи авто был</w:t>
      </w:r>
      <w:r w:rsidRPr="006D17A5">
        <w:t>и припаркованы рядом с злополучной иномаркой. Местные жители отогнали от полыхающей машины свои машины, чтобы на них не распространилось пламя.</w:t>
      </w:r>
    </w:p>
    <w:p w:rsidR="006D17A5" w:rsidRPr="006D17A5" w:rsidRDefault="009B2803">
      <w:pPr>
        <w:pStyle w:val="Base"/>
      </w:pPr>
      <w:r w:rsidRPr="006D17A5">
        <w:t>"Прибывшие огнеборцы 7 пожарно-спасательной части города Смоленска потушили пожар. В результате происшествия в а</w:t>
      </w:r>
      <w:r w:rsidRPr="006D17A5">
        <w:t>втомобиле Volkswagen Passat уничтожен салон, значительно повреждены моторный и багажный отсеки", - уточнили в ведомстве.</w:t>
      </w:r>
    </w:p>
    <w:p w:rsidR="006D17A5" w:rsidRPr="006D17A5" w:rsidRDefault="009B2803">
      <w:pPr>
        <w:pStyle w:val="Base"/>
      </w:pPr>
      <w:r w:rsidRPr="006D17A5">
        <w:t>Причина пожара пока не установлена, но специалисты не исключают версию с поджогом.</w:t>
      </w:r>
    </w:p>
    <w:p w:rsidR="006D17A5" w:rsidRPr="006D17A5" w:rsidRDefault="009B2803">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0" w:history="1">
        <w:r w:rsidR="009B2803" w:rsidRPr="006D17A5">
          <w:t>https://www.smolnews.ru/news/583663</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6170" name=""/>
                    <pic:cNvPicPr>
                      <a:picLocks noChangeAspect="1"/>
                    </pic:cNvPicPr>
                  </pic:nvPicPr>
                  <pic:blipFill>
                    <a:blip r:embed="rId141"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проверяют пляжи перед началом купального сезона</w:t>
      </w:r>
    </w:p>
    <w:p w:rsidR="006D17A5" w:rsidRPr="006D17A5" w:rsidRDefault="009B2803">
      <w:pPr>
        <w:pStyle w:val="Base"/>
      </w:pPr>
      <w:r w:rsidRPr="006D17A5">
        <w:t xml:space="preserve">Готовы ли пляжи региона к открытию купального сезона? Сотрудники центра ГИМС </w:t>
      </w:r>
      <w:r w:rsidRPr="006D17A5">
        <w:rPr>
          <w:b/>
          <w:bCs/>
        </w:rPr>
        <w:t>МЧС</w:t>
      </w:r>
      <w:r w:rsidRPr="006D17A5">
        <w:t xml:space="preserve"> </w:t>
      </w:r>
      <w:r w:rsidRPr="006D17A5">
        <w:rPr>
          <w:b/>
          <w:bCs/>
        </w:rPr>
        <w:t>России</w:t>
      </w:r>
      <w:r w:rsidRPr="006D17A5">
        <w:t xml:space="preserve"> начали проверку излюбленных смолянами мест для активного отдыха на свежем воздухе.</w:t>
      </w:r>
    </w:p>
    <w:p w:rsidR="006D17A5" w:rsidRPr="006D17A5" w:rsidRDefault="009B2803">
      <w:pPr>
        <w:pStyle w:val="Base"/>
      </w:pPr>
      <w:r w:rsidRPr="006D17A5">
        <w:t>Инспекторы уже проехали пляжи Днепра в Дорогобужском районе, детский оздоровительный</w:t>
      </w:r>
      <w:r w:rsidRPr="006D17A5">
        <w:t xml:space="preserve"> лагерь "Ласточка" и водоем в Алексино. Одним из важнейших условий безопасности является наличие спасательного поста и медработников. Кроме того, проверяется наличие стендов с материалами по предупреждению несчастных случаев с людьми на воде, данными о тем</w:t>
      </w:r>
      <w:r w:rsidRPr="006D17A5">
        <w:t xml:space="preserve">пературе воздуха и воды, схемой акватории с указанием глубин и опасных мест. В </w:t>
      </w:r>
      <w:r w:rsidRPr="006D17A5">
        <w:rPr>
          <w:b/>
          <w:bCs/>
        </w:rPr>
        <w:t>МЧС</w:t>
      </w:r>
      <w:r w:rsidRPr="006D17A5">
        <w:t xml:space="preserve"> рекомендуют воздержаться от купания до официального открытия сезона 1 июня.</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2" w:history="1">
        <w:r w:rsidR="009B2803" w:rsidRPr="006D17A5">
          <w:t>https://www.smolnews.ru/news/583615</w:t>
        </w:r>
      </w:hyperlink>
    </w:p>
    <w:p w:rsidR="006D17A5" w:rsidRPr="006D17A5" w:rsidRDefault="009B2803">
      <w:pPr>
        <w:pStyle w:val="URL"/>
      </w:pPr>
      <w:r w:rsidRPr="006D17A5">
        <w:rPr>
          <w:noProof/>
        </w:rPr>
        <w:lastRenderedPageBreak/>
        <w:drawing>
          <wp:inline distT="0" distB="0" distL="0" distR="0">
            <wp:extent cx="5080000" cy="3175000"/>
            <wp:effectExtent l="0" t="0" r="0" b="0"/>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1927" name=""/>
                    <pic:cNvPicPr>
                      <a:picLocks noChangeAspect="1"/>
                    </pic:cNvPicPr>
                  </pic:nvPicPr>
                  <pic:blipFill>
                    <a:blip r:embed="rId143" cstate="print"/>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rPr>
          <w:b/>
        </w:rPr>
      </w:pPr>
      <w:r w:rsidRPr="006D17A5">
        <w:rPr>
          <w:b/>
        </w:rPr>
        <w:t>Севастопольские пиротехники МЧС России уничтожили 37 бомб времен войны, найденных на территории Керченской крепости</w:t>
      </w:r>
    </w:p>
    <w:p w:rsidR="006D17A5" w:rsidRPr="006D17A5" w:rsidRDefault="009B2803">
      <w:pPr>
        <w:pStyle w:val="Base"/>
      </w:pPr>
      <w:r w:rsidRPr="006D17A5">
        <w:t xml:space="preserve">Операция, впечатляющая своими масштабами и зрелищностью, состоялась на территории Керченского полуострова. Одновременно 37 взрывоопасных предметов времен Великой Отечественной войны уничтожили пиротехники Специализированного отряда Главного управления </w:t>
      </w:r>
      <w:r w:rsidRPr="006D17A5">
        <w:rPr>
          <w:b/>
          <w:bCs/>
        </w:rPr>
        <w:t>МЧС</w:t>
      </w:r>
      <w:r w:rsidRPr="006D17A5">
        <w:t xml:space="preserve"> </w:t>
      </w:r>
      <w:r w:rsidRPr="006D17A5">
        <w:rPr>
          <w:b/>
          <w:bCs/>
        </w:rPr>
        <w:t>России</w:t>
      </w:r>
      <w:r w:rsidRPr="006D17A5">
        <w:t xml:space="preserve"> по городу Севастополю.</w:t>
      </w:r>
    </w:p>
    <w:p w:rsidR="006D17A5" w:rsidRPr="006D17A5" w:rsidRDefault="009B2803">
      <w:pPr>
        <w:pStyle w:val="Base"/>
      </w:pPr>
      <w:r w:rsidRPr="006D17A5">
        <w:t>Боеприпасы были обнаружены группой Центра по проведению спасательных операций особо риска "Лидер" в районе Керченской крепости.</w:t>
      </w:r>
    </w:p>
    <w:p w:rsidR="006D17A5" w:rsidRPr="006D17A5" w:rsidRDefault="009B2803">
      <w:pPr>
        <w:pStyle w:val="Base"/>
      </w:pPr>
      <w:r w:rsidRPr="006D17A5">
        <w:t>В составе отряда Центра "Лидер" 20 пиротехников, а также три единицы техники и два робототехническ</w:t>
      </w:r>
      <w:r w:rsidRPr="006D17A5">
        <w:t>их комплекса. Мероприятия по разминированию крепости Центр проводит с 2016 года.</w:t>
      </w:r>
    </w:p>
    <w:p w:rsidR="006D17A5" w:rsidRPr="006D17A5" w:rsidRDefault="009B2803">
      <w:pPr>
        <w:pStyle w:val="Base"/>
      </w:pPr>
      <w:r w:rsidRPr="006D17A5">
        <w:t>Севастопольские специалисты были привлечены к мероприятиям по ликвидации грозных находок ввиду высокого профессионализма и значительного практического опыта работы с боеприпас</w:t>
      </w:r>
      <w:r w:rsidRPr="006D17A5">
        <w:t>ами времен ВОВ. Сотрудникам Спецотряда предстояло погрузить предметы на борт транспортного средства, доставить к месту уничтожения, после чего, поместив глубоко в грунт, совершить контролируемый подрыв.</w:t>
      </w:r>
    </w:p>
    <w:p w:rsidR="006D17A5" w:rsidRPr="006D17A5" w:rsidRDefault="009B2803">
      <w:pPr>
        <w:pStyle w:val="Base"/>
      </w:pPr>
      <w:r w:rsidRPr="006D17A5">
        <w:t xml:space="preserve">"Работы были выполнены с соблюдением необходимых мер </w:t>
      </w:r>
      <w:r w:rsidRPr="006D17A5">
        <w:t>безопасности. Все взрывоопасные предметы уничтожены, ущерба окружающей среде, инфраструктуре и населению не нанесено. Из уничтоженных предметов самым крупным по тоннажу был ФАБ-1000 - фугасная авиационная бомба весом 1000 килограммов".</w:t>
      </w:r>
    </w:p>
    <w:p w:rsidR="006D17A5" w:rsidRPr="006D17A5" w:rsidRDefault="009B2803">
      <w:pPr>
        <w:pStyle w:val="Base"/>
      </w:pPr>
      <w:r w:rsidRPr="006D17A5">
        <w:t>Количество боеприпас</w:t>
      </w:r>
      <w:r w:rsidRPr="006D17A5">
        <w:t xml:space="preserve">ов ФАБ-1000 в уничтоженном арсенале - две единицы. Также вместе с ними были ликвидированы: 12 единиц ФАБ-500, одна ФАБ-100, две ФАБ-50, две АО-2,5, а также 18 зажигательных авиабомб ЗАБ-2,5. Суммарный вес взрывоопасных предметов - более восьми тонн. Общая </w:t>
      </w:r>
      <w:r w:rsidRPr="006D17A5">
        <w:t>масса их взрывчатого вещества в тротиловом эквиваленте составила 4 400 килограммов.</w:t>
      </w:r>
    </w:p>
    <w:p w:rsidR="006D17A5" w:rsidRPr="006D17A5" w:rsidRDefault="009B2803">
      <w:pPr>
        <w:pStyle w:val="Base"/>
      </w:pPr>
      <w:r w:rsidRPr="006D17A5">
        <w:t xml:space="preserve">Всего в мероприятиях от Главного управления </w:t>
      </w:r>
      <w:r w:rsidRPr="006D17A5">
        <w:rPr>
          <w:b/>
          <w:bCs/>
        </w:rPr>
        <w:t>МЧС</w:t>
      </w:r>
      <w:r w:rsidRPr="006D17A5">
        <w:t xml:space="preserve"> </w:t>
      </w:r>
      <w:r w:rsidRPr="006D17A5">
        <w:rPr>
          <w:b/>
          <w:bCs/>
        </w:rPr>
        <w:t>России</w:t>
      </w:r>
      <w:r w:rsidRPr="006D17A5">
        <w:t xml:space="preserve"> по городу Севастополю было задействовано 7 человек личного состава и 2 единицы техники.</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4" w:history="1">
        <w:r w:rsidR="009B2803" w:rsidRPr="006D17A5">
          <w:t>https://www.smolnews.ru/news/583631</w:t>
        </w:r>
      </w:hyperlink>
    </w:p>
    <w:p w:rsidR="006D17A5" w:rsidRPr="006D17A5" w:rsidRDefault="009B2803">
      <w:pPr>
        <w:pStyle w:val="URL"/>
      </w:pPr>
      <w:r w:rsidRPr="006D17A5">
        <w:rPr>
          <w:noProof/>
        </w:rPr>
        <w:drawing>
          <wp:inline distT="0" distB="0" distL="0" distR="0">
            <wp:extent cx="5080000" cy="3378200"/>
            <wp:effectExtent l="0" t="0" r="0" b="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6828" name=""/>
                    <pic:cNvPicPr>
                      <a:picLocks noChangeAspect="1"/>
                    </pic:cNvPicPr>
                  </pic:nvPicPr>
                  <pic:blipFill>
                    <a:blip r:embed="rId145"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ночью вспыхнула иномарка в деревне Киселевка</w:t>
      </w:r>
    </w:p>
    <w:p w:rsidR="006D17A5" w:rsidRPr="006D17A5" w:rsidRDefault="009B2803">
      <w:pPr>
        <w:pStyle w:val="Base"/>
      </w:pPr>
      <w:r w:rsidRPr="006D17A5">
        <w:t>На</w:t>
      </w:r>
      <w:r w:rsidRPr="006D17A5">
        <w:t xml:space="preserve"> данный момент специалисты устанавливают причину случившегося</w:t>
      </w:r>
    </w:p>
    <w:p w:rsidR="006D17A5" w:rsidRPr="006D17A5" w:rsidRDefault="009B2803">
      <w:pPr>
        <w:pStyle w:val="Base"/>
      </w:pPr>
      <w:r w:rsidRPr="006D17A5">
        <w:t>Смоленск, 27 мая. На улице Изумрудной в деревне Киселевке Смоленского района ночью произошло возгорание автомобиля "Фольксваген Пассат".</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вызов пос</w:t>
      </w:r>
      <w:r w:rsidRPr="006D17A5">
        <w:t>тупил спасателям сразу после полуночи.</w:t>
      </w:r>
    </w:p>
    <w:p w:rsidR="006D17A5" w:rsidRPr="006D17A5" w:rsidRDefault="009B2803">
      <w:pPr>
        <w:pStyle w:val="Base"/>
      </w:pPr>
      <w:r w:rsidRPr="006D17A5">
        <w:t>"На место вызова выехали автоцистерна ПСЧ 7 и автоцистерна, 4 человека личного состава. Погибших и пострадавших нет", - уточнили в ведомстве.</w:t>
      </w:r>
    </w:p>
    <w:p w:rsidR="006D17A5" w:rsidRPr="006D17A5" w:rsidRDefault="009B2803">
      <w:pPr>
        <w:pStyle w:val="Base"/>
      </w:pPr>
      <w:r w:rsidRPr="006D17A5">
        <w:t>На данный момент специалисты устанавливают, что стало причиной возгорания и</w:t>
      </w:r>
      <w:r w:rsidRPr="006D17A5">
        <w:t xml:space="preserve"> оценивают масштаб материального ущерба.</w:t>
      </w:r>
    </w:p>
    <w:p w:rsidR="006D17A5" w:rsidRPr="006D17A5" w:rsidRDefault="009B2803">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6" w:history="1">
        <w:r w:rsidR="009B2803" w:rsidRPr="006D17A5">
          <w:t>https://www.smolnews.ru/news/583593</w:t>
        </w:r>
      </w:hyperlink>
    </w:p>
    <w:p w:rsidR="006D17A5" w:rsidRPr="006D17A5" w:rsidRDefault="009B2803">
      <w:pPr>
        <w:pStyle w:val="URL"/>
      </w:pPr>
      <w:r w:rsidRPr="006D17A5">
        <w:rPr>
          <w:noProof/>
        </w:rPr>
        <w:lastRenderedPageBreak/>
        <w:drawing>
          <wp:inline distT="0" distB="0" distL="0" distR="0">
            <wp:extent cx="5080000" cy="2857500"/>
            <wp:effectExtent l="0" t="0" r="0" b="0"/>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0833" name=""/>
                    <pic:cNvPicPr>
                      <a:picLocks noChangeAspect="1"/>
                    </pic:cNvPicPr>
                  </pic:nvPicPr>
                  <pic:blipFill>
                    <a:blip r:embed="rId147"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6</w:t>
      </w:r>
    </w:p>
    <w:p w:rsidR="006D17A5" w:rsidRPr="006D17A5" w:rsidRDefault="009B2803">
      <w:pPr>
        <w:pStyle w:val="Base"/>
        <w:rPr>
          <w:b/>
        </w:rPr>
      </w:pPr>
      <w:r w:rsidRPr="006D17A5">
        <w:rPr>
          <w:b/>
        </w:rPr>
        <w:t>Лайки: 0, Репосты: 0, Ком</w:t>
      </w:r>
      <w:r w:rsidRPr="006D17A5">
        <w:rPr>
          <w:b/>
        </w:rPr>
        <w:t>ментарии: 0</w:t>
      </w:r>
    </w:p>
    <w:p w:rsidR="006D17A5" w:rsidRPr="006D17A5" w:rsidRDefault="009B2803">
      <w:pPr>
        <w:pStyle w:val="Base"/>
        <w:rPr>
          <w:b/>
        </w:rPr>
      </w:pPr>
      <w:r w:rsidRPr="006D17A5">
        <w:rPr>
          <w:b/>
        </w:rPr>
        <w:t>Ночью в Смоленском районе сгорел припаркованный Volkswagen Passat</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Жители многоэтажки увидели, как одна из п</w:t>
      </w:r>
      <w:r w:rsidRPr="006D17A5">
        <w:t>рипаркованных во дворе машин (Volkswagen Passat) охвачена пламенем. Смоляне не растерялись, вызвали пожарных и начали звонить соседям, чьи авто были припаркованы рядом с злополучной иномаркой.</w:t>
      </w:r>
    </w:p>
    <w:p w:rsidR="006D17A5" w:rsidRPr="006D17A5" w:rsidRDefault="009B2803">
      <w:pPr>
        <w:pStyle w:val="Base"/>
      </w:pPr>
      <w:r w:rsidRPr="006D17A5">
        <w:t xml:space="preserve">Местные жители отогнали от полыхающей машины свои транспортные </w:t>
      </w:r>
      <w:r w:rsidRPr="006D17A5">
        <w:t>средства, чтобы на них не распространилось пламя.</w:t>
      </w:r>
    </w:p>
    <w:p w:rsidR="006D17A5" w:rsidRPr="006D17A5" w:rsidRDefault="009B2803">
      <w:pPr>
        <w:pStyle w:val="Base"/>
      </w:pPr>
      <w:r w:rsidRPr="006D17A5">
        <w:t>Приб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w:t>
      </w:r>
    </w:p>
    <w:p w:rsidR="006D17A5" w:rsidRPr="006D17A5" w:rsidRDefault="009B2803">
      <w:pPr>
        <w:pStyle w:val="Base"/>
      </w:pPr>
      <w:r w:rsidRPr="006D17A5">
        <w:t>Что стало причиной возгорания предстоит установить специалистам.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Ранее под Смоленском на трассе загорелся грузовик MAN.</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48" w:history="1">
        <w:r w:rsidR="009B2803" w:rsidRPr="006D17A5">
          <w:t>https://www.smolnews.ru/news/583617</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924" name=""/>
                    <pic:cNvPicPr>
                      <a:picLocks noChangeAspect="1"/>
                    </pic:cNvPicPr>
                  </pic:nvPicPr>
                  <pic:blipFill>
                    <a:blip r:embed="rId149"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Под Смоленском пострадал человек при столкновении грузовика и легковушки</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На место вызова выехали шестеро пожарных на двух автоцистернах.</w:t>
      </w:r>
    </w:p>
    <w:p w:rsidR="006D17A5" w:rsidRPr="006D17A5" w:rsidRDefault="009B2803">
      <w:pPr>
        <w:pStyle w:val="Base"/>
      </w:pPr>
      <w:r w:rsidRPr="006D17A5">
        <w:t>Столкнулись грузовой автомобиль "ГАЗ" и легковая машина Volga Sib</w:t>
      </w:r>
      <w:r w:rsidRPr="006D17A5">
        <w:t>er. Имеется пострадавший.</w:t>
      </w:r>
    </w:p>
    <w:p w:rsidR="006D17A5" w:rsidRPr="006D17A5" w:rsidRDefault="009B2803">
      <w:pPr>
        <w:pStyle w:val="Base"/>
      </w:pPr>
      <w:r w:rsidRPr="006D17A5">
        <w:t>Напомним, в Смоленске расследуют дело о смертельном столкновении двух велосипедистов.</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50" w:history="1">
        <w:r w:rsidR="009B2803" w:rsidRPr="006D17A5">
          <w:t>https://www.smolnews.ru/news/583616</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8340" name=""/>
                    <pic:cNvPicPr>
                      <a:picLocks noChangeAspect="1"/>
                    </pic:cNvPicPr>
                  </pic:nvPicPr>
                  <pic:blipFill>
                    <a:blip r:embed="rId151"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smolnews.ru, Smolnews.ru, 2 561 </w:t>
      </w:r>
      <w:r w:rsidRPr="006D17A5">
        <w:t>подписчик, 27.05.2021 13: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ожидается дождь и туман 27 мая</w:t>
      </w:r>
    </w:p>
    <w:p w:rsidR="006D17A5" w:rsidRPr="006D17A5" w:rsidRDefault="009B2803">
      <w:pPr>
        <w:pStyle w:val="Base"/>
      </w:pPr>
      <w:r w:rsidRPr="006D17A5">
        <w:t xml:space="preserve">27 мая на территории Смоленской области синоптики прогнозируют переменную облачность,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9B2803">
      <w:pPr>
        <w:pStyle w:val="Base"/>
      </w:pPr>
      <w:r w:rsidRPr="006D17A5">
        <w:t>Ночью</w:t>
      </w:r>
      <w:r w:rsidRPr="006D17A5">
        <w:t xml:space="preserve"> местами ожидается небольшой дождь, днем без существенных осадков. Ночью и утром местами слабый туман.</w:t>
      </w:r>
    </w:p>
    <w:p w:rsidR="006D17A5" w:rsidRPr="006D17A5" w:rsidRDefault="009B2803">
      <w:pPr>
        <w:pStyle w:val="Base"/>
      </w:pPr>
      <w:r w:rsidRPr="006D17A5">
        <w:t>Ветер подует южной четверти, 5-10 м/с.</w:t>
      </w:r>
    </w:p>
    <w:p w:rsidR="006D17A5" w:rsidRPr="006D17A5" w:rsidRDefault="009B2803">
      <w:pPr>
        <w:pStyle w:val="Base"/>
      </w:pPr>
      <w:r w:rsidRPr="006D17A5">
        <w:t>Температура воздуха по области: ночью +6°C... +11°C, днем +18°C... +23°C.</w:t>
      </w:r>
    </w:p>
    <w:p w:rsidR="006D17A5" w:rsidRPr="006D17A5" w:rsidRDefault="009B2803">
      <w:pPr>
        <w:pStyle w:val="Base"/>
      </w:pPr>
      <w:r w:rsidRPr="006D17A5">
        <w:t>В Смоленске: ночью +6°C... +8°C, днем +2</w:t>
      </w:r>
      <w:r w:rsidRPr="006D17A5">
        <w:t>0°C... +22°C.</w:t>
      </w:r>
    </w:p>
    <w:p w:rsidR="006D17A5" w:rsidRPr="006D17A5" w:rsidRDefault="009B2803">
      <w:pPr>
        <w:pStyle w:val="Base"/>
      </w:pPr>
      <w:r w:rsidRPr="006D17A5">
        <w:t>Булыжную мостовую нашли в районе СмолГУ в Смоленске (подробне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52" w:history="1">
        <w:r w:rsidR="009B2803" w:rsidRPr="006D17A5">
          <w:t>https://www.smolnews.ru/news/583590</w:t>
        </w:r>
      </w:hyperlink>
    </w:p>
    <w:p w:rsidR="006D17A5" w:rsidRPr="006D17A5" w:rsidRDefault="009B2803">
      <w:pPr>
        <w:pStyle w:val="URL"/>
      </w:pPr>
      <w:r w:rsidRPr="006D17A5">
        <w:rPr>
          <w:noProof/>
        </w:rPr>
        <w:lastRenderedPageBreak/>
        <w:drawing>
          <wp:inline distT="0" distB="0" distL="0" distR="0">
            <wp:extent cx="5080000" cy="3365500"/>
            <wp:effectExtent l="0" t="0" r="0" b="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3706" name=""/>
                    <pic:cNvPicPr>
                      <a:picLocks noChangeAspect="1"/>
                    </pic:cNvPicPr>
                  </pic:nvPicPr>
                  <pic:blipFill>
                    <a:blip r:embed="rId153" cstate="print"/>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6</w:t>
      </w:r>
    </w:p>
    <w:p w:rsidR="006D17A5" w:rsidRPr="006D17A5" w:rsidRDefault="009B2803">
      <w:pPr>
        <w:pStyle w:val="Base"/>
        <w:rPr>
          <w:b/>
        </w:rPr>
      </w:pPr>
      <w:r w:rsidRPr="006D17A5">
        <w:rPr>
          <w:b/>
        </w:rPr>
        <w:t xml:space="preserve">Лайки: </w:t>
      </w:r>
      <w:r w:rsidRPr="006D17A5">
        <w:rPr>
          <w:b/>
        </w:rPr>
        <w:t>0, Репосты: 0, Комментарии: 0</w:t>
      </w:r>
    </w:p>
    <w:p w:rsidR="006D17A5" w:rsidRPr="006D17A5" w:rsidRDefault="009B2803">
      <w:pPr>
        <w:pStyle w:val="Base"/>
        <w:rPr>
          <w:b/>
        </w:rPr>
      </w:pPr>
      <w:r w:rsidRPr="006D17A5">
        <w:rPr>
          <w:b/>
        </w:rPr>
        <w:t>Под Смоленском на трассе загорелся грузовик MAN</w:t>
      </w:r>
    </w:p>
    <w:p w:rsidR="006D17A5" w:rsidRPr="006D17A5" w:rsidRDefault="009B2803">
      <w:pPr>
        <w:pStyle w:val="Base"/>
      </w:pPr>
      <w:r w:rsidRPr="006D17A5">
        <w:t xml:space="preserve">ЧП произошло 26 мая около 09:00 в районе деревни Агибалово Холм-Жирковского район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алсти.</w:t>
      </w:r>
    </w:p>
    <w:p w:rsidR="006D17A5" w:rsidRPr="006D17A5" w:rsidRDefault="009B2803">
      <w:pPr>
        <w:pStyle w:val="Base"/>
      </w:pPr>
      <w:r w:rsidRPr="006D17A5">
        <w:t xml:space="preserve">Во время движения по автодороге </w:t>
      </w:r>
      <w:r w:rsidRPr="006D17A5">
        <w:t>водитель грузового автомобиля MAN увидел в боковое 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w:t>
      </w:r>
    </w:p>
    <w:p w:rsidR="006D17A5" w:rsidRPr="006D17A5" w:rsidRDefault="009B2803">
      <w:pPr>
        <w:pStyle w:val="Base"/>
      </w:pPr>
      <w:r w:rsidRPr="006D17A5">
        <w:t>Ему на подмогу поспешил товарищ</w:t>
      </w:r>
      <w:r w:rsidRPr="006D17A5">
        <w:t>, который ехал за ним. Однако даже совместными усилиями мужчинам не удалось справиться со стихией, стремительно охватывающей кабину грузовика.</w:t>
      </w:r>
    </w:p>
    <w:p w:rsidR="006D17A5" w:rsidRPr="006D17A5" w:rsidRDefault="009B2803">
      <w:pPr>
        <w:pStyle w:val="Base"/>
      </w:pPr>
      <w:r w:rsidRPr="006D17A5">
        <w:t>Примчавшиеся на помощь огнеборцы 50 пожарно-спасательной части в считанные минуты потушили бушующее пламя, не поз</w:t>
      </w:r>
      <w:r w:rsidRPr="006D17A5">
        <w:t>волив ему распространиться на перевозимый груз.</w:t>
      </w:r>
    </w:p>
    <w:p w:rsidR="006D17A5" w:rsidRPr="006D17A5" w:rsidRDefault="009B2803">
      <w:pPr>
        <w:pStyle w:val="Base"/>
      </w:pPr>
      <w:r w:rsidRPr="006D17A5">
        <w:t>В результате пожара кабина и моторный отсек грузового автомобиля уничтожены.</w:t>
      </w:r>
    </w:p>
    <w:p w:rsidR="006D17A5" w:rsidRPr="006D17A5" w:rsidRDefault="009B2803">
      <w:pPr>
        <w:pStyle w:val="Base"/>
      </w:pPr>
      <w:r w:rsidRPr="006D17A5">
        <w:t>Одна из рассматриваемых специалистами причин возгорания - электротехническая.</w:t>
      </w:r>
    </w:p>
    <w:p w:rsidR="006D17A5" w:rsidRPr="006D17A5" w:rsidRDefault="009B2803">
      <w:pPr>
        <w:pStyle w:val="Base"/>
      </w:pPr>
      <w:r w:rsidRPr="006D17A5">
        <w:t xml:space="preserve">Ранее пенсионерка погибла на пожаре на улице 1 мая в </w:t>
      </w:r>
      <w:r w:rsidRPr="006D17A5">
        <w:t>Смоленск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54" w:history="1">
        <w:r w:rsidR="009B2803" w:rsidRPr="006D17A5">
          <w:t>https://www.smolnews.ru/news/583598</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0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6049" name=""/>
                    <pic:cNvPicPr>
                      <a:picLocks noChangeAspect="1"/>
                    </pic:cNvPicPr>
                  </pic:nvPicPr>
                  <pic:blipFill>
                    <a:blip r:embed="rId155"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13: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Авиацией МЧС России из Сектора Газа в </w:t>
      </w:r>
      <w:r w:rsidRPr="006D17A5">
        <w:rPr>
          <w:b/>
        </w:rPr>
        <w:t>Россию доставлены 64 человека</w:t>
      </w:r>
    </w:p>
    <w:p w:rsidR="006D17A5" w:rsidRPr="006D17A5" w:rsidRDefault="009B2803">
      <w:pPr>
        <w:pStyle w:val="Base"/>
      </w:pPr>
      <w:r w:rsidRPr="006D17A5">
        <w:t xml:space="preserve">27 мая спецбортом Ил-76 </w:t>
      </w:r>
      <w:r w:rsidRPr="006D17A5">
        <w:rPr>
          <w:b/>
          <w:bCs/>
        </w:rPr>
        <w:t>МЧС</w:t>
      </w:r>
      <w:r w:rsidRPr="006D17A5">
        <w:t xml:space="preserve"> </w:t>
      </w:r>
      <w:r w:rsidRPr="006D17A5">
        <w:rPr>
          <w:b/>
          <w:bCs/>
        </w:rPr>
        <w:t>России</w:t>
      </w:r>
      <w:r w:rsidRPr="006D17A5">
        <w:t xml:space="preserve"> из аэропорта вблизи Сектора Газа в Москву доставлены 64 человека, в том числе 31 ребенок.</w:t>
      </w:r>
    </w:p>
    <w:p w:rsidR="006D17A5" w:rsidRPr="006D17A5" w:rsidRDefault="009B2803">
      <w:pPr>
        <w:pStyle w:val="Base"/>
      </w:pPr>
      <w:r w:rsidRPr="006D17A5">
        <w:t>Вылет соотечественников в Россию осуществлялся на добровольной основе и в строгом соответствии с зако</w:t>
      </w:r>
      <w:r w:rsidRPr="006D17A5">
        <w:t xml:space="preserve">нодательством. В полете их сопровождали психологи, медики и оперативная группа </w:t>
      </w:r>
      <w:r w:rsidRPr="006D17A5">
        <w:rPr>
          <w:b/>
          <w:bCs/>
        </w:rPr>
        <w:t>МЧС</w:t>
      </w:r>
      <w:r w:rsidRPr="006D17A5">
        <w:t xml:space="preserve"> </w:t>
      </w:r>
      <w:r w:rsidRPr="006D17A5">
        <w:rPr>
          <w:b/>
          <w:bCs/>
        </w:rPr>
        <w:t>России</w:t>
      </w:r>
      <w:r w:rsidRPr="006D17A5">
        <w:t>.</w:t>
      </w:r>
    </w:p>
    <w:p w:rsidR="006D17A5" w:rsidRPr="006D17A5" w:rsidRDefault="009B2803">
      <w:pPr>
        <w:pStyle w:val="Base"/>
      </w:pPr>
      <w:r w:rsidRPr="006D17A5">
        <w:t>Психологи оказали информационную и психологическую поддержку переселенцам, помогли адаптироваться к ситуации и к новым для них условиям. Помощь ведомственных медиков</w:t>
      </w:r>
      <w:r w:rsidRPr="006D17A5">
        <w:t xml:space="preserve"> не потребовалась, состояние прибывших удовлетворительное.</w:t>
      </w:r>
    </w:p>
    <w:p w:rsidR="006D17A5" w:rsidRPr="006D17A5" w:rsidRDefault="009B2803">
      <w:pPr>
        <w:pStyle w:val="Base"/>
      </w:pPr>
      <w:r w:rsidRPr="006D17A5">
        <w:t>Рейс осуществлялся в соответствии с распоряжением Президента Российской Федерации. Сроки и маршруты для дополнительных рейсов прорабатываются.</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56" w:history="1">
        <w:r w:rsidR="009B2803" w:rsidRPr="006D17A5">
          <w:t>https://www.smolnews.ru/news/583594</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2183" name=""/>
                    <pic:cNvPicPr>
                      <a:picLocks noChangeAspect="1"/>
                    </pic:cNvPicPr>
                  </pic:nvPicPr>
                  <pic:blipFill>
                    <a:blip r:embed="rId15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Мбоу Холмовская-Средняя-Школа, 654 подписчика, 27.05.2021 13:25</w:t>
      </w:r>
    </w:p>
    <w:p w:rsidR="006D17A5" w:rsidRPr="006D17A5" w:rsidRDefault="009B2803">
      <w:pPr>
        <w:pStyle w:val="Base"/>
        <w:rPr>
          <w:b/>
        </w:rPr>
      </w:pPr>
      <w:r w:rsidRPr="006D17A5">
        <w:rPr>
          <w:b/>
        </w:rPr>
        <w:t>Лайки: 3, Репосты: 3, Комментарии: 0</w:t>
      </w:r>
    </w:p>
    <w:p w:rsidR="006D17A5" w:rsidRPr="006D17A5" w:rsidRDefault="009B2803">
      <w:pPr>
        <w:pStyle w:val="Base"/>
      </w:pPr>
      <w:r w:rsidRPr="006D17A5">
        <w:t>Памятка по пожарной безопасности</w:t>
      </w:r>
    </w:p>
    <w:p w:rsidR="006D17A5" w:rsidRPr="006D17A5" w:rsidRDefault="009B2803">
      <w:pPr>
        <w:pStyle w:val="Base"/>
      </w:pPr>
      <w:r w:rsidRPr="006D17A5">
        <w:t xml:space="preserve">Неосторожное обращение с огнем является самой </w:t>
      </w:r>
      <w:r w:rsidRPr="006D17A5">
        <w:t>распространенной причиной возникновения пожаров. Нередко неосторожность переходит в небрежность. Небрежно брошенная спичка или окурок, будь то дома или в сарае, на чердаке или в чулане, на улице, в лесу или на торфянике - все это может обернуться большой б</w:t>
      </w:r>
      <w:r w:rsidRPr="006D17A5">
        <w:t>едой. Не зря говорят, что из одного дерева можно изготовить миллион спичек и в то же время одной спичкой можно уничтожить миллион деревьев.</w:t>
      </w:r>
    </w:p>
    <w:p w:rsidR="006D17A5" w:rsidRPr="006D17A5" w:rsidRDefault="009B2803">
      <w:pPr>
        <w:pStyle w:val="Base"/>
      </w:pPr>
      <w:r w:rsidRPr="006D17A5">
        <w:t>Меры безопасности при обращении со спичками.</w:t>
      </w:r>
    </w:p>
    <w:p w:rsidR="006D17A5" w:rsidRPr="006D17A5" w:rsidRDefault="009B2803">
      <w:pPr>
        <w:pStyle w:val="Base"/>
      </w:pPr>
      <w:r w:rsidRPr="006D17A5">
        <w:t xml:space="preserve">1. Будьте внимательны при пользовании спичками. Где бы вы не </w:t>
      </w:r>
      <w:r w:rsidRPr="006D17A5">
        <w:t>находились, не бросайте непотушенную спичку.</w:t>
      </w:r>
    </w:p>
    <w:p w:rsidR="006D17A5" w:rsidRPr="006D17A5" w:rsidRDefault="009B2803">
      <w:pPr>
        <w:pStyle w:val="Base"/>
      </w:pPr>
      <w:r w:rsidRPr="006D17A5">
        <w:t>2. Если спички рассыпались, соберите их.</w:t>
      </w:r>
    </w:p>
    <w:p w:rsidR="006D17A5" w:rsidRPr="006D17A5" w:rsidRDefault="009B2803">
      <w:pPr>
        <w:pStyle w:val="Base"/>
      </w:pPr>
      <w:r w:rsidRPr="006D17A5">
        <w:t>3. Не носите спички при себе без особой нужды и не позволяйте детям иметь их.</w:t>
      </w:r>
    </w:p>
    <w:p w:rsidR="006D17A5" w:rsidRPr="006D17A5" w:rsidRDefault="009B2803">
      <w:pPr>
        <w:pStyle w:val="Base"/>
      </w:pPr>
      <w:r w:rsidRPr="006D17A5">
        <w:t>4. Кладите спички там, где их не может достать маленький ребенок.</w:t>
      </w:r>
    </w:p>
    <w:p w:rsidR="006D17A5" w:rsidRPr="006D17A5" w:rsidRDefault="009B2803">
      <w:pPr>
        <w:pStyle w:val="Base"/>
      </w:pPr>
      <w:r w:rsidRPr="006D17A5">
        <w:t>5. Храните спички подальше</w:t>
      </w:r>
      <w:r w:rsidRPr="006D17A5">
        <w:t xml:space="preserve"> от отопительных приборов.</w:t>
      </w:r>
    </w:p>
    <w:p w:rsidR="006D17A5" w:rsidRPr="006D17A5" w:rsidRDefault="009B2803">
      <w:pPr>
        <w:pStyle w:val="Base"/>
      </w:pPr>
      <w:r w:rsidRPr="006D17A5">
        <w:t>6. Прежде чем зажигать спичку, закройте коробку. Зажигайте спичку, направляя ее от себя, сверху вниз.</w:t>
      </w:r>
    </w:p>
    <w:p w:rsidR="006D17A5" w:rsidRPr="006D17A5" w:rsidRDefault="009B2803">
      <w:pPr>
        <w:pStyle w:val="Base"/>
      </w:pPr>
      <w:r w:rsidRPr="006D17A5">
        <w:t>7. Не зажигайте спички там, где запрещено пользоваться открытым огнем.</w:t>
      </w:r>
    </w:p>
    <w:p w:rsidR="006D17A5" w:rsidRPr="006D17A5" w:rsidRDefault="009B2803">
      <w:pPr>
        <w:pStyle w:val="Base"/>
      </w:pPr>
      <w:r w:rsidRPr="006D17A5">
        <w:t>К чему может привести курение?</w:t>
      </w:r>
    </w:p>
    <w:p w:rsidR="006D17A5" w:rsidRPr="006D17A5" w:rsidRDefault="009B2803">
      <w:pPr>
        <w:pStyle w:val="Base"/>
      </w:pPr>
      <w:r w:rsidRPr="006D17A5">
        <w:t xml:space="preserve">Курение, до того как оно </w:t>
      </w:r>
      <w:r w:rsidRPr="006D17A5">
        <w:t>сделалось общераспространенным явлением, подвергалось во многих странах гонениям и преследованиям, так как всегда признавалось вредным. Было время, когда в Турции подвергали курильщиков даже смертной казни и жестоким пыткам.</w:t>
      </w:r>
    </w:p>
    <w:p w:rsidR="006D17A5" w:rsidRPr="006D17A5" w:rsidRDefault="009B2803">
      <w:pPr>
        <w:pStyle w:val="Base"/>
      </w:pPr>
      <w:r w:rsidRPr="006D17A5">
        <w:t>В России в XIX веке запрещалось</w:t>
      </w:r>
      <w:r w:rsidRPr="006D17A5">
        <w:t xml:space="preserve"> курить на улице. Городовой, заметив курильщика, сопровождал его в участок, где нарушитель закона платил штраф.</w:t>
      </w:r>
    </w:p>
    <w:p w:rsidR="006D17A5" w:rsidRPr="006D17A5" w:rsidRDefault="009B2803">
      <w:pPr>
        <w:pStyle w:val="Base"/>
      </w:pPr>
      <w:r w:rsidRPr="006D17A5">
        <w:lastRenderedPageBreak/>
        <w:t>Нередко можно наблюдать, как отдельные люди курят в запрещенных местах, кладут окурки на деревянные предметы, вблизи веществ и материалов, спосо</w:t>
      </w:r>
      <w:r w:rsidRPr="006D17A5">
        <w:t>бных воспламеняться при малейшем контакте с огнем. Вызывая тление горючего материала, сам окурок через некоторое время гаснет. Но образованный им очаг тления при определенных условиях может превратиться в пожар. В условиях, обеспечивающих концентрацию тепл</w:t>
      </w:r>
      <w:r w:rsidRPr="006D17A5">
        <w:t xml:space="preserve">а (на практике это скрытые деревянные конструкции, скопившиеся отходы) после обугливания места соприкосновения с тлеющей сигаретой, происходит саморазогрев горючих материалов, а затем воспламенение. Время тления колеблется от 1 до 4 часов в зависимости от </w:t>
      </w:r>
      <w:r w:rsidRPr="006D17A5">
        <w:t>размеров сгораемых материалов, расположенных в районе очага тления, и условий теплоотдачи.</w:t>
      </w:r>
    </w:p>
    <w:p w:rsidR="006D17A5" w:rsidRPr="006D17A5" w:rsidRDefault="009B2803">
      <w:pPr>
        <w:pStyle w:val="Base"/>
      </w:pPr>
      <w:r w:rsidRPr="006D17A5">
        <w:t>Какие признаки должны нас настораживать?</w:t>
      </w:r>
    </w:p>
    <w:p w:rsidR="006D17A5" w:rsidRPr="006D17A5" w:rsidRDefault="009B2803">
      <w:pPr>
        <w:pStyle w:val="Base"/>
      </w:pPr>
      <w:r w:rsidRPr="006D17A5">
        <w:t>Наличие запаха перегревшегося вещества и появление легкого, сначала едва заметного, а затем все более сгущающегося и действу</w:t>
      </w:r>
      <w:r w:rsidRPr="006D17A5">
        <w:t>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горящей изоляции. Одновременно с этим может погаснуть свет или электрические лампы нач</w:t>
      </w:r>
      <w:r w:rsidRPr="006D17A5">
        <w:t>нут гореть вполнакала, что иногда также является признаком назревающей опасности загорания изоляции электропроводов.</w:t>
      </w:r>
    </w:p>
    <w:p w:rsidR="006D17A5" w:rsidRPr="006D17A5" w:rsidRDefault="009B2803">
      <w:pPr>
        <w:pStyle w:val="Base"/>
      </w:pPr>
      <w:r w:rsidRPr="006D17A5">
        <w:t>Когда в помещении, где начался пожар, имеется усиленная вентиляция (открыто окно, дверь на балкон), находящиеся в соседних комнатах люди ин</w:t>
      </w:r>
      <w:r w:rsidRPr="006D17A5">
        <w:t>огда узнают о начавшемся пожаре не по дыму или запаху гари, а по потрескиванию горящего дерева, похожему на потрескивание горящих в печке сухих дров. Иногда слышен свистящий звук, могут быть видны отблески пламени. При горении сажи в трубе слышен гудящий з</w:t>
      </w:r>
      <w:r w:rsidRPr="006D17A5">
        <w:t>вук, похожий на завывание ветра. Знание признаков начинающегося пожара в жилом доме помогает своевременно обнаружить его и принять меры к ликвидации.</w:t>
      </w:r>
    </w:p>
    <w:p w:rsidR="006D17A5" w:rsidRPr="006D17A5" w:rsidRDefault="009B2803">
      <w:pPr>
        <w:pStyle w:val="Base"/>
      </w:pPr>
      <w:r w:rsidRPr="006D17A5">
        <w:t>Действия при пожаре.</w:t>
      </w:r>
    </w:p>
    <w:p w:rsidR="006D17A5" w:rsidRPr="006D17A5" w:rsidRDefault="009B2803">
      <w:pPr>
        <w:pStyle w:val="Base"/>
      </w:pPr>
      <w:r w:rsidRPr="006D17A5">
        <w:t>Обнаружив начавшийся пожар, необходимо немедленно сообщить об этом по телефону «01» и</w:t>
      </w:r>
      <w:r w:rsidRPr="006D17A5">
        <w:t xml:space="preserve">ли «112» в пожарную охрану (при этом необходимо назвать адрес объекта, место возникновения пожара, а также сообщить свою фамилию). Следует иметь в виду, что чем скорее приедут пожарные, тем легче и с меньшим ущербом будет прекращен пожар. Пожарную команду </w:t>
      </w:r>
      <w:r w:rsidRPr="006D17A5">
        <w:t>нужно вызвать также при появлении даже небольшого количества дыма в доме, когда есть опасность возникновения пожара в недоступном для осмотра месте или если невозможно установить причину появления дыма.</w:t>
      </w:r>
    </w:p>
    <w:p w:rsidR="006D17A5" w:rsidRPr="006D17A5" w:rsidRDefault="009B2803">
      <w:pPr>
        <w:pStyle w:val="Base"/>
      </w:pPr>
      <w:r w:rsidRPr="006D17A5">
        <w:t xml:space="preserve">Распространению пожара в жилом доме чаще всего могут </w:t>
      </w:r>
      <w:r w:rsidRPr="006D17A5">
        <w:t>способствовать вентиляционные каналы, окна и двери, через которые поступает свежий воздух, дающий дополнительный приток кислорода, способствующего развитию пожара. Вот почему не рекомендуется разбивать стела в окнах горящего помещения и оставлять открытыми</w:t>
      </w:r>
      <w:r w:rsidRPr="006D17A5">
        <w:t xml:space="preserve"> двери в соседние помещения.</w:t>
      </w:r>
    </w:p>
    <w:p w:rsidR="006D17A5" w:rsidRPr="006D17A5" w:rsidRDefault="009B2803">
      <w:pPr>
        <w:pStyle w:val="Base"/>
      </w:pPr>
      <w:r w:rsidRPr="006D17A5">
        <w:t>Если пожар был замечен поздно и имеющихся огнетушащих средств недостаточно, нужно принять меры к тому, чтобы задержать распространение огня. Для этого необходимо по возможности плотно закрыть все двери, окна в помещении. Заложи</w:t>
      </w:r>
      <w:r w:rsidRPr="006D17A5">
        <w:t>ть щели между полом и дверью мокрой тканью, перекрыть газ, отключить электроэнергию. Если дом или квартира заполняются дымом, дышать надо через мокрую ткань, а двигаться как можно ближе к полу (там меньше дыма).</w:t>
      </w:r>
    </w:p>
    <w:p w:rsidR="006D17A5" w:rsidRPr="006D17A5" w:rsidRDefault="009B2803">
      <w:pPr>
        <w:pStyle w:val="Base"/>
      </w:pPr>
      <w:r w:rsidRPr="006D17A5">
        <w:t xml:space="preserve">Прежде чем открыть закрытую дверь в горящем </w:t>
      </w:r>
      <w:r w:rsidRPr="006D17A5">
        <w:t>доме, дотроньтесь до нее обратной стороной ладони. Не открывайте ее, если вы почувствуете, что дверь теплая или горячая, - за ней огонь. Постарайтесь вывести из горящего дома (квартиры) находящихся там людей. Не пытайтесь захватить с собой ценные вещи и др</w:t>
      </w:r>
      <w:r w:rsidRPr="006D17A5">
        <w:t>угое имущество.</w:t>
      </w:r>
    </w:p>
    <w:p w:rsidR="006D17A5" w:rsidRPr="006D17A5" w:rsidRDefault="009B2803">
      <w:pPr>
        <w:pStyle w:val="Base"/>
      </w:pPr>
      <w:r w:rsidRPr="006D17A5">
        <w:t>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w:t>
      </w:r>
      <w:r w:rsidRPr="006D17A5">
        <w:t xml:space="preserve"> заходите обратно в горящее помещение до тех пор, пока пожарные не скажут, что опасность миновала.</w:t>
      </w:r>
    </w:p>
    <w:p w:rsidR="006D17A5" w:rsidRPr="006D17A5" w:rsidRDefault="009B2803">
      <w:pPr>
        <w:pStyle w:val="Base"/>
      </w:pPr>
      <w:r w:rsidRPr="006D17A5">
        <w:t>Порядок вызова пожарной охраны</w:t>
      </w:r>
    </w:p>
    <w:p w:rsidR="006D17A5" w:rsidRPr="006D17A5" w:rsidRDefault="009B2803">
      <w:pPr>
        <w:pStyle w:val="Base"/>
      </w:pPr>
      <w:r w:rsidRPr="006D17A5">
        <w:t>Телефон для вызова пожарной охраны «01» или«112».</w:t>
      </w:r>
    </w:p>
    <w:p w:rsidR="006D17A5" w:rsidRPr="006D17A5" w:rsidRDefault="009B2803">
      <w:pPr>
        <w:pStyle w:val="Base"/>
      </w:pPr>
      <w:r w:rsidRPr="006D17A5">
        <w:t>Это необходимо знать.</w:t>
      </w:r>
    </w:p>
    <w:p w:rsidR="006D17A5" w:rsidRPr="006D17A5" w:rsidRDefault="009B2803">
      <w:pPr>
        <w:pStyle w:val="Base"/>
      </w:pPr>
      <w:r w:rsidRPr="006D17A5">
        <w:t>Многие пожары в жилье возникают ночью. Вот несколько п</w:t>
      </w:r>
      <w:r w:rsidRPr="006D17A5">
        <w:t>ростых вещей, которые необходимо делать каждый вечер, чтобы уберечь себя и свою семью от пожара:</w:t>
      </w:r>
    </w:p>
    <w:p w:rsidR="006D17A5" w:rsidRPr="006D17A5" w:rsidRDefault="009B2803">
      <w:pPr>
        <w:pStyle w:val="Base"/>
      </w:pPr>
      <w:r w:rsidRPr="006D17A5">
        <w:t>1. Отключите все электроприборы, не предназначенные для постоянной работы.</w:t>
      </w:r>
    </w:p>
    <w:p w:rsidR="006D17A5" w:rsidRPr="006D17A5" w:rsidRDefault="009B2803">
      <w:pPr>
        <w:pStyle w:val="Base"/>
      </w:pPr>
      <w:r w:rsidRPr="006D17A5">
        <w:lastRenderedPageBreak/>
        <w:t>2. Выключите все газовые приборы.</w:t>
      </w:r>
    </w:p>
    <w:p w:rsidR="006D17A5" w:rsidRPr="006D17A5" w:rsidRDefault="009B2803">
      <w:pPr>
        <w:pStyle w:val="Base"/>
      </w:pPr>
      <w:r w:rsidRPr="006D17A5">
        <w:t>3. Убедитесь, что не оставлены тлеющие сигареты.</w:t>
      </w:r>
    </w:p>
    <w:p w:rsidR="006D17A5" w:rsidRPr="006D17A5" w:rsidRDefault="009B2803">
      <w:pPr>
        <w:pStyle w:val="Base"/>
      </w:pPr>
      <w:r w:rsidRPr="006D17A5">
        <w:t>4. Отключите временные нагреватели.</w:t>
      </w:r>
    </w:p>
    <w:p w:rsidR="006D17A5" w:rsidRPr="006D17A5" w:rsidRDefault="009B2803">
      <w:pPr>
        <w:pStyle w:val="Base"/>
      </w:pPr>
      <w:r w:rsidRPr="006D17A5">
        <w:t>5. Установите ограждение вокруг открытого огня (печи, камина).</w:t>
      </w:r>
    </w:p>
    <w:p w:rsidR="006D17A5" w:rsidRPr="006D17A5" w:rsidRDefault="00CC71B5">
      <w:pPr>
        <w:pStyle w:val="URL"/>
      </w:pPr>
      <w:hyperlink r:id="rId158" w:history="1">
        <w:r w:rsidR="009B2803" w:rsidRPr="006D17A5">
          <w:t>http://vk.com/wall589115750_352</w:t>
        </w:r>
      </w:hyperlink>
    </w:p>
    <w:p w:rsidR="006D17A5" w:rsidRPr="006D17A5" w:rsidRDefault="009B2803">
      <w:pPr>
        <w:pStyle w:val="URL"/>
      </w:pPr>
      <w:r w:rsidRPr="006D17A5">
        <w:rPr>
          <w:noProof/>
        </w:rPr>
        <w:drawing>
          <wp:inline distT="0" distB="0" distL="0" distR="0">
            <wp:extent cx="4064000" cy="5080000"/>
            <wp:effectExtent l="0" t="0" r="0" b="0"/>
            <wp:docPr id="1000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0939" name=""/>
                    <pic:cNvPicPr>
                      <a:picLocks noChangeAspect="1"/>
                    </pic:cNvPicPr>
                  </pic:nvPicPr>
                  <pic:blipFill>
                    <a:blip r:embed="rId159" cstate="print"/>
                    <a:stretch>
                      <a:fillRect/>
                    </a:stretch>
                  </pic:blipFill>
                  <pic:spPr>
                    <a:xfrm>
                      <a:off x="0" y="0"/>
                      <a:ext cx="4064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Смоленские новости (smol-news.ru), 100 подписчиков,</w:t>
      </w:r>
      <w:r w:rsidRPr="006D17A5">
        <w:t xml:space="preserve"> 27.05.2021 13:1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rPr>
          <w:b/>
        </w:rPr>
      </w:pPr>
      <w:r w:rsidRPr="006D17A5">
        <w:rPr>
          <w:b/>
        </w:rPr>
        <w:t>В Смоленске состоялись областные соревнования по пожарно-спасательному спорту</w:t>
      </w:r>
    </w:p>
    <w:p w:rsidR="006D17A5" w:rsidRPr="006D17A5" w:rsidRDefault="009B2803">
      <w:pPr>
        <w:pStyle w:val="Base"/>
      </w:pPr>
      <w:r w:rsidRPr="006D17A5">
        <w:t xml:space="preserve">Вчера на спортивной баз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стоялись областные </w:t>
      </w:r>
      <w:r w:rsidRPr="006D17A5">
        <w:t>соревнования по пожарно-спасательному спорту среди подразделений федеральной противопожарной службы Смоленской области с участием секций "Дружина юных пожарных".</w:t>
      </w:r>
    </w:p>
    <w:p w:rsidR="006D17A5" w:rsidRPr="006D17A5" w:rsidRDefault="009B2803">
      <w:pPr>
        <w:pStyle w:val="Base"/>
      </w:pPr>
      <w:r w:rsidRPr="006D17A5">
        <w:t>В состязаниях приняли участие 7 взрослых команд и команда секции "Дружина юных пожарных".</w:t>
      </w:r>
    </w:p>
    <w:p w:rsidR="006D17A5" w:rsidRPr="006D17A5" w:rsidRDefault="009B2803">
      <w:pPr>
        <w:pStyle w:val="Base"/>
      </w:pPr>
      <w:r w:rsidRPr="006D17A5">
        <w:t>Традиционно, первый этап соревнований - преодоление стометровой полосы с препятствиями: 2-х метровый забор, затем спортсмен, пробежав по буму с двумя пожарными рукавами, на скорость выполняет упражнения с пожарно-техническим вооружением.</w:t>
      </w:r>
    </w:p>
    <w:p w:rsidR="006D17A5" w:rsidRPr="006D17A5" w:rsidRDefault="009B2803">
      <w:pPr>
        <w:pStyle w:val="Base"/>
      </w:pPr>
      <w:r w:rsidRPr="006D17A5">
        <w:lastRenderedPageBreak/>
        <w:t>Вторым и самым зре</w:t>
      </w:r>
      <w:r w:rsidRPr="006D17A5">
        <w:t>лищным этапом соревнований стал подъем по штурмовой лестнице в окно четвертого этажа учебной башни. По команде, участник, вооружившись штурмовкой, вес которой около 12 килограммов, пробегает 30 метров до башни и поднимается вверх, закидывая лестницу в окно</w:t>
      </w:r>
      <w:r w:rsidRPr="006D17A5">
        <w:t xml:space="preserve"> следующего этажа.</w:t>
      </w:r>
    </w:p>
    <w:p w:rsidR="006D17A5" w:rsidRPr="006D17A5" w:rsidRDefault="009B2803">
      <w:pPr>
        <w:pStyle w:val="Base"/>
      </w:pPr>
      <w:r w:rsidRPr="006D17A5">
        <w:t>В командном зачете места распределились следующим образом:</w:t>
      </w:r>
    </w:p>
    <w:p w:rsidR="006D17A5" w:rsidRPr="006D17A5" w:rsidRDefault="009B2803">
      <w:pPr>
        <w:pStyle w:val="Base"/>
      </w:pPr>
      <w:r w:rsidRPr="006D17A5">
        <w:t>1 место - спортивный коллектив 2 специализированной пожарно-спасательной части города Смоленска;</w:t>
      </w:r>
    </w:p>
    <w:p w:rsidR="006D17A5" w:rsidRPr="006D17A5" w:rsidRDefault="009B2803">
      <w:pPr>
        <w:pStyle w:val="Base"/>
      </w:pPr>
      <w:r w:rsidRPr="006D17A5">
        <w:t>2 место - спортивный коллектив 3 пожарно-спасательной части города Смоленска;</w:t>
      </w:r>
    </w:p>
    <w:p w:rsidR="006D17A5" w:rsidRPr="006D17A5" w:rsidRDefault="009B2803">
      <w:pPr>
        <w:pStyle w:val="Base"/>
      </w:pPr>
      <w:r w:rsidRPr="006D17A5">
        <w:t>3 м</w:t>
      </w:r>
      <w:r w:rsidRPr="006D17A5">
        <w:t>есто - спортивный коллектив 19 пожарно-спасательной части города Ярцева.</w:t>
      </w:r>
    </w:p>
    <w:p w:rsidR="006D17A5" w:rsidRPr="006D17A5" w:rsidRDefault="009B2803">
      <w:pPr>
        <w:pStyle w:val="Base"/>
      </w:pPr>
      <w:r w:rsidRPr="006D17A5">
        <w:t>Наградил и поздравил победителей и призеров заместитель начальника Главного управления (по Государственной противопожарной службе) - начальник управления организации пожаротушения и п</w:t>
      </w:r>
      <w:r w:rsidRPr="006D17A5">
        <w:t>роведения аварийно-спасательных работ полковник внутренней службы Геннадий Валерьевич Кабашуров.</w:t>
      </w:r>
    </w:p>
    <w:p w:rsidR="006D17A5" w:rsidRPr="006D17A5" w:rsidRDefault="009B2803">
      <w:pPr>
        <w:pStyle w:val="Base"/>
      </w:pPr>
      <w:r w:rsidRPr="006D17A5">
        <w:t>Такие соревнования проходят также на всероссийском и международном уровне. Они способствуют повышению уровня профессиональной подготовки при тушении пожаров, п</w:t>
      </w:r>
      <w:r w:rsidRPr="006D17A5">
        <w:t>ропагандируют здоровый образ жизни.</w:t>
      </w:r>
    </w:p>
    <w:p w:rsidR="006D17A5" w:rsidRPr="006D17A5" w:rsidRDefault="009B2803">
      <w:pPr>
        <w:pStyle w:val="Base"/>
      </w:pPr>
      <w:r w:rsidRPr="006D17A5">
        <w:t>Поздравляем победителей!</w:t>
      </w:r>
    </w:p>
    <w:p w:rsidR="006D17A5" w:rsidRPr="006D17A5" w:rsidRDefault="009B2803">
      <w:pPr>
        <w:pStyle w:val="Base"/>
      </w:pPr>
      <w:r w:rsidRPr="006D17A5">
        <w:t>Желаем высоких спортивных достижен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admin</w:t>
      </w:r>
    </w:p>
    <w:p w:rsidR="006D17A5" w:rsidRPr="006D17A5" w:rsidRDefault="00CC71B5">
      <w:pPr>
        <w:pStyle w:val="URL"/>
      </w:pPr>
      <w:hyperlink r:id="rId160" w:history="1">
        <w:r w:rsidR="009B2803" w:rsidRPr="006D17A5">
          <w:t>http://smol-news.ru/v-smolenske-sostoyalis-oblastnye-sorevnovaniya-po-pozharno-spasatelnomu-sportu/</w:t>
        </w:r>
      </w:hyperlink>
    </w:p>
    <w:p w:rsidR="006D17A5" w:rsidRPr="006D17A5" w:rsidRDefault="009B2803">
      <w:pPr>
        <w:pStyle w:val="URL"/>
      </w:pPr>
      <w:r w:rsidRPr="006D17A5">
        <w:rPr>
          <w:noProof/>
        </w:rPr>
        <w:drawing>
          <wp:inline distT="0" distB="0" distL="0" distR="0">
            <wp:extent cx="5080000" cy="2819400"/>
            <wp:effectExtent l="0" t="0" r="0" b="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4460" name=""/>
                    <pic:cNvPicPr>
                      <a:picLocks noChangeAspect="1"/>
                    </pic:cNvPicPr>
                  </pic:nvPicPr>
                  <pic:blipFill>
                    <a:blip r:embed="rId161" cstate="print"/>
                    <a:stretch>
                      <a:fillRect/>
                    </a:stretch>
                  </pic:blipFill>
                  <pic:spPr>
                    <a:xfrm>
                      <a:off x="0" y="0"/>
                      <a:ext cx="5080000" cy="28194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ОГБУ "Леcопожарная служба Смоленской области", 356 подписчиков, 27.05.2021 13:04</w:t>
      </w:r>
    </w:p>
    <w:p w:rsidR="006D17A5" w:rsidRPr="006D17A5" w:rsidRDefault="009B2803">
      <w:pPr>
        <w:pStyle w:val="Base"/>
        <w:rPr>
          <w:b/>
        </w:rPr>
      </w:pPr>
      <w:r w:rsidRPr="006D17A5">
        <w:rPr>
          <w:b/>
        </w:rPr>
        <w:t>Лайки: 10, Репосты: 2, Комментарии: 0</w:t>
      </w:r>
    </w:p>
    <w:p w:rsidR="006D17A5" w:rsidRPr="006D17A5" w:rsidRDefault="009B2803">
      <w:pPr>
        <w:pStyle w:val="Base"/>
      </w:pPr>
      <w:r w:rsidRPr="006D17A5">
        <w:t>Студентам СГА</w:t>
      </w:r>
      <w:r w:rsidRPr="006D17A5">
        <w:t>ФКСТ рассказали о работе лесных пожарных</w:t>
      </w:r>
      <w:r w:rsidRPr="006D17A5">
        <w:t>🔥</w:t>
      </w:r>
    </w:p>
    <w:p w:rsidR="006D17A5" w:rsidRPr="006D17A5" w:rsidRDefault="009B2803">
      <w:pPr>
        <w:pStyle w:val="Base"/>
      </w:pPr>
      <w:r w:rsidRPr="006D17A5">
        <w:t xml:space="preserve">В Центре противопожарной пропаганды и общественных связей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ошел очередной урок пожарной безопасности в лесах для студентов Смоленской государственной </w:t>
      </w:r>
      <w:r w:rsidRPr="006D17A5">
        <w:lastRenderedPageBreak/>
        <w:t>академии физической культу</w:t>
      </w:r>
      <w:r w:rsidRPr="006D17A5">
        <w:t>ры, спорта и туризма, обучающихся по направлению «Рекреация и спортивно-оздоровительный туризм».</w:t>
      </w:r>
      <w:r w:rsidRPr="006D17A5">
        <w:t>💪🏻</w:t>
      </w:r>
    </w:p>
    <w:p w:rsidR="006D17A5" w:rsidRPr="006D17A5" w:rsidRDefault="009B2803">
      <w:pPr>
        <w:pStyle w:val="Base"/>
      </w:pPr>
      <w:r w:rsidRPr="006D17A5">
        <w:t>Начальник отдела пожаротушения Лесопожарной службы Парфенов Александр Павлович рассказал ребятам о деятельности службы, причинах лесных пожаров, их тушении</w:t>
      </w:r>
      <w:r w:rsidRPr="006D17A5">
        <w:t xml:space="preserve"> и профилактике. Студентов очень заинтересовало лесопожарное оборудование, выставленное в зале. Александр Павлович продемонстрировал работу ранцевого лесного огнетушителя</w:t>
      </w:r>
      <w:r w:rsidRPr="006D17A5">
        <w:t>🧯</w:t>
      </w:r>
      <w:r w:rsidRPr="006D17A5">
        <w:t>, показал такие необычные инструменты как зажигательный аппарат, торфяной ствол и те</w:t>
      </w:r>
      <w:r w:rsidRPr="006D17A5">
        <w:t>рмощуп. Отдельное внимание было уделено авиационному мониторингу пожарной опасности. Ребята с интересом изучали представленный в зале беспилотный летательный аппарат «Беркут».</w:t>
      </w:r>
      <w:r w:rsidRPr="006D17A5">
        <w:t>🛩</w:t>
      </w:r>
    </w:p>
    <w:p w:rsidR="006D17A5" w:rsidRPr="006D17A5" w:rsidRDefault="009B2803">
      <w:pPr>
        <w:pStyle w:val="Base"/>
      </w:pPr>
      <w:r w:rsidRPr="006D17A5">
        <w:t>Далее все желающие смогли окунуться в атмосферу настоящего лесного пожара с по</w:t>
      </w:r>
      <w:r w:rsidRPr="006D17A5">
        <w:t>мощью интерактивных средств</w:t>
      </w:r>
      <w:r w:rsidRPr="006D17A5">
        <w:t>👓🎧</w:t>
      </w:r>
      <w:r w:rsidRPr="006D17A5">
        <w:t>. Будущим туристам напомнили, как сделать свой отдых в лесу безопасным, а также рассказали, как действовать при лесном пожаре и куда о нем сообщить. Кроме Прямой линии лесной охраны 8-800-100-94-00, передать сообщения о возго</w:t>
      </w:r>
      <w:r w:rsidRPr="006D17A5">
        <w:t>раниях в лесу можно через мобильное приложение «Берегите лес».</w:t>
      </w:r>
      <w:r w:rsidRPr="006D17A5">
        <w:t>📲</w:t>
      </w:r>
    </w:p>
    <w:p w:rsidR="006D17A5" w:rsidRPr="006D17A5" w:rsidRDefault="009B2803">
      <w:pPr>
        <w:pStyle w:val="Base"/>
      </w:pPr>
      <w:r w:rsidRPr="006D17A5">
        <w:t>Занятие вышло очень интересным и познавательным. Заведующий кафедрой безопасности жизнедеятельности СГАФКСТ Пойманов Владимир Петрович поблагодарил лесных пожарных и сотрудников Центра за нео</w:t>
      </w:r>
      <w:r w:rsidRPr="006D17A5">
        <w:t xml:space="preserve">бычный урок, а ребята получили памятные сувениры и заряд положительных эмоций от лесопожарной экспозиции. </w:t>
      </w:r>
      <w:r w:rsidRPr="006D17A5">
        <w:t>👍🏻</w:t>
      </w:r>
    </w:p>
    <w:p w:rsidR="006D17A5" w:rsidRPr="006D17A5" w:rsidRDefault="009B2803">
      <w:pPr>
        <w:pStyle w:val="Base"/>
      </w:pPr>
      <w:r w:rsidRPr="006D17A5">
        <w:t>#ЛесопожарнаяСлужба_Смоленск #Смоленск #ЦентрПротивопожарнойПропаганды #ЛесопожарнаяЭкспозиция #Экскурсия</w:t>
      </w:r>
    </w:p>
    <w:p w:rsidR="006D17A5" w:rsidRPr="006D17A5" w:rsidRDefault="00CC71B5">
      <w:pPr>
        <w:pStyle w:val="URL"/>
      </w:pPr>
      <w:hyperlink r:id="rId162" w:history="1">
        <w:r w:rsidR="009B2803" w:rsidRPr="006D17A5">
          <w:t>http://vk.com/wall-41333488_2698</w:t>
        </w:r>
      </w:hyperlink>
    </w:p>
    <w:p w:rsidR="006D17A5" w:rsidRPr="006D17A5" w:rsidRDefault="009B2803">
      <w:pPr>
        <w:pStyle w:val="URL"/>
      </w:pPr>
      <w:r w:rsidRPr="006D17A5">
        <w:rPr>
          <w:noProof/>
        </w:rPr>
        <w:drawing>
          <wp:inline distT="0" distB="0" distL="0" distR="0">
            <wp:extent cx="5080000" cy="3810000"/>
            <wp:effectExtent l="0" t="0" r="0" b="0"/>
            <wp:docPr id="1000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2603" name=""/>
                    <pic:cNvPicPr>
                      <a:picLocks noChangeAspect="1"/>
                    </pic:cNvPicPr>
                  </pic:nvPicPr>
                  <pic:blipFill>
                    <a:blip r:embed="rId7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12:57</w:t>
      </w:r>
    </w:p>
    <w:p w:rsidR="006D17A5" w:rsidRPr="006D17A5" w:rsidRDefault="009B2803">
      <w:pPr>
        <w:pStyle w:val="Base"/>
        <w:rPr>
          <w:b/>
        </w:rPr>
      </w:pPr>
      <w:r w:rsidRPr="006D17A5">
        <w:rPr>
          <w:b/>
        </w:rPr>
        <w:t>СМ Индекс: 16, Лайки: 9, Репосты: 1, Комментарии: 0</w:t>
      </w:r>
    </w:p>
    <w:p w:rsidR="006D17A5" w:rsidRPr="006D17A5" w:rsidRDefault="009B2803">
      <w:pPr>
        <w:pStyle w:val="Base"/>
      </w:pPr>
      <w:r w:rsidRPr="006D17A5">
        <w:t xml:space="preserve">Областные соревнования по пожарно-спасательному спорту. Как </w:t>
      </w:r>
      <w:r w:rsidRPr="006D17A5">
        <w:t>это было...</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ноСпасательныйСпорт #соревнования</w:t>
      </w:r>
    </w:p>
    <w:p w:rsidR="006D17A5" w:rsidRPr="006D17A5" w:rsidRDefault="009B2803">
      <w:pPr>
        <w:pStyle w:val="Base"/>
      </w:pPr>
      <w:r w:rsidRPr="006D17A5">
        <w:lastRenderedPageBreak/>
        <w:t>В Смоленске состоялись областные соревнования по пожарно-спасательному спорту</w:t>
      </w:r>
    </w:p>
    <w:p w:rsidR="006D17A5" w:rsidRPr="006D17A5" w:rsidRDefault="00CC71B5">
      <w:pPr>
        <w:pStyle w:val="URL"/>
      </w:pPr>
      <w:hyperlink r:id="rId163" w:history="1">
        <w:r w:rsidR="009B2803" w:rsidRPr="006D17A5">
          <w:t>http://ok.ru/profile/561551231571/statuses/153623847228755</w:t>
        </w:r>
      </w:hyperlink>
    </w:p>
    <w:p w:rsidR="006D17A5" w:rsidRPr="006D17A5" w:rsidRDefault="009B2803">
      <w:pPr>
        <w:pStyle w:val="URL"/>
      </w:pPr>
      <w:r w:rsidRPr="006D17A5">
        <w:rPr>
          <w:noProof/>
        </w:rPr>
        <w:drawing>
          <wp:inline distT="0" distB="0" distL="0" distR="0">
            <wp:extent cx="5080000" cy="3810000"/>
            <wp:effectExtent l="0" t="0" r="0" b="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1671" name=""/>
                    <pic:cNvPicPr>
                      <a:picLocks noChangeAspect="1"/>
                    </pic:cNvPicPr>
                  </pic:nvPicPr>
                  <pic:blipFill>
                    <a:blip r:embed="rId164"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ГУ МЧС России по Смоленской области, 3 944 подписчика, 27.05.2021 12:56</w:t>
      </w:r>
    </w:p>
    <w:p w:rsidR="006D17A5" w:rsidRPr="006D17A5" w:rsidRDefault="009B2803">
      <w:pPr>
        <w:pStyle w:val="Base"/>
        <w:rPr>
          <w:b/>
        </w:rPr>
      </w:pPr>
      <w:r w:rsidRPr="006D17A5">
        <w:rPr>
          <w:b/>
        </w:rPr>
        <w:t xml:space="preserve">СМ Индекс: 14, Лайки: 3, </w:t>
      </w:r>
      <w:r w:rsidRPr="006D17A5">
        <w:rPr>
          <w:b/>
        </w:rPr>
        <w:t>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 xml:space="preserve">В Смоленске состоялись областные соревнования по пожарно-спасательному спорту </w:t>
      </w:r>
      <w:r w:rsidRPr="006D17A5">
        <w:rPr>
          <w:rFonts w:ascii="Segoe UI Symbol" w:eastAsia="Segoe UI Symbol" w:hAnsi="Segoe UI Symbol" w:cs="Segoe UI Symbol"/>
        </w:rPr>
        <w:t>✅</w:t>
      </w:r>
    </w:p>
    <w:p w:rsidR="006D17A5" w:rsidRPr="006D17A5" w:rsidRDefault="009B2803">
      <w:pPr>
        <w:pStyle w:val="Base"/>
      </w:pPr>
      <w:r w:rsidRPr="006D17A5">
        <w:t xml:space="preserve">Вчера на спортивной баз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стоялись областные соревнования по пожарно-сп</w:t>
      </w:r>
      <w:r w:rsidRPr="006D17A5">
        <w:t>асательному спорту среди подразделений федеральной противопожарной службы Смоленской области с участием секций «Дружина юных пожарных».</w:t>
      </w:r>
    </w:p>
    <w:p w:rsidR="006D17A5" w:rsidRPr="006D17A5" w:rsidRDefault="009B2803">
      <w:pPr>
        <w:pStyle w:val="Base"/>
      </w:pPr>
      <w:r w:rsidRPr="006D17A5">
        <w:t>В состязаниях приняли участие 7 взрослых команд и команда секции «Дружина юных пожарных».</w:t>
      </w:r>
    </w:p>
    <w:p w:rsidR="006D17A5" w:rsidRPr="006D17A5" w:rsidRDefault="009B2803">
      <w:pPr>
        <w:pStyle w:val="Base"/>
      </w:pPr>
      <w:r w:rsidRPr="006D17A5">
        <w:t>Традиционно, первый этап сорев</w:t>
      </w:r>
      <w:r w:rsidRPr="006D17A5">
        <w:t>нований - преодоление стометровой полосы с препятствиями: 2-х метровый забор, затем спортсмен, пробежав по буму с двумя пожарными рукавами, на скорость выполняет упражнения с пожарно-техническим вооружением.</w:t>
      </w:r>
    </w:p>
    <w:p w:rsidR="006D17A5" w:rsidRPr="006D17A5" w:rsidRDefault="009B2803">
      <w:pPr>
        <w:pStyle w:val="Base"/>
      </w:pPr>
      <w:r w:rsidRPr="006D17A5">
        <w:t>Вторым и самым зрелищным этапом соревнований ста</w:t>
      </w:r>
      <w:r w:rsidRPr="006D17A5">
        <w:t>л подъем по штурмовой лестнице в окно четвертого этажа учебной башни. По команде, участник, вооружившись штурмовкой, вес которой около 12 килограммов, пробегает 30 метров до башни и поднимается вверх, закидывая лестницу в окно следующего этажа.</w:t>
      </w:r>
    </w:p>
    <w:p w:rsidR="006D17A5" w:rsidRPr="006D17A5" w:rsidRDefault="009B2803">
      <w:pPr>
        <w:pStyle w:val="Base"/>
      </w:pPr>
      <w:r w:rsidRPr="006D17A5">
        <w:t>В командном</w:t>
      </w:r>
      <w:r w:rsidRPr="006D17A5">
        <w:t xml:space="preserve"> зачете места распределились следующим образом:</w:t>
      </w:r>
    </w:p>
    <w:p w:rsidR="006D17A5" w:rsidRPr="006D17A5" w:rsidRDefault="009B2803">
      <w:pPr>
        <w:pStyle w:val="Base"/>
      </w:pPr>
      <w:r w:rsidRPr="006D17A5">
        <w:t>🥇</w:t>
      </w:r>
      <w:r w:rsidRPr="006D17A5">
        <w:t>1 место – спортивный коллектив 2 специализированной пожарно-спасательной части города Смоленска;</w:t>
      </w:r>
    </w:p>
    <w:p w:rsidR="006D17A5" w:rsidRPr="006D17A5" w:rsidRDefault="009B2803">
      <w:pPr>
        <w:pStyle w:val="Base"/>
      </w:pPr>
      <w:r w:rsidRPr="006D17A5">
        <w:t>🥈</w:t>
      </w:r>
      <w:r w:rsidRPr="006D17A5">
        <w:t>2 место – спортивный коллектив 3 пожарно-спасательной части города Смоленска;</w:t>
      </w:r>
    </w:p>
    <w:p w:rsidR="006D17A5" w:rsidRPr="006D17A5" w:rsidRDefault="009B2803">
      <w:pPr>
        <w:pStyle w:val="Base"/>
      </w:pPr>
      <w:r w:rsidRPr="006D17A5">
        <w:t>🥉</w:t>
      </w:r>
      <w:r w:rsidRPr="006D17A5">
        <w:t>3 место – спортивный коллек</w:t>
      </w:r>
      <w:r w:rsidRPr="006D17A5">
        <w:t>тив 19 пожарно-спасательной части города Ярцева.</w:t>
      </w:r>
    </w:p>
    <w:p w:rsidR="006D17A5" w:rsidRPr="006D17A5" w:rsidRDefault="009B2803">
      <w:pPr>
        <w:pStyle w:val="Base"/>
      </w:pPr>
      <w:r w:rsidRPr="006D17A5">
        <w:lastRenderedPageBreak/>
        <w:t>🏆</w:t>
      </w:r>
      <w:r w:rsidRPr="006D17A5">
        <w:t>Наградил и поздравил победителей и призеров 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w:t>
      </w:r>
      <w:r w:rsidRPr="006D17A5">
        <w:t>сательных работ полковник внутренней службы Геннадий Валерьевич Кабашуров.</w:t>
      </w:r>
    </w:p>
    <w:p w:rsidR="006D17A5" w:rsidRPr="006D17A5" w:rsidRDefault="009B2803">
      <w:pPr>
        <w:pStyle w:val="Base"/>
      </w:pPr>
      <w:r w:rsidRPr="006D17A5">
        <w:t>Такие соревнования проходят также на всероссийском и международном уровне. Они способствуют повышению уровня профессиональной подготовки при тушении пожаров, пропагандируют здоровый</w:t>
      </w:r>
      <w:r w:rsidRPr="006D17A5">
        <w:t xml:space="preserve"> образ жизни.</w:t>
      </w:r>
    </w:p>
    <w:p w:rsidR="006D17A5" w:rsidRPr="006D17A5" w:rsidRDefault="009B2803">
      <w:pPr>
        <w:pStyle w:val="Base"/>
      </w:pPr>
      <w:r w:rsidRPr="006D17A5">
        <w:t>Поздравляем победителей!</w:t>
      </w:r>
    </w:p>
    <w:p w:rsidR="006D17A5" w:rsidRPr="006D17A5" w:rsidRDefault="009B2803">
      <w:pPr>
        <w:pStyle w:val="Base"/>
      </w:pPr>
      <w:r w:rsidRPr="006D17A5">
        <w:t>Желаем высоких спортивных достижений!</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ноСпасательныйСпорт #Соревнования</w:t>
      </w:r>
    </w:p>
    <w:p w:rsidR="006D17A5" w:rsidRPr="006D17A5" w:rsidRDefault="00CC71B5">
      <w:pPr>
        <w:pStyle w:val="URL"/>
      </w:pPr>
      <w:hyperlink r:id="rId165" w:history="1">
        <w:r w:rsidR="009B2803" w:rsidRPr="006D17A5">
          <w:t>http://ok.ru/profile/561551231571/statuses/153623845393747</w:t>
        </w:r>
      </w:hyperlink>
    </w:p>
    <w:p w:rsidR="006D17A5" w:rsidRPr="006D17A5" w:rsidRDefault="009B2803">
      <w:pPr>
        <w:pStyle w:val="URL"/>
      </w:pPr>
      <w:r w:rsidRPr="006D17A5">
        <w:rPr>
          <w:noProof/>
        </w:rPr>
        <w:drawing>
          <wp:inline distT="0" distB="0" distL="0" distR="0">
            <wp:extent cx="5080000" cy="4127500"/>
            <wp:effectExtent l="0" t="0" r="0" b="0"/>
            <wp:docPr id="1000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9402" name=""/>
                    <pic:cNvPicPr>
                      <a:picLocks noChangeAspect="1"/>
                    </pic:cNvPicPr>
                  </pic:nvPicPr>
                  <pic:blipFill>
                    <a:blip r:embed="rId166" cstate="print"/>
                    <a:stretch>
                      <a:fillRect/>
                    </a:stretch>
                  </pic:blipFill>
                  <pic:spPr>
                    <a:xfrm>
                      <a:off x="0" y="0"/>
                      <a:ext cx="5080000" cy="412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1 998 подписчиков, 27.05.2021 12:50</w:t>
      </w:r>
    </w:p>
    <w:p w:rsidR="006D17A5" w:rsidRPr="006D17A5" w:rsidRDefault="009B2803">
      <w:pPr>
        <w:pStyle w:val="Base"/>
        <w:rPr>
          <w:b/>
        </w:rPr>
      </w:pPr>
      <w:r w:rsidRPr="006D17A5">
        <w:rPr>
          <w:b/>
        </w:rPr>
        <w:t>Лайки: 11, Репосты: 1, Комментарии: 0</w:t>
      </w:r>
    </w:p>
    <w:p w:rsidR="006D17A5" w:rsidRPr="006D17A5" w:rsidRDefault="009B2803">
      <w:pPr>
        <w:pStyle w:val="Base"/>
      </w:pPr>
      <w:r w:rsidRPr="006D17A5">
        <w:t xml:space="preserve">Областные соревнования по </w:t>
      </w:r>
      <w:r w:rsidRPr="006D17A5">
        <w:t>пожарно-спасательному спорту. Как это было...</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ноСпасательныйСпорт #Соревнования</w:t>
      </w:r>
    </w:p>
    <w:p w:rsidR="006D17A5" w:rsidRPr="006D17A5" w:rsidRDefault="009B2803">
      <w:pPr>
        <w:pStyle w:val="Base"/>
      </w:pPr>
      <w:r w:rsidRPr="006D17A5">
        <w:t>В Смоленске состоялись областные соревнования по пожарно-спасательному спорту</w:t>
      </w:r>
    </w:p>
    <w:p w:rsidR="006D17A5" w:rsidRPr="006D17A5" w:rsidRDefault="00CC71B5">
      <w:pPr>
        <w:pStyle w:val="URL"/>
      </w:pPr>
      <w:hyperlink r:id="rId167" w:history="1">
        <w:r w:rsidR="009B2803" w:rsidRPr="006D17A5">
          <w:t>http://vk.com/wall-70160326_21561</w:t>
        </w:r>
      </w:hyperlink>
    </w:p>
    <w:p w:rsidR="006D17A5" w:rsidRPr="006D17A5" w:rsidRDefault="006D17A5">
      <w:pPr>
        <w:pStyle w:val="URL"/>
      </w:pPr>
    </w:p>
    <w:p w:rsidR="006D17A5" w:rsidRPr="006D17A5" w:rsidRDefault="009B2803">
      <w:pPr>
        <w:pStyle w:val="af"/>
      </w:pPr>
      <w:r w:rsidRPr="006D17A5">
        <w:lastRenderedPageBreak/>
        <w:t>Пост в ВКонтакте, Главное управление МЧС России по Смоленской обл, 1 998 подписчиков, 27.05.2021 12:49</w:t>
      </w:r>
    </w:p>
    <w:p w:rsidR="006D17A5" w:rsidRPr="006D17A5" w:rsidRDefault="009B2803">
      <w:pPr>
        <w:pStyle w:val="Base"/>
        <w:rPr>
          <w:b/>
        </w:rPr>
      </w:pPr>
      <w:r w:rsidRPr="006D17A5">
        <w:rPr>
          <w:b/>
        </w:rPr>
        <w:t>Лайки: 12, Репосты: 0, Комментарии: 0</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В Смол</w:t>
      </w:r>
      <w:r w:rsidRPr="006D17A5">
        <w:t xml:space="preserve">енске состоялись областные соревнования по пожарно-спасательному спорту </w:t>
      </w:r>
      <w:r w:rsidRPr="006D17A5">
        <w:rPr>
          <w:rFonts w:ascii="Segoe UI Symbol" w:eastAsia="Segoe UI Symbol" w:hAnsi="Segoe UI Symbol" w:cs="Segoe UI Symbol"/>
        </w:rPr>
        <w:t>✅</w:t>
      </w:r>
    </w:p>
    <w:p w:rsidR="006D17A5" w:rsidRPr="006D17A5" w:rsidRDefault="009B2803">
      <w:pPr>
        <w:pStyle w:val="Base"/>
      </w:pPr>
      <w:r w:rsidRPr="006D17A5">
        <w:t xml:space="preserve">Вчера на спортивной баз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стоялись областные соревнования по пожарно-спасательному спорту среди подразделений федеральной против</w:t>
      </w:r>
      <w:r w:rsidRPr="006D17A5">
        <w:t>опожарной службы Смоленской области с участием секций «Дружина юных пожарных».</w:t>
      </w:r>
    </w:p>
    <w:p w:rsidR="006D17A5" w:rsidRPr="006D17A5" w:rsidRDefault="009B2803">
      <w:pPr>
        <w:pStyle w:val="Base"/>
      </w:pPr>
      <w:r w:rsidRPr="006D17A5">
        <w:t>В состязаниях приняли участие 7 взрослых команд и команда секции «Дружина юных пожарных».</w:t>
      </w:r>
    </w:p>
    <w:p w:rsidR="006D17A5" w:rsidRPr="006D17A5" w:rsidRDefault="009B2803">
      <w:pPr>
        <w:pStyle w:val="Base"/>
      </w:pPr>
      <w:r w:rsidRPr="006D17A5">
        <w:t>Традиционно, первый этап соревнований - преодоление стометровой полосы с препятствиями:</w:t>
      </w:r>
      <w:r w:rsidRPr="006D17A5">
        <w:t xml:space="preserve"> 2-х метровый забор, затем спортсмен, пробежав по буму с двумя пожарными рукавами, на скорость выполняет упражнения с пожарно-техническим вооружением.</w:t>
      </w:r>
    </w:p>
    <w:p w:rsidR="006D17A5" w:rsidRPr="006D17A5" w:rsidRDefault="009B2803">
      <w:pPr>
        <w:pStyle w:val="Base"/>
      </w:pPr>
      <w:r w:rsidRPr="006D17A5">
        <w:t>Вторым и самым зрелищным этапом соревнований стал подъем по штурмовой лестнице в окно четвертого этажа уч</w:t>
      </w:r>
      <w:r w:rsidRPr="006D17A5">
        <w:t>ебной башни. По команде, участник, вооружившись штурмовкой, вес которой около 12 килограммов, пробегает 30 метров до башни и поднимается вверх, закидывая лестницу в окно следующего этажа.</w:t>
      </w:r>
    </w:p>
    <w:p w:rsidR="006D17A5" w:rsidRPr="006D17A5" w:rsidRDefault="009B2803">
      <w:pPr>
        <w:pStyle w:val="Base"/>
      </w:pPr>
      <w:r w:rsidRPr="006D17A5">
        <w:t>В командном зачете места распределились следующим образом:</w:t>
      </w:r>
    </w:p>
    <w:p w:rsidR="006D17A5" w:rsidRPr="006D17A5" w:rsidRDefault="009B2803">
      <w:pPr>
        <w:pStyle w:val="Base"/>
      </w:pPr>
      <w:r w:rsidRPr="006D17A5">
        <w:t>🥇</w:t>
      </w:r>
      <w:r w:rsidRPr="006D17A5">
        <w:t>1 место</w:t>
      </w:r>
      <w:r w:rsidRPr="006D17A5">
        <w:t xml:space="preserve"> – спортивный коллектив 2 специализированной пожарно-спасательной части города Смоленска;</w:t>
      </w:r>
    </w:p>
    <w:p w:rsidR="006D17A5" w:rsidRPr="006D17A5" w:rsidRDefault="009B2803">
      <w:pPr>
        <w:pStyle w:val="Base"/>
      </w:pPr>
      <w:r w:rsidRPr="006D17A5">
        <w:t>🥈</w:t>
      </w:r>
      <w:r w:rsidRPr="006D17A5">
        <w:t>2 место – спортивный коллектив 3 пожарно-спасательной части города Смоленска;</w:t>
      </w:r>
    </w:p>
    <w:p w:rsidR="006D17A5" w:rsidRPr="006D17A5" w:rsidRDefault="009B2803">
      <w:pPr>
        <w:pStyle w:val="Base"/>
      </w:pPr>
      <w:r w:rsidRPr="006D17A5">
        <w:t>🥉</w:t>
      </w:r>
      <w:r w:rsidRPr="006D17A5">
        <w:t>3 место – спортивный коллектив 19 пожарно-спасательной части города Ярцева.</w:t>
      </w:r>
    </w:p>
    <w:p w:rsidR="006D17A5" w:rsidRPr="006D17A5" w:rsidRDefault="009B2803">
      <w:pPr>
        <w:pStyle w:val="Base"/>
      </w:pPr>
      <w:r w:rsidRPr="006D17A5">
        <w:t>🏆</w:t>
      </w:r>
      <w:r w:rsidRPr="006D17A5">
        <w:t>Наград</w:t>
      </w:r>
      <w:r w:rsidRPr="006D17A5">
        <w:t>ил и поздравил победителей и призеров 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сательных работ полковник внутренней службы Геннадий Вале</w:t>
      </w:r>
      <w:r w:rsidRPr="006D17A5">
        <w:t>рьевич Кабашуров.</w:t>
      </w:r>
    </w:p>
    <w:p w:rsidR="006D17A5" w:rsidRPr="006D17A5" w:rsidRDefault="009B2803">
      <w:pPr>
        <w:pStyle w:val="Base"/>
      </w:pPr>
      <w:r w:rsidRPr="006D17A5">
        <w:t>Такие соревнования проходят также на всероссийском и международном уровне. Они способствуют повышению уровня профессиональной подготовки при тушении пожаров, пропагандируют здоровый образ жизни.</w:t>
      </w:r>
    </w:p>
    <w:p w:rsidR="006D17A5" w:rsidRPr="006D17A5" w:rsidRDefault="009B2803">
      <w:pPr>
        <w:pStyle w:val="Base"/>
      </w:pPr>
      <w:r w:rsidRPr="006D17A5">
        <w:t>Поздравляем победителей!</w:t>
      </w:r>
    </w:p>
    <w:p w:rsidR="006D17A5" w:rsidRPr="006D17A5" w:rsidRDefault="009B2803">
      <w:pPr>
        <w:pStyle w:val="Base"/>
      </w:pPr>
      <w:r w:rsidRPr="006D17A5">
        <w:t>Желаем высоких спо</w:t>
      </w:r>
      <w:r w:rsidRPr="006D17A5">
        <w:t>ртивных достижений!</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ноСпасательныйСпорт #Соревнования [club32123991|</w:t>
      </w:r>
      <w:r w:rsidRPr="006D17A5">
        <w:rPr>
          <w:b/>
          <w:bCs/>
        </w:rPr>
        <w:t>МЧС</w:t>
      </w:r>
      <w:r w:rsidRPr="006D17A5">
        <w:t xml:space="preserve"> </w:t>
      </w:r>
      <w:r w:rsidRPr="006D17A5">
        <w:rPr>
          <w:b/>
          <w:bCs/>
        </w:rPr>
        <w:t>России</w:t>
      </w:r>
      <w:r w:rsidRPr="006D17A5">
        <w:t>]</w:t>
      </w:r>
    </w:p>
    <w:p w:rsidR="006D17A5" w:rsidRPr="006D17A5" w:rsidRDefault="009B2803">
      <w:pPr>
        <w:pStyle w:val="Base"/>
      </w:pPr>
      <w:r w:rsidRPr="006D17A5">
        <w:t>В Смоленске прошли соревнования по пожарно-спасательному спорту</w:t>
      </w:r>
    </w:p>
    <w:p w:rsidR="006D17A5" w:rsidRPr="006D17A5" w:rsidRDefault="00CC71B5">
      <w:pPr>
        <w:pStyle w:val="URL"/>
      </w:pPr>
      <w:hyperlink r:id="rId168" w:history="1">
        <w:r w:rsidR="009B2803" w:rsidRPr="006D17A5">
          <w:t>http://vk.com/wall-70160326_21560</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26783" name=""/>
                    <pic:cNvPicPr>
                      <a:picLocks noChangeAspect="1"/>
                    </pic:cNvPicPr>
                  </pic:nvPicPr>
                  <pic:blipFill>
                    <a:blip r:embed="rId169"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Лариса Гвоздова, 250 подписчиков, 27.05.2021 12:4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Запись на стене</w:t>
      </w:r>
    </w:p>
    <w:p w:rsidR="006D17A5" w:rsidRPr="006D17A5" w:rsidRDefault="009B2803">
      <w:pPr>
        <w:pStyle w:val="Base"/>
      </w:pPr>
      <w:r w:rsidRPr="006D17A5">
        <w:t xml:space="preserve"> В Москве этим утром приземлился прилетевший из Каира спецборт </w:t>
      </w:r>
      <w:r w:rsidRPr="006D17A5">
        <w:rPr>
          <w:b/>
          <w:bCs/>
        </w:rPr>
        <w:t>МЧС</w:t>
      </w:r>
      <w:r w:rsidRPr="006D17A5">
        <w:t xml:space="preserve"> с 6</w:t>
      </w:r>
      <w:r w:rsidRPr="006D17A5">
        <w:rPr>
          <w:rFonts w:ascii="MS UI Gothic" w:eastAsia="MS UI Gothic" w:hAnsi="MS UI Gothic" w:cs="MS UI Gothic"/>
        </w:rPr>
        <w:t>⃣</w:t>
      </w:r>
      <w:r w:rsidRPr="006D17A5">
        <w:t>4</w:t>
      </w:r>
      <w:r w:rsidRPr="006D17A5">
        <w:rPr>
          <w:rFonts w:ascii="MS UI Gothic" w:eastAsia="MS UI Gothic" w:hAnsi="MS UI Gothic" w:cs="MS UI Gothic"/>
        </w:rPr>
        <w:t>⃣</w:t>
      </w:r>
      <w:r w:rsidRPr="006D17A5">
        <w:t xml:space="preserve"> российскими гражданами, эвакуированными из сектора Газа при содействии российских дипломатов из Посольства России в Египте и Представительства России при Палести...</w:t>
      </w:r>
    </w:p>
    <w:p w:rsidR="006D17A5" w:rsidRPr="006D17A5" w:rsidRDefault="009B2803">
      <w:pPr>
        <w:pStyle w:val="Base"/>
      </w:pPr>
      <w:r w:rsidRPr="006D17A5">
        <w:t>https://</w:t>
      </w:r>
      <w:r w:rsidRPr="006D17A5">
        <w:rPr>
          <w:b/>
          <w:bCs/>
        </w:rPr>
        <w:t>vk</w:t>
      </w:r>
      <w:r w:rsidRPr="006D17A5">
        <w:t>.</w:t>
      </w:r>
      <w:r w:rsidRPr="006D17A5">
        <w:rPr>
          <w:b/>
          <w:bCs/>
        </w:rPr>
        <w:t>com</w:t>
      </w:r>
      <w:r w:rsidRPr="006D17A5">
        <w:t>/wall-156264903_149097</w:t>
      </w:r>
    </w:p>
    <w:p w:rsidR="006D17A5" w:rsidRPr="006D17A5" w:rsidRDefault="009B2803">
      <w:pPr>
        <w:pStyle w:val="Base"/>
      </w:pPr>
      <w:r w:rsidRPr="006D17A5">
        <w:rPr>
          <w:b/>
          <w:bCs/>
        </w:rPr>
        <w:t>VK</w:t>
      </w:r>
    </w:p>
    <w:p w:rsidR="006D17A5" w:rsidRPr="006D17A5" w:rsidRDefault="00CC71B5">
      <w:pPr>
        <w:pStyle w:val="URL"/>
      </w:pPr>
      <w:hyperlink r:id="rId170" w:history="1">
        <w:r w:rsidR="009B2803" w:rsidRPr="006D17A5">
          <w:t>http://ok.ru/profile/456224299594/statuses/153296073233738</w:t>
        </w:r>
      </w:hyperlink>
    </w:p>
    <w:p w:rsidR="006D17A5" w:rsidRPr="006D17A5" w:rsidRDefault="009B2803">
      <w:pPr>
        <w:pStyle w:val="URL"/>
      </w:pPr>
      <w:r w:rsidRPr="006D17A5">
        <w:rPr>
          <w:noProof/>
        </w:rPr>
        <w:lastRenderedPageBreak/>
        <w:drawing>
          <wp:inline distT="0" distB="0" distL="0" distR="0">
            <wp:extent cx="5080000" cy="2857500"/>
            <wp:effectExtent l="0" t="0" r="0" b="0"/>
            <wp:docPr id="1000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192" name=""/>
                    <pic:cNvPicPr>
                      <a:picLocks noChangeAspect="1"/>
                    </pic:cNvPicPr>
                  </pic:nvPicPr>
                  <pic:blipFill>
                    <a:blip r:embed="rId171"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Администрация Должанского района, 45 подписчиков, 27.05.2021 12:15</w:t>
      </w:r>
    </w:p>
    <w:p w:rsidR="006D17A5" w:rsidRPr="006D17A5" w:rsidRDefault="009B2803">
      <w:pPr>
        <w:pStyle w:val="Base"/>
        <w:rPr>
          <w:b/>
        </w:rPr>
      </w:pPr>
      <w:r w:rsidRPr="006D17A5">
        <w:rPr>
          <w:b/>
        </w:rPr>
        <w:t>Лайк</w:t>
      </w:r>
      <w:r w:rsidRPr="006D17A5">
        <w:rPr>
          <w:b/>
        </w:rPr>
        <w:t>и: 0, Репосты: 0, Комментарии: 0</w:t>
      </w:r>
    </w:p>
    <w:p w:rsidR="006D17A5" w:rsidRPr="006D17A5" w:rsidRDefault="009B2803">
      <w:pPr>
        <w:pStyle w:val="Base"/>
      </w:pPr>
      <w:r w:rsidRPr="006D17A5">
        <w:t xml:space="preserve">Перед началом летнего отдыха </w:t>
      </w:r>
      <w:r w:rsidRPr="006D17A5">
        <w:rPr>
          <w:b/>
          <w:bCs/>
        </w:rPr>
        <w:t>ГУ</w:t>
      </w:r>
      <w:r w:rsidRPr="006D17A5">
        <w:t xml:space="preserve"> </w:t>
      </w:r>
      <w:r w:rsidRPr="006D17A5">
        <w:rPr>
          <w:b/>
          <w:bCs/>
        </w:rPr>
        <w:t>МЧС</w:t>
      </w:r>
      <w:r w:rsidRPr="006D17A5">
        <w:t xml:space="preserve"> по Орловской области запускает онлайн-акцию «Мои безопасные каникулы». Участие в ней могут принять как взрослые, так и дети.</w:t>
      </w:r>
    </w:p>
    <w:p w:rsidR="006D17A5" w:rsidRPr="006D17A5" w:rsidRDefault="009B2803">
      <w:pPr>
        <w:pStyle w:val="Base"/>
      </w:pPr>
      <w:r w:rsidRPr="006D17A5">
        <w:t>Вряд ли от происшествий кто-то застрахован. Зачастую ребята, о</w:t>
      </w:r>
      <w:r w:rsidRPr="006D17A5">
        <w:t>ставшись без присмотра родителей, попадают в неприятности из-за собственной оплошности.</w:t>
      </w:r>
    </w:p>
    <w:p w:rsidR="006D17A5" w:rsidRPr="006D17A5" w:rsidRDefault="009B2803">
      <w:pPr>
        <w:pStyle w:val="Base"/>
      </w:pPr>
      <w:r w:rsidRPr="006D17A5">
        <w:t>Чтобы избежать несчастных случаев, подрастающему поколению нужно не забывать о правилах безопасного поведения. Давайте вспомним их вместе!</w:t>
      </w:r>
    </w:p>
    <w:p w:rsidR="006D17A5" w:rsidRPr="006D17A5" w:rsidRDefault="00CC71B5">
      <w:pPr>
        <w:pStyle w:val="URL"/>
      </w:pPr>
      <w:hyperlink r:id="rId172" w:history="1">
        <w:r w:rsidR="009B2803" w:rsidRPr="006D17A5">
          <w:t>http://ok.ru/group/55146718691426/topic/153126502178146</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1582" name=""/>
                    <pic:cNvPicPr>
                      <a:picLocks noChangeAspect="1"/>
                    </pic:cNvPicPr>
                  </pic:nvPicPr>
                  <pic:blipFill>
                    <a:blip r:embed="rId173"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2:1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Огнеборцы, засту</w:t>
      </w:r>
      <w:r w:rsidRPr="006D17A5">
        <w:t>пая за дежурные сутки, не знают, какими они будут, что им предстоит тушить и кого спасать.</w:t>
      </w:r>
    </w:p>
    <w:p w:rsidR="006D17A5" w:rsidRPr="006D17A5" w:rsidRDefault="009B2803">
      <w:pPr>
        <w:pStyle w:val="Base"/>
      </w:pPr>
      <w:r w:rsidRPr="006D17A5">
        <w:t>Мы продолжаем рубрику #ГлазамиМЧС.</w:t>
      </w:r>
    </w:p>
    <w:p w:rsidR="006D17A5" w:rsidRPr="006D17A5" w:rsidRDefault="009B2803">
      <w:pPr>
        <w:pStyle w:val="Base"/>
      </w:pPr>
      <w:r w:rsidRPr="006D17A5">
        <w:t>Видео подготовлено 1 караулом 3 пожарно-спасательной части города Смоленск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w:t>
      </w:r>
      <w:r w:rsidRPr="006D17A5">
        <w:t>ожар #огнеборцы #огнеборцыРоссии #пожар #ГлазамиМЧС</w:t>
      </w:r>
    </w:p>
    <w:p w:rsidR="006D17A5" w:rsidRPr="006D17A5" w:rsidRDefault="009B2803">
      <w:pPr>
        <w:pStyle w:val="Base"/>
      </w:pPr>
      <w:r w:rsidRPr="006D17A5">
        <w:t>Будни огнеборцев 1 караула 3 пожарно-спасательной части города Смоленска</w:t>
      </w:r>
    </w:p>
    <w:p w:rsidR="006D17A5" w:rsidRPr="006D17A5" w:rsidRDefault="009B2803">
      <w:pPr>
        <w:pStyle w:val="Base"/>
      </w:pPr>
      <w:r w:rsidRPr="006D17A5">
        <w:t>Мы продолжаем рубрику #ГлазамиМЧС.Видео подготовлено 1 караулом 3 пожарно-спасательной части города Смоленска. #</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w:t>
      </w:r>
    </w:p>
    <w:p w:rsidR="006D17A5" w:rsidRPr="006D17A5" w:rsidRDefault="00CC71B5">
      <w:pPr>
        <w:pStyle w:val="URL"/>
      </w:pPr>
      <w:hyperlink r:id="rId174" w:history="1">
        <w:r w:rsidR="009B2803" w:rsidRPr="006D17A5">
          <w:t>https://www.facebook.com/1574426539420405</w:t>
        </w:r>
      </w:hyperlink>
    </w:p>
    <w:p w:rsidR="006D17A5" w:rsidRPr="006D17A5" w:rsidRDefault="009B2803">
      <w:pPr>
        <w:pStyle w:val="URL"/>
      </w:pPr>
      <w:r w:rsidRPr="006D17A5">
        <w:rPr>
          <w:noProof/>
        </w:rPr>
        <w:lastRenderedPageBreak/>
        <w:drawing>
          <wp:inline distT="0" distB="0" distL="0" distR="0">
            <wp:extent cx="5080000" cy="2641600"/>
            <wp:effectExtent l="0" t="0" r="0" b="0"/>
            <wp:docPr id="1000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681" name=""/>
                    <pic:cNvPicPr>
                      <a:picLocks noChangeAspect="1"/>
                    </pic:cNvPicPr>
                  </pic:nvPicPr>
                  <pic:blipFill>
                    <a:blip r:embed="rId175"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Одноклассники, ГУ МЧС России по Смоленской области, 3 944 подписчика, 27.05.2021 12:12</w:t>
      </w:r>
    </w:p>
    <w:p w:rsidR="006D17A5" w:rsidRPr="006D17A5" w:rsidRDefault="009B2803">
      <w:pPr>
        <w:pStyle w:val="Base"/>
        <w:rPr>
          <w:b/>
        </w:rPr>
      </w:pPr>
      <w:r w:rsidRPr="006D17A5">
        <w:rPr>
          <w:b/>
        </w:rPr>
        <w:t>СМ Индекс: 14, Лайки: 3, Ре</w:t>
      </w:r>
      <w:r w:rsidRPr="006D17A5">
        <w:rPr>
          <w:b/>
        </w:rPr>
        <w:t>посты: 0, Комментарии: 0</w:t>
      </w:r>
    </w:p>
    <w:p w:rsidR="006D17A5" w:rsidRPr="006D17A5" w:rsidRDefault="009B2803">
      <w:pPr>
        <w:pStyle w:val="Base"/>
      </w:pPr>
      <w:r w:rsidRPr="006D17A5">
        <w:t>Огнеборцы, заступая за дежурные сутки, не знают, какими они будут, что им предстоит тушить и кого спасать.</w:t>
      </w:r>
    </w:p>
    <w:p w:rsidR="006D17A5" w:rsidRPr="006D17A5" w:rsidRDefault="009B2803">
      <w:pPr>
        <w:pStyle w:val="Base"/>
      </w:pPr>
      <w:r w:rsidRPr="006D17A5">
        <w:t>Мы продолжаем рубрику #ГлазамиМЧС.</w:t>
      </w:r>
    </w:p>
    <w:p w:rsidR="006D17A5" w:rsidRPr="006D17A5" w:rsidRDefault="009B2803">
      <w:pPr>
        <w:pStyle w:val="Base"/>
      </w:pPr>
      <w:r w:rsidRPr="006D17A5">
        <w:t>Видео подготовлено 1 караулом 3 пожарно-спасательной части города Смоленск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 #ГлазамиМЧС</w:t>
      </w:r>
    </w:p>
    <w:p w:rsidR="006D17A5" w:rsidRPr="006D17A5" w:rsidRDefault="009B2803">
      <w:pPr>
        <w:pStyle w:val="Base"/>
      </w:pPr>
      <w:r w:rsidRPr="006D17A5">
        <w:t>Будни огнеборцев 1 караула 3 пожарно-спасательной части города Смоленска</w:t>
      </w:r>
    </w:p>
    <w:p w:rsidR="006D17A5" w:rsidRPr="006D17A5" w:rsidRDefault="00CC71B5">
      <w:pPr>
        <w:pStyle w:val="URL"/>
      </w:pPr>
      <w:hyperlink r:id="rId176" w:history="1">
        <w:r w:rsidR="009B2803" w:rsidRPr="006D17A5">
          <w:t>http://ok.ru</w:t>
        </w:r>
        <w:r w:rsidR="009B2803" w:rsidRPr="006D17A5">
          <w:t>/profile/561551231571/statuses/153623711176019</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129" name=""/>
                    <pic:cNvPicPr>
                      <a:picLocks noChangeAspect="1"/>
                    </pic:cNvPicPr>
                  </pic:nvPicPr>
                  <pic:blipFill>
                    <a:blip r:embed="rId17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2:11</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Огнеборцы, заступая за дежурные сутки, не знают, какими они буд</w:t>
      </w:r>
      <w:r w:rsidRPr="006D17A5">
        <w:t>ут, что им предстоит тушить и кого спасать.</w:t>
      </w:r>
    </w:p>
    <w:p w:rsidR="006D17A5" w:rsidRPr="006D17A5" w:rsidRDefault="009B2803">
      <w:pPr>
        <w:pStyle w:val="Base"/>
      </w:pPr>
      <w:r w:rsidRPr="006D17A5">
        <w:t>Мы продолжаем рубрику #ГлазамиМЧС.</w:t>
      </w:r>
    </w:p>
    <w:p w:rsidR="006D17A5" w:rsidRPr="006D17A5" w:rsidRDefault="009B2803">
      <w:pPr>
        <w:pStyle w:val="Base"/>
      </w:pPr>
      <w:r w:rsidRPr="006D17A5">
        <w:t>Видео подготовлено 1 караулом 3 пожарно-спасательной части города Смоленск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 #Глазам</w:t>
      </w:r>
      <w:r w:rsidRPr="006D17A5">
        <w:t>иМЧС</w:t>
      </w:r>
    </w:p>
    <w:p w:rsidR="006D17A5" w:rsidRPr="006D17A5" w:rsidRDefault="009B2803">
      <w:pPr>
        <w:pStyle w:val="Base"/>
      </w:pPr>
      <w:r w:rsidRPr="006D17A5">
        <w:t>Будни огнеборцев 1 караула 3 пожарно-спасательной части города Смоленска</w:t>
      </w:r>
    </w:p>
    <w:p w:rsidR="006D17A5" w:rsidRPr="006D17A5" w:rsidRDefault="00CC71B5">
      <w:pPr>
        <w:pStyle w:val="URL"/>
      </w:pPr>
      <w:hyperlink r:id="rId178" w:history="1">
        <w:r w:rsidR="009B2803" w:rsidRPr="006D17A5">
          <w:t>http://vk.com/wall-70160326_21559</w:t>
        </w:r>
      </w:hyperlink>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w:t>
      </w:r>
      <w:r w:rsidRPr="006D17A5">
        <w:t>021 12:11</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Мы продолжаем рубрику #ГлазамиМЧС.</w:t>
      </w:r>
    </w:p>
    <w:p w:rsidR="006D17A5" w:rsidRPr="006D17A5" w:rsidRDefault="009B2803">
      <w:pPr>
        <w:pStyle w:val="Base"/>
      </w:pPr>
      <w:r w:rsidRPr="006D17A5">
        <w:t>Видео подготовлено 1 караулом 3 пожарно-спасательной части города Смоленска.</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пожар #огнеборцы #огнеборцыРоссии #пожар #Гла</w:t>
      </w:r>
      <w:r w:rsidRPr="006D17A5">
        <w:t>замиМЧС</w:t>
      </w:r>
    </w:p>
    <w:p w:rsidR="006D17A5" w:rsidRPr="006D17A5" w:rsidRDefault="00CC71B5">
      <w:pPr>
        <w:pStyle w:val="URL"/>
      </w:pPr>
      <w:hyperlink r:id="rId179" w:history="1">
        <w:r w:rsidR="009B2803" w:rsidRPr="006D17A5">
          <w:t>http://vk.com/video-70160326_456241338</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1370" name=""/>
                    <pic:cNvPicPr>
                      <a:picLocks noChangeAspect="1"/>
                    </pic:cNvPicPr>
                  </pic:nvPicPr>
                  <pic:blipFill>
                    <a:blip r:embed="rId17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Штаны на лямках, 6 подписчиков, 27.05.2021 12:0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Педагoгические oриентиры ( умения и знания дл</w:t>
      </w:r>
      <w:r w:rsidRPr="006D17A5">
        <w:t>я детей 5- 7 лет )</w:t>
      </w:r>
    </w:p>
    <w:p w:rsidR="006D17A5" w:rsidRPr="006D17A5" w:rsidRDefault="00CC71B5">
      <w:pPr>
        <w:pStyle w:val="URL"/>
      </w:pPr>
      <w:hyperlink r:id="rId180" w:history="1">
        <w:r w:rsidR="009B2803" w:rsidRPr="006D17A5">
          <w:t>http://vk.com/wall-181373159_847</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665" name=""/>
                    <pic:cNvPicPr>
                      <a:picLocks noChangeAspect="1"/>
                    </pic:cNvPicPr>
                  </pic:nvPicPr>
                  <pic:blipFill>
                    <a:blip r:embed="rId181"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lavnayatema.com, Glavnayatema.com, 1 578 подписчиков, 27.05.2021 11:5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 xml:space="preserve">В деревне </w:t>
      </w:r>
      <w:r w:rsidRPr="006D17A5">
        <w:rPr>
          <w:b/>
        </w:rPr>
        <w:t>Киселевка Смоленского района сгорела иномарка | glavnayatema.com</w:t>
      </w:r>
    </w:p>
    <w:p w:rsidR="006D17A5" w:rsidRPr="006D17A5" w:rsidRDefault="009B2803">
      <w:pPr>
        <w:pStyle w:val="Base"/>
      </w:pPr>
      <w:r w:rsidRPr="006D17A5">
        <w:t>Что стало причиной возгорания, выясняют специалисты</w:t>
      </w:r>
    </w:p>
    <w:p w:rsidR="006D17A5" w:rsidRPr="006D17A5" w:rsidRDefault="009B2803">
      <w:pPr>
        <w:pStyle w:val="Base"/>
      </w:pPr>
      <w:r w:rsidRPr="006D17A5">
        <w:t xml:space="preserve">В ночь на 27 мая в деревне Киселевка сгорела иномарка. Пожар произошел на улице Изумрудной, сообщает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9B2803">
      <w:pPr>
        <w:pStyle w:val="Base"/>
      </w:pPr>
      <w:r w:rsidRPr="006D17A5">
        <w:t>Увидев п</w:t>
      </w:r>
      <w:r w:rsidRPr="006D17A5">
        <w:t>олыхающий возле многоэтажки автомобиль, очевидцы не растерялись: вызвали пожарных и начали звонить соседям, чьи авто были припаркованы рядом с горевшим автомобилем.</w:t>
      </w:r>
    </w:p>
    <w:p w:rsidR="006D17A5" w:rsidRPr="006D17A5" w:rsidRDefault="009B2803">
      <w:pPr>
        <w:pStyle w:val="Base"/>
      </w:pPr>
      <w:r w:rsidRPr="006D17A5">
        <w:t>"В результате возгорания в Volkswagen Passat уничтожен салон, значительно повреждены моторн</w:t>
      </w:r>
      <w:r w:rsidRPr="006D17A5">
        <w:t xml:space="preserve">ый и багажный отсеки. Что стало причиной возгорания предстоит установить специалистам, в настоящий момент рассматриваются все возможные версии от технической неисправности транспортного средства до злого умысла", - отмет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9B2803">
      <w:pPr>
        <w:pStyle w:val="Base"/>
      </w:pPr>
      <w:r w:rsidRPr="006D17A5">
        <w:t xml:space="preserve">Фото1 : </w:t>
      </w:r>
      <w:r w:rsidRPr="006D17A5">
        <w:rPr>
          <w:b/>
          <w:bCs/>
        </w:rPr>
        <w:t>МЧС</w:t>
      </w:r>
    </w:p>
    <w:p w:rsidR="006D17A5" w:rsidRPr="006D17A5" w:rsidRDefault="009B2803">
      <w:pPr>
        <w:pStyle w:val="Base"/>
      </w:pPr>
      <w:r w:rsidRPr="006D17A5">
        <w:t>Фото 2: Вячеслав Климов</w:t>
      </w:r>
    </w:p>
    <w:tbl>
      <w:tblPr>
        <w:tblW w:w="0" w:type="auto"/>
        <w:tblCellSpacing w:w="15" w:type="dxa"/>
        <w:tblInd w:w="15" w:type="dxa"/>
        <w:tblCellMar>
          <w:top w:w="15" w:type="dxa"/>
          <w:left w:w="15" w:type="dxa"/>
          <w:bottom w:w="15" w:type="dxa"/>
          <w:right w:w="15" w:type="dxa"/>
        </w:tblCellMar>
        <w:tblLook w:val="04A0"/>
      </w:tblPr>
      <w:tblGrid>
        <w:gridCol w:w="5313"/>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деревне Киселевка Смоленского района сгорела иномарка</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Журналист</w:t>
      </w:r>
    </w:p>
    <w:p w:rsidR="006D17A5" w:rsidRPr="006D17A5" w:rsidRDefault="00CC71B5">
      <w:pPr>
        <w:pStyle w:val="URL"/>
      </w:pPr>
      <w:hyperlink r:id="rId182" w:history="1">
        <w:r w:rsidR="009B2803" w:rsidRPr="006D17A5">
          <w:t>https://glavnayatema.com/?p=96381</w:t>
        </w:r>
      </w:hyperlink>
    </w:p>
    <w:p w:rsidR="006D17A5" w:rsidRPr="006D17A5" w:rsidRDefault="009B2803">
      <w:pPr>
        <w:pStyle w:val="URL"/>
      </w:pPr>
      <w:r w:rsidRPr="006D17A5">
        <w:rPr>
          <w:noProof/>
        </w:rPr>
        <w:drawing>
          <wp:inline distT="0" distB="0" distL="0" distR="0">
            <wp:extent cx="3594100" cy="5080000"/>
            <wp:effectExtent l="0" t="0" r="0" b="0"/>
            <wp:docPr id="100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4677" name=""/>
                    <pic:cNvPicPr>
                      <a:picLocks noChangeAspect="1"/>
                    </pic:cNvPicPr>
                  </pic:nvPicPr>
                  <pic:blipFill>
                    <a:blip r:embed="rId183" cstate="print"/>
                    <a:stretch>
                      <a:fillRect/>
                    </a:stretch>
                  </pic:blipFill>
                  <pic:spPr>
                    <a:xfrm>
                      <a:off x="0" y="0"/>
                      <a:ext cx="35941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Репост в ВКонтакте, Главное управление МЧС России по </w:t>
      </w:r>
      <w:r w:rsidRPr="006D17A5">
        <w:t>Смоленской обл, 2 000 подписчиков, 27.05.2021 11:51</w:t>
      </w:r>
    </w:p>
    <w:p w:rsidR="006D17A5" w:rsidRPr="006D17A5" w:rsidRDefault="009B2803">
      <w:pPr>
        <w:pStyle w:val="Base"/>
        <w:rPr>
          <w:b/>
        </w:rPr>
      </w:pPr>
      <w:r w:rsidRPr="006D17A5">
        <w:rPr>
          <w:b/>
        </w:rPr>
        <w:t>Лайки: 5, Репосты: 0, Комментарии: 0</w:t>
      </w:r>
    </w:p>
    <w:p w:rsidR="006D17A5" w:rsidRPr="006D17A5" w:rsidRDefault="009B2803">
      <w:pPr>
        <w:pStyle w:val="Base"/>
      </w:pPr>
      <w:r w:rsidRPr="006D17A5">
        <w:t xml:space="preserve">Готовы ли пляжи региона к открытию купального сезона? Сотрудники центра ГИМС </w:t>
      </w:r>
      <w:r w:rsidRPr="006D17A5">
        <w:rPr>
          <w:b/>
          <w:bCs/>
        </w:rPr>
        <w:t>МЧС</w:t>
      </w:r>
      <w:r w:rsidRPr="006D17A5">
        <w:t xml:space="preserve"> </w:t>
      </w:r>
      <w:r w:rsidRPr="006D17A5">
        <w:rPr>
          <w:b/>
          <w:bCs/>
        </w:rPr>
        <w:t>России</w:t>
      </w:r>
      <w:r w:rsidRPr="006D17A5">
        <w:t xml:space="preserve"> начали проверку излюбленных смолянами мест для активного отдыха на свежем возду</w:t>
      </w:r>
      <w:r w:rsidRPr="006D17A5">
        <w:t>хе.</w:t>
      </w:r>
    </w:p>
    <w:p w:rsidR="006D17A5" w:rsidRPr="006D17A5" w:rsidRDefault="009B2803">
      <w:pPr>
        <w:pStyle w:val="Base"/>
      </w:pPr>
      <w:r w:rsidRPr="006D17A5">
        <w:t>Источник - https://gtrksmolensk.</w:t>
      </w:r>
      <w:r w:rsidRPr="006D17A5">
        <w:rPr>
          <w:b/>
          <w:bCs/>
        </w:rPr>
        <w:t>ru</w:t>
      </w:r>
      <w:r w:rsidRPr="006D17A5">
        <w:t>/news/v-smolenske-proveryayut-plyazhi-pered-nachalom-kup/</w:t>
      </w:r>
    </w:p>
    <w:p w:rsidR="006D17A5" w:rsidRPr="006D17A5" w:rsidRDefault="009B2803">
      <w:pPr>
        <w:pStyle w:val="Base"/>
      </w:pPr>
      <w:r w:rsidRPr="006D17A5">
        <w:t>В Смоленске проверяют пляжи перед началом купального сезона</w:t>
      </w:r>
    </w:p>
    <w:p w:rsidR="006D17A5" w:rsidRPr="006D17A5" w:rsidRDefault="00CC71B5">
      <w:pPr>
        <w:pStyle w:val="URL"/>
      </w:pPr>
      <w:hyperlink r:id="rId184" w:history="1">
        <w:r w:rsidR="009B2803" w:rsidRPr="006D17A5">
          <w:t>http://vk.com/wall-70160326_21558</w:t>
        </w:r>
      </w:hyperlink>
    </w:p>
    <w:p w:rsidR="006D17A5" w:rsidRPr="006D17A5" w:rsidRDefault="006D17A5">
      <w:pPr>
        <w:pStyle w:val="URL"/>
      </w:pPr>
    </w:p>
    <w:p w:rsidR="006D17A5" w:rsidRPr="006D17A5" w:rsidRDefault="009B2803">
      <w:pPr>
        <w:pStyle w:val="af"/>
      </w:pPr>
      <w:r w:rsidRPr="006D17A5">
        <w:t>Пост в ВКонтакт</w:t>
      </w:r>
      <w:r w:rsidRPr="006D17A5">
        <w:t>е, Недвижимость —  Смоленская область квартиры дома, 20 подписчиков, 27.05.2021 11:3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Статья</w:t>
      </w:r>
    </w:p>
    <w:p w:rsidR="006D17A5" w:rsidRPr="006D17A5" w:rsidRDefault="009B2803">
      <w:pPr>
        <w:pStyle w:val="Base"/>
      </w:pPr>
      <w:r w:rsidRPr="006D17A5">
        <w:t>Под Смоленском пострадал человек при столкновении грузовика и легковушки</w:t>
      </w:r>
    </w:p>
    <w:p w:rsidR="006D17A5" w:rsidRPr="006D17A5" w:rsidRDefault="009B2803">
      <w:pPr>
        <w:pStyle w:val="Base"/>
      </w:pPr>
      <w:r w:rsidRPr="006D17A5">
        <w:t>m.</w:t>
      </w:r>
      <w:r w:rsidRPr="006D17A5">
        <w:rPr>
          <w:b/>
          <w:bCs/>
        </w:rPr>
        <w:t>vk</w:t>
      </w:r>
      <w:r w:rsidRPr="006D17A5">
        <w:t>.</w:t>
      </w:r>
      <w:r w:rsidRPr="006D17A5">
        <w:rPr>
          <w:b/>
          <w:bCs/>
        </w:rPr>
        <w:t>com</w:t>
      </w:r>
    </w:p>
    <w:p w:rsidR="006D17A5" w:rsidRPr="006D17A5" w:rsidRDefault="00CC71B5">
      <w:pPr>
        <w:pStyle w:val="URL"/>
      </w:pPr>
      <w:hyperlink r:id="rId185" w:history="1">
        <w:r w:rsidR="009B2803" w:rsidRPr="006D17A5">
          <w:t>http://vk.com/wall-172086743_25678</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w:t>
      </w:r>
      <w:r w:rsidRPr="006D17A5">
        <w:t>.05.2021 11:3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Под Смоленском пострадал человек при столкновении грузовика и легковушки</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Исто</w:t>
      </w:r>
      <w:r w:rsidRPr="006D17A5">
        <w:t>чник</w:t>
      </w:r>
    </w:p>
    <w:p w:rsidR="006D17A5" w:rsidRPr="006D17A5" w:rsidRDefault="00CC71B5">
      <w:pPr>
        <w:pStyle w:val="URL"/>
      </w:pPr>
      <w:hyperlink r:id="rId186" w:history="1">
        <w:r w:rsidR="009B2803" w:rsidRPr="006D17A5">
          <w:t>http://vk.com/@-172086743-rss-2084551896-1999835143</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1:34</w:t>
      </w:r>
    </w:p>
    <w:p w:rsidR="006D17A5" w:rsidRPr="006D17A5" w:rsidRDefault="009B2803">
      <w:pPr>
        <w:pStyle w:val="Base"/>
        <w:rPr>
          <w:b/>
        </w:rPr>
      </w:pPr>
      <w:r w:rsidRPr="006D17A5">
        <w:rPr>
          <w:b/>
        </w:rPr>
        <w:t>Лайки: 0, Репосты: 0, Коммент</w:t>
      </w:r>
      <w:r w:rsidRPr="006D17A5">
        <w:rPr>
          <w:b/>
        </w:rPr>
        <w:t>арии: 0</w:t>
      </w:r>
    </w:p>
    <w:p w:rsidR="006D17A5" w:rsidRPr="006D17A5" w:rsidRDefault="009B2803">
      <w:pPr>
        <w:pStyle w:val="Base"/>
      </w:pPr>
      <w:r w:rsidRPr="006D17A5">
        <w:t>Ночью в Смоленском районе сгорел припаркованный Volkswagen Passat</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ители многоэтажки увидели, как одна из припаркованных во дворе машин (Volkswagen Passat) охвачена пламенем.</w:t>
      </w:r>
    </w:p>
    <w:p w:rsidR="006D17A5" w:rsidRPr="006D17A5" w:rsidRDefault="009B2803">
      <w:pPr>
        <w:pStyle w:val="Base"/>
      </w:pPr>
      <w:r w:rsidRPr="006D17A5">
        <w:t>Источник</w:t>
      </w:r>
    </w:p>
    <w:p w:rsidR="006D17A5" w:rsidRPr="006D17A5" w:rsidRDefault="00CC71B5">
      <w:pPr>
        <w:pStyle w:val="URL"/>
      </w:pPr>
      <w:hyperlink r:id="rId187" w:history="1">
        <w:r w:rsidR="009B2803" w:rsidRPr="006D17A5">
          <w:t>http://vk.com/@-172086743-rss-2084551896-12500825</w:t>
        </w:r>
        <w:r w:rsidR="009B2803" w:rsidRPr="006D17A5">
          <w:t>83</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1:3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w:t>
      </w:r>
      <w:r w:rsidRPr="006D17A5">
        <w:rPr>
          <w:b/>
          <w:bCs/>
        </w:rPr>
        <w:t>ии</w:t>
      </w:r>
      <w:r w:rsidRPr="006D17A5">
        <w:t xml:space="preserve"> по Смоленской области. Жители многоэтажки увидели, как одна из припаркованных во дворе машин (Volkswagen Passat) охвачена пламенем.</w:t>
      </w:r>
    </w:p>
    <w:p w:rsidR="006D17A5" w:rsidRPr="006D17A5" w:rsidRDefault="009B2803">
      <w:pPr>
        <w:pStyle w:val="Base"/>
      </w:pPr>
      <w:r w:rsidRPr="006D17A5">
        <w:t>Статья</w:t>
      </w:r>
    </w:p>
    <w:p w:rsidR="006D17A5" w:rsidRPr="006D17A5" w:rsidRDefault="009B2803">
      <w:pPr>
        <w:pStyle w:val="Base"/>
      </w:pPr>
      <w:r w:rsidRPr="006D17A5">
        <w:t>Ночью в Смоленском районе сгорел припаркованный Volkswagen Passat</w:t>
      </w:r>
    </w:p>
    <w:p w:rsidR="006D17A5" w:rsidRPr="006D17A5" w:rsidRDefault="009B2803">
      <w:pPr>
        <w:pStyle w:val="Base"/>
      </w:pPr>
      <w:r w:rsidRPr="006D17A5">
        <w:t>m.</w:t>
      </w:r>
      <w:r w:rsidRPr="006D17A5">
        <w:rPr>
          <w:b/>
          <w:bCs/>
        </w:rPr>
        <w:t>vk</w:t>
      </w:r>
      <w:r w:rsidRPr="006D17A5">
        <w:t>.</w:t>
      </w:r>
      <w:r w:rsidRPr="006D17A5">
        <w:rPr>
          <w:b/>
          <w:bCs/>
        </w:rPr>
        <w:t>com</w:t>
      </w:r>
    </w:p>
    <w:p w:rsidR="006D17A5" w:rsidRPr="006D17A5" w:rsidRDefault="00CC71B5">
      <w:pPr>
        <w:pStyle w:val="URL"/>
      </w:pPr>
      <w:hyperlink r:id="rId188" w:history="1">
        <w:r w:rsidR="009B2803" w:rsidRPr="006D17A5">
          <w:t>http://vk.com/wall-172086743_25676</w:t>
        </w:r>
      </w:hyperlink>
    </w:p>
    <w:p w:rsidR="006D17A5" w:rsidRPr="006D17A5" w:rsidRDefault="006D17A5">
      <w:pPr>
        <w:pStyle w:val="URL"/>
      </w:pPr>
    </w:p>
    <w:p w:rsidR="006D17A5" w:rsidRPr="006D17A5" w:rsidRDefault="009B2803">
      <w:pPr>
        <w:pStyle w:val="af"/>
      </w:pPr>
      <w:r w:rsidRPr="006D17A5">
        <w:t>Пост в Одноклассники, Смоленская газета, 11 916 подписчиков, 27.05.2021 11:2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м районе вспыхнул припаркованный во дворе «Volkswagen Passat»</w:t>
      </w:r>
    </w:p>
    <w:p w:rsidR="006D17A5" w:rsidRPr="006D17A5" w:rsidRDefault="009B2803">
      <w:pPr>
        <w:pStyle w:val="Base"/>
      </w:pPr>
      <w:r w:rsidRPr="006D17A5">
        <w:t xml:space="preserve">В Смоленском районе </w:t>
      </w:r>
      <w:r w:rsidRPr="006D17A5">
        <w:t>вспыхнул припаркованный во дворе «Volkswagen Passat». Пожар случился в деревне Киселевка на улице Изумрудной.</w:t>
      </w:r>
    </w:p>
    <w:p w:rsidR="006D17A5" w:rsidRPr="006D17A5" w:rsidRDefault="009B2803">
      <w:pPr>
        <w:pStyle w:val="Base"/>
      </w:pPr>
      <w:r w:rsidRPr="006D17A5">
        <w:t>#смоленск #происшествия #пожар #</w:t>
      </w:r>
      <w:r w:rsidRPr="006D17A5">
        <w:rPr>
          <w:b/>
          <w:bCs/>
        </w:rPr>
        <w:t>мчс</w:t>
      </w:r>
      <w:r w:rsidRPr="006D17A5">
        <w:t xml:space="preserve"> #машина</w:t>
      </w:r>
    </w:p>
    <w:p w:rsidR="006D17A5" w:rsidRPr="006D17A5" w:rsidRDefault="009B2803">
      <w:pPr>
        <w:pStyle w:val="Base"/>
      </w:pPr>
      <w:r w:rsidRPr="006D17A5">
        <w:t>27 мая в начале первого часа ночи в Смоленском районе в деревне Киселевка на улице...</w:t>
      </w:r>
    </w:p>
    <w:p w:rsidR="006D17A5" w:rsidRPr="006D17A5" w:rsidRDefault="009B2803">
      <w:pPr>
        <w:pStyle w:val="Base"/>
      </w:pPr>
      <w:r w:rsidRPr="006D17A5">
        <w:t>https://smolgazeta.</w:t>
      </w:r>
      <w:r w:rsidRPr="006D17A5">
        <w:rPr>
          <w:b/>
          <w:bCs/>
        </w:rPr>
        <w:t>ru</w:t>
      </w:r>
      <w:r w:rsidRPr="006D17A5">
        <w:t>/accident/88385-v-smolenskom-rayone-vspyhnul.html</w:t>
      </w:r>
    </w:p>
    <w:p w:rsidR="006D17A5" w:rsidRPr="006D17A5" w:rsidRDefault="009B2803">
      <w:pPr>
        <w:pStyle w:val="Base"/>
      </w:pPr>
      <w:r w:rsidRPr="006D17A5">
        <w:t>smolgazeta.</w:t>
      </w:r>
      <w:r w:rsidRPr="006D17A5">
        <w:rPr>
          <w:b/>
          <w:bCs/>
        </w:rPr>
        <w:t>ru</w:t>
      </w:r>
    </w:p>
    <w:p w:rsidR="006D17A5" w:rsidRPr="006D17A5" w:rsidRDefault="00CC71B5">
      <w:pPr>
        <w:pStyle w:val="URL"/>
      </w:pPr>
      <w:hyperlink r:id="rId189" w:history="1">
        <w:r w:rsidR="009B2803" w:rsidRPr="006D17A5">
          <w:t>http://ok.ru/group/52570286129265/topic/153536642112881</w:t>
        </w:r>
      </w:hyperlink>
    </w:p>
    <w:p w:rsidR="006D17A5" w:rsidRPr="006D17A5" w:rsidRDefault="009B2803">
      <w:pPr>
        <w:pStyle w:val="URL"/>
      </w:pPr>
      <w:r w:rsidRPr="006D17A5">
        <w:rPr>
          <w:noProof/>
        </w:rPr>
        <w:drawing>
          <wp:inline distT="0" distB="0" distL="0" distR="0">
            <wp:extent cx="5080000" cy="2959100"/>
            <wp:effectExtent l="0" t="0" r="0" b="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2320" name=""/>
                    <pic:cNvPicPr>
                      <a:picLocks noChangeAspect="1"/>
                    </pic:cNvPicPr>
                  </pic:nvPicPr>
                  <pic:blipFill>
                    <a:blip r:embed="rId190"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Twitter, Смоленская газета, 1 543</w:t>
      </w:r>
      <w:r w:rsidRPr="006D17A5">
        <w:t xml:space="preserve"> подписчика, 27.05.2021 11:2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м районе вспыхнул припаркованный во дворе «Volkswagen Passat»</w:t>
      </w:r>
    </w:p>
    <w:p w:rsidR="006D17A5" w:rsidRPr="00B64DFF" w:rsidRDefault="009B2803">
      <w:pPr>
        <w:pStyle w:val="Base"/>
        <w:rPr>
          <w:lang w:val="en-US"/>
        </w:rPr>
      </w:pPr>
      <w:r w:rsidRPr="00B64DFF">
        <w:rPr>
          <w:lang w:val="en-US"/>
        </w:rPr>
        <w:t>smolgazeta.</w:t>
      </w:r>
      <w:r w:rsidRPr="00B64DFF">
        <w:rPr>
          <w:b/>
          <w:bCs/>
          <w:lang w:val="en-US"/>
        </w:rPr>
        <w:t>ru</w:t>
      </w:r>
      <w:r w:rsidRPr="00B64DFF">
        <w:rPr>
          <w:lang w:val="en-US"/>
        </w:rPr>
        <w:t>/accident/88385… https://smolgazeta.</w:t>
      </w:r>
      <w:r w:rsidRPr="00B64DFF">
        <w:rPr>
          <w:b/>
          <w:bCs/>
          <w:lang w:val="en-US"/>
        </w:rPr>
        <w:t>ru</w:t>
      </w:r>
      <w:r w:rsidRPr="00B64DFF">
        <w:rPr>
          <w:lang w:val="en-US"/>
        </w:rPr>
        <w:t>/accident/88385-v-smolenskom-rayone-vspyhnul.html</w:t>
      </w:r>
    </w:p>
    <w:p w:rsidR="006D17A5" w:rsidRPr="006D17A5" w:rsidRDefault="009B2803">
      <w:pPr>
        <w:pStyle w:val="Base"/>
      </w:pPr>
      <w:r w:rsidRPr="006D17A5">
        <w:t>#смоленск #прои</w:t>
      </w:r>
      <w:r w:rsidRPr="006D17A5">
        <w:t>сшествия #пожар #</w:t>
      </w:r>
      <w:r w:rsidRPr="006D17A5">
        <w:rPr>
          <w:b/>
          <w:bCs/>
        </w:rPr>
        <w:t>мчс</w:t>
      </w:r>
      <w:r w:rsidRPr="006D17A5">
        <w:t xml:space="preserve"> #машина https://t.co/F0jmLJxnDW</w:t>
      </w:r>
    </w:p>
    <w:p w:rsidR="006D17A5" w:rsidRPr="006D17A5" w:rsidRDefault="00CC71B5">
      <w:pPr>
        <w:pStyle w:val="URL"/>
      </w:pPr>
      <w:hyperlink r:id="rId191" w:history="1">
        <w:r w:rsidR="009B2803" w:rsidRPr="006D17A5">
          <w:t>http://twitter.com/smolgazeta/status/1397831202598498304</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0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8200" name=""/>
                    <pic:cNvPicPr>
                      <a:picLocks noChangeAspect="1"/>
                    </pic:cNvPicPr>
                  </pic:nvPicPr>
                  <pic:blipFill>
                    <a:blip r:embed="rId192"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Смоленская Газета, 6 481 подписчик, 27.05.2021 11:2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м районе вспыхнул припаркованный во дворе «Volkswagen Passat». Пожар случился в деревне Киселевка на улице Изумрудной.</w:t>
      </w:r>
    </w:p>
    <w:p w:rsidR="006D17A5" w:rsidRPr="006D17A5" w:rsidRDefault="009B2803">
      <w:pPr>
        <w:pStyle w:val="Base"/>
      </w:pPr>
      <w:r w:rsidRPr="006D17A5">
        <w:t>#смоленск #происшествия #пожар #</w:t>
      </w:r>
      <w:r w:rsidRPr="006D17A5">
        <w:rPr>
          <w:b/>
          <w:bCs/>
        </w:rPr>
        <w:t>мчс</w:t>
      </w:r>
      <w:r w:rsidRPr="006D17A5">
        <w:t xml:space="preserve"> #машина</w:t>
      </w:r>
    </w:p>
    <w:p w:rsidR="006D17A5" w:rsidRPr="006D17A5" w:rsidRDefault="009B2803">
      <w:pPr>
        <w:pStyle w:val="Base"/>
      </w:pPr>
      <w:r w:rsidRPr="006D17A5">
        <w:t>smolgazeta.</w:t>
      </w:r>
      <w:r w:rsidRPr="006D17A5">
        <w:rPr>
          <w:b/>
          <w:bCs/>
        </w:rPr>
        <w:t>ru</w:t>
      </w:r>
    </w:p>
    <w:p w:rsidR="006D17A5" w:rsidRPr="006D17A5" w:rsidRDefault="009B2803">
      <w:pPr>
        <w:pStyle w:val="Base"/>
      </w:pPr>
      <w:r w:rsidRPr="006D17A5">
        <w:t>https://smolgazeta.</w:t>
      </w:r>
      <w:r w:rsidRPr="006D17A5">
        <w:rPr>
          <w:b/>
          <w:bCs/>
        </w:rPr>
        <w:t>ru</w:t>
      </w:r>
      <w:r w:rsidRPr="006D17A5">
        <w:t>/accident</w:t>
      </w:r>
      <w:r w:rsidRPr="006D17A5">
        <w:t>/88385-v-smolenskom-rayone-vspyhnul.html</w:t>
      </w:r>
    </w:p>
    <w:p w:rsidR="006D17A5" w:rsidRPr="006D17A5" w:rsidRDefault="00CC71B5">
      <w:pPr>
        <w:pStyle w:val="URL"/>
      </w:pPr>
      <w:hyperlink r:id="rId193" w:history="1">
        <w:r w:rsidR="009B2803" w:rsidRPr="006D17A5">
          <w:t>http://vk.com/wall-41862289_52253</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11:20</w:t>
      </w:r>
    </w:p>
    <w:p w:rsidR="006D17A5" w:rsidRPr="006D17A5" w:rsidRDefault="009B2803">
      <w:pPr>
        <w:pStyle w:val="Base"/>
        <w:rPr>
          <w:b/>
        </w:rPr>
      </w:pPr>
      <w:r w:rsidRPr="006D17A5">
        <w:rPr>
          <w:b/>
        </w:rPr>
        <w:t>Лайки: 0, Реп</w:t>
      </w:r>
      <w:r w:rsidRPr="006D17A5">
        <w:rPr>
          <w:b/>
        </w:rPr>
        <w:t>осты: 0, Комментарии: 0</w:t>
      </w:r>
    </w:p>
    <w:p w:rsidR="006D17A5" w:rsidRPr="006D17A5" w:rsidRDefault="009B2803">
      <w:pPr>
        <w:pStyle w:val="Base"/>
        <w:rPr>
          <w:b/>
        </w:rPr>
      </w:pPr>
      <w:r w:rsidRPr="006D17A5">
        <w:rPr>
          <w:b/>
        </w:rPr>
        <w:t>Учебная эвакуация - одно из важных и ответственных профилактических мероприятий</w:t>
      </w:r>
    </w:p>
    <w:p w:rsidR="006D17A5" w:rsidRPr="006D17A5" w:rsidRDefault="009B2803">
      <w:pPr>
        <w:pStyle w:val="Base"/>
      </w:pPr>
      <w:r w:rsidRPr="006D17A5">
        <w:t>Учебная эвакуация - одно из важных и ответственных профилактических мероприятий</w:t>
      </w:r>
    </w:p>
    <w:p w:rsidR="006D17A5" w:rsidRPr="006D17A5" w:rsidRDefault="009B2803">
      <w:pPr>
        <w:pStyle w:val="Base"/>
      </w:pPr>
      <w:r w:rsidRPr="006D17A5">
        <w:t>Скачать оригинал</w:t>
      </w:r>
    </w:p>
    <w:p w:rsidR="006D17A5" w:rsidRPr="006D17A5" w:rsidRDefault="009B2803">
      <w:pPr>
        <w:pStyle w:val="Base"/>
      </w:pPr>
      <w:r w:rsidRPr="006D17A5">
        <w:t>Учебная эвакуация - одно из важных и ответственных проф</w:t>
      </w:r>
      <w:r w:rsidRPr="006D17A5">
        <w:t>илактических мероприятий в системе мер по обеспечению пожарной безопасности в образовательных учреждениях. Накануне сотрудники отделения надзорной деятельности и профилактической работы Рославльского, Ершичского и Шумячского районов провели учебную трениро</w:t>
      </w:r>
      <w:r w:rsidRPr="006D17A5">
        <w:t>вку по эвакуации в Хорошовской средней школе Рославльского района.</w:t>
      </w:r>
    </w:p>
    <w:p w:rsidR="006D17A5" w:rsidRPr="006D17A5" w:rsidRDefault="009B2803">
      <w:pPr>
        <w:pStyle w:val="Base"/>
      </w:pPr>
      <w:r w:rsidRPr="006D17A5">
        <w:t>Цель таких занятий - всесторонняя проверка готовности учреждений к проведению быстрой и безопасной для здоровья, жизни работников и учащихся эвакуации на случай чрезвычайной ситуации.</w:t>
      </w:r>
    </w:p>
    <w:p w:rsidR="006D17A5" w:rsidRPr="006D17A5" w:rsidRDefault="009B2803">
      <w:pPr>
        <w:pStyle w:val="Base"/>
      </w:pPr>
      <w:r w:rsidRPr="006D17A5">
        <w:t>Как т</w:t>
      </w:r>
      <w:r w:rsidRPr="006D17A5">
        <w:t>олько все дети по сигналу тревоги покинули школу, учителя провели перекличку по классам и пересчитали школьников, после чего доложили о количестве эвакуированных.</w:t>
      </w:r>
    </w:p>
    <w:p w:rsidR="006D17A5" w:rsidRPr="006D17A5" w:rsidRDefault="009B2803">
      <w:pPr>
        <w:pStyle w:val="Base"/>
      </w:pPr>
      <w:r w:rsidRPr="006D17A5">
        <w:t xml:space="preserve">В ходе мероприятия сотрудники </w:t>
      </w:r>
      <w:r w:rsidRPr="006D17A5">
        <w:rPr>
          <w:b/>
          <w:bCs/>
        </w:rPr>
        <w:t>МЧС</w:t>
      </w:r>
      <w:r w:rsidRPr="006D17A5">
        <w:t xml:space="preserve"> </w:t>
      </w:r>
      <w:r w:rsidRPr="006D17A5">
        <w:rPr>
          <w:b/>
          <w:bCs/>
        </w:rPr>
        <w:t>России</w:t>
      </w:r>
      <w:r w:rsidRPr="006D17A5">
        <w:t xml:space="preserve"> проверили исправность автоматической установки пожарной сигнализации и систему оповещения и управления эвакуацией, наличие первичных мер пожаротушения и, конечно же, свободный проход и доступность к эвакуационному выходу.</w:t>
      </w:r>
    </w:p>
    <w:p w:rsidR="006D17A5" w:rsidRPr="006D17A5" w:rsidRDefault="009B2803">
      <w:pPr>
        <w:pStyle w:val="Base"/>
      </w:pPr>
      <w:r w:rsidRPr="006D17A5">
        <w:lastRenderedPageBreak/>
        <w:t>Как показала практика, персонал и</w:t>
      </w:r>
      <w:r w:rsidRPr="006D17A5">
        <w:t xml:space="preserve"> учащиеся школы освоили необходимые знания, умения и навыки поведения в условиях экстремальных ситуаций.</w:t>
      </w:r>
    </w:p>
    <w:p w:rsidR="006D17A5" w:rsidRPr="006D17A5" w:rsidRDefault="009B2803">
      <w:pPr>
        <w:pStyle w:val="Base"/>
      </w:pPr>
      <w:r w:rsidRPr="006D17A5">
        <w:t xml:space="preserve">После инспекторы провели открытый урок с учащимися школы. Сначала ребята узнали о мерах пожарной безопасности в быту: как не допустить пожара в доме и </w:t>
      </w:r>
      <w:r w:rsidRPr="006D17A5">
        <w:t>квартире, как нужно себя вести, если возгорание все-таки произошло, какие подручные средства можно использовать для тушения. Затем ребятам напомнили о рисках весенне-летнего периода.</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194" w:history="1">
        <w:r w:rsidR="009B2803" w:rsidRPr="006D17A5">
          <w:t>https://smolensk.bezformata.com/listnews/evakuatciya-odno-iz-vazhnih-i-otvetstvennih/94181047/</w:t>
        </w:r>
      </w:hyperlink>
    </w:p>
    <w:p w:rsidR="006D17A5" w:rsidRPr="006D17A5" w:rsidRDefault="006D17A5">
      <w:pPr>
        <w:pStyle w:val="URL"/>
      </w:pPr>
    </w:p>
    <w:p w:rsidR="006D17A5" w:rsidRPr="006D17A5" w:rsidRDefault="009B2803">
      <w:pPr>
        <w:pStyle w:val="af"/>
      </w:pPr>
      <w:r w:rsidRPr="006D17A5">
        <w:t>Статья в smolgazeta.ru, Смоленская газета (smolgazeta.ru), 3 093 подписчика, 27.05.2021 11:20</w:t>
      </w:r>
    </w:p>
    <w:p w:rsidR="006D17A5" w:rsidRPr="006D17A5" w:rsidRDefault="009B2803">
      <w:pPr>
        <w:pStyle w:val="Base"/>
        <w:rPr>
          <w:b/>
        </w:rPr>
      </w:pPr>
      <w:r w:rsidRPr="006D17A5">
        <w:rPr>
          <w:b/>
        </w:rPr>
        <w:t>Лайки: 0, Репо</w:t>
      </w:r>
      <w:r w:rsidRPr="006D17A5">
        <w:rPr>
          <w:b/>
        </w:rPr>
        <w:t>сты: 2, Комментарии: 0</w:t>
      </w:r>
    </w:p>
    <w:p w:rsidR="006D17A5" w:rsidRPr="006D17A5" w:rsidRDefault="009B2803">
      <w:pPr>
        <w:pStyle w:val="Base"/>
        <w:rPr>
          <w:b/>
        </w:rPr>
      </w:pPr>
      <w:r w:rsidRPr="006D17A5">
        <w:rPr>
          <w:b/>
        </w:rPr>
        <w:t>В Смоленском районе вспыхнул припаркованный во дворе &amp;quot;Volkswagen Passat&amp;quot;</w:t>
      </w:r>
    </w:p>
    <w:p w:rsidR="006D17A5" w:rsidRPr="006D17A5" w:rsidRDefault="009B2803">
      <w:pPr>
        <w:pStyle w:val="Base"/>
      </w:pPr>
      <w:r w:rsidRPr="006D17A5">
        <w:t>27 мая в начале первого часа ночи в Смоленском районе в деревне Киселевка на улице Изумрудной вспыхнул припаркованный "Volkswagen Passat".</w:t>
      </w:r>
    </w:p>
    <w:p w:rsidR="006D17A5" w:rsidRPr="006D17A5" w:rsidRDefault="009B2803">
      <w:pPr>
        <w:pStyle w:val="Base"/>
      </w:pPr>
      <w:r w:rsidRPr="006D17A5">
        <w:t>Так, местны</w:t>
      </w:r>
      <w:r w:rsidRPr="006D17A5">
        <w:t>е жители вызвали пожарных и начали звонить соседям, чьи автомобили были припаркованы рядом с злополучной иномаркой.</w:t>
      </w:r>
    </w:p>
    <w:p w:rsidR="006D17A5" w:rsidRPr="006D17A5" w:rsidRDefault="009B2803">
      <w:pPr>
        <w:pStyle w:val="Base"/>
      </w:pPr>
      <w:r w:rsidRPr="006D17A5">
        <w:t xml:space="preserve">"Прибывшие огнеборцы 7 пожарно-спасательной части города Смоленска потушили пожар", - сообщили в областном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w:t>
      </w:r>
    </w:p>
    <w:p w:rsidR="006D17A5" w:rsidRPr="006D17A5" w:rsidRDefault="009B2803">
      <w:pPr>
        <w:pStyle w:val="Base"/>
      </w:pPr>
      <w:r w:rsidRPr="006D17A5">
        <w:t xml:space="preserve">В результате </w:t>
      </w:r>
      <w:r w:rsidRPr="006D17A5">
        <w:t>случившегося в автомобиле "Volkswagen Passat" уничтожен салон, значительно повреждены моторный и багажный отсеки. Специалисты устанавливают причину пожара.</w:t>
      </w:r>
    </w:p>
    <w:p w:rsidR="006D17A5" w:rsidRPr="006D17A5" w:rsidRDefault="009B2803">
      <w:pPr>
        <w:pStyle w:val="Base"/>
      </w:pPr>
      <w:r w:rsidRPr="006D17A5">
        <w:t>Фото: 67.</w:t>
      </w:r>
      <w:r w:rsidRPr="006D17A5">
        <w:rPr>
          <w:b/>
          <w:bCs/>
        </w:rPr>
        <w:t>mchs</w:t>
      </w:r>
      <w:r w:rsidRPr="006D17A5">
        <w:t>.</w:t>
      </w:r>
      <w:r w:rsidRPr="006D17A5">
        <w:rPr>
          <w:b/>
          <w:bCs/>
        </w:rPr>
        <w:t>gov</w:t>
      </w:r>
      <w:r w:rsidRPr="006D17A5">
        <w:t>.</w:t>
      </w:r>
      <w:r w:rsidRPr="006D17A5">
        <w:rPr>
          <w:b/>
          <w:bCs/>
        </w:rPr>
        <w:t>ru</w:t>
      </w:r>
      <w:r w:rsidRPr="006D17A5">
        <w:t>, Вячеслав Климов</w:t>
      </w:r>
    </w:p>
    <w:p w:rsidR="006D17A5" w:rsidRPr="006D17A5" w:rsidRDefault="009B2803">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tblPr>
      <w:tblGrid>
        <w:gridCol w:w="6896"/>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 xml:space="preserve">В Смоленском районе вспыхнул припаркованный </w:t>
            </w:r>
            <w:r w:rsidRPr="006D17A5">
              <w:t>во дворе "Volkswagen Passa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95" w:history="1">
        <w:r w:rsidR="009B2803" w:rsidRPr="006D17A5">
          <w:t>https://smolgazeta.ru/accident/88385-v-smolenskom-rayone-vspyhnul.html</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2942" name=""/>
                    <pic:cNvPicPr>
                      <a:picLocks noChangeAspect="1"/>
                    </pic:cNvPicPr>
                  </pic:nvPicPr>
                  <pic:blipFill>
                    <a:blip r:embed="rId192"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gorodskoyportal.ru, Gorodskoyportal.ru/moskva, </w:t>
      </w:r>
      <w:r w:rsidRPr="006D17A5">
        <w:t>3 256 подписчиков, 27.05.2021 11:2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м районе вспыхнул припаркованный во дворе &amp;quot;Volkswagen Passat&amp;quot;</w:t>
      </w:r>
    </w:p>
    <w:p w:rsidR="006D17A5" w:rsidRPr="006D17A5" w:rsidRDefault="009B2803">
      <w:pPr>
        <w:pStyle w:val="Base"/>
      </w:pPr>
      <w:r w:rsidRPr="006D17A5">
        <w:t>Пожар случился в деревне Киселевка на улице Изумрудной...</w:t>
      </w:r>
    </w:p>
    <w:p w:rsidR="006D17A5" w:rsidRPr="006D17A5" w:rsidRDefault="009B2803">
      <w:pPr>
        <w:pStyle w:val="Base"/>
      </w:pPr>
      <w:r w:rsidRPr="006D17A5">
        <w:t>27 мая в начале первого часа ночи в Смоленском районе в деревне Киселевка на улице Изумрудной вспыхнул припаркованный "Volkswagen Passat". Так, местные жители вызвали пожарных и начали звонить соседям, чьи автомобили были припаркованы рядом с злополучной и</w:t>
      </w:r>
      <w:r w:rsidRPr="006D17A5">
        <w:t xml:space="preserve">номаркой. "Прибывшие огнеборцы 7 пожарно-спасательной части города Смоленска потушили пожар", - сообщили в областном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В результате случившегося в автомобиле "Volkswagen Passat" уничтожен салон, значительно повреждены моторный и багажный </w:t>
      </w:r>
      <w:r w:rsidRPr="006D17A5">
        <w:t>отсеки. Специалисты устанавливают причину пожара. Фото: 67.</w:t>
      </w:r>
      <w:r w:rsidRPr="006D17A5">
        <w:rPr>
          <w:b/>
          <w:bCs/>
        </w:rPr>
        <w:t>mchs</w:t>
      </w:r>
      <w:r w:rsidRPr="006D17A5">
        <w:t>.</w:t>
      </w:r>
      <w:r w:rsidRPr="006D17A5">
        <w:rPr>
          <w:b/>
          <w:bCs/>
        </w:rPr>
        <w:t>gov</w:t>
      </w:r>
      <w:r w:rsidRPr="006D17A5">
        <w:t>.</w:t>
      </w:r>
      <w:r w:rsidRPr="006D17A5">
        <w:rPr>
          <w:b/>
          <w:bCs/>
        </w:rPr>
        <w:t>ru</w:t>
      </w:r>
      <w:r w:rsidRPr="006D17A5">
        <w:t>, Вячеслав Климов</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196" w:history="1">
        <w:r w:rsidR="009B2803" w:rsidRPr="006D17A5">
          <w:t>http://gorodskoyportal.ru/smolensk/news/news/70308285/</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9278" name=""/>
                    <pic:cNvPicPr>
                      <a:picLocks noChangeAspect="1"/>
                    </pic:cNvPicPr>
                  </pic:nvPicPr>
                  <pic:blipFill>
                    <a:blip r:embed="rId19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Елена Ко</w:t>
      </w:r>
      <w:r w:rsidRPr="006D17A5">
        <w:t>стюченкова, 717 подписчиков, 27.05.2021 11:19</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pPr>
      <w:r w:rsidRPr="006D17A5">
        <w:t>В Смоленске сгорела иномарка на Киселевке — SmolNarod.</w:t>
      </w:r>
      <w:r w:rsidRPr="006D17A5">
        <w:rPr>
          <w:b/>
          <w:bCs/>
        </w:rPr>
        <w:t>ru</w:t>
      </w:r>
    </w:p>
    <w:p w:rsidR="006D17A5" w:rsidRPr="006D17A5" w:rsidRDefault="009B2803">
      <w:pPr>
        <w:pStyle w:val="Base"/>
      </w:pPr>
      <w:r w:rsidRPr="006D17A5">
        <w:t xml:space="preserve">Сообщение о том, что горит иномарка в Смоленске поступило в </w:t>
      </w:r>
      <w:r w:rsidRPr="006D17A5">
        <w:rPr>
          <w:b/>
          <w:bCs/>
        </w:rPr>
        <w:t>МЧС</w:t>
      </w:r>
      <w:r w:rsidRPr="006D17A5">
        <w:t xml:space="preserve"> сегодня, 27 мая, в полночь.</w:t>
      </w:r>
    </w:p>
    <w:p w:rsidR="006D17A5" w:rsidRPr="006D17A5" w:rsidRDefault="009B2803">
      <w:pPr>
        <w:pStyle w:val="Base"/>
      </w:pPr>
      <w:r w:rsidRPr="006D17A5">
        <w:t>https://smolnarod.</w:t>
      </w:r>
      <w:r w:rsidRPr="006D17A5">
        <w:rPr>
          <w:b/>
          <w:bCs/>
        </w:rPr>
        <w:t>ru</w:t>
      </w:r>
      <w:r w:rsidRPr="006D17A5">
        <w:t>/sn/</w:t>
      </w:r>
      <w:r w:rsidRPr="006D17A5">
        <w:t>avto/v-smolenske-sgorela-inomarka-na-kiselevke/</w:t>
      </w:r>
    </w:p>
    <w:p w:rsidR="006D17A5" w:rsidRPr="006D17A5" w:rsidRDefault="009B2803">
      <w:pPr>
        <w:pStyle w:val="Base"/>
      </w:pPr>
      <w:r w:rsidRPr="006D17A5">
        <w:t>SmolNarod.</w:t>
      </w:r>
      <w:r w:rsidRPr="006D17A5">
        <w:rPr>
          <w:b/>
          <w:bCs/>
        </w:rPr>
        <w:t>ru</w:t>
      </w:r>
    </w:p>
    <w:p w:rsidR="006D17A5" w:rsidRPr="006D17A5" w:rsidRDefault="00CC71B5">
      <w:pPr>
        <w:pStyle w:val="URL"/>
      </w:pPr>
      <w:hyperlink r:id="rId198" w:history="1">
        <w:r w:rsidR="009B2803" w:rsidRPr="006D17A5">
          <w:t>http://ok.ru/profile/506275092823/statuses/153372050741335</w:t>
        </w:r>
      </w:hyperlink>
    </w:p>
    <w:p w:rsidR="006D17A5" w:rsidRPr="006D17A5" w:rsidRDefault="009B2803">
      <w:pPr>
        <w:pStyle w:val="URL"/>
      </w:pPr>
      <w:r w:rsidRPr="006D17A5">
        <w:rPr>
          <w:noProof/>
        </w:rPr>
        <w:lastRenderedPageBreak/>
        <w:drawing>
          <wp:inline distT="0" distB="0" distL="0" distR="0">
            <wp:extent cx="3810000" cy="5080000"/>
            <wp:effectExtent l="0" t="0" r="0" b="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5471" name=""/>
                    <pic:cNvPicPr>
                      <a:picLocks noChangeAspect="1"/>
                    </pic:cNvPicPr>
                  </pic:nvPicPr>
                  <pic:blipFill>
                    <a:blip r:embed="rId199"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Недвижимость —  Смоленская область </w:t>
      </w:r>
      <w:r w:rsidRPr="006D17A5">
        <w:t>квартиры дома, 20 подписчиков, 27.05.2021 11:19</w:t>
      </w:r>
    </w:p>
    <w:p w:rsidR="006D17A5" w:rsidRPr="006D17A5" w:rsidRDefault="009B2803">
      <w:pPr>
        <w:pStyle w:val="Base"/>
        <w:rPr>
          <w:b/>
        </w:rPr>
      </w:pPr>
      <w:r w:rsidRPr="006D17A5">
        <w:rPr>
          <w:b/>
        </w:rPr>
        <w:t>Лайки: 0, Репосты: 1, Комментарии: 0</w:t>
      </w:r>
    </w:p>
    <w:p w:rsidR="006D17A5" w:rsidRPr="006D17A5" w:rsidRDefault="009B2803">
      <w:pPr>
        <w:pStyle w:val="Base"/>
      </w:pPr>
      <w:r w:rsidRPr="006D17A5">
        <w:t>Под Смоленском пострадал человек при столкновении грузовика и легковушки</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w:t>
      </w:r>
      <w:r w:rsidRPr="006D17A5">
        <w:rPr>
          <w:b/>
          <w:bCs/>
        </w:rPr>
        <w:t>оссии</w:t>
      </w:r>
      <w:r w:rsidRPr="006D17A5">
        <w:t xml:space="preserve"> по Смоленской области.</w:t>
      </w:r>
    </w:p>
    <w:p w:rsidR="006D17A5" w:rsidRPr="006D17A5" w:rsidRDefault="009B2803">
      <w:pPr>
        <w:pStyle w:val="Base"/>
      </w:pPr>
      <w:r w:rsidRPr="006D17A5">
        <w:t>Источник</w:t>
      </w:r>
    </w:p>
    <w:p w:rsidR="006D17A5" w:rsidRPr="006D17A5" w:rsidRDefault="00CC71B5">
      <w:pPr>
        <w:pStyle w:val="URL"/>
      </w:pPr>
      <w:hyperlink r:id="rId200" w:history="1">
        <w:r w:rsidR="009B2803" w:rsidRPr="006D17A5">
          <w:t>http://vk.com/@-172086743-rss-2084551896-663590557</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1:1</w:t>
      </w:r>
      <w:r w:rsidRPr="006D17A5">
        <w:t>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Статья</w:t>
      </w:r>
    </w:p>
    <w:p w:rsidR="006D17A5" w:rsidRPr="006D17A5" w:rsidRDefault="009B2803">
      <w:pPr>
        <w:pStyle w:val="Base"/>
      </w:pPr>
      <w:r w:rsidRPr="006D17A5">
        <w:t>Под Смоленском пострадал человек при столкновении грузовика и легковушки</w:t>
      </w:r>
    </w:p>
    <w:p w:rsidR="006D17A5" w:rsidRPr="006D17A5" w:rsidRDefault="009B2803">
      <w:pPr>
        <w:pStyle w:val="Base"/>
      </w:pPr>
      <w:r w:rsidRPr="006D17A5">
        <w:lastRenderedPageBreak/>
        <w:t>m.</w:t>
      </w:r>
      <w:r w:rsidRPr="006D17A5">
        <w:rPr>
          <w:b/>
          <w:bCs/>
        </w:rPr>
        <w:t>vk</w:t>
      </w:r>
      <w:r w:rsidRPr="006D17A5">
        <w:t>.</w:t>
      </w:r>
      <w:r w:rsidRPr="006D17A5">
        <w:rPr>
          <w:b/>
          <w:bCs/>
        </w:rPr>
        <w:t>com</w:t>
      </w:r>
    </w:p>
    <w:p w:rsidR="006D17A5" w:rsidRPr="006D17A5" w:rsidRDefault="00CC71B5">
      <w:pPr>
        <w:pStyle w:val="URL"/>
      </w:pPr>
      <w:hyperlink r:id="rId201" w:history="1">
        <w:r w:rsidR="009B2803" w:rsidRPr="006D17A5">
          <w:t>http://vk.com/wall-172086743_25674</w:t>
        </w:r>
      </w:hyperlink>
    </w:p>
    <w:p w:rsidR="006D17A5" w:rsidRPr="006D17A5" w:rsidRDefault="006D17A5">
      <w:pPr>
        <w:pStyle w:val="URL"/>
      </w:pPr>
    </w:p>
    <w:p w:rsidR="006D17A5" w:rsidRPr="006D17A5" w:rsidRDefault="009B2803">
      <w:pPr>
        <w:pStyle w:val="af"/>
      </w:pPr>
      <w:r w:rsidRPr="006D17A5">
        <w:t>Пост в Одноклассники, Анастасия Одежда на заказ, 2 122 подписчика, 27.05.2021 11:15</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202" w:history="1">
        <w:r w:rsidR="009B2803" w:rsidRPr="006D17A5">
          <w:t>http://ok.ru/profile/564212054621/album/902624443229/903277567581</w:t>
        </w:r>
      </w:hyperlink>
    </w:p>
    <w:p w:rsidR="006D17A5" w:rsidRPr="006D17A5" w:rsidRDefault="009B2803">
      <w:pPr>
        <w:pStyle w:val="URL"/>
      </w:pPr>
      <w:r w:rsidRPr="006D17A5">
        <w:rPr>
          <w:noProof/>
        </w:rPr>
        <w:drawing>
          <wp:inline distT="0" distB="0" distL="0" distR="0">
            <wp:extent cx="5080000" cy="4889500"/>
            <wp:effectExtent l="0" t="0" r="0" b="0"/>
            <wp:docPr id="1000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982" name=""/>
                    <pic:cNvPicPr>
                      <a:picLocks noChangeAspect="1"/>
                    </pic:cNvPicPr>
                  </pic:nvPicPr>
                  <pic:blipFill>
                    <a:blip r:embed="rId203" cstate="print"/>
                    <a:stretch>
                      <a:fillRect/>
                    </a:stretch>
                  </pic:blipFill>
                  <pic:spPr>
                    <a:xfrm>
                      <a:off x="0" y="0"/>
                      <a:ext cx="5080000" cy="4889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Анастасия Одежда на заказ, 2 122 подписчика, 27.05.2021 11:15</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204" w:history="1">
        <w:r w:rsidR="009B2803" w:rsidRPr="006D17A5">
          <w:t>http://ok.ru/profile/564212054621/album/902624443229/903277567325</w:t>
        </w:r>
      </w:hyperlink>
    </w:p>
    <w:p w:rsidR="006D17A5" w:rsidRPr="006D17A5" w:rsidRDefault="009B2803">
      <w:pPr>
        <w:pStyle w:val="URL"/>
      </w:pPr>
      <w:r w:rsidRPr="006D17A5">
        <w:rPr>
          <w:noProof/>
        </w:rPr>
        <w:lastRenderedPageBreak/>
        <w:drawing>
          <wp:inline distT="0" distB="0" distL="0" distR="0">
            <wp:extent cx="5080000" cy="4546600"/>
            <wp:effectExtent l="0" t="0" r="0" b="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1861" name=""/>
                    <pic:cNvPicPr>
                      <a:picLocks noChangeAspect="1"/>
                    </pic:cNvPicPr>
                  </pic:nvPicPr>
                  <pic:blipFill>
                    <a:blip r:embed="rId205" cstate="print"/>
                    <a:stretch>
                      <a:fillRect/>
                    </a:stretch>
                  </pic:blipFill>
                  <pic:spPr>
                    <a:xfrm>
                      <a:off x="0" y="0"/>
                      <a:ext cx="5080000" cy="4546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1: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w:t>
      </w:r>
      <w:r w:rsidRPr="006D17A5">
        <w:rPr>
          <w:b/>
        </w:rPr>
        <w:t>али известны подробности автопожара на Киселевке в Смоленске</w:t>
      </w:r>
    </w:p>
    <w:p w:rsidR="006D17A5" w:rsidRPr="006D17A5" w:rsidRDefault="009B2803">
      <w:pPr>
        <w:pStyle w:val="Base"/>
      </w:pPr>
      <w:r w:rsidRPr="006D17A5">
        <w:t xml:space="preserve">Смоленск, 27 мая. В региональном </w:t>
      </w:r>
      <w:r w:rsidRPr="006D17A5">
        <w:rPr>
          <w:b/>
          <w:bCs/>
        </w:rPr>
        <w:t>ГУ</w:t>
      </w:r>
      <w:r w:rsidRPr="006D17A5">
        <w:t xml:space="preserve"> </w:t>
      </w:r>
      <w:r w:rsidRPr="006D17A5">
        <w:rPr>
          <w:b/>
          <w:bCs/>
        </w:rPr>
        <w:t>МЧС</w:t>
      </w:r>
      <w:r w:rsidRPr="006D17A5">
        <w:t xml:space="preserve"> рассказали подробности автопожара, который произошел в деревне Киселевка Смоленского района в полночь четверга, 27 мая.</w:t>
      </w:r>
    </w:p>
    <w:p w:rsidR="006D17A5" w:rsidRPr="006D17A5" w:rsidRDefault="009B2803">
      <w:pPr>
        <w:pStyle w:val="Base"/>
      </w:pPr>
      <w:r w:rsidRPr="006D17A5">
        <w:t xml:space="preserve">По данным ведомства, жители </w:t>
      </w:r>
      <w:r w:rsidRPr="006D17A5">
        <w:t>многоэтажки по улице Изумрудной увидели из окна своей квартиры, как воспламенился припаркованный автомобиль "Фольксваген Пассат".</w:t>
      </w:r>
    </w:p>
    <w:p w:rsidR="006D17A5" w:rsidRPr="006D17A5" w:rsidRDefault="009B2803">
      <w:pPr>
        <w:pStyle w:val="Base"/>
      </w:pPr>
      <w:r w:rsidRPr="006D17A5">
        <w:t>Смоляне вызвали пожарных и начали звонить соседям, чьи авто были припаркованы рядом с злополучной иномаркой. Местные жители от</w:t>
      </w:r>
      <w:r w:rsidRPr="006D17A5">
        <w:t>огнали от полыхающей машины свои машины, чтобы на них не распространилось пламя.</w:t>
      </w:r>
    </w:p>
    <w:p w:rsidR="006D17A5" w:rsidRPr="006D17A5" w:rsidRDefault="009B2803">
      <w:pPr>
        <w:pStyle w:val="Base"/>
      </w:pPr>
      <w:r w:rsidRPr="006D17A5">
        <w:t>"Приб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w:t>
      </w:r>
      <w:r w:rsidRPr="006D17A5">
        <w:t>дены моторный и багажный отсеки", - уточнили в ведомстве.</w:t>
      </w:r>
    </w:p>
    <w:p w:rsidR="006D17A5" w:rsidRPr="006D17A5" w:rsidRDefault="009B2803">
      <w:pPr>
        <w:pStyle w:val="Base"/>
      </w:pPr>
      <w:r w:rsidRPr="006D17A5">
        <w:t>Причина пожара пока не установлена, но специалисты не исключают версию с поджогом.</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94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lastRenderedPageBreak/>
              <w:t>Стали известны подробности автопожара на Киселевке в Смоле</w:t>
            </w:r>
            <w:r w:rsidRPr="006D17A5">
              <w:t>нске</w:t>
            </w:r>
          </w:p>
        </w:tc>
      </w:tr>
    </w:tbl>
    <w:p w:rsidR="006D17A5" w:rsidRPr="006D17A5" w:rsidRDefault="00CC71B5">
      <w:pPr>
        <w:pStyle w:val="URL"/>
      </w:pPr>
      <w:hyperlink r:id="rId206" w:history="1">
        <w:r w:rsidR="009B2803" w:rsidRPr="006D17A5">
          <w:t>http://smolensk-news.net/incident/2021/05/27/104665.html</w:t>
        </w:r>
      </w:hyperlink>
    </w:p>
    <w:p w:rsidR="006D17A5" w:rsidRPr="006D17A5" w:rsidRDefault="009B2803">
      <w:pPr>
        <w:pStyle w:val="URL"/>
      </w:pPr>
      <w:r w:rsidRPr="006D17A5">
        <w:rPr>
          <w:noProof/>
        </w:rPr>
        <w:drawing>
          <wp:inline distT="0" distB="0" distL="0" distR="0">
            <wp:extent cx="5080000" cy="2959100"/>
            <wp:effectExtent l="0" t="0" r="0" b="0"/>
            <wp:docPr id="1000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1197" name=""/>
                    <pic:cNvPicPr>
                      <a:picLocks noChangeAspect="1"/>
                    </pic:cNvPicPr>
                  </pic:nvPicPr>
                  <pic:blipFill>
                    <a:blip r:embed="rId207"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11: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али известны подробности автопожара на Киселевке в Смоленске</w:t>
      </w:r>
    </w:p>
    <w:p w:rsidR="006D17A5" w:rsidRPr="006D17A5" w:rsidRDefault="009B2803">
      <w:pPr>
        <w:pStyle w:val="Base"/>
      </w:pPr>
      <w:r w:rsidRPr="006D17A5">
        <w:t>Стали известны подробности автопожара на Киселе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mde</w:t>
      </w:r>
    </w:p>
    <w:p w:rsidR="006D17A5" w:rsidRPr="006D17A5" w:rsidRDefault="009B2803">
      <w:pPr>
        <w:pStyle w:val="Base"/>
      </w:pPr>
      <w:r w:rsidRPr="006D17A5">
        <w:t xml:space="preserve">В региональном </w:t>
      </w:r>
      <w:r w:rsidRPr="006D17A5">
        <w:rPr>
          <w:b/>
          <w:bCs/>
        </w:rPr>
        <w:t>ГУ</w:t>
      </w:r>
      <w:r w:rsidRPr="006D17A5">
        <w:t xml:space="preserve"> </w:t>
      </w:r>
      <w:r w:rsidRPr="006D17A5">
        <w:rPr>
          <w:b/>
          <w:bCs/>
        </w:rPr>
        <w:t>МЧС</w:t>
      </w:r>
      <w:r w:rsidRPr="006D17A5">
        <w:t xml:space="preserve"> рассказали подробности автопожара, который произошел в деревне Киселевка Смоленского района в полночь четверга, 27 мая.</w:t>
      </w:r>
    </w:p>
    <w:p w:rsidR="006D17A5" w:rsidRPr="006D17A5" w:rsidRDefault="009B2803">
      <w:pPr>
        <w:pStyle w:val="Base"/>
      </w:pPr>
      <w:r w:rsidRPr="006D17A5">
        <w:t>По данным ведомства, жители многоэтажки по улице Изумрудной увидели из окна своей квартиры, как воспламенился прип</w:t>
      </w:r>
      <w:r w:rsidRPr="006D17A5">
        <w:t>аркованный автомобиль "Фольксваген Пассат".</w:t>
      </w:r>
    </w:p>
    <w:p w:rsidR="006D17A5" w:rsidRPr="006D17A5" w:rsidRDefault="009B2803">
      <w:pPr>
        <w:pStyle w:val="Base"/>
      </w:pPr>
      <w:r w:rsidRPr="006D17A5">
        <w:t>Смоляне вызвали пожарных и начали звонить соседям, чьи авто были припаркованы рядом с злополучной иномаркой. Местные жители отогнали от полыхающей машины свои машины, чтобы на них не распространилось пламя.</w:t>
      </w:r>
    </w:p>
    <w:p w:rsidR="006D17A5" w:rsidRPr="006D17A5" w:rsidRDefault="009B2803">
      <w:pPr>
        <w:pStyle w:val="Base"/>
      </w:pPr>
      <w:r w:rsidRPr="006D17A5">
        <w:t>"Приб</w:t>
      </w:r>
      <w:r w:rsidRPr="006D17A5">
        <w:t>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 - уточнили в ведомстве.</w:t>
      </w:r>
    </w:p>
    <w:p w:rsidR="006D17A5" w:rsidRPr="006D17A5" w:rsidRDefault="009B2803">
      <w:pPr>
        <w:pStyle w:val="Base"/>
      </w:pPr>
      <w:r w:rsidRPr="006D17A5">
        <w:t>Причина пожара пока не устан</w:t>
      </w:r>
      <w:r w:rsidRPr="006D17A5">
        <w:t>овлена, но специалисты не исключают версию с поджогом.</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О чем Говорит Смоленск</w:t>
      </w:r>
    </w:p>
    <w:p w:rsidR="006D17A5" w:rsidRPr="006D17A5" w:rsidRDefault="00CC71B5">
      <w:pPr>
        <w:pStyle w:val="URL"/>
      </w:pPr>
      <w:hyperlink r:id="rId208" w:history="1">
        <w:r w:rsidR="009B2803" w:rsidRPr="006D17A5">
          <w:t>https://smolensk.bezformata.com/listnews/avto</w:t>
        </w:r>
        <w:r w:rsidR="009B2803" w:rsidRPr="006D17A5">
          <w:t>pozhara-na-kiselyovke-v-smolenske/94180924/</w:t>
        </w:r>
      </w:hyperlink>
    </w:p>
    <w:p w:rsidR="006D17A5" w:rsidRPr="006D17A5" w:rsidRDefault="006D17A5">
      <w:pPr>
        <w:pStyle w:val="URL"/>
      </w:pPr>
    </w:p>
    <w:p w:rsidR="006D17A5" w:rsidRPr="006D17A5" w:rsidRDefault="009B2803">
      <w:pPr>
        <w:pStyle w:val="af"/>
      </w:pPr>
      <w:r w:rsidRPr="006D17A5">
        <w:lastRenderedPageBreak/>
        <w:t>Пост в Одноклассники, О чём говорит Смоленск прямо сейчас, 16 842 подписчика, 27.05.2021 11:07</w:t>
      </w:r>
    </w:p>
    <w:p w:rsidR="006D17A5" w:rsidRPr="006D17A5" w:rsidRDefault="009B2803">
      <w:pPr>
        <w:pStyle w:val="Base"/>
        <w:rPr>
          <w:b/>
        </w:rPr>
      </w:pPr>
      <w:r w:rsidRPr="006D17A5">
        <w:rPr>
          <w:b/>
        </w:rPr>
        <w:t>СМ Индекс: 22, Лайки: 1, Репосты: 0, Комментарии: 0</w:t>
      </w:r>
    </w:p>
    <w:p w:rsidR="006D17A5" w:rsidRPr="006D17A5" w:rsidRDefault="009B2803">
      <w:pPr>
        <w:pStyle w:val="Base"/>
      </w:pPr>
      <w:r w:rsidRPr="006D17A5">
        <w:t>Стали известны подробности автопожара на Киселёвке в Смоленск</w:t>
      </w:r>
      <w:r w:rsidRPr="006D17A5">
        <w:t>е</w:t>
      </w:r>
    </w:p>
    <w:p w:rsidR="006D17A5" w:rsidRPr="006D17A5" w:rsidRDefault="009B2803">
      <w:pPr>
        <w:pStyle w:val="Base"/>
      </w:pPr>
      <w:r w:rsidRPr="006D17A5">
        <w:t>Стали известны подробности автопожара на Киселё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Новости, #Киселевка, #</w:t>
      </w:r>
      <w:r w:rsidRPr="006D17A5">
        <w:rPr>
          <w:b/>
          <w:bCs/>
        </w:rPr>
        <w:t>МЧС</w:t>
      </w:r>
      <w:r w:rsidRPr="006D17A5">
        <w:t>, #Подробности, #Пожар, #Смоленск</w:t>
      </w:r>
    </w:p>
    <w:p w:rsidR="006D17A5" w:rsidRPr="006D17A5" w:rsidRDefault="009B2803">
      <w:pPr>
        <w:pStyle w:val="Base"/>
      </w:pPr>
      <w:r w:rsidRPr="006D17A5">
        <w:t>https://smolensk-i.</w:t>
      </w:r>
      <w:r w:rsidRPr="006D17A5">
        <w:rPr>
          <w:b/>
          <w:bCs/>
        </w:rPr>
        <w:t>ru</w:t>
      </w:r>
      <w:r w:rsidRPr="006D17A5">
        <w:t>/auto/stali-izvestny-podrobnost</w:t>
      </w:r>
      <w:r w:rsidRPr="006D17A5">
        <w:t>i-avtopozhara-na-kiselyovke-v-smolenske_387325</w:t>
      </w:r>
    </w:p>
    <w:p w:rsidR="006D17A5" w:rsidRPr="006D17A5" w:rsidRDefault="009B2803">
      <w:pPr>
        <w:pStyle w:val="Base"/>
      </w:pPr>
      <w:r w:rsidRPr="006D17A5">
        <w:t>Информагентство "О чем говорит Смоленск"</w:t>
      </w:r>
    </w:p>
    <w:p w:rsidR="006D17A5" w:rsidRPr="006D17A5" w:rsidRDefault="00CC71B5">
      <w:pPr>
        <w:pStyle w:val="URL"/>
      </w:pPr>
      <w:hyperlink r:id="rId209" w:history="1">
        <w:r w:rsidR="009B2803" w:rsidRPr="006D17A5">
          <w:t>http://ok.ru/group/55899698430001/topic/153773286791985</w:t>
        </w:r>
      </w:hyperlink>
    </w:p>
    <w:p w:rsidR="006D17A5" w:rsidRPr="006D17A5" w:rsidRDefault="009B2803">
      <w:pPr>
        <w:pStyle w:val="URL"/>
      </w:pPr>
      <w:r w:rsidRPr="006D17A5">
        <w:rPr>
          <w:noProof/>
        </w:rPr>
        <w:drawing>
          <wp:inline distT="0" distB="0" distL="0" distR="0">
            <wp:extent cx="5080000" cy="2959100"/>
            <wp:effectExtent l="0" t="0" r="0" b="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2839" name=""/>
                    <pic:cNvPicPr>
                      <a:picLocks noChangeAspect="1"/>
                    </pic:cNvPicPr>
                  </pic:nvPicPr>
                  <pic:blipFill>
                    <a:blip r:embed="rId210"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информагентство "О </w:t>
      </w:r>
      <w:r w:rsidRPr="006D17A5">
        <w:t>чем говорит Смоленск", 4 293 подписчика, 27.05.2021 11:07</w:t>
      </w:r>
    </w:p>
    <w:p w:rsidR="006D17A5" w:rsidRPr="006D17A5" w:rsidRDefault="009B2803">
      <w:pPr>
        <w:pStyle w:val="Base"/>
        <w:rPr>
          <w:b/>
        </w:rPr>
      </w:pPr>
      <w:r w:rsidRPr="006D17A5">
        <w:rPr>
          <w:b/>
        </w:rPr>
        <w:t>Лайки: 0, Репосты: 1, Комментарии: 0</w:t>
      </w:r>
    </w:p>
    <w:p w:rsidR="006D17A5" w:rsidRPr="006D17A5" w:rsidRDefault="009B2803">
      <w:pPr>
        <w:pStyle w:val="Base"/>
      </w:pPr>
      <w:r w:rsidRPr="006D17A5">
        <w:t>Стали известны подробности автопожара на Киселё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киселевка #</w:t>
      </w:r>
      <w:r w:rsidRPr="006D17A5">
        <w:rPr>
          <w:b/>
          <w:bCs/>
        </w:rPr>
        <w:t>МЧС</w:t>
      </w:r>
      <w:r w:rsidRPr="006D17A5">
        <w:t xml:space="preserve"> #по</w:t>
      </w:r>
      <w:r w:rsidRPr="006D17A5">
        <w:t>дробности #пожар #Смоленск</w:t>
      </w:r>
    </w:p>
    <w:p w:rsidR="006D17A5" w:rsidRPr="006D17A5" w:rsidRDefault="009B2803">
      <w:pPr>
        <w:pStyle w:val="Base"/>
      </w:pPr>
      <w:r w:rsidRPr="006D17A5">
        <w:t>#Смоленск #новости #новостисмоленска</w:t>
      </w:r>
    </w:p>
    <w:p w:rsidR="006D17A5" w:rsidRPr="006D17A5" w:rsidRDefault="00CC71B5">
      <w:pPr>
        <w:pStyle w:val="URL"/>
      </w:pPr>
      <w:hyperlink r:id="rId211" w:history="1">
        <w:r w:rsidR="009B2803" w:rsidRPr="006D17A5">
          <w:t>http://vk.com/wall-36053190_66215</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0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8592" name=""/>
                    <pic:cNvPicPr>
                      <a:picLocks noChangeAspect="1"/>
                    </pic:cNvPicPr>
                  </pic:nvPicPr>
                  <pic:blipFill>
                    <a:blip r:embed="rId212"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i.ru, О чём говорит Смоленск (smolensk-i.ru), 12 087 подписчиков, 27.05.2021 11:07</w:t>
      </w:r>
    </w:p>
    <w:p w:rsidR="006D17A5" w:rsidRPr="006D17A5" w:rsidRDefault="009B2803">
      <w:pPr>
        <w:pStyle w:val="Base"/>
        <w:rPr>
          <w:b/>
        </w:rPr>
      </w:pPr>
      <w:r w:rsidRPr="006D17A5">
        <w:rPr>
          <w:b/>
        </w:rPr>
        <w:t>Лайки: 1, Репосты: 1, Комментарии: 0</w:t>
      </w:r>
    </w:p>
    <w:p w:rsidR="006D17A5" w:rsidRPr="006D17A5" w:rsidRDefault="009B2803">
      <w:pPr>
        <w:pStyle w:val="Base"/>
        <w:rPr>
          <w:b/>
        </w:rPr>
      </w:pPr>
      <w:r w:rsidRPr="006D17A5">
        <w:rPr>
          <w:b/>
        </w:rPr>
        <w:t>Стали известны подробности автопожара на Киселе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mde</w:t>
      </w:r>
    </w:p>
    <w:p w:rsidR="006D17A5" w:rsidRPr="006D17A5" w:rsidRDefault="009B2803">
      <w:pPr>
        <w:pStyle w:val="Base"/>
      </w:pPr>
      <w:r w:rsidRPr="006D17A5">
        <w:t xml:space="preserve">Смоленск, 27 мая. В региональном </w:t>
      </w:r>
      <w:r w:rsidRPr="006D17A5">
        <w:rPr>
          <w:b/>
          <w:bCs/>
        </w:rPr>
        <w:t>ГУ</w:t>
      </w:r>
      <w:r w:rsidRPr="006D17A5">
        <w:t xml:space="preserve"> </w:t>
      </w:r>
      <w:r w:rsidRPr="006D17A5">
        <w:rPr>
          <w:b/>
          <w:bCs/>
        </w:rPr>
        <w:t>МЧС</w:t>
      </w:r>
      <w:r w:rsidRPr="006D17A5">
        <w:t xml:space="preserve"> рассказали подробности автопожара, который произошел в деревне Киселевка Смоленского района в полночь четверга, 27 мая.</w:t>
      </w:r>
    </w:p>
    <w:p w:rsidR="006D17A5" w:rsidRPr="006D17A5" w:rsidRDefault="009B2803">
      <w:pPr>
        <w:pStyle w:val="Base"/>
      </w:pPr>
      <w:r w:rsidRPr="006D17A5">
        <w:t>По данным ведомства, жители многоэтажки по улице Изумрудной увидели из окна своей квартиры, как воспламенился припаркованный автомобиль</w:t>
      </w:r>
      <w:r w:rsidRPr="006D17A5">
        <w:t xml:space="preserve"> "Фольксваген Пассат".</w:t>
      </w:r>
    </w:p>
    <w:p w:rsidR="006D17A5" w:rsidRPr="006D17A5" w:rsidRDefault="009B2803">
      <w:pPr>
        <w:pStyle w:val="Base"/>
      </w:pPr>
      <w:r w:rsidRPr="006D17A5">
        <w:t>Смоляне вызвали пожарных и начали звонить соседям, чьи авто были припаркованы рядом с злополучной иномаркой. Местные жители отогнали от полыхающей машины свои машины, чтобы на них не распространилось пламя.</w:t>
      </w:r>
    </w:p>
    <w:p w:rsidR="006D17A5" w:rsidRPr="006D17A5" w:rsidRDefault="009B2803">
      <w:pPr>
        <w:pStyle w:val="Base"/>
      </w:pPr>
      <w:r w:rsidRPr="006D17A5">
        <w:t>"Прибывшие огнеборцы 7 пож</w:t>
      </w:r>
      <w:r w:rsidRPr="006D17A5">
        <w:t>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 - уточнили в ведомстве.</w:t>
      </w:r>
    </w:p>
    <w:p w:rsidR="006D17A5" w:rsidRPr="006D17A5" w:rsidRDefault="009B2803">
      <w:pPr>
        <w:pStyle w:val="Base"/>
      </w:pPr>
      <w:r w:rsidRPr="006D17A5">
        <w:t>Причина пожара пока не установлена, но специалист</w:t>
      </w:r>
      <w:r w:rsidRPr="006D17A5">
        <w:t>ы не исключают версию с поджогом.</w:t>
      </w:r>
    </w:p>
    <w:p w:rsidR="006D17A5" w:rsidRPr="006D17A5" w:rsidRDefault="009B2803">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13" w:history="1">
        <w:r w:rsidR="009B2803" w:rsidRPr="006D17A5">
          <w:t>https://smolensk-i.ru/auto/stali-izvestny-podrobnosti-avtopozhara-na-kiselyovke-v-smolenske_387325</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0901" name=""/>
                    <pic:cNvPicPr>
                      <a:picLocks noChangeAspect="1"/>
                    </pic:cNvPicPr>
                  </pic:nvPicPr>
                  <pic:blipFill>
                    <a:blip r:embed="rId141"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11:0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тали известны подробн</w:t>
      </w:r>
      <w:r w:rsidRPr="006D17A5">
        <w:rPr>
          <w:b/>
        </w:rPr>
        <w:t>ости автопожара на Киселевке в Смоленске</w:t>
      </w:r>
    </w:p>
    <w:p w:rsidR="006D17A5" w:rsidRPr="006D17A5" w:rsidRDefault="009B2803">
      <w:pPr>
        <w:pStyle w:val="Base"/>
      </w:pPr>
      <w:r w:rsidRPr="006D17A5">
        <w:t>Жители многоэтажки увидели из окна, как припаркованную иномарку охватило пламя</w:t>
      </w:r>
    </w:p>
    <w:p w:rsidR="006D17A5" w:rsidRPr="006D17A5" w:rsidRDefault="009B2803">
      <w:pPr>
        <w:pStyle w:val="Base"/>
      </w:pPr>
      <w:r w:rsidRPr="006D17A5">
        <w:t>mde</w:t>
      </w:r>
    </w:p>
    <w:p w:rsidR="006D17A5" w:rsidRPr="006D17A5" w:rsidRDefault="009B2803">
      <w:pPr>
        <w:pStyle w:val="Base"/>
      </w:pPr>
      <w:r w:rsidRPr="006D17A5">
        <w:t xml:space="preserve">Смоленск, 27 мая. В региональном </w:t>
      </w:r>
      <w:r w:rsidRPr="006D17A5">
        <w:rPr>
          <w:b/>
          <w:bCs/>
        </w:rPr>
        <w:t>ГУ</w:t>
      </w:r>
      <w:r w:rsidRPr="006D17A5">
        <w:t xml:space="preserve"> </w:t>
      </w:r>
      <w:r w:rsidRPr="006D17A5">
        <w:rPr>
          <w:b/>
          <w:bCs/>
        </w:rPr>
        <w:t>МЧС</w:t>
      </w:r>
      <w:r w:rsidRPr="006D17A5">
        <w:t xml:space="preserve"> рассказали подробности автопожара, который произошел в деревне Киселевка Смоленского района </w:t>
      </w:r>
      <w:r w:rsidRPr="006D17A5">
        <w:t>в полночь четверга, 27 мая.</w:t>
      </w:r>
    </w:p>
    <w:p w:rsidR="006D17A5" w:rsidRPr="006D17A5" w:rsidRDefault="009B2803">
      <w:pPr>
        <w:pStyle w:val="Base"/>
      </w:pPr>
      <w:r w:rsidRPr="006D17A5">
        <w:t>По данным ведомства, жители многоэтажки по улице Изумрудной увидели из окна своей квартиры, как воспламенился припаркованный автомобиль "Фольксваген Пассат".</w:t>
      </w:r>
    </w:p>
    <w:p w:rsidR="006D17A5" w:rsidRPr="006D17A5" w:rsidRDefault="009B2803">
      <w:pPr>
        <w:pStyle w:val="Base"/>
      </w:pPr>
      <w:r w:rsidRPr="006D17A5">
        <w:t>Смоляне вызвали пожарных и начали звонить соседям, чьи авто были припа</w:t>
      </w:r>
      <w:r w:rsidRPr="006D17A5">
        <w:t>ркованы рядом с злополучной иномаркой. Местные жители отогнали от полыхающей машины свои машины, чтобы на них не распространилось пламя.</w:t>
      </w:r>
    </w:p>
    <w:p w:rsidR="006D17A5" w:rsidRPr="006D17A5" w:rsidRDefault="009B2803">
      <w:pPr>
        <w:pStyle w:val="Base"/>
      </w:pPr>
      <w:r w:rsidRPr="006D17A5">
        <w:t>"Прибывшие огнеборцы 7 пожарно-спасательной части города Смоленска потушили пожар. В результате происшествия в автомоби</w:t>
      </w:r>
      <w:r w:rsidRPr="006D17A5">
        <w:t>ле Volkswagen Passat уничтожен салон, значительно повреждены моторный и багажный отсеки", - уточнили в ведомстве.</w:t>
      </w:r>
    </w:p>
    <w:p w:rsidR="006D17A5" w:rsidRPr="006D17A5" w:rsidRDefault="009B2803">
      <w:pPr>
        <w:pStyle w:val="Base"/>
      </w:pPr>
      <w:r w:rsidRPr="006D17A5">
        <w:t>Причина пожара пока не установлена, но специалисты не исключают версию с поджогом.</w:t>
      </w:r>
    </w:p>
    <w:p w:rsidR="006D17A5" w:rsidRPr="006D17A5" w:rsidRDefault="009B2803">
      <w:pPr>
        <w:pStyle w:val="Base"/>
      </w:pPr>
      <w:r w:rsidRPr="006D17A5">
        <w:t>текст: Иван Нильский</w:t>
      </w:r>
    </w:p>
    <w:p w:rsidR="006D17A5" w:rsidRPr="006D17A5" w:rsidRDefault="009B2803">
      <w:pPr>
        <w:pStyle w:val="Base"/>
      </w:pPr>
      <w:r w:rsidRPr="006D17A5">
        <w:t>Нашли опечатку? Выделите текст и нажми</w:t>
      </w:r>
      <w:r w:rsidRPr="006D17A5">
        <w:t>те CTRL+ENTER</w:t>
      </w:r>
    </w:p>
    <w:p w:rsidR="006D17A5" w:rsidRPr="006D17A5" w:rsidRDefault="009B2803">
      <w:pPr>
        <w:pStyle w:val="Base"/>
      </w:pPr>
      <w:r w:rsidRPr="006D17A5">
        <w:t>Мы будем Вам благодарны!</w:t>
      </w:r>
    </w:p>
    <w:p w:rsidR="006D17A5" w:rsidRPr="006D17A5" w:rsidRDefault="00CC71B5">
      <w:pPr>
        <w:pStyle w:val="URL"/>
      </w:pPr>
      <w:hyperlink r:id="rId214" w:history="1">
        <w:r w:rsidR="009B2803" w:rsidRPr="006D17A5">
          <w:t>http://gorodskoyportal.ru/smolensk/news/news/70307134/</w:t>
        </w:r>
      </w:hyperlink>
    </w:p>
    <w:p w:rsidR="006D17A5" w:rsidRPr="006D17A5" w:rsidRDefault="006D17A5">
      <w:pPr>
        <w:pStyle w:val="URL"/>
      </w:pPr>
    </w:p>
    <w:p w:rsidR="006D17A5" w:rsidRPr="006D17A5" w:rsidRDefault="009B2803">
      <w:pPr>
        <w:pStyle w:val="af"/>
      </w:pPr>
      <w:r w:rsidRPr="006D17A5">
        <w:t>Пост в Одноклассники, ГУ МЧС России по Смоленской области, 3 944 подписчика, 27.05.2021 11</w:t>
      </w:r>
      <w:r w:rsidRPr="006D17A5">
        <w:t>:04</w:t>
      </w:r>
    </w:p>
    <w:p w:rsidR="006D17A5" w:rsidRPr="006D17A5" w:rsidRDefault="009B2803">
      <w:pPr>
        <w:pStyle w:val="Base"/>
        <w:rPr>
          <w:b/>
        </w:rPr>
      </w:pPr>
      <w:r w:rsidRPr="006D17A5">
        <w:rPr>
          <w:b/>
        </w:rPr>
        <w:t>СМ Индекс: 14, Лайки: 0, Репосты: 0, Комментарии: 0</w:t>
      </w:r>
    </w:p>
    <w:p w:rsidR="006D17A5" w:rsidRPr="006D17A5" w:rsidRDefault="009B2803">
      <w:pPr>
        <w:pStyle w:val="Base"/>
      </w:pPr>
      <w:r w:rsidRPr="006D17A5">
        <w:t>🚩</w:t>
      </w:r>
      <w:r w:rsidRPr="006D17A5">
        <w:t>Учебная эвакуация – одно из важных и ответственных профилактических мероприятий</w:t>
      </w:r>
    </w:p>
    <w:p w:rsidR="006D17A5" w:rsidRPr="006D17A5" w:rsidRDefault="009B2803">
      <w:pPr>
        <w:pStyle w:val="Base"/>
      </w:pPr>
      <w:r w:rsidRPr="006D17A5">
        <w:lastRenderedPageBreak/>
        <w:t xml:space="preserve">Учебная эвакуация – одно из важных и ответственных профилактических мероприятий в системе мер по обеспечению пожарной </w:t>
      </w:r>
      <w:r w:rsidRPr="006D17A5">
        <w:t>безопасности в образовательных учреждениях. Накануне сотрудники отделения надзорной деятельности и профилактической работы Рославльского, Ершичского и Шумячского районов провели учебную тренировку по эвакуации в Хорошовской средней школе Рославльского райо</w:t>
      </w:r>
      <w:r w:rsidRPr="006D17A5">
        <w:t>на.</w:t>
      </w:r>
    </w:p>
    <w:p w:rsidR="006D17A5" w:rsidRPr="006D17A5" w:rsidRDefault="009B2803">
      <w:pPr>
        <w:pStyle w:val="Base"/>
      </w:pPr>
      <w:r w:rsidRPr="006D17A5">
        <w:t>📍</w:t>
      </w:r>
      <w:r w:rsidRPr="006D17A5">
        <w:t>Цель таких занятий – всесторонняя проверка готовности учреждений к проведению быстрой и безопасной для здоровья, жизни работников и учащихся эвакуации на случай чрезвычайной ситуации.</w:t>
      </w:r>
    </w:p>
    <w:p w:rsidR="006D17A5" w:rsidRPr="006D17A5" w:rsidRDefault="009B2803">
      <w:pPr>
        <w:pStyle w:val="Base"/>
      </w:pPr>
      <w:r w:rsidRPr="006D17A5">
        <w:t>👫</w:t>
      </w:r>
      <w:r w:rsidRPr="006D17A5">
        <w:t xml:space="preserve">Как только все дети по сигналу тревоги покинули школу, учителя </w:t>
      </w:r>
      <w:r w:rsidRPr="006D17A5">
        <w:t>провели перекличку по классам и пересчитали школьников, после чего доложили о количестве эвакуированных.</w:t>
      </w:r>
    </w:p>
    <w:p w:rsidR="006D17A5" w:rsidRPr="006D17A5" w:rsidRDefault="009B2803">
      <w:pPr>
        <w:pStyle w:val="Base"/>
      </w:pPr>
      <w:r w:rsidRPr="006D17A5">
        <w:t xml:space="preserve">В ходе мероприятия сотрудники </w:t>
      </w:r>
      <w:r w:rsidRPr="006D17A5">
        <w:rPr>
          <w:b/>
          <w:bCs/>
        </w:rPr>
        <w:t>МЧС</w:t>
      </w:r>
      <w:r w:rsidRPr="006D17A5">
        <w:t xml:space="preserve"> </w:t>
      </w:r>
      <w:r w:rsidRPr="006D17A5">
        <w:rPr>
          <w:b/>
          <w:bCs/>
        </w:rPr>
        <w:t>России</w:t>
      </w:r>
      <w:r w:rsidRPr="006D17A5">
        <w:t xml:space="preserve"> проверили исправность автоматической установки пожарной сигнализации и систему оповещения и управления эвакуацией, наличие первичных мер пожаротушения и, конечно же, свободный проход и доступность к эвакуационному выходу.</w:t>
      </w:r>
      <w:r w:rsidRPr="006D17A5">
        <w:rPr>
          <w:rFonts w:ascii="Segoe UI Symbol" w:eastAsia="Segoe UI Symbol" w:hAnsi="Segoe UI Symbol" w:cs="Segoe UI Symbol"/>
        </w:rPr>
        <w:t>☎</w:t>
      </w:r>
    </w:p>
    <w:p w:rsidR="006D17A5" w:rsidRPr="006D17A5" w:rsidRDefault="009B2803">
      <w:pPr>
        <w:pStyle w:val="Base"/>
      </w:pPr>
      <w:r w:rsidRPr="006D17A5">
        <w:t xml:space="preserve">Как показала практика, персонал </w:t>
      </w:r>
      <w:r w:rsidRPr="006D17A5">
        <w:t>и учащиеся школы освоили необходимые знания, умения и навыки поведения в условиях экстремальных ситуаций.</w:t>
      </w:r>
      <w:r w:rsidRPr="006D17A5">
        <w:t>👍🏻</w:t>
      </w:r>
    </w:p>
    <w:p w:rsidR="006D17A5" w:rsidRPr="006D17A5" w:rsidRDefault="009B2803">
      <w:pPr>
        <w:pStyle w:val="Base"/>
      </w:pPr>
      <w:r w:rsidRPr="006D17A5">
        <w:t>👤📣</w:t>
      </w:r>
      <w:r w:rsidRPr="006D17A5">
        <w:t xml:space="preserve">После инспекторы провели открытый урок с учащимися школы. Сначала ребята узнали о мерах пожарной безопасности в быту: как не допустить пожара </w:t>
      </w:r>
      <w:r w:rsidRPr="006D17A5">
        <w:t>в доме и квартире, как нужно себя вести, если возгорание все-таки произошло, какие подручные средства можно использовать для тушения. Затем ребятам напомнили о рисках весенне-летнего пери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Пожарна</w:t>
      </w:r>
      <w:r w:rsidRPr="006D17A5">
        <w:t>яБезопасность #ДетскаяБезопасность#Последнийзвонок #Рославль #Школа</w:t>
      </w:r>
    </w:p>
    <w:p w:rsidR="006D17A5" w:rsidRPr="006D17A5" w:rsidRDefault="00CC71B5">
      <w:pPr>
        <w:pStyle w:val="URL"/>
      </w:pPr>
      <w:hyperlink r:id="rId215" w:history="1">
        <w:r w:rsidR="009B2803" w:rsidRPr="006D17A5">
          <w:t>http://ok.ru/profile/561551231571/statuses/153623518696787</w:t>
        </w:r>
      </w:hyperlink>
    </w:p>
    <w:p w:rsidR="006D17A5" w:rsidRPr="006D17A5" w:rsidRDefault="009B2803">
      <w:pPr>
        <w:pStyle w:val="URL"/>
      </w:pPr>
      <w:r w:rsidRPr="006D17A5">
        <w:rPr>
          <w:noProof/>
        </w:rPr>
        <w:drawing>
          <wp:inline distT="0" distB="0" distL="0" distR="0">
            <wp:extent cx="5080000" cy="3797300"/>
            <wp:effectExtent l="0" t="0" r="0" b="0"/>
            <wp:docPr id="1000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0432" name=""/>
                    <pic:cNvPicPr>
                      <a:picLocks noChangeAspect="1"/>
                    </pic:cNvPicPr>
                  </pic:nvPicPr>
                  <pic:blipFill>
                    <a:blip r:embed="rId216" cstate="print"/>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w:t>
      </w:r>
      <w:r w:rsidRPr="006D17A5">
        <w:t>моленской области, 51 подписчик, 27.05.2021 11:0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w:t>
      </w:r>
      <w:r w:rsidRPr="006D17A5">
        <w:t>Учебная эвакуация – одно из важных и ответственных профилактических мероприятий</w:t>
      </w:r>
    </w:p>
    <w:p w:rsidR="006D17A5" w:rsidRPr="006D17A5" w:rsidRDefault="009B2803">
      <w:pPr>
        <w:pStyle w:val="Base"/>
      </w:pPr>
      <w:r w:rsidRPr="006D17A5">
        <w:lastRenderedPageBreak/>
        <w:t>Учебная эвакуация – одно из важных и ответственных профилактических мероприятий в систе</w:t>
      </w:r>
      <w:r w:rsidRPr="006D17A5">
        <w:t>ме мер по обеспечению пожарной безопасности в образовательных учреждениях. Накануне сотрудники отделения надзорной деятельности и профилактической работы Рославльского, Ершичского и Шумячского районов провели учебную тренировку по эвакуации в Хорошовской с</w:t>
      </w:r>
      <w:r w:rsidRPr="006D17A5">
        <w:t>редней школе Рославльского района.</w:t>
      </w:r>
    </w:p>
    <w:p w:rsidR="006D17A5" w:rsidRPr="006D17A5" w:rsidRDefault="009B2803">
      <w:pPr>
        <w:pStyle w:val="Base"/>
      </w:pPr>
      <w:r w:rsidRPr="006D17A5">
        <w:t>📍</w:t>
      </w:r>
      <w:r w:rsidRPr="006D17A5">
        <w:t>Цель таких занятий – всесторонняя проверка готовности учреждений к проведению быстрой и безопасной для здоровья, жизни работников и учащихся эвакуации на случай чрезвычайной ситуации.</w:t>
      </w:r>
    </w:p>
    <w:p w:rsidR="006D17A5" w:rsidRPr="006D17A5" w:rsidRDefault="009B2803">
      <w:pPr>
        <w:pStyle w:val="Base"/>
      </w:pPr>
      <w:r w:rsidRPr="006D17A5">
        <w:t>👫</w:t>
      </w:r>
      <w:r w:rsidRPr="006D17A5">
        <w:t>Как только все дети по сигналу тр</w:t>
      </w:r>
      <w:r w:rsidRPr="006D17A5">
        <w:t>евоги покинули школу, учителя провели перекличку по классам и пересчитали школьников, после чего доложили о количестве эвакуированных.</w:t>
      </w:r>
    </w:p>
    <w:p w:rsidR="006D17A5" w:rsidRPr="006D17A5" w:rsidRDefault="009B2803">
      <w:pPr>
        <w:pStyle w:val="Base"/>
      </w:pPr>
      <w:r w:rsidRPr="006D17A5">
        <w:t xml:space="preserve">В ходе мероприятия сотрудники </w:t>
      </w:r>
      <w:r w:rsidRPr="006D17A5">
        <w:rPr>
          <w:b/>
          <w:bCs/>
        </w:rPr>
        <w:t>МЧС</w:t>
      </w:r>
      <w:r w:rsidRPr="006D17A5">
        <w:t xml:space="preserve"> </w:t>
      </w:r>
      <w:r w:rsidRPr="006D17A5">
        <w:rPr>
          <w:b/>
          <w:bCs/>
        </w:rPr>
        <w:t>России</w:t>
      </w:r>
      <w:r w:rsidRPr="006D17A5">
        <w:t xml:space="preserve"> проверили исправность автоматической установки пожарной сигнализации и систему о</w:t>
      </w:r>
      <w:r w:rsidRPr="006D17A5">
        <w:t>повещения и управления эвакуацией, наличие первичных мер пожаротушения и, конечно же, свободный проход и доступность к эвакуационному выходу.</w:t>
      </w:r>
      <w:r w:rsidRPr="006D17A5">
        <w:rPr>
          <w:rFonts w:ascii="Segoe UI Symbol" w:eastAsia="Segoe UI Symbol" w:hAnsi="Segoe UI Symbol" w:cs="Segoe UI Symbol"/>
        </w:rPr>
        <w:t>☎</w:t>
      </w:r>
    </w:p>
    <w:p w:rsidR="006D17A5" w:rsidRPr="006D17A5" w:rsidRDefault="009B2803">
      <w:pPr>
        <w:pStyle w:val="Base"/>
      </w:pPr>
      <w:r w:rsidRPr="006D17A5">
        <w:t>Как показала практика, персонал и учащиеся школы освоили необходимые знания, умения и навыки поведения в условиях</w:t>
      </w:r>
      <w:r w:rsidRPr="006D17A5">
        <w:t xml:space="preserve"> экстремальных ситуаций.</w:t>
      </w:r>
      <w:r w:rsidRPr="006D17A5">
        <w:t>👍🏻</w:t>
      </w:r>
    </w:p>
    <w:p w:rsidR="006D17A5" w:rsidRPr="006D17A5" w:rsidRDefault="009B2803">
      <w:pPr>
        <w:pStyle w:val="Base"/>
      </w:pPr>
      <w:r w:rsidRPr="006D17A5">
        <w:t>👤📣</w:t>
      </w:r>
      <w:r w:rsidRPr="006D17A5">
        <w:t>После инспекторы провели открытый урок с учащимися школы. Сначала ребята узнали о мерах пожарной безопасности в быту: как не допустить пожара в доме и квартире, как нужно себя вести, если возгорание все-таки произошло, каки</w:t>
      </w:r>
      <w:r w:rsidRPr="006D17A5">
        <w:t>е подручные средства можно использовать для тушения. Затем ребятам напомнили о рисках весенне-летнего пери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ПожарнаяБезопасность #ДетскаяБезопасность#Последнийзвонок #Рославль #Школа</w:t>
      </w:r>
    </w:p>
    <w:p w:rsidR="006D17A5" w:rsidRPr="006D17A5" w:rsidRDefault="00CC71B5">
      <w:pPr>
        <w:pStyle w:val="URL"/>
      </w:pPr>
      <w:hyperlink r:id="rId217" w:history="1">
        <w:r w:rsidR="009B2803" w:rsidRPr="006D17A5">
          <w:t>https://www.facebook.com/1574397359423323</w:t>
        </w:r>
      </w:hyperlink>
    </w:p>
    <w:p w:rsidR="006D17A5" w:rsidRPr="006D17A5" w:rsidRDefault="009B2803">
      <w:pPr>
        <w:pStyle w:val="URL"/>
      </w:pPr>
      <w:r w:rsidRPr="006D17A5">
        <w:rPr>
          <w:noProof/>
        </w:rPr>
        <w:drawing>
          <wp:inline distT="0" distB="0" distL="0" distR="0">
            <wp:extent cx="5080000" cy="3797300"/>
            <wp:effectExtent l="0" t="0" r="0" b="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2251" name=""/>
                    <pic:cNvPicPr>
                      <a:picLocks noChangeAspect="1"/>
                    </pic:cNvPicPr>
                  </pic:nvPicPr>
                  <pic:blipFill>
                    <a:blip r:embed="rId218" cstate="print"/>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Подслушано в Холм-Жирковском, 4 618 подписчиков, 27.05.2021 11:03</w:t>
      </w:r>
    </w:p>
    <w:p w:rsidR="006D17A5" w:rsidRPr="006D17A5" w:rsidRDefault="009B2803">
      <w:pPr>
        <w:pStyle w:val="Base"/>
        <w:rPr>
          <w:b/>
        </w:rPr>
      </w:pPr>
      <w:r w:rsidRPr="006D17A5">
        <w:rPr>
          <w:b/>
        </w:rPr>
        <w:t>Лайки: 37, Репосты: 29, Комментарии: 0</w:t>
      </w:r>
    </w:p>
    <w:p w:rsidR="006D17A5" w:rsidRPr="006D17A5" w:rsidRDefault="009B2803">
      <w:pPr>
        <w:pStyle w:val="Base"/>
      </w:pPr>
      <w:r w:rsidRPr="006D17A5">
        <w:t>‼</w:t>
      </w:r>
      <w:r w:rsidRPr="006D17A5">
        <w:t>Вчера, около девяти часов утра, во время</w:t>
      </w:r>
      <w:r w:rsidRPr="006D17A5">
        <w:t xml:space="preserve"> движения по автодороге в районе деревни Агибалово Холм-Жирковского района водитель грузового автомобиля MAN увидел в боковое зеркало языки пламени и густой дым за кабиной. Мужчина не растерялся, сразу же остановился, заглушил мотор и, вызывая </w:t>
      </w:r>
      <w:r w:rsidRPr="006D17A5">
        <w:lastRenderedPageBreak/>
        <w:t>пожарных, пр</w:t>
      </w:r>
      <w:r w:rsidRPr="006D17A5">
        <w:t>инялся с помощью огнетушителя тушить пламя. Ему на подмогу поспешил товарищ, который ехал за ним. Однако даже совместными усилиями мужчинам не удалось справиться со стихией, стремительно охватывающей кабину грузовика. Примчавшиеся на помощь огнеборцы 50 по</w:t>
      </w:r>
      <w:r w:rsidRPr="006D17A5">
        <w:t xml:space="preserve">жарно-спасательной части в считанные минуты потушили бушующее пламя, не позволив ему распространиться на перевозимый груз. В результате пожара кабина и моторный отсек грузового автомобиля уничтожены. Одна из рассматриваемых специалистами причин возгорания </w:t>
      </w:r>
      <w:r w:rsidRPr="006D17A5">
        <w:t>- электротехническая.</w:t>
      </w:r>
    </w:p>
    <w:p w:rsidR="006D17A5" w:rsidRPr="006D17A5" w:rsidRDefault="009B2803">
      <w:pPr>
        <w:pStyle w:val="Base"/>
      </w:pPr>
      <w:r w:rsidRPr="006D17A5">
        <w:t>‼‼</w:t>
      </w:r>
      <w:r w:rsidRPr="006D17A5">
        <w:t xml:space="preserve">Что делать если загорелся автомобиль. </w:t>
      </w:r>
      <w:r w:rsidRPr="006D17A5">
        <w:t>🔥🔥🔥</w:t>
      </w:r>
    </w:p>
    <w:p w:rsidR="006D17A5" w:rsidRPr="006D17A5" w:rsidRDefault="009B2803">
      <w:pPr>
        <w:pStyle w:val="Base"/>
      </w:pPr>
      <w:r w:rsidRPr="006D17A5">
        <w:t xml:space="preserve">Постарайтесь потушить пожар подручными средствами до прибытия пожарных: сбить пламя с помощью огнетушителя, плотной ткани, земли, песка. </w:t>
      </w:r>
      <w:r w:rsidRPr="006D17A5">
        <w:t>🧯🧯🧯</w:t>
      </w:r>
    </w:p>
    <w:p w:rsidR="006D17A5" w:rsidRPr="006D17A5" w:rsidRDefault="009B2803">
      <w:pPr>
        <w:pStyle w:val="Base"/>
      </w:pPr>
      <w:r w:rsidRPr="006D17A5">
        <w:t xml:space="preserve">Если потушить пожар не удаётся, безопаснее </w:t>
      </w:r>
      <w:r w:rsidRPr="006D17A5">
        <w:t>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ткатить дальше, либо стоящие рядом автомобили, либо загоревшееся авто.</w:t>
      </w:r>
    </w:p>
    <w:p w:rsidR="006D17A5" w:rsidRPr="006D17A5" w:rsidRDefault="009B2803">
      <w:pPr>
        <w:pStyle w:val="Base"/>
      </w:pPr>
      <w:r w:rsidRPr="006D17A5">
        <w:t xml:space="preserve">Не лишним будет напомнить, что опасно приступать к тушению </w:t>
      </w:r>
      <w:r w:rsidRPr="006D17A5">
        <w:t>пожара, если вы находитесь в одежде, пропитанной парами топлива, либо испачканной в мазуте, а также, если руки смочены бензином, ни в коем случае не садитесь в горящий автомобиль и не пытайтесь его завести!</w:t>
      </w:r>
    </w:p>
    <w:p w:rsidR="006D17A5" w:rsidRPr="006D17A5" w:rsidRDefault="009B2803">
      <w:pPr>
        <w:pStyle w:val="Base"/>
      </w:pPr>
      <w:r w:rsidRPr="006D17A5">
        <w:t>‼</w:t>
      </w:r>
      <w:r w:rsidRPr="006D17A5">
        <w:t>Уважаемые смоляне! Будьте внимательны и осторожн</w:t>
      </w:r>
      <w:r w:rsidRPr="006D17A5">
        <w:t xml:space="preserve">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w:t>
      </w:r>
      <w:r w:rsidRPr="006D17A5">
        <w:t xml:space="preserve">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CC71B5">
      <w:pPr>
        <w:pStyle w:val="URL"/>
      </w:pPr>
      <w:hyperlink r:id="rId219" w:history="1">
        <w:r w:rsidR="009B2803" w:rsidRPr="006D17A5">
          <w:t>http://vk.com/wall-74338417_45647</w:t>
        </w:r>
      </w:hyperlink>
    </w:p>
    <w:p w:rsidR="006D17A5" w:rsidRPr="006D17A5" w:rsidRDefault="009B2803">
      <w:pPr>
        <w:pStyle w:val="URL"/>
      </w:pPr>
      <w:r w:rsidRPr="006D17A5">
        <w:rPr>
          <w:noProof/>
        </w:rPr>
        <w:drawing>
          <wp:inline distT="0" distB="0" distL="0" distR="0">
            <wp:extent cx="5080000" cy="3810000"/>
            <wp:effectExtent l="0" t="0" r="0" b="0"/>
            <wp:docPr id="100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7033" name=""/>
                    <pic:cNvPicPr>
                      <a:picLocks noChangeAspect="1"/>
                    </pic:cNvPicPr>
                  </pic:nvPicPr>
                  <pic:blipFill>
                    <a:blip r:embed="rId220"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w:t>
      </w:r>
      <w:r w:rsidRPr="006D17A5">
        <w:t>такте, Главное управление МЧС России по Смоленской обл, 2 000 подписчиков, 27.05.2021 11:03</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lastRenderedPageBreak/>
        <w:t>🚩</w:t>
      </w:r>
      <w:r w:rsidRPr="006D17A5">
        <w:t>Учебная эвакуация – одно из важных и ответственных профилактических мероприятий</w:t>
      </w:r>
    </w:p>
    <w:p w:rsidR="006D17A5" w:rsidRPr="006D17A5" w:rsidRDefault="009B2803">
      <w:pPr>
        <w:pStyle w:val="Base"/>
      </w:pPr>
      <w:r w:rsidRPr="006D17A5">
        <w:t>Учебная эвакуация – одно из важных и ответств</w:t>
      </w:r>
      <w:r w:rsidRPr="006D17A5">
        <w:t>енных профилактических мероприятий в системе мер по обеспечению пожарной безопасности в образовательных учреждениях. Накануне сотрудники отделения надзорной деятельности и профилактической работы Рославльского, Ершичского и Шумячского районов провели учебн</w:t>
      </w:r>
      <w:r w:rsidRPr="006D17A5">
        <w:t>ую тренировку по эвакуации в Хорошовской средней школе Рославльского района.</w:t>
      </w:r>
    </w:p>
    <w:p w:rsidR="006D17A5" w:rsidRPr="006D17A5" w:rsidRDefault="009B2803">
      <w:pPr>
        <w:pStyle w:val="Base"/>
      </w:pPr>
      <w:r w:rsidRPr="006D17A5">
        <w:t>📍</w:t>
      </w:r>
      <w:r w:rsidRPr="006D17A5">
        <w:t>Цель таких занятий – всесторонняя проверка готовности учреждений к проведению быстрой и безопасной для здоровья, жизни работников и учащихся эвакуации на случай чрезвычайной сит</w:t>
      </w:r>
      <w:r w:rsidRPr="006D17A5">
        <w:t>уации.</w:t>
      </w:r>
    </w:p>
    <w:p w:rsidR="006D17A5" w:rsidRPr="006D17A5" w:rsidRDefault="009B2803">
      <w:pPr>
        <w:pStyle w:val="Base"/>
      </w:pPr>
      <w:r w:rsidRPr="006D17A5">
        <w:t>👫</w:t>
      </w:r>
      <w:r w:rsidRPr="006D17A5">
        <w:t>Как только все дети по сигналу тревоги покинули школу, учителя провели перекличку по классам и пересчитали школьников, после чего доложили о количестве эвакуированных.</w:t>
      </w:r>
    </w:p>
    <w:p w:rsidR="006D17A5" w:rsidRPr="006D17A5" w:rsidRDefault="009B2803">
      <w:pPr>
        <w:pStyle w:val="Base"/>
      </w:pPr>
      <w:r w:rsidRPr="006D17A5">
        <w:t xml:space="preserve">В ходе мероприятия сотрудники </w:t>
      </w:r>
      <w:r w:rsidRPr="006D17A5">
        <w:rPr>
          <w:b/>
          <w:bCs/>
        </w:rPr>
        <w:t>МЧС</w:t>
      </w:r>
      <w:r w:rsidRPr="006D17A5">
        <w:t xml:space="preserve"> </w:t>
      </w:r>
      <w:r w:rsidRPr="006D17A5">
        <w:rPr>
          <w:b/>
          <w:bCs/>
        </w:rPr>
        <w:t>России</w:t>
      </w:r>
      <w:r w:rsidRPr="006D17A5">
        <w:t xml:space="preserve"> проверили исправность автоматической у</w:t>
      </w:r>
      <w:r w:rsidRPr="006D17A5">
        <w:t>становки пожарной сигнализации и систему оповещения и управления эвакуацией, наличие первичных мер пожаротушения и, конечно же, свободный проход и доступность к эвакуационному выходу.</w:t>
      </w:r>
      <w:r w:rsidRPr="006D17A5">
        <w:rPr>
          <w:rFonts w:ascii="Segoe UI Symbol" w:eastAsia="Segoe UI Symbol" w:hAnsi="Segoe UI Symbol" w:cs="Segoe UI Symbol"/>
        </w:rPr>
        <w:t>☎</w:t>
      </w:r>
    </w:p>
    <w:p w:rsidR="006D17A5" w:rsidRPr="006D17A5" w:rsidRDefault="009B2803">
      <w:pPr>
        <w:pStyle w:val="Base"/>
      </w:pPr>
      <w:r w:rsidRPr="006D17A5">
        <w:t>Как показала практика, персонал и учащиеся школы освоили необходимые зн</w:t>
      </w:r>
      <w:r w:rsidRPr="006D17A5">
        <w:t>ания, умения и навыки поведения в условиях экстремальных ситуаций.</w:t>
      </w:r>
      <w:r w:rsidRPr="006D17A5">
        <w:t>👍🏻</w:t>
      </w:r>
    </w:p>
    <w:p w:rsidR="006D17A5" w:rsidRPr="006D17A5" w:rsidRDefault="009B2803">
      <w:pPr>
        <w:pStyle w:val="Base"/>
      </w:pPr>
      <w:r w:rsidRPr="006D17A5">
        <w:t>👤📣</w:t>
      </w:r>
      <w:r w:rsidRPr="006D17A5">
        <w:t>После инспекторы провели открытый урок с учащимися школы. Сначала ребята узнали о мерах пожарной безопасности в быту: как не допустить пожара в доме и квартире, как нужно себя вести</w:t>
      </w:r>
      <w:r w:rsidRPr="006D17A5">
        <w:t>, если возгорание все-таки произошло, какие подручные средства можно использовать для тушения. Затем ребятам напомнили о рисках весенне-летнего пери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ПожарнаяБезопасность #ДетскаяБезопасность#Посл</w:t>
      </w:r>
      <w:r w:rsidRPr="006D17A5">
        <w:t>еднийзвонок #Рославль #Школа</w:t>
      </w:r>
    </w:p>
    <w:p w:rsidR="006D17A5" w:rsidRPr="006D17A5" w:rsidRDefault="00CC71B5">
      <w:pPr>
        <w:pStyle w:val="URL"/>
      </w:pPr>
      <w:hyperlink r:id="rId221" w:history="1">
        <w:r w:rsidR="009B2803" w:rsidRPr="006D17A5">
          <w:t>http://vk.com/wall-70160326_21557</w:t>
        </w:r>
      </w:hyperlink>
    </w:p>
    <w:p w:rsidR="006D17A5" w:rsidRPr="006D17A5" w:rsidRDefault="009B2803">
      <w:pPr>
        <w:pStyle w:val="URL"/>
      </w:pPr>
      <w:r w:rsidRPr="006D17A5">
        <w:rPr>
          <w:noProof/>
        </w:rPr>
        <w:drawing>
          <wp:inline distT="0" distB="0" distL="0" distR="0">
            <wp:extent cx="5080000" cy="3797300"/>
            <wp:effectExtent l="0" t="0" r="0" b="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5335" name=""/>
                    <pic:cNvPicPr>
                      <a:picLocks noChangeAspect="1"/>
                    </pic:cNvPicPr>
                  </pic:nvPicPr>
                  <pic:blipFill>
                    <a:blip r:embed="rId222" cstate="print"/>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1:02</w:t>
      </w:r>
    </w:p>
    <w:p w:rsidR="006D17A5" w:rsidRPr="006D17A5" w:rsidRDefault="009B2803">
      <w:pPr>
        <w:pStyle w:val="Base"/>
        <w:rPr>
          <w:b/>
        </w:rPr>
      </w:pPr>
      <w:r w:rsidRPr="006D17A5">
        <w:rPr>
          <w:b/>
        </w:rPr>
        <w:t>Лайки: 0, Репосты: 1, Комментарии: 0</w:t>
      </w:r>
    </w:p>
    <w:p w:rsidR="006D17A5" w:rsidRPr="006D17A5" w:rsidRDefault="009B2803">
      <w:pPr>
        <w:pStyle w:val="Base"/>
      </w:pPr>
      <w:r w:rsidRPr="006D17A5">
        <w:t>По</w:t>
      </w:r>
      <w:r w:rsidRPr="006D17A5">
        <w:t>д Смоленском при столкновении загорелись два автомобиля</w:t>
      </w:r>
    </w:p>
    <w:p w:rsidR="006D17A5" w:rsidRPr="006D17A5" w:rsidRDefault="009B2803">
      <w:pPr>
        <w:pStyle w:val="Base"/>
      </w:pPr>
      <w:r w:rsidRPr="006D17A5">
        <w:lastRenderedPageBreak/>
        <w:t xml:space="preserve">В аварии под Смоленском загорелись два автомобиля. В пресс-службе регионального </w:t>
      </w:r>
      <w:r w:rsidRPr="006D17A5">
        <w:rPr>
          <w:b/>
          <w:bCs/>
        </w:rPr>
        <w:t>ГУ</w:t>
      </w:r>
      <w:r w:rsidRPr="006D17A5">
        <w:t xml:space="preserve"> </w:t>
      </w:r>
      <w:r w:rsidRPr="006D17A5">
        <w:rPr>
          <w:b/>
          <w:bCs/>
        </w:rPr>
        <w:t>МЧС</w:t>
      </w:r>
      <w:r w:rsidRPr="006D17A5">
        <w:t xml:space="preserve"> сообщают о пострадавшем. ДТП произошло в 00:44 сегодня, 27 мая, на 375-м километре трассы М1.</w:t>
      </w:r>
    </w:p>
    <w:p w:rsidR="006D17A5" w:rsidRPr="006D17A5" w:rsidRDefault="009B2803">
      <w:pPr>
        <w:pStyle w:val="Base"/>
      </w:pPr>
      <w:r w:rsidRPr="006D17A5">
        <w:t>Источник</w:t>
      </w:r>
    </w:p>
    <w:p w:rsidR="006D17A5" w:rsidRPr="006D17A5" w:rsidRDefault="00CC71B5">
      <w:pPr>
        <w:pStyle w:val="URL"/>
      </w:pPr>
      <w:hyperlink r:id="rId223" w:history="1">
        <w:r w:rsidR="009B2803" w:rsidRPr="006D17A5">
          <w:t>http://vk.com/@-172086743-rss-2084551896-1663812164</w:t>
        </w:r>
      </w:hyperlink>
    </w:p>
    <w:p w:rsidR="006D17A5" w:rsidRPr="006D17A5" w:rsidRDefault="006D17A5">
      <w:pPr>
        <w:pStyle w:val="URL"/>
      </w:pPr>
    </w:p>
    <w:p w:rsidR="006D17A5" w:rsidRPr="006D17A5" w:rsidRDefault="009B2803">
      <w:pPr>
        <w:pStyle w:val="af"/>
      </w:pPr>
      <w:r w:rsidRPr="006D17A5">
        <w:t>Пост в ВКонтакте, Недвижимость —  Смоленская область квартиры дома, 20 подписчиков, 27.05.2021 11:02</w:t>
      </w:r>
    </w:p>
    <w:p w:rsidR="006D17A5" w:rsidRPr="006D17A5" w:rsidRDefault="009B2803">
      <w:pPr>
        <w:pStyle w:val="Base"/>
        <w:rPr>
          <w:b/>
        </w:rPr>
      </w:pPr>
      <w:r w:rsidRPr="006D17A5">
        <w:rPr>
          <w:b/>
        </w:rPr>
        <w:t>Лайки: 0, Репосты: 0, Комментарии:</w:t>
      </w:r>
      <w:r w:rsidRPr="006D17A5">
        <w:rPr>
          <w:b/>
        </w:rPr>
        <w:t xml:space="preserve"> 0</w:t>
      </w:r>
    </w:p>
    <w:p w:rsidR="006D17A5" w:rsidRPr="006D17A5" w:rsidRDefault="009B2803">
      <w:pPr>
        <w:pStyle w:val="Base"/>
      </w:pPr>
      <w:r w:rsidRPr="006D17A5">
        <w:t xml:space="preserve">В аварии под Смоленском загорелись два автомобиля. В пресс-службе регионального </w:t>
      </w:r>
      <w:r w:rsidRPr="006D17A5">
        <w:rPr>
          <w:b/>
          <w:bCs/>
        </w:rPr>
        <w:t>ГУ</w:t>
      </w:r>
      <w:r w:rsidRPr="006D17A5">
        <w:t xml:space="preserve"> </w:t>
      </w:r>
      <w:r w:rsidRPr="006D17A5">
        <w:rPr>
          <w:b/>
          <w:bCs/>
        </w:rPr>
        <w:t>МЧС</w:t>
      </w:r>
      <w:r w:rsidRPr="006D17A5">
        <w:t xml:space="preserve"> сообщают о пострадавшем. ДТП произошло в 00:44 сегодня, 27 мая, на 375-м километре трассы М1.</w:t>
      </w:r>
    </w:p>
    <w:p w:rsidR="006D17A5" w:rsidRPr="006D17A5" w:rsidRDefault="009B2803">
      <w:pPr>
        <w:pStyle w:val="Base"/>
      </w:pPr>
      <w:r w:rsidRPr="006D17A5">
        <w:t>Статья</w:t>
      </w:r>
    </w:p>
    <w:p w:rsidR="006D17A5" w:rsidRPr="006D17A5" w:rsidRDefault="009B2803">
      <w:pPr>
        <w:pStyle w:val="Base"/>
      </w:pPr>
      <w:r w:rsidRPr="006D17A5">
        <w:t>Под Смоленском при столкновении загорелись два автомобиля</w:t>
      </w:r>
    </w:p>
    <w:p w:rsidR="006D17A5" w:rsidRPr="006D17A5" w:rsidRDefault="009B2803">
      <w:pPr>
        <w:pStyle w:val="Base"/>
      </w:pPr>
      <w:r w:rsidRPr="006D17A5">
        <w:t>m.</w:t>
      </w:r>
      <w:r w:rsidRPr="006D17A5">
        <w:rPr>
          <w:b/>
          <w:bCs/>
        </w:rPr>
        <w:t>vk</w:t>
      </w:r>
      <w:r w:rsidRPr="006D17A5">
        <w:t>.</w:t>
      </w:r>
      <w:r w:rsidRPr="006D17A5">
        <w:rPr>
          <w:b/>
          <w:bCs/>
        </w:rPr>
        <w:t>com</w:t>
      </w:r>
    </w:p>
    <w:p w:rsidR="006D17A5" w:rsidRPr="006D17A5" w:rsidRDefault="00CC71B5">
      <w:pPr>
        <w:pStyle w:val="URL"/>
      </w:pPr>
      <w:hyperlink r:id="rId224" w:history="1">
        <w:r w:rsidR="009B2803" w:rsidRPr="006D17A5">
          <w:t>http://vk.com/wall-172086743_25672</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0: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Учебная эвакуация - одно из ва</w:t>
      </w:r>
      <w:r w:rsidRPr="006D17A5">
        <w:rPr>
          <w:b/>
        </w:rPr>
        <w:t>жных и ответственных профилактических мероприятий</w:t>
      </w:r>
    </w:p>
    <w:p w:rsidR="006D17A5" w:rsidRPr="006D17A5" w:rsidRDefault="009B2803">
      <w:pPr>
        <w:pStyle w:val="Base"/>
      </w:pPr>
      <w:r w:rsidRPr="006D17A5">
        <w:t>Учебная эвакуация - одно из важных и ответственных профилактических мероприятий в системе мер по обеспечению пожарной безопасности в образовательных учреждениях. Накануне сотрудники отделения надзорной деят</w:t>
      </w:r>
      <w:r w:rsidRPr="006D17A5">
        <w:t>ельности и профилактической работы Рославльского, Ершичского и Шумячского районов провели учебную тренировку по эвакуации в Хорошовской средней школе Рославльского района.</w:t>
      </w:r>
    </w:p>
    <w:p w:rsidR="006D17A5" w:rsidRPr="006D17A5" w:rsidRDefault="009B2803">
      <w:pPr>
        <w:pStyle w:val="Base"/>
      </w:pPr>
      <w:r w:rsidRPr="006D17A5">
        <w:t>Цель таких занятий - всесторонняя проверка готовности учреждений к проведению быстро</w:t>
      </w:r>
      <w:r w:rsidRPr="006D17A5">
        <w:t>й и безопасной для здоровья, жизни работников и учащихся эвакуации на случай чрезвычайной ситуации.</w:t>
      </w:r>
    </w:p>
    <w:p w:rsidR="006D17A5" w:rsidRPr="006D17A5" w:rsidRDefault="009B2803">
      <w:pPr>
        <w:pStyle w:val="Base"/>
      </w:pPr>
      <w:r w:rsidRPr="006D17A5">
        <w:t>Как только все дети по сигналу тревоги покинули школу, учителя провели перекличку по классам и пересчитали школьников, после чего доложили о количестве эвак</w:t>
      </w:r>
      <w:r w:rsidRPr="006D17A5">
        <w:t>уированных.</w:t>
      </w:r>
    </w:p>
    <w:p w:rsidR="006D17A5" w:rsidRPr="006D17A5" w:rsidRDefault="009B2803">
      <w:pPr>
        <w:pStyle w:val="Base"/>
      </w:pPr>
      <w:r w:rsidRPr="006D17A5">
        <w:t xml:space="preserve">В ходе мероприятия сотрудники </w:t>
      </w:r>
      <w:r w:rsidRPr="006D17A5">
        <w:rPr>
          <w:b/>
          <w:bCs/>
        </w:rPr>
        <w:t>МЧС</w:t>
      </w:r>
      <w:r w:rsidRPr="006D17A5">
        <w:t xml:space="preserve"> </w:t>
      </w:r>
      <w:r w:rsidRPr="006D17A5">
        <w:rPr>
          <w:b/>
          <w:bCs/>
        </w:rPr>
        <w:t>России</w:t>
      </w:r>
      <w:r w:rsidRPr="006D17A5">
        <w:t xml:space="preserve"> проверили исправность автоматической установки пожарной сигнализации и систему оповещения и управления эвакуацией, наличие первичных мер пожаротушения и, конечно же, свободный проход и доступность к эвак</w:t>
      </w:r>
      <w:r w:rsidRPr="006D17A5">
        <w:t>уационному выходу.</w:t>
      </w:r>
    </w:p>
    <w:p w:rsidR="006D17A5" w:rsidRPr="006D17A5" w:rsidRDefault="009B2803">
      <w:pPr>
        <w:pStyle w:val="Base"/>
      </w:pPr>
      <w:r w:rsidRPr="006D17A5">
        <w:t>Как показала практика, персонал и учащиеся школы освоили необходимые знания, умения и навыки поведения в условиях экстремальных ситуаций.</w:t>
      </w:r>
    </w:p>
    <w:p w:rsidR="006D17A5" w:rsidRPr="006D17A5" w:rsidRDefault="009B2803">
      <w:pPr>
        <w:pStyle w:val="Base"/>
      </w:pPr>
      <w:r w:rsidRPr="006D17A5">
        <w:t>После инспекторы провели открытый урок с учащимися школы. Сначала ребята узнали о мерах пожарной бе</w:t>
      </w:r>
      <w:r w:rsidRPr="006D17A5">
        <w:t>зопасности в быту: как не допустить пожара в доме и квартире, как нужно себя вести, если возгорание все-таки произошло, какие подручные средства можно использовать для тушения. Затем ребятам напомнили о рисках весенне-летнего периода.</w:t>
      </w:r>
    </w:p>
    <w:p w:rsidR="006D17A5" w:rsidRPr="006D17A5" w:rsidRDefault="009B2803">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505"/>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Учебная эвакуация - одно из важных и ответственных профилактических мероприятий</w:t>
            </w:r>
          </w:p>
        </w:tc>
      </w:tr>
    </w:tbl>
    <w:p w:rsidR="006D17A5" w:rsidRPr="006D17A5" w:rsidRDefault="00CC71B5">
      <w:pPr>
        <w:pStyle w:val="URL"/>
      </w:pPr>
      <w:hyperlink r:id="rId225" w:history="1">
        <w:r w:rsidR="009B2803" w:rsidRPr="006D17A5">
          <w:t>http://smolensk-news.net/incident/2021/05/27/104662.html</w:t>
        </w:r>
      </w:hyperlink>
    </w:p>
    <w:p w:rsidR="006D17A5" w:rsidRPr="006D17A5" w:rsidRDefault="009B2803">
      <w:pPr>
        <w:pStyle w:val="URL"/>
      </w:pPr>
      <w:r w:rsidRPr="006D17A5">
        <w:rPr>
          <w:noProof/>
        </w:rPr>
        <w:lastRenderedPageBreak/>
        <w:drawing>
          <wp:inline distT="0" distB="0" distL="0" distR="0">
            <wp:extent cx="5080000" cy="3797300"/>
            <wp:effectExtent l="0" t="0" r="0" b="0"/>
            <wp:docPr id="100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1655" name=""/>
                    <pic:cNvPicPr>
                      <a:picLocks noChangeAspect="1"/>
                    </pic:cNvPicPr>
                  </pic:nvPicPr>
                  <pic:blipFill>
                    <a:blip r:embed="rId226" cstate="print"/>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readovka67.ru, </w:t>
      </w:r>
      <w:r w:rsidRPr="006D17A5">
        <w:t>Readovka67.ru, 44 179 подписчиков, 27.05.2021 10:56</w:t>
      </w:r>
    </w:p>
    <w:p w:rsidR="006D17A5" w:rsidRPr="006D17A5" w:rsidRDefault="009B2803">
      <w:pPr>
        <w:pStyle w:val="Base"/>
        <w:rPr>
          <w:b/>
        </w:rPr>
      </w:pPr>
      <w:r w:rsidRPr="006D17A5">
        <w:rPr>
          <w:b/>
        </w:rPr>
        <w:t>Лайки: 26, Репосты: 53,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В аварии под Смоленском погиб молодой парень</w:t>
      </w:r>
    </w:p>
    <w:p w:rsidR="006D17A5" w:rsidRPr="006D17A5" w:rsidRDefault="009B2803">
      <w:pPr>
        <w:pStyle w:val="Base"/>
      </w:pPr>
      <w:r w:rsidRPr="006D17A5">
        <w:t>Появились подробности жуткого ночного ДТП</w:t>
      </w:r>
    </w:p>
    <w:p w:rsidR="006D17A5" w:rsidRPr="006D17A5" w:rsidRDefault="009B2803">
      <w:pPr>
        <w:pStyle w:val="Base"/>
      </w:pPr>
      <w:r w:rsidRPr="006D17A5">
        <w:t>На федеральной трассе М1 под Смоленском в аварии погиб</w:t>
      </w:r>
      <w:r w:rsidRPr="006D17A5">
        <w:t xml:space="preserve"> молодой водитель. Оба авто в результате столкновения сгорели.</w:t>
      </w:r>
    </w:p>
    <w:p w:rsidR="006D17A5" w:rsidRPr="006D17A5" w:rsidRDefault="009B2803">
      <w:pPr>
        <w:pStyle w:val="Base"/>
      </w:pPr>
      <w:r w:rsidRPr="006D17A5">
        <w:t xml:space="preserve">Как сообщали ранее в пресс-службе регионального </w:t>
      </w:r>
      <w:r w:rsidRPr="006D17A5">
        <w:rPr>
          <w:b/>
          <w:bCs/>
        </w:rPr>
        <w:t>ГУ</w:t>
      </w:r>
      <w:r w:rsidRPr="006D17A5">
        <w:t xml:space="preserve"> </w:t>
      </w:r>
      <w:r w:rsidRPr="006D17A5">
        <w:rPr>
          <w:b/>
          <w:bCs/>
        </w:rPr>
        <w:t>МЧС</w:t>
      </w:r>
      <w:r w:rsidRPr="006D17A5">
        <w:t>, авария произошла около 00:44 на 375-м километре. Водитель Volga Siber столкнулся с 29-летним управлявшим "Газелью". От удара легковушку з</w:t>
      </w:r>
      <w:r w:rsidRPr="006D17A5">
        <w:t>анесло прямо под грузовик. Несмотря на помощь огнеборцев, оба транспортных средства сгорели дотла.</w:t>
      </w:r>
    </w:p>
    <w:p w:rsidR="006D17A5" w:rsidRPr="006D17A5" w:rsidRDefault="009B2803">
      <w:pPr>
        <w:pStyle w:val="Base"/>
      </w:pPr>
      <w:r w:rsidRPr="006D17A5">
        <w:t>По информации пресс-службы регионального УМВД, водитель "Газели" погиб на месте.</w:t>
      </w:r>
    </w:p>
    <w:p w:rsidR="006D17A5" w:rsidRPr="006D17A5" w:rsidRDefault="009B2803">
      <w:pPr>
        <w:pStyle w:val="Base"/>
      </w:pPr>
      <w:r w:rsidRPr="006D17A5">
        <w:t>София Андреева</w:t>
      </w:r>
    </w:p>
    <w:p w:rsidR="006D17A5" w:rsidRPr="006D17A5" w:rsidRDefault="00CC71B5">
      <w:pPr>
        <w:pStyle w:val="URL"/>
      </w:pPr>
      <w:hyperlink r:id="rId227" w:history="1">
        <w:r w:rsidR="009B2803" w:rsidRPr="006D17A5">
          <w:t>https://readovk</w:t>
        </w:r>
        <w:r w:rsidR="009B2803" w:rsidRPr="006D17A5">
          <w:t>a67.ru/news/74499</w:t>
        </w:r>
      </w:hyperlink>
    </w:p>
    <w:p w:rsidR="006D17A5" w:rsidRPr="006D17A5" w:rsidRDefault="006D17A5">
      <w:pPr>
        <w:pStyle w:val="URL"/>
      </w:pPr>
    </w:p>
    <w:p w:rsidR="006D17A5" w:rsidRPr="006D17A5" w:rsidRDefault="009B2803">
      <w:pPr>
        <w:pStyle w:val="af"/>
      </w:pPr>
      <w:r w:rsidRPr="006D17A5">
        <w:t>Статья в glavny.tv, Главный региональный (glavny.tv), 17 338 подписчиков, 27.05.2021 10:4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Момент ДТП с автобусом в Санкт-Петербурге попал на видео</w:t>
      </w:r>
    </w:p>
    <w:p w:rsidR="006D17A5" w:rsidRPr="006D17A5" w:rsidRDefault="009B2803">
      <w:pPr>
        <w:pStyle w:val="Base"/>
      </w:pPr>
      <w:r w:rsidRPr="006D17A5">
        <w:t>Момент наезда автобуса на световую опору в Петерб</w:t>
      </w:r>
      <w:r w:rsidRPr="006D17A5">
        <w:t>урге сняли на видео.</w:t>
      </w:r>
    </w:p>
    <w:p w:rsidR="006D17A5" w:rsidRPr="006D17A5" w:rsidRDefault="009B2803">
      <w:pPr>
        <w:pStyle w:val="Base"/>
      </w:pPr>
      <w:r w:rsidRPr="006D17A5">
        <w:t>На видеорегистратор автовладельца попал момент ДТП с наездом автобуса №90 на фонарный столб на юго-западе Санкт-Петербурга. Напомним, происшествие случилось в четверг, 27 мая, около 10 часов утра, на пересечении Ленинского проспект и у</w:t>
      </w:r>
      <w:r w:rsidRPr="006D17A5">
        <w:t>лицы Котина.</w:t>
      </w:r>
    </w:p>
    <w:p w:rsidR="006D17A5" w:rsidRPr="006D17A5" w:rsidRDefault="009B2803">
      <w:pPr>
        <w:pStyle w:val="Base"/>
      </w:pPr>
      <w:r w:rsidRPr="006D17A5">
        <w:lastRenderedPageBreak/>
        <w:t>В результате произошедшего автобус в буквальном смысле повис на световой опоре. По предварительной информации, пострадали пятеро человек, находящихся в общественном транспорте, - водитель, кондуктор и трое пассажиров. Также медики госпитализир</w:t>
      </w:r>
      <w:r w:rsidRPr="006D17A5">
        <w:t>овали пешехода, который попал под колеса автобуса.</w:t>
      </w:r>
    </w:p>
    <w:p w:rsidR="006D17A5" w:rsidRPr="006D17A5" w:rsidRDefault="009B2803">
      <w:pPr>
        <w:pStyle w:val="Base"/>
      </w:pPr>
      <w:r w:rsidRPr="006D17A5">
        <w:t xml:space="preserve">На месте происшествия работают сотрудники полиции, </w:t>
      </w:r>
      <w:r w:rsidRPr="006D17A5">
        <w:rPr>
          <w:b/>
          <w:bCs/>
        </w:rPr>
        <w:t>МЧС</w:t>
      </w:r>
      <w:r w:rsidRPr="006D17A5">
        <w:t xml:space="preserve"> и скорой медицинской помощи. Обстоятельства ДТП уточняются.</w:t>
      </w:r>
    </w:p>
    <w:p w:rsidR="006D17A5" w:rsidRPr="006D17A5" w:rsidRDefault="009B2803">
      <w:pPr>
        <w:pStyle w:val="Base"/>
      </w:pPr>
      <w:r w:rsidRPr="006D17A5">
        <w:t>Ссылка на видео: https://www.youtube.</w:t>
      </w:r>
      <w:r w:rsidRPr="006D17A5">
        <w:rPr>
          <w:b/>
          <w:bCs/>
        </w:rPr>
        <w:t>com</w:t>
      </w:r>
      <w:r w:rsidRPr="006D17A5">
        <w:t>/embed/w6HEJqHjyNI</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28" w:history="1">
        <w:r w:rsidR="009B2803" w:rsidRPr="006D17A5">
          <w:t>https://glavny.tv/last-news/saint-petersburg/moment-naezda-avtobusa-na-fonarnyy-stolb-v-peterburge-popal-na-video/</w:t>
        </w:r>
      </w:hyperlink>
    </w:p>
    <w:p w:rsidR="006D17A5" w:rsidRPr="006D17A5" w:rsidRDefault="009B2803">
      <w:pPr>
        <w:pStyle w:val="URL"/>
      </w:pPr>
      <w:r w:rsidRPr="006D17A5">
        <w:rPr>
          <w:noProof/>
        </w:rPr>
        <w:drawing>
          <wp:inline distT="0" distB="0" distL="0" distR="0">
            <wp:extent cx="5080000" cy="2489200"/>
            <wp:effectExtent l="0" t="0" r="0" b="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0059" name=""/>
                    <pic:cNvPicPr>
                      <a:picLocks noChangeAspect="1"/>
                    </pic:cNvPicPr>
                  </pic:nvPicPr>
                  <pic:blipFill>
                    <a:blip r:embed="rId229" cstate="print"/>
                    <a:stretch>
                      <a:fillRect/>
                    </a:stretch>
                  </pic:blipFill>
                  <pic:spPr>
                    <a:xfrm>
                      <a:off x="0" y="0"/>
                      <a:ext cx="5080000" cy="248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w:t>
      </w:r>
      <w:r w:rsidRPr="006D17A5">
        <w:t>ВКонтакте, Главное управление МЧС России по Смоленской обл, 2 000 подписчиков, 27.05.2021 10:46</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30" w:history="1">
        <w:r w:rsidR="009B2803" w:rsidRPr="006D17A5">
          <w:t>http://vk.com/vid</w:t>
        </w:r>
        <w:r w:rsidR="009B2803" w:rsidRPr="006D17A5">
          <w:t>eo-70160326_456241337</w:t>
        </w:r>
      </w:hyperlink>
    </w:p>
    <w:p w:rsidR="006D17A5" w:rsidRPr="006D17A5" w:rsidRDefault="009B2803">
      <w:pPr>
        <w:pStyle w:val="URL"/>
      </w:pPr>
      <w:r w:rsidRPr="006D17A5">
        <w:rPr>
          <w:noProof/>
        </w:rPr>
        <w:lastRenderedPageBreak/>
        <w:drawing>
          <wp:inline distT="0" distB="0" distL="0" distR="0">
            <wp:extent cx="5080000" cy="2857500"/>
            <wp:effectExtent l="0" t="0" r="0" b="0"/>
            <wp:docPr id="100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8515" name=""/>
                    <pic:cNvPicPr>
                      <a:picLocks noChangeAspect="1"/>
                    </pic:cNvPicPr>
                  </pic:nvPicPr>
                  <pic:blipFill>
                    <a:blip r:embed="rId231"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46</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32" w:history="1">
        <w:r w:rsidR="009B2803" w:rsidRPr="006D17A5">
          <w:t>http://vk.com/wall-70160326_21556</w:t>
        </w:r>
      </w:hyperlink>
    </w:p>
    <w:p w:rsidR="006D17A5" w:rsidRPr="006D17A5" w:rsidRDefault="006D17A5">
      <w:pPr>
        <w:pStyle w:val="URL"/>
      </w:pPr>
    </w:p>
    <w:p w:rsidR="006D17A5" w:rsidRPr="006D17A5" w:rsidRDefault="009B2803">
      <w:pPr>
        <w:pStyle w:val="af"/>
      </w:pPr>
      <w:r w:rsidRPr="006D17A5">
        <w:t>Статья в smoldaily.ru, SmolDaily (smoldaily.ru), 7 435 подписчиков, 27.05.2021 10:4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Киселевке огонь уничтожил иномарку</w:t>
      </w:r>
    </w:p>
    <w:p w:rsidR="006D17A5" w:rsidRPr="006D17A5" w:rsidRDefault="009B2803">
      <w:pPr>
        <w:pStyle w:val="Base"/>
      </w:pPr>
      <w:r w:rsidRPr="006D17A5">
        <w:t xml:space="preserve">Сегодня, 27 мая, в начале первого </w:t>
      </w:r>
      <w:r w:rsidRPr="006D17A5">
        <w:t>часа ночи жители многоэтажки на улице Изумрудной в деревне Киселевка заметили пожар.</w:t>
      </w:r>
    </w:p>
    <w:p w:rsidR="006D17A5" w:rsidRPr="006D17A5" w:rsidRDefault="009B2803">
      <w:pPr>
        <w:pStyle w:val="Base"/>
      </w:pPr>
      <w:r w:rsidRPr="006D17A5">
        <w:t>Загорелась одна из припаркованных во дворе машин - Volkswagen Passat. Смоляне не растерялись, вызвали пожарных и начали звонить соседям, чьи авто были припаркованы рядом с</w:t>
      </w:r>
      <w:r w:rsidRPr="006D17A5">
        <w:t xml:space="preserve"> злополучной иномаркой.</w:t>
      </w:r>
    </w:p>
    <w:p w:rsidR="006D17A5" w:rsidRPr="006D17A5" w:rsidRDefault="009B2803">
      <w:pPr>
        <w:pStyle w:val="Base"/>
      </w:pPr>
      <w:r w:rsidRPr="006D17A5">
        <w:t xml:space="preserve">Местные жители отогнали от полыхающей машины свои транспортные средства, чтобы на них не распространилось пламя,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 Прибывшие огнеборцы 7 пожарно-спасательной части город</w:t>
      </w:r>
      <w:r w:rsidRPr="006D17A5">
        <w:t>а Смоленска потушили пожар. В результате происшествия в автомобиле Volkswagen Passat уничтожен салон, значительно повреждены моторный и багажный отсеки. Что стало причиной возгорания предстоит установить специалистам, в настоящий момент рассматриваются все</w:t>
      </w:r>
      <w:r w:rsidRPr="006D17A5">
        <w:t xml:space="preserve"> возможные версии от технической неисправности транспортного средства до злого умысла.</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33" w:history="1">
        <w:r w:rsidR="009B2803" w:rsidRPr="006D17A5">
          <w:t>https://smoldaily.ru/v-smolenskoj-kiselyovke-ogon-unichtozhil-inomarku</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1055" name=""/>
                    <pic:cNvPicPr>
                      <a:picLocks noChangeAspect="1"/>
                    </pic:cNvPicPr>
                  </pic:nvPicPr>
                  <pic:blipFill>
                    <a:blip r:embed="rId234"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aif.ru, Аргументы и Факты (smol.aif.ru), 150 388 подписчиков, 27.05.2021 10: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Под Смоленском пострадал человек при столкновении грузовика и легковушки</w:t>
      </w:r>
    </w:p>
    <w:p w:rsidR="006D17A5" w:rsidRPr="006D17A5" w:rsidRDefault="009B2803">
      <w:pPr>
        <w:pStyle w:val="Base"/>
      </w:pPr>
      <w:r w:rsidRPr="006D17A5">
        <w:t>Смоленск, 27 мая - АиФ-Смоле</w:t>
      </w:r>
      <w:r w:rsidRPr="006D17A5">
        <w:t>нск.</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На место вызова выехали шестеро пожарных на двух автоцистернах.</w:t>
      </w:r>
    </w:p>
    <w:p w:rsidR="006D17A5" w:rsidRPr="006D17A5" w:rsidRDefault="009B2803">
      <w:pPr>
        <w:pStyle w:val="Base"/>
      </w:pPr>
      <w:r w:rsidRPr="006D17A5">
        <w:t xml:space="preserve">Столкнулись грузовой автомобиль "ГАЗ" и легковая машина </w:t>
      </w:r>
      <w:r w:rsidRPr="006D17A5">
        <w:t>Volga Siber. Имеется пострадавший.</w:t>
      </w:r>
    </w:p>
    <w:p w:rsidR="006D17A5" w:rsidRPr="006D17A5" w:rsidRDefault="009B2803">
      <w:pPr>
        <w:pStyle w:val="Base"/>
      </w:pPr>
      <w:r w:rsidRPr="006D17A5">
        <w:t>Напомним, в Смоленске расследуют дело о смертельном столкновении двух велосипедистов.</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35" w:history="1">
        <w:r w:rsidR="009B2803" w:rsidRPr="006D17A5">
          <w:t>http</w:t>
        </w:r>
        <w:r w:rsidR="009B2803" w:rsidRPr="006D17A5">
          <w:t>s://smol.aif.ru/incidents/dtp/pod_smolenskom_postradal_chelovek_pri_stolknovenii_gruzovika_i_legkovushki</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7729" name=""/>
                    <pic:cNvPicPr>
                      <a:picLocks noChangeAspect="1"/>
                    </pic:cNvPicPr>
                  </pic:nvPicPr>
                  <pic:blipFill>
                    <a:blip r:embed="rId151"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0: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w:t>
      </w:r>
      <w:r w:rsidRPr="006D17A5">
        <w:rPr>
          <w:b/>
        </w:rPr>
        <w:t>ой Киселевке огонь уничтожил иномарку</w:t>
      </w:r>
    </w:p>
    <w:p w:rsidR="006D17A5" w:rsidRPr="006D17A5" w:rsidRDefault="009B2803">
      <w:pPr>
        <w:pStyle w:val="Base"/>
      </w:pPr>
      <w:r w:rsidRPr="006D17A5">
        <w:t>Сегодня, 27 мая, в начале первого часа ночи жители многоэтажки на улице Изумрудной в деревне Киселевка заметили пожар.</w:t>
      </w:r>
    </w:p>
    <w:p w:rsidR="006D17A5" w:rsidRPr="006D17A5" w:rsidRDefault="009B2803">
      <w:pPr>
        <w:pStyle w:val="Base"/>
      </w:pPr>
      <w:r w:rsidRPr="006D17A5">
        <w:t xml:space="preserve">Загорелась одна из припаркованных во дворе машин - Volkswagen Passat. Смоляне не растерялись, </w:t>
      </w:r>
      <w:r w:rsidRPr="006D17A5">
        <w:t>вызвали пожарных и начали звонить соседям, чьи авто были припаркованы рядом с злополучной иномаркой.</w:t>
      </w:r>
    </w:p>
    <w:p w:rsidR="006D17A5" w:rsidRPr="006D17A5" w:rsidRDefault="009B2803">
      <w:pPr>
        <w:pStyle w:val="Base"/>
      </w:pPr>
      <w:r w:rsidRPr="006D17A5">
        <w:t xml:space="preserve">Местные жители отогнали от полыхающей машины свои транспортные средства, чтобы на них не распространилось пламя,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r w:rsidRPr="006D17A5">
        <w:t xml:space="preserve"> Смоленской области.</w:t>
      </w:r>
    </w:p>
    <w:p w:rsidR="006D17A5" w:rsidRPr="006D17A5" w:rsidRDefault="009B2803">
      <w:pPr>
        <w:pStyle w:val="Base"/>
      </w:pPr>
      <w:r w:rsidRPr="006D17A5">
        <w:t>- Приб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 Что стало причиной возгора</w:t>
      </w:r>
      <w:r w:rsidRPr="006D17A5">
        <w:t>ния предстоит установить специалистам, в настоящий момент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592"/>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ой Киселевке огонь уничтожил иномарку</w:t>
            </w:r>
          </w:p>
        </w:tc>
      </w:tr>
    </w:tbl>
    <w:p w:rsidR="006D17A5" w:rsidRPr="006D17A5" w:rsidRDefault="00CC71B5">
      <w:pPr>
        <w:pStyle w:val="URL"/>
      </w:pPr>
      <w:hyperlink r:id="rId236" w:history="1">
        <w:r w:rsidR="009B2803" w:rsidRPr="006D17A5">
          <w:t>http://smolensk-news.net/society/2021/05/27/104654.html</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0892" name=""/>
                    <pic:cNvPicPr>
                      <a:picLocks noChangeAspect="1"/>
                    </pic:cNvPicPr>
                  </pic:nvPicPr>
                  <pic:blipFill>
                    <a:blip r:embed="rId237"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10:42</w:t>
      </w:r>
    </w:p>
    <w:p w:rsidR="006D17A5" w:rsidRPr="006D17A5" w:rsidRDefault="009B2803">
      <w:pPr>
        <w:pStyle w:val="Base"/>
        <w:rPr>
          <w:b/>
        </w:rPr>
      </w:pPr>
      <w:r w:rsidRPr="006D17A5">
        <w:rPr>
          <w:b/>
        </w:rPr>
        <w:t>Лайки: 0, Репосты: 0, Комментарии</w:t>
      </w:r>
      <w:r w:rsidRPr="006D17A5">
        <w:rPr>
          <w:b/>
        </w:rPr>
        <w:t>: 0</w:t>
      </w:r>
    </w:p>
    <w:p w:rsidR="006D17A5" w:rsidRPr="006D17A5" w:rsidRDefault="009B2803">
      <w:pPr>
        <w:pStyle w:val="Base"/>
        <w:rPr>
          <w:b/>
        </w:rPr>
      </w:pPr>
      <w:r w:rsidRPr="006D17A5">
        <w:rPr>
          <w:b/>
        </w:rPr>
        <w:t>Под Смоленском пострадал человек при столкновении грузовика и легковушки</w:t>
      </w:r>
    </w:p>
    <w:p w:rsidR="006D17A5" w:rsidRPr="006D17A5" w:rsidRDefault="009B2803">
      <w:pPr>
        <w:pStyle w:val="Base"/>
      </w:pPr>
      <w:r w:rsidRPr="006D17A5">
        <w:t>На место вызова выехали шестеро пожарных на двух автоцистернах.</w:t>
      </w:r>
    </w:p>
    <w:p w:rsidR="006D17A5" w:rsidRPr="006D17A5" w:rsidRDefault="009B2803">
      <w:pPr>
        <w:pStyle w:val="Base"/>
      </w:pPr>
      <w:r w:rsidRPr="006D17A5">
        <w:t xml:space="preserve">27 мая в 00:44 произошла авария на 375 километре трассы М-1 в Смоленском районе,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w:t>
      </w:r>
      <w:r w:rsidRPr="006D17A5">
        <w:t>ой области.</w:t>
      </w:r>
    </w:p>
    <w:p w:rsidR="006D17A5" w:rsidRPr="006D17A5" w:rsidRDefault="009B2803">
      <w:pPr>
        <w:pStyle w:val="Base"/>
      </w:pPr>
      <w:r w:rsidRPr="006D17A5">
        <w:t>На место вызова выехали шестеро пожарных на двух автоцистернах.</w:t>
      </w:r>
    </w:p>
    <w:p w:rsidR="006D17A5" w:rsidRPr="006D17A5" w:rsidRDefault="009B2803">
      <w:pPr>
        <w:pStyle w:val="Base"/>
      </w:pPr>
      <w:r w:rsidRPr="006D17A5">
        <w:t>Столкнулись грузовой автомобиль "ГАЗ" и легковая машина Volga Siber. Имеется пострадавший.</w:t>
      </w:r>
    </w:p>
    <w:p w:rsidR="006D17A5" w:rsidRPr="006D17A5" w:rsidRDefault="009B2803">
      <w:pPr>
        <w:pStyle w:val="Base"/>
      </w:pPr>
      <w:r w:rsidRPr="006D17A5">
        <w:t>Напомним, в Смоленске расследуют дело о смертельном столкновении двух велосипедистов.</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38" w:history="1">
        <w:r w:rsidR="009B2803" w:rsidRPr="006D17A5">
          <w:t>http://gorodskoyportal.ru/smolensk/news/auto_news/70306160/</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957" name=""/>
                    <pic:cNvPicPr>
                      <a:picLocks noChangeAspect="1"/>
                    </pic:cNvPicPr>
                  </pic:nvPicPr>
                  <pic:blipFill>
                    <a:blip r:embed="rId239"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10:42</w:t>
      </w:r>
    </w:p>
    <w:p w:rsidR="006D17A5" w:rsidRPr="006D17A5" w:rsidRDefault="009B2803">
      <w:pPr>
        <w:pStyle w:val="Base"/>
        <w:rPr>
          <w:b/>
        </w:rPr>
      </w:pPr>
      <w:r w:rsidRPr="006D17A5">
        <w:rPr>
          <w:b/>
        </w:rPr>
        <w:t>Лайки: 0, Реп</w:t>
      </w:r>
      <w:r w:rsidRPr="006D17A5">
        <w:rPr>
          <w:b/>
        </w:rPr>
        <w:t>осты: 0, Комментарии: 0</w:t>
      </w:r>
    </w:p>
    <w:p w:rsidR="006D17A5" w:rsidRPr="006D17A5" w:rsidRDefault="009B2803">
      <w:pPr>
        <w:pStyle w:val="Base"/>
        <w:rPr>
          <w:b/>
        </w:rPr>
      </w:pPr>
      <w:r w:rsidRPr="006D17A5">
        <w:rPr>
          <w:b/>
        </w:rPr>
        <w:t>В Смоленске проверяют пляжи перед началом купального сезона</w:t>
      </w:r>
    </w:p>
    <w:p w:rsidR="006D17A5" w:rsidRPr="006D17A5" w:rsidRDefault="009B2803">
      <w:pPr>
        <w:pStyle w:val="Base"/>
      </w:pPr>
      <w:r w:rsidRPr="006D17A5">
        <w:t xml:space="preserve">Готовы ли пляжи региона к открытию купального сезона? Сотрудники центра ГИМС </w:t>
      </w:r>
      <w:r w:rsidRPr="006D17A5">
        <w:rPr>
          <w:b/>
          <w:bCs/>
        </w:rPr>
        <w:t>МЧС</w:t>
      </w:r>
      <w:r w:rsidRPr="006D17A5">
        <w:t xml:space="preserve"> </w:t>
      </w:r>
      <w:r w:rsidRPr="006D17A5">
        <w:rPr>
          <w:b/>
          <w:bCs/>
        </w:rPr>
        <w:t>России</w:t>
      </w:r>
      <w:r w:rsidRPr="006D17A5">
        <w:t xml:space="preserve"> начали проверку излюбленных смолянами мест для активного отдыха на свежем воздухе.</w:t>
      </w:r>
    </w:p>
    <w:p w:rsidR="006D17A5" w:rsidRPr="006D17A5" w:rsidRDefault="009B2803">
      <w:pPr>
        <w:pStyle w:val="Base"/>
      </w:pPr>
      <w:r w:rsidRPr="006D17A5">
        <w:t>И</w:t>
      </w:r>
      <w:r w:rsidRPr="006D17A5">
        <w:t>нспекторы уже проехали пляжи Днепра в Дорогобужском районе, детский оздоровительный лагерь "Ласточка" и водоем в Алексино. Одним из важнейших условий безопасности является наличие спасательного поста и медработников. Кроме того, проверяется наличие стендов</w:t>
      </w:r>
      <w:r w:rsidRPr="006D17A5">
        <w:t xml:space="preserve"> с материалами по предупреждению несчастных случаев с людьми на воде, данными о температуре воздуха и воды, схемой акватории с указанием глубин и опасных мест. В </w:t>
      </w:r>
      <w:r w:rsidRPr="006D17A5">
        <w:rPr>
          <w:b/>
          <w:bCs/>
        </w:rPr>
        <w:t>МЧС</w:t>
      </w:r>
      <w:r w:rsidRPr="006D17A5">
        <w:t xml:space="preserve"> рекомендуют воздержаться от купания до официального открытия сезона 1 июня.</w:t>
      </w:r>
    </w:p>
    <w:p w:rsidR="006D17A5" w:rsidRPr="006D17A5" w:rsidRDefault="009B2803">
      <w:pPr>
        <w:pStyle w:val="Base"/>
      </w:pPr>
      <w:r w:rsidRPr="006D17A5">
        <w:t xml:space="preserve">Автор: Максим </w:t>
      </w:r>
      <w:r w:rsidRPr="006D17A5">
        <w:t>Филипенков</w:t>
      </w:r>
    </w:p>
    <w:p w:rsidR="006D17A5" w:rsidRPr="006D17A5" w:rsidRDefault="009B2803">
      <w:pPr>
        <w:pStyle w:val="Base"/>
      </w:pPr>
      <w:r w:rsidRPr="006D17A5">
        <w:t>Источник: http://gtrksmolensk.</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725"/>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е проверяют пляжи перед началом купального сезона</w:t>
            </w:r>
          </w:p>
        </w:tc>
      </w:tr>
    </w:tbl>
    <w:p w:rsidR="006D17A5" w:rsidRPr="006D17A5" w:rsidRDefault="00CC71B5">
      <w:pPr>
        <w:pStyle w:val="URL"/>
      </w:pPr>
      <w:hyperlink r:id="rId240" w:history="1">
        <w:r w:rsidR="009B2803" w:rsidRPr="006D17A5">
          <w:t>http://smolensk-news.net/society/2021/05/27/104656.html</w:t>
        </w:r>
      </w:hyperlink>
    </w:p>
    <w:p w:rsidR="006D17A5" w:rsidRPr="006D17A5" w:rsidRDefault="009B2803">
      <w:pPr>
        <w:pStyle w:val="URL"/>
      </w:pPr>
      <w:r w:rsidRPr="006D17A5">
        <w:rPr>
          <w:noProof/>
        </w:rPr>
        <w:lastRenderedPageBreak/>
        <w:drawing>
          <wp:inline distT="0" distB="0" distL="0" distR="0">
            <wp:extent cx="5080000" cy="3175000"/>
            <wp:effectExtent l="0" t="0" r="0" b="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312" name=""/>
                    <pic:cNvPicPr>
                      <a:picLocks noChangeAspect="1"/>
                    </pic:cNvPicPr>
                  </pic:nvPicPr>
                  <pic:blipFill>
                    <a:blip r:embed="rId241" cstate="print"/>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w:t>
      </w:r>
      <w:r w:rsidRPr="006D17A5">
        <w:t>ВКонтакте, Главное управление МЧС России по Смоленской обл, 2 000 подписчиков, 27.05.2021 10:38</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42" w:history="1">
        <w:r w:rsidR="009B2803" w:rsidRPr="006D17A5">
          <w:t>http://vk.com/vid</w:t>
        </w:r>
        <w:r w:rsidR="009B2803" w:rsidRPr="006D17A5">
          <w:t>eo-70160326_456241335</w:t>
        </w:r>
      </w:hyperlink>
    </w:p>
    <w:p w:rsidR="006D17A5" w:rsidRPr="006D17A5" w:rsidRDefault="009B2803">
      <w:pPr>
        <w:pStyle w:val="URL"/>
      </w:pPr>
      <w:r w:rsidRPr="006D17A5">
        <w:rPr>
          <w:noProof/>
        </w:rPr>
        <w:drawing>
          <wp:inline distT="0" distB="0" distL="0" distR="0">
            <wp:extent cx="5080000" cy="2857500"/>
            <wp:effectExtent l="0" t="0" r="0" b="0"/>
            <wp:docPr id="100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5900" name=""/>
                    <pic:cNvPicPr>
                      <a:picLocks noChangeAspect="1"/>
                    </pic:cNvPicPr>
                  </pic:nvPicPr>
                  <pic:blipFill>
                    <a:blip r:embed="rId243"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38</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44" w:history="1">
        <w:r w:rsidR="009B2803" w:rsidRPr="006D17A5">
          <w:t>http://vk.com/wall-70160326_21554</w:t>
        </w:r>
      </w:hyperlink>
    </w:p>
    <w:p w:rsidR="006D17A5" w:rsidRPr="006D17A5" w:rsidRDefault="006D17A5">
      <w:pPr>
        <w:pStyle w:val="URL"/>
      </w:pPr>
    </w:p>
    <w:p w:rsidR="006D17A5" w:rsidRPr="006D17A5" w:rsidRDefault="009B2803">
      <w:pPr>
        <w:pStyle w:val="af"/>
      </w:pPr>
      <w:r w:rsidRPr="006D17A5">
        <w:t>Пост в Одноклассники, Смоленская газета, 11 916 подписчиков, 27.05.2021 10:3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й области на ходу загорелся большегруз</w:t>
      </w:r>
    </w:p>
    <w:p w:rsidR="006D17A5" w:rsidRPr="006D17A5" w:rsidRDefault="009B2803">
      <w:pPr>
        <w:pStyle w:val="Base"/>
      </w:pPr>
      <w:r w:rsidRPr="006D17A5">
        <w:t xml:space="preserve">В Смоленской области на ходу загорелся </w:t>
      </w:r>
      <w:r w:rsidRPr="006D17A5">
        <w:t>большегруз. В результате случившегося кабина и моторный отсек уничтожены огнем.</w:t>
      </w:r>
    </w:p>
    <w:p w:rsidR="006D17A5" w:rsidRPr="006D17A5" w:rsidRDefault="009B2803">
      <w:pPr>
        <w:pStyle w:val="Base"/>
      </w:pPr>
      <w:r w:rsidRPr="006D17A5">
        <w:t>#смоленск #пожар #</w:t>
      </w:r>
      <w:r w:rsidRPr="006D17A5">
        <w:rPr>
          <w:b/>
          <w:bCs/>
        </w:rPr>
        <w:t>мчс</w:t>
      </w:r>
      <w:r w:rsidRPr="006D17A5">
        <w:t xml:space="preserve"> #происшествия #большегруз</w:t>
      </w:r>
    </w:p>
    <w:p w:rsidR="006D17A5" w:rsidRPr="006D17A5" w:rsidRDefault="009B2803">
      <w:pPr>
        <w:pStyle w:val="Base"/>
      </w:pPr>
      <w:r w:rsidRPr="006D17A5">
        <w:t>Пожар случился утром 26 мая на автодороге в районе деревни Агибалово в Холм-Жирковском...</w:t>
      </w:r>
    </w:p>
    <w:p w:rsidR="006D17A5" w:rsidRPr="006D17A5" w:rsidRDefault="009B2803">
      <w:pPr>
        <w:pStyle w:val="Base"/>
      </w:pPr>
      <w:r w:rsidRPr="006D17A5">
        <w:t>https://smolgazeta.</w:t>
      </w:r>
      <w:r w:rsidRPr="006D17A5">
        <w:rPr>
          <w:b/>
          <w:bCs/>
        </w:rPr>
        <w:t>ru</w:t>
      </w:r>
      <w:r w:rsidRPr="006D17A5">
        <w:t>/accident/88383-v</w:t>
      </w:r>
      <w:r w:rsidRPr="006D17A5">
        <w:t>-smolenskoy-oblasti-na-hodu-zagorelsya.html</w:t>
      </w:r>
    </w:p>
    <w:p w:rsidR="006D17A5" w:rsidRPr="006D17A5" w:rsidRDefault="009B2803">
      <w:pPr>
        <w:pStyle w:val="Base"/>
      </w:pPr>
      <w:r w:rsidRPr="006D17A5">
        <w:t>smolgazeta.</w:t>
      </w:r>
      <w:r w:rsidRPr="006D17A5">
        <w:rPr>
          <w:b/>
          <w:bCs/>
        </w:rPr>
        <w:t>ru</w:t>
      </w:r>
    </w:p>
    <w:p w:rsidR="006D17A5" w:rsidRPr="006D17A5" w:rsidRDefault="00CC71B5">
      <w:pPr>
        <w:pStyle w:val="URL"/>
      </w:pPr>
      <w:hyperlink r:id="rId245" w:history="1">
        <w:r w:rsidR="009B2803" w:rsidRPr="006D17A5">
          <w:t>http://ok.ru/group/52570286129265/topic/153536509599089</w:t>
        </w:r>
      </w:hyperlink>
    </w:p>
    <w:p w:rsidR="006D17A5" w:rsidRPr="006D17A5" w:rsidRDefault="009B2803">
      <w:pPr>
        <w:pStyle w:val="URL"/>
      </w:pPr>
      <w:r w:rsidRPr="006D17A5">
        <w:rPr>
          <w:noProof/>
        </w:rPr>
        <w:drawing>
          <wp:inline distT="0" distB="0" distL="0" distR="0">
            <wp:extent cx="5080000" cy="3810000"/>
            <wp:effectExtent l="0" t="0" r="0" b="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8523" name=""/>
                    <pic:cNvPicPr>
                      <a:picLocks noChangeAspect="1"/>
                    </pic:cNvPicPr>
                  </pic:nvPicPr>
                  <pic:blipFill>
                    <a:blip r:embed="rId24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Twitter, Смоленская газета, 1 543 подписчика, 27.05.2021 10:</w:t>
      </w:r>
      <w:r w:rsidRPr="006D17A5">
        <w:t>3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Смоленской области на ходу загорелся большегруз</w:t>
      </w:r>
    </w:p>
    <w:p w:rsidR="006D17A5" w:rsidRPr="00B64DFF" w:rsidRDefault="009B2803">
      <w:pPr>
        <w:pStyle w:val="Base"/>
        <w:rPr>
          <w:lang w:val="en-US"/>
        </w:rPr>
      </w:pPr>
      <w:r w:rsidRPr="00B64DFF">
        <w:rPr>
          <w:lang w:val="en-US"/>
        </w:rPr>
        <w:t>smolgazeta.</w:t>
      </w:r>
      <w:r w:rsidRPr="00B64DFF">
        <w:rPr>
          <w:b/>
          <w:bCs/>
          <w:lang w:val="en-US"/>
        </w:rPr>
        <w:t>ru</w:t>
      </w:r>
      <w:r w:rsidRPr="00B64DFF">
        <w:rPr>
          <w:lang w:val="en-US"/>
        </w:rPr>
        <w:t>/accident/88383… https://smolgazeta.</w:t>
      </w:r>
      <w:r w:rsidRPr="00B64DFF">
        <w:rPr>
          <w:b/>
          <w:bCs/>
          <w:lang w:val="en-US"/>
        </w:rPr>
        <w:t>ru</w:t>
      </w:r>
      <w:r w:rsidRPr="00B64DFF">
        <w:rPr>
          <w:lang w:val="en-US"/>
        </w:rPr>
        <w:t>/accident/88383-v-smolenskoy-oblasti-na-hodu-zagorelsya.html</w:t>
      </w:r>
    </w:p>
    <w:p w:rsidR="006D17A5" w:rsidRPr="006D17A5" w:rsidRDefault="009B2803">
      <w:pPr>
        <w:pStyle w:val="Base"/>
      </w:pPr>
      <w:r w:rsidRPr="006D17A5">
        <w:t>#смоленск #пожар #</w:t>
      </w:r>
      <w:r w:rsidRPr="006D17A5">
        <w:rPr>
          <w:b/>
          <w:bCs/>
        </w:rPr>
        <w:t>мчс</w:t>
      </w:r>
      <w:r w:rsidRPr="006D17A5">
        <w:t xml:space="preserve"> #происшествия #большегруз https://t.co/2oTj5zh1eo</w:t>
      </w:r>
    </w:p>
    <w:p w:rsidR="006D17A5" w:rsidRPr="006D17A5" w:rsidRDefault="00CC71B5">
      <w:pPr>
        <w:pStyle w:val="URL"/>
      </w:pPr>
      <w:hyperlink r:id="rId247" w:history="1">
        <w:r w:rsidR="009B2803" w:rsidRPr="006D17A5">
          <w:t>http://twitter.com/smolgazeta/status/1397818620433022978</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6739" name=""/>
                    <pic:cNvPicPr>
                      <a:picLocks noChangeAspect="1"/>
                    </pic:cNvPicPr>
                  </pic:nvPicPr>
                  <pic:blipFill>
                    <a:blip r:embed="rId24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Смоленская Газета, 6 481 подписчик, 27.05.2021 10:35</w:t>
      </w:r>
    </w:p>
    <w:p w:rsidR="006D17A5" w:rsidRPr="006D17A5" w:rsidRDefault="009B2803">
      <w:pPr>
        <w:pStyle w:val="Base"/>
        <w:rPr>
          <w:b/>
        </w:rPr>
      </w:pPr>
      <w:r w:rsidRPr="006D17A5">
        <w:rPr>
          <w:b/>
        </w:rPr>
        <w:t>С</w:t>
      </w:r>
      <w:r w:rsidRPr="006D17A5">
        <w:rPr>
          <w:b/>
        </w:rPr>
        <w:t>М Индекс: 140, Лайки: 0, Репосты: 0, Комментарии: 0</w:t>
      </w:r>
    </w:p>
    <w:p w:rsidR="006D17A5" w:rsidRPr="006D17A5" w:rsidRDefault="009B2803">
      <w:pPr>
        <w:pStyle w:val="Base"/>
      </w:pPr>
      <w:r w:rsidRPr="006D17A5">
        <w:t>В Смоленской области на ходу загорелся большегруз. В результате случившегося кабина и моторный отсек уничтожены огнем.</w:t>
      </w:r>
    </w:p>
    <w:p w:rsidR="006D17A5" w:rsidRPr="006D17A5" w:rsidRDefault="009B2803">
      <w:pPr>
        <w:pStyle w:val="Base"/>
      </w:pPr>
      <w:r w:rsidRPr="006D17A5">
        <w:t>#смоленск #пожар #</w:t>
      </w:r>
      <w:r w:rsidRPr="006D17A5">
        <w:rPr>
          <w:b/>
          <w:bCs/>
        </w:rPr>
        <w:t>мчс</w:t>
      </w:r>
      <w:r w:rsidRPr="006D17A5">
        <w:t xml:space="preserve"> #происшествия #большегруз</w:t>
      </w:r>
    </w:p>
    <w:p w:rsidR="006D17A5" w:rsidRPr="006D17A5" w:rsidRDefault="009B2803">
      <w:pPr>
        <w:pStyle w:val="Base"/>
      </w:pPr>
      <w:r w:rsidRPr="006D17A5">
        <w:t>smolgazeta.</w:t>
      </w:r>
      <w:r w:rsidRPr="006D17A5">
        <w:rPr>
          <w:b/>
          <w:bCs/>
        </w:rPr>
        <w:t>ru</w:t>
      </w:r>
    </w:p>
    <w:p w:rsidR="006D17A5" w:rsidRPr="006D17A5" w:rsidRDefault="009B2803">
      <w:pPr>
        <w:pStyle w:val="Base"/>
      </w:pPr>
      <w:r w:rsidRPr="006D17A5">
        <w:t>https://smolgazeta.</w:t>
      </w:r>
      <w:r w:rsidRPr="006D17A5">
        <w:rPr>
          <w:b/>
          <w:bCs/>
        </w:rPr>
        <w:t>ru</w:t>
      </w:r>
      <w:r w:rsidRPr="006D17A5">
        <w:t>/a</w:t>
      </w:r>
      <w:r w:rsidRPr="006D17A5">
        <w:t>ccident/88383-v-smolenskoy-oblasti-na-hodu-zagorelsya.html</w:t>
      </w:r>
    </w:p>
    <w:p w:rsidR="006D17A5" w:rsidRPr="006D17A5" w:rsidRDefault="00CC71B5">
      <w:pPr>
        <w:pStyle w:val="URL"/>
      </w:pPr>
      <w:hyperlink r:id="rId249" w:history="1">
        <w:r w:rsidR="009B2803" w:rsidRPr="006D17A5">
          <w:t>http://vk.com/wall-41862289_52250</w:t>
        </w:r>
      </w:hyperlink>
    </w:p>
    <w:p w:rsidR="006D17A5" w:rsidRPr="006D17A5" w:rsidRDefault="006D17A5">
      <w:pPr>
        <w:pStyle w:val="URL"/>
      </w:pPr>
    </w:p>
    <w:p w:rsidR="006D17A5" w:rsidRPr="006D17A5" w:rsidRDefault="009B2803">
      <w:pPr>
        <w:pStyle w:val="af"/>
      </w:pPr>
      <w:r w:rsidRPr="006D17A5">
        <w:t>Статья в smolmotor.ru, Smolmotor.ru, 730 подписчиков, 27.05.2021 10:35</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rPr>
          <w:b/>
        </w:rPr>
      </w:pPr>
      <w:r w:rsidRPr="006D17A5">
        <w:rPr>
          <w:b/>
        </w:rPr>
        <w:t xml:space="preserve">Два </w:t>
      </w:r>
      <w:r w:rsidRPr="006D17A5">
        <w:rPr>
          <w:b/>
        </w:rPr>
        <w:t>автомобиля загорелись после столкновения | Региональные новости SMOLMOTOR</w:t>
      </w:r>
    </w:p>
    <w:p w:rsidR="006D17A5" w:rsidRPr="006D17A5" w:rsidRDefault="009B2803">
      <w:pPr>
        <w:pStyle w:val="Base"/>
      </w:pPr>
      <w:r w:rsidRPr="006D17A5">
        <w:t xml:space="preserve">В региональной службе </w:t>
      </w:r>
      <w:r w:rsidRPr="006D17A5">
        <w:rPr>
          <w:b/>
          <w:bCs/>
        </w:rPr>
        <w:t>ГУ</w:t>
      </w:r>
      <w:r w:rsidRPr="006D17A5">
        <w:t xml:space="preserve"> </w:t>
      </w:r>
      <w:r w:rsidRPr="006D17A5">
        <w:rPr>
          <w:b/>
          <w:bCs/>
        </w:rPr>
        <w:t>МЧС</w:t>
      </w:r>
      <w:r w:rsidRPr="006D17A5">
        <w:t xml:space="preserve"> рассказали об аварии, которая произошла ночью.</w:t>
      </w:r>
    </w:p>
    <w:p w:rsidR="006D17A5" w:rsidRPr="006D17A5" w:rsidRDefault="009B2803">
      <w:pPr>
        <w:pStyle w:val="Base"/>
      </w:pPr>
      <w:r w:rsidRPr="006D17A5">
        <w:t xml:space="preserve">По данным ведомства, дорожное происшествие случилось сегодня, 27 мая, примерно в 0:44 по московскому </w:t>
      </w:r>
      <w:r w:rsidRPr="006D17A5">
        <w:t>времени на 375 км автотрассы Москва-Минск.</w:t>
      </w:r>
    </w:p>
    <w:p w:rsidR="006D17A5" w:rsidRPr="006D17A5" w:rsidRDefault="009B2803">
      <w:pPr>
        <w:pStyle w:val="Base"/>
      </w:pPr>
      <w:r w:rsidRPr="006D17A5">
        <w:t>Здесь столкнулись грузовая ГАЗель и автомобиль марки Volga Silver.</w:t>
      </w:r>
    </w:p>
    <w:p w:rsidR="006D17A5" w:rsidRPr="006D17A5" w:rsidRDefault="009B2803">
      <w:pPr>
        <w:pStyle w:val="Base"/>
      </w:pPr>
      <w:r w:rsidRPr="006D17A5">
        <w:t>После столкновения машины загорелись.</w:t>
      </w:r>
    </w:p>
    <w:p w:rsidR="006D17A5" w:rsidRPr="006D17A5" w:rsidRDefault="009B2803">
      <w:pPr>
        <w:pStyle w:val="Base"/>
      </w:pPr>
      <w:r w:rsidRPr="006D17A5">
        <w:t>На месте аварии потребовалась помощь медиков, сотрудников ГИБДД и пожарных спасателей.</w:t>
      </w:r>
    </w:p>
    <w:p w:rsidR="006D17A5" w:rsidRPr="006D17A5" w:rsidRDefault="009B2803">
      <w:pPr>
        <w:pStyle w:val="Base"/>
      </w:pPr>
      <w:r w:rsidRPr="006D17A5">
        <w:t>В ведомстве пояснили,</w:t>
      </w:r>
      <w:r w:rsidRPr="006D17A5">
        <w:t xml:space="preserve"> что в аварии пострадал один человек.</w:t>
      </w:r>
    </w:p>
    <w:p w:rsidR="006D17A5" w:rsidRPr="006D17A5" w:rsidRDefault="009B2803">
      <w:pPr>
        <w:pStyle w:val="Base"/>
      </w:pPr>
      <w:r w:rsidRPr="006D17A5">
        <w:t>По факту ДТП проводится оперативная полицейская проверка.</w:t>
      </w:r>
    </w:p>
    <w:p w:rsidR="006D17A5" w:rsidRPr="006D17A5" w:rsidRDefault="009B2803">
      <w:pPr>
        <w:pStyle w:val="Base"/>
      </w:pPr>
      <w:r w:rsidRPr="006D17A5">
        <w:t>Фото: Readovka.</w:t>
      </w:r>
      <w:r w:rsidRPr="006D17A5">
        <w:rPr>
          <w:b/>
          <w:bCs/>
        </w:rPr>
        <w:t>ru</w:t>
      </w:r>
    </w:p>
    <w:p w:rsidR="006D17A5" w:rsidRPr="006D17A5" w:rsidRDefault="009B2803">
      <w:pPr>
        <w:pStyle w:val="Base"/>
      </w:pPr>
      <w:r w:rsidRPr="006D17A5">
        <w:lastRenderedPageBreak/>
        <w:t>Вы можете делиться с нами информацией о событиях, происшествиях, которые связаны с авто, о некомпетентности поведения дорожных служб и всем те</w:t>
      </w:r>
      <w:r w:rsidRPr="006D17A5">
        <w:t>м, что считаете интересным, используя личные сообщения в группе SmolMotor.</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242"/>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Два автомобиля загорелись после столкновения</w:t>
            </w:r>
          </w:p>
        </w:tc>
      </w:tr>
    </w:tbl>
    <w:p w:rsidR="006D17A5" w:rsidRPr="006D17A5" w:rsidRDefault="00CC71B5">
      <w:pPr>
        <w:pStyle w:val="URL"/>
      </w:pPr>
      <w:hyperlink r:id="rId250" w:history="1">
        <w:r w:rsidR="009B2803" w:rsidRPr="006D17A5">
          <w:t>https://smolmotor.ru/news/r</w:t>
        </w:r>
        <w:r w:rsidR="009B2803" w:rsidRPr="006D17A5">
          <w:t>egion-news/dva-avtomobilya-zagorelis-posle-stolknoveniya.html</w:t>
        </w:r>
      </w:hyperlink>
    </w:p>
    <w:p w:rsidR="006D17A5" w:rsidRPr="006D17A5" w:rsidRDefault="009B2803">
      <w:pPr>
        <w:pStyle w:val="URL"/>
      </w:pPr>
      <w:r w:rsidRPr="006D17A5">
        <w:rPr>
          <w:noProof/>
        </w:rPr>
        <w:drawing>
          <wp:inline distT="0" distB="0" distL="0" distR="0">
            <wp:extent cx="5080000" cy="3365500"/>
            <wp:effectExtent l="0" t="0" r="0" b="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9640" name=""/>
                    <pic:cNvPicPr>
                      <a:picLocks noChangeAspect="1"/>
                    </pic:cNvPicPr>
                  </pic:nvPicPr>
                  <pic:blipFill>
                    <a:blip r:embed="rId251" cstate="print"/>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aif.ru, Аргументы и Факты (smol.aif.ru), 150 388 подписчиков, 27.05.2021 10:3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Ночью в Смоленском районе сгорел припаркованный Volkswagen</w:t>
      </w:r>
      <w:r w:rsidRPr="006D17A5">
        <w:rPr>
          <w:b/>
        </w:rPr>
        <w:t xml:space="preserve"> Passat</w:t>
      </w:r>
    </w:p>
    <w:p w:rsidR="006D17A5" w:rsidRPr="006D17A5" w:rsidRDefault="009B2803">
      <w:pPr>
        <w:pStyle w:val="Base"/>
      </w:pPr>
      <w:r w:rsidRPr="006D17A5">
        <w:t>Смоленск, 27 мая - АиФ-Смоленск.</w:t>
      </w:r>
    </w:p>
    <w:p w:rsidR="006D17A5" w:rsidRPr="006D17A5" w:rsidRDefault="009B2803">
      <w:pPr>
        <w:pStyle w:val="Base"/>
      </w:pPr>
      <w:r w:rsidRPr="006D17A5">
        <w:t xml:space="preserve">ЧП произошло 27 мая окло 00:04 на улице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 xml:space="preserve">Жители многоэтажки увидели, как одна из припаркованных во дворе машин </w:t>
      </w:r>
      <w:r w:rsidRPr="006D17A5">
        <w:t>(Volkswagen Passat) охвачена пламенем. Смоляне не растерялись, вызвали пожарных и начали звонить соседям, чьи авто были припаркованы рядом с злополучной иномаркой.</w:t>
      </w:r>
    </w:p>
    <w:p w:rsidR="006D17A5" w:rsidRPr="006D17A5" w:rsidRDefault="009B2803">
      <w:pPr>
        <w:pStyle w:val="Base"/>
      </w:pPr>
      <w:r w:rsidRPr="006D17A5">
        <w:t>Местные жители отогнали от полыхающей машины свои транспортные средства, чтобы на них не рас</w:t>
      </w:r>
      <w:r w:rsidRPr="006D17A5">
        <w:t>пространилось пламя.</w:t>
      </w:r>
    </w:p>
    <w:p w:rsidR="006D17A5" w:rsidRPr="006D17A5" w:rsidRDefault="009B2803">
      <w:pPr>
        <w:pStyle w:val="Base"/>
      </w:pPr>
      <w:r w:rsidRPr="006D17A5">
        <w:t>Приб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w:t>
      </w:r>
    </w:p>
    <w:p w:rsidR="006D17A5" w:rsidRPr="006D17A5" w:rsidRDefault="009B2803">
      <w:pPr>
        <w:pStyle w:val="Base"/>
      </w:pPr>
      <w:r w:rsidRPr="006D17A5">
        <w:t>Что стало причиной возгорани</w:t>
      </w:r>
      <w:r w:rsidRPr="006D17A5">
        <w:t>я предстоит установить специалистам.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Ранее под Смоленском на трассе загорелся грузовик MAN.</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52" w:history="1">
        <w:r w:rsidR="009B2803" w:rsidRPr="006D17A5">
          <w:t>https://smol.aif.ru/incidents/nochyu_v_smolenskom_rayone_sgorel_priparkovannyy_volkswagen_passat</w:t>
        </w:r>
      </w:hyperlink>
    </w:p>
    <w:p w:rsidR="006D17A5" w:rsidRPr="006D17A5" w:rsidRDefault="009B2803">
      <w:pPr>
        <w:pStyle w:val="URL"/>
      </w:pPr>
      <w:r w:rsidRPr="006D17A5">
        <w:rPr>
          <w:noProof/>
        </w:rPr>
        <w:drawing>
          <wp:inline distT="0" distB="0" distL="0" distR="0">
            <wp:extent cx="5080000" cy="3378200"/>
            <wp:effectExtent l="0" t="0" r="0" b="0"/>
            <wp:docPr id="100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4253" name=""/>
                    <pic:cNvPicPr>
                      <a:picLocks noChangeAspect="1"/>
                    </pic:cNvPicPr>
                  </pic:nvPicPr>
                  <pic:blipFill>
                    <a:blip r:embed="rId149"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10:3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Ночью в Смоленском районе сгорел припаркованный Volkswagen Passat</w:t>
      </w:r>
    </w:p>
    <w:p w:rsidR="006D17A5" w:rsidRPr="006D17A5" w:rsidRDefault="009B2803">
      <w:pPr>
        <w:pStyle w:val="Base"/>
      </w:pPr>
      <w:r w:rsidRPr="006D17A5">
        <w:t>Местные жители отогнали от полыхающей машины свои транспортные средства, чтобы на них не распространилось пламя.</w:t>
      </w:r>
    </w:p>
    <w:p w:rsidR="006D17A5" w:rsidRPr="006D17A5" w:rsidRDefault="009B2803">
      <w:pPr>
        <w:pStyle w:val="Base"/>
      </w:pPr>
      <w:r w:rsidRPr="006D17A5">
        <w:t>ЧП произошло 27 мая окло 00:04 на улице</w:t>
      </w:r>
      <w:r w:rsidRPr="006D17A5">
        <w:t xml:space="preserve"> Изумрудной в деревне Киселевка Смоленского района, сообщает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Жители многоэтажки увидели, как одна из припаркованных во дворе машин (Volkswagen Passat) охвачена пламенем. Смоляне не растерялись, вызвали пожарных и начали</w:t>
      </w:r>
      <w:r w:rsidRPr="006D17A5">
        <w:t xml:space="preserve"> звонить соседям, чьи авто были припаркованы рядом с злополучной иномаркой.</w:t>
      </w:r>
    </w:p>
    <w:p w:rsidR="006D17A5" w:rsidRPr="006D17A5" w:rsidRDefault="009B2803">
      <w:pPr>
        <w:pStyle w:val="Base"/>
      </w:pPr>
      <w:r w:rsidRPr="006D17A5">
        <w:t>Местные жители отогнали от полыхающей машины свои транспортные средства, чтобы на них не распространилось пламя.</w:t>
      </w:r>
    </w:p>
    <w:p w:rsidR="006D17A5" w:rsidRPr="006D17A5" w:rsidRDefault="009B2803">
      <w:pPr>
        <w:pStyle w:val="Base"/>
      </w:pPr>
      <w:r w:rsidRPr="006D17A5">
        <w:t xml:space="preserve">Прибывшие огнеборцы 7 пожарно-спасательной части города Смоленска </w:t>
      </w:r>
      <w:r w:rsidRPr="006D17A5">
        <w:t>потушили пожар. В результате происшествия в автомобиле Volkswagen Passat уничтожен салон, значительно повреждены моторный и багажный отсеки.</w:t>
      </w:r>
    </w:p>
    <w:p w:rsidR="006D17A5" w:rsidRPr="006D17A5" w:rsidRDefault="009B2803">
      <w:pPr>
        <w:pStyle w:val="Base"/>
      </w:pPr>
      <w:r w:rsidRPr="006D17A5">
        <w:t>Что стало причиной возгорания предстоит установить специалистам. Рассматриваются все возможные версии: от техническ</w:t>
      </w:r>
      <w:r w:rsidRPr="006D17A5">
        <w:t>ой неисправности транспортного средства до злого умысла.</w:t>
      </w:r>
    </w:p>
    <w:p w:rsidR="006D17A5" w:rsidRPr="006D17A5" w:rsidRDefault="009B2803">
      <w:pPr>
        <w:pStyle w:val="Base"/>
      </w:pPr>
      <w:r w:rsidRPr="006D17A5">
        <w:t>Ранее под Смоленском на трассе загорелся грузовик MAN.</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53" w:history="1">
        <w:r w:rsidR="009B2803" w:rsidRPr="006D17A5">
          <w:t>http://gorodskoyportal.ru/smolensk/news/incident/70306161/</w:t>
        </w:r>
      </w:hyperlink>
    </w:p>
    <w:p w:rsidR="006D17A5" w:rsidRPr="006D17A5" w:rsidRDefault="009B2803">
      <w:pPr>
        <w:pStyle w:val="URL"/>
      </w:pPr>
      <w:r w:rsidRPr="006D17A5">
        <w:rPr>
          <w:noProof/>
        </w:rPr>
        <w:drawing>
          <wp:inline distT="0" distB="0" distL="0" distR="0">
            <wp:extent cx="5080000" cy="3810000"/>
            <wp:effectExtent l="0" t="0" r="0" b="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2783" name=""/>
                    <pic:cNvPicPr>
                      <a:picLocks noChangeAspect="1"/>
                    </pic:cNvPicPr>
                  </pic:nvPicPr>
                  <pic:blipFill>
                    <a:blip r:embed="rId254"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Юлия Садоводова, 663 подписчика, 27.05.2021 10:30</w:t>
      </w:r>
    </w:p>
    <w:p w:rsidR="006D17A5" w:rsidRPr="006D17A5" w:rsidRDefault="009B2803">
      <w:pPr>
        <w:pStyle w:val="Base"/>
        <w:rPr>
          <w:b/>
        </w:rPr>
      </w:pPr>
      <w:r w:rsidRPr="006D17A5">
        <w:rPr>
          <w:b/>
        </w:rPr>
        <w:t>Лайки: 0, Репосты: 0, Комментарии: 0</w:t>
      </w:r>
    </w:p>
    <w:p w:rsidR="006D17A5" w:rsidRPr="006D17A5" w:rsidRDefault="00CC71B5">
      <w:pPr>
        <w:pStyle w:val="URL"/>
      </w:pPr>
      <w:hyperlink r:id="rId255" w:history="1">
        <w:r w:rsidR="009B2803" w:rsidRPr="006D17A5">
          <w:t>http://ok.ru/profile/573284749428/album/909691995764/911340639604</w:t>
        </w:r>
      </w:hyperlink>
    </w:p>
    <w:p w:rsidR="006D17A5" w:rsidRPr="006D17A5" w:rsidRDefault="009B2803">
      <w:pPr>
        <w:pStyle w:val="URL"/>
      </w:pPr>
      <w:r w:rsidRPr="006D17A5">
        <w:rPr>
          <w:noProof/>
        </w:rPr>
        <w:lastRenderedPageBreak/>
        <w:drawing>
          <wp:inline distT="0" distB="0" distL="0" distR="0">
            <wp:extent cx="3390900" cy="5080000"/>
            <wp:effectExtent l="0" t="0" r="0" b="0"/>
            <wp:docPr id="100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3307" name=""/>
                    <pic:cNvPicPr>
                      <a:picLocks noChangeAspect="1"/>
                    </pic:cNvPicPr>
                  </pic:nvPicPr>
                  <pic:blipFill>
                    <a:blip r:embed="rId256" cstate="print"/>
                    <a:stretch>
                      <a:fillRect/>
                    </a:stretch>
                  </pic:blipFill>
                  <pic:spPr>
                    <a:xfrm>
                      <a:off x="0" y="0"/>
                      <a:ext cx="33909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lavny.tv, Главный региональный (glavny.tv), 17 338 подписчиков, 27.05.2021 10:3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Петербурге автобус с пассажирами врезался в фонарный столб</w:t>
      </w:r>
    </w:p>
    <w:p w:rsidR="006D17A5" w:rsidRPr="006D17A5" w:rsidRDefault="009B2803">
      <w:pPr>
        <w:pStyle w:val="Base"/>
      </w:pPr>
      <w:r w:rsidRPr="006D17A5">
        <w:t>На юго-западе Санкт-Петербурга автобус с пассажирами врезался</w:t>
      </w:r>
      <w:r w:rsidRPr="006D17A5">
        <w:t xml:space="preserve"> в фонарный столб.</w:t>
      </w:r>
    </w:p>
    <w:p w:rsidR="006D17A5" w:rsidRPr="006D17A5" w:rsidRDefault="009B2803">
      <w:pPr>
        <w:pStyle w:val="Base"/>
      </w:pPr>
      <w:r w:rsidRPr="006D17A5">
        <w:t>Автобус, следовавший по маршруту №90, врезался в столб и "встал на дыбы" на Ленинском проспекте в Санкт-Петербурге.</w:t>
      </w:r>
    </w:p>
    <w:p w:rsidR="006D17A5" w:rsidRPr="006D17A5" w:rsidRDefault="009B2803">
      <w:pPr>
        <w:pStyle w:val="Base"/>
      </w:pPr>
      <w:r w:rsidRPr="006D17A5">
        <w:t>По предварительной информации, водителя автобуса находится в тяжелом состоянии, еще пять человек получили травмы.</w:t>
      </w:r>
    </w:p>
    <w:p w:rsidR="006D17A5" w:rsidRPr="006D17A5" w:rsidRDefault="009B2803">
      <w:pPr>
        <w:pStyle w:val="Base"/>
      </w:pPr>
      <w:r w:rsidRPr="006D17A5">
        <w:t>На мест</w:t>
      </w:r>
      <w:r w:rsidRPr="006D17A5">
        <w:t xml:space="preserve">е происшествия работают сотрудники </w:t>
      </w:r>
      <w:r w:rsidRPr="006D17A5">
        <w:rPr>
          <w:b/>
          <w:bCs/>
        </w:rPr>
        <w:t>МЧС</w:t>
      </w:r>
      <w:r w:rsidRPr="006D17A5">
        <w:t xml:space="preserve"> и скорой медицинской помощи.</w:t>
      </w:r>
    </w:p>
    <w:p w:rsidR="006D17A5" w:rsidRPr="006D17A5" w:rsidRDefault="009B2803">
      <w:pPr>
        <w:pStyle w:val="Base"/>
      </w:pPr>
      <w:r w:rsidRPr="006D17A5">
        <w:t>Ссылка на видео: https://www.youtube.</w:t>
      </w:r>
      <w:r w:rsidRPr="006D17A5">
        <w:rPr>
          <w:b/>
          <w:bCs/>
        </w:rPr>
        <w:t>com</w:t>
      </w:r>
      <w:r w:rsidRPr="006D17A5">
        <w:t>/embed/1fz6KDTfiQY</w:t>
      </w:r>
    </w:p>
    <w:p w:rsidR="006D17A5" w:rsidRPr="006D17A5" w:rsidRDefault="009B2803">
      <w:pPr>
        <w:pStyle w:val="Base"/>
      </w:pPr>
      <w:r w:rsidRPr="006D17A5">
        <w:rPr>
          <w:rFonts w:ascii="Simplified Arabic Fixed" w:eastAsia="Simplified Arabic Fixed" w:hAnsi="Simplified Arabic Fixed" w:cs="Simplified Arabic Fixed"/>
        </w:rPr>
        <w:t>﻿﻿</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257" w:history="1">
        <w:r w:rsidR="009B2803" w:rsidRPr="006D17A5">
          <w:t>https://glavn</w:t>
        </w:r>
        <w:r w:rsidR="009B2803" w:rsidRPr="006D17A5">
          <w:t>y.tv/last-news/saint-petersburg/v-peterburge-avtobus-vletel-v-fonarnyy-stolb/</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2501" name=""/>
                    <pic:cNvPicPr>
                      <a:picLocks noChangeAspect="1"/>
                    </pic:cNvPicPr>
                  </pic:nvPicPr>
                  <pic:blipFill>
                    <a:blip r:embed="rId25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10:2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на ходу загорелся боль</w:t>
      </w:r>
      <w:r w:rsidRPr="006D17A5">
        <w:rPr>
          <w:b/>
        </w:rPr>
        <w:t>шегруз</w:t>
      </w:r>
    </w:p>
    <w:p w:rsidR="006D17A5" w:rsidRPr="006D17A5" w:rsidRDefault="009B2803">
      <w:pPr>
        <w:pStyle w:val="Base"/>
      </w:pPr>
      <w:r w:rsidRPr="006D17A5">
        <w:t>В результате случившегося кабина и моторный отсек уничтожены огнем...</w:t>
      </w:r>
    </w:p>
    <w:p w:rsidR="006D17A5" w:rsidRPr="006D17A5" w:rsidRDefault="009B2803">
      <w:pPr>
        <w:pStyle w:val="Base"/>
      </w:pPr>
      <w:r w:rsidRPr="006D17A5">
        <w:t xml:space="preserve">Пожар случился утром 26 мая на автодороге в районе деревни Агибалово в Холм-Жирковском районе. Водитель грузового автомобиля "MAN" увидел в боковое зеркало языки пламени и густой </w:t>
      </w:r>
      <w:r w:rsidRPr="006D17A5">
        <w:t>дым за кабиной. Так, мужчина вызвал пожарных и с помощью огнетушителя принялся тушить возгорание. Кроме того, ему на подмогу поспешил товарищ, который ехал за ним. Однако даже совместными усилиями им не удалось справиться со стихией. "Примчавшиеся на помощ</w:t>
      </w:r>
      <w:r w:rsidRPr="006D17A5">
        <w:t xml:space="preserve">ь огнеборцы 50 пожарно-спасательной части в считанные минуты потушили бушующее пламя, не позволив ему распространиться на перевозимый груз",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случившегося кабина и моторный отсек гр</w:t>
      </w:r>
      <w:r w:rsidRPr="006D17A5">
        <w:t>узового автомобиля уничтожены огнем. В настоящее время специалисты устанавливают причину пожара, одна из рассматриваемых версий - электротехническая.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Смоленская газета</w:t>
      </w:r>
    </w:p>
    <w:p w:rsidR="006D17A5" w:rsidRPr="006D17A5" w:rsidRDefault="00CC71B5">
      <w:pPr>
        <w:pStyle w:val="URL"/>
      </w:pPr>
      <w:hyperlink r:id="rId259" w:history="1">
        <w:r w:rsidR="009B2803" w:rsidRPr="006D17A5">
          <w:t>http://gorodskoyportal.ru/smolensk/news/news/70306159/</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459" name=""/>
                    <pic:cNvPicPr>
                      <a:picLocks noChangeAspect="1"/>
                    </pic:cNvPicPr>
                  </pic:nvPicPr>
                  <pic:blipFill>
                    <a:blip r:embed="rId260"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gazeta.ru, Смоленская газета (smolgazeta.ru), 3 093 подписчика, 27.05.2021 10:27</w:t>
      </w:r>
    </w:p>
    <w:p w:rsidR="006D17A5" w:rsidRPr="006D17A5" w:rsidRDefault="009B2803">
      <w:pPr>
        <w:pStyle w:val="Base"/>
        <w:rPr>
          <w:b/>
        </w:rPr>
      </w:pPr>
      <w:r w:rsidRPr="006D17A5">
        <w:rPr>
          <w:b/>
        </w:rPr>
        <w:t>Лайки: 0, Репосты: 0, Комментарии</w:t>
      </w:r>
      <w:r w:rsidRPr="006D17A5">
        <w:rPr>
          <w:b/>
        </w:rPr>
        <w:t>: 0</w:t>
      </w:r>
    </w:p>
    <w:p w:rsidR="006D17A5" w:rsidRPr="006D17A5" w:rsidRDefault="009B2803">
      <w:pPr>
        <w:pStyle w:val="Base"/>
        <w:rPr>
          <w:b/>
        </w:rPr>
      </w:pPr>
      <w:r w:rsidRPr="006D17A5">
        <w:rPr>
          <w:b/>
        </w:rPr>
        <w:t>В Смоленской области на ходу загорелся большегруз</w:t>
      </w:r>
    </w:p>
    <w:p w:rsidR="006D17A5" w:rsidRPr="006D17A5" w:rsidRDefault="009B2803">
      <w:pPr>
        <w:pStyle w:val="Base"/>
      </w:pPr>
      <w:r w:rsidRPr="006D17A5">
        <w:t>Пожар случился утром 26 мая на автодороге в районе деревни Агибалово в Холм-Жирковском районе. Водитель грузового автомобиля "MAN" увидел в боковое зеркало языки пламени и густой дым за кабиной.</w:t>
      </w:r>
    </w:p>
    <w:p w:rsidR="006D17A5" w:rsidRPr="006D17A5" w:rsidRDefault="009B2803">
      <w:pPr>
        <w:pStyle w:val="Base"/>
      </w:pPr>
      <w:r w:rsidRPr="006D17A5">
        <w:t>Так, му</w:t>
      </w:r>
      <w:r w:rsidRPr="006D17A5">
        <w:t>жчина вызвал пожарных и с помощью огнетушителя принялся тушить возгорание. Кроме того, ему на подмогу поспешил товарищ, который ехал за ним. Однако даже совместными усилиями им не удалось справиться со стихией.</w:t>
      </w:r>
    </w:p>
    <w:p w:rsidR="006D17A5" w:rsidRPr="006D17A5" w:rsidRDefault="009B2803">
      <w:pPr>
        <w:pStyle w:val="Base"/>
      </w:pPr>
      <w:r w:rsidRPr="006D17A5">
        <w:t>"Примчавшиеся на помощь огнеборцы 50 пожарно-</w:t>
      </w:r>
      <w:r w:rsidRPr="006D17A5">
        <w:t xml:space="preserve">спасательной части в считанные минуты потушили бушующее пламя, не позволив ему распространиться на перевозимый груз",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В результате случившегося кабина и моторный отсек грузового автомобиля унич</w:t>
      </w:r>
      <w:r w:rsidRPr="006D17A5">
        <w:t>тожены огнем. В настоящее время специалисты устанавливают причину пожара, одна из рассматриваемых версий - электротехническая.</w:t>
      </w:r>
    </w:p>
    <w:p w:rsidR="006D17A5" w:rsidRPr="006D17A5" w:rsidRDefault="009B2803">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9B2803">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tblPr>
      <w:tblGrid>
        <w:gridCol w:w="463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ой области на ходу загорелся большегруз</w:t>
            </w:r>
          </w:p>
        </w:tc>
      </w:tr>
    </w:tbl>
    <w:p w:rsidR="006D17A5" w:rsidRPr="006D17A5" w:rsidRDefault="00CC71B5">
      <w:pPr>
        <w:pStyle w:val="URL"/>
      </w:pPr>
      <w:hyperlink r:id="rId261" w:history="1">
        <w:r w:rsidR="009B2803" w:rsidRPr="006D17A5">
          <w:t>https://smolgazeta.ru/accident/88383-v-smolenskoy-oblasti-na-hodu-zagorelsya.html</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4908" name=""/>
                    <pic:cNvPicPr>
                      <a:picLocks noChangeAspect="1"/>
                    </pic:cNvPicPr>
                  </pic:nvPicPr>
                  <pic:blipFill>
                    <a:blip r:embed="rId24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Ника Садовод, 0 подписчиков, 27.05.2021 10:24</w:t>
      </w:r>
    </w:p>
    <w:p w:rsidR="006D17A5" w:rsidRPr="006D17A5" w:rsidRDefault="009B2803">
      <w:pPr>
        <w:pStyle w:val="Base"/>
        <w:rPr>
          <w:b/>
        </w:rPr>
      </w:pPr>
      <w:r w:rsidRPr="006D17A5">
        <w:rPr>
          <w:b/>
        </w:rPr>
        <w:t>Лайки</w:t>
      </w:r>
      <w:r w:rsidRPr="006D17A5">
        <w:rPr>
          <w:b/>
        </w:rPr>
        <w:t>: 0, Репосты: 0, Комментарии: 0</w:t>
      </w:r>
    </w:p>
    <w:p w:rsidR="006D17A5" w:rsidRPr="006D17A5" w:rsidRDefault="00CC71B5">
      <w:pPr>
        <w:pStyle w:val="URL"/>
      </w:pPr>
      <w:hyperlink r:id="rId262" w:history="1">
        <w:r w:rsidR="009B2803" w:rsidRPr="006D17A5">
          <w:t>http://ok.ru/profile/560556626651/album/909582786523/912848695259</w:t>
        </w:r>
      </w:hyperlink>
    </w:p>
    <w:p w:rsidR="006D17A5" w:rsidRPr="006D17A5" w:rsidRDefault="009B2803">
      <w:pPr>
        <w:pStyle w:val="URL"/>
      </w:pPr>
      <w:r w:rsidRPr="006D17A5">
        <w:rPr>
          <w:noProof/>
        </w:rPr>
        <w:lastRenderedPageBreak/>
        <w:drawing>
          <wp:inline distT="0" distB="0" distL="0" distR="0">
            <wp:extent cx="3390900" cy="5080000"/>
            <wp:effectExtent l="0" t="0" r="0" b="0"/>
            <wp:docPr id="100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524" name=""/>
                    <pic:cNvPicPr>
                      <a:picLocks noChangeAspect="1"/>
                    </pic:cNvPicPr>
                  </pic:nvPicPr>
                  <pic:blipFill>
                    <a:blip r:embed="rId256" cstate="print"/>
                    <a:stretch>
                      <a:fillRect/>
                    </a:stretch>
                  </pic:blipFill>
                  <pic:spPr>
                    <a:xfrm>
                      <a:off x="0" y="0"/>
                      <a:ext cx="33909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w:t>
      </w:r>
      <w:r w:rsidRPr="006D17A5">
        <w:t>mata.ru), 913 подписчиков, 27.05.2021 10:2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проверяют пляжи перед началом купального сезона</w:t>
      </w:r>
    </w:p>
    <w:p w:rsidR="006D17A5" w:rsidRPr="006D17A5" w:rsidRDefault="009B2803">
      <w:pPr>
        <w:pStyle w:val="Base"/>
      </w:pPr>
      <w:r w:rsidRPr="006D17A5">
        <w:t>В Смоленске проверяют пляжи перед началом купального сезона</w:t>
      </w:r>
    </w:p>
    <w:p w:rsidR="006D17A5" w:rsidRPr="006D17A5" w:rsidRDefault="009B2803">
      <w:pPr>
        <w:pStyle w:val="Base"/>
      </w:pPr>
      <w:r w:rsidRPr="006D17A5">
        <w:t>Готовы ли пляжи региона к открытию купального сезона? С</w:t>
      </w:r>
      <w:r w:rsidRPr="006D17A5">
        <w:t xml:space="preserve">отрудники центра ГИМС </w:t>
      </w:r>
      <w:r w:rsidRPr="006D17A5">
        <w:rPr>
          <w:b/>
          <w:bCs/>
        </w:rPr>
        <w:t>МЧС</w:t>
      </w:r>
      <w:r w:rsidRPr="006D17A5">
        <w:t xml:space="preserve"> </w:t>
      </w:r>
      <w:r w:rsidRPr="006D17A5">
        <w:rPr>
          <w:b/>
          <w:bCs/>
        </w:rPr>
        <w:t>России</w:t>
      </w:r>
      <w:r w:rsidRPr="006D17A5">
        <w:t xml:space="preserve"> начали проверку излюбленных смолянами мест для активного отдыха на свежем воздухе.</w:t>
      </w:r>
    </w:p>
    <w:p w:rsidR="006D17A5" w:rsidRPr="006D17A5" w:rsidRDefault="009B2803">
      <w:pPr>
        <w:pStyle w:val="Base"/>
      </w:pPr>
      <w:r w:rsidRPr="006D17A5">
        <w:t>Инспекторы уже проехали пляжи Днепра в Дорогобужском районе, детский оздоровительный лагерь "Ласточка" и водоем в Алексино. Одним из важнейш</w:t>
      </w:r>
      <w:r w:rsidRPr="006D17A5">
        <w:t>их условий безопасности является наличие спасательного поста и медработников. Кроме того, проверяется наличие стендов с материалами по предупреждению несчастных случаев с людьми на воде, данными о температуре воздуха и воды, схемой акватории с указанием гл</w:t>
      </w:r>
      <w:r w:rsidRPr="006D17A5">
        <w:t xml:space="preserve">убин и опасных мест. В </w:t>
      </w:r>
      <w:r w:rsidRPr="006D17A5">
        <w:rPr>
          <w:b/>
          <w:bCs/>
        </w:rPr>
        <w:t>МЧС</w:t>
      </w:r>
      <w:r w:rsidRPr="006D17A5">
        <w:t xml:space="preserve"> рекомендуют воздержаться от купания до официального открытия сезона 1 июня.</w:t>
      </w:r>
    </w:p>
    <w:p w:rsidR="006D17A5" w:rsidRPr="006D17A5" w:rsidRDefault="009B2803">
      <w:pPr>
        <w:pStyle w:val="Base"/>
      </w:pPr>
      <w:r w:rsidRPr="006D17A5">
        <w:t>Источник: ГТРК Смоленск</w:t>
      </w:r>
    </w:p>
    <w:p w:rsidR="006D17A5" w:rsidRPr="006D17A5" w:rsidRDefault="00CC71B5">
      <w:pPr>
        <w:pStyle w:val="URL"/>
      </w:pPr>
      <w:hyperlink r:id="rId263" w:history="1">
        <w:r w:rsidR="009B2803" w:rsidRPr="006D17A5">
          <w:t>https://smolensk.bezformata.com/listnews/plyazhi-pered-nachalom-kupalnogo/94178085/</w:t>
        </w:r>
      </w:hyperlink>
    </w:p>
    <w:p w:rsidR="006D17A5" w:rsidRPr="006D17A5" w:rsidRDefault="006D17A5">
      <w:pPr>
        <w:pStyle w:val="URL"/>
      </w:pPr>
    </w:p>
    <w:p w:rsidR="006D17A5" w:rsidRPr="006D17A5" w:rsidRDefault="009B2803">
      <w:pPr>
        <w:pStyle w:val="af"/>
      </w:pPr>
      <w:r w:rsidRPr="006D17A5">
        <w:lastRenderedPageBreak/>
        <w:t>Пост в ВКонтакте, Главное управление МЧС России по Смоленской обл, 2 000 подписчиков, 27.05.2021 10:23</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64" w:history="1">
        <w:r w:rsidR="009B2803" w:rsidRPr="006D17A5">
          <w:t>http://vk.com/video-70160326_456241334</w:t>
        </w:r>
      </w:hyperlink>
    </w:p>
    <w:p w:rsidR="006D17A5" w:rsidRPr="006D17A5" w:rsidRDefault="009B2803">
      <w:pPr>
        <w:pStyle w:val="URL"/>
      </w:pPr>
      <w:r w:rsidRPr="006D17A5">
        <w:rPr>
          <w:noProof/>
        </w:rPr>
        <w:drawing>
          <wp:inline distT="0" distB="0" distL="0" distR="0">
            <wp:extent cx="5080000" cy="2857500"/>
            <wp:effectExtent l="0" t="0" r="0" b="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052" name=""/>
                    <pic:cNvPicPr>
                      <a:picLocks noChangeAspect="1"/>
                    </pic:cNvPicPr>
                  </pic:nvPicPr>
                  <pic:blipFill>
                    <a:blip r:embed="rId265"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23</w:t>
      </w:r>
    </w:p>
    <w:p w:rsidR="006D17A5" w:rsidRPr="006D17A5" w:rsidRDefault="009B2803">
      <w:pPr>
        <w:pStyle w:val="Base"/>
        <w:rPr>
          <w:b/>
        </w:rPr>
      </w:pPr>
      <w:r w:rsidRPr="006D17A5">
        <w:rPr>
          <w:b/>
        </w:rPr>
        <w:t>Лайки: 7, Репосты: 0, Коммента</w:t>
      </w:r>
      <w:r w:rsidRPr="006D17A5">
        <w:rPr>
          <w:b/>
        </w:rPr>
        <w:t>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66" w:history="1">
        <w:r w:rsidR="009B2803" w:rsidRPr="006D17A5">
          <w:t>http://vk.com/wall-70160326_21553</w:t>
        </w:r>
      </w:hyperlink>
    </w:p>
    <w:p w:rsidR="006D17A5" w:rsidRPr="006D17A5" w:rsidRDefault="006D17A5">
      <w:pPr>
        <w:pStyle w:val="URL"/>
      </w:pPr>
    </w:p>
    <w:p w:rsidR="006D17A5" w:rsidRPr="006D17A5" w:rsidRDefault="009B2803">
      <w:pPr>
        <w:pStyle w:val="af"/>
      </w:pPr>
      <w:r w:rsidRPr="006D17A5">
        <w:t>Пост в ВКонтакте, МК в Смоленске, 1 104 подписчика, 27.05.2021 10:2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Хо</w:t>
      </w:r>
      <w:r w:rsidRPr="006D17A5">
        <w:t>лм-Жирковском районе на ходу загорелся грузовик</w:t>
      </w:r>
    </w:p>
    <w:p w:rsidR="006D17A5" w:rsidRPr="006D17A5" w:rsidRDefault="009B2803">
      <w:pPr>
        <w:pStyle w:val="Base"/>
      </w:pPr>
      <w:r w:rsidRPr="006D17A5">
        <w:t xml:space="preserve">27 мая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рассказали подробности возгорания автомобиля, случившегося накануне</w:t>
      </w:r>
    </w:p>
    <w:p w:rsidR="006D17A5" w:rsidRPr="006D17A5" w:rsidRDefault="009B2803">
      <w:pPr>
        <w:pStyle w:val="Base"/>
      </w:pPr>
      <w:r w:rsidRPr="006D17A5">
        <w:t>https://www.mk-smolensk.</w:t>
      </w:r>
      <w:r w:rsidRPr="006D17A5">
        <w:rPr>
          <w:b/>
          <w:bCs/>
        </w:rPr>
        <w:t>ru</w:t>
      </w:r>
      <w:r w:rsidRPr="006D17A5">
        <w:t>/incident/2021/05/27/v-kholmzhirkovskom-rayone-na-khodu-zagorelsya-gr</w:t>
      </w:r>
      <w:r w:rsidRPr="006D17A5">
        <w:t>uzovik.html</w:t>
      </w:r>
    </w:p>
    <w:p w:rsidR="006D17A5" w:rsidRPr="006D17A5" w:rsidRDefault="009B2803">
      <w:pPr>
        <w:pStyle w:val="Base"/>
      </w:pPr>
      <w:r w:rsidRPr="006D17A5">
        <w:t>#Смоленск</w:t>
      </w:r>
    </w:p>
    <w:p w:rsidR="006D17A5" w:rsidRPr="006D17A5" w:rsidRDefault="00CC71B5">
      <w:pPr>
        <w:pStyle w:val="URL"/>
      </w:pPr>
      <w:hyperlink r:id="rId267" w:history="1">
        <w:r w:rsidR="009B2803" w:rsidRPr="006D17A5">
          <w:t>http://vk.com/wall-28899163_21363</w:t>
        </w:r>
      </w:hyperlink>
    </w:p>
    <w:p w:rsidR="006D17A5" w:rsidRPr="006D17A5" w:rsidRDefault="009B2803">
      <w:pPr>
        <w:pStyle w:val="URL"/>
      </w:pPr>
      <w:r w:rsidRPr="006D17A5">
        <w:rPr>
          <w:noProof/>
        </w:rPr>
        <w:lastRenderedPageBreak/>
        <w:drawing>
          <wp:inline distT="0" distB="0" distL="0" distR="0">
            <wp:extent cx="5080000" cy="3797300"/>
            <wp:effectExtent l="0" t="0" r="0" b="0"/>
            <wp:docPr id="100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9906" name=""/>
                    <pic:cNvPicPr>
                      <a:picLocks noChangeAspect="1"/>
                    </pic:cNvPicPr>
                  </pic:nvPicPr>
                  <pic:blipFill>
                    <a:blip r:embed="rId268" cstate="print"/>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МК в Смоленске, 2 226 подписчиков, 27.05.2021 10:2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В Холм-Жирковском районе на ходу заг</w:t>
      </w:r>
      <w:r w:rsidRPr="006D17A5">
        <w:t>орелся грузовик</w:t>
      </w:r>
    </w:p>
    <w:p w:rsidR="006D17A5" w:rsidRPr="006D17A5" w:rsidRDefault="009B2803">
      <w:pPr>
        <w:pStyle w:val="Base"/>
      </w:pPr>
      <w:r w:rsidRPr="006D17A5">
        <w:t xml:space="preserve">27 мая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рассказали подробности возгорания автомобиля, случившегося накануне</w:t>
      </w:r>
    </w:p>
    <w:p w:rsidR="006D17A5" w:rsidRPr="006D17A5" w:rsidRDefault="009B2803">
      <w:pPr>
        <w:pStyle w:val="Base"/>
      </w:pPr>
      <w:r w:rsidRPr="006D17A5">
        <w:t>https://www.mk-smolensk.</w:t>
      </w:r>
      <w:r w:rsidRPr="006D17A5">
        <w:rPr>
          <w:b/>
          <w:bCs/>
        </w:rPr>
        <w:t>ru</w:t>
      </w:r>
      <w:r w:rsidRPr="006D17A5">
        <w:t>/incident/2021/05/27/v-kholmzhirkovskom-rayone-na-khodu-zagorelsya-gruzovik.html</w:t>
      </w:r>
    </w:p>
    <w:p w:rsidR="006D17A5" w:rsidRPr="006D17A5" w:rsidRDefault="009B2803">
      <w:pPr>
        <w:pStyle w:val="Base"/>
      </w:pPr>
      <w:r w:rsidRPr="006D17A5">
        <w:t>www.mk-smolensk.</w:t>
      </w:r>
      <w:r w:rsidRPr="006D17A5">
        <w:rPr>
          <w:b/>
          <w:bCs/>
        </w:rPr>
        <w:t>ru</w:t>
      </w:r>
    </w:p>
    <w:p w:rsidR="006D17A5" w:rsidRPr="006D17A5" w:rsidRDefault="00CC71B5">
      <w:pPr>
        <w:pStyle w:val="URL"/>
      </w:pPr>
      <w:hyperlink r:id="rId269" w:history="1">
        <w:r w:rsidR="009B2803" w:rsidRPr="006D17A5">
          <w:t>http://ok.ru/group/52713827205276/topic/153000042995868</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8707" name=""/>
                    <pic:cNvPicPr>
                      <a:picLocks noChangeAspect="1"/>
                    </pic:cNvPicPr>
                  </pic:nvPicPr>
                  <pic:blipFill>
                    <a:blip r:embed="rId270"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МК в Смоленске, 602 подписчика, 27.05.2021 10:22</w:t>
      </w:r>
    </w:p>
    <w:p w:rsidR="006D17A5" w:rsidRPr="006D17A5" w:rsidRDefault="009B2803">
      <w:pPr>
        <w:pStyle w:val="Base"/>
        <w:rPr>
          <w:b/>
        </w:rPr>
      </w:pPr>
      <w:r w:rsidRPr="006D17A5">
        <w:rPr>
          <w:b/>
        </w:rPr>
        <w:t>Лайки: 2, Репосты: 0, Комментарии: 0</w:t>
      </w:r>
    </w:p>
    <w:p w:rsidR="006D17A5" w:rsidRPr="006D17A5" w:rsidRDefault="009B2803">
      <w:pPr>
        <w:pStyle w:val="Base"/>
      </w:pPr>
      <w:r w:rsidRPr="006D17A5">
        <w:t xml:space="preserve">27 мая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рассказали подробности возгорания автомобиля, случившегося накануне</w:t>
      </w:r>
    </w:p>
    <w:p w:rsidR="006D17A5" w:rsidRPr="006D17A5" w:rsidRDefault="009B2803">
      <w:pPr>
        <w:pStyle w:val="Base"/>
      </w:pPr>
      <w:r w:rsidRPr="006D17A5">
        <w:t>В Холм-Жирковском районе на ходу загорелся грузовик</w:t>
      </w:r>
    </w:p>
    <w:p w:rsidR="006D17A5" w:rsidRPr="006D17A5" w:rsidRDefault="00CC71B5">
      <w:pPr>
        <w:pStyle w:val="URL"/>
      </w:pPr>
      <w:hyperlink r:id="rId271" w:history="1">
        <w:r w:rsidR="009B2803" w:rsidRPr="006D17A5">
          <w:t>https://www.facebook.com/8489574601129050</w:t>
        </w:r>
      </w:hyperlink>
    </w:p>
    <w:p w:rsidR="006D17A5" w:rsidRPr="006D17A5" w:rsidRDefault="009B2803">
      <w:pPr>
        <w:pStyle w:val="URL"/>
      </w:pPr>
      <w:r w:rsidRPr="006D17A5">
        <w:rPr>
          <w:noProof/>
        </w:rPr>
        <w:drawing>
          <wp:inline distT="0" distB="0" distL="0" distR="0">
            <wp:extent cx="5080000" cy="2641600"/>
            <wp:effectExtent l="0" t="0" r="0" b="0"/>
            <wp:docPr id="1001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3677" name=""/>
                    <pic:cNvPicPr>
                      <a:picLocks noChangeAspect="1"/>
                    </pic:cNvPicPr>
                  </pic:nvPicPr>
                  <pic:blipFill>
                    <a:blip r:embed="rId272" cstate="print"/>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w:t>
      </w:r>
      <w:r w:rsidRPr="006D17A5">
        <w:t>trksmolensk.ru, ГТРК Смоленск, 250 подписчиков, 27.05.2021 10:20</w:t>
      </w:r>
    </w:p>
    <w:p w:rsidR="006D17A5" w:rsidRPr="006D17A5" w:rsidRDefault="009B2803">
      <w:pPr>
        <w:pStyle w:val="Base"/>
        <w:rPr>
          <w:b/>
        </w:rPr>
      </w:pPr>
      <w:r w:rsidRPr="006D17A5">
        <w:rPr>
          <w:b/>
        </w:rPr>
        <w:t>Лайки: 10, Репосты: 1, Комментарии: 0</w:t>
      </w:r>
    </w:p>
    <w:p w:rsidR="006D17A5" w:rsidRPr="006D17A5" w:rsidRDefault="009B2803">
      <w:pPr>
        <w:pStyle w:val="Base"/>
        <w:rPr>
          <w:b/>
        </w:rPr>
      </w:pPr>
      <w:r w:rsidRPr="006D17A5">
        <w:rPr>
          <w:b/>
        </w:rPr>
        <w:t>В Смоленске проверяют пляжи перед началом купального сезона</w:t>
      </w:r>
    </w:p>
    <w:p w:rsidR="006D17A5" w:rsidRPr="006D17A5" w:rsidRDefault="009B2803">
      <w:pPr>
        <w:pStyle w:val="Base"/>
      </w:pPr>
      <w:r w:rsidRPr="006D17A5">
        <w:lastRenderedPageBreak/>
        <w:t xml:space="preserve">Готовы ли пляжи региона к открытию купального сезона? Сотрудники центра ГИМС </w:t>
      </w:r>
      <w:r w:rsidRPr="006D17A5">
        <w:rPr>
          <w:b/>
          <w:bCs/>
        </w:rPr>
        <w:t>МЧС</w:t>
      </w:r>
      <w:r w:rsidRPr="006D17A5">
        <w:t xml:space="preserve"> </w:t>
      </w:r>
      <w:r w:rsidRPr="006D17A5">
        <w:rPr>
          <w:b/>
          <w:bCs/>
        </w:rPr>
        <w:t>России</w:t>
      </w:r>
      <w:r w:rsidRPr="006D17A5">
        <w:t xml:space="preserve"> начал</w:t>
      </w:r>
      <w:r w:rsidRPr="006D17A5">
        <w:t>и проверку излюбленных смолянами мест для активного отдыха на свежем воздухе.</w:t>
      </w:r>
    </w:p>
    <w:p w:rsidR="006D17A5" w:rsidRPr="006D17A5" w:rsidRDefault="009B2803">
      <w:pPr>
        <w:pStyle w:val="Base"/>
      </w:pPr>
      <w:r w:rsidRPr="006D17A5">
        <w:t>Инспекторы уже проехали пляжи Днепра в Дорогобужском районе, детский оздоровительный лагерь "Ласточка" и водоем в Алексино. Одним из важнейших условий безопасности является налич</w:t>
      </w:r>
      <w:r w:rsidRPr="006D17A5">
        <w:t xml:space="preserve">ие спасательного поста и медработников. Кроме того, проверяется наличие стендов с материалами по предупреждению несчастных случаев с людьми на воде, данными о температуре воздуха и воды, схемой акватории с указанием глубин и опасных мест. В </w:t>
      </w:r>
      <w:r w:rsidRPr="006D17A5">
        <w:rPr>
          <w:b/>
          <w:bCs/>
        </w:rPr>
        <w:t>МЧС</w:t>
      </w:r>
      <w:r w:rsidRPr="006D17A5">
        <w:t xml:space="preserve"> рекомендуют</w:t>
      </w:r>
      <w:r w:rsidRPr="006D17A5">
        <w:t xml:space="preserve"> воздержаться от купания до официального открытия сезона 1 июня.</w:t>
      </w:r>
    </w:p>
    <w:p w:rsidR="006D17A5" w:rsidRPr="006D17A5" w:rsidRDefault="009B2803">
      <w:pPr>
        <w:pStyle w:val="Base"/>
      </w:pPr>
      <w:r w:rsidRPr="006D17A5">
        <w:t>Максим Филипенков</w:t>
      </w:r>
    </w:p>
    <w:p w:rsidR="006D17A5" w:rsidRPr="006D17A5" w:rsidRDefault="00CC71B5">
      <w:pPr>
        <w:pStyle w:val="URL"/>
      </w:pPr>
      <w:hyperlink r:id="rId273" w:history="1">
        <w:r w:rsidR="009B2803" w:rsidRPr="006D17A5">
          <w:t>https://gtrksmolensk.ru/news/v-smolenske-proveryayut-plyazhi-pered-nachalom-kup</w:t>
        </w:r>
        <w:r w:rsidR="009B2803" w:rsidRPr="006D17A5">
          <w:t>/</w:t>
        </w:r>
      </w:hyperlink>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10</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74" w:history="1">
        <w:r w:rsidR="009B2803" w:rsidRPr="006D17A5">
          <w:t>http</w:t>
        </w:r>
        <w:r w:rsidR="009B2803" w:rsidRPr="006D17A5">
          <w:t>://vk.com/video-70160326_456241333</w:t>
        </w:r>
      </w:hyperlink>
    </w:p>
    <w:p w:rsidR="006D17A5" w:rsidRPr="006D17A5" w:rsidRDefault="009B2803">
      <w:pPr>
        <w:pStyle w:val="URL"/>
      </w:pPr>
      <w:r w:rsidRPr="006D17A5">
        <w:rPr>
          <w:noProof/>
        </w:rPr>
        <w:drawing>
          <wp:inline distT="0" distB="0" distL="0" distR="0">
            <wp:extent cx="5080000" cy="2857500"/>
            <wp:effectExtent l="0" t="0" r="0" b="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625" name=""/>
                    <pic:cNvPicPr>
                      <a:picLocks noChangeAspect="1"/>
                    </pic:cNvPicPr>
                  </pic:nvPicPr>
                  <pic:blipFill>
                    <a:blip r:embed="rId275"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10</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76" w:history="1">
        <w:r w:rsidR="009B2803" w:rsidRPr="006D17A5">
          <w:t>http://vk.com/wall-70160326_21552</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10:1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полночь загорелась иномарка</w:t>
      </w:r>
    </w:p>
    <w:p w:rsidR="006D17A5" w:rsidRPr="006D17A5" w:rsidRDefault="009B2803">
      <w:pPr>
        <w:pStyle w:val="Base"/>
      </w:pPr>
      <w:r w:rsidRPr="006D17A5">
        <w:lastRenderedPageBreak/>
        <w:t xml:space="preserve">В </w:t>
      </w:r>
      <w:r w:rsidRPr="006D17A5">
        <w:t>полночь загорелась иномарка</w:t>
      </w:r>
    </w:p>
    <w:p w:rsidR="006D17A5" w:rsidRPr="006D17A5" w:rsidRDefault="009B2803">
      <w:pPr>
        <w:pStyle w:val="Base"/>
      </w:pPr>
      <w:r w:rsidRPr="006D17A5">
        <w:t>Скачать оригинал</w:t>
      </w:r>
    </w:p>
    <w:p w:rsidR="006D17A5" w:rsidRPr="006D17A5" w:rsidRDefault="009B2803">
      <w:pPr>
        <w:pStyle w:val="Base"/>
      </w:pPr>
      <w:r w:rsidRPr="006D17A5">
        <w:t>Сегодня, в начале первого часа ночи, жители многоэтажки на улице Изумрудной в деревне Киселевка Смоленского района увидели, как одна из припаркованных во дворе машин (Volkswagen Passat) охвачена пламенем. Смолян</w:t>
      </w:r>
      <w:r w:rsidRPr="006D17A5">
        <w:t>е не растерялись, вызвали пожарных и начали звонить соседям, чьи авто были припаркованы рядом с злополучной иномаркой. Местные жители отогнали от полыхающей машины свои транспортные средства, чтобы на них не распространилось пламя. Прибывшие огнеборцы 7 по</w:t>
      </w:r>
      <w:r w:rsidRPr="006D17A5">
        <w:t>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 Что стало причиной возгорания предстоит установить специалистам, в настоя</w:t>
      </w:r>
      <w:r w:rsidRPr="006D17A5">
        <w:t>щий момент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w:t>
      </w:r>
      <w:r w:rsidRPr="006D17A5">
        <w:t xml:space="preserve">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w:t>
      </w:r>
      <w:r w:rsidRPr="006D17A5">
        <w:t>99.</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277" w:history="1">
        <w:r w:rsidR="009B2803" w:rsidRPr="006D17A5">
          <w:t>https://smolensk.bezformata.com/listnews/v-polnoch-zagorelas-inomarka/94177006/</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w:t>
      </w:r>
      <w:r w:rsidRPr="006D17A5">
        <w:t>lensk.bezformata.ru), 913 подписчиков, 27.05.2021 10:1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Из истории смоленской пожарной охраны: от них зависит насколько выполняемая работа будет слаженной</w:t>
      </w:r>
    </w:p>
    <w:p w:rsidR="006D17A5" w:rsidRPr="006D17A5" w:rsidRDefault="009B2803">
      <w:pPr>
        <w:pStyle w:val="Base"/>
      </w:pPr>
      <w:r w:rsidRPr="006D17A5">
        <w:t xml:space="preserve">Из истории смоленской пожарной охраны: от них зависит насколько </w:t>
      </w:r>
      <w:r w:rsidRPr="006D17A5">
        <w:t>выполняемая работа будет слаженной</w:t>
      </w:r>
    </w:p>
    <w:p w:rsidR="006D17A5" w:rsidRPr="006D17A5" w:rsidRDefault="009B2803">
      <w:pPr>
        <w:pStyle w:val="Base"/>
      </w:pPr>
      <w:r w:rsidRPr="006D17A5">
        <w:t>Скачать оригинал</w:t>
      </w:r>
    </w:p>
    <w:p w:rsidR="006D17A5" w:rsidRPr="006D17A5" w:rsidRDefault="009B2803">
      <w:pPr>
        <w:pStyle w:val="Base"/>
      </w:pPr>
      <w:r w:rsidRPr="006D17A5">
        <w:t xml:space="preserve">Продолжим рассказ о "Книге Почета", которая хранитс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В ней отмечены лучшие работники городских пожарных команд. Сегодня мы расскажем о Николае Иванов</w:t>
      </w:r>
      <w:r w:rsidRPr="006D17A5">
        <w:t>е, начальнике караула Гжатской городской пожарной охраны.</w:t>
      </w:r>
    </w:p>
    <w:p w:rsidR="006D17A5" w:rsidRPr="006D17A5" w:rsidRDefault="009B2803">
      <w:pPr>
        <w:pStyle w:val="Base"/>
      </w:pPr>
      <w:r w:rsidRPr="006D17A5">
        <w:t xml:space="preserve">Пожар - неконтролируемый процесс горения, несущий материальный ущерб, опасность для жизни людей и животных. Как правило на тушение возгорания выезжают пожарно-спасательные подразделения, которыми в </w:t>
      </w:r>
      <w:r w:rsidRPr="006D17A5">
        <w:t>свою очередь управляет начальник караула. Он находится в подчинении у руководителей, но в то же время раздает команды личному составу, на пожаре отвечает за выполнение поставленных задач караулу, за безопасность подчиненных.</w:t>
      </w:r>
    </w:p>
    <w:p w:rsidR="006D17A5" w:rsidRPr="006D17A5" w:rsidRDefault="009B2803">
      <w:pPr>
        <w:pStyle w:val="Base"/>
      </w:pPr>
      <w:r w:rsidRPr="006D17A5">
        <w:t>От этого человека зависит наско</w:t>
      </w:r>
      <w:r w:rsidRPr="006D17A5">
        <w:t>лько выполняемые работы будут слаженными. Он должен контролировать соблюдение соответствующих инструкций при тушении пожара, своевременно информировать руководство о возникших трудностях. Как правило, легко ориентируется в районе выезда, на "отлично" знает</w:t>
      </w:r>
      <w:r w:rsidRPr="006D17A5">
        <w:t xml:space="preserve"> технические характеристики используемого инвентаря.</w:t>
      </w:r>
    </w:p>
    <w:p w:rsidR="006D17A5" w:rsidRPr="006D17A5" w:rsidRDefault="009B2803">
      <w:pPr>
        <w:pStyle w:val="Base"/>
      </w:pPr>
      <w:r w:rsidRPr="006D17A5">
        <w:t>Иванов</w:t>
      </w:r>
    </w:p>
    <w:p w:rsidR="006D17A5" w:rsidRPr="006D17A5" w:rsidRDefault="009B2803">
      <w:pPr>
        <w:pStyle w:val="Base"/>
      </w:pPr>
      <w:r w:rsidRPr="006D17A5">
        <w:t>Николай Васильевич</w:t>
      </w:r>
    </w:p>
    <w:p w:rsidR="006D17A5" w:rsidRPr="006D17A5" w:rsidRDefault="009B2803">
      <w:pPr>
        <w:pStyle w:val="Base"/>
      </w:pPr>
      <w:r w:rsidRPr="006D17A5">
        <w:t>начальник караула Гжатской городской пожарной охраны. В органах пожарной охраны работает с 1946 года.</w:t>
      </w:r>
    </w:p>
    <w:p w:rsidR="006D17A5" w:rsidRPr="006D17A5" w:rsidRDefault="009B2803">
      <w:pPr>
        <w:pStyle w:val="Base"/>
      </w:pPr>
      <w:r w:rsidRPr="006D17A5">
        <w:t>За достигнутые успехи по предупреждению и тушению пожаров на объектах народ</w:t>
      </w:r>
      <w:r w:rsidRPr="006D17A5">
        <w:t>ного хозяйства занесен в "Книгу Почета" 15 апреля 1961 года.</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278" w:history="1">
        <w:r w:rsidR="009B2803" w:rsidRPr="006D17A5">
          <w:t>https://smolensk.bezformata.com/listnews/smolenskoy-pozharnoy-ohrani-ot-nih/941769</w:t>
        </w:r>
        <w:r w:rsidR="009B2803" w:rsidRPr="006D17A5">
          <w:t>85/</w:t>
        </w:r>
      </w:hyperlink>
    </w:p>
    <w:p w:rsidR="006D17A5" w:rsidRPr="006D17A5" w:rsidRDefault="006D17A5">
      <w:pPr>
        <w:pStyle w:val="URL"/>
      </w:pPr>
    </w:p>
    <w:p w:rsidR="006D17A5" w:rsidRPr="006D17A5" w:rsidRDefault="009B2803">
      <w:pPr>
        <w:pStyle w:val="af"/>
      </w:pPr>
      <w:r w:rsidRPr="006D17A5">
        <w:lastRenderedPageBreak/>
        <w:t>Пост в ВКонтакте, МК в Смоленске, 1 104 подписчика, 27.05.2021 10:0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Ночью на трассе М-1 в Смоленском районе произошло столкновение</w:t>
      </w:r>
    </w:p>
    <w:p w:rsidR="006D17A5" w:rsidRPr="006D17A5" w:rsidRDefault="009B2803">
      <w:pPr>
        <w:pStyle w:val="Base"/>
      </w:pPr>
      <w:r w:rsidRPr="006D17A5">
        <w:t xml:space="preserve">27 мая в 0:44 на центральный пункт пожарной связи </w:t>
      </w:r>
      <w:r w:rsidRPr="006D17A5">
        <w:rPr>
          <w:b/>
          <w:bCs/>
        </w:rPr>
        <w:t>МЧС</w:t>
      </w:r>
      <w:r w:rsidRPr="006D17A5">
        <w:t xml:space="preserve"> </w:t>
      </w:r>
      <w:r w:rsidRPr="006D17A5">
        <w:rPr>
          <w:b/>
          <w:bCs/>
        </w:rPr>
        <w:t>России</w:t>
      </w:r>
      <w:r w:rsidRPr="006D17A5">
        <w:t xml:space="preserve"> по Смоленской обла</w:t>
      </w:r>
      <w:r w:rsidRPr="006D17A5">
        <w:t>сти поступило сообщение о ДТП в Смоленском районе</w:t>
      </w:r>
    </w:p>
    <w:p w:rsidR="006D17A5" w:rsidRPr="006D17A5" w:rsidRDefault="009B2803">
      <w:pPr>
        <w:pStyle w:val="Base"/>
      </w:pPr>
      <w:r w:rsidRPr="006D17A5">
        <w:t>https://www.mk-smolensk.</w:t>
      </w:r>
      <w:r w:rsidRPr="006D17A5">
        <w:rPr>
          <w:b/>
          <w:bCs/>
        </w:rPr>
        <w:t>ru</w:t>
      </w:r>
      <w:r w:rsidRPr="006D17A5">
        <w:t>/incident/2021/05/27/nochyu-na-trasse-m1-v-smolenskom-rayone-proizoshlo-stolknovenie.html</w:t>
      </w:r>
    </w:p>
    <w:p w:rsidR="006D17A5" w:rsidRPr="006D17A5" w:rsidRDefault="009B2803">
      <w:pPr>
        <w:pStyle w:val="Base"/>
      </w:pPr>
      <w:r w:rsidRPr="006D17A5">
        <w:t>#Смоленск</w:t>
      </w:r>
    </w:p>
    <w:p w:rsidR="006D17A5" w:rsidRPr="006D17A5" w:rsidRDefault="00CC71B5">
      <w:pPr>
        <w:pStyle w:val="URL"/>
      </w:pPr>
      <w:hyperlink r:id="rId279" w:history="1">
        <w:r w:rsidR="009B2803" w:rsidRPr="006D17A5">
          <w:t>http://vk.com/wall-28899163_21362</w:t>
        </w:r>
      </w:hyperlink>
    </w:p>
    <w:p w:rsidR="006D17A5" w:rsidRPr="006D17A5" w:rsidRDefault="009B2803">
      <w:pPr>
        <w:pStyle w:val="URL"/>
      </w:pPr>
      <w:r w:rsidRPr="006D17A5">
        <w:rPr>
          <w:noProof/>
        </w:rPr>
        <w:drawing>
          <wp:inline distT="0" distB="0" distL="0" distR="0">
            <wp:extent cx="3797300" cy="5080000"/>
            <wp:effectExtent l="0" t="0" r="0" b="0"/>
            <wp:docPr id="1001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8613" name=""/>
                    <pic:cNvPicPr>
                      <a:picLocks noChangeAspect="1"/>
                    </pic:cNvPicPr>
                  </pic:nvPicPr>
                  <pic:blipFill>
                    <a:blip r:embed="rId280" cstate="print"/>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МК в Смоленске, 2 226 подписчиков, 27.05.2021 10:07</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Ночью на трассе М-1 в Смоленском районе произошло столкновение</w:t>
      </w:r>
    </w:p>
    <w:p w:rsidR="006D17A5" w:rsidRPr="006D17A5" w:rsidRDefault="009B2803">
      <w:pPr>
        <w:pStyle w:val="Base"/>
      </w:pPr>
      <w:r w:rsidRPr="006D17A5">
        <w:t xml:space="preserve">27 мая в 0:44 на центральный пункт пожарной связи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ДТП в Смоленском районе</w:t>
      </w:r>
    </w:p>
    <w:p w:rsidR="006D17A5" w:rsidRPr="006D17A5" w:rsidRDefault="009B2803">
      <w:pPr>
        <w:pStyle w:val="Base"/>
      </w:pPr>
      <w:r w:rsidRPr="006D17A5">
        <w:t>https://www.mk-smolensk.</w:t>
      </w:r>
      <w:r w:rsidRPr="006D17A5">
        <w:rPr>
          <w:b/>
          <w:bCs/>
        </w:rPr>
        <w:t>ru</w:t>
      </w:r>
      <w:r w:rsidRPr="006D17A5">
        <w:t>/incident/2021/05/27/nochyu-na-trasse-m1-v-smolenskom-rayone-proizoshlo-stolknovenie.html</w:t>
      </w:r>
    </w:p>
    <w:p w:rsidR="006D17A5" w:rsidRPr="006D17A5" w:rsidRDefault="009B2803">
      <w:pPr>
        <w:pStyle w:val="Base"/>
      </w:pPr>
      <w:r w:rsidRPr="006D17A5">
        <w:lastRenderedPageBreak/>
        <w:t>www.mk-smolensk.</w:t>
      </w:r>
      <w:r w:rsidRPr="006D17A5">
        <w:rPr>
          <w:b/>
          <w:bCs/>
        </w:rPr>
        <w:t>ru</w:t>
      </w:r>
    </w:p>
    <w:p w:rsidR="006D17A5" w:rsidRPr="006D17A5" w:rsidRDefault="00CC71B5">
      <w:pPr>
        <w:pStyle w:val="URL"/>
      </w:pPr>
      <w:hyperlink r:id="rId281" w:history="1">
        <w:r w:rsidR="009B2803" w:rsidRPr="006D17A5">
          <w:t>http://ok.ru/group/52713827205276/topic/153000013701276</w:t>
        </w:r>
      </w:hyperlink>
    </w:p>
    <w:p w:rsidR="006D17A5" w:rsidRPr="006D17A5" w:rsidRDefault="009B2803">
      <w:pPr>
        <w:pStyle w:val="URL"/>
      </w:pPr>
      <w:r w:rsidRPr="006D17A5">
        <w:rPr>
          <w:noProof/>
        </w:rPr>
        <w:drawing>
          <wp:inline distT="0" distB="0" distL="0" distR="0">
            <wp:extent cx="5080000" cy="3378200"/>
            <wp:effectExtent l="0" t="0" r="0" b="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5828" name=""/>
                    <pic:cNvPicPr>
                      <a:picLocks noChangeAspect="1"/>
                    </pic:cNvPicPr>
                  </pic:nvPicPr>
                  <pic:blipFill>
                    <a:blip r:embed="rId282"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Ольга Кожухова, 769 подписчиков, 27.05.2021 10:0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азъясняет, как </w:t>
      </w:r>
      <w:r w:rsidRPr="006D17A5">
        <w:t>необходимо действовать и что предпринимать, если, идя по улице, слышишь сигнал сирены.</w:t>
      </w:r>
    </w:p>
    <w:p w:rsidR="006D17A5" w:rsidRPr="006D17A5" w:rsidRDefault="009B2803">
      <w:pPr>
        <w:pStyle w:val="Base"/>
      </w:pPr>
      <w:r w:rsidRPr="006D17A5">
        <w:t>👉</w:t>
      </w:r>
      <w:r w:rsidRPr="006D17A5">
        <w:t xml:space="preserve"> Для того, чтобы защитить себя от опасностей, необходимо знать действия по сигналу гражданской обороны «ВНИМАНИЕ ВСЕМ!».</w:t>
      </w:r>
    </w:p>
    <w:p w:rsidR="006D17A5" w:rsidRPr="006D17A5" w:rsidRDefault="009B2803">
      <w:pPr>
        <w:pStyle w:val="Base"/>
      </w:pPr>
      <w:r w:rsidRPr="006D17A5">
        <w:t xml:space="preserve">Все подробности здесь </w:t>
      </w:r>
      <w:r w:rsidRPr="006D17A5">
        <w:t>👇</w:t>
      </w:r>
    </w:p>
    <w:p w:rsidR="006D17A5" w:rsidRPr="006D17A5" w:rsidRDefault="009B2803">
      <w:pPr>
        <w:pStyle w:val="Base"/>
      </w:pPr>
      <w:r w:rsidRPr="006D17A5">
        <w:t>https://clck.</w:t>
      </w:r>
      <w:r w:rsidRPr="006D17A5">
        <w:rPr>
          <w:b/>
          <w:bCs/>
        </w:rPr>
        <w:t>ru</w:t>
      </w:r>
      <w:r w:rsidRPr="006D17A5">
        <w:t>/V7KFi</w:t>
      </w:r>
    </w:p>
    <w:p w:rsidR="006D17A5" w:rsidRPr="006D17A5" w:rsidRDefault="009B2803">
      <w:pPr>
        <w:pStyle w:val="Base"/>
      </w:pPr>
      <w:r w:rsidRPr="006D17A5">
        <w:t>#ГлинковскийрайонСмоленскойобласти</w:t>
      </w:r>
    </w:p>
    <w:p w:rsidR="006D17A5" w:rsidRPr="006D17A5" w:rsidRDefault="00CC71B5">
      <w:pPr>
        <w:pStyle w:val="URL"/>
      </w:pPr>
      <w:hyperlink r:id="rId283" w:history="1">
        <w:r w:rsidR="009B2803" w:rsidRPr="006D17A5">
          <w:t>http://vk.com/wall507942209_2684</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1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6335" name=""/>
                    <pic:cNvPicPr>
                      <a:picLocks noChangeAspect="1"/>
                    </pic:cNvPicPr>
                  </pic:nvPicPr>
                  <pic:blipFill>
                    <a:blip r:embed="rId28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mk-smolensk.ru, Московский Комсомолец # Смоленск (mk-smolensk.ru), 186 881 подписчик, 27.05.2021 10:04</w:t>
      </w:r>
    </w:p>
    <w:p w:rsidR="006D17A5" w:rsidRPr="006D17A5" w:rsidRDefault="009B2803">
      <w:pPr>
        <w:pStyle w:val="Base"/>
        <w:rPr>
          <w:b/>
        </w:rPr>
      </w:pPr>
      <w:r w:rsidRPr="006D17A5">
        <w:rPr>
          <w:b/>
        </w:rPr>
        <w:t>Лайки: 0, Репосты: 0, К</w:t>
      </w:r>
      <w:r w:rsidRPr="006D17A5">
        <w:rPr>
          <w:b/>
        </w:rPr>
        <w:t>омментарии: 0</w:t>
      </w:r>
    </w:p>
    <w:p w:rsidR="006D17A5" w:rsidRPr="006D17A5" w:rsidRDefault="009B2803">
      <w:pPr>
        <w:pStyle w:val="Base"/>
        <w:rPr>
          <w:b/>
        </w:rPr>
      </w:pPr>
      <w:r w:rsidRPr="006D17A5">
        <w:rPr>
          <w:b/>
        </w:rPr>
        <w:t>В Холм-Жирковском районе на ходу загорелся грузовик</w:t>
      </w:r>
    </w:p>
    <w:p w:rsidR="006D17A5" w:rsidRPr="006D17A5" w:rsidRDefault="009B2803">
      <w:pPr>
        <w:pStyle w:val="Base"/>
      </w:pPr>
      <w:r w:rsidRPr="006D17A5">
        <w:t xml:space="preserve">27 мая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рассказали подробности возгорания автомобиля, случившегося накануне.</w:t>
      </w:r>
    </w:p>
    <w:p w:rsidR="006D17A5" w:rsidRPr="006D17A5" w:rsidRDefault="009B2803">
      <w:pPr>
        <w:pStyle w:val="Base"/>
      </w:pPr>
      <w:r w:rsidRPr="006D17A5">
        <w:t>Утром, около 9:00 в Холм- Жирковском районе водитель грузового автомобиля MA</w:t>
      </w:r>
      <w:r w:rsidRPr="006D17A5">
        <w:t>N увидел в боковое зеркало языки пламени и густой дым за кабиной. Это произошло во время движения по дороге в районе деревни Агибалово.</w:t>
      </w:r>
    </w:p>
    <w:p w:rsidR="006D17A5" w:rsidRPr="006D17A5" w:rsidRDefault="009B2803">
      <w:pPr>
        <w:pStyle w:val="Base"/>
      </w:pPr>
      <w:r w:rsidRPr="006D17A5">
        <w:t>Мужчина сразу же остановился, заглушил мотор и вызывал пожарных. Кроме того, он начал самостоятельно бороться с возгоран</w:t>
      </w:r>
      <w:r w:rsidRPr="006D17A5">
        <w:t>ием с помощью огнетушителя. Ему помогал товарищ, который ехал следом по дороге. Но водителям не удалось справиться с огнем, распространившимся по кабине грузового автомобиля.</w:t>
      </w:r>
    </w:p>
    <w:p w:rsidR="006D17A5" w:rsidRPr="006D17A5" w:rsidRDefault="009B2803">
      <w:pPr>
        <w:pStyle w:val="Base"/>
      </w:pPr>
      <w:r w:rsidRPr="006D17A5">
        <w:t>Прибывшие на место сотрудники 50-й пожарно-спасательной части быстро потушили пла</w:t>
      </w:r>
      <w:r w:rsidRPr="006D17A5">
        <w:t>мя, не позволив распространиться на груз. В результате кабина и моторный отсек автомобиля уничтожены.</w:t>
      </w:r>
    </w:p>
    <w:p w:rsidR="006D17A5" w:rsidRPr="006D17A5" w:rsidRDefault="009B2803">
      <w:pPr>
        <w:pStyle w:val="Base"/>
      </w:pPr>
      <w:r w:rsidRPr="006D17A5">
        <w:t>Одна из рассматриваемых специалистами причин возгорания - электротехническая.</w:t>
      </w:r>
    </w:p>
    <w:p w:rsidR="006D17A5" w:rsidRPr="006D17A5" w:rsidRDefault="00CC71B5">
      <w:pPr>
        <w:pStyle w:val="URL"/>
      </w:pPr>
      <w:hyperlink r:id="rId285" w:history="1">
        <w:r w:rsidR="009B2803" w:rsidRPr="006D17A5">
          <w:t>https://www.mk-smolensk.ru/incident/2021/05/27/v-kholmzhirkovskom-rayone-na-khodu-zagorelsya-gruzovik.html</w:t>
        </w:r>
      </w:hyperlink>
    </w:p>
    <w:p w:rsidR="006D17A5" w:rsidRPr="006D17A5" w:rsidRDefault="006D17A5">
      <w:pPr>
        <w:pStyle w:val="URL"/>
      </w:pPr>
    </w:p>
    <w:p w:rsidR="006D17A5" w:rsidRPr="006D17A5" w:rsidRDefault="009B2803">
      <w:pPr>
        <w:pStyle w:val="af"/>
      </w:pPr>
      <w:r w:rsidRPr="006D17A5">
        <w:t>Пост в ВКонтакте, Главное</w:t>
      </w:r>
      <w:r w:rsidRPr="006D17A5">
        <w:t xml:space="preserve"> управление МЧС России по Смоленской обл, 2 000 подписчиков, 27.05.2021 10:03</w:t>
      </w:r>
    </w:p>
    <w:p w:rsidR="006D17A5" w:rsidRPr="006D17A5" w:rsidRDefault="009B2803">
      <w:pPr>
        <w:pStyle w:val="Base"/>
        <w:rPr>
          <w:b/>
        </w:rPr>
      </w:pPr>
      <w:r w:rsidRPr="006D17A5">
        <w:rPr>
          <w:b/>
        </w:rPr>
        <w:t>Лайки: 9,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86" w:history="1">
        <w:r w:rsidR="009B2803" w:rsidRPr="006D17A5">
          <w:t>http://vk.com/video-70160326_456241332</w:t>
        </w:r>
      </w:hyperlink>
    </w:p>
    <w:p w:rsidR="006D17A5" w:rsidRPr="006D17A5" w:rsidRDefault="009B2803">
      <w:pPr>
        <w:pStyle w:val="URL"/>
      </w:pPr>
      <w:r w:rsidRPr="006D17A5">
        <w:rPr>
          <w:noProof/>
        </w:rPr>
        <w:drawing>
          <wp:inline distT="0" distB="0" distL="0" distR="0">
            <wp:extent cx="5080000" cy="2857500"/>
            <wp:effectExtent l="0" t="0" r="0" b="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1518" name=""/>
                    <pic:cNvPicPr>
                      <a:picLocks noChangeAspect="1"/>
                    </pic:cNvPicPr>
                  </pic:nvPicPr>
                  <pic:blipFill>
                    <a:blip r:embed="rId287"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10:03</w:t>
      </w:r>
    </w:p>
    <w:p w:rsidR="006D17A5" w:rsidRPr="006D17A5" w:rsidRDefault="009B2803">
      <w:pPr>
        <w:pStyle w:val="Base"/>
        <w:rPr>
          <w:b/>
        </w:rPr>
      </w:pPr>
      <w:r w:rsidRPr="006D17A5">
        <w:rPr>
          <w:b/>
        </w:rPr>
        <w:t>Лайки: 9,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88" w:history="1">
        <w:r w:rsidR="009B2803" w:rsidRPr="006D17A5">
          <w:t>http://vk.com/wall-70160326_21551</w:t>
        </w:r>
      </w:hyperlink>
    </w:p>
    <w:p w:rsidR="006D17A5" w:rsidRPr="006D17A5" w:rsidRDefault="006D17A5">
      <w:pPr>
        <w:pStyle w:val="URL"/>
      </w:pPr>
    </w:p>
    <w:p w:rsidR="006D17A5" w:rsidRPr="006D17A5" w:rsidRDefault="009B2803">
      <w:pPr>
        <w:pStyle w:val="af"/>
      </w:pPr>
      <w:r w:rsidRPr="006D17A5">
        <w:t>Пост в Одноклассники, ГУ МЧС России по Смоленской области, 3 944 подписчика, 27.05.2021 10:01</w:t>
      </w:r>
    </w:p>
    <w:p w:rsidR="006D17A5" w:rsidRPr="006D17A5" w:rsidRDefault="009B2803">
      <w:pPr>
        <w:pStyle w:val="Base"/>
        <w:rPr>
          <w:b/>
        </w:rPr>
      </w:pPr>
      <w:r w:rsidRPr="006D17A5">
        <w:rPr>
          <w:b/>
        </w:rPr>
        <w:t>СМ Индекс: 14, Лайки: 2, Репосты: 0, Комментарии: 0</w:t>
      </w:r>
    </w:p>
    <w:p w:rsidR="006D17A5" w:rsidRPr="006D17A5" w:rsidRDefault="009B2803">
      <w:pPr>
        <w:pStyle w:val="Base"/>
      </w:pPr>
      <w:r w:rsidRPr="006D17A5">
        <w:t>📃</w:t>
      </w:r>
      <w:r w:rsidRPr="006D17A5">
        <w:t>Из истории смоленской пожарной охраны: о</w:t>
      </w:r>
      <w:r w:rsidRPr="006D17A5">
        <w:t>т них зависит насколько выполняемая работа будет слаженной</w:t>
      </w:r>
    </w:p>
    <w:p w:rsidR="006D17A5" w:rsidRPr="006D17A5" w:rsidRDefault="009B2803">
      <w:pPr>
        <w:pStyle w:val="Base"/>
      </w:pPr>
      <w:r w:rsidRPr="006D17A5">
        <w:t xml:space="preserve">Продолжим рассказ о «Книге Почета», которая хранитс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В ней отмечены лучшие работники городских пожарных команд. Сегодня мы расскажем о Николае</w:t>
      </w:r>
      <w:r w:rsidRPr="006D17A5">
        <w:t xml:space="preserve"> Иванове, начальнике караула Гжатской городской пожарной охраны.</w:t>
      </w:r>
    </w:p>
    <w:p w:rsidR="006D17A5" w:rsidRPr="006D17A5" w:rsidRDefault="009B2803">
      <w:pPr>
        <w:pStyle w:val="Base"/>
      </w:pPr>
      <w:r w:rsidRPr="006D17A5">
        <w:t>🚒</w:t>
      </w:r>
      <w:r w:rsidRPr="006D17A5">
        <w:t>Пожар – неконтролируемый процесс горения, несущий материальный ущерб, опасность для жизни людей и животных. Как правило на тушение возгорания выезжают пожарно-спасательные подразделения, ко</w:t>
      </w:r>
      <w:r w:rsidRPr="006D17A5">
        <w:t>торыми в свою очередь управляет начальник караула. Он находится в подчинении у руководителей, но в то же время раздает команды личному составу, на пожаре отвечает за выполнение поставленных задач караулу, за безопасность подчиненных.</w:t>
      </w:r>
    </w:p>
    <w:p w:rsidR="006D17A5" w:rsidRPr="006D17A5" w:rsidRDefault="009B2803">
      <w:pPr>
        <w:pStyle w:val="Base"/>
      </w:pPr>
      <w:r w:rsidRPr="006D17A5">
        <w:t>👤</w:t>
      </w:r>
      <w:r w:rsidRPr="006D17A5">
        <w:t>От этого человека за</w:t>
      </w:r>
      <w:r w:rsidRPr="006D17A5">
        <w:t xml:space="preserve">висит насколько выполняемые работы будут слаженными. Он должен контролировать соблюдение соответствующих инструкций при тушении пожара, своевременно информировать руководство </w:t>
      </w:r>
      <w:r w:rsidRPr="006D17A5">
        <w:lastRenderedPageBreak/>
        <w:t>о возникших трудностях. Как правило, легко ориентируется в районе выезда, на «отл</w:t>
      </w:r>
      <w:r w:rsidRPr="006D17A5">
        <w:t>ично» знает технические характеристики используемого инвентаря.</w:t>
      </w:r>
    </w:p>
    <w:p w:rsidR="006D17A5" w:rsidRPr="006D17A5" w:rsidRDefault="009B2803">
      <w:pPr>
        <w:pStyle w:val="Base"/>
      </w:pPr>
      <w:r w:rsidRPr="006D17A5">
        <w:t>*****</w:t>
      </w:r>
    </w:p>
    <w:p w:rsidR="006D17A5" w:rsidRPr="006D17A5" w:rsidRDefault="009B2803">
      <w:pPr>
        <w:pStyle w:val="Base"/>
      </w:pPr>
      <w:r w:rsidRPr="006D17A5">
        <w:t>👨</w:t>
      </w:r>
      <w:r w:rsidRPr="006D17A5">
        <w:t>‍</w:t>
      </w:r>
      <w:r w:rsidRPr="006D17A5">
        <w:t>🚒</w:t>
      </w:r>
      <w:r w:rsidRPr="006D17A5">
        <w:t>Иванов Николай Васильевич</w:t>
      </w:r>
    </w:p>
    <w:p w:rsidR="006D17A5" w:rsidRPr="006D17A5" w:rsidRDefault="009B2803">
      <w:pPr>
        <w:pStyle w:val="Base"/>
      </w:pPr>
      <w:r w:rsidRPr="006D17A5">
        <w:t>Начальник караула Гжатской городской пожарной охраны. В органах пожарной охраны работает с 1946 года.</w:t>
      </w:r>
    </w:p>
    <w:p w:rsidR="006D17A5" w:rsidRPr="006D17A5" w:rsidRDefault="009B2803">
      <w:pPr>
        <w:pStyle w:val="Base"/>
      </w:pPr>
      <w:r w:rsidRPr="006D17A5">
        <w:t>За достигнутые успехи по предупреждению и тушению пож</w:t>
      </w:r>
      <w:r w:rsidRPr="006D17A5">
        <w:t>аров на объектах народного хозяйства занесен в «Книгу Почета» 15 апреля 1961 г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деньпожарнойохраны #огнеборцыРоссии #СмоленскоеПожарноеДепо #КнигаПочета</w:t>
      </w:r>
    </w:p>
    <w:p w:rsidR="006D17A5" w:rsidRPr="006D17A5" w:rsidRDefault="00CC71B5">
      <w:pPr>
        <w:pStyle w:val="URL"/>
      </w:pPr>
      <w:hyperlink r:id="rId289" w:history="1">
        <w:r w:rsidR="009B2803" w:rsidRPr="006D17A5">
          <w:t>http://ok.ru/profile/561551231571/statuses/153623321236819</w:t>
        </w:r>
      </w:hyperlink>
    </w:p>
    <w:p w:rsidR="006D17A5" w:rsidRPr="006D17A5" w:rsidRDefault="009B2803">
      <w:pPr>
        <w:pStyle w:val="URL"/>
      </w:pPr>
      <w:r w:rsidRPr="006D17A5">
        <w:rPr>
          <w:noProof/>
        </w:rPr>
        <w:drawing>
          <wp:inline distT="0" distB="0" distL="0" distR="0">
            <wp:extent cx="3568700" cy="5080000"/>
            <wp:effectExtent l="0" t="0" r="0" b="0"/>
            <wp:docPr id="1001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2529" name=""/>
                    <pic:cNvPicPr>
                      <a:picLocks noChangeAspect="1"/>
                    </pic:cNvPicPr>
                  </pic:nvPicPr>
                  <pic:blipFill>
                    <a:blip r:embed="rId290" cstate="print"/>
                    <a:stretch>
                      <a:fillRect/>
                    </a:stretch>
                  </pic:blipFill>
                  <pic:spPr>
                    <a:xfrm>
                      <a:off x="0" y="0"/>
                      <a:ext cx="35687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10:01</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pPr>
      <w:r w:rsidRPr="006D17A5">
        <w:t>📃</w:t>
      </w:r>
      <w:r w:rsidRPr="006D17A5">
        <w:t>Из истории</w:t>
      </w:r>
      <w:r w:rsidRPr="006D17A5">
        <w:t xml:space="preserve"> смоленской пожарной охраны: от них зависит насколько выполняемая работа будет слаженной</w:t>
      </w:r>
    </w:p>
    <w:p w:rsidR="006D17A5" w:rsidRPr="006D17A5" w:rsidRDefault="009B2803">
      <w:pPr>
        <w:pStyle w:val="Base"/>
      </w:pPr>
      <w:r w:rsidRPr="006D17A5">
        <w:lastRenderedPageBreak/>
        <w:t xml:space="preserve">Продолжим рассказ о «Книге Почета», которая хранитс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В ней отмечены лучшие работники городских пожарных команд. </w:t>
      </w:r>
      <w:r w:rsidRPr="006D17A5">
        <w:t>Сегодня мы расскажем о Николае Иванове, начальнике караула Гжатской городской пожарной охраны.</w:t>
      </w:r>
    </w:p>
    <w:p w:rsidR="006D17A5" w:rsidRPr="006D17A5" w:rsidRDefault="009B2803">
      <w:pPr>
        <w:pStyle w:val="Base"/>
      </w:pPr>
      <w:r w:rsidRPr="006D17A5">
        <w:t>🚒</w:t>
      </w:r>
      <w:r w:rsidRPr="006D17A5">
        <w:t xml:space="preserve">Пожар – неконтролируемый процесс горения, несущий материальный ущерб, опасность для жизни людей и животных. Как правило на тушение возгорания выезжают </w:t>
      </w:r>
      <w:r w:rsidRPr="006D17A5">
        <w:t>пожарно-спасательные подразделения, которыми в свою очередь управляет начальник караула. Он находится в подчинении у руководителей, но в то же время раздает команды личному составу, на пожаре отвечает за выполнение поставленных задач караулу, за безопаснос</w:t>
      </w:r>
      <w:r w:rsidRPr="006D17A5">
        <w:t>ть подчиненных.</w:t>
      </w:r>
    </w:p>
    <w:p w:rsidR="006D17A5" w:rsidRPr="006D17A5" w:rsidRDefault="009B2803">
      <w:pPr>
        <w:pStyle w:val="Base"/>
      </w:pPr>
      <w:r w:rsidRPr="006D17A5">
        <w:t>👤</w:t>
      </w:r>
      <w:r w:rsidRPr="006D17A5">
        <w:t xml:space="preserve">От этого человека зависит насколько выполняемые работы будут слаженными. Он должен контролировать соблюдение соответствующих инструкций при тушении пожара, своевременно информировать руководство о возникших трудностях. Как правило, легко </w:t>
      </w:r>
      <w:r w:rsidRPr="006D17A5">
        <w:t>ориентируется в районе выезда, на «отлично» знает технические характеристики используемого инвентаря.</w:t>
      </w:r>
    </w:p>
    <w:p w:rsidR="006D17A5" w:rsidRPr="006D17A5" w:rsidRDefault="009B2803">
      <w:pPr>
        <w:pStyle w:val="Base"/>
      </w:pPr>
      <w:r w:rsidRPr="006D17A5">
        <w:t>*****</w:t>
      </w:r>
    </w:p>
    <w:p w:rsidR="006D17A5" w:rsidRPr="006D17A5" w:rsidRDefault="009B2803">
      <w:pPr>
        <w:pStyle w:val="Base"/>
      </w:pPr>
      <w:r w:rsidRPr="006D17A5">
        <w:t>👨</w:t>
      </w:r>
      <w:r w:rsidRPr="006D17A5">
        <w:t>‍</w:t>
      </w:r>
      <w:r w:rsidRPr="006D17A5">
        <w:t>🚒</w:t>
      </w:r>
      <w:r w:rsidRPr="006D17A5">
        <w:t>Иванов Николай Васильевич</w:t>
      </w:r>
    </w:p>
    <w:p w:rsidR="006D17A5" w:rsidRPr="006D17A5" w:rsidRDefault="009B2803">
      <w:pPr>
        <w:pStyle w:val="Base"/>
      </w:pPr>
      <w:r w:rsidRPr="006D17A5">
        <w:t>Начальник караула Гжатской городской пожарной охраны. В органах пожарной охраны работает с 1946 года.</w:t>
      </w:r>
    </w:p>
    <w:p w:rsidR="006D17A5" w:rsidRPr="006D17A5" w:rsidRDefault="009B2803">
      <w:pPr>
        <w:pStyle w:val="Base"/>
      </w:pPr>
      <w:r w:rsidRPr="006D17A5">
        <w:t xml:space="preserve">За достигнутые </w:t>
      </w:r>
      <w:r w:rsidRPr="006D17A5">
        <w:t>успехи по предупреждению и тушению пожаров на объектах народного хозяйства занесен в «Книгу Почета» 15 апреля 1961 г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деньпожарнойохраны #огнеборцыРоссии #СмоленскоеПожарноеДепо #Книга</w:t>
      </w:r>
      <w:r w:rsidRPr="006D17A5">
        <w:t>Почета</w:t>
      </w:r>
    </w:p>
    <w:p w:rsidR="006D17A5" w:rsidRPr="006D17A5" w:rsidRDefault="00CC71B5">
      <w:pPr>
        <w:pStyle w:val="URL"/>
      </w:pPr>
      <w:hyperlink r:id="rId291" w:history="1">
        <w:r w:rsidR="009B2803" w:rsidRPr="006D17A5">
          <w:t>https://www.facebook.com/1574371869425872</w:t>
        </w:r>
      </w:hyperlink>
    </w:p>
    <w:p w:rsidR="006D17A5" w:rsidRPr="006D17A5" w:rsidRDefault="009B2803">
      <w:pPr>
        <w:pStyle w:val="URL"/>
      </w:pPr>
      <w:r w:rsidRPr="006D17A5">
        <w:rPr>
          <w:noProof/>
        </w:rPr>
        <w:lastRenderedPageBreak/>
        <w:drawing>
          <wp:inline distT="0" distB="0" distL="0" distR="0">
            <wp:extent cx="3568700" cy="5080000"/>
            <wp:effectExtent l="0" t="0" r="0" b="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994" name=""/>
                    <pic:cNvPicPr>
                      <a:picLocks noChangeAspect="1"/>
                    </pic:cNvPicPr>
                  </pic:nvPicPr>
                  <pic:blipFill>
                    <a:blip r:embed="rId292" cstate="print"/>
                    <a:stretch>
                      <a:fillRect/>
                    </a:stretch>
                  </pic:blipFill>
                  <pic:spPr>
                    <a:xfrm>
                      <a:off x="0" y="0"/>
                      <a:ext cx="35687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9:59</w:t>
      </w:r>
    </w:p>
    <w:p w:rsidR="006D17A5" w:rsidRPr="006D17A5" w:rsidRDefault="009B2803">
      <w:pPr>
        <w:pStyle w:val="Base"/>
        <w:rPr>
          <w:b/>
        </w:rPr>
      </w:pPr>
      <w:r w:rsidRPr="006D17A5">
        <w:rPr>
          <w:b/>
        </w:rPr>
        <w:t>Лайки: 6, Репосты: 0, Комментарии: 0</w:t>
      </w:r>
    </w:p>
    <w:p w:rsidR="006D17A5" w:rsidRPr="006D17A5" w:rsidRDefault="009B2803">
      <w:pPr>
        <w:pStyle w:val="Base"/>
      </w:pPr>
      <w:r w:rsidRPr="006D17A5">
        <w:t>📃</w:t>
      </w:r>
      <w:r w:rsidRPr="006D17A5">
        <w:t>Из и</w:t>
      </w:r>
      <w:r w:rsidRPr="006D17A5">
        <w:t>стории смоленской пожарной охраны: от них зависит насколько выполняемая работа будет слаженной</w:t>
      </w:r>
    </w:p>
    <w:p w:rsidR="006D17A5" w:rsidRPr="006D17A5" w:rsidRDefault="009B2803">
      <w:pPr>
        <w:pStyle w:val="Base"/>
      </w:pPr>
      <w:r w:rsidRPr="006D17A5">
        <w:t xml:space="preserve">Продолжим рассказ о «Книге Почета», которая хранитс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В ней отмечены лучшие работники городских пожарных ко</w:t>
      </w:r>
      <w:r w:rsidRPr="006D17A5">
        <w:t>манд. Сегодня мы расскажем о Николае Иванове, начальнике караула Гжатской городской пожарной охраны.</w:t>
      </w:r>
    </w:p>
    <w:p w:rsidR="006D17A5" w:rsidRPr="006D17A5" w:rsidRDefault="009B2803">
      <w:pPr>
        <w:pStyle w:val="Base"/>
      </w:pPr>
      <w:r w:rsidRPr="006D17A5">
        <w:t>🚒</w:t>
      </w:r>
      <w:r w:rsidRPr="006D17A5">
        <w:t>Пожар – неконтролируемый процесс горения, несущий материальный ущерб, опасность для жизни людей и животных. Как правило на тушение возгорания выезжают по</w:t>
      </w:r>
      <w:r w:rsidRPr="006D17A5">
        <w:t>жарно-спасательные подразделения, которыми в свою очередь управляет начальник караула. Он находится в подчинении у руководителей, но в то же время раздает команды личному составу, на пожаре отвечает за выполнение поставленных задач караулу, за безопасность</w:t>
      </w:r>
      <w:r w:rsidRPr="006D17A5">
        <w:t xml:space="preserve"> подчиненных.</w:t>
      </w:r>
    </w:p>
    <w:p w:rsidR="006D17A5" w:rsidRPr="006D17A5" w:rsidRDefault="009B2803">
      <w:pPr>
        <w:pStyle w:val="Base"/>
      </w:pPr>
      <w:r w:rsidRPr="006D17A5">
        <w:t>👤</w:t>
      </w:r>
      <w:r w:rsidRPr="006D17A5">
        <w:t>От этого человека зависит насколько выполняемые работы будут слаженными. Он должен контролировать соблюдение соответствующих инструкций при тушении пожара, своевременно информировать руководство о возникших трудностях. Как правило, легко ор</w:t>
      </w:r>
      <w:r w:rsidRPr="006D17A5">
        <w:t>иентируется в районе выезда, на «отлично» знает технические характеристики используемого инвентаря.</w:t>
      </w:r>
    </w:p>
    <w:p w:rsidR="006D17A5" w:rsidRPr="006D17A5" w:rsidRDefault="009B2803">
      <w:pPr>
        <w:pStyle w:val="Base"/>
      </w:pPr>
      <w:r w:rsidRPr="006D17A5">
        <w:t>*****</w:t>
      </w:r>
    </w:p>
    <w:p w:rsidR="006D17A5" w:rsidRPr="006D17A5" w:rsidRDefault="009B2803">
      <w:pPr>
        <w:pStyle w:val="Base"/>
      </w:pPr>
      <w:r w:rsidRPr="006D17A5">
        <w:t>👨</w:t>
      </w:r>
      <w:r w:rsidRPr="006D17A5">
        <w:t>‍</w:t>
      </w:r>
      <w:r w:rsidRPr="006D17A5">
        <w:t>🚒</w:t>
      </w:r>
      <w:r w:rsidRPr="006D17A5">
        <w:t>Иванов Николай Васильевич</w:t>
      </w:r>
    </w:p>
    <w:p w:rsidR="006D17A5" w:rsidRPr="006D17A5" w:rsidRDefault="009B2803">
      <w:pPr>
        <w:pStyle w:val="Base"/>
      </w:pPr>
      <w:r w:rsidRPr="006D17A5">
        <w:lastRenderedPageBreak/>
        <w:t>Начальник караула Гжатской городской пожарной охраны. В органах пожарной охраны работает с 1946 года.</w:t>
      </w:r>
    </w:p>
    <w:p w:rsidR="006D17A5" w:rsidRPr="006D17A5" w:rsidRDefault="009B2803">
      <w:pPr>
        <w:pStyle w:val="Base"/>
      </w:pPr>
      <w:r w:rsidRPr="006D17A5">
        <w:t>За достигнутые ус</w:t>
      </w:r>
      <w:r w:rsidRPr="006D17A5">
        <w:t>пехи по предупреждению и тушению пожаров на объектах народного хозяйства занесен в «Книгу Почета» 15 апреля 1961 года.</w:t>
      </w:r>
    </w:p>
    <w:p w:rsidR="006D17A5" w:rsidRPr="006D17A5" w:rsidRDefault="009B2803">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деньпожарнойохраны #огнеборцыРоссии #СмоленскоеПожарноеДепо #КнигаПо</w:t>
      </w:r>
      <w:r w:rsidRPr="006D17A5">
        <w:t>чета</w:t>
      </w:r>
    </w:p>
    <w:p w:rsidR="006D17A5" w:rsidRPr="006D17A5" w:rsidRDefault="00CC71B5">
      <w:pPr>
        <w:pStyle w:val="URL"/>
      </w:pPr>
      <w:hyperlink r:id="rId293" w:history="1">
        <w:r w:rsidR="009B2803" w:rsidRPr="006D17A5">
          <w:t>http://vk.com/wall-70160326_21550</w:t>
        </w:r>
      </w:hyperlink>
    </w:p>
    <w:p w:rsidR="006D17A5" w:rsidRPr="006D17A5" w:rsidRDefault="009B2803">
      <w:pPr>
        <w:pStyle w:val="URL"/>
      </w:pPr>
      <w:r w:rsidRPr="006D17A5">
        <w:rPr>
          <w:noProof/>
        </w:rPr>
        <w:drawing>
          <wp:inline distT="0" distB="0" distL="0" distR="0">
            <wp:extent cx="3568700" cy="5080000"/>
            <wp:effectExtent l="0" t="0" r="0" b="0"/>
            <wp:docPr id="100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4274" name=""/>
                    <pic:cNvPicPr>
                      <a:picLocks noChangeAspect="1"/>
                    </pic:cNvPicPr>
                  </pic:nvPicPr>
                  <pic:blipFill>
                    <a:blip r:embed="rId294" cstate="print"/>
                    <a:stretch>
                      <a:fillRect/>
                    </a:stretch>
                  </pic:blipFill>
                  <pic:spPr>
                    <a:xfrm>
                      <a:off x="0" y="0"/>
                      <a:ext cx="35687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9:57</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95" w:history="1">
        <w:r w:rsidR="009B2803" w:rsidRPr="006D17A5">
          <w:t>http://vk.com/video-70160326_456241331</w:t>
        </w:r>
      </w:hyperlink>
    </w:p>
    <w:p w:rsidR="006D17A5" w:rsidRPr="006D17A5" w:rsidRDefault="009B2803">
      <w:pPr>
        <w:pStyle w:val="URL"/>
      </w:pPr>
      <w:r w:rsidRPr="006D17A5">
        <w:rPr>
          <w:noProof/>
        </w:rPr>
        <w:lastRenderedPageBreak/>
        <w:drawing>
          <wp:inline distT="0" distB="0" distL="0" distR="0">
            <wp:extent cx="5080000" cy="2857500"/>
            <wp:effectExtent l="0" t="0" r="0" b="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712" name=""/>
                    <pic:cNvPicPr>
                      <a:picLocks noChangeAspect="1"/>
                    </pic:cNvPicPr>
                  </pic:nvPicPr>
                  <pic:blipFill>
                    <a:blip r:embed="rId296"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9:57</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297" w:history="1">
        <w:r w:rsidR="009B2803" w:rsidRPr="006D17A5">
          <w:t>http://vk.com/wall-70160326_21549</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w:t>
      </w:r>
      <w:r w:rsidRPr="006D17A5">
        <w:t xml:space="preserve"> 27.05.2021 09: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Из истории смоленской пожарной охраны: от них зависит насколько выполняемая работа будет слаженной</w:t>
      </w:r>
    </w:p>
    <w:p w:rsidR="006D17A5" w:rsidRPr="006D17A5" w:rsidRDefault="009B2803">
      <w:pPr>
        <w:pStyle w:val="Base"/>
      </w:pPr>
      <w:r w:rsidRPr="006D17A5">
        <w:t xml:space="preserve">Продолжим рассказ о "Книге Почета", которая хранится в Главном управлении </w:t>
      </w:r>
      <w:r w:rsidRPr="006D17A5">
        <w:rPr>
          <w:b/>
          <w:bCs/>
        </w:rPr>
        <w:t>МЧС</w:t>
      </w:r>
      <w:r w:rsidRPr="006D17A5">
        <w:t xml:space="preserve"> </w:t>
      </w:r>
      <w:r w:rsidRPr="006D17A5">
        <w:rPr>
          <w:b/>
          <w:bCs/>
        </w:rPr>
        <w:t>России</w:t>
      </w:r>
      <w:r w:rsidRPr="006D17A5">
        <w:t xml:space="preserve"> по Смоленской обл</w:t>
      </w:r>
      <w:r w:rsidRPr="006D17A5">
        <w:t>асти. В ней отмечены лучшие работники городских пожарных команд. Сегодня мы расскажем о Николае Иванове, начальнике караула Гжатской городской пожарной охраны.</w:t>
      </w:r>
    </w:p>
    <w:p w:rsidR="006D17A5" w:rsidRPr="006D17A5" w:rsidRDefault="009B2803">
      <w:pPr>
        <w:pStyle w:val="Base"/>
      </w:pPr>
      <w:r w:rsidRPr="006D17A5">
        <w:t xml:space="preserve">Пожар - неконтролируемый процесс горения, несущий материальный ущерб, опасность для жизни людей </w:t>
      </w:r>
      <w:r w:rsidRPr="006D17A5">
        <w:t xml:space="preserve">и животных. Как правило на тушение возгорания выезжают пожарно-спасательные подразделения, которыми в свою очередь управляет начальник караула. Он находится в подчинении у руководителей, но в то же время раздает команды личному составу, на пожаре отвечает </w:t>
      </w:r>
      <w:r w:rsidRPr="006D17A5">
        <w:t>за выполнение поставленных задач караулу, за безопасность подчиненных.</w:t>
      </w:r>
    </w:p>
    <w:p w:rsidR="006D17A5" w:rsidRPr="006D17A5" w:rsidRDefault="009B2803">
      <w:pPr>
        <w:pStyle w:val="Base"/>
      </w:pPr>
      <w:r w:rsidRPr="006D17A5">
        <w:t>От этого человека зависит насколько выполняемые работы будут слаженными. Он должен контролировать соблюдение соответствующих инструкций при тушении пожара, своевременно информировать ру</w:t>
      </w:r>
      <w:r w:rsidRPr="006D17A5">
        <w:t>ководство о возникших трудностях. Как правило, легко ориентируется в районе выезда, на "отлично" знает технические характеристики используемого инвентаря.</w:t>
      </w:r>
    </w:p>
    <w:p w:rsidR="006D17A5" w:rsidRPr="006D17A5" w:rsidRDefault="009B2803">
      <w:pPr>
        <w:pStyle w:val="Base"/>
      </w:pPr>
      <w:r w:rsidRPr="006D17A5">
        <w:t>Иванов</w:t>
      </w:r>
    </w:p>
    <w:p w:rsidR="006D17A5" w:rsidRPr="006D17A5" w:rsidRDefault="009B2803">
      <w:pPr>
        <w:pStyle w:val="Base"/>
      </w:pPr>
      <w:r w:rsidRPr="006D17A5">
        <w:t>Николай Васильевич</w:t>
      </w:r>
    </w:p>
    <w:p w:rsidR="006D17A5" w:rsidRPr="006D17A5" w:rsidRDefault="009B2803">
      <w:pPr>
        <w:pStyle w:val="Base"/>
      </w:pPr>
      <w:r w:rsidRPr="006D17A5">
        <w:t>начальник караула Гжатской городской пожарной охраны. В органах пожарной ох</w:t>
      </w:r>
      <w:r w:rsidRPr="006D17A5">
        <w:t>раны работает с 1946 года.</w:t>
      </w:r>
    </w:p>
    <w:p w:rsidR="006D17A5" w:rsidRPr="006D17A5" w:rsidRDefault="009B2803">
      <w:pPr>
        <w:pStyle w:val="Base"/>
      </w:pPr>
      <w:r w:rsidRPr="006D17A5">
        <w:t>За достигнутые успехи по предупреждению и тушению пожаров на объектах народного хозяйства занесен в "Книгу Почета" 15 апреля 1961 года.</w:t>
      </w:r>
    </w:p>
    <w:p w:rsidR="006D17A5" w:rsidRPr="006D17A5" w:rsidRDefault="009B2803">
      <w:pPr>
        <w:pStyle w:val="Base"/>
      </w:pPr>
      <w:r w:rsidRPr="006D17A5">
        <w:lastRenderedPageBreak/>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932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 xml:space="preserve">Из истории смоленской пожарной охраны: от них зависит </w:t>
            </w:r>
            <w:r w:rsidRPr="006D17A5">
              <w:t>насколько выполняемая работа будет слаженной</w:t>
            </w:r>
          </w:p>
        </w:tc>
      </w:tr>
    </w:tbl>
    <w:p w:rsidR="006D17A5" w:rsidRPr="006D17A5" w:rsidRDefault="00CC71B5">
      <w:pPr>
        <w:pStyle w:val="URL"/>
      </w:pPr>
      <w:hyperlink r:id="rId298" w:history="1">
        <w:r w:rsidR="009B2803" w:rsidRPr="006D17A5">
          <w:t>http://smolensk-news.net/incident/2021/05/27/104646.html</w:t>
        </w:r>
      </w:hyperlink>
    </w:p>
    <w:p w:rsidR="006D17A5" w:rsidRPr="006D17A5" w:rsidRDefault="009B2803">
      <w:pPr>
        <w:pStyle w:val="URL"/>
      </w:pPr>
      <w:r w:rsidRPr="006D17A5">
        <w:rPr>
          <w:noProof/>
        </w:rPr>
        <w:drawing>
          <wp:inline distT="0" distB="0" distL="0" distR="0">
            <wp:extent cx="3568700" cy="5080000"/>
            <wp:effectExtent l="0" t="0" r="0" b="0"/>
            <wp:docPr id="100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0117" name=""/>
                    <pic:cNvPicPr>
                      <a:picLocks noChangeAspect="1"/>
                    </pic:cNvPicPr>
                  </pic:nvPicPr>
                  <pic:blipFill>
                    <a:blip r:embed="rId299" cstate="print"/>
                    <a:stretch>
                      <a:fillRect/>
                    </a:stretch>
                  </pic:blipFill>
                  <pic:spPr>
                    <a:xfrm>
                      <a:off x="0" y="0"/>
                      <a:ext cx="35687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МБОУ "Белохолмская основная школа", 1 подписчик, 27.05.2021</w:t>
      </w:r>
      <w:r w:rsidRPr="006D17A5">
        <w:t> 09:5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азъясняет, как необходимо действовать и что предпринимать, если, идя по улице, слышишь сигнал сирены.</w:t>
      </w:r>
    </w:p>
    <w:p w:rsidR="006D17A5" w:rsidRPr="006D17A5" w:rsidRDefault="009B2803">
      <w:pPr>
        <w:pStyle w:val="Base"/>
      </w:pPr>
      <w:r w:rsidRPr="006D17A5">
        <w:t>👉</w:t>
      </w:r>
      <w:r w:rsidRPr="006D17A5">
        <w:t xml:space="preserve"> Для того, чтобы защитить себя от опасностей, необход</w:t>
      </w:r>
      <w:r w:rsidRPr="006D17A5">
        <w:t>имо знать действия по сигналу гражданской обороны «ВНИМАНИЕ ВСЕМ!».</w:t>
      </w:r>
    </w:p>
    <w:p w:rsidR="006D17A5" w:rsidRPr="006D17A5" w:rsidRDefault="009B2803">
      <w:pPr>
        <w:pStyle w:val="Base"/>
      </w:pPr>
      <w:r w:rsidRPr="006D17A5">
        <w:t xml:space="preserve">Все подробности здесь </w:t>
      </w:r>
      <w:r w:rsidRPr="006D17A5">
        <w:t>👇</w:t>
      </w:r>
    </w:p>
    <w:p w:rsidR="006D17A5" w:rsidRPr="006D17A5" w:rsidRDefault="009B2803">
      <w:pPr>
        <w:pStyle w:val="Base"/>
      </w:pPr>
      <w:r w:rsidRPr="006D17A5">
        <w:t>https://clck.</w:t>
      </w:r>
      <w:r w:rsidRPr="006D17A5">
        <w:rPr>
          <w:b/>
          <w:bCs/>
        </w:rPr>
        <w:t>ru</w:t>
      </w:r>
      <w:r w:rsidRPr="006D17A5">
        <w:t>/V7KFi</w:t>
      </w:r>
    </w:p>
    <w:p w:rsidR="006D17A5" w:rsidRPr="006D17A5" w:rsidRDefault="009B2803">
      <w:pPr>
        <w:pStyle w:val="Base"/>
      </w:pPr>
      <w:r w:rsidRPr="006D17A5">
        <w:t>#МБОУБелохолмскаяосновнаяшкола</w:t>
      </w:r>
    </w:p>
    <w:p w:rsidR="006D17A5" w:rsidRPr="006D17A5" w:rsidRDefault="00CC71B5">
      <w:pPr>
        <w:pStyle w:val="URL"/>
      </w:pPr>
      <w:hyperlink r:id="rId300" w:history="1">
        <w:r w:rsidR="009B2803" w:rsidRPr="006D17A5">
          <w:t>http://vk.com/wall-204778434_3</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6228" name=""/>
                    <pic:cNvPicPr>
                      <a:picLocks noChangeAspect="1"/>
                    </pic:cNvPicPr>
                  </pic:nvPicPr>
                  <pic:blipFill>
                    <a:blip r:embed="rId28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МБОУ </w:t>
      </w:r>
      <w:r w:rsidRPr="006D17A5">
        <w:t>"Болтутинская СШ имени И. К. Базылева", 223 подписчика, 27.05.2021 09:51</w:t>
      </w:r>
    </w:p>
    <w:p w:rsidR="006D17A5" w:rsidRPr="006D17A5" w:rsidRDefault="009B2803">
      <w:pPr>
        <w:pStyle w:val="Base"/>
        <w:rPr>
          <w:b/>
        </w:rPr>
      </w:pPr>
      <w:r w:rsidRPr="006D17A5">
        <w:rPr>
          <w:b/>
        </w:rPr>
        <w:t>Лайки: 4,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азъясняет, как необходимо действовать и что предпринимать, если, идя по улице, слышишь сигн</w:t>
      </w:r>
      <w:r w:rsidRPr="006D17A5">
        <w:t>ал сирены.</w:t>
      </w:r>
    </w:p>
    <w:p w:rsidR="006D17A5" w:rsidRPr="006D17A5" w:rsidRDefault="009B2803">
      <w:pPr>
        <w:pStyle w:val="Base"/>
      </w:pPr>
      <w:r w:rsidRPr="006D17A5">
        <w:t>👉</w:t>
      </w:r>
      <w:r w:rsidRPr="006D17A5">
        <w:t xml:space="preserve"> Для того, чтобы защитить себя от опасностей, необходимо знать действия по сигналу гражданской обороны «ВНИМАНИЕ ВСЕМ!».</w:t>
      </w:r>
    </w:p>
    <w:p w:rsidR="006D17A5" w:rsidRPr="006D17A5" w:rsidRDefault="009B2803">
      <w:pPr>
        <w:pStyle w:val="Base"/>
      </w:pPr>
      <w:r w:rsidRPr="006D17A5">
        <w:t xml:space="preserve">Все подробности здесь </w:t>
      </w:r>
      <w:r w:rsidRPr="006D17A5">
        <w:t>👇</w:t>
      </w:r>
    </w:p>
    <w:p w:rsidR="006D17A5" w:rsidRPr="006D17A5" w:rsidRDefault="009B2803">
      <w:pPr>
        <w:pStyle w:val="Base"/>
      </w:pPr>
      <w:r w:rsidRPr="006D17A5">
        <w:t>https://clck.</w:t>
      </w:r>
      <w:r w:rsidRPr="006D17A5">
        <w:rPr>
          <w:b/>
          <w:bCs/>
        </w:rPr>
        <w:t>ru</w:t>
      </w:r>
      <w:r w:rsidRPr="006D17A5">
        <w:t>/V7KFi</w:t>
      </w:r>
    </w:p>
    <w:p w:rsidR="006D17A5" w:rsidRPr="006D17A5" w:rsidRDefault="009B2803">
      <w:pPr>
        <w:pStyle w:val="Base"/>
      </w:pPr>
      <w:r w:rsidRPr="006D17A5">
        <w:t>#МБОУБолтутинскаяСШимениИКБазылева</w:t>
      </w:r>
    </w:p>
    <w:p w:rsidR="006D17A5" w:rsidRPr="006D17A5" w:rsidRDefault="00CC71B5">
      <w:pPr>
        <w:pStyle w:val="URL"/>
      </w:pPr>
      <w:hyperlink r:id="rId301" w:history="1">
        <w:r w:rsidR="009B2803" w:rsidRPr="006D17A5">
          <w:t>http://vk.com/wall-190725996_1152</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619" name=""/>
                    <pic:cNvPicPr>
                      <a:picLocks noChangeAspect="1"/>
                    </pic:cNvPicPr>
                  </pic:nvPicPr>
                  <pic:blipFill>
                    <a:blip r:embed="rId28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МБОУ "Доброминская средняя школа", 1 подписчик, 27.05.2021 09:5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rFonts w:ascii="Segoe UI Symbol" w:eastAsia="Segoe UI Symbol" w:hAnsi="Segoe UI Symbol" w:cs="Segoe UI Symbol"/>
        </w:rPr>
        <w:t>❗</w:t>
      </w:r>
      <w:r w:rsidRPr="006D17A5">
        <w:t xml:space="preser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r w:rsidRPr="006D17A5">
        <w:t>асти разъясняет, как необходимо действовать и что предпринимать, если, идя по улице, слышишь сигнал сирены.</w:t>
      </w:r>
    </w:p>
    <w:p w:rsidR="006D17A5" w:rsidRPr="006D17A5" w:rsidRDefault="009B2803">
      <w:pPr>
        <w:pStyle w:val="Base"/>
      </w:pPr>
      <w:r w:rsidRPr="006D17A5">
        <w:t>👉</w:t>
      </w:r>
      <w:r w:rsidRPr="006D17A5">
        <w:t xml:space="preserve"> Для того, чтобы защитить себя от опасностей, необходимо знать действия по сигналу гражданской обороны «ВНИМАНИЕ ВСЕМ!».</w:t>
      </w:r>
    </w:p>
    <w:p w:rsidR="006D17A5" w:rsidRPr="006D17A5" w:rsidRDefault="009B2803">
      <w:pPr>
        <w:pStyle w:val="Base"/>
      </w:pPr>
      <w:r w:rsidRPr="006D17A5">
        <w:t xml:space="preserve">Все подробности здесь </w:t>
      </w:r>
      <w:r w:rsidRPr="006D17A5">
        <w:t>👇</w:t>
      </w:r>
    </w:p>
    <w:p w:rsidR="006D17A5" w:rsidRPr="006D17A5" w:rsidRDefault="009B2803">
      <w:pPr>
        <w:pStyle w:val="Base"/>
      </w:pPr>
      <w:r w:rsidRPr="006D17A5">
        <w:t>https://clck.</w:t>
      </w:r>
      <w:r w:rsidRPr="006D17A5">
        <w:rPr>
          <w:b/>
          <w:bCs/>
        </w:rPr>
        <w:t>ru</w:t>
      </w:r>
      <w:r w:rsidRPr="006D17A5">
        <w:t>/V7KFi</w:t>
      </w:r>
    </w:p>
    <w:p w:rsidR="006D17A5" w:rsidRPr="006D17A5" w:rsidRDefault="009B2803">
      <w:pPr>
        <w:pStyle w:val="Base"/>
      </w:pPr>
      <w:r w:rsidRPr="006D17A5">
        <w:t>#МБОУДоброминскаясредняяшкола</w:t>
      </w:r>
    </w:p>
    <w:p w:rsidR="006D17A5" w:rsidRPr="006D17A5" w:rsidRDefault="00CC71B5">
      <w:pPr>
        <w:pStyle w:val="URL"/>
      </w:pPr>
      <w:hyperlink r:id="rId302" w:history="1">
        <w:r w:rsidR="009B2803" w:rsidRPr="006D17A5">
          <w:t>http://vk.com/wall-204624982_5</w:t>
        </w:r>
      </w:hyperlink>
    </w:p>
    <w:p w:rsidR="006D17A5" w:rsidRPr="006D17A5" w:rsidRDefault="009B2803">
      <w:pPr>
        <w:pStyle w:val="URL"/>
      </w:pPr>
      <w:r w:rsidRPr="006D17A5">
        <w:rPr>
          <w:noProof/>
        </w:rPr>
        <w:lastRenderedPageBreak/>
        <w:drawing>
          <wp:inline distT="0" distB="0" distL="0" distR="0">
            <wp:extent cx="5080000" cy="5080000"/>
            <wp:effectExtent l="0" t="0" r="0" b="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8120" name=""/>
                    <pic:cNvPicPr>
                      <a:picLocks noChangeAspect="1"/>
                    </pic:cNvPicPr>
                  </pic:nvPicPr>
                  <pic:blipFill>
                    <a:blip r:embed="rId284" cstate="print"/>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9:49</w:t>
      </w:r>
    </w:p>
    <w:p w:rsidR="006D17A5" w:rsidRPr="006D17A5" w:rsidRDefault="009B2803">
      <w:pPr>
        <w:pStyle w:val="Base"/>
        <w:rPr>
          <w:b/>
        </w:rPr>
      </w:pPr>
      <w:r w:rsidRPr="006D17A5">
        <w:rPr>
          <w:b/>
        </w:rPr>
        <w:t>Лайки: 7, Репосты: 0</w:t>
      </w:r>
      <w:r w:rsidRPr="006D17A5">
        <w:rPr>
          <w:b/>
        </w:rPr>
        <w:t>,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303" w:history="1">
        <w:r w:rsidR="009B2803" w:rsidRPr="006D17A5">
          <w:t>http://vk.com/video-70160326_456241330</w:t>
        </w:r>
      </w:hyperlink>
    </w:p>
    <w:p w:rsidR="006D17A5" w:rsidRPr="006D17A5" w:rsidRDefault="009B2803">
      <w:pPr>
        <w:pStyle w:val="URL"/>
      </w:pPr>
      <w:r w:rsidRPr="006D17A5">
        <w:rPr>
          <w:noProof/>
        </w:rPr>
        <w:lastRenderedPageBreak/>
        <w:drawing>
          <wp:inline distT="0" distB="0" distL="0" distR="0">
            <wp:extent cx="5080000" cy="2857500"/>
            <wp:effectExtent l="0" t="0" r="0" b="0"/>
            <wp:docPr id="100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6441" name=""/>
                    <pic:cNvPicPr>
                      <a:picLocks noChangeAspect="1"/>
                    </pic:cNvPicPr>
                  </pic:nvPicPr>
                  <pic:blipFill>
                    <a:blip r:embed="rId304"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Главное управление МЧС России по Смоленской обл, 2 000 подписчиков, </w:t>
      </w:r>
      <w:r w:rsidRPr="006D17A5">
        <w:t>27.05.2021 09:49</w:t>
      </w:r>
    </w:p>
    <w:p w:rsidR="006D17A5" w:rsidRPr="006D17A5" w:rsidRDefault="009B2803">
      <w:pPr>
        <w:pStyle w:val="Base"/>
        <w:rPr>
          <w:b/>
        </w:rPr>
      </w:pPr>
      <w:r w:rsidRPr="006D17A5">
        <w:rPr>
          <w:b/>
        </w:rPr>
        <w:t>Лайки: 7, Репосты: 0, Комментарии: 0</w:t>
      </w:r>
    </w:p>
    <w:p w:rsidR="006D17A5" w:rsidRPr="006D17A5" w:rsidRDefault="009B2803">
      <w:pPr>
        <w:pStyle w:val="Base"/>
      </w:pPr>
      <w:r w:rsidRPr="006D17A5">
        <w:t xml:space="preserve">Live: Главное управление </w:t>
      </w:r>
      <w:r w:rsidRPr="006D17A5">
        <w:rPr>
          <w:b/>
          <w:bCs/>
        </w:rPr>
        <w:t>МЧС</w:t>
      </w:r>
      <w:r w:rsidRPr="006D17A5">
        <w:t xml:space="preserve"> </w:t>
      </w:r>
      <w:r w:rsidRPr="006D17A5">
        <w:rPr>
          <w:b/>
          <w:bCs/>
        </w:rPr>
        <w:t>России</w:t>
      </w:r>
      <w:r w:rsidRPr="006D17A5">
        <w:t xml:space="preserve"> по Смоленской обл</w:t>
      </w:r>
    </w:p>
    <w:p w:rsidR="006D17A5" w:rsidRPr="006D17A5" w:rsidRDefault="00CC71B5">
      <w:pPr>
        <w:pStyle w:val="URL"/>
      </w:pPr>
      <w:hyperlink r:id="rId305" w:history="1">
        <w:r w:rsidR="009B2803" w:rsidRPr="006D17A5">
          <w:t>http://vk.com/wall-70160326_21548</w:t>
        </w:r>
      </w:hyperlink>
    </w:p>
    <w:p w:rsidR="006D17A5" w:rsidRPr="006D17A5" w:rsidRDefault="006D17A5">
      <w:pPr>
        <w:pStyle w:val="URL"/>
      </w:pPr>
    </w:p>
    <w:p w:rsidR="006D17A5" w:rsidRPr="006D17A5" w:rsidRDefault="009B2803">
      <w:pPr>
        <w:pStyle w:val="af"/>
      </w:pPr>
      <w:r w:rsidRPr="006D17A5">
        <w:t>Пост в Facebook, Сергей Покровский, 553 подписчика, 27.05.2021 </w:t>
      </w:r>
      <w:r w:rsidRPr="006D17A5">
        <w:t>09:48</w:t>
      </w:r>
    </w:p>
    <w:p w:rsidR="006D17A5" w:rsidRPr="006D17A5" w:rsidRDefault="009B2803">
      <w:pPr>
        <w:pStyle w:val="Base"/>
        <w:rPr>
          <w:b/>
        </w:rPr>
      </w:pPr>
      <w:r w:rsidRPr="006D17A5">
        <w:rPr>
          <w:b/>
        </w:rPr>
        <w:t>Лайки: 3, Репосты: 1, Комментарии: 1</w:t>
      </w:r>
    </w:p>
    <w:p w:rsidR="006D17A5" w:rsidRPr="006D17A5" w:rsidRDefault="009B2803">
      <w:pPr>
        <w:pStyle w:val="Base"/>
        <w:rPr>
          <w:b/>
        </w:rPr>
      </w:pPr>
      <w:r w:rsidRPr="006D17A5">
        <w:rPr>
          <w:b/>
        </w:rPr>
        <w:t>Тональность: позитивная</w:t>
      </w:r>
    </w:p>
    <w:p w:rsidR="006D17A5" w:rsidRPr="006D17A5" w:rsidRDefault="009B2803">
      <w:pPr>
        <w:pStyle w:val="Base"/>
      </w:pPr>
      <w:r w:rsidRPr="006D17A5">
        <w:t>"Со мной такого не случится".</w:t>
      </w:r>
    </w:p>
    <w:p w:rsidR="006D17A5" w:rsidRPr="006D17A5" w:rsidRDefault="009B2803">
      <w:pPr>
        <w:pStyle w:val="Base"/>
      </w:pPr>
      <w:r w:rsidRPr="006D17A5">
        <w:t>Многие так думают видя очередные сообщения о пожарах, ДТП и прочих страшных ситуациях. Чего уж греха таить и я просматривая ленту и видя искорёженные машины на</w:t>
      </w:r>
      <w:r w:rsidRPr="006D17A5">
        <w:t xml:space="preserve"> трассе и сгоревшие квартиры всё равно рассматриваю эти события как нечто далёкое. Конечно,любой психолог может объяснить такой образ мышления ,но я не об этом. К сожалению, плохие новости стали частью повседневного содержания лент и не воспринимается как </w:t>
      </w:r>
      <w:r w:rsidRPr="006D17A5">
        <w:t>трагедия. А тем временем пожары случаются,люди гибнут и всё это происходит вокруг нас с вами. Однако, не всегда происшествие заканчивается гибелью людей,многих спасают ,иногда вытаскивая с того света,бесстрашно проходя через огонь и дым.</w:t>
      </w:r>
    </w:p>
    <w:p w:rsidR="006D17A5" w:rsidRPr="006D17A5" w:rsidRDefault="009B2803">
      <w:pPr>
        <w:pStyle w:val="Base"/>
      </w:pPr>
      <w:r w:rsidRPr="006D17A5">
        <w:t>Жарким днём понеде</w:t>
      </w:r>
      <w:r w:rsidRPr="006D17A5">
        <w:t xml:space="preserve">льника, я по приглашению моих друзей из Регионального </w:t>
      </w:r>
      <w:r w:rsidRPr="006D17A5">
        <w:rPr>
          <w:b/>
          <w:bCs/>
        </w:rPr>
        <w:t>МЧС</w:t>
      </w:r>
      <w:r w:rsidRPr="006D17A5">
        <w:t xml:space="preserve"> отправился во вторую специализированную пожарно-спасательную часть,что на улице Шевченко,чтоб воочию посмотреть на дежурный караул их снаряжение и технику. Гидом моим стал Андрей Новожилов, подполко</w:t>
      </w:r>
      <w:r w:rsidRPr="006D17A5">
        <w:t>вник,начальник дежурной смены,огнеборец в четвертом поколении,человек колоссального опыта,без преувеличения спасший сотни жизней не только на пожарах,но и в таких страшных трагедиях как теракты на Каширском шоссе и улице Гурьянова в 1999 году. Открытый,улы</w:t>
      </w:r>
      <w:r w:rsidRPr="006D17A5">
        <w:t>бчивый парень ,в разговоре с которым ты сразу ощущаешь вот этот внутренний стержень,эту закалку.</w:t>
      </w:r>
    </w:p>
    <w:p w:rsidR="006D17A5" w:rsidRPr="006D17A5" w:rsidRDefault="009B2803">
      <w:pPr>
        <w:pStyle w:val="Base"/>
      </w:pPr>
      <w:r w:rsidRPr="006D17A5">
        <w:t>Для начала мы поднялись на пожарной вышке на высоту около 50 метров, максимально её раздвигать не стали, автоматика предупредила о сильном ветре на высоте,но в</w:t>
      </w:r>
      <w:r w:rsidRPr="006D17A5">
        <w:t xml:space="preserve"> любом случае,когда ты находишься на высоте примерно тринадцати этажного дома это впечатляет. Далее я смотрел как спасатели спускались по верёвкам с высоты четвёртого этажа и эвакуировали условных "пострадавших" роли которых согласились исполнить сотрудниц</w:t>
      </w:r>
      <w:r w:rsidRPr="006D17A5">
        <w:t xml:space="preserve">ы из музея </w:t>
      </w:r>
      <w:r w:rsidRPr="006D17A5">
        <w:rPr>
          <w:b/>
          <w:bCs/>
        </w:rPr>
        <w:t>МЧС</w:t>
      </w:r>
      <w:r w:rsidRPr="006D17A5">
        <w:t xml:space="preserve"> Мария и Юля. Их смелости оставалось только позавидовать. Затем Андрей показывал и рассказывал различные автомобили,которые используются при тушении, это и </w:t>
      </w:r>
      <w:r w:rsidRPr="006D17A5">
        <w:lastRenderedPageBreak/>
        <w:t>автобочки и автолестницы и специальные машины создающие нужное давление,там много тран</w:t>
      </w:r>
      <w:r w:rsidRPr="006D17A5">
        <w:t>спорта,каждый из которых выполняет свою важную роль при спасении людей. Причём все эти машины находились на "боевом" дежурстве и в любой момент по первому сигналу могли выехать на тушение. Меня очень порадовало, что ничего специально для меня не делалось,н</w:t>
      </w:r>
      <w:r w:rsidRPr="006D17A5">
        <w:t>икакой "показухи" и получилось, что я заглянул в гости к ребятам и они просто рассказывали и показывали что у них и как. Вообще личный состав,дежуривший на смене принял меня очень радушно и у меня не возникло ощущения, что я среди них "чужак" с камерой.</w:t>
      </w:r>
    </w:p>
    <w:p w:rsidR="006D17A5" w:rsidRPr="006D17A5" w:rsidRDefault="009B2803">
      <w:pPr>
        <w:pStyle w:val="Base"/>
      </w:pPr>
      <w:r w:rsidRPr="006D17A5">
        <w:t>Во</w:t>
      </w:r>
      <w:r w:rsidRPr="006D17A5">
        <w:t>звращаясь из части я задумался над тем, что сложные механизмы для работы с которыми иногда необходимы познание гидравлики и инженерные знания,специально разработанные средства спасения,огнеупорные материалы это очень важно, но самое главное это люди. Те са</w:t>
      </w:r>
      <w:r w:rsidRPr="006D17A5">
        <w:t>мые,на первый взгляд простые ребята,которые без размышления рискнут своей жизнью ради спасения наших.</w:t>
      </w:r>
    </w:p>
    <w:p w:rsidR="006D17A5" w:rsidRPr="006D17A5" w:rsidRDefault="009B2803">
      <w:pPr>
        <w:pStyle w:val="Base"/>
      </w:pPr>
      <w:r w:rsidRPr="006D17A5">
        <w:t xml:space="preserve">P.S. От всей души хочу поблагодарить за помощь в создании материала Начальника пресс-службы областного </w:t>
      </w:r>
      <w:r w:rsidRPr="006D17A5">
        <w:rPr>
          <w:b/>
          <w:bCs/>
        </w:rPr>
        <w:t>ГУ</w:t>
      </w:r>
      <w:r w:rsidRPr="006D17A5">
        <w:t xml:space="preserve"> </w:t>
      </w:r>
      <w:r w:rsidRPr="006D17A5">
        <w:rPr>
          <w:b/>
          <w:bCs/>
        </w:rPr>
        <w:t>МЧС</w:t>
      </w:r>
      <w:r w:rsidRPr="006D17A5">
        <w:t xml:space="preserve"> Наталью Арбузову, начальника дежурной смены </w:t>
      </w:r>
      <w:r w:rsidRPr="006D17A5">
        <w:t xml:space="preserve">службы пожаротушения </w:t>
      </w:r>
      <w:r w:rsidRPr="006D17A5">
        <w:rPr>
          <w:b/>
          <w:bCs/>
        </w:rPr>
        <w:t>ГУ</w:t>
      </w:r>
      <w:r w:rsidRPr="006D17A5">
        <w:t xml:space="preserve"> </w:t>
      </w:r>
      <w:r w:rsidRPr="006D17A5">
        <w:rPr>
          <w:b/>
          <w:bCs/>
        </w:rPr>
        <w:t>МЧС</w:t>
      </w:r>
      <w:r w:rsidRPr="006D17A5">
        <w:t xml:space="preserve"> по Смоленской области,подполковника внутренней службы Андрея Новожилова, а также сотрудниц музея </w:t>
      </w:r>
      <w:r w:rsidRPr="006D17A5">
        <w:rPr>
          <w:b/>
          <w:bCs/>
        </w:rPr>
        <w:t>МЧС</w:t>
      </w:r>
      <w:r w:rsidRPr="006D17A5">
        <w:t xml:space="preserve"> Юлию Шурыкину и Марию Халееву и весь личный состав,дежуривший в этот день.</w:t>
      </w:r>
    </w:p>
    <w:p w:rsidR="006D17A5" w:rsidRPr="006D17A5" w:rsidRDefault="00CC71B5">
      <w:pPr>
        <w:pStyle w:val="URL"/>
      </w:pPr>
      <w:hyperlink r:id="rId306" w:history="1">
        <w:r w:rsidR="009B2803" w:rsidRPr="006D17A5">
          <w:t>https://www.facebook.com/1838992256270760</w:t>
        </w:r>
      </w:hyperlink>
    </w:p>
    <w:p w:rsidR="006D17A5" w:rsidRPr="006D17A5" w:rsidRDefault="009B2803">
      <w:pPr>
        <w:pStyle w:val="URL"/>
      </w:pPr>
      <w:r w:rsidRPr="006D17A5">
        <w:rPr>
          <w:noProof/>
        </w:rPr>
        <w:drawing>
          <wp:inline distT="0" distB="0" distL="0" distR="0">
            <wp:extent cx="5080000" cy="3378200"/>
            <wp:effectExtent l="0" t="0" r="0" b="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8944" name=""/>
                    <pic:cNvPicPr>
                      <a:picLocks noChangeAspect="1"/>
                    </pic:cNvPicPr>
                  </pic:nvPicPr>
                  <pic:blipFill>
                    <a:blip r:embed="rId307"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arod.ru, Смоленская Народная газета (smolnarod.ru), 19 933 подписчика, 27.05.2021 09:36</w:t>
      </w:r>
    </w:p>
    <w:p w:rsidR="006D17A5" w:rsidRPr="006D17A5" w:rsidRDefault="009B2803">
      <w:pPr>
        <w:pStyle w:val="Base"/>
        <w:rPr>
          <w:b/>
        </w:rPr>
      </w:pPr>
      <w:r w:rsidRPr="006D17A5">
        <w:rPr>
          <w:b/>
        </w:rPr>
        <w:t>Лайки: 3, Репосты: 0, Комментарии: 0</w:t>
      </w:r>
    </w:p>
    <w:p w:rsidR="006D17A5" w:rsidRPr="006D17A5" w:rsidRDefault="009B2803">
      <w:pPr>
        <w:pStyle w:val="Base"/>
        <w:rPr>
          <w:b/>
        </w:rPr>
      </w:pPr>
      <w:r w:rsidRPr="006D17A5">
        <w:rPr>
          <w:b/>
        </w:rPr>
        <w:t>В Смоленской области на ходу загорелась фура</w:t>
      </w:r>
    </w:p>
    <w:p w:rsidR="006D17A5" w:rsidRPr="006D17A5" w:rsidRDefault="009B2803">
      <w:pPr>
        <w:pStyle w:val="Base"/>
      </w:pPr>
      <w:r w:rsidRPr="006D17A5">
        <w:t>Накануне, 27 мая, око</w:t>
      </w:r>
      <w:r w:rsidRPr="006D17A5">
        <w:t>ло девяти часов утра, во время движения на ходу загорелась фура "МАН" по дороге в районе деревни Агибалово в Холм-Жирковском районе.</w:t>
      </w:r>
    </w:p>
    <w:p w:rsidR="006D17A5" w:rsidRPr="006D17A5" w:rsidRDefault="009B2803">
      <w:pPr>
        <w:pStyle w:val="Base"/>
      </w:pPr>
      <w:r w:rsidRPr="006D17A5">
        <w:t>Водитель в боковое зеркало увидел, что его фура загорелась. Он сразу же остановил большегруз, вызвал пожарных и побежал бор</w:t>
      </w:r>
      <w:r w:rsidRPr="006D17A5">
        <w:t>оться с пламенем с помощью огнетушителя. На подмогу поспешил товарищ, который ехал за ним. Но стихия стремительно охватила кабина грузовика.</w:t>
      </w:r>
    </w:p>
    <w:p w:rsidR="006D17A5" w:rsidRPr="006D17A5" w:rsidRDefault="009B2803">
      <w:pPr>
        <w:pStyle w:val="Base"/>
      </w:pPr>
      <w:r w:rsidRPr="006D17A5">
        <w:t>Приехавшие пожарные поутшили возгорание. Спасти кабину не удалось, а вот груз не пострадал.</w:t>
      </w:r>
    </w:p>
    <w:p w:rsidR="006D17A5" w:rsidRPr="006D17A5" w:rsidRDefault="009B2803">
      <w:pPr>
        <w:pStyle w:val="Base"/>
      </w:pPr>
      <w:r w:rsidRPr="006D17A5">
        <w:t>В результате пожара каб</w:t>
      </w:r>
      <w:r w:rsidRPr="006D17A5">
        <w:t>ина и моторный отсе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lastRenderedPageBreak/>
        <w:t xml:space="preserve">В пресс-службе регионального </w:t>
      </w:r>
      <w:r w:rsidRPr="006D17A5">
        <w:rPr>
          <w:b/>
          <w:bCs/>
        </w:rPr>
        <w:t>ГУ</w:t>
      </w:r>
      <w:r w:rsidRPr="006D17A5">
        <w:t xml:space="preserve"> </w:t>
      </w:r>
      <w:r w:rsidRPr="006D17A5">
        <w:rPr>
          <w:b/>
          <w:bCs/>
        </w:rPr>
        <w:t>МЧС</w:t>
      </w:r>
      <w:r w:rsidRPr="006D17A5">
        <w:t xml:space="preserve"> напоминают о том, что делать, если на ходу загорелась машина. Заглушите мотор и вызовите</w:t>
      </w:r>
      <w:r w:rsidRPr="006D17A5">
        <w:t xml:space="preserve"> пожарных. В это время пытайтесь потушить пожар подручными средствами: сбить пламя с помощью огнетушителя, плотной ткани, земли, песка. Если же не удается сбить пламя, то отойдите от машины на безопасное расстояние.</w:t>
      </w:r>
    </w:p>
    <w:p w:rsidR="006D17A5" w:rsidRPr="006D17A5" w:rsidRDefault="009B2803">
      <w:pPr>
        <w:pStyle w:val="Base"/>
      </w:pPr>
      <w:r w:rsidRPr="006D17A5">
        <w:t xml:space="preserve">Если автомобиль горит на стоянке или в </w:t>
      </w:r>
      <w:r w:rsidRPr="006D17A5">
        <w:t>гараже и есть угроза распространения пожара, то постарайтесь откатить дальше, либо стоящие рядом автомобили, либо загоревшееся авто.</w:t>
      </w:r>
    </w:p>
    <w:p w:rsidR="006D17A5" w:rsidRPr="006D17A5" w:rsidRDefault="009B2803">
      <w:pPr>
        <w:pStyle w:val="Base"/>
      </w:pPr>
      <w:r w:rsidRPr="006D17A5">
        <w:t xml:space="preserve">И помните, если вы находитесь в гараже и в одежде, которая пропитана парами топлива или испачканной мазутом, то в ней ни в </w:t>
      </w:r>
      <w:r w:rsidRPr="006D17A5">
        <w:t>коем случае нельзя приступать к тушению. И ни в коем случае не садитесь в горящий автомобиль и не пытайтесь его завести.</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Елена Костюченкова</w:t>
      </w:r>
    </w:p>
    <w:p w:rsidR="006D17A5" w:rsidRPr="006D17A5" w:rsidRDefault="00CC71B5">
      <w:pPr>
        <w:pStyle w:val="URL"/>
      </w:pPr>
      <w:hyperlink r:id="rId308" w:history="1">
        <w:r w:rsidR="009B2803" w:rsidRPr="006D17A5">
          <w:t>https://smolnarod.ru/sn/avto/v-smolenskoj-oblasti-na-xodu-zagorelas-fura-2/</w:t>
        </w:r>
      </w:hyperlink>
    </w:p>
    <w:p w:rsidR="006D17A5" w:rsidRPr="006D17A5" w:rsidRDefault="009B2803">
      <w:pPr>
        <w:pStyle w:val="URL"/>
      </w:pPr>
      <w:r w:rsidRPr="006D17A5">
        <w:rPr>
          <w:noProof/>
        </w:rPr>
        <w:drawing>
          <wp:inline distT="0" distB="0" distL="0" distR="0">
            <wp:extent cx="5080000" cy="3810000"/>
            <wp:effectExtent l="0" t="0" r="0" b="0"/>
            <wp:docPr id="100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8896" name=""/>
                    <pic:cNvPicPr>
                      <a:picLocks noChangeAspect="1"/>
                    </pic:cNvPicPr>
                  </pic:nvPicPr>
                  <pic:blipFill>
                    <a:blip r:embed="rId309"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09:3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 xml:space="preserve">В Смоленской области </w:t>
      </w:r>
      <w:r w:rsidRPr="006D17A5">
        <w:rPr>
          <w:b/>
        </w:rPr>
        <w:t>на ходу загорелась фура</w:t>
      </w:r>
    </w:p>
    <w:p w:rsidR="006D17A5" w:rsidRPr="006D17A5" w:rsidRDefault="009B2803">
      <w:pPr>
        <w:pStyle w:val="Base"/>
      </w:pPr>
      <w:r w:rsidRPr="006D17A5">
        <w:lastRenderedPageBreak/>
        <w:t>Накануне, 27 мая, около девяти часов утра, во время движения на ходу загорелась фура "МАН" по дороге в районе деревни Агибалово в Холм-Жирковском районе.</w:t>
      </w:r>
    </w:p>
    <w:p w:rsidR="006D17A5" w:rsidRPr="006D17A5" w:rsidRDefault="009B2803">
      <w:pPr>
        <w:pStyle w:val="Base"/>
      </w:pPr>
      <w:r w:rsidRPr="006D17A5">
        <w:t>Водитель в боковое зеркало увидел, что его фура загорелась. Он сразу же остано</w:t>
      </w:r>
      <w:r w:rsidRPr="006D17A5">
        <w:t>вил большегруз, вызвал пожарных и побежал бороться с пламенем с помощью огнетушителя. На подмогу поспешил товарищ, который ехал за ним. Но стихия стремительно охватила кабина грузовика.</w:t>
      </w:r>
    </w:p>
    <w:p w:rsidR="006D17A5" w:rsidRPr="006D17A5" w:rsidRDefault="009B2803">
      <w:pPr>
        <w:pStyle w:val="Base"/>
      </w:pPr>
      <w:r w:rsidRPr="006D17A5">
        <w:t xml:space="preserve">Приехавшие пожарные поутшили возгорание. Спасти кабину не удалось, а </w:t>
      </w:r>
      <w:r w:rsidRPr="006D17A5">
        <w:t>вот груз не пострадал.</w:t>
      </w:r>
    </w:p>
    <w:p w:rsidR="006D17A5" w:rsidRPr="006D17A5" w:rsidRDefault="009B2803">
      <w:pPr>
        <w:pStyle w:val="Base"/>
      </w:pPr>
      <w:r w:rsidRPr="006D17A5">
        <w:t>В результате пожара кабина и моторный отсе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напоминают о том, что делать, если на ходу</w:t>
      </w:r>
      <w:r w:rsidRPr="006D17A5">
        <w:t xml:space="preserve"> загорелась машина. Заглушите мотор и вызовите пожарных. В это время пытайтесь потушить пожар подручными средствами: сбить пламя с помощью огнетушителя, плотной ткани, земли, песка. Если же не удается сбить пламя, то отойдите от машины на безопасное рассто</w:t>
      </w:r>
      <w:r w:rsidRPr="006D17A5">
        <w:t>яние.</w:t>
      </w:r>
    </w:p>
    <w:p w:rsidR="006D17A5" w:rsidRPr="006D17A5" w:rsidRDefault="009B2803">
      <w:pPr>
        <w:pStyle w:val="Base"/>
      </w:pPr>
      <w:r w:rsidRPr="006D17A5">
        <w:t>Если автомобиль горит на стоянке или в гараже и есть угроза распространения пожара, то постарайтесь откатить дальше, либо стоящие рядом автомобили, либо загоревшееся авто.</w:t>
      </w:r>
    </w:p>
    <w:p w:rsidR="006D17A5" w:rsidRPr="006D17A5" w:rsidRDefault="009B2803">
      <w:pPr>
        <w:pStyle w:val="Base"/>
      </w:pPr>
      <w:r w:rsidRPr="006D17A5">
        <w:t>И помните, если вы находитесь в гараже и в одежде, которая пропитана парами то</w:t>
      </w:r>
      <w:r w:rsidRPr="006D17A5">
        <w:t>плива или испачканной мазутом, то в ней ни в коем случае нельзя приступать к тушению. И ни в коем случае не садитесь в горящий автомобиль и не пытайтесь его завести.</w:t>
      </w:r>
    </w:p>
    <w:p w:rsidR="006D17A5" w:rsidRPr="006D17A5" w:rsidRDefault="009B2803">
      <w:pPr>
        <w:pStyle w:val="Base"/>
      </w:pPr>
      <w:r w:rsidRPr="006D17A5">
        <w:t>Свои новости, фото и видео вы можете прислать на WhatsApp редакции по номеру +79107850457</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Смоленская народная газета</w:t>
      </w:r>
    </w:p>
    <w:p w:rsidR="006D17A5" w:rsidRPr="006D17A5" w:rsidRDefault="00CC71B5">
      <w:pPr>
        <w:pStyle w:val="URL"/>
      </w:pPr>
      <w:hyperlink r:id="rId310" w:history="1">
        <w:r w:rsidR="009B2803" w:rsidRPr="006D17A5">
          <w:t>http://gorodskoyportal.ru/smolensk/news/news/70304455/</w:t>
        </w:r>
      </w:hyperlink>
    </w:p>
    <w:p w:rsidR="006D17A5" w:rsidRPr="006D17A5" w:rsidRDefault="009B2803">
      <w:pPr>
        <w:pStyle w:val="URL"/>
      </w:pPr>
      <w:r w:rsidRPr="006D17A5">
        <w:rPr>
          <w:noProof/>
        </w:rPr>
        <w:drawing>
          <wp:inline distT="0" distB="0" distL="0" distR="0">
            <wp:extent cx="5080000" cy="3810000"/>
            <wp:effectExtent l="0" t="0" r="0" b="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6029" name=""/>
                    <pic:cNvPicPr>
                      <a:picLocks noChangeAspect="1"/>
                    </pic:cNvPicPr>
                  </pic:nvPicPr>
                  <pic:blipFill>
                    <a:blip r:embed="rId311"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lastRenderedPageBreak/>
        <w:t>Статья в mk-smolensk.ru, Московский Комсомолец # Смоленск (mk-smolensk.ru), 186 881 подписч</w:t>
      </w:r>
      <w:r w:rsidRPr="006D17A5">
        <w:t>ик, 27.05.2021 09:3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Ночью на трассе М-1 в Смоленском районе произошло столкновение</w:t>
      </w:r>
    </w:p>
    <w:p w:rsidR="006D17A5" w:rsidRPr="006D17A5" w:rsidRDefault="009B2803">
      <w:pPr>
        <w:pStyle w:val="Base"/>
      </w:pPr>
      <w:r w:rsidRPr="006D17A5">
        <w:t xml:space="preserve">27 мая в 0:44 на центральный пункт пожарной связи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ДТП в Смоленском районе.</w:t>
      </w:r>
    </w:p>
    <w:p w:rsidR="006D17A5" w:rsidRPr="006D17A5" w:rsidRDefault="009B2803">
      <w:pPr>
        <w:pStyle w:val="Base"/>
      </w:pPr>
      <w:r w:rsidRPr="006D17A5">
        <w:t>Дорожно-транспортное происшествие произошло на 375-м километре трассы М-1. Здесь столкнулись грузовой автомобиль ГАЗ и легковая машина Volga Siber. К месту аварии выехала автоцистерна пожарно-спасательной части № 3 и АСМ СПСЧ № 2.</w:t>
      </w:r>
    </w:p>
    <w:p w:rsidR="006D17A5" w:rsidRPr="006D17A5" w:rsidRDefault="009B2803">
      <w:pPr>
        <w:pStyle w:val="Base"/>
      </w:pPr>
      <w:r w:rsidRPr="006D17A5">
        <w:t xml:space="preserve">На место отправились шесть человек личного состава. Как сообщ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 прибытию информация о возгорании подтвердилась. Имеется пострадавший.</w:t>
      </w:r>
    </w:p>
    <w:p w:rsidR="006D17A5" w:rsidRPr="006D17A5" w:rsidRDefault="00CC71B5">
      <w:pPr>
        <w:pStyle w:val="URL"/>
      </w:pPr>
      <w:hyperlink r:id="rId312" w:history="1">
        <w:r w:rsidR="009B2803" w:rsidRPr="006D17A5">
          <w:t>https://www.mk-smolensk.ru/incident/2021/05/27/nochyu-na-trasse-m1-v-smolenskom-rayone-proizoshlo-stolknovenie.html</w:t>
        </w:r>
      </w:hyperlink>
    </w:p>
    <w:p w:rsidR="006D17A5" w:rsidRPr="006D17A5" w:rsidRDefault="006D17A5">
      <w:pPr>
        <w:pStyle w:val="URL"/>
      </w:pPr>
    </w:p>
    <w:p w:rsidR="006D17A5" w:rsidRPr="006D17A5" w:rsidRDefault="009B2803">
      <w:pPr>
        <w:pStyle w:val="af"/>
      </w:pPr>
      <w:r w:rsidRPr="006D17A5">
        <w:t>Репост в Одноклассники, Вячеслав Кузнецов, 296 подписчиков, 27.05.2021 09:33</w:t>
      </w:r>
    </w:p>
    <w:p w:rsidR="006D17A5" w:rsidRPr="006D17A5" w:rsidRDefault="009B2803">
      <w:pPr>
        <w:pStyle w:val="Base"/>
        <w:rPr>
          <w:b/>
        </w:rPr>
      </w:pPr>
      <w:r w:rsidRPr="006D17A5">
        <w:rPr>
          <w:b/>
        </w:rPr>
        <w:t>Лайки: 0,</w:t>
      </w:r>
      <w:r w:rsidRPr="006D17A5">
        <w:rPr>
          <w:b/>
        </w:rPr>
        <w:t xml:space="preserve"> Репосты: 0, Комментарии: 0</w:t>
      </w:r>
    </w:p>
    <w:p w:rsidR="006D17A5" w:rsidRPr="00B64DFF" w:rsidRDefault="009B2803">
      <w:pPr>
        <w:pStyle w:val="Base"/>
        <w:rPr>
          <w:lang w:val="en-US"/>
        </w:rPr>
      </w:pPr>
      <w:r w:rsidRPr="006D17A5">
        <w:t xml:space="preserve">ЗАБРОШЕННАЯ ТЕХНИКА </w:t>
      </w:r>
      <w:r w:rsidRPr="006D17A5">
        <w:rPr>
          <w:b/>
          <w:bCs/>
        </w:rPr>
        <w:t>МЧС</w:t>
      </w:r>
      <w:r w:rsidRPr="006D17A5">
        <w:t xml:space="preserve"> В ЛЕСУ! НЕОЖИДАННАЯ</w:t>
      </w:r>
      <w:r w:rsidRPr="00B64DFF">
        <w:rPr>
          <w:lang w:val="en-US"/>
        </w:rPr>
        <w:t xml:space="preserve"> </w:t>
      </w:r>
      <w:r w:rsidRPr="006D17A5">
        <w:t>НАХОДКА</w:t>
      </w:r>
      <w:r w:rsidRPr="00B64DFF">
        <w:rPr>
          <w:lang w:val="en-US"/>
        </w:rPr>
        <w:t>!ABANDONED EMERGENCY EQUIPMENT IN THE FOREST!</w:t>
      </w:r>
    </w:p>
    <w:p w:rsidR="006D17A5" w:rsidRPr="006D17A5" w:rsidRDefault="00CC71B5">
      <w:pPr>
        <w:pStyle w:val="URL"/>
      </w:pPr>
      <w:hyperlink r:id="rId313" w:history="1">
        <w:r w:rsidR="009B2803" w:rsidRPr="006D17A5">
          <w:t>http://ok.ru/profile/573957014728/statuses/153458176112072</w:t>
        </w:r>
      </w:hyperlink>
    </w:p>
    <w:p w:rsidR="006D17A5" w:rsidRPr="006D17A5" w:rsidRDefault="009B2803">
      <w:pPr>
        <w:pStyle w:val="URL"/>
      </w:pPr>
      <w:r w:rsidRPr="006D17A5">
        <w:rPr>
          <w:noProof/>
        </w:rPr>
        <w:drawing>
          <wp:inline distT="0" distB="0" distL="0" distR="0">
            <wp:extent cx="5080000" cy="3810000"/>
            <wp:effectExtent l="0" t="0" r="0" b="0"/>
            <wp:docPr id="100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3078" name=""/>
                    <pic:cNvPicPr>
                      <a:picLocks noChangeAspect="1"/>
                    </pic:cNvPicPr>
                  </pic:nvPicPr>
                  <pic:blipFill>
                    <a:blip r:embed="rId314"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linka.admin-smolensk.ru, Официальный сайт МО Глинковский район Смоленской области (glinka.admin-smolensk.ru), 2 850 подписчиков, 27.05.2021 09:3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lastRenderedPageBreak/>
        <w:t>Тональность: негативная</w:t>
      </w:r>
    </w:p>
    <w:p w:rsidR="006D17A5" w:rsidRPr="006D17A5" w:rsidRDefault="009B2803">
      <w:pPr>
        <w:pStyle w:val="Base"/>
        <w:rPr>
          <w:b/>
        </w:rPr>
      </w:pPr>
      <w:r w:rsidRPr="006D17A5">
        <w:rPr>
          <w:b/>
        </w:rPr>
        <w:t>&amp;quot;Внимание всем!&amp;quot;</w:t>
      </w:r>
    </w:p>
    <w:p w:rsidR="006D17A5" w:rsidRPr="006D17A5" w:rsidRDefault="009B2803">
      <w:pPr>
        <w:pStyle w:val="Base"/>
      </w:pP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разъясняет, как необходимо действовать и что предпринимать, если, идя по улице, слышишь сигнал сирены.</w:t>
      </w:r>
    </w:p>
    <w:p w:rsidR="006D17A5" w:rsidRPr="006D17A5" w:rsidRDefault="009B2803">
      <w:pPr>
        <w:pStyle w:val="Base"/>
      </w:pPr>
      <w:r w:rsidRPr="006D17A5">
        <w:t>Для того, чтобы защитить себя от опасностей, необходимо знать действия по сигналу гражданской обороны "ВНИМАНИЕ ВСЕМ!". Это</w:t>
      </w:r>
      <w:r w:rsidRPr="006D17A5">
        <w:t xml:space="preserve"> предупредительный сигнал. Он подается способом включения сирен с целью привлечения внимания населения. При этом необходимо включить телевизор, радиоприемник или другие средства громкоговорящей связи. Если сигнал "Внимание всем" звучит не в целях проверки,</w:t>
      </w:r>
      <w:r w:rsidRPr="006D17A5">
        <w:t xml:space="preserve"> то необходимо выполнять следующие действия, которые описаны ниже.</w:t>
      </w:r>
    </w:p>
    <w:p w:rsidR="006D17A5" w:rsidRPr="006D17A5" w:rsidRDefault="009B2803">
      <w:pPr>
        <w:pStyle w:val="Base"/>
      </w:pPr>
      <w:r w:rsidRPr="006D17A5">
        <w:t>По сигналу: "Воздушная тревога"</w:t>
      </w:r>
    </w:p>
    <w:p w:rsidR="006D17A5" w:rsidRPr="006D17A5" w:rsidRDefault="009B2803">
      <w:pPr>
        <w:pStyle w:val="Base"/>
      </w:pPr>
      <w:r w:rsidRPr="006D17A5">
        <w:t>Необходимо отключить электроэнергию, газ, воду, закрыть окна, взять средства индивидуальной защиты, документы, по возможности, взять запас продуктов, воды, т</w:t>
      </w:r>
      <w:r w:rsidRPr="006D17A5">
        <w:t>еплые вещи, ценности, быстро без спешки пройти в закрепленные защитные сооружения гражданской обороны или укрыться в ближайших подвальных или других заглубленных помещениях, защищающих от снарядов, обломков, обрушения конструкций вышерасположенных этажей.</w:t>
      </w:r>
    </w:p>
    <w:p w:rsidR="006D17A5" w:rsidRPr="006D17A5" w:rsidRDefault="009B2803">
      <w:pPr>
        <w:pStyle w:val="Base"/>
      </w:pPr>
      <w:r w:rsidRPr="006D17A5">
        <w:t>По сигналу: "Химическая тревога"</w:t>
      </w:r>
    </w:p>
    <w:p w:rsidR="006D17A5" w:rsidRPr="006D17A5" w:rsidRDefault="009B2803">
      <w:pPr>
        <w:pStyle w:val="Base"/>
      </w:pPr>
      <w:r w:rsidRPr="006D17A5">
        <w:t>Следует покинуть улицу, загерметизировать окна и двери. Исключить использование в помещениях открытого огня. При появлении и усилении запаха посторонних веществ применять средства индивидуальной защиты. Находиться в помещен</w:t>
      </w:r>
      <w:r w:rsidRPr="006D17A5">
        <w:t>ии с включенными теле- и радиоприемниками, и действовать по инструкции.</w:t>
      </w:r>
    </w:p>
    <w:p w:rsidR="006D17A5" w:rsidRPr="006D17A5" w:rsidRDefault="009B2803">
      <w:pPr>
        <w:pStyle w:val="Base"/>
      </w:pPr>
      <w:r w:rsidRPr="006D17A5">
        <w:t>По сигналу: "Радиационная опасность"</w:t>
      </w:r>
    </w:p>
    <w:p w:rsidR="006D17A5" w:rsidRPr="006D17A5" w:rsidRDefault="009B2803">
      <w:pPr>
        <w:pStyle w:val="Base"/>
      </w:pPr>
      <w:r w:rsidRPr="006D17A5">
        <w:t>Наденьте средства индивидуальной защиты, укройтесь в противорадиационном укрытии, загерметизируйте помещение. Для эвакуации необходимо иметь: паспо</w:t>
      </w:r>
      <w:r w:rsidRPr="006D17A5">
        <w:t>рт, военный билет, документы об образовании, трудовую книжку, пенсионное удостоверение, свидетельство о браке и рождении детей.</w:t>
      </w:r>
    </w:p>
    <w:p w:rsidR="006D17A5" w:rsidRPr="006D17A5" w:rsidRDefault="009B2803">
      <w:pPr>
        <w:pStyle w:val="Base"/>
      </w:pPr>
      <w:r w:rsidRPr="006D17A5">
        <w:t>Детям дать записки с фамилией, именем, отчеством и адресом. Вещи не брать. Держать включенными теле- и радиоприемники и действов</w:t>
      </w:r>
      <w:r w:rsidRPr="006D17A5">
        <w:t>ать по инструкции.</w:t>
      </w:r>
    </w:p>
    <w:p w:rsidR="006D17A5" w:rsidRPr="006D17A5" w:rsidRDefault="009B2803">
      <w:pPr>
        <w:pStyle w:val="Base"/>
      </w:pPr>
      <w:r w:rsidRPr="006D17A5">
        <w:t>По сигналу: "Угроза радиоактивного загрязнения"</w:t>
      </w:r>
    </w:p>
    <w:p w:rsidR="006D17A5" w:rsidRPr="006D17A5" w:rsidRDefault="009B2803">
      <w:pPr>
        <w:pStyle w:val="Base"/>
      </w:pPr>
      <w:r w:rsidRPr="006D17A5">
        <w:t>Подготовить средства индивидуальной защиты. За герметизировать помещение. Для возможной эвакуации иметь: паспорт, военный билет, документы об образовании, трудовую книжку, пенсионное удосто</w:t>
      </w:r>
      <w:r w:rsidRPr="006D17A5">
        <w:t>верение, свидетельство о браке и рождении детей, деньги, одежду, обувь, теплые вещи, продукты на 2-3 дня.</w:t>
      </w:r>
    </w:p>
    <w:p w:rsidR="006D17A5" w:rsidRPr="006D17A5" w:rsidRDefault="009B2803">
      <w:pPr>
        <w:pStyle w:val="Base"/>
      </w:pPr>
      <w:r w:rsidRPr="006D17A5">
        <w:t>По сигналу: "Угроза катастрофического затопления"</w:t>
      </w:r>
    </w:p>
    <w:p w:rsidR="006D17A5" w:rsidRPr="006D17A5" w:rsidRDefault="009B2803">
      <w:pPr>
        <w:pStyle w:val="Base"/>
      </w:pPr>
      <w:r w:rsidRPr="006D17A5">
        <w:t xml:space="preserve">Отключить свет, газ, воду, отопительные приборы. Взять документы. По возможности эвакуироваться или </w:t>
      </w:r>
      <w:r w:rsidRPr="006D17A5">
        <w:t>занять верхние ярусы прочных зданий.</w:t>
      </w:r>
    </w:p>
    <w:p w:rsidR="006D17A5" w:rsidRPr="006D17A5" w:rsidRDefault="009B2803">
      <w:pPr>
        <w:pStyle w:val="Base"/>
      </w:pPr>
      <w:r w:rsidRPr="006D17A5">
        <w:t>По сигналу: "ОТБОЙ" вышеперечисленных сигналов</w:t>
      </w:r>
    </w:p>
    <w:p w:rsidR="006D17A5" w:rsidRPr="006D17A5" w:rsidRDefault="009B2803">
      <w:pPr>
        <w:pStyle w:val="Base"/>
      </w:pPr>
      <w:r w:rsidRPr="006D17A5">
        <w:t>Вернуться из защитного сооружения к месту работы или проживания и быть готовым к возможному повторению сигнала.</w:t>
      </w:r>
    </w:p>
    <w:p w:rsidR="006D17A5" w:rsidRPr="006D17A5" w:rsidRDefault="009B2803">
      <w:pPr>
        <w:pStyle w:val="Base"/>
      </w:pPr>
      <w:r w:rsidRPr="006D17A5">
        <w:t>При возникновении ЧС необходимо действовать в соответствии с</w:t>
      </w:r>
      <w:r w:rsidRPr="006D17A5">
        <w:t xml:space="preserve"> рекомендациями, содержащимися в информационном сообщении.</w:t>
      </w:r>
    </w:p>
    <w:p w:rsidR="006D17A5" w:rsidRPr="006D17A5" w:rsidRDefault="009B2803">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CC71B5">
      <w:pPr>
        <w:pStyle w:val="URL"/>
      </w:pPr>
      <w:hyperlink r:id="rId315" w:history="1">
        <w:r w:rsidR="009B2803" w:rsidRPr="006D17A5">
          <w:t>http://glinka.admin-smolensk.ru/novosti/-vnimanie-vsem-/</w:t>
        </w:r>
      </w:hyperlink>
    </w:p>
    <w:p w:rsidR="006D17A5" w:rsidRPr="006D17A5" w:rsidRDefault="006D17A5">
      <w:pPr>
        <w:pStyle w:val="URL"/>
      </w:pPr>
    </w:p>
    <w:p w:rsidR="006D17A5" w:rsidRPr="006D17A5" w:rsidRDefault="009B2803">
      <w:pPr>
        <w:pStyle w:val="af"/>
      </w:pPr>
      <w:r w:rsidRPr="006D17A5">
        <w:t xml:space="preserve">Статья в </w:t>
      </w:r>
      <w:r w:rsidRPr="006D17A5">
        <w:t>smoldaily.ru, SmolDaily (smoldaily.ru), 7 501 подписчик, 27.05.2021 09:3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Холм-Жирковском районе сгорел большегруз</w:t>
      </w:r>
    </w:p>
    <w:p w:rsidR="006D17A5" w:rsidRPr="006D17A5" w:rsidRDefault="009B2803">
      <w:pPr>
        <w:pStyle w:val="Base"/>
      </w:pPr>
      <w:r w:rsidRPr="006D17A5">
        <w:lastRenderedPageBreak/>
        <w:t>В среду, 26 мая, около девяти часов утра, во время движения в районе деревни Агибалово загорелся больш</w:t>
      </w:r>
      <w:r w:rsidRPr="006D17A5">
        <w:t>егруз.</w:t>
      </w:r>
    </w:p>
    <w:p w:rsidR="006D17A5" w:rsidRPr="006D17A5" w:rsidRDefault="009B2803">
      <w:pPr>
        <w:pStyle w:val="Base"/>
      </w:pPr>
      <w:r w:rsidRPr="006D17A5">
        <w:t xml:space="preserve">Водитель грузового автомобиля MAN увидел в боковое 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w:t>
      </w:r>
      <w:r w:rsidRPr="006D17A5">
        <w:t>товарищ, который ехал за ним.</w:t>
      </w:r>
    </w:p>
    <w:p w:rsidR="006D17A5" w:rsidRPr="006D17A5" w:rsidRDefault="009B2803">
      <w:pPr>
        <w:pStyle w:val="Base"/>
      </w:pPr>
      <w:r w:rsidRPr="006D17A5">
        <w:t>Однако даже совместными усилиями мужчинам не удалось справиться со 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w:t>
      </w:r>
      <w:r w:rsidRPr="006D17A5">
        <w:t xml:space="preserve"> не позволив ему распространиться на перевозимый груз,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Пожар уничтожил кабину и моторный отсек грузового автомобиля. Одна из рассматриваемых специалистами причин возгорания - электротехническая</w:t>
      </w:r>
      <w:r w:rsidRPr="006D17A5">
        <w:t>.</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16" w:history="1">
        <w:r w:rsidR="009B2803" w:rsidRPr="006D17A5">
          <w:t>https://smoldaily.ru/v-holm-zhirkovskom-rajone-sgorel-bolshegruz</w:t>
        </w:r>
      </w:hyperlink>
    </w:p>
    <w:p w:rsidR="006D17A5" w:rsidRPr="006D17A5" w:rsidRDefault="009B2803">
      <w:pPr>
        <w:pStyle w:val="URL"/>
      </w:pPr>
      <w:r w:rsidRPr="006D17A5">
        <w:rPr>
          <w:noProof/>
        </w:rPr>
        <w:drawing>
          <wp:inline distT="0" distB="0" distL="0" distR="0">
            <wp:extent cx="5080000" cy="3810000"/>
            <wp:effectExtent l="0" t="0" r="0" b="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790" name=""/>
                    <pic:cNvPicPr>
                      <a:picLocks noChangeAspect="1"/>
                    </pic:cNvPicPr>
                  </pic:nvPicPr>
                  <pic:blipFill>
                    <a:blip r:embed="rId317"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09:2</w:t>
      </w:r>
      <w:r w:rsidRPr="006D17A5">
        <w:t>8</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сгорела иномарка на Киселевке</w:t>
      </w:r>
    </w:p>
    <w:p w:rsidR="006D17A5" w:rsidRPr="006D17A5" w:rsidRDefault="009B2803">
      <w:pPr>
        <w:pStyle w:val="Base"/>
      </w:pPr>
      <w:r w:rsidRPr="006D17A5">
        <w:t xml:space="preserve">Сообщение о том, что горит иномарка в Смоленске поступило в </w:t>
      </w:r>
      <w:r w:rsidRPr="006D17A5">
        <w:rPr>
          <w:b/>
          <w:bCs/>
        </w:rPr>
        <w:t>МЧС</w:t>
      </w:r>
      <w:r w:rsidRPr="006D17A5">
        <w:t xml:space="preserve"> сегодня, 27 мая, в полночь.</w:t>
      </w:r>
    </w:p>
    <w:p w:rsidR="006D17A5" w:rsidRPr="006D17A5" w:rsidRDefault="009B2803">
      <w:pPr>
        <w:pStyle w:val="Base"/>
      </w:pPr>
      <w:r w:rsidRPr="006D17A5">
        <w:t xml:space="preserve">По прибытии пожарных выяснилось, что в деревне Киселевка на улице Изумрудная </w:t>
      </w:r>
      <w:r w:rsidRPr="006D17A5">
        <w:t>загорелась иномарка.</w:t>
      </w:r>
    </w:p>
    <w:p w:rsidR="006D17A5" w:rsidRPr="006D17A5" w:rsidRDefault="009B2803">
      <w:pPr>
        <w:pStyle w:val="Base"/>
      </w:pPr>
      <w:r w:rsidRPr="006D17A5">
        <w:t>Источник: http://smolnarod.</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95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е сгорела иномарка на Киселевке</w:t>
            </w:r>
          </w:p>
        </w:tc>
      </w:tr>
    </w:tbl>
    <w:p w:rsidR="006D17A5" w:rsidRPr="006D17A5" w:rsidRDefault="00CC71B5">
      <w:pPr>
        <w:pStyle w:val="URL"/>
      </w:pPr>
      <w:hyperlink r:id="rId318" w:history="1">
        <w:r w:rsidR="009B2803" w:rsidRPr="006D17A5">
          <w:t>http://smolensk-news.net/incident/2021/05/27/104640.html</w:t>
        </w:r>
      </w:hyperlink>
    </w:p>
    <w:p w:rsidR="006D17A5" w:rsidRPr="006D17A5" w:rsidRDefault="009B2803">
      <w:pPr>
        <w:pStyle w:val="URL"/>
      </w:pPr>
      <w:r w:rsidRPr="006D17A5">
        <w:rPr>
          <w:noProof/>
        </w:rPr>
        <w:drawing>
          <wp:inline distT="0" distB="0" distL="0" distR="0">
            <wp:extent cx="3810000" cy="5080000"/>
            <wp:effectExtent l="0" t="0" r="0" b="0"/>
            <wp:docPr id="100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45" name=""/>
                    <pic:cNvPicPr>
                      <a:picLocks noChangeAspect="1"/>
                    </pic:cNvPicPr>
                  </pic:nvPicPr>
                  <pic:blipFill>
                    <a:blip r:embed="rId319"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w:t>
      </w:r>
      <w:r w:rsidRPr="006D17A5">
        <w:t>ru, Gorodskoyportal.ru/moskva, 3 256 подписчиков, 27.05.2021 09:2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сгорела иномарка на Киселевке</w:t>
      </w:r>
    </w:p>
    <w:p w:rsidR="006D17A5" w:rsidRPr="006D17A5" w:rsidRDefault="009B2803">
      <w:pPr>
        <w:pStyle w:val="Base"/>
      </w:pPr>
      <w:r w:rsidRPr="006D17A5">
        <w:t xml:space="preserve">Сообщение о том, что горит иномарка в Смоленске поступило в </w:t>
      </w:r>
      <w:r w:rsidRPr="006D17A5">
        <w:rPr>
          <w:b/>
          <w:bCs/>
        </w:rPr>
        <w:t>МЧС</w:t>
      </w:r>
      <w:r w:rsidRPr="006D17A5">
        <w:t xml:space="preserve"> сегодня, 27 мая, в полночь.</w:t>
      </w:r>
    </w:p>
    <w:p w:rsidR="006D17A5" w:rsidRPr="006D17A5" w:rsidRDefault="009B2803">
      <w:pPr>
        <w:pStyle w:val="Base"/>
      </w:pPr>
      <w:r w:rsidRPr="006D17A5">
        <w:t>По прибытии пожарн</w:t>
      </w:r>
      <w:r w:rsidRPr="006D17A5">
        <w:t>ых выяснилось, что в деревне Киселевка на улице Изумрудная загорелась иномарка.</w:t>
      </w:r>
    </w:p>
    <w:p w:rsidR="006D17A5" w:rsidRPr="006D17A5" w:rsidRDefault="009B2803">
      <w:pPr>
        <w:pStyle w:val="Base"/>
      </w:pPr>
      <w:r w:rsidRPr="006D17A5">
        <w:t>Местные жители не растерялись: вызвали пожарных и начали звонить соседям, чьи авто были припаркованы рядом со злополучной иномаркой. Автовладельцы быстро отогнали от полыхающей</w:t>
      </w:r>
      <w:r w:rsidRPr="006D17A5">
        <w:t xml:space="preserve"> машины свои транспортные средства, чтобы на них не распространилось пламя.</w:t>
      </w:r>
    </w:p>
    <w:p w:rsidR="006D17A5" w:rsidRPr="006D17A5" w:rsidRDefault="009B2803">
      <w:pPr>
        <w:pStyle w:val="Base"/>
      </w:pPr>
      <w:r w:rsidRPr="006D17A5">
        <w:t>Огнеборцы потушили возгорание автомобиля Volkswagen Passat. В результате происшествия в автомобиле Volkswagen Passat уничтожен салон, значительно повреждены моторный и багажный отс</w:t>
      </w:r>
      <w:r w:rsidRPr="006D17A5">
        <w:t>еки.</w:t>
      </w:r>
    </w:p>
    <w:p w:rsidR="006D17A5" w:rsidRPr="006D17A5" w:rsidRDefault="009B2803">
      <w:pPr>
        <w:pStyle w:val="Base"/>
      </w:pPr>
      <w:r w:rsidRPr="006D17A5">
        <w:lastRenderedPageBreak/>
        <w:t xml:space="preserve">В пресс-службе регионального </w:t>
      </w:r>
      <w:r w:rsidRPr="006D17A5">
        <w:rPr>
          <w:b/>
          <w:bCs/>
        </w:rPr>
        <w:t>ГУ</w:t>
      </w:r>
      <w:r w:rsidRPr="006D17A5">
        <w:t xml:space="preserve"> </w:t>
      </w:r>
      <w:r w:rsidRPr="006D17A5">
        <w:rPr>
          <w:b/>
          <w:bCs/>
        </w:rPr>
        <w:t>МЧС</w:t>
      </w:r>
      <w:r w:rsidRPr="006D17A5">
        <w:t xml:space="preserve"> сообщили, что в результате возгорания погибших и пострадавших нет. Причину возгорания и нанесенный ущерб устанавливают специалисты пожарно-испытательной лаборатории.</w:t>
      </w:r>
    </w:p>
    <w:p w:rsidR="006D17A5" w:rsidRPr="006D17A5" w:rsidRDefault="009B2803">
      <w:pPr>
        <w:pStyle w:val="Base"/>
      </w:pPr>
      <w:r w:rsidRPr="006D17A5">
        <w:t xml:space="preserve">Свои новости, фото и видео вы можете прислать на </w:t>
      </w:r>
      <w:r w:rsidRPr="006D17A5">
        <w:t>WhatsApp редакции по номеру +79107850457</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20" w:history="1">
        <w:r w:rsidR="009B2803" w:rsidRPr="006D17A5">
          <w:t>http://gorodskoyportal.ru/smolensk/news/news/70304457/</w:t>
        </w:r>
      </w:hyperlink>
    </w:p>
    <w:p w:rsidR="006D17A5" w:rsidRPr="006D17A5" w:rsidRDefault="009B2803">
      <w:pPr>
        <w:pStyle w:val="URL"/>
      </w:pPr>
      <w:r w:rsidRPr="006D17A5">
        <w:rPr>
          <w:noProof/>
        </w:rPr>
        <w:drawing>
          <wp:inline distT="0" distB="0" distL="0" distR="0">
            <wp:extent cx="5080000" cy="3810000"/>
            <wp:effectExtent l="0" t="0" r="0" b="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3232" name=""/>
                    <pic:cNvPicPr>
                      <a:picLocks noChangeAspect="1"/>
                    </pic:cNvPicPr>
                  </pic:nvPicPr>
                  <pic:blipFill>
                    <a:blip r:embed="rId311"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arod.ru, Смоленская Народная газета (smolnarod.ru), 19 933 подп</w:t>
      </w:r>
      <w:r w:rsidRPr="006D17A5">
        <w:t>исчика, 27.05.2021 09:20</w:t>
      </w:r>
    </w:p>
    <w:p w:rsidR="006D17A5" w:rsidRPr="006D17A5" w:rsidRDefault="009B2803">
      <w:pPr>
        <w:pStyle w:val="Base"/>
        <w:rPr>
          <w:b/>
        </w:rPr>
      </w:pPr>
      <w:r w:rsidRPr="006D17A5">
        <w:rPr>
          <w:b/>
        </w:rPr>
        <w:t>Лайки: 1, Репосты: 1, Комментарии: 0</w:t>
      </w:r>
    </w:p>
    <w:p w:rsidR="006D17A5" w:rsidRPr="006D17A5" w:rsidRDefault="009B2803">
      <w:pPr>
        <w:pStyle w:val="Base"/>
        <w:rPr>
          <w:b/>
        </w:rPr>
      </w:pPr>
      <w:r w:rsidRPr="006D17A5">
        <w:rPr>
          <w:b/>
        </w:rPr>
        <w:t>В Смоленске сгорела иномарка на Киселевке</w:t>
      </w:r>
    </w:p>
    <w:p w:rsidR="006D17A5" w:rsidRPr="006D17A5" w:rsidRDefault="009B2803">
      <w:pPr>
        <w:pStyle w:val="Base"/>
      </w:pPr>
      <w:r w:rsidRPr="006D17A5">
        <w:t xml:space="preserve">Сообщение о том, что горит иномарка в Смоленске поступило в </w:t>
      </w:r>
      <w:r w:rsidRPr="006D17A5">
        <w:rPr>
          <w:b/>
          <w:bCs/>
        </w:rPr>
        <w:t>МЧС</w:t>
      </w:r>
      <w:r w:rsidRPr="006D17A5">
        <w:t xml:space="preserve"> сегодня, 27 мая, в полночь.</w:t>
      </w:r>
    </w:p>
    <w:p w:rsidR="006D17A5" w:rsidRPr="006D17A5" w:rsidRDefault="009B2803">
      <w:pPr>
        <w:pStyle w:val="Base"/>
      </w:pPr>
      <w:r w:rsidRPr="006D17A5">
        <w:t xml:space="preserve">По прибытии пожарных выяснилось, что в деревне Киселевка на </w:t>
      </w:r>
      <w:r w:rsidRPr="006D17A5">
        <w:t>улице Изумрудная загорелась иномарка.</w:t>
      </w:r>
    </w:p>
    <w:p w:rsidR="006D17A5" w:rsidRPr="006D17A5" w:rsidRDefault="009B2803">
      <w:pPr>
        <w:pStyle w:val="Base"/>
      </w:pPr>
      <w:r w:rsidRPr="006D17A5">
        <w:t xml:space="preserve">Местные жители не растерялись: вызвали пожарных и начали звонить соседям, чьи авто были припаркованы рядом со злополучной иномаркой. Автовладельцы быстро отогнали от полыхающей машины свои транспортные средства, чтобы </w:t>
      </w:r>
      <w:r w:rsidRPr="006D17A5">
        <w:t>на них не распространилось пламя.</w:t>
      </w:r>
    </w:p>
    <w:p w:rsidR="006D17A5" w:rsidRPr="006D17A5" w:rsidRDefault="009B2803">
      <w:pPr>
        <w:pStyle w:val="Base"/>
      </w:pPr>
      <w:r w:rsidRPr="006D17A5">
        <w:t>Огнеборцы потушили возгорание автомобиля Volkswagen Passat. В результате происшествия в автомобиле Volkswagen Passat уничтожен салон, значительно повреждены моторный и багажный отсеки.</w:t>
      </w:r>
    </w:p>
    <w:p w:rsidR="006D17A5" w:rsidRPr="006D17A5" w:rsidRDefault="009B2803">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с</w:t>
      </w:r>
      <w:r w:rsidRPr="006D17A5">
        <w:t>ообщили, что в результате возгорания погибших и пострадавших нет. Причину возгорания и нанесенный ущерб устанавливают специалисты пожарно-испытательной лаборатории.</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Елена Костюченкова</w:t>
      </w:r>
    </w:p>
    <w:p w:rsidR="006D17A5" w:rsidRPr="006D17A5" w:rsidRDefault="00CC71B5">
      <w:pPr>
        <w:pStyle w:val="URL"/>
      </w:pPr>
      <w:hyperlink r:id="rId321" w:history="1">
        <w:r w:rsidR="009B2803" w:rsidRPr="006D17A5">
          <w:t>https://smolnarod.ru/sn/avto/v-smolenske-sgorela-inomarka-na-kiselevke/</w:t>
        </w:r>
      </w:hyperlink>
    </w:p>
    <w:p w:rsidR="006D17A5" w:rsidRPr="006D17A5" w:rsidRDefault="009B2803">
      <w:pPr>
        <w:pStyle w:val="URL"/>
      </w:pPr>
      <w:r w:rsidRPr="006D17A5">
        <w:rPr>
          <w:noProof/>
        </w:rPr>
        <w:drawing>
          <wp:inline distT="0" distB="0" distL="0" distR="0">
            <wp:extent cx="3810000" cy="5080000"/>
            <wp:effectExtent l="0" t="0" r="0" b="0"/>
            <wp:docPr id="100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8719" name=""/>
                    <pic:cNvPicPr>
                      <a:picLocks noChangeAspect="1"/>
                    </pic:cNvPicPr>
                  </pic:nvPicPr>
                  <pic:blipFill>
                    <a:blip r:embed="rId322" cstate="print"/>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holm.admin-smolensk.ru, Администрация МО Холм-Жирковский район (holm.admin-smolensk.</w:t>
      </w:r>
      <w:r w:rsidRPr="006D17A5">
        <w:t>ru), 704 подписчика, 27.05.2021 09:1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amp;quot;Внимание всем!&amp;quot;</w:t>
      </w:r>
    </w:p>
    <w:p w:rsidR="006D17A5" w:rsidRPr="006D17A5" w:rsidRDefault="009B2803">
      <w:pPr>
        <w:pStyle w:val="Base"/>
      </w:pPr>
      <w:r w:rsidRPr="006D17A5">
        <w:t>В социальных сетях нам приходит много сообщений с вопросом "Как необходимо действовать и что предпринимать, если, идя по улице, слышишь сигнал сирены?".</w:t>
      </w:r>
    </w:p>
    <w:p w:rsidR="006D17A5" w:rsidRPr="006D17A5" w:rsidRDefault="009B2803">
      <w:pPr>
        <w:pStyle w:val="Base"/>
      </w:pPr>
      <w:r w:rsidRPr="006D17A5">
        <w:t>Т</w:t>
      </w:r>
      <w:r w:rsidRPr="006D17A5">
        <w:t>ак вот и ответ.</w:t>
      </w:r>
    </w:p>
    <w:p w:rsidR="006D17A5" w:rsidRPr="006D17A5" w:rsidRDefault="009B2803">
      <w:pPr>
        <w:pStyle w:val="Base"/>
      </w:pPr>
      <w:r w:rsidRPr="006D17A5">
        <w:t>Для того, чтобы защитить себя от опасностей, необходимо знать действия по сигналу гражданской обороны "ВНИМАНИЕ ВСЕМ!". Это предупредительный сигнал. Он подается способом включения сирен с целью привлечения внимания населения. При этом необ</w:t>
      </w:r>
      <w:r w:rsidRPr="006D17A5">
        <w:t xml:space="preserve">ходимо включить телевизор, радиоприемник или другие </w:t>
      </w:r>
      <w:r w:rsidRPr="006D17A5">
        <w:lastRenderedPageBreak/>
        <w:t>средства громкоговорящей связи. Если сигнал "Внимание всем" звучит не в целях проверки, то необходимо выполнять следующие действия, которые описаны ниже.</w:t>
      </w:r>
    </w:p>
    <w:p w:rsidR="006D17A5" w:rsidRPr="006D17A5" w:rsidRDefault="009B2803">
      <w:pPr>
        <w:pStyle w:val="Base"/>
      </w:pPr>
      <w:r w:rsidRPr="006D17A5">
        <w:t>По сигналу: "Воздушная тревога"</w:t>
      </w:r>
    </w:p>
    <w:p w:rsidR="006D17A5" w:rsidRPr="006D17A5" w:rsidRDefault="009B2803">
      <w:pPr>
        <w:pStyle w:val="Base"/>
      </w:pPr>
      <w:r w:rsidRPr="006D17A5">
        <w:t>Необходимо отключи</w:t>
      </w:r>
      <w:r w:rsidRPr="006D17A5">
        <w:t xml:space="preserve">ть электроэнергию, газ, воду, закрыть окна, взять средства индивидуальной защиты, документы, по возможности, взять запас продуктов, воды, теплые вещи, ценности, быстро без спешки пройти в закрепленные защитные сооружения гражданской обороны или укрыться в </w:t>
      </w:r>
      <w:r w:rsidRPr="006D17A5">
        <w:t>ближайших подвальных или других заглубленных помещениях, защищающих от снарядов, обломков, обрушения конструкций вышерасположенных этажей.</w:t>
      </w:r>
    </w:p>
    <w:p w:rsidR="006D17A5" w:rsidRPr="006D17A5" w:rsidRDefault="009B2803">
      <w:pPr>
        <w:pStyle w:val="Base"/>
      </w:pPr>
      <w:r w:rsidRPr="006D17A5">
        <w:t>По сигналу: "Химическая тревога"</w:t>
      </w:r>
    </w:p>
    <w:p w:rsidR="006D17A5" w:rsidRPr="006D17A5" w:rsidRDefault="009B2803">
      <w:pPr>
        <w:pStyle w:val="Base"/>
      </w:pPr>
      <w:r w:rsidRPr="006D17A5">
        <w:t xml:space="preserve">Следует покинуть улицу, загерметизировать окна и двери. Исключить использование в </w:t>
      </w:r>
      <w:r w:rsidRPr="006D17A5">
        <w:t>помещениях открытого огня. При появлении и усилении запаха посторонних веществ применять средства индивидуальной защиты. Находиться в помещении с включенными теле- и радиоприемниками, и действовать по инструкции.</w:t>
      </w:r>
    </w:p>
    <w:p w:rsidR="006D17A5" w:rsidRPr="006D17A5" w:rsidRDefault="009B2803">
      <w:pPr>
        <w:pStyle w:val="Base"/>
      </w:pPr>
      <w:r w:rsidRPr="006D17A5">
        <w:t>По сигналу: "Радиационная опасность"</w:t>
      </w:r>
    </w:p>
    <w:p w:rsidR="006D17A5" w:rsidRPr="006D17A5" w:rsidRDefault="009B2803">
      <w:pPr>
        <w:pStyle w:val="Base"/>
      </w:pPr>
      <w:r w:rsidRPr="006D17A5">
        <w:t>Надень</w:t>
      </w:r>
      <w:r w:rsidRPr="006D17A5">
        <w:t>те средства индивидуальной защиты, укройтесь в противорадиационном укрытии, загерметизируйте помещение. Для эвакуации необходимо иметь: паспорт, военный билет, документы об образовании, трудовую книжку, пенсионное удостоверение, свидетельство о браке и рож</w:t>
      </w:r>
      <w:r w:rsidRPr="006D17A5">
        <w:t>дении детей.</w:t>
      </w:r>
    </w:p>
    <w:p w:rsidR="006D17A5" w:rsidRPr="006D17A5" w:rsidRDefault="009B2803">
      <w:pPr>
        <w:pStyle w:val="Base"/>
      </w:pPr>
      <w:r w:rsidRPr="006D17A5">
        <w:t>Детям дать записки с фамилией, именем, отчеством и адресом. Вещи не брать. Держать включенными теле- и радиоприемники и действовать по инструкции.</w:t>
      </w:r>
    </w:p>
    <w:p w:rsidR="006D17A5" w:rsidRPr="006D17A5" w:rsidRDefault="009B2803">
      <w:pPr>
        <w:pStyle w:val="Base"/>
      </w:pPr>
      <w:r w:rsidRPr="006D17A5">
        <w:t>По сигналу: "Угроза радиоактивного загрязнения"</w:t>
      </w:r>
    </w:p>
    <w:p w:rsidR="006D17A5" w:rsidRPr="006D17A5" w:rsidRDefault="009B2803">
      <w:pPr>
        <w:pStyle w:val="Base"/>
      </w:pPr>
      <w:r w:rsidRPr="006D17A5">
        <w:t xml:space="preserve">Подготовить средства индивидуальной защиты. За </w:t>
      </w:r>
      <w:r w:rsidRPr="006D17A5">
        <w:t>герметизировать помещение. Для возможной эвакуации иметь: паспорт, военный билет, документы об образовании, трудовую книжку, пенсионное удостоверение, свидетельство о браке и рождении детей, деньги, одежду, обувь, теплые вещи, продукты на 2-3 дня.</w:t>
      </w:r>
    </w:p>
    <w:p w:rsidR="006D17A5" w:rsidRPr="006D17A5" w:rsidRDefault="009B2803">
      <w:pPr>
        <w:pStyle w:val="Base"/>
      </w:pPr>
      <w:r w:rsidRPr="006D17A5">
        <w:t>По сигна</w:t>
      </w:r>
      <w:r w:rsidRPr="006D17A5">
        <w:t>лу: "Угроза катастрофического затопления"</w:t>
      </w:r>
    </w:p>
    <w:p w:rsidR="006D17A5" w:rsidRPr="006D17A5" w:rsidRDefault="009B2803">
      <w:pPr>
        <w:pStyle w:val="Base"/>
      </w:pPr>
      <w:r w:rsidRPr="006D17A5">
        <w:t>Отключить свет, газ, воду, отопительные приборы. Взять документы. По возможности эвакуироваться или занять верхние ярусы прочных зданий.</w:t>
      </w:r>
    </w:p>
    <w:p w:rsidR="006D17A5" w:rsidRPr="006D17A5" w:rsidRDefault="009B2803">
      <w:pPr>
        <w:pStyle w:val="Base"/>
      </w:pPr>
      <w:r w:rsidRPr="006D17A5">
        <w:t>По сигналу: "ОТБОЙ" вышеперечисленных сигналов</w:t>
      </w:r>
    </w:p>
    <w:p w:rsidR="006D17A5" w:rsidRPr="006D17A5" w:rsidRDefault="009B2803">
      <w:pPr>
        <w:pStyle w:val="Base"/>
      </w:pPr>
      <w:r w:rsidRPr="006D17A5">
        <w:t>Вернуться из защитного сооруже</w:t>
      </w:r>
      <w:r w:rsidRPr="006D17A5">
        <w:t>ния к месту работы или проживания и быть готовым к возможному повторению сигнала.</w:t>
      </w:r>
    </w:p>
    <w:p w:rsidR="006D17A5" w:rsidRPr="006D17A5" w:rsidRDefault="009B2803">
      <w:pPr>
        <w:pStyle w:val="Base"/>
      </w:pPr>
      <w:r w:rsidRPr="006D17A5">
        <w:t>При возникновении ЧС необходимо действовать в соответствии с рекомендациями, содержащимися в информационном сообщении.</w:t>
      </w:r>
    </w:p>
    <w:p w:rsidR="006D17A5" w:rsidRPr="006D17A5" w:rsidRDefault="009B2803">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r w:rsidRPr="006D17A5">
              <w:t>*</w:t>
            </w:r>
          </w:p>
        </w:tc>
      </w:tr>
    </w:tbl>
    <w:p w:rsidR="006D17A5" w:rsidRPr="006D17A5" w:rsidRDefault="00CC71B5">
      <w:pPr>
        <w:pStyle w:val="URL"/>
      </w:pPr>
      <w:hyperlink r:id="rId323" w:history="1">
        <w:r w:rsidR="009B2803" w:rsidRPr="006D17A5">
          <w:t>https://holm.admin-smolensk.ru/news/-vnimanie-vsem-/</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2770" name=""/>
                    <pic:cNvPicPr>
                      <a:picLocks noChangeAspect="1"/>
                    </pic:cNvPicPr>
                  </pic:nvPicPr>
                  <pic:blipFill>
                    <a:blip r:embed="rId324"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ой области, 51 подписчик, 27.05.2021 09:16</w:t>
      </w:r>
    </w:p>
    <w:p w:rsidR="006D17A5" w:rsidRPr="006D17A5" w:rsidRDefault="009B2803">
      <w:pPr>
        <w:pStyle w:val="Base"/>
        <w:rPr>
          <w:b/>
        </w:rPr>
      </w:pPr>
      <w:r w:rsidRPr="006D17A5">
        <w:rPr>
          <w:b/>
        </w:rPr>
        <w:t>Лайки: 0, Репосты: 0, Комме</w:t>
      </w:r>
      <w:r w:rsidRPr="006D17A5">
        <w:rPr>
          <w:b/>
        </w:rPr>
        <w:t>нтарии: 0</w:t>
      </w:r>
    </w:p>
    <w:p w:rsidR="006D17A5" w:rsidRPr="006D17A5" w:rsidRDefault="009B2803">
      <w:pPr>
        <w:pStyle w:val="Base"/>
      </w:pPr>
      <w:r w:rsidRPr="006D17A5">
        <w:t>В полночь загорелась иномарка</w:t>
      </w:r>
    </w:p>
    <w:p w:rsidR="006D17A5" w:rsidRPr="006D17A5" w:rsidRDefault="009B2803">
      <w:pPr>
        <w:pStyle w:val="Base"/>
      </w:pPr>
      <w:r w:rsidRPr="006D17A5">
        <w:t xml:space="preserve">Сегодня, в начале первого часа ночи, жители многоэтажки на улице Изумрудной в деревне Киселевка Смоленского района увидели, как одна из припаркованных во дворе машин (Volkswagen Passat) охвачена пламенем. Смоляне не </w:t>
      </w:r>
      <w:r w:rsidRPr="006D17A5">
        <w:t>растерялись, вызвали пожарных и начали звонить соседям, чьи авто были припаркованы рядом с злополучной иномаркой. Местные жители отогнали от полыхающей машины свои транспортные средства, чтобы на них не распространилось пламя. Прибывшие огнеборцы 7 пожарно</w:t>
      </w:r>
      <w:r w:rsidRPr="006D17A5">
        <w:t>-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ый отсеки. Что стало причиной возгорания предстоит установить специалистам, в настоящий м</w:t>
      </w:r>
      <w:r w:rsidRPr="006D17A5">
        <w:t>омент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w:t>
      </w:r>
      <w:r w:rsidRPr="006D17A5">
        <w:t>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СмоленскийРайон</w:t>
      </w:r>
    </w:p>
    <w:p w:rsidR="006D17A5" w:rsidRPr="006D17A5" w:rsidRDefault="00CC71B5">
      <w:pPr>
        <w:pStyle w:val="URL"/>
      </w:pPr>
      <w:hyperlink r:id="rId325" w:history="1">
        <w:r w:rsidR="009B2803" w:rsidRPr="006D17A5">
          <w:t>https://www.facebook.com/1574354852760907</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4478" name=""/>
                    <pic:cNvPicPr>
                      <a:picLocks noChangeAspect="1"/>
                    </pic:cNvPicPr>
                  </pic:nvPicPr>
                  <pic:blipFill>
                    <a:blip r:embed="rId326"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Одноклассники, ГУ МЧС России по Смоленск</w:t>
      </w:r>
      <w:r w:rsidRPr="006D17A5">
        <w:t>ой области, 3 944 подписчика, 27.05.2021 09:15</w:t>
      </w:r>
    </w:p>
    <w:p w:rsidR="006D17A5" w:rsidRPr="006D17A5" w:rsidRDefault="009B2803">
      <w:pPr>
        <w:pStyle w:val="Base"/>
        <w:rPr>
          <w:b/>
        </w:rPr>
      </w:pPr>
      <w:r w:rsidRPr="006D17A5">
        <w:rPr>
          <w:b/>
        </w:rPr>
        <w:t>СМ Индекс: 14, Лайки: 0, Репосты: 0, Комментарии: 0</w:t>
      </w:r>
    </w:p>
    <w:p w:rsidR="006D17A5" w:rsidRPr="006D17A5" w:rsidRDefault="009B2803">
      <w:pPr>
        <w:pStyle w:val="Base"/>
      </w:pPr>
      <w:r w:rsidRPr="006D17A5">
        <w:t>В полночь загорелась иномарка</w:t>
      </w:r>
    </w:p>
    <w:p w:rsidR="006D17A5" w:rsidRPr="006D17A5" w:rsidRDefault="009B2803">
      <w:pPr>
        <w:pStyle w:val="Base"/>
      </w:pPr>
      <w:r w:rsidRPr="006D17A5">
        <w:t>Сегодня, в начале первого часа ночи, жители многоэтажки на улице Изумрудной в деревне Киселевка Смоленского района увидели, как</w:t>
      </w:r>
      <w:r w:rsidRPr="006D17A5">
        <w:t xml:space="preserve"> одна из припаркованных во дворе машин (Volkswagen Passat) охвачена пламенем. Смоляне не растерялись, вызвали пожарных и начали звонить соседям, чьи авто были припаркованы рядом с злополучной иномаркой. Местные жители отогнали от полыхающей машины свои тра</w:t>
      </w:r>
      <w:r w:rsidRPr="006D17A5">
        <w:t>нспортные средства, чтобы на них не распространилось пламя. Прибывшие огнеборцы 7 пожарно-спасательной части города Смоленска потушили пожар. В результате происшествия в автомобиле Volkswagen Passat уничтожен салон, значительно повреждены моторный и багажн</w:t>
      </w:r>
      <w:r w:rsidRPr="006D17A5">
        <w:t>ый отсеки. Что стало причиной возгорания предстоит установить специалистам, в настоящий момент рассматриваются все возможные версии от технической неисправности транспортного средства до злого умысла.</w:t>
      </w:r>
    </w:p>
    <w:p w:rsidR="006D17A5" w:rsidRPr="006D17A5" w:rsidRDefault="009B2803">
      <w:pPr>
        <w:pStyle w:val="Base"/>
      </w:pPr>
      <w:r w:rsidRPr="006D17A5">
        <w:t>Уважаемые смоляне! Будьте внимательны и осторожны. Глав</w:t>
      </w:r>
      <w:r w:rsidRPr="006D17A5">
        <w:t xml:space="preserve">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w:t>
      </w:r>
      <w:r w:rsidRPr="006D17A5">
        <w:t>х). Также в круглосуточном режиме работает единый «телефон доверия»: 8 (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СмоленскийРайон</w:t>
      </w:r>
    </w:p>
    <w:p w:rsidR="006D17A5" w:rsidRPr="006D17A5" w:rsidRDefault="00CC71B5">
      <w:pPr>
        <w:pStyle w:val="URL"/>
      </w:pPr>
      <w:hyperlink r:id="rId327" w:history="1">
        <w:r w:rsidR="009B2803" w:rsidRPr="006D17A5">
          <w:t>http://ok.ru/profile/561551231571/statuses/153623172470099</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0746" name=""/>
                    <pic:cNvPicPr>
                      <a:picLocks noChangeAspect="1"/>
                    </pic:cNvPicPr>
                  </pic:nvPicPr>
                  <pic:blipFill>
                    <a:blip r:embed="rId328"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9:15</w:t>
      </w:r>
    </w:p>
    <w:p w:rsidR="006D17A5" w:rsidRPr="006D17A5" w:rsidRDefault="009B2803">
      <w:pPr>
        <w:pStyle w:val="Base"/>
        <w:rPr>
          <w:b/>
        </w:rPr>
      </w:pPr>
      <w:r w:rsidRPr="006D17A5">
        <w:rPr>
          <w:b/>
        </w:rPr>
        <w:t>Лайки: 4, Репосты: 2, Комментарии: 0</w:t>
      </w:r>
    </w:p>
    <w:p w:rsidR="006D17A5" w:rsidRPr="006D17A5" w:rsidRDefault="009B2803">
      <w:pPr>
        <w:pStyle w:val="Base"/>
      </w:pPr>
      <w:r w:rsidRPr="006D17A5">
        <w:t>В полночь загорелась иномарка</w:t>
      </w:r>
    </w:p>
    <w:p w:rsidR="006D17A5" w:rsidRPr="006D17A5" w:rsidRDefault="009B2803">
      <w:pPr>
        <w:pStyle w:val="Base"/>
      </w:pPr>
      <w:r w:rsidRPr="006D17A5">
        <w:t>Сегодня, в</w:t>
      </w:r>
      <w:r w:rsidRPr="006D17A5">
        <w:t xml:space="preserve"> начале первого часа ночи, жители многоэтажки на улице Изумрудной в деревне Киселевка Смоленского района увидели, как одна из припаркованных во дворе машин (Volkswagen Passat) охвачена пламенем. Смоляне не растерялись, вызвали пожарных и начали звонить сос</w:t>
      </w:r>
      <w:r w:rsidRPr="006D17A5">
        <w:t>едям, чьи авто были припаркованы рядом с злополучной иномаркой. Местные жители отогнали от полыхающей машины свои транспортные средства, чтобы на них не распространилось пламя. Прибывшие огнеборцы 7 пожарно-спасательной части города Смоленска потушили пожа</w:t>
      </w:r>
      <w:r w:rsidRPr="006D17A5">
        <w:t>р. В результате происшествия в автомобиле Volkswagen Passat уничтожен салон, значительно повреждены моторный и багажный отсеки. Что стало причиной возгорания предстоит установить специалистам, в настоящий момент рассматриваются все возможные версии от техн</w:t>
      </w:r>
      <w:r w:rsidRPr="006D17A5">
        <w:t>ической неисправности транспортного средства до злого умысла.</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w:t>
      </w:r>
      <w:r w:rsidRPr="006D17A5">
        <w:t>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w:t>
      </w:r>
      <w:r w:rsidRPr="006D17A5">
        <w:t>зопасность #НашиБудни #</w:t>
      </w:r>
      <w:r w:rsidRPr="006D17A5">
        <w:rPr>
          <w:b/>
          <w:bCs/>
        </w:rPr>
        <w:t>БудниМЧС</w:t>
      </w:r>
      <w:r w:rsidRPr="006D17A5">
        <w:t xml:space="preserve"> #Пожар #СмоленскийРайон</w:t>
      </w:r>
    </w:p>
    <w:p w:rsidR="006D17A5" w:rsidRPr="006D17A5" w:rsidRDefault="00CC71B5">
      <w:pPr>
        <w:pStyle w:val="URL"/>
      </w:pPr>
      <w:hyperlink r:id="rId329" w:history="1">
        <w:r w:rsidR="009B2803" w:rsidRPr="006D17A5">
          <w:t>http://vk.com/wall-70160326_21545</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4872" name=""/>
                    <pic:cNvPicPr>
                      <a:picLocks noChangeAspect="1"/>
                    </pic:cNvPicPr>
                  </pic:nvPicPr>
                  <pic:blipFill>
                    <a:blip r:embed="rId330"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09: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Ночью п</w:t>
      </w:r>
      <w:r w:rsidRPr="006D17A5">
        <w:rPr>
          <w:b/>
        </w:rPr>
        <w:t>од Смоленском жестко столкнулись легковушка и грузовик</w:t>
      </w:r>
    </w:p>
    <w:p w:rsidR="006D17A5" w:rsidRPr="006D17A5" w:rsidRDefault="009B2803">
      <w:pPr>
        <w:pStyle w:val="Base"/>
      </w:pPr>
      <w:r w:rsidRPr="006D17A5">
        <w:t xml:space="preserve">Есть пострадавший. Как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об аварии поступило на центральный пункт пожарной связи в 00.44 27 мая.</w:t>
      </w:r>
    </w:p>
    <w:p w:rsidR="006D17A5" w:rsidRPr="006D17A5" w:rsidRDefault="009B2803">
      <w:pPr>
        <w:pStyle w:val="Base"/>
      </w:pPr>
      <w:r w:rsidRPr="006D17A5">
        <w:t>На место вызова 375-й километр трассы</w:t>
      </w:r>
      <w:r w:rsidRPr="006D17A5">
        <w:t xml:space="preserve"> М-1 (Смоленский район) выехали автоцистерны и 6 человек личного состава.</w:t>
      </w:r>
    </w:p>
    <w:p w:rsidR="006D17A5" w:rsidRPr="006D17A5" w:rsidRDefault="009B2803">
      <w:pPr>
        <w:pStyle w:val="Base"/>
      </w:pPr>
      <w:r w:rsidRPr="006D17A5">
        <w:t>"По прибытию информация о возгорании подтвердилась. Столкновение грузового автомобиля "ГАЗ" и легкового автомобиля "Volga Siber". Имеется пострадавший", - отмечают в ведомстве.</w:t>
      </w:r>
    </w:p>
    <w:p w:rsidR="006D17A5" w:rsidRPr="006D17A5" w:rsidRDefault="009B2803">
      <w:pPr>
        <w:pStyle w:val="Base"/>
      </w:pPr>
      <w:r w:rsidRPr="006D17A5">
        <w:t>Подро</w:t>
      </w:r>
      <w:r w:rsidRPr="006D17A5">
        <w:t>бности уточняются.</w:t>
      </w:r>
    </w:p>
    <w:p w:rsidR="006D17A5" w:rsidRPr="006D17A5" w:rsidRDefault="009B2803">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31" w:history="1">
        <w:r w:rsidR="009B2803" w:rsidRPr="006D17A5">
          <w:t>https://www.smolnews.ru/news/583587</w:t>
        </w:r>
      </w:hyperlink>
    </w:p>
    <w:p w:rsidR="006D17A5" w:rsidRPr="006D17A5" w:rsidRDefault="009B2803">
      <w:pPr>
        <w:pStyle w:val="URL"/>
      </w:pPr>
      <w:r w:rsidRPr="006D17A5">
        <w:rPr>
          <w:noProof/>
        </w:rPr>
        <w:lastRenderedPageBreak/>
        <w:drawing>
          <wp:inline distT="0" distB="0" distL="0" distR="0">
            <wp:extent cx="5080000" cy="3644900"/>
            <wp:effectExtent l="0" t="0" r="0" b="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2045" name=""/>
                    <pic:cNvPicPr>
                      <a:picLocks noChangeAspect="1"/>
                    </pic:cNvPicPr>
                  </pic:nvPicPr>
                  <pic:blipFill>
                    <a:blip r:embed="rId332" cstate="print"/>
                    <a:stretch>
                      <a:fillRect/>
                    </a:stretch>
                  </pic:blipFill>
                  <pic:spPr>
                    <a:xfrm>
                      <a:off x="0" y="0"/>
                      <a:ext cx="5080000" cy="36449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ews.ru, Smolnews.ru, 2 561 подписчик, 27.05.2021 09: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Есть пострадавший.</w:t>
      </w:r>
      <w:r w:rsidRPr="006D17A5">
        <w:rPr>
          <w:b/>
        </w:rPr>
        <w:t xml:space="preserve"> Под Смоленском произошло жуткое столкновение грузовика с &amp;quot;Волгой&amp;quot;</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Смоленск, 27 мая. Ночью на трассе М-1 в Смоленском районе произошло серьезное ДТП с участием грузового автомобиля ГАЗ и "Волги".</w:t>
      </w:r>
    </w:p>
    <w:p w:rsidR="006D17A5" w:rsidRPr="006D17A5" w:rsidRDefault="009B2803">
      <w:pPr>
        <w:pStyle w:val="Base"/>
      </w:pPr>
      <w:r w:rsidRPr="006D17A5">
        <w:t>Как сообщ</w:t>
      </w:r>
      <w:r w:rsidRPr="006D17A5">
        <w:t xml:space="preserve">ает пресс-служба регионального </w:t>
      </w:r>
      <w:r w:rsidRPr="006D17A5">
        <w:rPr>
          <w:b/>
          <w:bCs/>
        </w:rPr>
        <w:t>ГУ</w:t>
      </w:r>
      <w:r w:rsidRPr="006D17A5">
        <w:t xml:space="preserve"> </w:t>
      </w:r>
      <w:r w:rsidRPr="006D17A5">
        <w:rPr>
          <w:b/>
          <w:bCs/>
        </w:rPr>
        <w:t>МЧС</w:t>
      </w:r>
      <w:r w:rsidRPr="006D17A5">
        <w:t>, инцидент случился около 01:00 в четверг, 27 мая, на 375-м километре автодороги.</w:t>
      </w:r>
    </w:p>
    <w:p w:rsidR="006D17A5" w:rsidRPr="006D17A5" w:rsidRDefault="009B2803">
      <w:pPr>
        <w:pStyle w:val="Base"/>
      </w:pPr>
      <w:r w:rsidRPr="006D17A5">
        <w:t>"На место вызова выехала автоцистерна ПСЧ 3 и АСМ СПСЧ 2, 6 человек личного состава. По прибытию информация подтвердилась-столкновение гр</w:t>
      </w:r>
      <w:r w:rsidRPr="006D17A5">
        <w:t>узового автомобиля "ГАЗ" и легкового автомобиля "Volga Siber". Имеется пострадавший", - уточнили в ведомстве.</w:t>
      </w:r>
    </w:p>
    <w:p w:rsidR="006D17A5" w:rsidRPr="006D17A5" w:rsidRDefault="009B2803">
      <w:pPr>
        <w:pStyle w:val="Base"/>
      </w:pPr>
      <w:r w:rsidRPr="006D17A5">
        <w:t>Подробности случившегося уточняются.</w:t>
      </w:r>
    </w:p>
    <w:p w:rsidR="006D17A5" w:rsidRPr="006D17A5" w:rsidRDefault="009B2803">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33" w:history="1">
        <w:r w:rsidR="009B2803" w:rsidRPr="006D17A5">
          <w:t>https://www.smolnews.ru/news/583583</w:t>
        </w:r>
      </w:hyperlink>
    </w:p>
    <w:p w:rsidR="006D17A5" w:rsidRPr="006D17A5" w:rsidRDefault="009B2803">
      <w:pPr>
        <w:pStyle w:val="URL"/>
      </w:pPr>
      <w:r w:rsidRPr="006D17A5">
        <w:rPr>
          <w:noProof/>
        </w:rPr>
        <w:lastRenderedPageBreak/>
        <w:drawing>
          <wp:inline distT="0" distB="0" distL="0" distR="0">
            <wp:extent cx="5080000" cy="3759200"/>
            <wp:effectExtent l="0" t="0" r="0" b="0"/>
            <wp:docPr id="100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8264" name=""/>
                    <pic:cNvPicPr>
                      <a:picLocks noChangeAspect="1"/>
                    </pic:cNvPicPr>
                  </pic:nvPicPr>
                  <pic:blipFill>
                    <a:blip r:embed="rId334" cstate="print"/>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narod.ru, Смоленская Народная газета (smolnarod.ru), 19 933 подписчика, 27.05.2021 09: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В Смоленском районе в жестком ДТП загорелась машина</w:t>
      </w:r>
    </w:p>
    <w:p w:rsidR="006D17A5" w:rsidRPr="006D17A5" w:rsidRDefault="009B2803">
      <w:pPr>
        <w:pStyle w:val="Base"/>
      </w:pPr>
      <w:r w:rsidRPr="006D17A5">
        <w:t xml:space="preserve">По данным </w:t>
      </w:r>
      <w:r w:rsidRPr="006D17A5">
        <w:rPr>
          <w:b/>
          <w:bCs/>
        </w:rPr>
        <w:t>МЧС</w:t>
      </w:r>
      <w:r w:rsidRPr="006D17A5">
        <w:t>, жесткое ДТП произошло сегодня, 27 мая, в 00:44 в Смоленском районе.</w:t>
      </w:r>
    </w:p>
    <w:p w:rsidR="006D17A5" w:rsidRPr="006D17A5" w:rsidRDefault="009B2803">
      <w:pPr>
        <w:pStyle w:val="Base"/>
      </w:pPr>
      <w:r w:rsidRPr="006D17A5">
        <w:t xml:space="preserve">Ночью в </w:t>
      </w:r>
      <w:r w:rsidRPr="006D17A5">
        <w:rPr>
          <w:b/>
          <w:bCs/>
        </w:rPr>
        <w:t>МЧС</w:t>
      </w:r>
      <w:r w:rsidRPr="006D17A5">
        <w:t xml:space="preserve"> поступило сообщение о ДТП на 375 милометре трассы М-1 в Смоленском районе. По прибытии выяснилось, что произошло столкновение "ГАЗ" и легкового автомобиля Volga</w:t>
      </w:r>
      <w:r w:rsidRPr="006D17A5">
        <w:t xml:space="preserve"> Siber. От мощного удара произошло возгорание машины.</w:t>
      </w:r>
    </w:p>
    <w:p w:rsidR="006D17A5" w:rsidRPr="006D17A5" w:rsidRDefault="009B2803">
      <w:pPr>
        <w:pStyle w:val="Base"/>
      </w:pPr>
      <w:r w:rsidRPr="006D17A5">
        <w:t xml:space="preserve">В результате ДТП пострадал человек, отметили в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Елена Костюченкова</w:t>
      </w:r>
    </w:p>
    <w:p w:rsidR="006D17A5" w:rsidRPr="006D17A5" w:rsidRDefault="00CC71B5">
      <w:pPr>
        <w:pStyle w:val="URL"/>
      </w:pPr>
      <w:hyperlink r:id="rId335" w:history="1">
        <w:r w:rsidR="009B2803" w:rsidRPr="006D17A5">
          <w:t>https://smolnarod.ru/sn/avto/v-smolenskom-rajone-v-zhestkom-dtp-zagorelas-mashina/</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991" name=""/>
                    <pic:cNvPicPr>
                      <a:picLocks noChangeAspect="1"/>
                    </pic:cNvPicPr>
                  </pic:nvPicPr>
                  <pic:blipFill>
                    <a:blip r:embed="rId33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09: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 xml:space="preserve">В </w:t>
      </w:r>
      <w:r w:rsidRPr="006D17A5">
        <w:rPr>
          <w:b/>
        </w:rPr>
        <w:t>Смоленском районе в жестком ДТП загорелась машина</w:t>
      </w:r>
    </w:p>
    <w:p w:rsidR="006D17A5" w:rsidRPr="006D17A5" w:rsidRDefault="009B2803">
      <w:pPr>
        <w:pStyle w:val="Base"/>
      </w:pPr>
      <w:r w:rsidRPr="006D17A5">
        <w:t xml:space="preserve">По данным </w:t>
      </w:r>
      <w:r w:rsidRPr="006D17A5">
        <w:rPr>
          <w:b/>
          <w:bCs/>
        </w:rPr>
        <w:t>МЧС</w:t>
      </w:r>
      <w:r w:rsidRPr="006D17A5">
        <w:t>, жесткое ДТП произошло сегодня, 27 мая, в 00:44 в Смоленском районе.</w:t>
      </w:r>
    </w:p>
    <w:p w:rsidR="006D17A5" w:rsidRPr="006D17A5" w:rsidRDefault="009B2803">
      <w:pPr>
        <w:pStyle w:val="Base"/>
      </w:pPr>
      <w:r w:rsidRPr="006D17A5">
        <w:t xml:space="preserve">Ночью в </w:t>
      </w:r>
      <w:r w:rsidRPr="006D17A5">
        <w:rPr>
          <w:b/>
          <w:bCs/>
        </w:rPr>
        <w:t>МЧС</w:t>
      </w:r>
      <w:r w:rsidRPr="006D17A5">
        <w:t xml:space="preserve"> поступило сообщение о ДТП на 375 милометре трассы М-1 в Смоленском районе. По прибытии выяснилось, что произошл</w:t>
      </w:r>
      <w:r w:rsidRPr="006D17A5">
        <w:t>о столкновение "ГАЗ" и легкового автомобиля Volga Siber. От мощного удара произошло возгорание машины.</w:t>
      </w:r>
    </w:p>
    <w:p w:rsidR="006D17A5" w:rsidRPr="006D17A5" w:rsidRDefault="009B2803">
      <w:pPr>
        <w:pStyle w:val="Base"/>
      </w:pPr>
      <w:r w:rsidRPr="006D17A5">
        <w:t>Источник: http://smolnarod.</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013"/>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ом районе в жестком ДТП загорелась машина</w:t>
            </w:r>
          </w:p>
        </w:tc>
      </w:tr>
    </w:tbl>
    <w:p w:rsidR="006D17A5" w:rsidRPr="006D17A5" w:rsidRDefault="00CC71B5">
      <w:pPr>
        <w:pStyle w:val="URL"/>
      </w:pPr>
      <w:hyperlink r:id="rId337" w:history="1">
        <w:r w:rsidR="009B2803" w:rsidRPr="006D17A5">
          <w:t>http://smolensk-news.net/incident/2021/05/27/104637.html</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7069" name=""/>
                    <pic:cNvPicPr>
                      <a:picLocks noChangeAspect="1"/>
                    </pic:cNvPicPr>
                  </pic:nvPicPr>
                  <pic:blipFill>
                    <a:blip r:embed="rId33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09:14</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полночь загорелась иномарка</w:t>
      </w:r>
    </w:p>
    <w:p w:rsidR="006D17A5" w:rsidRPr="006D17A5" w:rsidRDefault="009B2803">
      <w:pPr>
        <w:pStyle w:val="Base"/>
      </w:pPr>
      <w:r w:rsidRPr="006D17A5">
        <w:t xml:space="preserve">Сегодня, в начале </w:t>
      </w:r>
      <w:r w:rsidRPr="006D17A5">
        <w:t>первого часа ночи, жители многоэтажки на улице Изумрудной в деревне Киселевка Смоленского района увидели, как одна из припаркованных во дворе машин (Volkswagen Passat) охвачена пламенем. Смоляне не растерялись, вызвали пожарных и начали звонить соседям, чь</w:t>
      </w:r>
      <w:r w:rsidRPr="006D17A5">
        <w:t>и авто были припаркованы рядом с злополучной иномаркой. Местные жители отогнали от полыхающей машины свои транспортные средства, чтобы на них не распространилось пламя. Прибывшие огнеборцы 7 пожарно-спасательной части города Смоленска потушили пожар. В рез</w:t>
      </w:r>
      <w:r w:rsidRPr="006D17A5">
        <w:t xml:space="preserve">ультате происшествия в автомобиле Volkswagen Passat уничтожен салон, значительно повреждены моторный и багажный отсеки. Что стало причиной возгорания предстоит установить специалистам, в настоящий момент рассматриваются все возможные версии от технической </w:t>
      </w:r>
      <w:r w:rsidRPr="006D17A5">
        <w:t>неисправности транспортного средства до злого умысла.</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w:t>
      </w:r>
      <w:r w:rsidRPr="006D17A5">
        <w:t>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9B2803">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282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полночь загорелась и</w:t>
            </w:r>
            <w:r w:rsidRPr="006D17A5">
              <w:t>номарка</w:t>
            </w:r>
          </w:p>
        </w:tc>
      </w:tr>
    </w:tbl>
    <w:p w:rsidR="006D17A5" w:rsidRPr="006D17A5" w:rsidRDefault="00CC71B5">
      <w:pPr>
        <w:pStyle w:val="URL"/>
      </w:pPr>
      <w:hyperlink r:id="rId339" w:history="1">
        <w:r w:rsidR="009B2803" w:rsidRPr="006D17A5">
          <w:t>http://smolensk-news.net/incident/2021/05/27/104636.html</w:t>
        </w:r>
      </w:hyperlink>
    </w:p>
    <w:p w:rsidR="006D17A5" w:rsidRPr="006D17A5" w:rsidRDefault="009B2803">
      <w:pPr>
        <w:pStyle w:val="URL"/>
      </w:pPr>
      <w:r w:rsidRPr="006D17A5">
        <w:rPr>
          <w:noProof/>
        </w:rPr>
        <w:lastRenderedPageBreak/>
        <w:drawing>
          <wp:inline distT="0" distB="0" distL="0" distR="0">
            <wp:extent cx="5080000" cy="2959100"/>
            <wp:effectExtent l="0" t="0" r="0" b="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625" name=""/>
                    <pic:cNvPicPr>
                      <a:picLocks noChangeAspect="1"/>
                    </pic:cNvPicPr>
                  </pic:nvPicPr>
                  <pic:blipFill>
                    <a:blip r:embed="rId340" cstate="print"/>
                    <a:stretch>
                      <a:fillRect/>
                    </a:stretch>
                  </pic:blipFill>
                  <pic:spPr>
                    <a:xfrm>
                      <a:off x="0" y="0"/>
                      <a:ext cx="5080000" cy="29591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09:14</w:t>
      </w:r>
    </w:p>
    <w:p w:rsidR="006D17A5" w:rsidRPr="006D17A5" w:rsidRDefault="009B2803">
      <w:pPr>
        <w:pStyle w:val="Base"/>
        <w:rPr>
          <w:b/>
        </w:rPr>
      </w:pPr>
      <w:r w:rsidRPr="006D17A5">
        <w:rPr>
          <w:b/>
        </w:rPr>
        <w:t xml:space="preserve">Лайки: 0, Репосты: 0, </w:t>
      </w:r>
      <w:r w:rsidRPr="006D17A5">
        <w:rPr>
          <w:b/>
        </w:rPr>
        <w:t>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В Смоленском районе в жестком ДТП загорелась машина</w:t>
      </w:r>
    </w:p>
    <w:p w:rsidR="006D17A5" w:rsidRPr="006D17A5" w:rsidRDefault="009B2803">
      <w:pPr>
        <w:pStyle w:val="Base"/>
      </w:pPr>
      <w:r w:rsidRPr="006D17A5">
        <w:t xml:space="preserve">По данным </w:t>
      </w:r>
      <w:r w:rsidRPr="006D17A5">
        <w:rPr>
          <w:b/>
          <w:bCs/>
        </w:rPr>
        <w:t>МЧС</w:t>
      </w:r>
      <w:r w:rsidRPr="006D17A5">
        <w:t>, жесткое ДТП произошло сегодня, 27 мая, в 00:44 в Смоленском районе.</w:t>
      </w:r>
    </w:p>
    <w:p w:rsidR="006D17A5" w:rsidRPr="006D17A5" w:rsidRDefault="009B2803">
      <w:pPr>
        <w:pStyle w:val="Base"/>
      </w:pPr>
      <w:r w:rsidRPr="006D17A5">
        <w:t xml:space="preserve">Ночью в </w:t>
      </w:r>
      <w:r w:rsidRPr="006D17A5">
        <w:rPr>
          <w:b/>
          <w:bCs/>
        </w:rPr>
        <w:t>МЧС</w:t>
      </w:r>
      <w:r w:rsidRPr="006D17A5">
        <w:t xml:space="preserve"> поступило сообщение о ДТП на 375 милометре трассы М-1 в Смоленском районе. По прибытии выяснилось, что произошло столкновение "ГАЗ" и легкового автомобиля Volga Siber. От мощного удара произошло возгорание машины.</w:t>
      </w:r>
    </w:p>
    <w:p w:rsidR="006D17A5" w:rsidRPr="006D17A5" w:rsidRDefault="009B2803">
      <w:pPr>
        <w:pStyle w:val="Base"/>
      </w:pPr>
      <w:r w:rsidRPr="006D17A5">
        <w:t>В результате ДТП пострадал человек, отмет</w:t>
      </w:r>
      <w:r w:rsidRPr="006D17A5">
        <w:t xml:space="preserve">или в </w:t>
      </w:r>
      <w:r w:rsidRPr="006D17A5">
        <w:rPr>
          <w:b/>
          <w:bCs/>
        </w:rPr>
        <w:t>МЧС</w:t>
      </w:r>
      <w:r w:rsidRPr="006D17A5">
        <w:t>.</w:t>
      </w:r>
    </w:p>
    <w:p w:rsidR="006D17A5" w:rsidRPr="006D17A5" w:rsidRDefault="009B2803">
      <w:pPr>
        <w:pStyle w:val="Base"/>
      </w:pPr>
      <w:r w:rsidRPr="006D17A5">
        <w:t>Свои новости, фото и видео вы можете прислать на WhatsApp редакции по номеру +79107850457</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9B2803">
      <w:pPr>
        <w:pStyle w:val="Base"/>
      </w:pPr>
      <w:r w:rsidRPr="006D17A5">
        <w:t>Смоленская народная газета</w:t>
      </w:r>
    </w:p>
    <w:p w:rsidR="006D17A5" w:rsidRPr="006D17A5" w:rsidRDefault="00CC71B5">
      <w:pPr>
        <w:pStyle w:val="URL"/>
      </w:pPr>
      <w:hyperlink r:id="rId341" w:history="1">
        <w:r w:rsidR="009B2803" w:rsidRPr="006D17A5">
          <w:t>http://gorodskoyportal.ru/smolensk/news/news/70303674/</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1417" name=""/>
                    <pic:cNvPicPr>
                      <a:picLocks noChangeAspect="1"/>
                    </pic:cNvPicPr>
                  </pic:nvPicPr>
                  <pic:blipFill>
                    <a:blip r:embed="rId311"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09:1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Ночью под Смоленс</w:t>
      </w:r>
      <w:r w:rsidRPr="006D17A5">
        <w:rPr>
          <w:b/>
        </w:rPr>
        <w:t>ком жестко столкнулись легковушка и грузовик</w:t>
      </w:r>
    </w:p>
    <w:p w:rsidR="006D17A5" w:rsidRPr="006D17A5" w:rsidRDefault="009B2803">
      <w:pPr>
        <w:pStyle w:val="Base"/>
      </w:pPr>
      <w:r w:rsidRPr="006D17A5">
        <w:t>Ночью под Смоленском жестко столкнулись легковушка и грузовик</w:t>
      </w:r>
    </w:p>
    <w:p w:rsidR="006D17A5" w:rsidRPr="006D17A5" w:rsidRDefault="009B2803">
      <w:pPr>
        <w:pStyle w:val="Base"/>
      </w:pPr>
      <w:r w:rsidRPr="006D17A5">
        <w:t xml:space="preserve">Есть пострадавший. Как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об аварии поступило на центральный пункт пожарной связи в</w:t>
      </w:r>
      <w:r w:rsidRPr="006D17A5">
        <w:t xml:space="preserve"> 00.44 27 мая.</w:t>
      </w:r>
    </w:p>
    <w:p w:rsidR="006D17A5" w:rsidRPr="006D17A5" w:rsidRDefault="009B2803">
      <w:pPr>
        <w:pStyle w:val="Base"/>
      </w:pPr>
      <w:r w:rsidRPr="006D17A5">
        <w:t>На место вызова 375-й километр трассы М-1 (Смоленский район) выехали автоцистерны и 6 человек личного состава.</w:t>
      </w:r>
    </w:p>
    <w:p w:rsidR="006D17A5" w:rsidRPr="006D17A5" w:rsidRDefault="009B2803">
      <w:pPr>
        <w:pStyle w:val="Base"/>
      </w:pPr>
      <w:r w:rsidRPr="006D17A5">
        <w:t xml:space="preserve">"По прибытию информация о возгорании подтвердилась. Столкновение грузового автомобиля "ГАЗ" и легкового автомобиля "Volga Siber". </w:t>
      </w:r>
      <w:r w:rsidRPr="006D17A5">
        <w:t>Имеется пострадавший", - отмечают в ведомстве.</w:t>
      </w:r>
    </w:p>
    <w:p w:rsidR="006D17A5" w:rsidRPr="006D17A5" w:rsidRDefault="009B2803">
      <w:pPr>
        <w:pStyle w:val="Base"/>
      </w:pPr>
      <w:r w:rsidRPr="006D17A5">
        <w:t>Подробности уточняются.</w:t>
      </w:r>
    </w:p>
    <w:p w:rsidR="006D17A5" w:rsidRPr="006D17A5" w:rsidRDefault="009B2803">
      <w:pPr>
        <w:pStyle w:val="Base"/>
      </w:pPr>
      <w:r w:rsidRPr="006D17A5">
        <w:t>Фото: яндекс</w:t>
      </w:r>
    </w:p>
    <w:p w:rsidR="006D17A5" w:rsidRPr="006D17A5" w:rsidRDefault="009B2803">
      <w:pPr>
        <w:pStyle w:val="Base"/>
      </w:pPr>
      <w:r w:rsidRPr="006D17A5">
        <w:t>Источник: SmolNews.</w:t>
      </w:r>
      <w:r w:rsidRPr="006D17A5">
        <w:rPr>
          <w:b/>
          <w:bCs/>
        </w:rPr>
        <w:t>Ru</w:t>
      </w:r>
    </w:p>
    <w:p w:rsidR="006D17A5" w:rsidRPr="006D17A5" w:rsidRDefault="00CC71B5">
      <w:pPr>
        <w:pStyle w:val="URL"/>
      </w:pPr>
      <w:hyperlink r:id="rId342" w:history="1">
        <w:r w:rsidR="009B2803" w:rsidRPr="006D17A5">
          <w:t>https://smolensk.bezformata.com/listnews/smolenskom-zhestko-stolknulis-legkovushka/94174470/</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09:1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Есть </w:t>
      </w:r>
      <w:r w:rsidRPr="006D17A5">
        <w:rPr>
          <w:b/>
        </w:rPr>
        <w:t>пострадавший. Под Смоленском произошло жуткое столкновение грузовика с &amp;quot;Волгой&amp;quot;</w:t>
      </w:r>
    </w:p>
    <w:p w:rsidR="006D17A5" w:rsidRPr="006D17A5" w:rsidRDefault="009B2803">
      <w:pPr>
        <w:pStyle w:val="Base"/>
      </w:pPr>
      <w:r w:rsidRPr="006D17A5">
        <w:lastRenderedPageBreak/>
        <w:t>Есть пострадавший. Под Смоленском произошло жуткое столкновение грузовика с "Волгой"</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 xml:space="preserve">Смоленск, 27 мая. Ночью на трассе М-1 в </w:t>
      </w:r>
      <w:r w:rsidRPr="006D17A5">
        <w:t>Смоленском районе произошло серьезное ДТП с участием грузового автомобиля ГАЗ и "Волги".</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инцидент случился около 01:00 в четверг, 27 мая, на 375-м километре автодороги.</w:t>
      </w:r>
    </w:p>
    <w:p w:rsidR="006D17A5" w:rsidRPr="006D17A5" w:rsidRDefault="009B2803">
      <w:pPr>
        <w:pStyle w:val="Base"/>
      </w:pPr>
      <w:r w:rsidRPr="006D17A5">
        <w:t xml:space="preserve">"На место вызова выехала автоцистерна </w:t>
      </w:r>
      <w:r w:rsidRPr="006D17A5">
        <w:t>ПСЧ 3 и АСМ СПСЧ 2, 6 человек личного состава. По прибытию информация подтвердилась-столкновение грузового автомобиля "ГАЗ" и легкового автомобиля "Volga Siber". Имеется пострадавший", - уточнили в ведомстве.</w:t>
      </w:r>
    </w:p>
    <w:p w:rsidR="006D17A5" w:rsidRPr="006D17A5" w:rsidRDefault="009B2803">
      <w:pPr>
        <w:pStyle w:val="Base"/>
      </w:pPr>
      <w:r w:rsidRPr="006D17A5">
        <w:t>Подробности случившегося уточняются.</w:t>
      </w:r>
    </w:p>
    <w:p w:rsidR="006D17A5" w:rsidRPr="006D17A5" w:rsidRDefault="009B2803">
      <w:pPr>
        <w:pStyle w:val="Base"/>
      </w:pPr>
      <w:r w:rsidRPr="006D17A5">
        <w:t>текст: Ива</w:t>
      </w:r>
      <w:r w:rsidRPr="006D17A5">
        <w:t>н Нильский</w:t>
      </w:r>
    </w:p>
    <w:p w:rsidR="006D17A5" w:rsidRPr="006D17A5" w:rsidRDefault="009B2803">
      <w:pPr>
        <w:pStyle w:val="Base"/>
      </w:pPr>
      <w:r w:rsidRPr="006D17A5">
        <w:t>Источник: SmolNews.</w:t>
      </w:r>
      <w:r w:rsidRPr="006D17A5">
        <w:rPr>
          <w:b/>
          <w:bCs/>
        </w:rPr>
        <w:t>Ru</w:t>
      </w:r>
    </w:p>
    <w:p w:rsidR="006D17A5" w:rsidRPr="006D17A5" w:rsidRDefault="00CC71B5">
      <w:pPr>
        <w:pStyle w:val="URL"/>
      </w:pPr>
      <w:hyperlink r:id="rId343" w:history="1">
        <w:r w:rsidR="009B2803" w:rsidRPr="006D17A5">
          <w:t>https://smolensk.bezformata.com/listnews/smolenskom-proizoshlo-zhutkoe-stolknovenie/94174488/</w:t>
        </w:r>
      </w:hyperlink>
    </w:p>
    <w:p w:rsidR="006D17A5" w:rsidRPr="006D17A5" w:rsidRDefault="006D17A5">
      <w:pPr>
        <w:pStyle w:val="URL"/>
      </w:pPr>
    </w:p>
    <w:p w:rsidR="006D17A5" w:rsidRPr="006D17A5" w:rsidRDefault="009B2803">
      <w:pPr>
        <w:pStyle w:val="af"/>
      </w:pPr>
      <w:r w:rsidRPr="006D17A5">
        <w:t>Статья в smolensk.</w:t>
      </w:r>
      <w:r w:rsidRPr="006D17A5">
        <w:t>bezformata.com, БезФормата.Ru Смоленск (smolensk.bezformata.ru), 913 подписчиков, 27.05.2021 09:1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До места назначения не доехал</w:t>
      </w:r>
    </w:p>
    <w:p w:rsidR="006D17A5" w:rsidRPr="006D17A5" w:rsidRDefault="009B2803">
      <w:pPr>
        <w:pStyle w:val="Base"/>
      </w:pPr>
      <w:r w:rsidRPr="006D17A5">
        <w:t>До места назначения не доехал</w:t>
      </w:r>
    </w:p>
    <w:p w:rsidR="006D17A5" w:rsidRPr="006D17A5" w:rsidRDefault="009B2803">
      <w:pPr>
        <w:pStyle w:val="Base"/>
      </w:pPr>
      <w:r w:rsidRPr="006D17A5">
        <w:t>Скачать оригинал</w:t>
      </w:r>
    </w:p>
    <w:p w:rsidR="006D17A5" w:rsidRPr="006D17A5" w:rsidRDefault="009B2803">
      <w:pPr>
        <w:pStyle w:val="Base"/>
      </w:pPr>
      <w:r w:rsidRPr="006D17A5">
        <w:t>Вчера, около девяти часов утра, во время дв</w:t>
      </w:r>
      <w:r w:rsidRPr="006D17A5">
        <w:t>ижения по автодороге в районе деревни Агибалово Холм-Жирковского района водитель грузового автомобиля MAN увидел в боковое зеркало языки пламени и густой дым за кабиной. Мужчина не растерялся, сразу же остановился, заглушил мотор и, вызывая пожарных, приня</w:t>
      </w:r>
      <w:r w:rsidRPr="006D17A5">
        <w:t>лся с помощью огнетушителя тушить пламя. Ему на подмогу поспешил товарищ, который ехал за ним. Однако даже совместными усилиями мужчинам не удалось справиться со стихией, стремительно охватывающей кабину грузовика. Примчавшиеся на помощь огнеборцы 50 пожар</w:t>
      </w:r>
      <w:r w:rsidRPr="006D17A5">
        <w:t>но-спасательной части в считанные минуты потушили бушующее пламя, не позволив ему распространиться на перевозимый груз. В результате пожара кабина и моторный отсек грузового автомобиля уничтожены. Одна из рассматриваемых специалистами причин возгорания - э</w:t>
      </w:r>
      <w:r w:rsidRPr="006D17A5">
        <w:t>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и средствами до прибытия пожарных: сбить пламя с помощью огнетушителя, плотной ткани, земли, песка.</w:t>
      </w:r>
    </w:p>
    <w:p w:rsidR="006D17A5" w:rsidRPr="006D17A5" w:rsidRDefault="009B2803">
      <w:pPr>
        <w:pStyle w:val="Base"/>
      </w:pPr>
      <w:r w:rsidRPr="006D17A5">
        <w:t>Если потушить пожар не удается, безопаснее будет отойти подаль</w:t>
      </w:r>
      <w:r w:rsidRPr="006D17A5">
        <w:t>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ткатить дальше, либо стоящие рядом автомобили, либо загоревшееся авто.</w:t>
      </w:r>
    </w:p>
    <w:p w:rsidR="006D17A5" w:rsidRPr="006D17A5" w:rsidRDefault="009B2803">
      <w:pPr>
        <w:pStyle w:val="Base"/>
      </w:pPr>
      <w:r w:rsidRPr="006D17A5">
        <w:t>Не лишним будет напомнить, что опасно приступать к тушению пожара, если вы находите</w:t>
      </w:r>
      <w:r w:rsidRPr="006D17A5">
        <w:t>сь в одежде, пропитанной парами топлива, либо испачканной в мазуте, а также, если руки смочены бензином, ни в коем случае не садитесь в горящий автомобиль и не пытайтесь его завести!</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w:t>
      </w:r>
      <w:r w:rsidRPr="006D17A5">
        <w:t xml:space="preserve">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344" w:history="1">
        <w:r w:rsidR="009B2803" w:rsidRPr="006D17A5">
          <w:t>https://smolensk.bezformata.com/listnews/do-mesta-naznacheniya</w:t>
        </w:r>
        <w:r w:rsidR="009B2803" w:rsidRPr="006D17A5">
          <w:t>-ne-doehal/94174275/</w:t>
        </w:r>
      </w:hyperlink>
    </w:p>
    <w:p w:rsidR="006D17A5" w:rsidRPr="006D17A5" w:rsidRDefault="006D17A5">
      <w:pPr>
        <w:pStyle w:val="URL"/>
      </w:pPr>
    </w:p>
    <w:p w:rsidR="006D17A5" w:rsidRPr="006D17A5" w:rsidRDefault="009B2803">
      <w:pPr>
        <w:pStyle w:val="af"/>
      </w:pPr>
      <w:r w:rsidRPr="006D17A5">
        <w:t>Статья в smol.kp.ru, Kp.ru, 1 495 подписчиков, 27.05.2021 09:0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Семье женщины, погибшей на фабрике &amp;quot;Шарм&amp;quot; в Смоленске, выплатят компенсацию</w:t>
      </w:r>
    </w:p>
    <w:p w:rsidR="006D17A5" w:rsidRPr="006D17A5" w:rsidRDefault="009B2803">
      <w:pPr>
        <w:pStyle w:val="Base"/>
      </w:pPr>
      <w:r w:rsidRPr="006D17A5">
        <w:t xml:space="preserve">34-летняя кладовщица погибла при пожаре на </w:t>
      </w:r>
      <w:r w:rsidRPr="006D17A5">
        <w:t>производстве в августе 2017 года</w:t>
      </w:r>
    </w:p>
    <w:p w:rsidR="006D17A5" w:rsidRPr="006D17A5" w:rsidRDefault="009B2803">
      <w:pPr>
        <w:pStyle w:val="Base"/>
      </w:pPr>
      <w:r w:rsidRPr="006D17A5">
        <w:t>Суд вынес решение возместить семье моральный вред с начислением процентов. Слушания прошли в Ленинском районном суде. С иском обратился отец погибшей женщины.</w:t>
      </w:r>
    </w:p>
    <w:p w:rsidR="006D17A5" w:rsidRPr="006D17A5" w:rsidRDefault="009B2803">
      <w:pPr>
        <w:pStyle w:val="Base"/>
      </w:pPr>
      <w:r w:rsidRPr="006D17A5">
        <w:t>Напомним, трагедия произошла в августе 2017 года. Причиной пожар</w:t>
      </w:r>
      <w:r w:rsidRPr="006D17A5">
        <w:t>а на производстве признана неудовлетворительная организация производства работ, выразившаяся в нарушении требований охраны труда при проведении сварочных работ.</w:t>
      </w:r>
    </w:p>
    <w:p w:rsidR="006D17A5" w:rsidRPr="006D17A5" w:rsidRDefault="009B2803">
      <w:pPr>
        <w:pStyle w:val="Base"/>
      </w:pPr>
      <w:r w:rsidRPr="006D17A5">
        <w:t>- В числе сопутствующих причин отмечены недостатки в организации и проведении подготовки работн</w:t>
      </w:r>
      <w:r w:rsidRPr="006D17A5">
        <w:t>ика по охране труда, выразившиеся в допуске к организации сварочных работ мастера по ремонту оборудования, не прошедшего в установленном порядке обучение и проверку знаний по охране труда. В качестве лица, допустившего нарушение требований охраны труда, ук</w:t>
      </w:r>
      <w:r w:rsidRPr="006D17A5">
        <w:t>азан технический директор ООО "Фабрика Шарм", - говорится в материалах дела.</w:t>
      </w:r>
    </w:p>
    <w:p w:rsidR="006D17A5" w:rsidRPr="006D17A5" w:rsidRDefault="009B2803">
      <w:pPr>
        <w:pStyle w:val="Base"/>
      </w:pPr>
      <w:r w:rsidRPr="006D17A5">
        <w:t>Ранее под Смоленском спасателям пришлось освобождать пенсионерку из квартиры. Женщина оказалось заблокированной в собственном жилье.</w:t>
      </w:r>
    </w:p>
    <w:tbl>
      <w:tblPr>
        <w:tblW w:w="0" w:type="auto"/>
        <w:tblCellSpacing w:w="15" w:type="dxa"/>
        <w:tblInd w:w="15" w:type="dxa"/>
        <w:tblCellMar>
          <w:top w:w="15" w:type="dxa"/>
          <w:left w:w="15" w:type="dxa"/>
          <w:bottom w:w="15" w:type="dxa"/>
          <w:right w:w="15" w:type="dxa"/>
        </w:tblCellMar>
        <w:tblLook w:val="04A0"/>
      </w:tblPr>
      <w:tblGrid>
        <w:gridCol w:w="9430"/>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 xml:space="preserve">Семье женщины, погибшей на фабрике "Шарм" </w:t>
            </w:r>
            <w:r w:rsidRPr="006D17A5">
              <w:t xml:space="preserve">в Смоленске, выплатят компенсацию. Фото: Фото: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иктория НИКОЛЬСКАЯ</w:t>
            </w:r>
          </w:p>
        </w:tc>
      </w:tr>
    </w:tbl>
    <w:p w:rsidR="006D17A5" w:rsidRPr="006D17A5" w:rsidRDefault="00CC71B5">
      <w:pPr>
        <w:pStyle w:val="URL"/>
      </w:pPr>
      <w:hyperlink r:id="rId345" w:history="1">
        <w:r w:rsidR="009B2803" w:rsidRPr="006D17A5">
          <w:t>https://www.smol.kp.ru/online/news/4307238/</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3145" name=""/>
                    <pic:cNvPicPr>
                      <a:picLocks noChangeAspect="1"/>
                    </pic:cNvPicPr>
                  </pic:nvPicPr>
                  <pic:blipFill>
                    <a:blip r:embed="rId34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gorodskoyportal.ru, </w:t>
      </w:r>
      <w:r w:rsidRPr="006D17A5">
        <w:t>Gorodskoyportal.ru/moskva, 3 256 подписчиков, 27.05.2021 09:0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Под Смоленском на трассе загорелся грузовик MAN</w:t>
      </w:r>
    </w:p>
    <w:p w:rsidR="006D17A5" w:rsidRPr="006D17A5" w:rsidRDefault="009B2803">
      <w:pPr>
        <w:pStyle w:val="Base"/>
      </w:pPr>
      <w:r w:rsidRPr="006D17A5">
        <w:t>В результате пожара кабина и моторный отсек грузового автомобиля уничтожены.</w:t>
      </w:r>
    </w:p>
    <w:p w:rsidR="006D17A5" w:rsidRPr="006D17A5" w:rsidRDefault="009B2803">
      <w:pPr>
        <w:pStyle w:val="Base"/>
      </w:pPr>
      <w:r w:rsidRPr="006D17A5">
        <w:t>ЧП произошло 26 мая около 09:00</w:t>
      </w:r>
      <w:r w:rsidRPr="006D17A5">
        <w:t xml:space="preserve"> в районе деревни Агибалово Холм-Жирковского район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алсти.</w:t>
      </w:r>
    </w:p>
    <w:p w:rsidR="006D17A5" w:rsidRPr="006D17A5" w:rsidRDefault="009B2803">
      <w:pPr>
        <w:pStyle w:val="Base"/>
      </w:pPr>
      <w:r w:rsidRPr="006D17A5">
        <w:t>Во время движения по автодороге водитель грузового автомобиля MAN увидел в боковое зеркало языки пламени и густой дым за кабиной. Мужчина не рас</w:t>
      </w:r>
      <w:r w:rsidRPr="006D17A5">
        <w:t>терялся, сразу же остановился, заглушил мотор и, вызывая пожарных, принялся с помощью огнетушителя тушить пламя.</w:t>
      </w:r>
    </w:p>
    <w:p w:rsidR="006D17A5" w:rsidRPr="006D17A5" w:rsidRDefault="009B2803">
      <w:pPr>
        <w:pStyle w:val="Base"/>
      </w:pPr>
      <w:r w:rsidRPr="006D17A5">
        <w:t xml:space="preserve">Ему на подмогу поспешил товарищ, который ехал за ним. Однако даже совместными усилиями мужчинам не удалось справиться со стихией, стремительно </w:t>
      </w:r>
      <w:r w:rsidRPr="006D17A5">
        <w:t>охватывающей кабину грузовика.</w:t>
      </w:r>
    </w:p>
    <w:p w:rsidR="006D17A5" w:rsidRPr="006D17A5" w:rsidRDefault="009B2803">
      <w:pPr>
        <w:pStyle w:val="Base"/>
      </w:pPr>
      <w:r w:rsidRPr="006D17A5">
        <w:t>Примчавшиеся на помощь огнеборцы 50 пожарно-спасательной части в считанные минуты потушили бушующее пламя, не позволив ему распространиться на перевозимый груз.</w:t>
      </w:r>
    </w:p>
    <w:p w:rsidR="006D17A5" w:rsidRPr="006D17A5" w:rsidRDefault="009B2803">
      <w:pPr>
        <w:pStyle w:val="Base"/>
      </w:pPr>
      <w:r w:rsidRPr="006D17A5">
        <w:t>В результате пожара кабина и моторный отсек грузового автомобиля</w:t>
      </w:r>
      <w:r w:rsidRPr="006D17A5">
        <w:t xml:space="preserve"> уничтожены.</w:t>
      </w:r>
    </w:p>
    <w:p w:rsidR="006D17A5" w:rsidRPr="006D17A5" w:rsidRDefault="009B2803">
      <w:pPr>
        <w:pStyle w:val="Base"/>
      </w:pPr>
      <w:r w:rsidRPr="006D17A5">
        <w:t>Одна из рассматриваемых специалистами причин возгорания - электротехническая.</w:t>
      </w:r>
    </w:p>
    <w:p w:rsidR="006D17A5" w:rsidRPr="006D17A5" w:rsidRDefault="009B2803">
      <w:pPr>
        <w:pStyle w:val="Base"/>
      </w:pPr>
      <w:r w:rsidRPr="006D17A5">
        <w:t>Ранее пенсионерка погибла на пожаре на улице 1 мая в Смоленск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47" w:history="1">
        <w:r w:rsidR="009B2803" w:rsidRPr="006D17A5">
          <w:t>http://gorodskoyport</w:t>
        </w:r>
        <w:r w:rsidR="009B2803" w:rsidRPr="006D17A5">
          <w:t>al.ru/smolensk/news/incident/70303678/</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8838" name=""/>
                    <pic:cNvPicPr>
                      <a:picLocks noChangeAspect="1"/>
                    </pic:cNvPicPr>
                  </pic:nvPicPr>
                  <pic:blipFill>
                    <a:blip r:embed="rId34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09:00</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В Смоленске состоялись областные соревнования по </w:t>
      </w:r>
      <w:r w:rsidRPr="006D17A5">
        <w:rPr>
          <w:b/>
        </w:rPr>
        <w:t>пожарно-спасательному спорту</w:t>
      </w:r>
    </w:p>
    <w:p w:rsidR="006D17A5" w:rsidRPr="006D17A5" w:rsidRDefault="009B2803">
      <w:pPr>
        <w:pStyle w:val="Base"/>
      </w:pPr>
      <w:r w:rsidRPr="006D17A5">
        <w:t>В Смоленске состоялись областные соревнования по пожарно-спасательному спорту</w:t>
      </w:r>
    </w:p>
    <w:p w:rsidR="006D17A5" w:rsidRPr="006D17A5" w:rsidRDefault="009B2803">
      <w:pPr>
        <w:pStyle w:val="Base"/>
      </w:pPr>
      <w:r w:rsidRPr="006D17A5">
        <w:t>Скачать оригинал</w:t>
      </w:r>
    </w:p>
    <w:p w:rsidR="006D17A5" w:rsidRPr="006D17A5" w:rsidRDefault="009B2803">
      <w:pPr>
        <w:pStyle w:val="Base"/>
      </w:pPr>
      <w:r w:rsidRPr="006D17A5">
        <w:t xml:space="preserve">Вчера на спортивной баз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стоялись областные соревнования по пожарно-спасатель</w:t>
      </w:r>
      <w:r w:rsidRPr="006D17A5">
        <w:t>ному спорту среди подразделений федеральной противопожарной службы Смоленской области с участием секций "Дружина юных пожарных".</w:t>
      </w:r>
    </w:p>
    <w:p w:rsidR="006D17A5" w:rsidRPr="006D17A5" w:rsidRDefault="009B2803">
      <w:pPr>
        <w:pStyle w:val="Base"/>
      </w:pPr>
      <w:r w:rsidRPr="006D17A5">
        <w:t>В состязаниях приняли участие 7 взрослых команд и команда секции "Дружина юных пожарных".</w:t>
      </w:r>
    </w:p>
    <w:p w:rsidR="006D17A5" w:rsidRPr="006D17A5" w:rsidRDefault="009B2803">
      <w:pPr>
        <w:pStyle w:val="Base"/>
      </w:pPr>
      <w:r w:rsidRPr="006D17A5">
        <w:t>Традиционно, первый этап соревнований</w:t>
      </w:r>
      <w:r w:rsidRPr="006D17A5">
        <w:t xml:space="preserve"> - преодоление стометровой полосы с препятствиями: 2-х метровый забор, затем спортсмен, пробежав по буму с двумя пожарными рукавами, на скорость выполняет упражнения с пожарно-техническим вооружением.</w:t>
      </w:r>
    </w:p>
    <w:p w:rsidR="006D17A5" w:rsidRPr="006D17A5" w:rsidRDefault="009B2803">
      <w:pPr>
        <w:pStyle w:val="Base"/>
      </w:pPr>
      <w:r w:rsidRPr="006D17A5">
        <w:t>Вторым и самым зрелищным этапом соревнований стал подъе</w:t>
      </w:r>
      <w:r w:rsidRPr="006D17A5">
        <w:t>м по штурмовой лестнице в окно четвертого этажа учебной башни. По команде, участник, вооружившись штурмовкой, вес которой около 12 килограммов, пробегает 30 метров до башни и поднимается вверх, закидывая лестницу в окно следующего этажа.</w:t>
      </w:r>
    </w:p>
    <w:p w:rsidR="006D17A5" w:rsidRPr="006D17A5" w:rsidRDefault="009B2803">
      <w:pPr>
        <w:pStyle w:val="Base"/>
      </w:pPr>
      <w:r w:rsidRPr="006D17A5">
        <w:t>В командном зачете</w:t>
      </w:r>
      <w:r w:rsidRPr="006D17A5">
        <w:t xml:space="preserve"> места распределились следующим образом:</w:t>
      </w:r>
    </w:p>
    <w:p w:rsidR="006D17A5" w:rsidRPr="006D17A5" w:rsidRDefault="009B2803">
      <w:pPr>
        <w:pStyle w:val="Base"/>
      </w:pPr>
      <w:r w:rsidRPr="006D17A5">
        <w:t>1 место - спортивный коллектив 2 специализированной пожарно-спасательной части города Смоленска;</w:t>
      </w:r>
    </w:p>
    <w:p w:rsidR="006D17A5" w:rsidRPr="006D17A5" w:rsidRDefault="009B2803">
      <w:pPr>
        <w:pStyle w:val="Base"/>
      </w:pPr>
      <w:r w:rsidRPr="006D17A5">
        <w:t>2 место - спортивный коллектив 3 пожарно-спасательной части города Смоленска;</w:t>
      </w:r>
    </w:p>
    <w:p w:rsidR="006D17A5" w:rsidRPr="006D17A5" w:rsidRDefault="009B2803">
      <w:pPr>
        <w:pStyle w:val="Base"/>
      </w:pPr>
      <w:r w:rsidRPr="006D17A5">
        <w:t xml:space="preserve">3 место - спортивный коллектив 19 </w:t>
      </w:r>
      <w:r w:rsidRPr="006D17A5">
        <w:t>пожарно-спасательной части города Ярцева.</w:t>
      </w:r>
    </w:p>
    <w:p w:rsidR="006D17A5" w:rsidRPr="006D17A5" w:rsidRDefault="009B2803">
      <w:pPr>
        <w:pStyle w:val="Base"/>
      </w:pPr>
      <w:r w:rsidRPr="006D17A5">
        <w:t>Наградил и поздравил победителей и призеров 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сательных</w:t>
      </w:r>
      <w:r w:rsidRPr="006D17A5">
        <w:t xml:space="preserve"> работ полковник внутренней службы Геннадий Валерьевич Кабашуров.</w:t>
      </w:r>
    </w:p>
    <w:p w:rsidR="006D17A5" w:rsidRPr="006D17A5" w:rsidRDefault="009B2803">
      <w:pPr>
        <w:pStyle w:val="Base"/>
      </w:pPr>
      <w:r w:rsidRPr="006D17A5">
        <w:lastRenderedPageBreak/>
        <w:t>Такие соревнования проходят также на всероссийском и международном уровне. Они способствуют повышению уровня профессиональной подготовки при тушении пожаров, пропагандируют здоровый образ жи</w:t>
      </w:r>
      <w:r w:rsidRPr="006D17A5">
        <w:t>зни.</w:t>
      </w:r>
    </w:p>
    <w:p w:rsidR="006D17A5" w:rsidRPr="006D17A5" w:rsidRDefault="009B2803">
      <w:pPr>
        <w:pStyle w:val="Base"/>
      </w:pPr>
      <w:r w:rsidRPr="006D17A5">
        <w:t>Поздравляем победителей!</w:t>
      </w:r>
    </w:p>
    <w:p w:rsidR="006D17A5" w:rsidRPr="006D17A5" w:rsidRDefault="009B2803">
      <w:pPr>
        <w:pStyle w:val="Base"/>
      </w:pPr>
      <w:r w:rsidRPr="006D17A5">
        <w:t>Желаем высоких спортивных достижений!</w:t>
      </w:r>
    </w:p>
    <w:p w:rsidR="006D17A5" w:rsidRPr="006D17A5" w:rsidRDefault="009B2803">
      <w:pPr>
        <w:pStyle w:val="Base"/>
      </w:pPr>
      <w:r w:rsidRPr="006D17A5">
        <w:t xml:space="preserve">Источник: </w:t>
      </w:r>
      <w:r w:rsidRPr="006D17A5">
        <w:rPr>
          <w:b/>
          <w:bCs/>
        </w:rPr>
        <w:t>МЧС</w:t>
      </w:r>
    </w:p>
    <w:p w:rsidR="006D17A5" w:rsidRPr="006D17A5" w:rsidRDefault="00CC71B5">
      <w:pPr>
        <w:pStyle w:val="URL"/>
      </w:pPr>
      <w:hyperlink r:id="rId349" w:history="1">
        <w:r w:rsidR="009B2803" w:rsidRPr="006D17A5">
          <w:t>https://smolensk.bezformata.com/listnews/sorevnovaniya-po-pozharno-spas</w:t>
        </w:r>
        <w:r w:rsidR="009B2803" w:rsidRPr="006D17A5">
          <w:t>atelnomu/94173560/</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08: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состоялись областные соревнования по пожарно-спасательному спорту</w:t>
      </w:r>
    </w:p>
    <w:p w:rsidR="006D17A5" w:rsidRPr="006D17A5" w:rsidRDefault="009B2803">
      <w:pPr>
        <w:pStyle w:val="Base"/>
      </w:pPr>
      <w:r w:rsidRPr="006D17A5">
        <w:t xml:space="preserve">Вчера на спортивной </w:t>
      </w:r>
      <w:r w:rsidRPr="006D17A5">
        <w:t xml:space="preserve">базе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стоялись областные соревнования по пожарно-спасательному спорту среди подразделений федеральной противопожарной службы Смоленской области с участием секций "Дружина юных пожарных".</w:t>
      </w:r>
    </w:p>
    <w:p w:rsidR="006D17A5" w:rsidRPr="006D17A5" w:rsidRDefault="009B2803">
      <w:pPr>
        <w:pStyle w:val="Base"/>
      </w:pPr>
      <w:r w:rsidRPr="006D17A5">
        <w:t>В состязаниях п</w:t>
      </w:r>
      <w:r w:rsidRPr="006D17A5">
        <w:t>риняли участие 7 взрослых команд и команда секции "Дружина юных пожарных".</w:t>
      </w:r>
    </w:p>
    <w:p w:rsidR="006D17A5" w:rsidRPr="006D17A5" w:rsidRDefault="009B2803">
      <w:pPr>
        <w:pStyle w:val="Base"/>
      </w:pPr>
      <w:r w:rsidRPr="006D17A5">
        <w:t>Традиционно, первый этап соревнований - преодоление стометровой полосы с препятствиями: 2-х метровый забор, затем спортсмен, пробежав по буму с двумя пожарными рукавами, на скорость</w:t>
      </w:r>
      <w:r w:rsidRPr="006D17A5">
        <w:t xml:space="preserve"> выполняет упражнения с пожарно-техническим вооружением.</w:t>
      </w:r>
    </w:p>
    <w:p w:rsidR="006D17A5" w:rsidRPr="006D17A5" w:rsidRDefault="009B2803">
      <w:pPr>
        <w:pStyle w:val="Base"/>
      </w:pPr>
      <w:r w:rsidRPr="006D17A5">
        <w:t xml:space="preserve">Вторым и самым зрелищным этапом соревнований стал подъем по штурмовой лестнице в окно четвертого этажа учебной башни. По команде, участник, вооружившись штурмовкой, вес которой около 12 килограммов, </w:t>
      </w:r>
      <w:r w:rsidRPr="006D17A5">
        <w:t>пробегает 30 метров до башни и поднимается вверх, закидывая лестницу в окно следующего этажа.</w:t>
      </w:r>
    </w:p>
    <w:p w:rsidR="006D17A5" w:rsidRPr="006D17A5" w:rsidRDefault="009B2803">
      <w:pPr>
        <w:pStyle w:val="Base"/>
      </w:pPr>
      <w:r w:rsidRPr="006D17A5">
        <w:t>В командном зачете места распределились следующим образом:</w:t>
      </w:r>
    </w:p>
    <w:p w:rsidR="006D17A5" w:rsidRPr="006D17A5" w:rsidRDefault="009B2803">
      <w:pPr>
        <w:pStyle w:val="Base"/>
      </w:pPr>
      <w:r w:rsidRPr="006D17A5">
        <w:t>1 место - спортивный коллектив 2 специализированной пожарно-спасательной части города Смоленска;</w:t>
      </w:r>
    </w:p>
    <w:p w:rsidR="006D17A5" w:rsidRPr="006D17A5" w:rsidRDefault="009B2803">
      <w:pPr>
        <w:pStyle w:val="Base"/>
      </w:pPr>
      <w:r w:rsidRPr="006D17A5">
        <w:t xml:space="preserve">2 </w:t>
      </w:r>
      <w:r w:rsidRPr="006D17A5">
        <w:t>место - спортивный коллектив 3 пожарно-спасательной части города Смоленска;</w:t>
      </w:r>
    </w:p>
    <w:p w:rsidR="006D17A5" w:rsidRPr="006D17A5" w:rsidRDefault="009B2803">
      <w:pPr>
        <w:pStyle w:val="Base"/>
      </w:pPr>
      <w:r w:rsidRPr="006D17A5">
        <w:t>3 место - спортивный коллектив 19 пожарно-спасательной части города Ярцева.</w:t>
      </w:r>
    </w:p>
    <w:p w:rsidR="006D17A5" w:rsidRPr="006D17A5" w:rsidRDefault="009B2803">
      <w:pPr>
        <w:pStyle w:val="Base"/>
      </w:pPr>
      <w:r w:rsidRPr="006D17A5">
        <w:t>Наградил и поздравил победителей и призеров заместитель начальника Главного управления (по Государственн</w:t>
      </w:r>
      <w:r w:rsidRPr="006D17A5">
        <w:t>ой противопожарной службе) - начальник управления организации пожаротушения и проведения аварийно-спасательных работ полковник внутренней службы Геннадий Валерьевич Кабашуров.</w:t>
      </w:r>
    </w:p>
    <w:p w:rsidR="006D17A5" w:rsidRPr="006D17A5" w:rsidRDefault="009B2803">
      <w:pPr>
        <w:pStyle w:val="Base"/>
      </w:pPr>
      <w:r w:rsidRPr="006D17A5">
        <w:t>Такие соревнования проходят также на всероссийском и международном уровне. Они с</w:t>
      </w:r>
      <w:r w:rsidRPr="006D17A5">
        <w:t>пособствуют повышению уровня профессиональной подготовки при тушении пожаров, пропагандируют здоровый образ жизни.</w:t>
      </w:r>
    </w:p>
    <w:p w:rsidR="006D17A5" w:rsidRPr="006D17A5" w:rsidRDefault="009B2803">
      <w:pPr>
        <w:pStyle w:val="Base"/>
      </w:pPr>
      <w:r w:rsidRPr="006D17A5">
        <w:t>Поздравляем победителей!</w:t>
      </w:r>
    </w:p>
    <w:p w:rsidR="006D17A5" w:rsidRPr="006D17A5" w:rsidRDefault="009B2803">
      <w:pPr>
        <w:pStyle w:val="Base"/>
      </w:pPr>
      <w:r w:rsidRPr="006D17A5">
        <w:t>Желаем высоких спортивных достижений!</w:t>
      </w:r>
    </w:p>
    <w:p w:rsidR="006D17A5" w:rsidRPr="006D17A5" w:rsidRDefault="009B2803">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380"/>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е состоялись областные соревнов</w:t>
            </w:r>
            <w:r w:rsidRPr="006D17A5">
              <w:t>ания по пожарно-спасательному спорту</w:t>
            </w:r>
          </w:p>
        </w:tc>
      </w:tr>
    </w:tbl>
    <w:p w:rsidR="006D17A5" w:rsidRPr="006D17A5" w:rsidRDefault="00CC71B5">
      <w:pPr>
        <w:pStyle w:val="URL"/>
      </w:pPr>
      <w:hyperlink r:id="rId350" w:history="1">
        <w:r w:rsidR="009B2803" w:rsidRPr="006D17A5">
          <w:t>http://smolensk-news.net/incident/2021/05/27/104634.html</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9682" name=""/>
                    <pic:cNvPicPr>
                      <a:picLocks noChangeAspect="1"/>
                    </pic:cNvPicPr>
                  </pic:nvPicPr>
                  <pic:blipFill>
                    <a:blip r:embed="rId351"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w:t>
      </w:r>
      <w:r w:rsidRPr="006D17A5">
        <w:t>5.2021 08:5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Холм-Жирковском районе сгорел большегруз</w:t>
      </w:r>
    </w:p>
    <w:p w:rsidR="006D17A5" w:rsidRPr="006D17A5" w:rsidRDefault="009B2803">
      <w:pPr>
        <w:pStyle w:val="Base"/>
      </w:pPr>
      <w:r w:rsidRPr="006D17A5">
        <w:t>В среду, 26 мая, около девяти часов утра, во время движения в районе деревни Агибалово загорелся большегруз.</w:t>
      </w:r>
    </w:p>
    <w:p w:rsidR="006D17A5" w:rsidRPr="006D17A5" w:rsidRDefault="009B2803">
      <w:pPr>
        <w:pStyle w:val="Base"/>
      </w:pPr>
      <w:r w:rsidRPr="006D17A5">
        <w:t xml:space="preserve">Водитель грузового автомобиля MAN увидел в боковое </w:t>
      </w:r>
      <w:r w:rsidRPr="006D17A5">
        <w:t>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товарищ, который ехал за ним.</w:t>
      </w:r>
    </w:p>
    <w:p w:rsidR="006D17A5" w:rsidRPr="006D17A5" w:rsidRDefault="009B2803">
      <w:pPr>
        <w:pStyle w:val="Base"/>
      </w:pPr>
      <w:r w:rsidRPr="006D17A5">
        <w:t>Однако даже совместными усил</w:t>
      </w:r>
      <w:r w:rsidRPr="006D17A5">
        <w:t>иями мужчинам не удалось справиться со 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 не позволив ему распространиться на перевозимый груз, рас</w:t>
      </w:r>
      <w:r w:rsidRPr="006D17A5">
        <w:t xml:space="preserve">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9B2803">
      <w:pPr>
        <w:pStyle w:val="Base"/>
      </w:pPr>
      <w:r w:rsidRPr="006D17A5">
        <w:t>Пожар уничтожил кабину и моторный отсек грузового автомобиля. Одна из рассматриваемых специалистами причин возгорания - электротехническая.</w:t>
      </w:r>
    </w:p>
    <w:p w:rsidR="006D17A5" w:rsidRPr="006D17A5" w:rsidRDefault="009B2803">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163"/>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Холм-Жирковском рай</w:t>
            </w:r>
            <w:r w:rsidRPr="006D17A5">
              <w:t>оне сгорел большегруз</w:t>
            </w:r>
          </w:p>
        </w:tc>
      </w:tr>
    </w:tbl>
    <w:p w:rsidR="006D17A5" w:rsidRPr="006D17A5" w:rsidRDefault="00CC71B5">
      <w:pPr>
        <w:pStyle w:val="URL"/>
      </w:pPr>
      <w:hyperlink r:id="rId352" w:history="1">
        <w:r w:rsidR="009B2803" w:rsidRPr="006D17A5">
          <w:t>http://smolensk-news.net/society/2021/05/27/104635.html</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52" name=""/>
                    <pic:cNvPicPr>
                      <a:picLocks noChangeAspect="1"/>
                    </pic:cNvPicPr>
                  </pic:nvPicPr>
                  <pic:blipFill>
                    <a:blip r:embed="rId353"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Репост в ВКонтакте, Ольга Тарасенкова, 175 подписчиков, 27.05.2021 08:52</w:t>
      </w:r>
    </w:p>
    <w:p w:rsidR="006D17A5" w:rsidRPr="006D17A5" w:rsidRDefault="009B2803">
      <w:pPr>
        <w:pStyle w:val="Base"/>
        <w:rPr>
          <w:b/>
        </w:rPr>
      </w:pPr>
      <w:r w:rsidRPr="006D17A5">
        <w:rPr>
          <w:b/>
        </w:rPr>
        <w:t>Лайки: 0, Репосты: 0, Коммент</w:t>
      </w:r>
      <w:r w:rsidRPr="006D17A5">
        <w:rPr>
          <w:b/>
        </w:rPr>
        <w:t>арии: 0</w:t>
      </w:r>
    </w:p>
    <w:p w:rsidR="006D17A5" w:rsidRPr="006D17A5" w:rsidRDefault="009B2803">
      <w:pPr>
        <w:pStyle w:val="Base"/>
      </w:pPr>
      <w:r w:rsidRPr="006D17A5">
        <w:t xml:space="preserve">Хорошая новость, с 1 марта 2021 года все гос. структуры и прочее : полиция, судьи, приставы, Роспотребнадзор, чинуши и все кроме </w:t>
      </w:r>
      <w:r w:rsidRPr="006D17A5">
        <w:rPr>
          <w:b/>
          <w:bCs/>
        </w:rPr>
        <w:t>МЧС</w:t>
      </w:r>
      <w:r w:rsidRPr="006D17A5">
        <w:t xml:space="preserve"> САМОЗАНЯТЫЕ, т. е БЕЗРАБОТНЫЕ и это значит если пытаются что либо предъявить или даже спросить, то действуют как от</w:t>
      </w:r>
      <w:r w:rsidRPr="006D17A5">
        <w:t xml:space="preserve"> себя лично против человека,даже теперь не от фирмы, а лично от себя.Предупреждаем их об этом и даём подписать отречение, раз они " граждани РФ"</w:t>
      </w:r>
    </w:p>
    <w:p w:rsidR="006D17A5" w:rsidRPr="006D17A5" w:rsidRDefault="009B2803">
      <w:pPr>
        <w:pStyle w:val="Base"/>
      </w:pPr>
      <w:r w:rsidRPr="006D17A5">
        <w:t xml:space="preserve">Указ Путина номер 636 </w:t>
      </w:r>
      <w:r w:rsidRPr="006D17A5">
        <w:t>👆</w:t>
      </w:r>
    </w:p>
    <w:p w:rsidR="006D17A5" w:rsidRPr="006D17A5" w:rsidRDefault="009B2803">
      <w:pPr>
        <w:pStyle w:val="Base"/>
      </w:pPr>
      <w:r w:rsidRPr="006D17A5">
        <w:t>Указ можно найти на сайте pravo.</w:t>
      </w:r>
      <w:r w:rsidRPr="006D17A5">
        <w:rPr>
          <w:b/>
          <w:bCs/>
        </w:rPr>
        <w:t>gov</w:t>
      </w:r>
      <w:r w:rsidRPr="006D17A5">
        <w:t>.</w:t>
      </w:r>
      <w:r w:rsidRPr="006D17A5">
        <w:rPr>
          <w:b/>
          <w:bCs/>
        </w:rPr>
        <w:t>ru</w:t>
      </w:r>
    </w:p>
    <w:p w:rsidR="006D17A5" w:rsidRPr="006D17A5" w:rsidRDefault="009B2803">
      <w:pPr>
        <w:pStyle w:val="Base"/>
      </w:pPr>
      <w:r w:rsidRPr="006D17A5">
        <w:t>в феврале как раз были поправки!</w:t>
      </w:r>
    </w:p>
    <w:p w:rsidR="006D17A5" w:rsidRPr="006D17A5" w:rsidRDefault="009B2803">
      <w:pPr>
        <w:pStyle w:val="Base"/>
      </w:pPr>
      <w:r w:rsidRPr="006D17A5">
        <w:t>Просто шлите в</w:t>
      </w:r>
      <w:r w:rsidRPr="006D17A5">
        <w:t>сех НАХ@Й!!!!!</w:t>
      </w:r>
    </w:p>
    <w:p w:rsidR="006D17A5" w:rsidRPr="006D17A5" w:rsidRDefault="009B2803">
      <w:pPr>
        <w:pStyle w:val="Base"/>
      </w:pPr>
      <w:r w:rsidRPr="006D17A5">
        <w:t xml:space="preserve">Распечатываем вот это и даём подписывать, ни одна тварь тупая не подписала ещё </w:t>
      </w:r>
      <w:r w:rsidRPr="006D17A5">
        <w:t>🤣</w:t>
      </w:r>
    </w:p>
    <w:p w:rsidR="006D17A5" w:rsidRPr="006D17A5" w:rsidRDefault="009B2803">
      <w:pPr>
        <w:pStyle w:val="Base"/>
      </w:pPr>
      <w:r w:rsidRPr="006D17A5">
        <w:t>2_5285286784798821409.pdf</w:t>
      </w:r>
    </w:p>
    <w:p w:rsidR="006D17A5" w:rsidRPr="006D17A5" w:rsidRDefault="00CC71B5">
      <w:pPr>
        <w:pStyle w:val="URL"/>
      </w:pPr>
      <w:hyperlink r:id="rId354" w:history="1">
        <w:r w:rsidR="009B2803" w:rsidRPr="006D17A5">
          <w:t>http://vk.com/wall107546970_3548</w:t>
        </w:r>
      </w:hyperlink>
    </w:p>
    <w:p w:rsidR="006D17A5" w:rsidRPr="006D17A5" w:rsidRDefault="009B2803">
      <w:pPr>
        <w:pStyle w:val="URL"/>
      </w:pPr>
      <w:r w:rsidRPr="006D17A5">
        <w:rPr>
          <w:noProof/>
        </w:rPr>
        <w:lastRenderedPageBreak/>
        <w:drawing>
          <wp:inline distT="0" distB="0" distL="0" distR="0">
            <wp:extent cx="3594100" cy="5080000"/>
            <wp:effectExtent l="0" t="0" r="0" b="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5385" name=""/>
                    <pic:cNvPicPr>
                      <a:picLocks noChangeAspect="1"/>
                    </pic:cNvPicPr>
                  </pic:nvPicPr>
                  <pic:blipFill>
                    <a:blip r:embed="rId355" cstate="print"/>
                    <a:stretch>
                      <a:fillRect/>
                    </a:stretch>
                  </pic:blipFill>
                  <pic:spPr>
                    <a:xfrm>
                      <a:off x="0" y="0"/>
                      <a:ext cx="3594100" cy="508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daily.ru, SmolDaily (smoldaily.ru),</w:t>
      </w:r>
      <w:r w:rsidRPr="006D17A5">
        <w:t xml:space="preserve"> 7 501 подписчик, 27.05.2021 08:50</w:t>
      </w:r>
    </w:p>
    <w:p w:rsidR="006D17A5" w:rsidRPr="006D17A5" w:rsidRDefault="009B2803">
      <w:pPr>
        <w:pStyle w:val="Base"/>
        <w:rPr>
          <w:b/>
        </w:rPr>
      </w:pPr>
      <w:r w:rsidRPr="006D17A5">
        <w:rPr>
          <w:b/>
        </w:rPr>
        <w:t>Лайки: 7, Репосты: 1,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В Смоленском районе ночью столкнулись грузовик и легковушка. Имеется пострадавший</w:t>
      </w:r>
    </w:p>
    <w:p w:rsidR="006D17A5" w:rsidRPr="006D17A5" w:rsidRDefault="009B2803">
      <w:pPr>
        <w:pStyle w:val="Base"/>
      </w:pPr>
      <w:r w:rsidRPr="006D17A5">
        <w:t>Фото: УГИБДД УМВД России по Смоленской области</w:t>
      </w:r>
    </w:p>
    <w:p w:rsidR="006D17A5" w:rsidRPr="006D17A5" w:rsidRDefault="009B2803">
      <w:pPr>
        <w:pStyle w:val="Base"/>
      </w:pPr>
      <w:r w:rsidRPr="006D17A5">
        <w:t>Сегодня, 27 мая, около 00:45 ча</w:t>
      </w:r>
      <w:r w:rsidRPr="006D17A5">
        <w:t>сов ночи в пожарную часть сообщили о возгорании автомобиля.</w:t>
      </w:r>
    </w:p>
    <w:p w:rsidR="006D17A5" w:rsidRPr="006D17A5" w:rsidRDefault="009B2803">
      <w:pPr>
        <w:pStyle w:val="Base"/>
      </w:pPr>
      <w:r w:rsidRPr="006D17A5">
        <w:t>На 375-м киоомеире трассы М-1 произошло столкновение грузовика "ГАЗ" и машины "Volga Siber".</w:t>
      </w:r>
    </w:p>
    <w:p w:rsidR="006D17A5" w:rsidRPr="006D17A5" w:rsidRDefault="009B2803">
      <w:pPr>
        <w:pStyle w:val="Base"/>
      </w:pPr>
      <w:r w:rsidRPr="006D17A5">
        <w:t>На место вызова отправились 6 человек личного состава и автоцистерна.</w:t>
      </w:r>
    </w:p>
    <w:p w:rsidR="006D17A5" w:rsidRPr="006D17A5" w:rsidRDefault="009B2803">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аварии имеется пострадавш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56" w:history="1">
        <w:r w:rsidR="009B2803" w:rsidRPr="006D17A5">
          <w:t>https://smoldaily.ru/v-smolenskom-rajone-nochyu-stolknul</w:t>
        </w:r>
        <w:r w:rsidR="009B2803" w:rsidRPr="006D17A5">
          <w:t>is-gruzovik-i-legkovushka-imeetsya-postradavshij</w:t>
        </w:r>
      </w:hyperlink>
    </w:p>
    <w:p w:rsidR="006D17A5" w:rsidRPr="006D17A5" w:rsidRDefault="009B2803">
      <w:pPr>
        <w:pStyle w:val="URL"/>
      </w:pPr>
      <w:r w:rsidRPr="006D17A5">
        <w:rPr>
          <w:noProof/>
        </w:rPr>
        <w:lastRenderedPageBreak/>
        <w:drawing>
          <wp:inline distT="0" distB="0" distL="0" distR="0">
            <wp:extent cx="5080000" cy="3378200"/>
            <wp:effectExtent l="0" t="0" r="0" b="0"/>
            <wp:docPr id="1001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989" name=""/>
                    <pic:cNvPicPr>
                      <a:picLocks noChangeAspect="1"/>
                    </pic:cNvPicPr>
                  </pic:nvPicPr>
                  <pic:blipFill>
                    <a:blip r:embed="rId357"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08:43</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 xml:space="preserve">В Смоленске ночью вспыхнула иномарка в деревне </w:t>
      </w:r>
      <w:r w:rsidRPr="006D17A5">
        <w:rPr>
          <w:b/>
        </w:rPr>
        <w:t>Киселевка</w:t>
      </w:r>
    </w:p>
    <w:p w:rsidR="006D17A5" w:rsidRPr="006D17A5" w:rsidRDefault="009B2803">
      <w:pPr>
        <w:pStyle w:val="Base"/>
      </w:pPr>
      <w:r w:rsidRPr="006D17A5">
        <w:t>В Смоленске ночью вспыхнула иномарка в деревне Киселевка</w:t>
      </w:r>
    </w:p>
    <w:p w:rsidR="006D17A5" w:rsidRPr="006D17A5" w:rsidRDefault="009B2803">
      <w:pPr>
        <w:pStyle w:val="Base"/>
      </w:pPr>
      <w:r w:rsidRPr="006D17A5">
        <w:t>На данный момент специалисты устанавливают причину случившегося</w:t>
      </w:r>
    </w:p>
    <w:p w:rsidR="006D17A5" w:rsidRPr="006D17A5" w:rsidRDefault="009B2803">
      <w:pPr>
        <w:pStyle w:val="Base"/>
      </w:pPr>
      <w:r w:rsidRPr="006D17A5">
        <w:t>На улице Изумрудной в деревне Киселевке Смоленского района ночью произошло возгорание автомобиля "Фольксваген Пассат".</w:t>
      </w:r>
    </w:p>
    <w:p w:rsidR="006D17A5" w:rsidRPr="006D17A5" w:rsidRDefault="009B2803">
      <w:pPr>
        <w:pStyle w:val="Base"/>
      </w:pPr>
      <w:r w:rsidRPr="006D17A5">
        <w:t>Как со</w:t>
      </w:r>
      <w:r w:rsidRPr="006D17A5">
        <w:t xml:space="preserve">общает пресс-служба регионального </w:t>
      </w:r>
      <w:r w:rsidRPr="006D17A5">
        <w:rPr>
          <w:b/>
          <w:bCs/>
        </w:rPr>
        <w:t>ГУ</w:t>
      </w:r>
      <w:r w:rsidRPr="006D17A5">
        <w:t xml:space="preserve"> </w:t>
      </w:r>
      <w:r w:rsidRPr="006D17A5">
        <w:rPr>
          <w:b/>
          <w:bCs/>
        </w:rPr>
        <w:t>МЧС</w:t>
      </w:r>
      <w:r w:rsidRPr="006D17A5">
        <w:t>, вызов поступил спасателям сразу после полуночи.</w:t>
      </w:r>
    </w:p>
    <w:p w:rsidR="006D17A5" w:rsidRPr="006D17A5" w:rsidRDefault="009B2803">
      <w:pPr>
        <w:pStyle w:val="Base"/>
      </w:pPr>
      <w:r w:rsidRPr="006D17A5">
        <w:t>"На место вызова выехали автоцистерна ПСЧ № 7 и автоцистерна , 4 человека личного состава. Погибших и пострадавших нет", - уточнили в ведомстве.</w:t>
      </w:r>
    </w:p>
    <w:p w:rsidR="006D17A5" w:rsidRPr="006D17A5" w:rsidRDefault="009B2803">
      <w:pPr>
        <w:pStyle w:val="Base"/>
      </w:pPr>
      <w:r w:rsidRPr="006D17A5">
        <w:t>На данный момент спец</w:t>
      </w:r>
      <w:r w:rsidRPr="006D17A5">
        <w:t>иалисты устанавливают, что стало причиной возгорания и оценивают масштаб материального ущерба.</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О чем Говорит Смоленск</w:t>
      </w:r>
    </w:p>
    <w:p w:rsidR="006D17A5" w:rsidRPr="006D17A5" w:rsidRDefault="00CC71B5">
      <w:pPr>
        <w:pStyle w:val="URL"/>
      </w:pPr>
      <w:hyperlink r:id="rId358" w:history="1">
        <w:r w:rsidR="009B2803" w:rsidRPr="006D17A5">
          <w:t>htt</w:t>
        </w:r>
        <w:r w:rsidR="009B2803" w:rsidRPr="006D17A5">
          <w:t>ps://smolensk.bezformata.com/listnews/vspihnula-inomarka-v-derevne-kiselyovka/94173299/</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61 подписчик, 27.05.2021 08: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ночью вспыхнула и</w:t>
      </w:r>
      <w:r w:rsidRPr="006D17A5">
        <w:rPr>
          <w:b/>
        </w:rPr>
        <w:t>номарка в деревне Киселевка</w:t>
      </w:r>
    </w:p>
    <w:p w:rsidR="006D17A5" w:rsidRPr="006D17A5" w:rsidRDefault="009B2803">
      <w:pPr>
        <w:pStyle w:val="Base"/>
      </w:pPr>
      <w:r w:rsidRPr="006D17A5">
        <w:t>Смоленск, 27 мая. На улице Изумрудной в деревне Киселевке Смоленского района ночью произошло возгорание автомобиля "Фольксваген Пассат".</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вызов поступил спасателям сразу после полун</w:t>
      </w:r>
      <w:r w:rsidRPr="006D17A5">
        <w:t>очи.</w:t>
      </w:r>
    </w:p>
    <w:p w:rsidR="006D17A5" w:rsidRPr="006D17A5" w:rsidRDefault="009B2803">
      <w:pPr>
        <w:pStyle w:val="Base"/>
      </w:pPr>
      <w:r w:rsidRPr="006D17A5">
        <w:lastRenderedPageBreak/>
        <w:t>"На место вызова выехали автоцистерна ПСЧ № 7 и автоцистерна , 4 человека личного состава. Погибших и пострадавших нет", - уточнили в ведомстве.</w:t>
      </w:r>
    </w:p>
    <w:p w:rsidR="006D17A5" w:rsidRPr="006D17A5" w:rsidRDefault="009B2803">
      <w:pPr>
        <w:pStyle w:val="Base"/>
      </w:pPr>
      <w:r w:rsidRPr="006D17A5">
        <w:t>На данный момент специалисты устанавливают, что стало причиной возгорания и оценивают масштаб материальног</w:t>
      </w:r>
      <w:r w:rsidRPr="006D17A5">
        <w:t>о ущерба.</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5438"/>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В Смоленске ночью вспыхнула иномарка в деревне Киселевка</w:t>
            </w:r>
          </w:p>
        </w:tc>
      </w:tr>
    </w:tbl>
    <w:p w:rsidR="006D17A5" w:rsidRPr="006D17A5" w:rsidRDefault="00CC71B5">
      <w:pPr>
        <w:pStyle w:val="URL"/>
      </w:pPr>
      <w:hyperlink r:id="rId359" w:history="1">
        <w:r w:rsidR="009B2803" w:rsidRPr="006D17A5">
          <w:t>http://smolensk-news.net/incident/2021/05/27/104633.html</w:t>
        </w:r>
      </w:hyperlink>
    </w:p>
    <w:p w:rsidR="006D17A5" w:rsidRPr="006D17A5" w:rsidRDefault="009B2803">
      <w:pPr>
        <w:pStyle w:val="URL"/>
      </w:pPr>
      <w:r w:rsidRPr="006D17A5">
        <w:rPr>
          <w:noProof/>
        </w:rPr>
        <w:drawing>
          <wp:inline distT="0" distB="0" distL="0" distR="0">
            <wp:extent cx="5080000" cy="2857500"/>
            <wp:effectExtent l="0" t="0" r="0" b="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6214" name=""/>
                    <pic:cNvPicPr>
                      <a:picLocks noChangeAspect="1"/>
                    </pic:cNvPicPr>
                  </pic:nvPicPr>
                  <pic:blipFill>
                    <a:blip r:embed="rId360"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i.ru, О чём говорит Смоленск (smolensk-i.ru), 12 087 подписчиков, 27.05.2021 08:32</w:t>
      </w:r>
    </w:p>
    <w:p w:rsidR="006D17A5" w:rsidRPr="006D17A5" w:rsidRDefault="009B2803">
      <w:pPr>
        <w:pStyle w:val="Base"/>
        <w:rPr>
          <w:b/>
        </w:rPr>
      </w:pPr>
      <w:r w:rsidRPr="006D17A5">
        <w:rPr>
          <w:b/>
        </w:rPr>
        <w:t>Лайки: 1, Репосты: 0, Комментарии: 0</w:t>
      </w:r>
    </w:p>
    <w:p w:rsidR="006D17A5" w:rsidRPr="006D17A5" w:rsidRDefault="009B2803">
      <w:pPr>
        <w:pStyle w:val="Base"/>
        <w:rPr>
          <w:b/>
        </w:rPr>
      </w:pPr>
      <w:r w:rsidRPr="006D17A5">
        <w:rPr>
          <w:b/>
        </w:rPr>
        <w:t>В Смоленске ночью вспыхнула иномарка в деревне Киселевка</w:t>
      </w:r>
    </w:p>
    <w:p w:rsidR="006D17A5" w:rsidRPr="006D17A5" w:rsidRDefault="009B2803">
      <w:pPr>
        <w:pStyle w:val="Base"/>
      </w:pPr>
      <w:r w:rsidRPr="006D17A5">
        <w:t>На данный момент специалисты устанавливают причину случивше</w:t>
      </w:r>
      <w:r w:rsidRPr="006D17A5">
        <w:t>гося</w:t>
      </w:r>
    </w:p>
    <w:p w:rsidR="006D17A5" w:rsidRPr="006D17A5" w:rsidRDefault="009B2803">
      <w:pPr>
        <w:pStyle w:val="Base"/>
      </w:pPr>
      <w:r w:rsidRPr="006D17A5">
        <w:t>Смоленск, 27 мая. На улице Изумрудной в деревне Киселевке Смоленского района ночью произошло возгорание автомобиля "Фольксваген Пассат".</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вызов поступил спасателям сразу после полуночи.</w:t>
      </w:r>
    </w:p>
    <w:p w:rsidR="006D17A5" w:rsidRPr="006D17A5" w:rsidRDefault="009B2803">
      <w:pPr>
        <w:pStyle w:val="Base"/>
      </w:pPr>
      <w:r w:rsidRPr="006D17A5">
        <w:t>"На место вызова в</w:t>
      </w:r>
      <w:r w:rsidRPr="006D17A5">
        <w:t>ыехали автоцистерна ПСЧ № 7 и автоцистерна, 4 человека личного состава. Погибших и пострадавших нет", - уточнили в ведомстве.</w:t>
      </w:r>
    </w:p>
    <w:p w:rsidR="006D17A5" w:rsidRPr="006D17A5" w:rsidRDefault="009B2803">
      <w:pPr>
        <w:pStyle w:val="Base"/>
      </w:pPr>
      <w:r w:rsidRPr="006D17A5">
        <w:t>На данный момент специалисты устанавливают, что стало причиной возгорания и оценивают масштаб материального ущерба.</w:t>
      </w:r>
    </w:p>
    <w:p w:rsidR="006D17A5" w:rsidRPr="006D17A5" w:rsidRDefault="009B2803">
      <w:pPr>
        <w:pStyle w:val="Base"/>
      </w:pPr>
      <w:r w:rsidRPr="006D17A5">
        <w:t>текст: Иван Ни</w:t>
      </w:r>
      <w:r w:rsidRPr="006D17A5">
        <w:t>льский</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lastRenderedPageBreak/>
              <w:t>***</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61" w:history="1">
        <w:r w:rsidR="009B2803" w:rsidRPr="006D17A5">
          <w:t>https://smolensk-i.ru/auto/v-smolenske-nochyu-vspyhnula-inomarka-v-derevne-kiselyovka_387308</w:t>
        </w:r>
      </w:hyperlink>
    </w:p>
    <w:p w:rsidR="006D17A5" w:rsidRPr="006D17A5" w:rsidRDefault="009B2803">
      <w:pPr>
        <w:pStyle w:val="URL"/>
      </w:pPr>
      <w:r w:rsidRPr="006D17A5">
        <w:rPr>
          <w:noProof/>
        </w:rPr>
        <w:drawing>
          <wp:inline distT="0" distB="0" distL="0" distR="0">
            <wp:extent cx="5080000" cy="2857500"/>
            <wp:effectExtent l="0" t="0" r="0" b="0"/>
            <wp:docPr id="100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0254" name=""/>
                    <pic:cNvPicPr>
                      <a:picLocks noChangeAspect="1"/>
                    </pic:cNvPicPr>
                  </pic:nvPicPr>
                  <pic:blipFill>
                    <a:blip r:embed="rId147" cstate="print"/>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w:t>
      </w:r>
      <w:r w:rsidRPr="006D17A5">
        <w:t>gorodskoyportal.ru, Gorodskoyportal.ru/moskva, 3 256 подписчиков, 27.05.2021 08:3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е ночью вспыхнула иномарка в деревне Киселевка</w:t>
      </w:r>
    </w:p>
    <w:p w:rsidR="006D17A5" w:rsidRPr="006D17A5" w:rsidRDefault="009B2803">
      <w:pPr>
        <w:pStyle w:val="Base"/>
      </w:pPr>
      <w:r w:rsidRPr="006D17A5">
        <w:t>На данный момент специалисты устанавливают причину случившегося</w:t>
      </w:r>
    </w:p>
    <w:p w:rsidR="006D17A5" w:rsidRPr="006D17A5" w:rsidRDefault="009B2803">
      <w:pPr>
        <w:pStyle w:val="Base"/>
      </w:pPr>
      <w:r w:rsidRPr="006D17A5">
        <w:t>Смоленск, 27 ма</w:t>
      </w:r>
      <w:r w:rsidRPr="006D17A5">
        <w:t>я. На улице Изумрудной в деревне Киселевке Смоленского района ночью произошло возгорание автомобиля "Фольксваген Пассат".</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вызов поступил спасателям сразу после полуночи.</w:t>
      </w:r>
    </w:p>
    <w:p w:rsidR="006D17A5" w:rsidRPr="006D17A5" w:rsidRDefault="009B2803">
      <w:pPr>
        <w:pStyle w:val="Base"/>
      </w:pPr>
      <w:r w:rsidRPr="006D17A5">
        <w:t xml:space="preserve">"На место вызова выехали автоцистерна </w:t>
      </w:r>
      <w:r w:rsidRPr="006D17A5">
        <w:t>ПСЧ № 7 и автоцистерна, 4 человека личного состава. Погибших и пострадавших нет", - уточнили в ведомстве.</w:t>
      </w:r>
    </w:p>
    <w:p w:rsidR="006D17A5" w:rsidRPr="006D17A5" w:rsidRDefault="009B2803">
      <w:pPr>
        <w:pStyle w:val="Base"/>
      </w:pPr>
      <w:r w:rsidRPr="006D17A5">
        <w:t>На данный момент специалисты устанавливают, что стало причиной возгорания и оценивают масштаб материального ущерба.</w:t>
      </w:r>
    </w:p>
    <w:p w:rsidR="006D17A5" w:rsidRPr="006D17A5" w:rsidRDefault="009B2803">
      <w:pPr>
        <w:pStyle w:val="Base"/>
      </w:pPr>
      <w:r w:rsidRPr="006D17A5">
        <w:t>текст: Иван Нильский</w:t>
      </w:r>
    </w:p>
    <w:p w:rsidR="006D17A5" w:rsidRPr="006D17A5" w:rsidRDefault="009B2803">
      <w:pPr>
        <w:pStyle w:val="Base"/>
      </w:pPr>
      <w:r w:rsidRPr="006D17A5">
        <w:t xml:space="preserve">Нашли </w:t>
      </w:r>
      <w:r w:rsidRPr="006D17A5">
        <w:t>опечатку? Выделите текст и нажмите CTRL+ENTER</w:t>
      </w:r>
    </w:p>
    <w:p w:rsidR="006D17A5" w:rsidRPr="006D17A5" w:rsidRDefault="009B2803">
      <w:pPr>
        <w:pStyle w:val="Base"/>
      </w:pPr>
      <w:r w:rsidRPr="006D17A5">
        <w:t>Мы будем Вам благодарны!</w:t>
      </w:r>
    </w:p>
    <w:p w:rsidR="006D17A5" w:rsidRPr="006D17A5" w:rsidRDefault="00CC71B5">
      <w:pPr>
        <w:pStyle w:val="URL"/>
      </w:pPr>
      <w:hyperlink r:id="rId362" w:history="1">
        <w:r w:rsidR="009B2803" w:rsidRPr="006D17A5">
          <w:t>http://gorodskoyportal.ru/smolensk/news/news/70302934/</w:t>
        </w:r>
      </w:hyperlink>
    </w:p>
    <w:p w:rsidR="006D17A5" w:rsidRPr="006D17A5" w:rsidRDefault="006D17A5">
      <w:pPr>
        <w:pStyle w:val="URL"/>
      </w:pPr>
    </w:p>
    <w:p w:rsidR="006D17A5" w:rsidRPr="006D17A5" w:rsidRDefault="009B2803">
      <w:pPr>
        <w:pStyle w:val="af"/>
      </w:pPr>
      <w:r w:rsidRPr="006D17A5">
        <w:t>Пост в Facebook, Главное управление МЧС России по Смоленск</w:t>
      </w:r>
      <w:r w:rsidRPr="006D17A5">
        <w:t>ой области, 51 подписчик, 27.05.2021 08:2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lastRenderedPageBreak/>
        <w:t>До места назначения не доехал</w:t>
      </w:r>
    </w:p>
    <w:p w:rsidR="006D17A5" w:rsidRPr="006D17A5" w:rsidRDefault="009B2803">
      <w:pPr>
        <w:pStyle w:val="Base"/>
      </w:pPr>
      <w:r w:rsidRPr="006D17A5">
        <w:t xml:space="preserve">Вчера, около девяти часов утра, во время движения по автодороге в районе деревни Агибалово Холм-Жирковского района водитель грузового автомобиля </w:t>
      </w:r>
      <w:r w:rsidRPr="006D17A5">
        <w:t xml:space="preserve">MAN увидел в боковое 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товарищ, который ехал за ним. Однако </w:t>
      </w:r>
      <w:r w:rsidRPr="006D17A5">
        <w:t xml:space="preserve">даже совместными усилиями мужчинам не удалось справиться со 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 не позволив ему распространиться на </w:t>
      </w:r>
      <w:r w:rsidRPr="006D17A5">
        <w:t>перевозимый груз. В результате пожара кабина и моторный отсе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и средст</w:t>
      </w:r>
      <w:r w:rsidRPr="006D17A5">
        <w:t>вами до прибытия пожарных: сбить пламя с помощью огнетушителя, плотной ткани, земли, песка.</w:t>
      </w:r>
    </w:p>
    <w:p w:rsidR="006D17A5" w:rsidRPr="006D17A5" w:rsidRDefault="009B2803">
      <w:pPr>
        <w:pStyle w:val="Base"/>
      </w:pPr>
      <w:r w:rsidRPr="006D17A5">
        <w:t>Если потушить пожар не удаётся, безопаснее 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w:t>
      </w:r>
      <w:r w:rsidRPr="006D17A5">
        <w:t>ткатить дальше, либо стоящие рядом автомобили, либо загоревшееся авто.</w:t>
      </w:r>
    </w:p>
    <w:p w:rsidR="006D17A5" w:rsidRPr="006D17A5" w:rsidRDefault="009B2803">
      <w:pPr>
        <w:pStyle w:val="Base"/>
      </w:pPr>
      <w:r w:rsidRPr="006D17A5">
        <w:t>Не лишним будет напомнить, что опасно приступать к тушению пожара, если вы находитесь в одежде, пропитанной парами топлива, либо испачканной в мазуте, а также, если руки смочены бензино</w:t>
      </w:r>
      <w:r w:rsidRPr="006D17A5">
        <w:t>м, ни в коем случае не садитесь в горящий автомобиль и не пытайтесь его завести!</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w:t>
      </w:r>
      <w:r w:rsidRPr="006D17A5">
        <w:t xml:space="preserve">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w:t>
      </w:r>
      <w:r w:rsidRPr="006D17A5">
        <w:rPr>
          <w:b/>
          <w:bCs/>
        </w:rPr>
        <w:t>ЧС</w:t>
      </w:r>
      <w:r w:rsidRPr="006D17A5">
        <w:t>_Смоленск #Смоленск #ПожарнаяБезопасность #НашиБудни #</w:t>
      </w:r>
      <w:r w:rsidRPr="006D17A5">
        <w:rPr>
          <w:b/>
          <w:bCs/>
        </w:rPr>
        <w:t>БудниМЧС</w:t>
      </w:r>
      <w:r w:rsidRPr="006D17A5">
        <w:t xml:space="preserve"> #Пожар #ХолмЖирковскийРайон</w:t>
      </w:r>
    </w:p>
    <w:p w:rsidR="006D17A5" w:rsidRPr="006D17A5" w:rsidRDefault="00CC71B5">
      <w:pPr>
        <w:pStyle w:val="URL"/>
      </w:pPr>
      <w:hyperlink r:id="rId363" w:history="1">
        <w:r w:rsidR="009B2803" w:rsidRPr="006D17A5">
          <w:t>https://www.facebook.com/1574335716096154</w:t>
        </w:r>
      </w:hyperlink>
    </w:p>
    <w:p w:rsidR="006D17A5" w:rsidRPr="006D17A5" w:rsidRDefault="009B2803">
      <w:pPr>
        <w:pStyle w:val="URL"/>
      </w:pPr>
      <w:r w:rsidRPr="006D17A5">
        <w:rPr>
          <w:noProof/>
        </w:rPr>
        <w:drawing>
          <wp:inline distT="0" distB="0" distL="0" distR="0">
            <wp:extent cx="5080000" cy="3810000"/>
            <wp:effectExtent l="0" t="0" r="0" b="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5903" name=""/>
                    <pic:cNvPicPr>
                      <a:picLocks noChangeAspect="1"/>
                    </pic:cNvPicPr>
                  </pic:nvPicPr>
                  <pic:blipFill>
                    <a:blip r:embed="rId364"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Facebook, Мчс Смоленская Область, 4 975 подписчиков, </w:t>
      </w:r>
      <w:r w:rsidRPr="006D17A5">
        <w:t>27.05.2021 08:2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rPr>
          <w:b/>
          <w:bCs/>
        </w:rPr>
        <w:t>Мчс</w:t>
      </w:r>
      <w:r w:rsidRPr="006D17A5">
        <w:t xml:space="preserve"> Смоленская Область.</w:t>
      </w:r>
    </w:p>
    <w:p w:rsidR="006D17A5" w:rsidRPr="006D17A5" w:rsidRDefault="009B2803">
      <w:pPr>
        <w:pStyle w:val="Base"/>
      </w:pPr>
      <w:r w:rsidRPr="006D17A5">
        <w:t>До места назначения не доехал</w:t>
      </w:r>
    </w:p>
    <w:p w:rsidR="006D17A5" w:rsidRPr="006D17A5" w:rsidRDefault="009B2803">
      <w:pPr>
        <w:pStyle w:val="Base"/>
      </w:pPr>
      <w:r w:rsidRPr="006D17A5">
        <w:t>Вчера, около девяти часов утра, во время движения по автодороге в районе деревни Агибалово Холм-Жирковского района водитель грузового автомобиля MAN</w:t>
      </w:r>
      <w:r w:rsidRPr="006D17A5">
        <w:t xml:space="preserve"> увидел в боковое 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товарищ, который ехал за ним. Однако даж</w:t>
      </w:r>
      <w:r w:rsidRPr="006D17A5">
        <w:t>е совместными усилиями мужчинам не удалось справиться со 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 не позволив ему распространиться на пер</w:t>
      </w:r>
      <w:r w:rsidRPr="006D17A5">
        <w:t>евозимый груз. В результате пожара кабина и моторный отсе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и средствам</w:t>
      </w:r>
      <w:r w:rsidRPr="006D17A5">
        <w:t>и до прибытия пожарных: сбить пламя с помощью огнетушителя, плотной ткани, земли, песка.</w:t>
      </w:r>
    </w:p>
    <w:p w:rsidR="006D17A5" w:rsidRPr="006D17A5" w:rsidRDefault="009B2803">
      <w:pPr>
        <w:pStyle w:val="Base"/>
      </w:pPr>
      <w:r w:rsidRPr="006D17A5">
        <w:t>Если потушить пожар не удаётся, безопаснее 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тка</w:t>
      </w:r>
      <w:r w:rsidRPr="006D17A5">
        <w:t>тить дальше, либо стоящие рядом автомобили, либо загоревшееся авто.</w:t>
      </w:r>
    </w:p>
    <w:p w:rsidR="006D17A5" w:rsidRPr="006D17A5" w:rsidRDefault="009B2803">
      <w:pPr>
        <w:pStyle w:val="Base"/>
      </w:pPr>
      <w:r w:rsidRPr="006D17A5">
        <w:t xml:space="preserve">Не лишним будет напомнить, что опасно приступать к тушению пожара, если вы находитесь в одежде, пропитанной парами топлива, либо испачканной в мазуте, а также, если руки смочены бензином, </w:t>
      </w:r>
      <w:r w:rsidRPr="006D17A5">
        <w:t>ни в коем случае не садитесь в горящий автомобиль и не пытайтесь его завести!</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w:t>
      </w:r>
      <w:r w:rsidRPr="006D17A5">
        <w:t xml:space="preserve">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t>Смоленск #Смоленск #ПожарнаяБезопасность #НашиБудни #</w:t>
      </w:r>
      <w:r w:rsidRPr="006D17A5">
        <w:rPr>
          <w:b/>
          <w:bCs/>
        </w:rPr>
        <w:t>БудниМЧС</w:t>
      </w:r>
      <w:r w:rsidRPr="006D17A5">
        <w:t xml:space="preserve"> #Пожар #ХолмЖирковскийРайон</w:t>
      </w:r>
    </w:p>
    <w:p w:rsidR="006D17A5" w:rsidRPr="006D17A5" w:rsidRDefault="00CC71B5">
      <w:pPr>
        <w:pStyle w:val="URL"/>
      </w:pPr>
      <w:hyperlink r:id="rId365" w:history="1">
        <w:r w:rsidR="009B2803" w:rsidRPr="006D17A5">
          <w:t>https://www.facebook.com/1381130055587527</w:t>
        </w:r>
      </w:hyperlink>
    </w:p>
    <w:p w:rsidR="006D17A5" w:rsidRPr="006D17A5" w:rsidRDefault="009B2803">
      <w:pPr>
        <w:pStyle w:val="URL"/>
      </w:pPr>
      <w:r w:rsidRPr="006D17A5">
        <w:rPr>
          <w:noProof/>
        </w:rPr>
        <w:lastRenderedPageBreak/>
        <w:drawing>
          <wp:inline distT="0" distB="0" distL="0" distR="0">
            <wp:extent cx="5080000" cy="3810000"/>
            <wp:effectExtent l="0" t="0" r="0" b="0"/>
            <wp:docPr id="1001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7445" name=""/>
                    <pic:cNvPicPr>
                      <a:picLocks noChangeAspect="1"/>
                    </pic:cNvPicPr>
                  </pic:nvPicPr>
                  <pic:blipFill>
                    <a:blip r:embed="rId366"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smolensk-news.net, Новости Смоленска </w:t>
      </w:r>
      <w:r w:rsidRPr="006D17A5">
        <w:t>(smolensk-news.net), 61 подписчик, 27.05.2021 08:2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До места назначения не доехал</w:t>
      </w:r>
    </w:p>
    <w:p w:rsidR="006D17A5" w:rsidRPr="006D17A5" w:rsidRDefault="009B2803">
      <w:pPr>
        <w:pStyle w:val="Base"/>
      </w:pPr>
      <w:r w:rsidRPr="006D17A5">
        <w:t>Вчера, около девяти часов утра, во время движения по автодороге в районе деревни Агибалово Холм-Жирковского района водитель грузового авт</w:t>
      </w:r>
      <w:r w:rsidRPr="006D17A5">
        <w:t>омобиля MAN увидел в боковое зеркало языки пламени и густой дым за к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товарищ, который ехал за ним.</w:t>
      </w:r>
      <w:r w:rsidRPr="006D17A5">
        <w:t xml:space="preserve"> Однако даже совместными усилиями мужчинам не удалось справиться со 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 не позволив ему распространи</w:t>
      </w:r>
      <w:r w:rsidRPr="006D17A5">
        <w:t>ться на перевозимый груз. В результате пожара кабина и моторный отсе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w:t>
      </w:r>
      <w:r w:rsidRPr="006D17A5">
        <w:t>и средствами до прибытия пожарных: сбить пламя с помощью огнетушителя, плотной ткани, земли, песка.</w:t>
      </w:r>
    </w:p>
    <w:p w:rsidR="006D17A5" w:rsidRPr="006D17A5" w:rsidRDefault="009B2803">
      <w:pPr>
        <w:pStyle w:val="Base"/>
      </w:pPr>
      <w:r w:rsidRPr="006D17A5">
        <w:t>Если потушить пожар не удается, безопаснее 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w:t>
      </w:r>
      <w:r w:rsidRPr="006D17A5">
        <w:t>айтесь откатить дальше, либо стоящие рядом автомобили, либо загоревшееся авто.</w:t>
      </w:r>
    </w:p>
    <w:p w:rsidR="006D17A5" w:rsidRPr="006D17A5" w:rsidRDefault="009B2803">
      <w:pPr>
        <w:pStyle w:val="Base"/>
      </w:pPr>
      <w:r w:rsidRPr="006D17A5">
        <w:t>Не лишним будет напомнить, что опасно приступать к тушению пожара, если вы находитесь в одежде, пропитанной парами топлива, либо испачканной в мазуте, а также, если руки смочены</w:t>
      </w:r>
      <w:r w:rsidRPr="006D17A5">
        <w:t xml:space="preserve"> бензином, ни в коем случае не садитесь в горящий автомобиль и не пытайтесь его завести!</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w:t>
      </w:r>
      <w:r w:rsidRPr="006D17A5">
        <w:t xml:space="preserve">счастного случая или оказались в непростой ситуации, звоните на номер "101" (звонки принимаются круглосуточно и бесплатно с городских </w:t>
      </w:r>
      <w:r w:rsidRPr="006D17A5">
        <w:lastRenderedPageBreak/>
        <w:t xml:space="preserve">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 xml:space="preserve">Источник: </w:t>
      </w:r>
      <w:r w:rsidRPr="006D17A5">
        <w:t>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279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До места назначения не доехал</w:t>
            </w:r>
          </w:p>
        </w:tc>
      </w:tr>
    </w:tbl>
    <w:p w:rsidR="006D17A5" w:rsidRPr="006D17A5" w:rsidRDefault="00CC71B5">
      <w:pPr>
        <w:pStyle w:val="URL"/>
      </w:pPr>
      <w:hyperlink r:id="rId367" w:history="1">
        <w:r w:rsidR="009B2803" w:rsidRPr="006D17A5">
          <w:t>http://smolensk-news.net/incident/2021/05/27/104631.html</w:t>
        </w:r>
      </w:hyperlink>
    </w:p>
    <w:p w:rsidR="006D17A5" w:rsidRPr="006D17A5" w:rsidRDefault="009B2803">
      <w:pPr>
        <w:pStyle w:val="URL"/>
      </w:pPr>
      <w:r w:rsidRPr="006D17A5">
        <w:rPr>
          <w:noProof/>
        </w:rPr>
        <w:drawing>
          <wp:inline distT="0" distB="0" distL="0" distR="0">
            <wp:extent cx="5080000" cy="3810000"/>
            <wp:effectExtent l="0" t="0" r="0" b="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141" name=""/>
                    <pic:cNvPicPr>
                      <a:picLocks noChangeAspect="1"/>
                    </pic:cNvPicPr>
                  </pic:nvPicPr>
                  <pic:blipFill>
                    <a:blip r:embed="rId368"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Статья в smolensk-news.net, Новости Смоленска </w:t>
      </w:r>
      <w:r w:rsidRPr="006D17A5">
        <w:t>(smolensk-news.net), 61 подписчик, 27.05.2021 08:29</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м районе ночью столкнулись грузовик и легковушка. Имеется пострадавший</w:t>
      </w:r>
    </w:p>
    <w:p w:rsidR="006D17A5" w:rsidRPr="006D17A5" w:rsidRDefault="009B2803">
      <w:pPr>
        <w:pStyle w:val="Base"/>
      </w:pPr>
      <w:r w:rsidRPr="006D17A5">
        <w:t>Фото: УГИБДД УМВД России по Смоленской области</w:t>
      </w:r>
    </w:p>
    <w:p w:rsidR="006D17A5" w:rsidRPr="006D17A5" w:rsidRDefault="009B2803">
      <w:pPr>
        <w:pStyle w:val="Base"/>
      </w:pPr>
      <w:r w:rsidRPr="006D17A5">
        <w:t>Сегодня, 27 мая, около 00:45 часов ноч</w:t>
      </w:r>
      <w:r w:rsidRPr="006D17A5">
        <w:t>и в пожарную часть сообщили о возгорании автомобиля.</w:t>
      </w:r>
    </w:p>
    <w:p w:rsidR="006D17A5" w:rsidRPr="006D17A5" w:rsidRDefault="009B2803">
      <w:pPr>
        <w:pStyle w:val="Base"/>
      </w:pPr>
      <w:r w:rsidRPr="006D17A5">
        <w:t>На 375-м киоомеире трассы М-1 произошло столкновение грузовика "ГАЗ" и машины "Volga Siber".</w:t>
      </w:r>
    </w:p>
    <w:p w:rsidR="006D17A5" w:rsidRPr="006D17A5" w:rsidRDefault="009B2803">
      <w:pPr>
        <w:pStyle w:val="Base"/>
      </w:pPr>
      <w:r w:rsidRPr="006D17A5">
        <w:t>На место вызова отправились 6 человек личного состава и автоцистерна.</w:t>
      </w:r>
    </w:p>
    <w:p w:rsidR="006D17A5" w:rsidRPr="006D17A5" w:rsidRDefault="009B2803">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аварии имеется пострадавший.</w:t>
      </w:r>
    </w:p>
    <w:p w:rsidR="006D17A5" w:rsidRPr="006D17A5" w:rsidRDefault="009B2803">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751"/>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lastRenderedPageBreak/>
              <w:t>В Смоленском районе ночью столкнулись грузовик и легковушка. Имеется пострадавший</w:t>
            </w:r>
          </w:p>
        </w:tc>
      </w:tr>
    </w:tbl>
    <w:p w:rsidR="006D17A5" w:rsidRPr="006D17A5" w:rsidRDefault="00CC71B5">
      <w:pPr>
        <w:pStyle w:val="URL"/>
      </w:pPr>
      <w:hyperlink r:id="rId369" w:history="1">
        <w:r w:rsidR="009B2803" w:rsidRPr="006D17A5">
          <w:t>http://smolensk-news.net/society/2021/05/27/104632.html</w:t>
        </w:r>
      </w:hyperlink>
    </w:p>
    <w:p w:rsidR="006D17A5" w:rsidRPr="006D17A5" w:rsidRDefault="009B2803">
      <w:pPr>
        <w:pStyle w:val="URL"/>
      </w:pPr>
      <w:r w:rsidRPr="006D17A5">
        <w:rPr>
          <w:noProof/>
        </w:rPr>
        <w:drawing>
          <wp:inline distT="0" distB="0" distL="0" distR="0">
            <wp:extent cx="5080000" cy="3378200"/>
            <wp:effectExtent l="0" t="0" r="0" b="0"/>
            <wp:docPr id="1001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2681" name=""/>
                    <pic:cNvPicPr>
                      <a:picLocks noChangeAspect="1"/>
                    </pic:cNvPicPr>
                  </pic:nvPicPr>
                  <pic:blipFill>
                    <a:blip r:embed="rId370" cstate="print"/>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readovka67.ru, Readovka67.ru, 44 179 подписчиков, 27.05.2021 08:29</w:t>
      </w:r>
    </w:p>
    <w:p w:rsidR="006D17A5" w:rsidRPr="006D17A5" w:rsidRDefault="009B2803">
      <w:pPr>
        <w:pStyle w:val="Base"/>
        <w:rPr>
          <w:b/>
        </w:rPr>
      </w:pPr>
      <w:r w:rsidRPr="006D17A5">
        <w:rPr>
          <w:b/>
        </w:rPr>
        <w:t>Лайки: 10, Репосты: 11, Комментарии: 0</w:t>
      </w:r>
    </w:p>
    <w:p w:rsidR="006D17A5" w:rsidRPr="006D17A5" w:rsidRDefault="009B2803">
      <w:pPr>
        <w:pStyle w:val="Base"/>
        <w:rPr>
          <w:b/>
        </w:rPr>
      </w:pPr>
      <w:r w:rsidRPr="006D17A5">
        <w:rPr>
          <w:b/>
        </w:rPr>
        <w:t>Ночью в Смоленске сгорела припаркованная иномарка</w:t>
      </w:r>
    </w:p>
    <w:p w:rsidR="006D17A5" w:rsidRPr="006D17A5" w:rsidRDefault="009B2803">
      <w:pPr>
        <w:pStyle w:val="Base"/>
      </w:pPr>
      <w:r w:rsidRPr="006D17A5">
        <w:t>Злой умысел или случайность?</w:t>
      </w:r>
    </w:p>
    <w:p w:rsidR="006D17A5" w:rsidRPr="006D17A5" w:rsidRDefault="009B2803">
      <w:pPr>
        <w:pStyle w:val="Base"/>
      </w:pPr>
      <w:r w:rsidRPr="006D17A5">
        <w:t xml:space="preserve">В смоленской деревне Киселевка ночью четверга, 27 мая, сгорела иномарка. О происшествии сообщили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9B2803">
      <w:pPr>
        <w:pStyle w:val="Base"/>
      </w:pPr>
      <w:r w:rsidRPr="006D17A5">
        <w:t>Информация о возгорании поступила едва наступила полночь. Оказалось, возле дома №5 по улице Изумрудной загорелся Volkswage</w:t>
      </w:r>
      <w:r w:rsidRPr="006D17A5">
        <w:t>n Passat. На место выехали автоцистерна ПСЧ №7 и четыре спасателя.</w:t>
      </w:r>
    </w:p>
    <w:p w:rsidR="006D17A5" w:rsidRPr="006D17A5" w:rsidRDefault="009B2803">
      <w:pPr>
        <w:pStyle w:val="Base"/>
      </w:pPr>
      <w:r w:rsidRPr="006D17A5">
        <w:t>Пожар удалось ликвидировать. У автомобиля выгорел салон и оплавилась краска. Обошлось без пострадавших. А что стало причиной пожара - предстоит выяснить специалистам.</w:t>
      </w:r>
    </w:p>
    <w:p w:rsidR="006D17A5" w:rsidRPr="006D17A5" w:rsidRDefault="009B2803">
      <w:pPr>
        <w:pStyle w:val="Base"/>
      </w:pPr>
      <w:r w:rsidRPr="006D17A5">
        <w:t>Лиза Сафонова</w:t>
      </w:r>
    </w:p>
    <w:p w:rsidR="006D17A5" w:rsidRPr="006D17A5" w:rsidRDefault="00CC71B5">
      <w:pPr>
        <w:pStyle w:val="URL"/>
      </w:pPr>
      <w:hyperlink r:id="rId371" w:history="1">
        <w:r w:rsidR="009B2803" w:rsidRPr="006D17A5">
          <w:t>https://readovka67.ru/news/74487</w:t>
        </w:r>
      </w:hyperlink>
    </w:p>
    <w:p w:rsidR="006D17A5" w:rsidRPr="006D17A5" w:rsidRDefault="006D17A5">
      <w:pPr>
        <w:pStyle w:val="URL"/>
      </w:pPr>
    </w:p>
    <w:p w:rsidR="006D17A5" w:rsidRPr="006D17A5" w:rsidRDefault="009B2803">
      <w:pPr>
        <w:pStyle w:val="af"/>
      </w:pPr>
      <w:r w:rsidRPr="006D17A5">
        <w:t>Пост в Одноклассники, ГУ МЧС России по Смоленской области, 3 944 подписчика, 27.05.2021 08:28</w:t>
      </w:r>
    </w:p>
    <w:p w:rsidR="006D17A5" w:rsidRPr="006D17A5" w:rsidRDefault="009B2803">
      <w:pPr>
        <w:pStyle w:val="Base"/>
        <w:rPr>
          <w:b/>
        </w:rPr>
      </w:pPr>
      <w:r w:rsidRPr="006D17A5">
        <w:rPr>
          <w:b/>
        </w:rPr>
        <w:t>СМ Индекс: 14, Лайки: 1, Репосты: 0, Комментарии: 0</w:t>
      </w:r>
    </w:p>
    <w:p w:rsidR="006D17A5" w:rsidRPr="006D17A5" w:rsidRDefault="009B2803">
      <w:pPr>
        <w:pStyle w:val="Base"/>
      </w:pPr>
      <w:r w:rsidRPr="006D17A5">
        <w:t>До места назначения не доехал</w:t>
      </w:r>
    </w:p>
    <w:p w:rsidR="006D17A5" w:rsidRPr="006D17A5" w:rsidRDefault="009B2803">
      <w:pPr>
        <w:pStyle w:val="Base"/>
      </w:pPr>
      <w:r w:rsidRPr="006D17A5">
        <w:t>Вчера, около девяти часов утра, во время движения по автодороге в районе деревни Агибалово Холм-Жирковского района водитель грузового автомобиля MAN увидел в боковое зеркало языки пламени и густой дым за кабиной. Мужчина не растерялся, сразу же остановился</w:t>
      </w:r>
      <w:r w:rsidRPr="006D17A5">
        <w:t xml:space="preserve">, заглушил мотор и, вызывая пожарных, принялся с помощью огнетушителя тушить пламя. Ему на подмогу поспешил товарищ, который </w:t>
      </w:r>
      <w:r w:rsidRPr="006D17A5">
        <w:lastRenderedPageBreak/>
        <w:t>ехал за ним. Однако даже совместными усилиями мужчинам не удалось справиться со стихией, стремительно охватывающей кабину грузовика</w:t>
      </w:r>
      <w:r w:rsidRPr="006D17A5">
        <w:t>. Примчавшиеся на помощь огнеборцы 50 пожарно-спасательной части в считанные минуты потушили бушующее пламя, не позволив ему распространиться на перевозимый груз. В результате пожара кабина и моторный отсек грузового автомобиля уничтожены. Одна из рассматр</w:t>
      </w:r>
      <w:r w:rsidRPr="006D17A5">
        <w:t>иваемых специалистами причин возгорания - э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и средствами до прибытия пожарных: сбить пламя с помощью огнетушителя, плотной ткани, земли, песка.</w:t>
      </w:r>
    </w:p>
    <w:p w:rsidR="006D17A5" w:rsidRPr="006D17A5" w:rsidRDefault="009B2803">
      <w:pPr>
        <w:pStyle w:val="Base"/>
      </w:pPr>
      <w:r w:rsidRPr="006D17A5">
        <w:t>Если потушить пожар</w:t>
      </w:r>
      <w:r w:rsidRPr="006D17A5">
        <w:t xml:space="preserve"> не удаётся, безопаснее 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ткатить дальше, либо стоящие рядом автомобили, либо загоревшееся авто.</w:t>
      </w:r>
    </w:p>
    <w:p w:rsidR="006D17A5" w:rsidRPr="006D17A5" w:rsidRDefault="009B2803">
      <w:pPr>
        <w:pStyle w:val="Base"/>
      </w:pPr>
      <w:r w:rsidRPr="006D17A5">
        <w:t>Не лишним будет напомнить, что опасно пр</w:t>
      </w:r>
      <w:r w:rsidRPr="006D17A5">
        <w:t>иступать к тушению пожара, если вы находитесь в одежде, пропитанной парами топлива, либо испачканной в мазуте, а также, если руки смочены бензином, ни в коем случае не садитесь в горящий автомобиль и не пытайтесь его завести!</w:t>
      </w:r>
    </w:p>
    <w:p w:rsidR="006D17A5" w:rsidRPr="006D17A5" w:rsidRDefault="009B2803">
      <w:pPr>
        <w:pStyle w:val="Base"/>
      </w:pPr>
      <w:r w:rsidRPr="006D17A5">
        <w:t>Уважаемые смоляне! Будьте вним</w:t>
      </w:r>
      <w:r w:rsidRPr="006D17A5">
        <w:t xml:space="preserve">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w:t>
      </w:r>
      <w:r w:rsidRPr="006D17A5">
        <w:t xml:space="preserve">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ХолмЖирковскийРайон</w:t>
      </w:r>
    </w:p>
    <w:p w:rsidR="006D17A5" w:rsidRPr="006D17A5" w:rsidRDefault="00CC71B5">
      <w:pPr>
        <w:pStyle w:val="URL"/>
      </w:pPr>
      <w:hyperlink r:id="rId372" w:history="1">
        <w:r w:rsidR="009B2803" w:rsidRPr="006D17A5">
          <w:t>http://ok.ru/profile/561551231571/statuses/153622975403347</w:t>
        </w:r>
      </w:hyperlink>
    </w:p>
    <w:p w:rsidR="006D17A5" w:rsidRPr="006D17A5" w:rsidRDefault="009B2803">
      <w:pPr>
        <w:pStyle w:val="URL"/>
      </w:pPr>
      <w:r w:rsidRPr="006D17A5">
        <w:rPr>
          <w:noProof/>
        </w:rPr>
        <w:drawing>
          <wp:inline distT="0" distB="0" distL="0" distR="0">
            <wp:extent cx="5080000" cy="3810000"/>
            <wp:effectExtent l="0" t="0" r="0" b="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5707" name=""/>
                    <pic:cNvPicPr>
                      <a:picLocks noChangeAspect="1"/>
                    </pic:cNvPicPr>
                  </pic:nvPicPr>
                  <pic:blipFill>
                    <a:blip r:embed="rId373"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ост в ВКонтакте, Главное управление МЧС России по Смоленской обл, 2 000 подписчиков, 27.05.2021 08:28</w:t>
      </w:r>
    </w:p>
    <w:p w:rsidR="006D17A5" w:rsidRPr="006D17A5" w:rsidRDefault="009B2803">
      <w:pPr>
        <w:pStyle w:val="Base"/>
        <w:rPr>
          <w:b/>
        </w:rPr>
      </w:pPr>
      <w:r w:rsidRPr="006D17A5">
        <w:rPr>
          <w:b/>
        </w:rPr>
        <w:t>Лайки: 7, Репост</w:t>
      </w:r>
      <w:r w:rsidRPr="006D17A5">
        <w:rPr>
          <w:b/>
        </w:rPr>
        <w:t>ы: 2, Комментарии: 0</w:t>
      </w:r>
    </w:p>
    <w:p w:rsidR="006D17A5" w:rsidRPr="006D17A5" w:rsidRDefault="009B2803">
      <w:pPr>
        <w:pStyle w:val="Base"/>
      </w:pPr>
      <w:r w:rsidRPr="006D17A5">
        <w:lastRenderedPageBreak/>
        <w:t>До места назначения не доехал</w:t>
      </w:r>
    </w:p>
    <w:p w:rsidR="006D17A5" w:rsidRPr="006D17A5" w:rsidRDefault="009B2803">
      <w:pPr>
        <w:pStyle w:val="Base"/>
      </w:pPr>
      <w:r w:rsidRPr="006D17A5">
        <w:t>Вчера, около девяти часов утра, во время движения по автодороге в районе деревни Агибалово Холм-Жирковского района водитель грузового автомобиля MAN увидел в боковое зеркало языки пламени и густой дым за к</w:t>
      </w:r>
      <w:r w:rsidRPr="006D17A5">
        <w:t xml:space="preserve">абиной. Мужчина не растерялся, сразу же остановился, заглушил мотор и, вызывая пожарных, принялся с помощью огнетушителя тушить пламя. Ему на подмогу поспешил товарищ, который ехал за ним. Однако даже совместными усилиями мужчинам не удалось справиться со </w:t>
      </w:r>
      <w:r w:rsidRPr="006D17A5">
        <w:t>стихией, стремительно охватывающей кабину грузовика. Примчавшиеся на помощь огнеборцы 50 пожарно-спасательной части в считанные минуты потушили бушующее пламя, не позволив ему распространиться на перевозимый груз. В результате пожара кабина и моторный отсе</w:t>
      </w:r>
      <w:r w:rsidRPr="006D17A5">
        <w:t>к грузового автомобиля уничтожены. Одна из рассматриваемых специалистами причин возгорания - электротехническая.</w:t>
      </w:r>
    </w:p>
    <w:p w:rsidR="006D17A5" w:rsidRPr="006D17A5" w:rsidRDefault="009B2803">
      <w:pPr>
        <w:pStyle w:val="Base"/>
      </w:pPr>
      <w:r w:rsidRPr="006D17A5">
        <w:t>Что делать если загорелся автомобиль.</w:t>
      </w:r>
    </w:p>
    <w:p w:rsidR="006D17A5" w:rsidRPr="006D17A5" w:rsidRDefault="009B2803">
      <w:pPr>
        <w:pStyle w:val="Base"/>
      </w:pPr>
      <w:r w:rsidRPr="006D17A5">
        <w:t>Постарайтесь потушить пожар подручными средствами до прибытия пожарных: сбить пламя с помощью огнетушител</w:t>
      </w:r>
      <w:r w:rsidRPr="006D17A5">
        <w:t>я, плотной ткани, земли, песка.</w:t>
      </w:r>
    </w:p>
    <w:p w:rsidR="006D17A5" w:rsidRPr="006D17A5" w:rsidRDefault="009B2803">
      <w:pPr>
        <w:pStyle w:val="Base"/>
      </w:pPr>
      <w:r w:rsidRPr="006D17A5">
        <w:t>Если потушить пожар не удаётся, безопаснее будет отойти подальше.</w:t>
      </w:r>
    </w:p>
    <w:p w:rsidR="006D17A5" w:rsidRPr="006D17A5" w:rsidRDefault="009B2803">
      <w:pPr>
        <w:pStyle w:val="Base"/>
      </w:pPr>
      <w:r w:rsidRPr="006D17A5">
        <w:t>Если автомобиль горит на стоянке или в гараже и есть угроза распространения пожара, постарайтесь откатить дальше, либо стоящие рядом автомобили, либо загоревш</w:t>
      </w:r>
      <w:r w:rsidRPr="006D17A5">
        <w:t>ееся авто.</w:t>
      </w:r>
    </w:p>
    <w:p w:rsidR="006D17A5" w:rsidRPr="006D17A5" w:rsidRDefault="009B2803">
      <w:pPr>
        <w:pStyle w:val="Base"/>
      </w:pPr>
      <w:r w:rsidRPr="006D17A5">
        <w:t>Не лишним будет напомнить, что опасно приступать к тушению пожара, если вы находитесь в одежде, пропитанной парами топлива, либо испачканной в мазуте, а также, если руки смочены бензином, ни в коем случае не садитесь в горящий автомобиль и не пы</w:t>
      </w:r>
      <w:r w:rsidRPr="006D17A5">
        <w:t>тайтесь его завести!</w:t>
      </w:r>
    </w:p>
    <w:p w:rsidR="006D17A5" w:rsidRPr="006D17A5" w:rsidRDefault="009B2803">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w:t>
      </w:r>
      <w:r w:rsidRPr="006D17A5">
        <w:t xml:space="preserve">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9B2803">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w:t>
      </w:r>
      <w:r w:rsidRPr="006D17A5">
        <w:rPr>
          <w:b/>
          <w:bCs/>
        </w:rPr>
        <w:t>иМЧС</w:t>
      </w:r>
      <w:r w:rsidRPr="006D17A5">
        <w:t xml:space="preserve"> #Пожар #ХолмЖирковскийРайон</w:t>
      </w:r>
    </w:p>
    <w:p w:rsidR="006D17A5" w:rsidRPr="006D17A5" w:rsidRDefault="00CC71B5">
      <w:pPr>
        <w:pStyle w:val="URL"/>
      </w:pPr>
      <w:hyperlink r:id="rId374" w:history="1">
        <w:r w:rsidR="009B2803" w:rsidRPr="006D17A5">
          <w:t>http://vk.com/wall-70160326_21544</w:t>
        </w:r>
      </w:hyperlink>
    </w:p>
    <w:p w:rsidR="006D17A5" w:rsidRPr="006D17A5" w:rsidRDefault="009B2803">
      <w:pPr>
        <w:pStyle w:val="URL"/>
      </w:pPr>
      <w:r w:rsidRPr="006D17A5">
        <w:rPr>
          <w:noProof/>
        </w:rPr>
        <w:drawing>
          <wp:inline distT="0" distB="0" distL="0" distR="0">
            <wp:extent cx="5080000" cy="3810000"/>
            <wp:effectExtent l="0" t="0" r="0" b="0"/>
            <wp:docPr id="100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8680" name=""/>
                    <pic:cNvPicPr>
                      <a:picLocks noChangeAspect="1"/>
                    </pic:cNvPicPr>
                  </pic:nvPicPr>
                  <pic:blipFill>
                    <a:blip r:embed="rId220"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readovka67.ru, Readovka67.ru, 42 516 подписчиков, 27.05.2021 08:21</w:t>
      </w:r>
    </w:p>
    <w:p w:rsidR="006D17A5" w:rsidRPr="006D17A5" w:rsidRDefault="009B2803">
      <w:pPr>
        <w:pStyle w:val="Base"/>
        <w:rPr>
          <w:b/>
        </w:rPr>
      </w:pPr>
      <w:r w:rsidRPr="006D17A5">
        <w:rPr>
          <w:b/>
        </w:rPr>
        <w:t>Лайки: 8, Репосты: 4, Комментарии: 0</w:t>
      </w:r>
    </w:p>
    <w:p w:rsidR="006D17A5" w:rsidRPr="006D17A5" w:rsidRDefault="009B2803">
      <w:pPr>
        <w:pStyle w:val="Base"/>
        <w:rPr>
          <w:b/>
        </w:rPr>
      </w:pPr>
      <w:r w:rsidRPr="006D17A5">
        <w:rPr>
          <w:b/>
        </w:rPr>
        <w:t>Под Смоленском при стол</w:t>
      </w:r>
      <w:r w:rsidRPr="006D17A5">
        <w:rPr>
          <w:b/>
        </w:rPr>
        <w:t>кновении загорелись два автомобиля</w:t>
      </w:r>
    </w:p>
    <w:p w:rsidR="006D17A5" w:rsidRPr="006D17A5" w:rsidRDefault="009B2803">
      <w:pPr>
        <w:pStyle w:val="Base"/>
      </w:pPr>
      <w:r w:rsidRPr="006D17A5">
        <w:t>Есть пострадавший</w:t>
      </w:r>
    </w:p>
    <w:p w:rsidR="006D17A5" w:rsidRPr="006D17A5" w:rsidRDefault="009B2803">
      <w:pPr>
        <w:pStyle w:val="Base"/>
      </w:pPr>
      <w:r w:rsidRPr="006D17A5">
        <w:t xml:space="preserve">В аварии под Смоленском загорелись два автомобиля. В пресс-службе регионального </w:t>
      </w:r>
      <w:r w:rsidRPr="006D17A5">
        <w:rPr>
          <w:b/>
          <w:bCs/>
        </w:rPr>
        <w:t>ГУ</w:t>
      </w:r>
      <w:r w:rsidRPr="006D17A5">
        <w:t xml:space="preserve"> </w:t>
      </w:r>
      <w:r w:rsidRPr="006D17A5">
        <w:rPr>
          <w:b/>
          <w:bCs/>
        </w:rPr>
        <w:t>МЧС</w:t>
      </w:r>
      <w:r w:rsidRPr="006D17A5">
        <w:t xml:space="preserve"> сообщают о пострадавшем.</w:t>
      </w:r>
    </w:p>
    <w:p w:rsidR="006D17A5" w:rsidRPr="006D17A5" w:rsidRDefault="009B2803">
      <w:pPr>
        <w:pStyle w:val="Base"/>
      </w:pPr>
      <w:r w:rsidRPr="006D17A5">
        <w:t>ДТП произошло в 00:44 сегодня, 27 мая, на 375-м километре трассы М1. На месте потребовалась</w:t>
      </w:r>
      <w:r w:rsidRPr="006D17A5">
        <w:t xml:space="preserve"> помощь медиков, сотрудников ГИБДД и спасателей. Как отмечают очевидцы, загорелись оба автомобиля - грузовик ГАЗ и легковая Volga Siber.</w:t>
      </w:r>
    </w:p>
    <w:p w:rsidR="006D17A5" w:rsidRPr="006D17A5" w:rsidRDefault="009B2803">
      <w:pPr>
        <w:pStyle w:val="Base"/>
      </w:pPr>
      <w:r w:rsidRPr="006D17A5">
        <w:t>"Что-то типа цельнометаллической "Газели" заскочило на крышу легковушке, оба авто сгорели. 1 холодный 100%", - добавляю</w:t>
      </w:r>
      <w:r w:rsidRPr="006D17A5">
        <w:t>т пользователи соцсетей.</w:t>
      </w:r>
    </w:p>
    <w:p w:rsidR="006D17A5" w:rsidRPr="006D17A5" w:rsidRDefault="009B2803">
      <w:pPr>
        <w:pStyle w:val="Base"/>
      </w:pPr>
      <w:r w:rsidRPr="006D17A5">
        <w:t>Подробности произошедшего уточняются.</w:t>
      </w:r>
    </w:p>
    <w:p w:rsidR="006D17A5" w:rsidRPr="006D17A5" w:rsidRDefault="009B2803">
      <w:pPr>
        <w:pStyle w:val="Base"/>
      </w:pPr>
      <w:r w:rsidRPr="006D17A5">
        <w:t>София Андреева</w:t>
      </w:r>
    </w:p>
    <w:p w:rsidR="006D17A5" w:rsidRPr="006D17A5" w:rsidRDefault="00CC71B5">
      <w:pPr>
        <w:pStyle w:val="URL"/>
      </w:pPr>
      <w:hyperlink r:id="rId375" w:history="1">
        <w:r w:rsidR="009B2803" w:rsidRPr="006D17A5">
          <w:t>https://readovka67.ru/news/74486</w:t>
        </w:r>
      </w:hyperlink>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w:t>
      </w:r>
      <w:r w:rsidRPr="006D17A5">
        <w:t>ков, 27.05.2021 08:1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Ночью под Смоленском жестко столкнулись легковушка и грузовик</w:t>
      </w:r>
    </w:p>
    <w:p w:rsidR="006D17A5" w:rsidRPr="006D17A5" w:rsidRDefault="009B2803">
      <w:pPr>
        <w:pStyle w:val="Base"/>
      </w:pPr>
      <w:r w:rsidRPr="006D17A5">
        <w:t>Ночью под Смоленском жестко столкнулись легковушка и грузовик</w:t>
      </w:r>
    </w:p>
    <w:p w:rsidR="006D17A5" w:rsidRPr="006D17A5" w:rsidRDefault="009B2803">
      <w:pPr>
        <w:pStyle w:val="Base"/>
      </w:pPr>
      <w:r w:rsidRPr="006D17A5">
        <w:t>Есть пострадавший.</w:t>
      </w:r>
    </w:p>
    <w:p w:rsidR="006D17A5" w:rsidRPr="006D17A5" w:rsidRDefault="009B2803">
      <w:pPr>
        <w:pStyle w:val="Base"/>
      </w:pPr>
      <w:r w:rsidRPr="006D17A5">
        <w:t xml:space="preserve">Как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об аварии поступило на центральный пункт пожарной связи в 00.44 27 мая.</w:t>
      </w:r>
    </w:p>
    <w:p w:rsidR="006D17A5" w:rsidRPr="006D17A5" w:rsidRDefault="009B2803">
      <w:pPr>
        <w:pStyle w:val="Base"/>
      </w:pPr>
      <w:r w:rsidRPr="006D17A5">
        <w:t>На место вызова - 375-й километр трассы М-1 (Смоленский район) - выехали автоцистерны и 6 человек личного состава.</w:t>
      </w:r>
    </w:p>
    <w:p w:rsidR="006D17A5" w:rsidRPr="006D17A5" w:rsidRDefault="009B2803">
      <w:pPr>
        <w:pStyle w:val="Base"/>
      </w:pPr>
      <w:r w:rsidRPr="006D17A5">
        <w:t>"По прибытию информация о</w:t>
      </w:r>
      <w:r w:rsidRPr="006D17A5">
        <w:t xml:space="preserve"> возгорании подтвердилась. Столкновение грузового автомобиля "ГАЗ" и легкового автомобиля "Volga Siber". Имеется пострадавший", - отмечают в ведомстве.</w:t>
      </w:r>
    </w:p>
    <w:p w:rsidR="006D17A5" w:rsidRPr="006D17A5" w:rsidRDefault="009B2803">
      <w:pPr>
        <w:pStyle w:val="Base"/>
      </w:pPr>
      <w:r w:rsidRPr="006D17A5">
        <w:t>Подробности уточняются.</w:t>
      </w:r>
    </w:p>
    <w:p w:rsidR="006D17A5" w:rsidRPr="006D17A5" w:rsidRDefault="009B2803">
      <w:pPr>
        <w:pStyle w:val="Base"/>
      </w:pPr>
      <w:r w:rsidRPr="006D17A5">
        <w:t>Фото: яндекс</w:t>
      </w:r>
    </w:p>
    <w:p w:rsidR="006D17A5" w:rsidRPr="006D17A5" w:rsidRDefault="009B2803">
      <w:pPr>
        <w:pStyle w:val="Base"/>
      </w:pPr>
      <w:r w:rsidRPr="006D17A5">
        <w:t>Источник: Газета Рабочий Путь</w:t>
      </w:r>
    </w:p>
    <w:p w:rsidR="006D17A5" w:rsidRPr="006D17A5" w:rsidRDefault="00CC71B5">
      <w:pPr>
        <w:pStyle w:val="URL"/>
      </w:pPr>
      <w:hyperlink r:id="rId376" w:history="1">
        <w:r w:rsidR="009B2803" w:rsidRPr="006D17A5">
          <w:t>https://smolensk.bezformata.com/listnews/smolenskom-zhestko-stolknulis-legkovushka/94172391/</w:t>
        </w:r>
      </w:hyperlink>
    </w:p>
    <w:p w:rsidR="006D17A5" w:rsidRPr="006D17A5" w:rsidRDefault="006D17A5">
      <w:pPr>
        <w:pStyle w:val="URL"/>
      </w:pPr>
    </w:p>
    <w:p w:rsidR="006D17A5" w:rsidRPr="006D17A5" w:rsidRDefault="009B2803">
      <w:pPr>
        <w:pStyle w:val="af"/>
      </w:pPr>
      <w:r w:rsidRPr="006D17A5">
        <w:t>Статья в smol.aif.ru, Аргументы и Факты (smol.aif.ru), 552 685 подписчиков, 27.05.2021 08:</w:t>
      </w:r>
      <w:r w:rsidRPr="006D17A5">
        <w:t>0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ожидается дождь и туман 27 мая</w:t>
      </w:r>
    </w:p>
    <w:p w:rsidR="006D17A5" w:rsidRPr="006D17A5" w:rsidRDefault="009B2803">
      <w:pPr>
        <w:pStyle w:val="Base"/>
      </w:pPr>
      <w:r w:rsidRPr="006D17A5">
        <w:t>Смоленск, 27 мая - АиФ-Смоленск.</w:t>
      </w:r>
    </w:p>
    <w:p w:rsidR="006D17A5" w:rsidRPr="006D17A5" w:rsidRDefault="009B2803">
      <w:pPr>
        <w:pStyle w:val="Base"/>
      </w:pPr>
      <w:r w:rsidRPr="006D17A5">
        <w:t xml:space="preserve">27 мая на территории Смоленской области синоптики прогнозируют переменную облачность,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w:t>
      </w:r>
      <w:r w:rsidRPr="006D17A5">
        <w:t>у.</w:t>
      </w:r>
    </w:p>
    <w:p w:rsidR="006D17A5" w:rsidRPr="006D17A5" w:rsidRDefault="009B2803">
      <w:pPr>
        <w:pStyle w:val="Base"/>
      </w:pPr>
      <w:r w:rsidRPr="006D17A5">
        <w:lastRenderedPageBreak/>
        <w:t>Ночью местами ожидается небольшой дождь, днем без существенных осадков. Ночью и утром местами слабый туман.</w:t>
      </w:r>
    </w:p>
    <w:p w:rsidR="006D17A5" w:rsidRPr="006D17A5" w:rsidRDefault="009B2803">
      <w:pPr>
        <w:pStyle w:val="Base"/>
      </w:pPr>
      <w:r w:rsidRPr="006D17A5">
        <w:t>Ветер подует южной четверти, 5-10 м/с.</w:t>
      </w:r>
    </w:p>
    <w:p w:rsidR="006D17A5" w:rsidRPr="006D17A5" w:rsidRDefault="009B2803">
      <w:pPr>
        <w:pStyle w:val="Base"/>
      </w:pPr>
      <w:r w:rsidRPr="006D17A5">
        <w:t>Температура воздуха по области: ночью +6°C…+11°C, днем +18°C…+23°C.</w:t>
      </w:r>
    </w:p>
    <w:p w:rsidR="006D17A5" w:rsidRPr="006D17A5" w:rsidRDefault="009B2803">
      <w:pPr>
        <w:pStyle w:val="Base"/>
      </w:pPr>
      <w:r w:rsidRPr="006D17A5">
        <w:t xml:space="preserve">В Смоленске: ночью +6°C…+8°C, днем </w:t>
      </w:r>
      <w:r w:rsidRPr="006D17A5">
        <w:t>+20°C…+22°C.</w:t>
      </w:r>
    </w:p>
    <w:p w:rsidR="006D17A5" w:rsidRPr="006D17A5" w:rsidRDefault="009B2803">
      <w:pPr>
        <w:pStyle w:val="Base"/>
      </w:pPr>
      <w:r w:rsidRPr="006D17A5">
        <w:t>Булыжную мостовую нашли в районе СмолГУ в Смоленске (подробне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77" w:history="1">
        <w:r w:rsidR="009B2803" w:rsidRPr="006D17A5">
          <w:t>https://smol.aif.ru/society/v_smolenskoy_oblasti_ozhidaetsya_dozhd_i_tuma</w:t>
        </w:r>
        <w:r w:rsidR="009B2803" w:rsidRPr="006D17A5">
          <w:t>n_27_maya</w:t>
        </w:r>
      </w:hyperlink>
    </w:p>
    <w:p w:rsidR="006D17A5" w:rsidRPr="006D17A5" w:rsidRDefault="009B2803">
      <w:pPr>
        <w:pStyle w:val="URL"/>
      </w:pPr>
      <w:r w:rsidRPr="006D17A5">
        <w:rPr>
          <w:noProof/>
        </w:rPr>
        <w:drawing>
          <wp:inline distT="0" distB="0" distL="0" distR="0">
            <wp:extent cx="5080000" cy="3365500"/>
            <wp:effectExtent l="0" t="0" r="0" b="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5716" name=""/>
                    <pic:cNvPicPr>
                      <a:picLocks noChangeAspect="1"/>
                    </pic:cNvPicPr>
                  </pic:nvPicPr>
                  <pic:blipFill>
                    <a:blip r:embed="rId153" cstate="print"/>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08:01</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В Смоленской области ожидается дождь и туман 27 мая</w:t>
      </w:r>
    </w:p>
    <w:p w:rsidR="006D17A5" w:rsidRPr="006D17A5" w:rsidRDefault="009B2803">
      <w:pPr>
        <w:pStyle w:val="Base"/>
      </w:pPr>
      <w:r w:rsidRPr="006D17A5">
        <w:t>Ветер подует южной четверти, 5-10 м/с.</w:t>
      </w:r>
    </w:p>
    <w:p w:rsidR="006D17A5" w:rsidRPr="006D17A5" w:rsidRDefault="009B2803">
      <w:pPr>
        <w:pStyle w:val="Base"/>
      </w:pPr>
      <w:r w:rsidRPr="006D17A5">
        <w:t>27 мая на территории</w:t>
      </w:r>
      <w:r w:rsidRPr="006D17A5">
        <w:t xml:space="preserve"> Смоленской области синоптики прогнозируют переменную облачность,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9B2803">
      <w:pPr>
        <w:pStyle w:val="Base"/>
      </w:pPr>
      <w:r w:rsidRPr="006D17A5">
        <w:t>Ночью местами ожидается небольшой дождь, днем без существенных осадков. Ночью и утром местами слабый туман.</w:t>
      </w:r>
    </w:p>
    <w:p w:rsidR="006D17A5" w:rsidRPr="006D17A5" w:rsidRDefault="009B2803">
      <w:pPr>
        <w:pStyle w:val="Base"/>
      </w:pPr>
      <w:r w:rsidRPr="006D17A5">
        <w:t xml:space="preserve">Ветер подует южной четверти, 5-10 </w:t>
      </w:r>
      <w:r w:rsidRPr="006D17A5">
        <w:t>м/с.</w:t>
      </w:r>
    </w:p>
    <w:p w:rsidR="006D17A5" w:rsidRPr="006D17A5" w:rsidRDefault="009B2803">
      <w:pPr>
        <w:pStyle w:val="Base"/>
      </w:pPr>
      <w:r w:rsidRPr="006D17A5">
        <w:t>Температура воздуха по области: ночью +6°C... +11°C, днем +18°C... +23°C.</w:t>
      </w:r>
    </w:p>
    <w:p w:rsidR="006D17A5" w:rsidRPr="006D17A5" w:rsidRDefault="009B2803">
      <w:pPr>
        <w:pStyle w:val="Base"/>
      </w:pPr>
      <w:r w:rsidRPr="006D17A5">
        <w:t>В Смоленске: ночью +6°C... +8°C, днем +20°C... +22°C.</w:t>
      </w:r>
    </w:p>
    <w:p w:rsidR="006D17A5" w:rsidRPr="006D17A5" w:rsidRDefault="009B2803">
      <w:pPr>
        <w:pStyle w:val="Base"/>
      </w:pPr>
      <w:r w:rsidRPr="006D17A5">
        <w:t>Булыжную мостовую нашли в районе СмолГУ в Смоленске (подробнее).</w:t>
      </w:r>
    </w:p>
    <w:tbl>
      <w:tblPr>
        <w:tblW w:w="0" w:type="auto"/>
        <w:tblCellSpacing w:w="15" w:type="dxa"/>
        <w:tblInd w:w="15" w:type="dxa"/>
        <w:tblCellMar>
          <w:top w:w="15" w:type="dxa"/>
          <w:left w:w="15" w:type="dxa"/>
          <w:bottom w:w="15" w:type="dxa"/>
          <w:right w:w="15" w:type="dxa"/>
        </w:tblCellMar>
        <w:tblLook w:val="04A0"/>
      </w:tblPr>
      <w:tblGrid>
        <w:gridCol w:w="38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78" w:history="1">
        <w:r w:rsidR="009B2803" w:rsidRPr="006D17A5">
          <w:t>http://gorodskoyportal.ru/smolensk/news/society/70302156/</w:t>
        </w:r>
      </w:hyperlink>
    </w:p>
    <w:p w:rsidR="006D17A5" w:rsidRPr="006D17A5" w:rsidRDefault="009B2803">
      <w:pPr>
        <w:pStyle w:val="URL"/>
      </w:pPr>
      <w:r w:rsidRPr="006D17A5">
        <w:rPr>
          <w:noProof/>
        </w:rPr>
        <w:drawing>
          <wp:inline distT="0" distB="0" distL="0" distR="0">
            <wp:extent cx="5080000" cy="3810000"/>
            <wp:effectExtent l="0" t="0" r="0" b="0"/>
            <wp:docPr id="1001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3226" name=""/>
                    <pic:cNvPicPr>
                      <a:picLocks noChangeAspect="1"/>
                    </pic:cNvPicPr>
                  </pic:nvPicPr>
                  <pic:blipFill>
                    <a:blip r:embed="rId379" cstate="print"/>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bezformata.com, БезФормата.Ru Смоленск (smolensk.bezformata.ru), 913 подписчиков, 27.05.2021 07:43</w:t>
      </w:r>
    </w:p>
    <w:p w:rsidR="006D17A5" w:rsidRPr="006D17A5" w:rsidRDefault="009B2803">
      <w:pPr>
        <w:pStyle w:val="Base"/>
        <w:rPr>
          <w:b/>
        </w:rPr>
      </w:pPr>
      <w:r w:rsidRPr="006D17A5">
        <w:rPr>
          <w:b/>
        </w:rPr>
        <w:t>Лайк</w:t>
      </w:r>
      <w:r w:rsidRPr="006D17A5">
        <w:rPr>
          <w:b/>
        </w:rPr>
        <w:t>и: 0, Репосты: 0, Комментарии: 0</w:t>
      </w:r>
    </w:p>
    <w:p w:rsidR="006D17A5" w:rsidRPr="006D17A5" w:rsidRDefault="009B2803">
      <w:pPr>
        <w:pStyle w:val="Base"/>
        <w:rPr>
          <w:b/>
        </w:rPr>
      </w:pPr>
      <w:r w:rsidRPr="006D17A5">
        <w:rPr>
          <w:b/>
        </w:rPr>
        <w:t>Есть пострадавший. Под Смоленском произошло жуткое столкновение грузовика с &amp;quot;Волгой&amp;quot;</w:t>
      </w:r>
    </w:p>
    <w:p w:rsidR="006D17A5" w:rsidRPr="006D17A5" w:rsidRDefault="009B2803">
      <w:pPr>
        <w:pStyle w:val="Base"/>
      </w:pPr>
      <w:r w:rsidRPr="006D17A5">
        <w:t>Есть пострадавший. Под Смоленском произошло жуткое столкновение грузовика с "Волгой"</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Но</w:t>
      </w:r>
      <w:r w:rsidRPr="006D17A5">
        <w:t>чью на трассе М-1 в Смоленском районе произошло серьезное ДТП с участием грузового автомобиля ГАЗ и "Волги".</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инцидент случился около 01:00 в четверг, 27 мая, на 375-м километре автодороги.</w:t>
      </w:r>
    </w:p>
    <w:p w:rsidR="006D17A5" w:rsidRPr="006D17A5" w:rsidRDefault="009B2803">
      <w:pPr>
        <w:pStyle w:val="Base"/>
      </w:pPr>
      <w:r w:rsidRPr="006D17A5">
        <w:t>"На место вызова вы</w:t>
      </w:r>
      <w:r w:rsidRPr="006D17A5">
        <w:t>ехала автоцистерна ПСЧ № 3 и АСМ СПСЧ № 2, 6 человек личного состава. По прибытию информация подтвердилась-столкновение грузового автомобиля "ГАЗ" и легкового автомобиля "Volga Siber". Имеется пострадавший", - уточнили в ведомстве.</w:t>
      </w:r>
    </w:p>
    <w:p w:rsidR="006D17A5" w:rsidRPr="006D17A5" w:rsidRDefault="009B2803">
      <w:pPr>
        <w:pStyle w:val="Base"/>
      </w:pPr>
      <w:r w:rsidRPr="006D17A5">
        <w:t>Подробности случившегося</w:t>
      </w:r>
      <w:r w:rsidRPr="006D17A5">
        <w:t xml:space="preserve"> уточняются.</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О чем Говорит Смоленск</w:t>
      </w:r>
    </w:p>
    <w:p w:rsidR="006D17A5" w:rsidRPr="006D17A5" w:rsidRDefault="00CC71B5">
      <w:pPr>
        <w:pStyle w:val="URL"/>
      </w:pPr>
      <w:hyperlink r:id="rId380" w:history="1">
        <w:r w:rsidR="009B2803" w:rsidRPr="006D17A5">
          <w:t>https://smolensk.bezformata.com/listnews/zhutkoe-stolknovenie-gruzovika-s-volgoy/9417</w:t>
        </w:r>
        <w:r w:rsidR="009B2803" w:rsidRPr="006D17A5">
          <w:t>1653/</w:t>
        </w:r>
      </w:hyperlink>
    </w:p>
    <w:p w:rsidR="006D17A5" w:rsidRPr="006D17A5" w:rsidRDefault="006D17A5">
      <w:pPr>
        <w:pStyle w:val="URL"/>
      </w:pPr>
    </w:p>
    <w:p w:rsidR="006D17A5" w:rsidRPr="006D17A5" w:rsidRDefault="009B2803">
      <w:pPr>
        <w:pStyle w:val="af"/>
      </w:pPr>
      <w:r w:rsidRPr="006D17A5">
        <w:t>Статья в smolensk-news.net, Новости Смоленска (smolensk-news.net), 48 подписчиков, 27.05.2021 07:42</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Есть пострадавший. Под Смоленском произошло жуткое столкновение грузовика с &amp;quot;Волгой&amp;quot;</w:t>
      </w:r>
    </w:p>
    <w:p w:rsidR="006D17A5" w:rsidRPr="006D17A5" w:rsidRDefault="009B2803">
      <w:pPr>
        <w:pStyle w:val="Base"/>
      </w:pPr>
      <w:r w:rsidRPr="006D17A5">
        <w:t xml:space="preserve">Смоленск, 27 </w:t>
      </w:r>
      <w:r w:rsidRPr="006D17A5">
        <w:t>мая. Ночью на трассе М-1 в Смоленском районе произошло серьезное ДТП с участием грузового автомобиля ГАЗ и "Волги".</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инцидент случился около 01:00 в четверг, 27 мая, на 375-м километре автодороги.</w:t>
      </w:r>
    </w:p>
    <w:p w:rsidR="006D17A5" w:rsidRPr="006D17A5" w:rsidRDefault="009B2803">
      <w:pPr>
        <w:pStyle w:val="Base"/>
      </w:pPr>
      <w:r w:rsidRPr="006D17A5">
        <w:t>"На место вы</w:t>
      </w:r>
      <w:r w:rsidRPr="006D17A5">
        <w:t>зова выехала автоцистерна ПСЧ № 3 и АСМ СПСЧ № 2, 6 человек личного состава. По прибытию информация подтвердилась-столкновение грузового автомобиля "ГАЗ" и легкового автомобиля "Volga Siber". Имеется пострадавший", - уточнили в ведомстве.</w:t>
      </w:r>
    </w:p>
    <w:p w:rsidR="006D17A5" w:rsidRPr="006D17A5" w:rsidRDefault="009B2803">
      <w:pPr>
        <w:pStyle w:val="Base"/>
      </w:pPr>
      <w:r w:rsidRPr="006D17A5">
        <w:t>Подробности случи</w:t>
      </w:r>
      <w:r w:rsidRPr="006D17A5">
        <w:t>вшегося уточняются.</w:t>
      </w:r>
    </w:p>
    <w:p w:rsidR="006D17A5" w:rsidRPr="006D17A5" w:rsidRDefault="009B2803">
      <w:pPr>
        <w:pStyle w:val="Base"/>
      </w:pPr>
      <w:r w:rsidRPr="006D17A5">
        <w:t>текст: Иван Нильский</w:t>
      </w:r>
    </w:p>
    <w:p w:rsidR="006D17A5" w:rsidRPr="006D17A5" w:rsidRDefault="009B2803">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8000"/>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Есть пострадавший. Под Смоленском произошло жуткое столкновение грузовика с "Волгой"</w:t>
            </w:r>
          </w:p>
        </w:tc>
      </w:tr>
    </w:tbl>
    <w:p w:rsidR="006D17A5" w:rsidRPr="006D17A5" w:rsidRDefault="00CC71B5">
      <w:pPr>
        <w:pStyle w:val="URL"/>
      </w:pPr>
      <w:hyperlink r:id="rId381" w:history="1">
        <w:r w:rsidR="009B2803" w:rsidRPr="006D17A5">
          <w:t>http://smolensk-news.net/incident/2021/05/27/104629.html</w:t>
        </w:r>
      </w:hyperlink>
    </w:p>
    <w:p w:rsidR="006D17A5" w:rsidRPr="006D17A5" w:rsidRDefault="009B2803">
      <w:pPr>
        <w:pStyle w:val="URL"/>
      </w:pPr>
      <w:r w:rsidRPr="006D17A5">
        <w:rPr>
          <w:noProof/>
        </w:rPr>
        <w:drawing>
          <wp:inline distT="0" distB="0" distL="0" distR="0">
            <wp:extent cx="5080000" cy="3759200"/>
            <wp:effectExtent l="0" t="0" r="0" b="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0696" name=""/>
                    <pic:cNvPicPr>
                      <a:picLocks noChangeAspect="1"/>
                    </pic:cNvPicPr>
                  </pic:nvPicPr>
                  <pic:blipFill>
                    <a:blip r:embed="rId382" cstate="print"/>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rabochy-put.ru, Рабочий путь (rabochy-put.ru), 8 180 подписчиков, 27.05.2021 07:39</w:t>
      </w:r>
    </w:p>
    <w:p w:rsidR="006D17A5" w:rsidRPr="006D17A5" w:rsidRDefault="009B2803">
      <w:pPr>
        <w:pStyle w:val="Base"/>
        <w:rPr>
          <w:b/>
        </w:rPr>
      </w:pPr>
      <w:r w:rsidRPr="006D17A5">
        <w:rPr>
          <w:b/>
        </w:rPr>
        <w:t>Лайки: 5, Репосты: 0, Комментарии: 0</w:t>
      </w:r>
    </w:p>
    <w:p w:rsidR="006D17A5" w:rsidRPr="006D17A5" w:rsidRDefault="009B2803">
      <w:pPr>
        <w:pStyle w:val="Base"/>
        <w:rPr>
          <w:b/>
        </w:rPr>
      </w:pPr>
      <w:r w:rsidRPr="006D17A5">
        <w:rPr>
          <w:b/>
        </w:rPr>
        <w:lastRenderedPageBreak/>
        <w:t>Тональность: негативная</w:t>
      </w:r>
    </w:p>
    <w:p w:rsidR="006D17A5" w:rsidRPr="006D17A5" w:rsidRDefault="009B2803">
      <w:pPr>
        <w:pStyle w:val="Base"/>
        <w:rPr>
          <w:b/>
        </w:rPr>
      </w:pPr>
      <w:r w:rsidRPr="006D17A5">
        <w:rPr>
          <w:b/>
        </w:rPr>
        <w:t xml:space="preserve">Ночью под Смоленском жестко столкнулись </w:t>
      </w:r>
      <w:r w:rsidRPr="006D17A5">
        <w:rPr>
          <w:b/>
        </w:rPr>
        <w:t>легковушка и грузовик</w:t>
      </w:r>
    </w:p>
    <w:p w:rsidR="006D17A5" w:rsidRPr="006D17A5" w:rsidRDefault="009B2803">
      <w:pPr>
        <w:pStyle w:val="Base"/>
      </w:pPr>
      <w:r w:rsidRPr="006D17A5">
        <w:t>Есть пострадавший.</w:t>
      </w:r>
    </w:p>
    <w:p w:rsidR="006D17A5" w:rsidRPr="006D17A5" w:rsidRDefault="009B2803">
      <w:pPr>
        <w:pStyle w:val="Base"/>
      </w:pPr>
      <w:r w:rsidRPr="006D17A5">
        <w:t xml:space="preserve">Как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об аварии поступило на центральный пункт пожарной связи в 00.44 27 мая.</w:t>
      </w:r>
    </w:p>
    <w:p w:rsidR="006D17A5" w:rsidRPr="006D17A5" w:rsidRDefault="009B2803">
      <w:pPr>
        <w:pStyle w:val="Base"/>
      </w:pPr>
      <w:r w:rsidRPr="006D17A5">
        <w:t>На место вызова - 375-й километр трассы М-1 (Смоленский район) - выеха</w:t>
      </w:r>
      <w:r w:rsidRPr="006D17A5">
        <w:t>ли автоцистерны и 6 человек личного состава.</w:t>
      </w:r>
    </w:p>
    <w:p w:rsidR="006D17A5" w:rsidRPr="006D17A5" w:rsidRDefault="009B2803">
      <w:pPr>
        <w:pStyle w:val="Base"/>
      </w:pPr>
      <w:r w:rsidRPr="006D17A5">
        <w:t>"По прибытию информация о возгорании подтвердилась. Столкновение грузового автомобиля "ГАЗ" и легкового автомобиля "Volga Siber". Имеется пострадавший", - отмечают в ведомстве.</w:t>
      </w:r>
    </w:p>
    <w:p w:rsidR="006D17A5" w:rsidRPr="006D17A5" w:rsidRDefault="009B2803">
      <w:pPr>
        <w:pStyle w:val="Base"/>
      </w:pPr>
      <w:r w:rsidRPr="006D17A5">
        <w:t>Подробности уточняются.</w:t>
      </w:r>
    </w:p>
    <w:p w:rsidR="006D17A5" w:rsidRPr="006D17A5" w:rsidRDefault="009B2803">
      <w:pPr>
        <w:pStyle w:val="Base"/>
      </w:pPr>
      <w:r w:rsidRPr="006D17A5">
        <w:t>Фото: янде</w:t>
      </w:r>
      <w:r w:rsidRPr="006D17A5">
        <w:t>кс</w:t>
      </w:r>
    </w:p>
    <w:tbl>
      <w:tblPr>
        <w:tblW w:w="0" w:type="auto"/>
        <w:tblCellSpacing w:w="15" w:type="dxa"/>
        <w:tblInd w:w="15" w:type="dxa"/>
        <w:tblCellMar>
          <w:top w:w="15" w:type="dxa"/>
          <w:left w:w="15" w:type="dxa"/>
          <w:bottom w:w="15" w:type="dxa"/>
          <w:right w:w="15" w:type="dxa"/>
        </w:tblCellMar>
        <w:tblLook w:val="04A0"/>
      </w:tblPr>
      <w:tblGrid>
        <w:gridCol w:w="5859"/>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Ночью под Смоленском жестко столкнулись легковушка и грузовик</w:t>
            </w:r>
          </w:p>
        </w:tc>
      </w:tr>
    </w:tbl>
    <w:p w:rsidR="006D17A5" w:rsidRPr="006D17A5" w:rsidRDefault="00CC71B5">
      <w:pPr>
        <w:pStyle w:val="URL"/>
      </w:pPr>
      <w:hyperlink r:id="rId383" w:history="1">
        <w:r w:rsidR="009B2803" w:rsidRPr="006D17A5">
          <w:t>https://www.rabochy-put.ru/incidents/158933-nochyu-pod-smole</w:t>
        </w:r>
        <w:r w:rsidR="009B2803" w:rsidRPr="006D17A5">
          <w:t>nskom-zhestko-stolknulis-legkovushka-i-gruzovik.html</w:t>
        </w:r>
      </w:hyperlink>
    </w:p>
    <w:p w:rsidR="006D17A5" w:rsidRPr="006D17A5" w:rsidRDefault="009B2803">
      <w:pPr>
        <w:pStyle w:val="URL"/>
      </w:pPr>
      <w:r w:rsidRPr="006D17A5">
        <w:rPr>
          <w:noProof/>
        </w:rPr>
        <w:drawing>
          <wp:inline distT="0" distB="0" distL="0" distR="0">
            <wp:extent cx="5080000" cy="3644900"/>
            <wp:effectExtent l="0" t="0" r="0" b="0"/>
            <wp:docPr id="100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933" name=""/>
                    <pic:cNvPicPr>
                      <a:picLocks noChangeAspect="1"/>
                    </pic:cNvPicPr>
                  </pic:nvPicPr>
                  <pic:blipFill>
                    <a:blip r:embed="rId332" cstate="print"/>
                    <a:stretch>
                      <a:fillRect/>
                    </a:stretch>
                  </pic:blipFill>
                  <pic:spPr>
                    <a:xfrm>
                      <a:off x="0" y="0"/>
                      <a:ext cx="5080000" cy="36449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smolensk-i.ru, О чём говорит Смоленск (smolensk-i.ru), 12 087 подписчиков, 27.05.2021 07:36</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Есть пострадавший. Под Смоленском произошло жуткое столкнов</w:t>
      </w:r>
      <w:r w:rsidRPr="006D17A5">
        <w:rPr>
          <w:b/>
        </w:rPr>
        <w:t>ение грузовика с &amp;quot;Волгой&amp;quot;</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lastRenderedPageBreak/>
        <w:t>Смоленск, 27 мая. Ночью на трассе М-1 в Смоленском районе произошло серьезное ДТП с участием грузового автомобиля ГАЗ и "Волги".</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xml:space="preserve">, </w:t>
      </w:r>
      <w:r w:rsidRPr="006D17A5">
        <w:t>инцидент случился около 01:00 в четверг, 27 мая, на 375-м километре автодороги.</w:t>
      </w:r>
    </w:p>
    <w:p w:rsidR="006D17A5" w:rsidRPr="006D17A5" w:rsidRDefault="009B2803">
      <w:pPr>
        <w:pStyle w:val="Base"/>
      </w:pPr>
      <w:r w:rsidRPr="006D17A5">
        <w:t>"На место вызова выехала автоцистерна ПСЧ № 3 и АСМ СПСЧ № 2, 6 человек личного состава. По прибытию информация подтвердилась-столкновение грузового автомобиля "ГАЗ" и легковог</w:t>
      </w:r>
      <w:r w:rsidRPr="006D17A5">
        <w:t>о автомобиля "Volga Siber". Имеется пострадавший", - уточнили в ведомстве.</w:t>
      </w:r>
    </w:p>
    <w:p w:rsidR="006D17A5" w:rsidRPr="006D17A5" w:rsidRDefault="009B2803">
      <w:pPr>
        <w:pStyle w:val="Base"/>
      </w:pPr>
      <w:r w:rsidRPr="006D17A5">
        <w:t>Подробности случившегося уточняются.</w:t>
      </w:r>
    </w:p>
    <w:p w:rsidR="006D17A5" w:rsidRPr="006D17A5" w:rsidRDefault="009B2803">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tblPr>
      <w:tblGrid>
        <w:gridCol w:w="1254"/>
      </w:tblGrid>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дтп ночь знак</w:t>
            </w: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CC71B5">
        <w:trPr>
          <w:tblCellSpacing w:w="15" w:type="dxa"/>
        </w:trPr>
        <w:tc>
          <w:tcPr>
            <w:tcW w:w="0" w:type="auto"/>
            <w:tcMar>
              <w:top w:w="15" w:type="dxa"/>
              <w:left w:w="15" w:type="dxa"/>
              <w:bottom w:w="15" w:type="dxa"/>
              <w:right w:w="15" w:type="dxa"/>
            </w:tcMar>
            <w:vAlign w:val="center"/>
          </w:tcPr>
          <w:p w:rsidR="006D17A5" w:rsidRPr="006D17A5" w:rsidRDefault="009B2803">
            <w:pPr>
              <w:pStyle w:val="Base"/>
            </w:pPr>
            <w:r w:rsidRPr="006D17A5">
              <w:t>***</w:t>
            </w:r>
          </w:p>
        </w:tc>
      </w:tr>
    </w:tbl>
    <w:p w:rsidR="006D17A5" w:rsidRPr="006D17A5" w:rsidRDefault="00CC71B5">
      <w:pPr>
        <w:pStyle w:val="URL"/>
      </w:pPr>
      <w:hyperlink r:id="rId384" w:history="1">
        <w:r w:rsidR="009B2803" w:rsidRPr="006D17A5">
          <w:t>https://smolensk-i.ru/auto/est-postradavshij-pod-smolenskom-proizoshlo-zhutkoe-stolknovenie-gruzovika-s-volgoj_387305</w:t>
        </w:r>
      </w:hyperlink>
    </w:p>
    <w:p w:rsidR="006D17A5" w:rsidRPr="006D17A5" w:rsidRDefault="009B2803">
      <w:pPr>
        <w:pStyle w:val="URL"/>
      </w:pPr>
      <w:r w:rsidRPr="006D17A5">
        <w:rPr>
          <w:noProof/>
        </w:rPr>
        <w:drawing>
          <wp:inline distT="0" distB="0" distL="0" distR="0">
            <wp:extent cx="5080000" cy="3759200"/>
            <wp:effectExtent l="0" t="0" r="0" b="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2579" name=""/>
                    <pic:cNvPicPr>
                      <a:picLocks noChangeAspect="1"/>
                    </pic:cNvPicPr>
                  </pic:nvPicPr>
                  <pic:blipFill>
                    <a:blip r:embed="rId334" cstate="print"/>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П</w:t>
      </w:r>
      <w:r w:rsidRPr="006D17A5">
        <w:t>ост в Одноклассники, О чём говорит Смоленск прямо сейчас, 16 842 подписчика, 27.05.2021 07:3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Есть пострадавший. Под Смоленском произошло жуткое столкновение грузовика с «Волгой»</w:t>
      </w:r>
    </w:p>
    <w:p w:rsidR="006D17A5" w:rsidRPr="006D17A5" w:rsidRDefault="009B2803">
      <w:pPr>
        <w:pStyle w:val="Base"/>
      </w:pPr>
      <w:r w:rsidRPr="006D17A5">
        <w:lastRenderedPageBreak/>
        <w:t xml:space="preserve">Есть пострадавший. Под Смоленском </w:t>
      </w:r>
      <w:r w:rsidRPr="006D17A5">
        <w:t>произошло жуткое столкновение грузовика с "Волгой"</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Новости, #Волга, #Газ, #ДТП, #Смоленск</w:t>
      </w:r>
    </w:p>
    <w:p w:rsidR="006D17A5" w:rsidRPr="006D17A5" w:rsidRDefault="009B2803">
      <w:pPr>
        <w:pStyle w:val="Base"/>
      </w:pPr>
      <w:r w:rsidRPr="006D17A5">
        <w:t>https://smolensk-i.</w:t>
      </w:r>
      <w:r w:rsidRPr="006D17A5">
        <w:rPr>
          <w:b/>
          <w:bCs/>
        </w:rPr>
        <w:t>ru</w:t>
      </w:r>
      <w:r w:rsidRPr="006D17A5">
        <w:t>/auto/est-postradavshij-pod-smolenskom-proizoshlo-zhutkoe-stolknovenie-gruzovika-s-volgoj_387305</w:t>
      </w:r>
    </w:p>
    <w:p w:rsidR="006D17A5" w:rsidRPr="006D17A5" w:rsidRDefault="009B2803">
      <w:pPr>
        <w:pStyle w:val="Base"/>
      </w:pPr>
      <w:r w:rsidRPr="006D17A5">
        <w:t>На мес</w:t>
      </w:r>
      <w:r w:rsidRPr="006D17A5">
        <w:t xml:space="preserve">то прибыли полиция, "скорая" и </w:t>
      </w:r>
      <w:r w:rsidRPr="006D17A5">
        <w:rPr>
          <w:b/>
          <w:bCs/>
        </w:rPr>
        <w:t>МЧС</w:t>
      </w:r>
    </w:p>
    <w:p w:rsidR="006D17A5" w:rsidRPr="006D17A5" w:rsidRDefault="009B2803">
      <w:pPr>
        <w:pStyle w:val="Base"/>
      </w:pPr>
      <w:r w:rsidRPr="006D17A5">
        <w:t>Информагентство "О чем говорит Смоленск"</w:t>
      </w:r>
    </w:p>
    <w:p w:rsidR="006D17A5" w:rsidRPr="006D17A5" w:rsidRDefault="00CC71B5">
      <w:pPr>
        <w:pStyle w:val="URL"/>
      </w:pPr>
      <w:hyperlink r:id="rId385" w:history="1">
        <w:r w:rsidR="009B2803" w:rsidRPr="006D17A5">
          <w:t>http://ok.ru/group/55899698430001/topic/153772570876721</w:t>
        </w:r>
      </w:hyperlink>
    </w:p>
    <w:p w:rsidR="006D17A5" w:rsidRPr="006D17A5" w:rsidRDefault="009B2803">
      <w:pPr>
        <w:pStyle w:val="URL"/>
      </w:pPr>
      <w:r w:rsidRPr="006D17A5">
        <w:rPr>
          <w:noProof/>
        </w:rPr>
        <w:drawing>
          <wp:inline distT="0" distB="0" distL="0" distR="0">
            <wp:extent cx="5080000" cy="3759200"/>
            <wp:effectExtent l="0" t="0" r="0" b="0"/>
            <wp:docPr id="100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0972" name=""/>
                    <pic:cNvPicPr>
                      <a:picLocks noChangeAspect="1"/>
                    </pic:cNvPicPr>
                  </pic:nvPicPr>
                  <pic:blipFill>
                    <a:blip r:embed="rId386" cstate="print"/>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 xml:space="preserve">Пост в ВКонтакте, информагентство "О чем говорит </w:t>
      </w:r>
      <w:r w:rsidRPr="006D17A5">
        <w:t>Смоленск", 4 293 подписчика, 27.05.2021 07:3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pPr>
      <w:r w:rsidRPr="006D17A5">
        <w:t>Есть пострадавший. Под Смоленском произошло жуткое столкновение грузовика с "Волгой"</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Волга #газ #ДТП #Смоленск</w:t>
      </w:r>
    </w:p>
    <w:p w:rsidR="006D17A5" w:rsidRPr="006D17A5" w:rsidRDefault="009B2803">
      <w:pPr>
        <w:pStyle w:val="Base"/>
      </w:pPr>
      <w:r w:rsidRPr="006D17A5">
        <w:t>#Смоленск #новости #</w:t>
      </w:r>
      <w:r w:rsidRPr="006D17A5">
        <w:t>новостисмоленска</w:t>
      </w:r>
    </w:p>
    <w:p w:rsidR="006D17A5" w:rsidRPr="006D17A5" w:rsidRDefault="00CC71B5">
      <w:pPr>
        <w:pStyle w:val="URL"/>
      </w:pPr>
      <w:hyperlink r:id="rId387" w:history="1">
        <w:r w:rsidR="009B2803" w:rsidRPr="006D17A5">
          <w:t>http://vk.com/wall-36053190_66210</w:t>
        </w:r>
      </w:hyperlink>
    </w:p>
    <w:p w:rsidR="006D17A5" w:rsidRPr="006D17A5" w:rsidRDefault="009B2803">
      <w:pPr>
        <w:pStyle w:val="URL"/>
      </w:pPr>
      <w:r w:rsidRPr="006D17A5">
        <w:rPr>
          <w:noProof/>
        </w:rPr>
        <w:lastRenderedPageBreak/>
        <w:drawing>
          <wp:inline distT="0" distB="0" distL="0" distR="0">
            <wp:extent cx="5080000" cy="3759200"/>
            <wp:effectExtent l="0" t="0" r="0" b="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7" name=""/>
                    <pic:cNvPicPr>
                      <a:picLocks noChangeAspect="1"/>
                    </pic:cNvPicPr>
                  </pic:nvPicPr>
                  <pic:blipFill>
                    <a:blip r:embed="rId388" cstate="print"/>
                    <a:stretch>
                      <a:fillRect/>
                    </a:stretch>
                  </pic:blipFill>
                  <pic:spPr>
                    <a:xfrm>
                      <a:off x="0" y="0"/>
                      <a:ext cx="5080000" cy="3759200"/>
                    </a:xfrm>
                    <a:prstGeom prst="rect">
                      <a:avLst/>
                    </a:prstGeom>
                  </pic:spPr>
                </pic:pic>
              </a:graphicData>
            </a:graphic>
          </wp:inline>
        </w:drawing>
      </w:r>
    </w:p>
    <w:p w:rsidR="006D17A5" w:rsidRPr="006D17A5" w:rsidRDefault="006D17A5">
      <w:pPr>
        <w:pStyle w:val="URL"/>
      </w:pPr>
    </w:p>
    <w:p w:rsidR="006D17A5" w:rsidRPr="006D17A5" w:rsidRDefault="009B2803">
      <w:pPr>
        <w:pStyle w:val="af"/>
      </w:pPr>
      <w:r w:rsidRPr="006D17A5">
        <w:t>Статья в gorodskoyportal.ru, Gorodskoyportal.ru/moskva, 3 256 подписчиков, 27.05.2021 07:35</w:t>
      </w:r>
    </w:p>
    <w:p w:rsidR="006D17A5" w:rsidRPr="006D17A5" w:rsidRDefault="009B2803">
      <w:pPr>
        <w:pStyle w:val="Base"/>
        <w:rPr>
          <w:b/>
        </w:rPr>
      </w:pPr>
      <w:r w:rsidRPr="006D17A5">
        <w:rPr>
          <w:b/>
        </w:rPr>
        <w:t>Лайки: 0, Репосты: 0, Комментарии: 0</w:t>
      </w:r>
    </w:p>
    <w:p w:rsidR="006D17A5" w:rsidRPr="006D17A5" w:rsidRDefault="009B2803">
      <w:pPr>
        <w:pStyle w:val="Base"/>
        <w:rPr>
          <w:b/>
        </w:rPr>
      </w:pPr>
      <w:r w:rsidRPr="006D17A5">
        <w:rPr>
          <w:b/>
        </w:rPr>
        <w:t>Тональность: негативная</w:t>
      </w:r>
    </w:p>
    <w:p w:rsidR="006D17A5" w:rsidRPr="006D17A5" w:rsidRDefault="009B2803">
      <w:pPr>
        <w:pStyle w:val="Base"/>
        <w:rPr>
          <w:b/>
        </w:rPr>
      </w:pPr>
      <w:r w:rsidRPr="006D17A5">
        <w:rPr>
          <w:b/>
        </w:rPr>
        <w:t>Есть пострадавший. Под Смоленском произошло жуткое столкновение грузовика с &amp;quot;Волгой&amp;quot;</w:t>
      </w:r>
    </w:p>
    <w:p w:rsidR="006D17A5" w:rsidRPr="006D17A5" w:rsidRDefault="009B2803">
      <w:pPr>
        <w:pStyle w:val="Base"/>
      </w:pPr>
      <w:r w:rsidRPr="006D17A5">
        <w:t xml:space="preserve">На место прибыли полиция, "скорая" и </w:t>
      </w:r>
      <w:r w:rsidRPr="006D17A5">
        <w:rPr>
          <w:b/>
          <w:bCs/>
        </w:rPr>
        <w:t>МЧС</w:t>
      </w:r>
    </w:p>
    <w:p w:rsidR="006D17A5" w:rsidRPr="006D17A5" w:rsidRDefault="009B2803">
      <w:pPr>
        <w:pStyle w:val="Base"/>
      </w:pPr>
      <w:r w:rsidRPr="006D17A5">
        <w:t>Смоленск, 27 мая. Ночью на трассе М-1 в Смоленском районе произошло серьезное ДТП с участием грузового автомобиля ГАЗ и</w:t>
      </w:r>
      <w:r w:rsidRPr="006D17A5">
        <w:t xml:space="preserve"> "Волги".</w:t>
      </w:r>
    </w:p>
    <w:p w:rsidR="006D17A5" w:rsidRPr="006D17A5" w:rsidRDefault="009B2803">
      <w:pPr>
        <w:pStyle w:val="Base"/>
      </w:pPr>
      <w:r w:rsidRPr="006D17A5">
        <w:t xml:space="preserve">Как сообщает пресс-служба регионального </w:t>
      </w:r>
      <w:r w:rsidRPr="006D17A5">
        <w:rPr>
          <w:b/>
          <w:bCs/>
        </w:rPr>
        <w:t>ГУ</w:t>
      </w:r>
      <w:r w:rsidRPr="006D17A5">
        <w:t xml:space="preserve"> </w:t>
      </w:r>
      <w:r w:rsidRPr="006D17A5">
        <w:rPr>
          <w:b/>
          <w:bCs/>
        </w:rPr>
        <w:t>МЧС</w:t>
      </w:r>
      <w:r w:rsidRPr="006D17A5">
        <w:t>, инцидент случился около 01:00 в четверг, 27 мая, на 375-м километре автодороги.</w:t>
      </w:r>
    </w:p>
    <w:p w:rsidR="006D17A5" w:rsidRPr="006D17A5" w:rsidRDefault="009B2803">
      <w:pPr>
        <w:pStyle w:val="Base"/>
      </w:pPr>
      <w:r w:rsidRPr="006D17A5">
        <w:t>"На место вызова выехала автоцистерна ПСЧ № 3 и АСМ СПСЧ № 2, 6 человек личного состава. По прибытию информация подтве</w:t>
      </w:r>
      <w:r w:rsidRPr="006D17A5">
        <w:t>рдилась-столкновение грузового автомобиля "ГАЗ" и легкового автомобиля "Volga Siber". Имеется пострадавший", - уточнили в ведомстве.</w:t>
      </w:r>
    </w:p>
    <w:p w:rsidR="006D17A5" w:rsidRPr="006D17A5" w:rsidRDefault="009B2803">
      <w:pPr>
        <w:pStyle w:val="Base"/>
      </w:pPr>
      <w:r w:rsidRPr="006D17A5">
        <w:t>Подробности случившегося уточняются.</w:t>
      </w:r>
    </w:p>
    <w:p w:rsidR="006D17A5" w:rsidRPr="006D17A5" w:rsidRDefault="009B2803">
      <w:pPr>
        <w:pStyle w:val="Base"/>
      </w:pPr>
      <w:r w:rsidRPr="006D17A5">
        <w:t>текст: Иван Нильский</w:t>
      </w:r>
    </w:p>
    <w:p w:rsidR="006D17A5" w:rsidRPr="006D17A5" w:rsidRDefault="009B2803">
      <w:pPr>
        <w:pStyle w:val="Base"/>
      </w:pPr>
      <w:r w:rsidRPr="006D17A5">
        <w:t>Нашли опечатку? Выделите текст и нажмите CTRL+ENTER</w:t>
      </w:r>
    </w:p>
    <w:p w:rsidR="006D17A5" w:rsidRPr="006D17A5" w:rsidRDefault="009B2803">
      <w:pPr>
        <w:pStyle w:val="Base"/>
      </w:pPr>
      <w:r w:rsidRPr="006D17A5">
        <w:t xml:space="preserve">Мы будем Вам </w:t>
      </w:r>
      <w:r w:rsidRPr="006D17A5">
        <w:t>благодарны!</w:t>
      </w:r>
    </w:p>
    <w:p w:rsidR="006D17A5" w:rsidRPr="006D17A5" w:rsidRDefault="00CC71B5">
      <w:pPr>
        <w:pStyle w:val="URL"/>
      </w:pPr>
      <w:hyperlink r:id="rId389" w:history="1">
        <w:r w:rsidR="009B2803" w:rsidRPr="006D17A5">
          <w:t>http://gorodskoyportal.ru/smolensk/news/news/70301474/</w:t>
        </w:r>
      </w:hyperlink>
    </w:p>
    <w:p w:rsidR="006D17A5" w:rsidRPr="006D17A5" w:rsidRDefault="006D17A5">
      <w:pPr>
        <w:pStyle w:val="URL"/>
      </w:pPr>
    </w:p>
    <w:p w:rsidR="006D17A5" w:rsidRPr="006D17A5" w:rsidRDefault="009B2803">
      <w:pPr>
        <w:pStyle w:val="af"/>
      </w:pPr>
      <w:r w:rsidRPr="006D17A5">
        <w:t>Пост в Одноклассники, Елена (Шопоголик67), 1 815 подписчиков, 27.05.2021 02:35</w:t>
      </w:r>
    </w:p>
    <w:p w:rsidR="006D17A5" w:rsidRPr="006D17A5" w:rsidRDefault="009B2803">
      <w:pPr>
        <w:pStyle w:val="Base"/>
        <w:rPr>
          <w:b/>
        </w:rPr>
      </w:pPr>
      <w:r w:rsidRPr="006D17A5">
        <w:rPr>
          <w:b/>
        </w:rPr>
        <w:t>СМ Индекс: 5, Лайки: 0, Репосты: 0, Ко</w:t>
      </w:r>
      <w:r w:rsidRPr="006D17A5">
        <w:rPr>
          <w:b/>
        </w:rPr>
        <w:t>мментарии: 0</w:t>
      </w:r>
    </w:p>
    <w:p w:rsidR="006D17A5" w:rsidRPr="006D17A5" w:rsidRDefault="00CC71B5">
      <w:pPr>
        <w:pStyle w:val="URL"/>
      </w:pPr>
      <w:hyperlink r:id="rId390" w:history="1">
        <w:r w:rsidR="009B2803" w:rsidRPr="006D17A5">
          <w:t>http://ok.ru/profile/518035620086/album/915583742966/916789362422</w:t>
        </w:r>
      </w:hyperlink>
    </w:p>
    <w:p w:rsidR="006D17A5" w:rsidRPr="006D17A5" w:rsidRDefault="009B2803">
      <w:pPr>
        <w:pStyle w:val="URL"/>
      </w:pPr>
      <w:r w:rsidRPr="006D17A5">
        <w:rPr>
          <w:noProof/>
        </w:rPr>
        <w:lastRenderedPageBreak/>
        <w:drawing>
          <wp:inline distT="0" distB="0" distL="0" distR="0">
            <wp:extent cx="3937000" cy="5080000"/>
            <wp:effectExtent l="0" t="0" r="0" b="0"/>
            <wp:docPr id="1001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185" name=""/>
                    <pic:cNvPicPr>
                      <a:picLocks noChangeAspect="1"/>
                    </pic:cNvPicPr>
                  </pic:nvPicPr>
                  <pic:blipFill>
                    <a:blip r:embed="rId391" cstate="print"/>
                    <a:stretch>
                      <a:fillRect/>
                    </a:stretch>
                  </pic:blipFill>
                  <pic:spPr>
                    <a:xfrm>
                      <a:off x="0" y="0"/>
                      <a:ext cx="3937000" cy="5080000"/>
                    </a:xfrm>
                    <a:prstGeom prst="rect">
                      <a:avLst/>
                    </a:prstGeom>
                  </pic:spPr>
                </pic:pic>
              </a:graphicData>
            </a:graphic>
          </wp:inline>
        </w:drawing>
      </w:r>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392"/>
      <w:footerReference w:type="default" r:id="rId39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03" w:rsidRDefault="009B2803" w:rsidP="00CC71B5">
      <w:pPr>
        <w:spacing w:after="0" w:line="240" w:lineRule="auto"/>
      </w:pPr>
      <w:r>
        <w:separator/>
      </w:r>
    </w:p>
  </w:endnote>
  <w:endnote w:type="continuationSeparator" w:id="0">
    <w:p w:rsidR="009B2803" w:rsidRDefault="009B2803" w:rsidP="00CC7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CC71B5">
        <w:pPr>
          <w:pStyle w:val="afc"/>
          <w:jc w:val="center"/>
          <w:rPr>
            <w:rFonts w:asciiTheme="minorHAnsi" w:hAnsiTheme="minorHAnsi"/>
            <w:color w:val="517B85"/>
          </w:rPr>
        </w:pPr>
        <w:r w:rsidRPr="008E0FFA">
          <w:rPr>
            <w:rFonts w:asciiTheme="minorHAnsi" w:hAnsiTheme="minorHAnsi"/>
            <w:color w:val="517B85"/>
          </w:rPr>
          <w:fldChar w:fldCharType="begin"/>
        </w:r>
        <w:r w:rsidR="009B2803"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B64DFF">
          <w:rPr>
            <w:rFonts w:asciiTheme="minorHAnsi" w:hAnsiTheme="minorHAnsi"/>
            <w:noProof/>
            <w:color w:val="517B85"/>
          </w:rPr>
          <w:t>2</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03" w:rsidRDefault="009B2803" w:rsidP="00CC71B5">
      <w:pPr>
        <w:spacing w:after="0" w:line="240" w:lineRule="auto"/>
      </w:pPr>
      <w:r>
        <w:separator/>
      </w:r>
    </w:p>
  </w:footnote>
  <w:footnote w:type="continuationSeparator" w:id="0">
    <w:p w:rsidR="009B2803" w:rsidRDefault="009B2803" w:rsidP="00CC7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26" w:rsidRDefault="009B2803"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DD0"/>
    <w:multiLevelType w:val="hybridMultilevel"/>
    <w:tmpl w:val="E824404E"/>
    <w:lvl w:ilvl="0" w:tplc="C2ACBA02">
      <w:start w:val="1"/>
      <w:numFmt w:val="decimal"/>
      <w:lvlText w:val="%1."/>
      <w:lvlJc w:val="left"/>
      <w:pPr>
        <w:ind w:left="360" w:hanging="360"/>
      </w:pPr>
      <w:rPr>
        <w:rFonts w:hint="default"/>
      </w:rPr>
    </w:lvl>
    <w:lvl w:ilvl="1" w:tplc="5D32A52E" w:tentative="1">
      <w:start w:val="1"/>
      <w:numFmt w:val="lowerLetter"/>
      <w:lvlText w:val="%2."/>
      <w:lvlJc w:val="left"/>
      <w:pPr>
        <w:ind w:left="1080" w:hanging="360"/>
      </w:pPr>
    </w:lvl>
    <w:lvl w:ilvl="2" w:tplc="4ABEC7C0" w:tentative="1">
      <w:start w:val="1"/>
      <w:numFmt w:val="lowerRoman"/>
      <w:lvlText w:val="%3."/>
      <w:lvlJc w:val="right"/>
      <w:pPr>
        <w:ind w:left="1800" w:hanging="180"/>
      </w:pPr>
    </w:lvl>
    <w:lvl w:ilvl="3" w:tplc="A61CEADE" w:tentative="1">
      <w:start w:val="1"/>
      <w:numFmt w:val="decimal"/>
      <w:lvlText w:val="%4."/>
      <w:lvlJc w:val="left"/>
      <w:pPr>
        <w:ind w:left="2520" w:hanging="360"/>
      </w:pPr>
    </w:lvl>
    <w:lvl w:ilvl="4" w:tplc="0C1E199C" w:tentative="1">
      <w:start w:val="1"/>
      <w:numFmt w:val="lowerLetter"/>
      <w:lvlText w:val="%5."/>
      <w:lvlJc w:val="left"/>
      <w:pPr>
        <w:ind w:left="3240" w:hanging="360"/>
      </w:pPr>
    </w:lvl>
    <w:lvl w:ilvl="5" w:tplc="F3106644" w:tentative="1">
      <w:start w:val="1"/>
      <w:numFmt w:val="lowerRoman"/>
      <w:lvlText w:val="%6."/>
      <w:lvlJc w:val="right"/>
      <w:pPr>
        <w:ind w:left="3960" w:hanging="180"/>
      </w:pPr>
    </w:lvl>
    <w:lvl w:ilvl="6" w:tplc="DA80166C" w:tentative="1">
      <w:start w:val="1"/>
      <w:numFmt w:val="decimal"/>
      <w:lvlText w:val="%7."/>
      <w:lvlJc w:val="left"/>
      <w:pPr>
        <w:ind w:left="4680" w:hanging="360"/>
      </w:pPr>
    </w:lvl>
    <w:lvl w:ilvl="7" w:tplc="865882A6" w:tentative="1">
      <w:start w:val="1"/>
      <w:numFmt w:val="lowerLetter"/>
      <w:lvlText w:val="%8."/>
      <w:lvlJc w:val="left"/>
      <w:pPr>
        <w:ind w:left="5400" w:hanging="360"/>
      </w:pPr>
    </w:lvl>
    <w:lvl w:ilvl="8" w:tplc="BEE4DB20" w:tentative="1">
      <w:start w:val="1"/>
      <w:numFmt w:val="lowerRoman"/>
      <w:lvlText w:val="%9."/>
      <w:lvlJc w:val="right"/>
      <w:pPr>
        <w:ind w:left="6120" w:hanging="180"/>
      </w:pPr>
    </w:lvl>
  </w:abstractNum>
  <w:abstractNum w:abstractNumId="1">
    <w:nsid w:val="08764225"/>
    <w:multiLevelType w:val="hybridMultilevel"/>
    <w:tmpl w:val="E824404E"/>
    <w:lvl w:ilvl="0" w:tplc="635A0BA8">
      <w:start w:val="1"/>
      <w:numFmt w:val="decimal"/>
      <w:lvlText w:val="%1."/>
      <w:lvlJc w:val="left"/>
      <w:pPr>
        <w:ind w:left="360" w:hanging="360"/>
      </w:pPr>
      <w:rPr>
        <w:rFonts w:hint="default"/>
      </w:rPr>
    </w:lvl>
    <w:lvl w:ilvl="1" w:tplc="A34ACD3A" w:tentative="1">
      <w:start w:val="1"/>
      <w:numFmt w:val="lowerLetter"/>
      <w:lvlText w:val="%2."/>
      <w:lvlJc w:val="left"/>
      <w:pPr>
        <w:ind w:left="1080" w:hanging="360"/>
      </w:pPr>
    </w:lvl>
    <w:lvl w:ilvl="2" w:tplc="A64E90CE" w:tentative="1">
      <w:start w:val="1"/>
      <w:numFmt w:val="lowerRoman"/>
      <w:lvlText w:val="%3."/>
      <w:lvlJc w:val="right"/>
      <w:pPr>
        <w:ind w:left="1800" w:hanging="180"/>
      </w:pPr>
    </w:lvl>
    <w:lvl w:ilvl="3" w:tplc="A0649BE6" w:tentative="1">
      <w:start w:val="1"/>
      <w:numFmt w:val="decimal"/>
      <w:lvlText w:val="%4."/>
      <w:lvlJc w:val="left"/>
      <w:pPr>
        <w:ind w:left="2520" w:hanging="360"/>
      </w:pPr>
    </w:lvl>
    <w:lvl w:ilvl="4" w:tplc="66F661A4" w:tentative="1">
      <w:start w:val="1"/>
      <w:numFmt w:val="lowerLetter"/>
      <w:lvlText w:val="%5."/>
      <w:lvlJc w:val="left"/>
      <w:pPr>
        <w:ind w:left="3240" w:hanging="360"/>
      </w:pPr>
    </w:lvl>
    <w:lvl w:ilvl="5" w:tplc="30F233C6" w:tentative="1">
      <w:start w:val="1"/>
      <w:numFmt w:val="lowerRoman"/>
      <w:lvlText w:val="%6."/>
      <w:lvlJc w:val="right"/>
      <w:pPr>
        <w:ind w:left="3960" w:hanging="180"/>
      </w:pPr>
    </w:lvl>
    <w:lvl w:ilvl="6" w:tplc="BB08A65C" w:tentative="1">
      <w:start w:val="1"/>
      <w:numFmt w:val="decimal"/>
      <w:lvlText w:val="%7."/>
      <w:lvlJc w:val="left"/>
      <w:pPr>
        <w:ind w:left="4680" w:hanging="360"/>
      </w:pPr>
    </w:lvl>
    <w:lvl w:ilvl="7" w:tplc="B1826FFC" w:tentative="1">
      <w:start w:val="1"/>
      <w:numFmt w:val="lowerLetter"/>
      <w:lvlText w:val="%8."/>
      <w:lvlJc w:val="left"/>
      <w:pPr>
        <w:ind w:left="5400" w:hanging="360"/>
      </w:pPr>
    </w:lvl>
    <w:lvl w:ilvl="8" w:tplc="9ABEEA18" w:tentative="1">
      <w:start w:val="1"/>
      <w:numFmt w:val="lowerRoman"/>
      <w:lvlText w:val="%9."/>
      <w:lvlJc w:val="right"/>
      <w:pPr>
        <w:ind w:left="6120" w:hanging="180"/>
      </w:pPr>
    </w:lvl>
  </w:abstractNum>
  <w:abstractNum w:abstractNumId="2">
    <w:nsid w:val="16712F62"/>
    <w:multiLevelType w:val="hybridMultilevel"/>
    <w:tmpl w:val="E824404E"/>
    <w:lvl w:ilvl="0" w:tplc="D84ED290">
      <w:start w:val="1"/>
      <w:numFmt w:val="decimal"/>
      <w:lvlText w:val="%1."/>
      <w:lvlJc w:val="left"/>
      <w:pPr>
        <w:ind w:left="360" w:hanging="360"/>
      </w:pPr>
      <w:rPr>
        <w:rFonts w:hint="default"/>
      </w:rPr>
    </w:lvl>
    <w:lvl w:ilvl="1" w:tplc="9E2EE60A" w:tentative="1">
      <w:start w:val="1"/>
      <w:numFmt w:val="lowerLetter"/>
      <w:lvlText w:val="%2."/>
      <w:lvlJc w:val="left"/>
      <w:pPr>
        <w:ind w:left="1080" w:hanging="360"/>
      </w:pPr>
    </w:lvl>
    <w:lvl w:ilvl="2" w:tplc="C11A9452" w:tentative="1">
      <w:start w:val="1"/>
      <w:numFmt w:val="lowerRoman"/>
      <w:lvlText w:val="%3."/>
      <w:lvlJc w:val="right"/>
      <w:pPr>
        <w:ind w:left="1800" w:hanging="180"/>
      </w:pPr>
    </w:lvl>
    <w:lvl w:ilvl="3" w:tplc="7D9070AA" w:tentative="1">
      <w:start w:val="1"/>
      <w:numFmt w:val="decimal"/>
      <w:lvlText w:val="%4."/>
      <w:lvlJc w:val="left"/>
      <w:pPr>
        <w:ind w:left="2520" w:hanging="360"/>
      </w:pPr>
    </w:lvl>
    <w:lvl w:ilvl="4" w:tplc="C48CB516" w:tentative="1">
      <w:start w:val="1"/>
      <w:numFmt w:val="lowerLetter"/>
      <w:lvlText w:val="%5."/>
      <w:lvlJc w:val="left"/>
      <w:pPr>
        <w:ind w:left="3240" w:hanging="360"/>
      </w:pPr>
    </w:lvl>
    <w:lvl w:ilvl="5" w:tplc="A76A00D6" w:tentative="1">
      <w:start w:val="1"/>
      <w:numFmt w:val="lowerRoman"/>
      <w:lvlText w:val="%6."/>
      <w:lvlJc w:val="right"/>
      <w:pPr>
        <w:ind w:left="3960" w:hanging="180"/>
      </w:pPr>
    </w:lvl>
    <w:lvl w:ilvl="6" w:tplc="763A0D9A" w:tentative="1">
      <w:start w:val="1"/>
      <w:numFmt w:val="decimal"/>
      <w:lvlText w:val="%7."/>
      <w:lvlJc w:val="left"/>
      <w:pPr>
        <w:ind w:left="4680" w:hanging="360"/>
      </w:pPr>
    </w:lvl>
    <w:lvl w:ilvl="7" w:tplc="1FC2DCD4" w:tentative="1">
      <w:start w:val="1"/>
      <w:numFmt w:val="lowerLetter"/>
      <w:lvlText w:val="%8."/>
      <w:lvlJc w:val="left"/>
      <w:pPr>
        <w:ind w:left="5400" w:hanging="360"/>
      </w:pPr>
    </w:lvl>
    <w:lvl w:ilvl="8" w:tplc="3402860A" w:tentative="1">
      <w:start w:val="1"/>
      <w:numFmt w:val="lowerRoman"/>
      <w:lvlText w:val="%9."/>
      <w:lvlJc w:val="right"/>
      <w:pPr>
        <w:ind w:left="6120" w:hanging="180"/>
      </w:pPr>
    </w:lvl>
  </w:abstractNum>
  <w:abstractNum w:abstractNumId="3">
    <w:nsid w:val="581D195F"/>
    <w:multiLevelType w:val="hybridMultilevel"/>
    <w:tmpl w:val="41DA9CDA"/>
    <w:lvl w:ilvl="0" w:tplc="C0725382">
      <w:start w:val="1"/>
      <w:numFmt w:val="decimal"/>
      <w:lvlText w:val="%1."/>
      <w:lvlJc w:val="left"/>
      <w:pPr>
        <w:ind w:left="360" w:hanging="360"/>
      </w:pPr>
      <w:rPr>
        <w:rFonts w:hint="default"/>
        <w:b/>
        <w:color w:val="auto"/>
      </w:rPr>
    </w:lvl>
    <w:lvl w:ilvl="1" w:tplc="FF448B74" w:tentative="1">
      <w:start w:val="1"/>
      <w:numFmt w:val="lowerLetter"/>
      <w:lvlText w:val="%2."/>
      <w:lvlJc w:val="left"/>
      <w:pPr>
        <w:ind w:left="1080" w:hanging="360"/>
      </w:pPr>
    </w:lvl>
    <w:lvl w:ilvl="2" w:tplc="60F04BA8" w:tentative="1">
      <w:start w:val="1"/>
      <w:numFmt w:val="lowerRoman"/>
      <w:lvlText w:val="%3."/>
      <w:lvlJc w:val="right"/>
      <w:pPr>
        <w:ind w:left="1800" w:hanging="180"/>
      </w:pPr>
    </w:lvl>
    <w:lvl w:ilvl="3" w:tplc="FA0A18B4" w:tentative="1">
      <w:start w:val="1"/>
      <w:numFmt w:val="decimal"/>
      <w:lvlText w:val="%4."/>
      <w:lvlJc w:val="left"/>
      <w:pPr>
        <w:ind w:left="2520" w:hanging="360"/>
      </w:pPr>
    </w:lvl>
    <w:lvl w:ilvl="4" w:tplc="0A329A70" w:tentative="1">
      <w:start w:val="1"/>
      <w:numFmt w:val="lowerLetter"/>
      <w:lvlText w:val="%5."/>
      <w:lvlJc w:val="left"/>
      <w:pPr>
        <w:ind w:left="3240" w:hanging="360"/>
      </w:pPr>
    </w:lvl>
    <w:lvl w:ilvl="5" w:tplc="271CB826" w:tentative="1">
      <w:start w:val="1"/>
      <w:numFmt w:val="lowerRoman"/>
      <w:lvlText w:val="%6."/>
      <w:lvlJc w:val="right"/>
      <w:pPr>
        <w:ind w:left="3960" w:hanging="180"/>
      </w:pPr>
    </w:lvl>
    <w:lvl w:ilvl="6" w:tplc="1B0870C6" w:tentative="1">
      <w:start w:val="1"/>
      <w:numFmt w:val="decimal"/>
      <w:lvlText w:val="%7."/>
      <w:lvlJc w:val="left"/>
      <w:pPr>
        <w:ind w:left="4680" w:hanging="360"/>
      </w:pPr>
    </w:lvl>
    <w:lvl w:ilvl="7" w:tplc="F7C878FA" w:tentative="1">
      <w:start w:val="1"/>
      <w:numFmt w:val="lowerLetter"/>
      <w:lvlText w:val="%8."/>
      <w:lvlJc w:val="left"/>
      <w:pPr>
        <w:ind w:left="5400" w:hanging="360"/>
      </w:pPr>
    </w:lvl>
    <w:lvl w:ilvl="8" w:tplc="809C4C66" w:tentative="1">
      <w:start w:val="1"/>
      <w:numFmt w:val="lowerRoman"/>
      <w:lvlText w:val="%9."/>
      <w:lvlJc w:val="right"/>
      <w:pPr>
        <w:ind w:left="6120" w:hanging="180"/>
      </w:pPr>
    </w:lvl>
  </w:abstractNum>
  <w:abstractNum w:abstractNumId="4">
    <w:nsid w:val="5D066D98"/>
    <w:multiLevelType w:val="hybridMultilevel"/>
    <w:tmpl w:val="E824404E"/>
    <w:lvl w:ilvl="0" w:tplc="5F0A9D34">
      <w:start w:val="1"/>
      <w:numFmt w:val="decimal"/>
      <w:lvlText w:val="%1."/>
      <w:lvlJc w:val="left"/>
      <w:pPr>
        <w:ind w:left="360" w:hanging="360"/>
      </w:pPr>
      <w:rPr>
        <w:rFonts w:hint="default"/>
      </w:rPr>
    </w:lvl>
    <w:lvl w:ilvl="1" w:tplc="67BAB6B6" w:tentative="1">
      <w:start w:val="1"/>
      <w:numFmt w:val="lowerLetter"/>
      <w:lvlText w:val="%2."/>
      <w:lvlJc w:val="left"/>
      <w:pPr>
        <w:ind w:left="1080" w:hanging="360"/>
      </w:pPr>
    </w:lvl>
    <w:lvl w:ilvl="2" w:tplc="E9422894" w:tentative="1">
      <w:start w:val="1"/>
      <w:numFmt w:val="lowerRoman"/>
      <w:lvlText w:val="%3."/>
      <w:lvlJc w:val="right"/>
      <w:pPr>
        <w:ind w:left="1800" w:hanging="180"/>
      </w:pPr>
    </w:lvl>
    <w:lvl w:ilvl="3" w:tplc="FCBC5940" w:tentative="1">
      <w:start w:val="1"/>
      <w:numFmt w:val="decimal"/>
      <w:lvlText w:val="%4."/>
      <w:lvlJc w:val="left"/>
      <w:pPr>
        <w:ind w:left="2520" w:hanging="360"/>
      </w:pPr>
    </w:lvl>
    <w:lvl w:ilvl="4" w:tplc="84F2C10E" w:tentative="1">
      <w:start w:val="1"/>
      <w:numFmt w:val="lowerLetter"/>
      <w:lvlText w:val="%5."/>
      <w:lvlJc w:val="left"/>
      <w:pPr>
        <w:ind w:left="3240" w:hanging="360"/>
      </w:pPr>
    </w:lvl>
    <w:lvl w:ilvl="5" w:tplc="ED5C9D12" w:tentative="1">
      <w:start w:val="1"/>
      <w:numFmt w:val="lowerRoman"/>
      <w:lvlText w:val="%6."/>
      <w:lvlJc w:val="right"/>
      <w:pPr>
        <w:ind w:left="3960" w:hanging="180"/>
      </w:pPr>
    </w:lvl>
    <w:lvl w:ilvl="6" w:tplc="2D1014B8" w:tentative="1">
      <w:start w:val="1"/>
      <w:numFmt w:val="decimal"/>
      <w:lvlText w:val="%7."/>
      <w:lvlJc w:val="left"/>
      <w:pPr>
        <w:ind w:left="4680" w:hanging="360"/>
      </w:pPr>
    </w:lvl>
    <w:lvl w:ilvl="7" w:tplc="318ACEF8" w:tentative="1">
      <w:start w:val="1"/>
      <w:numFmt w:val="lowerLetter"/>
      <w:lvlText w:val="%8."/>
      <w:lvlJc w:val="left"/>
      <w:pPr>
        <w:ind w:left="5400" w:hanging="360"/>
      </w:pPr>
    </w:lvl>
    <w:lvl w:ilvl="8" w:tplc="B36015A2" w:tentative="1">
      <w:start w:val="1"/>
      <w:numFmt w:val="lowerRoman"/>
      <w:lvlText w:val="%9."/>
      <w:lvlJc w:val="right"/>
      <w:pPr>
        <w:ind w:left="6120" w:hanging="180"/>
      </w:pPr>
    </w:lvl>
  </w:abstractNum>
  <w:abstractNum w:abstractNumId="5">
    <w:nsid w:val="5FAB78F6"/>
    <w:multiLevelType w:val="hybridMultilevel"/>
    <w:tmpl w:val="E824404E"/>
    <w:lvl w:ilvl="0" w:tplc="AD6C99D8">
      <w:start w:val="1"/>
      <w:numFmt w:val="decimal"/>
      <w:lvlText w:val="%1."/>
      <w:lvlJc w:val="left"/>
      <w:pPr>
        <w:ind w:left="360" w:hanging="360"/>
      </w:pPr>
      <w:rPr>
        <w:rFonts w:hint="default"/>
      </w:rPr>
    </w:lvl>
    <w:lvl w:ilvl="1" w:tplc="7DDCF790" w:tentative="1">
      <w:start w:val="1"/>
      <w:numFmt w:val="lowerLetter"/>
      <w:lvlText w:val="%2."/>
      <w:lvlJc w:val="left"/>
      <w:pPr>
        <w:ind w:left="1080" w:hanging="360"/>
      </w:pPr>
    </w:lvl>
    <w:lvl w:ilvl="2" w:tplc="194AB18C" w:tentative="1">
      <w:start w:val="1"/>
      <w:numFmt w:val="lowerRoman"/>
      <w:lvlText w:val="%3."/>
      <w:lvlJc w:val="right"/>
      <w:pPr>
        <w:ind w:left="1800" w:hanging="180"/>
      </w:pPr>
    </w:lvl>
    <w:lvl w:ilvl="3" w:tplc="D8C81C66" w:tentative="1">
      <w:start w:val="1"/>
      <w:numFmt w:val="decimal"/>
      <w:lvlText w:val="%4."/>
      <w:lvlJc w:val="left"/>
      <w:pPr>
        <w:ind w:left="2520" w:hanging="360"/>
      </w:pPr>
    </w:lvl>
    <w:lvl w:ilvl="4" w:tplc="C986A76C" w:tentative="1">
      <w:start w:val="1"/>
      <w:numFmt w:val="lowerLetter"/>
      <w:lvlText w:val="%5."/>
      <w:lvlJc w:val="left"/>
      <w:pPr>
        <w:ind w:left="3240" w:hanging="360"/>
      </w:pPr>
    </w:lvl>
    <w:lvl w:ilvl="5" w:tplc="7F601DC0" w:tentative="1">
      <w:start w:val="1"/>
      <w:numFmt w:val="lowerRoman"/>
      <w:lvlText w:val="%6."/>
      <w:lvlJc w:val="right"/>
      <w:pPr>
        <w:ind w:left="3960" w:hanging="180"/>
      </w:pPr>
    </w:lvl>
    <w:lvl w:ilvl="6" w:tplc="9F145D5C" w:tentative="1">
      <w:start w:val="1"/>
      <w:numFmt w:val="decimal"/>
      <w:lvlText w:val="%7."/>
      <w:lvlJc w:val="left"/>
      <w:pPr>
        <w:ind w:left="4680" w:hanging="360"/>
      </w:pPr>
    </w:lvl>
    <w:lvl w:ilvl="7" w:tplc="E918FEF2" w:tentative="1">
      <w:start w:val="1"/>
      <w:numFmt w:val="lowerLetter"/>
      <w:lvlText w:val="%8."/>
      <w:lvlJc w:val="left"/>
      <w:pPr>
        <w:ind w:left="5400" w:hanging="360"/>
      </w:pPr>
    </w:lvl>
    <w:lvl w:ilvl="8" w:tplc="4AC4A4C2" w:tentative="1">
      <w:start w:val="1"/>
      <w:numFmt w:val="lowerRoman"/>
      <w:lvlText w:val="%9."/>
      <w:lvlJc w:val="right"/>
      <w:pPr>
        <w:ind w:left="6120" w:hanging="180"/>
      </w:pPr>
    </w:lvl>
  </w:abstractNum>
  <w:abstractNum w:abstractNumId="6">
    <w:nsid w:val="66866C89"/>
    <w:multiLevelType w:val="hybridMultilevel"/>
    <w:tmpl w:val="99799376"/>
    <w:lvl w:ilvl="0" w:tplc="51F6CDBC">
      <w:start w:val="1"/>
      <w:numFmt w:val="bullet"/>
      <w:lvlText w:val=""/>
      <w:lvlJc w:val="right"/>
      <w:pPr>
        <w:ind w:left="502" w:hanging="360"/>
      </w:pPr>
      <w:rPr>
        <w:rFonts w:ascii="Wingdings" w:eastAsia="Wingdings" w:hAnsi="Wingdings" w:hint="default"/>
        <w:color w:val="auto"/>
        <w:sz w:val="20"/>
        <w:szCs w:val="20"/>
      </w:rPr>
    </w:lvl>
    <w:lvl w:ilvl="1" w:tplc="2AECE77E">
      <w:start w:val="1"/>
      <w:numFmt w:val="bullet"/>
      <w:lvlText w:val="o"/>
      <w:lvlJc w:val="left"/>
      <w:pPr>
        <w:ind w:left="1440" w:hanging="360"/>
      </w:pPr>
      <w:rPr>
        <w:rFonts w:ascii="Courier New" w:eastAsia="Courier New" w:hAnsi="Courier New" w:cs="Courier New" w:hint="default"/>
      </w:rPr>
    </w:lvl>
    <w:lvl w:ilvl="2" w:tplc="70E8DB56">
      <w:start w:val="1"/>
      <w:numFmt w:val="bullet"/>
      <w:lvlText w:val=""/>
      <w:lvlJc w:val="left"/>
      <w:pPr>
        <w:ind w:left="2160" w:hanging="360"/>
      </w:pPr>
      <w:rPr>
        <w:rFonts w:ascii="Wingdings" w:eastAsia="Wingdings" w:hAnsi="Wingdings" w:hint="default"/>
      </w:rPr>
    </w:lvl>
    <w:lvl w:ilvl="3" w:tplc="19009732">
      <w:start w:val="1"/>
      <w:numFmt w:val="bullet"/>
      <w:lvlText w:val=""/>
      <w:lvlJc w:val="left"/>
      <w:pPr>
        <w:ind w:left="2880" w:hanging="360"/>
      </w:pPr>
      <w:rPr>
        <w:rFonts w:ascii="Symbol" w:eastAsia="Symbol" w:hAnsi="Symbol" w:hint="default"/>
      </w:rPr>
    </w:lvl>
    <w:lvl w:ilvl="4" w:tplc="C2FAAD90">
      <w:start w:val="1"/>
      <w:numFmt w:val="bullet"/>
      <w:lvlText w:val="o"/>
      <w:lvlJc w:val="left"/>
      <w:pPr>
        <w:ind w:left="3600" w:hanging="360"/>
      </w:pPr>
      <w:rPr>
        <w:rFonts w:ascii="Courier New" w:eastAsia="Courier New" w:hAnsi="Courier New" w:cs="Courier New" w:hint="default"/>
      </w:rPr>
    </w:lvl>
    <w:lvl w:ilvl="5" w:tplc="0AACD718">
      <w:start w:val="1"/>
      <w:numFmt w:val="bullet"/>
      <w:lvlText w:val=""/>
      <w:lvlJc w:val="left"/>
      <w:pPr>
        <w:ind w:left="4320" w:hanging="360"/>
      </w:pPr>
      <w:rPr>
        <w:rFonts w:ascii="Wingdings" w:eastAsia="Wingdings" w:hAnsi="Wingdings" w:hint="default"/>
      </w:rPr>
    </w:lvl>
    <w:lvl w:ilvl="6" w:tplc="6F0A2E78">
      <w:start w:val="1"/>
      <w:numFmt w:val="bullet"/>
      <w:lvlText w:val=""/>
      <w:lvlJc w:val="left"/>
      <w:pPr>
        <w:ind w:left="5040" w:hanging="360"/>
      </w:pPr>
      <w:rPr>
        <w:rFonts w:ascii="Symbol" w:eastAsia="Symbol" w:hAnsi="Symbol" w:hint="default"/>
      </w:rPr>
    </w:lvl>
    <w:lvl w:ilvl="7" w:tplc="1EBC60BE">
      <w:start w:val="1"/>
      <w:numFmt w:val="bullet"/>
      <w:lvlText w:val="o"/>
      <w:lvlJc w:val="left"/>
      <w:pPr>
        <w:ind w:left="5760" w:hanging="360"/>
      </w:pPr>
      <w:rPr>
        <w:rFonts w:ascii="Courier New" w:eastAsia="Courier New" w:hAnsi="Courier New" w:cs="Courier New" w:hint="default"/>
      </w:rPr>
    </w:lvl>
    <w:lvl w:ilvl="8" w:tplc="B98E35A2">
      <w:start w:val="1"/>
      <w:numFmt w:val="bullet"/>
      <w:lvlText w:val=""/>
      <w:lvlJc w:val="left"/>
      <w:pPr>
        <w:ind w:left="6480" w:hanging="360"/>
      </w:pPr>
      <w:rPr>
        <w:rFonts w:ascii="Wingdings" w:eastAsia="Wingdings" w:hAnsi="Wingdings" w:hint="default"/>
      </w:rPr>
    </w:lvl>
  </w:abstractNum>
  <w:abstractNum w:abstractNumId="7">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734B5A65"/>
    <w:multiLevelType w:val="hybridMultilevel"/>
    <w:tmpl w:val="E824404E"/>
    <w:lvl w:ilvl="0" w:tplc="F2589D12">
      <w:start w:val="1"/>
      <w:numFmt w:val="decimal"/>
      <w:lvlText w:val="%1."/>
      <w:lvlJc w:val="left"/>
      <w:pPr>
        <w:ind w:left="360" w:hanging="360"/>
      </w:pPr>
      <w:rPr>
        <w:rFonts w:hint="default"/>
      </w:rPr>
    </w:lvl>
    <w:lvl w:ilvl="1" w:tplc="361ACFAC" w:tentative="1">
      <w:start w:val="1"/>
      <w:numFmt w:val="lowerLetter"/>
      <w:lvlText w:val="%2."/>
      <w:lvlJc w:val="left"/>
      <w:pPr>
        <w:ind w:left="1080" w:hanging="360"/>
      </w:pPr>
    </w:lvl>
    <w:lvl w:ilvl="2" w:tplc="B3647346" w:tentative="1">
      <w:start w:val="1"/>
      <w:numFmt w:val="lowerRoman"/>
      <w:lvlText w:val="%3."/>
      <w:lvlJc w:val="right"/>
      <w:pPr>
        <w:ind w:left="1800" w:hanging="180"/>
      </w:pPr>
    </w:lvl>
    <w:lvl w:ilvl="3" w:tplc="DDD82916" w:tentative="1">
      <w:start w:val="1"/>
      <w:numFmt w:val="decimal"/>
      <w:lvlText w:val="%4."/>
      <w:lvlJc w:val="left"/>
      <w:pPr>
        <w:ind w:left="2520" w:hanging="360"/>
      </w:pPr>
    </w:lvl>
    <w:lvl w:ilvl="4" w:tplc="B888B74A" w:tentative="1">
      <w:start w:val="1"/>
      <w:numFmt w:val="lowerLetter"/>
      <w:lvlText w:val="%5."/>
      <w:lvlJc w:val="left"/>
      <w:pPr>
        <w:ind w:left="3240" w:hanging="360"/>
      </w:pPr>
    </w:lvl>
    <w:lvl w:ilvl="5" w:tplc="FF70F1FA" w:tentative="1">
      <w:start w:val="1"/>
      <w:numFmt w:val="lowerRoman"/>
      <w:lvlText w:val="%6."/>
      <w:lvlJc w:val="right"/>
      <w:pPr>
        <w:ind w:left="3960" w:hanging="180"/>
      </w:pPr>
    </w:lvl>
    <w:lvl w:ilvl="6" w:tplc="CF104348" w:tentative="1">
      <w:start w:val="1"/>
      <w:numFmt w:val="decimal"/>
      <w:lvlText w:val="%7."/>
      <w:lvlJc w:val="left"/>
      <w:pPr>
        <w:ind w:left="4680" w:hanging="360"/>
      </w:pPr>
    </w:lvl>
    <w:lvl w:ilvl="7" w:tplc="9064D8E8" w:tentative="1">
      <w:start w:val="1"/>
      <w:numFmt w:val="lowerLetter"/>
      <w:lvlText w:val="%8."/>
      <w:lvlJc w:val="left"/>
      <w:pPr>
        <w:ind w:left="5400" w:hanging="360"/>
      </w:pPr>
    </w:lvl>
    <w:lvl w:ilvl="8" w:tplc="EC4228DA"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4CDB"/>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B2803"/>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64DFF"/>
    <w:rsid w:val="00B74E49"/>
    <w:rsid w:val="00B9693C"/>
    <w:rsid w:val="00BE707D"/>
    <w:rsid w:val="00BF7BC6"/>
    <w:rsid w:val="00C20D39"/>
    <w:rsid w:val="00C320C9"/>
    <w:rsid w:val="00C361C5"/>
    <w:rsid w:val="00C42498"/>
    <w:rsid w:val="00CB2A1C"/>
    <w:rsid w:val="00CC2436"/>
    <w:rsid w:val="00CC5A3B"/>
    <w:rsid w:val="00CC71B5"/>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99" Type="http://schemas.openxmlformats.org/officeDocument/2006/relationships/image" Target="media/image111.jpeg"/><Relationship Id="rId21" Type="http://schemas.openxmlformats.org/officeDocument/2006/relationships/hyperlink" Target="http://ok.ru/profile/555224990932/album/921064343252/922017735380" TargetMode="External"/><Relationship Id="rId63" Type="http://schemas.openxmlformats.org/officeDocument/2006/relationships/hyperlink" Target="http://ok.ru/group/55899698430001/topic/153774960515889" TargetMode="External"/><Relationship Id="rId159" Type="http://schemas.openxmlformats.org/officeDocument/2006/relationships/image" Target="media/image59.jpeg"/><Relationship Id="rId324" Type="http://schemas.openxmlformats.org/officeDocument/2006/relationships/image" Target="media/image120.jpeg"/><Relationship Id="rId366" Type="http://schemas.openxmlformats.org/officeDocument/2006/relationships/image" Target="media/image137.jpeg"/><Relationship Id="rId170" Type="http://schemas.openxmlformats.org/officeDocument/2006/relationships/hyperlink" Target="http://ok.ru/profile/456224299594/statuses/153296073233738" TargetMode="External"/><Relationship Id="rId191" Type="http://schemas.openxmlformats.org/officeDocument/2006/relationships/hyperlink" Target="http://twitter.com/smolgazeta/status/1397831202598498304" TargetMode="External"/><Relationship Id="rId205" Type="http://schemas.openxmlformats.org/officeDocument/2006/relationships/image" Target="media/image75.jpeg"/><Relationship Id="rId226" Type="http://schemas.openxmlformats.org/officeDocument/2006/relationships/image" Target="media/image83.jpeg"/><Relationship Id="rId247" Type="http://schemas.openxmlformats.org/officeDocument/2006/relationships/hyperlink" Target="http://twitter.com/smolgazeta/status/1397818620433022978" TargetMode="External"/><Relationship Id="rId107" Type="http://schemas.openxmlformats.org/officeDocument/2006/relationships/hyperlink" Target="http://ok.ru/group/51907085533308/topic/152979458769788" TargetMode="External"/><Relationship Id="rId268" Type="http://schemas.openxmlformats.org/officeDocument/2006/relationships/image" Target="media/image99.jpeg"/><Relationship Id="rId289" Type="http://schemas.openxmlformats.org/officeDocument/2006/relationships/hyperlink" Target="http://ok.ru/profile/561551231571/statuses/153623321236819" TargetMode="External"/><Relationship Id="rId11" Type="http://schemas.openxmlformats.org/officeDocument/2006/relationships/image" Target="media/image2.jpeg"/><Relationship Id="rId32" Type="http://schemas.openxmlformats.org/officeDocument/2006/relationships/image" Target="media/image11.jpeg"/><Relationship Id="rId53" Type="http://schemas.openxmlformats.org/officeDocument/2006/relationships/hyperlink" Target="https://sn-gazeta.ru/incident/samosgoranie-mashiny-proizoshlo-na-ulitse-nikolaeva-v-smolenske/" TargetMode="External"/><Relationship Id="rId74" Type="http://schemas.openxmlformats.org/officeDocument/2006/relationships/hyperlink" Target="https://www.rabochy-put.ru/news/158963-v-etom-godu-v-smolenskoy-oblasti-na-tret-menshe-travyanykh-pozharov-chem-v-2020-m.html" TargetMode="External"/><Relationship Id="rId128" Type="http://schemas.openxmlformats.org/officeDocument/2006/relationships/hyperlink" Target="http://vk.com/video-70160326_456241340" TargetMode="External"/><Relationship Id="rId149" Type="http://schemas.openxmlformats.org/officeDocument/2006/relationships/image" Target="media/image54.jpeg"/><Relationship Id="rId314" Type="http://schemas.openxmlformats.org/officeDocument/2006/relationships/image" Target="media/image116.jpeg"/><Relationship Id="rId335" Type="http://schemas.openxmlformats.org/officeDocument/2006/relationships/hyperlink" Target="https://smolnarod.ru/sn/avto/v-smolenskom-rajone-v-zhestkom-dtp-zagorelas-mashina/" TargetMode="External"/><Relationship Id="rId356" Type="http://schemas.openxmlformats.org/officeDocument/2006/relationships/hyperlink" Target="https://smoldaily.ru/v-smolenskom-rajone-nochyu-stolknulis-gruzovik-i-legkovushka-imeetsya-postradavshij" TargetMode="External"/><Relationship Id="rId377" Type="http://schemas.openxmlformats.org/officeDocument/2006/relationships/hyperlink" Target="https://smol.aif.ru/society/v_smolenskoy_oblasti_ozhidaetsya_dozhd_i_tuman_27_maya" TargetMode="External"/><Relationship Id="rId5" Type="http://schemas.openxmlformats.org/officeDocument/2006/relationships/webSettings" Target="webSettings.xml"/><Relationship Id="rId95" Type="http://schemas.openxmlformats.org/officeDocument/2006/relationships/hyperlink" Target="http://ok.ru/profile/561551231571/statuses/153624756868435" TargetMode="External"/><Relationship Id="rId160" Type="http://schemas.openxmlformats.org/officeDocument/2006/relationships/hyperlink" Target="http://smol-news.ru/v-smolenske-sostoyalis-oblastnye-sorevnovaniya-po-pozharno-spasatelnomu-sportu/" TargetMode="External"/><Relationship Id="rId181" Type="http://schemas.openxmlformats.org/officeDocument/2006/relationships/image" Target="media/image68.jpeg"/><Relationship Id="rId216" Type="http://schemas.openxmlformats.org/officeDocument/2006/relationships/image" Target="media/image79.jpeg"/><Relationship Id="rId237" Type="http://schemas.openxmlformats.org/officeDocument/2006/relationships/image" Target="media/image87.jpeg"/><Relationship Id="rId258" Type="http://schemas.openxmlformats.org/officeDocument/2006/relationships/image" Target="media/image96.jpeg"/><Relationship Id="rId279" Type="http://schemas.openxmlformats.org/officeDocument/2006/relationships/hyperlink" Target="http://vk.com/wall-28899163_21362" TargetMode="External"/><Relationship Id="rId22" Type="http://schemas.openxmlformats.org/officeDocument/2006/relationships/image" Target="media/image6.jpeg"/><Relationship Id="rId43" Type="http://schemas.openxmlformats.org/officeDocument/2006/relationships/hyperlink" Target="http://ok.ru/profile/446820441780/album/911608169652/923761489332" TargetMode="External"/><Relationship Id="rId64" Type="http://schemas.openxmlformats.org/officeDocument/2006/relationships/image" Target="media/image22.jpeg"/><Relationship Id="rId118" Type="http://schemas.openxmlformats.org/officeDocument/2006/relationships/hyperlink" Target="https://www.facebook.com/1574530782743314" TargetMode="External"/><Relationship Id="rId139" Type="http://schemas.openxmlformats.org/officeDocument/2006/relationships/hyperlink" Target="https://readovka67.ru/news/74522" TargetMode="External"/><Relationship Id="rId290" Type="http://schemas.openxmlformats.org/officeDocument/2006/relationships/image" Target="media/image107.jpeg"/><Relationship Id="rId304" Type="http://schemas.openxmlformats.org/officeDocument/2006/relationships/image" Target="media/image112.jpeg"/><Relationship Id="rId325" Type="http://schemas.openxmlformats.org/officeDocument/2006/relationships/hyperlink" Target="https://www.facebook.com/1574354852760907" TargetMode="External"/><Relationship Id="rId346" Type="http://schemas.openxmlformats.org/officeDocument/2006/relationships/image" Target="media/image129.jpeg"/><Relationship Id="rId367" Type="http://schemas.openxmlformats.org/officeDocument/2006/relationships/hyperlink" Target="http://smolensk-news.net/incident/2021/05/27/104631.html" TargetMode="External"/><Relationship Id="rId388" Type="http://schemas.openxmlformats.org/officeDocument/2006/relationships/image" Target="media/image144.jpeg"/><Relationship Id="rId85" Type="http://schemas.openxmlformats.org/officeDocument/2006/relationships/image" Target="media/image29.jpeg"/><Relationship Id="rId150" Type="http://schemas.openxmlformats.org/officeDocument/2006/relationships/hyperlink" Target="https://www.smolnews.ru/news/583616" TargetMode="External"/><Relationship Id="rId171" Type="http://schemas.openxmlformats.org/officeDocument/2006/relationships/image" Target="media/image64.jpeg"/><Relationship Id="rId192" Type="http://schemas.openxmlformats.org/officeDocument/2006/relationships/image" Target="media/image71.jpeg"/><Relationship Id="rId206" Type="http://schemas.openxmlformats.org/officeDocument/2006/relationships/hyperlink" Target="http://smolensk-news.net/incident/2021/05/27/104665.html" TargetMode="External"/><Relationship Id="rId227" Type="http://schemas.openxmlformats.org/officeDocument/2006/relationships/hyperlink" Target="https://readovka67.ru/news/74499" TargetMode="External"/><Relationship Id="rId248" Type="http://schemas.openxmlformats.org/officeDocument/2006/relationships/image" Target="media/image92.jpeg"/><Relationship Id="rId269" Type="http://schemas.openxmlformats.org/officeDocument/2006/relationships/hyperlink" Target="http://ok.ru/group/52713827205276/topic/153000042995868" TargetMode="External"/><Relationship Id="rId12" Type="http://schemas.openxmlformats.org/officeDocument/2006/relationships/hyperlink" Target="https://www.smolnews.ru/news/583774" TargetMode="External"/><Relationship Id="rId33" Type="http://schemas.openxmlformats.org/officeDocument/2006/relationships/hyperlink" Target="http://smolensk-news.net/society/2021/05/27/104776.html" TargetMode="External"/><Relationship Id="rId108" Type="http://schemas.openxmlformats.org/officeDocument/2006/relationships/hyperlink" Target="http://vk.com/wall-27267331_527992" TargetMode="External"/><Relationship Id="rId129" Type="http://schemas.openxmlformats.org/officeDocument/2006/relationships/image" Target="media/image46.jpeg"/><Relationship Id="rId280" Type="http://schemas.openxmlformats.org/officeDocument/2006/relationships/image" Target="media/image103.jpeg"/><Relationship Id="rId315" Type="http://schemas.openxmlformats.org/officeDocument/2006/relationships/hyperlink" Target="http://glinka.admin-smolensk.ru/novosti/-vnimanie-vsem-/" TargetMode="External"/><Relationship Id="rId336" Type="http://schemas.openxmlformats.org/officeDocument/2006/relationships/image" Target="media/image126.jpeg"/><Relationship Id="rId357" Type="http://schemas.openxmlformats.org/officeDocument/2006/relationships/image" Target="media/image134.jpeg"/><Relationship Id="rId54" Type="http://schemas.openxmlformats.org/officeDocument/2006/relationships/image" Target="media/image18.jpeg"/><Relationship Id="rId75" Type="http://schemas.openxmlformats.org/officeDocument/2006/relationships/hyperlink" Target="https://www.facebook.com/1574624676067258" TargetMode="External"/><Relationship Id="rId96" Type="http://schemas.openxmlformats.org/officeDocument/2006/relationships/image" Target="media/image34.jpeg"/><Relationship Id="rId140" Type="http://schemas.openxmlformats.org/officeDocument/2006/relationships/hyperlink" Target="https://www.smolnews.ru/news/583663" TargetMode="External"/><Relationship Id="rId161" Type="http://schemas.openxmlformats.org/officeDocument/2006/relationships/image" Target="media/image60.jpeg"/><Relationship Id="rId182" Type="http://schemas.openxmlformats.org/officeDocument/2006/relationships/hyperlink" Target="https://glavnayatema.com/?p=96381" TargetMode="External"/><Relationship Id="rId217" Type="http://schemas.openxmlformats.org/officeDocument/2006/relationships/hyperlink" Target="https://www.facebook.com/1574397359423323" TargetMode="External"/><Relationship Id="rId378" Type="http://schemas.openxmlformats.org/officeDocument/2006/relationships/hyperlink" Target="http://gorodskoyportal.ru/smolensk/news/society/70302156/" TargetMode="External"/><Relationship Id="rId6" Type="http://schemas.openxmlformats.org/officeDocument/2006/relationships/footnotes" Target="footnotes.xml"/><Relationship Id="rId238" Type="http://schemas.openxmlformats.org/officeDocument/2006/relationships/hyperlink" Target="http://gorodskoyportal.ru/smolensk/news/auto_news/70306160/" TargetMode="External"/><Relationship Id="rId259" Type="http://schemas.openxmlformats.org/officeDocument/2006/relationships/hyperlink" Target="http://gorodskoyportal.ru/smolensk/news/news/70306159/" TargetMode="External"/><Relationship Id="rId23" Type="http://schemas.openxmlformats.org/officeDocument/2006/relationships/hyperlink" Target="http://ok.ru/profile/555224990932/album/921064343252/922017731796" TargetMode="External"/><Relationship Id="rId119" Type="http://schemas.openxmlformats.org/officeDocument/2006/relationships/image" Target="media/image42.jpeg"/><Relationship Id="rId270" Type="http://schemas.openxmlformats.org/officeDocument/2006/relationships/image" Target="media/image100.jpeg"/><Relationship Id="rId291" Type="http://schemas.openxmlformats.org/officeDocument/2006/relationships/hyperlink" Target="https://www.facebook.com/1574371869425872" TargetMode="External"/><Relationship Id="rId305" Type="http://schemas.openxmlformats.org/officeDocument/2006/relationships/hyperlink" Target="http://vk.com/wall-70160326_21548" TargetMode="External"/><Relationship Id="rId326" Type="http://schemas.openxmlformats.org/officeDocument/2006/relationships/image" Target="media/image121.jpeg"/><Relationship Id="rId347" Type="http://schemas.openxmlformats.org/officeDocument/2006/relationships/hyperlink" Target="http://gorodskoyportal.ru/smolensk/news/incident/70303678/" TargetMode="External"/><Relationship Id="rId44" Type="http://schemas.openxmlformats.org/officeDocument/2006/relationships/hyperlink" Target="http://ok.ru/profile/573284749428/album/907186336372/911364064884" TargetMode="External"/><Relationship Id="rId65" Type="http://schemas.openxmlformats.org/officeDocument/2006/relationships/hyperlink" Target="http://vk.com/wall-36053190_66237" TargetMode="External"/><Relationship Id="rId86" Type="http://schemas.openxmlformats.org/officeDocument/2006/relationships/hyperlink" Target="http://ok.ru/profile/561551231571/statuses/153624861201747" TargetMode="External"/><Relationship Id="rId130" Type="http://schemas.openxmlformats.org/officeDocument/2006/relationships/hyperlink" Target="http://vk.com/wall-196990161_940" TargetMode="External"/><Relationship Id="rId151" Type="http://schemas.openxmlformats.org/officeDocument/2006/relationships/image" Target="media/image55.jpeg"/><Relationship Id="rId368" Type="http://schemas.openxmlformats.org/officeDocument/2006/relationships/image" Target="media/image138.jpeg"/><Relationship Id="rId389" Type="http://schemas.openxmlformats.org/officeDocument/2006/relationships/hyperlink" Target="http://gorodskoyportal.ru/smolensk/news/news/70301474/" TargetMode="External"/><Relationship Id="rId172" Type="http://schemas.openxmlformats.org/officeDocument/2006/relationships/hyperlink" Target="http://ok.ru/group/55146718691426/topic/153126502178146" TargetMode="External"/><Relationship Id="rId193" Type="http://schemas.openxmlformats.org/officeDocument/2006/relationships/hyperlink" Target="http://vk.com/wall-41862289_52253" TargetMode="External"/><Relationship Id="rId207" Type="http://schemas.openxmlformats.org/officeDocument/2006/relationships/image" Target="media/image76.jpeg"/><Relationship Id="rId228" Type="http://schemas.openxmlformats.org/officeDocument/2006/relationships/hyperlink" Target="https://glavny.tv/last-news/saint-petersburg/moment-naezda-avtobusa-na-fonarnyy-stolb-v-peterburge-popal-na-video/" TargetMode="External"/><Relationship Id="rId249" Type="http://schemas.openxmlformats.org/officeDocument/2006/relationships/hyperlink" Target="http://vk.com/wall-41862289_52250" TargetMode="External"/><Relationship Id="rId13" Type="http://schemas.openxmlformats.org/officeDocument/2006/relationships/image" Target="media/image3.jpeg"/><Relationship Id="rId109" Type="http://schemas.openxmlformats.org/officeDocument/2006/relationships/hyperlink" Target="http://vk.com/wall-70160326_21564" TargetMode="External"/><Relationship Id="rId260" Type="http://schemas.openxmlformats.org/officeDocument/2006/relationships/image" Target="media/image97.jpeg"/><Relationship Id="rId281" Type="http://schemas.openxmlformats.org/officeDocument/2006/relationships/hyperlink" Target="http://ok.ru/group/52713827205276/topic/153000013701276" TargetMode="External"/><Relationship Id="rId316" Type="http://schemas.openxmlformats.org/officeDocument/2006/relationships/hyperlink" Target="https://smoldaily.ru/v-holm-zhirkovskom-rajone-sgorel-bolshegruz" TargetMode="External"/><Relationship Id="rId337" Type="http://schemas.openxmlformats.org/officeDocument/2006/relationships/hyperlink" Target="http://smolensk-news.net/incident/2021/05/27/104637.html" TargetMode="External"/><Relationship Id="rId34" Type="http://schemas.openxmlformats.org/officeDocument/2006/relationships/image" Target="media/image12.jpeg"/><Relationship Id="rId55" Type="http://schemas.openxmlformats.org/officeDocument/2006/relationships/hyperlink" Target="https://smolensk.bezformata.com/listnews/pozharoopasnogo-sezona-v-smolenskoy/94204674/" TargetMode="External"/><Relationship Id="rId76" Type="http://schemas.openxmlformats.org/officeDocument/2006/relationships/image" Target="media/image27.jpeg"/><Relationship Id="rId97" Type="http://schemas.openxmlformats.org/officeDocument/2006/relationships/hyperlink" Target="http://ok.ru/profile/561551231571/statuses/153624756606291" TargetMode="External"/><Relationship Id="rId120" Type="http://schemas.openxmlformats.org/officeDocument/2006/relationships/hyperlink" Target="http://vk.com/wall-70160326_21563" TargetMode="External"/><Relationship Id="rId141" Type="http://schemas.openxmlformats.org/officeDocument/2006/relationships/image" Target="media/image50.jpeg"/><Relationship Id="rId358" Type="http://schemas.openxmlformats.org/officeDocument/2006/relationships/hyperlink" Target="https://smolensk.bezformata.com/listnews/vspihnula-inomarka-v-derevne-kiselyovka/94173299/" TargetMode="External"/><Relationship Id="rId379" Type="http://schemas.openxmlformats.org/officeDocument/2006/relationships/image" Target="media/image141.jpeg"/><Relationship Id="rId7" Type="http://schemas.openxmlformats.org/officeDocument/2006/relationships/endnotes" Target="endnotes.xml"/><Relationship Id="rId162" Type="http://schemas.openxmlformats.org/officeDocument/2006/relationships/hyperlink" Target="http://vk.com/wall-41333488_2698" TargetMode="External"/><Relationship Id="rId183" Type="http://schemas.openxmlformats.org/officeDocument/2006/relationships/image" Target="media/image69.jpeg"/><Relationship Id="rId218" Type="http://schemas.openxmlformats.org/officeDocument/2006/relationships/image" Target="media/image80.jpeg"/><Relationship Id="rId239" Type="http://schemas.openxmlformats.org/officeDocument/2006/relationships/image" Target="media/image88.jpeg"/><Relationship Id="rId390" Type="http://schemas.openxmlformats.org/officeDocument/2006/relationships/hyperlink" Target="http://ok.ru/profile/518035620086/album/915583742966/916789362422" TargetMode="External"/><Relationship Id="rId250" Type="http://schemas.openxmlformats.org/officeDocument/2006/relationships/hyperlink" Target="https://smolmotor.ru/news/region-news/dva-avtomobilya-zagorelis-posle-stolknoveniya.html" TargetMode="External"/><Relationship Id="rId271" Type="http://schemas.openxmlformats.org/officeDocument/2006/relationships/hyperlink" Target="https://www.facebook.com/8489574601129050" TargetMode="External"/><Relationship Id="rId292" Type="http://schemas.openxmlformats.org/officeDocument/2006/relationships/image" Target="media/image108.jpeg"/><Relationship Id="rId306" Type="http://schemas.openxmlformats.org/officeDocument/2006/relationships/hyperlink" Target="https://www.facebook.com/1838992256270760" TargetMode="External"/><Relationship Id="rId24" Type="http://schemas.openxmlformats.org/officeDocument/2006/relationships/image" Target="media/image7.jpeg"/><Relationship Id="rId45" Type="http://schemas.openxmlformats.org/officeDocument/2006/relationships/image" Target="media/image16.jpeg"/><Relationship Id="rId66" Type="http://schemas.openxmlformats.org/officeDocument/2006/relationships/image" Target="media/image23.jpeg"/><Relationship Id="rId87" Type="http://schemas.openxmlformats.org/officeDocument/2006/relationships/image" Target="media/image30.jpeg"/><Relationship Id="rId110" Type="http://schemas.openxmlformats.org/officeDocument/2006/relationships/hyperlink" Target="http://ok.ru/profile/561551231571/statuses/153624406906195" TargetMode="External"/><Relationship Id="rId131" Type="http://schemas.openxmlformats.org/officeDocument/2006/relationships/image" Target="media/image47.jpeg"/><Relationship Id="rId327" Type="http://schemas.openxmlformats.org/officeDocument/2006/relationships/hyperlink" Target="http://ok.ru/profile/561551231571/statuses/153623172470099" TargetMode="External"/><Relationship Id="rId348" Type="http://schemas.openxmlformats.org/officeDocument/2006/relationships/image" Target="media/image130.jpeg"/><Relationship Id="rId369" Type="http://schemas.openxmlformats.org/officeDocument/2006/relationships/hyperlink" Target="http://smolensk-news.net/society/2021/05/27/104632.html" TargetMode="External"/><Relationship Id="rId152" Type="http://schemas.openxmlformats.org/officeDocument/2006/relationships/hyperlink" Target="https://www.smolnews.ru/news/583590" TargetMode="External"/><Relationship Id="rId173" Type="http://schemas.openxmlformats.org/officeDocument/2006/relationships/image" Target="media/image65.jpeg"/><Relationship Id="rId194" Type="http://schemas.openxmlformats.org/officeDocument/2006/relationships/hyperlink" Target="https://smolensk.bezformata.com/listnews/evakuatciya-odno-iz-vazhnih-i-otvetstvennih/94181047/" TargetMode="External"/><Relationship Id="rId208" Type="http://schemas.openxmlformats.org/officeDocument/2006/relationships/hyperlink" Target="https://smolensk.bezformata.com/listnews/avtopozhara-na-kiselyovke-v-smolenske/94180924/" TargetMode="External"/><Relationship Id="rId229" Type="http://schemas.openxmlformats.org/officeDocument/2006/relationships/image" Target="media/image84.jpeg"/><Relationship Id="rId380" Type="http://schemas.openxmlformats.org/officeDocument/2006/relationships/hyperlink" Target="https://smolensk.bezformata.com/listnews/zhutkoe-stolknovenie-gruzovika-s-volgoy/94171653/" TargetMode="External"/><Relationship Id="rId240" Type="http://schemas.openxmlformats.org/officeDocument/2006/relationships/hyperlink" Target="http://smolensk-news.net/society/2021/05/27/104656.html" TargetMode="External"/><Relationship Id="rId261" Type="http://schemas.openxmlformats.org/officeDocument/2006/relationships/hyperlink" Target="https://smolgazeta.ru/accident/88383-v-smolenskoy-oblasti-na-hodu-zagorelsya.html" TargetMode="External"/><Relationship Id="rId14" Type="http://schemas.openxmlformats.org/officeDocument/2006/relationships/hyperlink" Target="https://www.smolnews.ru/news/583787" TargetMode="External"/><Relationship Id="rId35" Type="http://schemas.openxmlformats.org/officeDocument/2006/relationships/hyperlink" Target="http://vk.com/wall-172770200_717" TargetMode="External"/><Relationship Id="rId56" Type="http://schemas.openxmlformats.org/officeDocument/2006/relationships/hyperlink" Target="http://twitter.com/smolgazeta/status/1397945717600182279" TargetMode="External"/><Relationship Id="rId77" Type="http://schemas.openxmlformats.org/officeDocument/2006/relationships/hyperlink" Target="http://vk.com/wall-75375090_1012" TargetMode="External"/><Relationship Id="rId100" Type="http://schemas.openxmlformats.org/officeDocument/2006/relationships/hyperlink" Target="http://vk.com/video-70160326_456241343" TargetMode="External"/><Relationship Id="rId282" Type="http://schemas.openxmlformats.org/officeDocument/2006/relationships/image" Target="media/image104.jpeg"/><Relationship Id="rId317" Type="http://schemas.openxmlformats.org/officeDocument/2006/relationships/image" Target="media/image117.jpeg"/><Relationship Id="rId338" Type="http://schemas.openxmlformats.org/officeDocument/2006/relationships/image" Target="media/image127.jpeg"/><Relationship Id="rId359" Type="http://schemas.openxmlformats.org/officeDocument/2006/relationships/hyperlink" Target="http://smolensk-news.net/incident/2021/05/27/104633.html" TargetMode="External"/><Relationship Id="rId8" Type="http://schemas.openxmlformats.org/officeDocument/2006/relationships/hyperlink" Target="https://www.smolnews.ru/news/583763" TargetMode="External"/><Relationship Id="rId98" Type="http://schemas.openxmlformats.org/officeDocument/2006/relationships/hyperlink" Target="http://vk.com/wall-70160326_21566" TargetMode="External"/><Relationship Id="rId121" Type="http://schemas.openxmlformats.org/officeDocument/2006/relationships/hyperlink" Target="http://vk.com/video-70160326_456241341" TargetMode="External"/><Relationship Id="rId142" Type="http://schemas.openxmlformats.org/officeDocument/2006/relationships/hyperlink" Target="https://www.smolnews.ru/news/583615" TargetMode="External"/><Relationship Id="rId163" Type="http://schemas.openxmlformats.org/officeDocument/2006/relationships/hyperlink" Target="http://ok.ru/profile/561551231571/statuses/153623847228755" TargetMode="External"/><Relationship Id="rId184" Type="http://schemas.openxmlformats.org/officeDocument/2006/relationships/hyperlink" Target="http://vk.com/wall-70160326_21558" TargetMode="External"/><Relationship Id="rId219" Type="http://schemas.openxmlformats.org/officeDocument/2006/relationships/hyperlink" Target="http://vk.com/wall-74338417_45647" TargetMode="External"/><Relationship Id="rId370" Type="http://schemas.openxmlformats.org/officeDocument/2006/relationships/image" Target="media/image139.jpeg"/><Relationship Id="rId391" Type="http://schemas.openxmlformats.org/officeDocument/2006/relationships/image" Target="media/image145.jpeg"/><Relationship Id="rId230" Type="http://schemas.openxmlformats.org/officeDocument/2006/relationships/hyperlink" Target="http://vk.com/video-70160326_456241337" TargetMode="External"/><Relationship Id="rId251" Type="http://schemas.openxmlformats.org/officeDocument/2006/relationships/image" Target="media/image93.jpeg"/><Relationship Id="rId25" Type="http://schemas.openxmlformats.org/officeDocument/2006/relationships/hyperlink" Target="http://ok.ru/profile/570799777003/statuses/153405139778539" TargetMode="External"/><Relationship Id="rId46" Type="http://schemas.openxmlformats.org/officeDocument/2006/relationships/hyperlink" Target="http://ok.ru/profile/578372668269/album/920659872109/930233579117" TargetMode="External"/><Relationship Id="rId67" Type="http://schemas.openxmlformats.org/officeDocument/2006/relationships/hyperlink" Target="https://smolensk-i.ru/authority/aleksej-ostrovskij-provyol-soveshhanie-po-voprosam-prohozhdeniya-pozharoopasnogo-sezona-v-smolenskoj-oblasti_387480" TargetMode="External"/><Relationship Id="rId272" Type="http://schemas.openxmlformats.org/officeDocument/2006/relationships/image" Target="media/image101.jpeg"/><Relationship Id="rId293" Type="http://schemas.openxmlformats.org/officeDocument/2006/relationships/hyperlink" Target="http://vk.com/wall-70160326_21550" TargetMode="External"/><Relationship Id="rId307" Type="http://schemas.openxmlformats.org/officeDocument/2006/relationships/image" Target="media/image113.jpeg"/><Relationship Id="rId328" Type="http://schemas.openxmlformats.org/officeDocument/2006/relationships/image" Target="media/image122.jpeg"/><Relationship Id="rId349" Type="http://schemas.openxmlformats.org/officeDocument/2006/relationships/hyperlink" Target="https://smolensk.bezformata.com/listnews/sorevnovaniya-po-pozharno-spasatelnomu/94173560/" TargetMode="External"/><Relationship Id="rId88" Type="http://schemas.openxmlformats.org/officeDocument/2006/relationships/hyperlink" Target="http://vk.com/wall-70160326_21567" TargetMode="External"/><Relationship Id="rId111" Type="http://schemas.openxmlformats.org/officeDocument/2006/relationships/image" Target="media/image38.jpeg"/><Relationship Id="rId132" Type="http://schemas.openxmlformats.org/officeDocument/2006/relationships/hyperlink" Target="http://vk.com/wall493317523_47584" TargetMode="External"/><Relationship Id="rId153" Type="http://schemas.openxmlformats.org/officeDocument/2006/relationships/image" Target="media/image56.jpeg"/><Relationship Id="rId174" Type="http://schemas.openxmlformats.org/officeDocument/2006/relationships/hyperlink" Target="https://www.facebook.com/1574426539420405" TargetMode="External"/><Relationship Id="rId195" Type="http://schemas.openxmlformats.org/officeDocument/2006/relationships/hyperlink" Target="https://smolgazeta.ru/accident/88385-v-smolenskom-rayone-vspyhnul.html" TargetMode="External"/><Relationship Id="rId209" Type="http://schemas.openxmlformats.org/officeDocument/2006/relationships/hyperlink" Target="http://ok.ru/group/55899698430001/topic/153773286791985" TargetMode="External"/><Relationship Id="rId360" Type="http://schemas.openxmlformats.org/officeDocument/2006/relationships/image" Target="media/image135.jpeg"/><Relationship Id="rId381" Type="http://schemas.openxmlformats.org/officeDocument/2006/relationships/hyperlink" Target="http://smolensk-news.net/incident/2021/05/27/104629.html" TargetMode="External"/><Relationship Id="rId220" Type="http://schemas.openxmlformats.org/officeDocument/2006/relationships/image" Target="media/image81.jpeg"/><Relationship Id="rId241" Type="http://schemas.openxmlformats.org/officeDocument/2006/relationships/image" Target="media/image89.jpeg"/><Relationship Id="rId15" Type="http://schemas.openxmlformats.org/officeDocument/2006/relationships/hyperlink" Target="http://vk.com/wall-105564484_6287" TargetMode="External"/><Relationship Id="rId36" Type="http://schemas.openxmlformats.org/officeDocument/2006/relationships/hyperlink" Target="http://vk.com/wall-171850494_3904" TargetMode="External"/><Relationship Id="rId57" Type="http://schemas.openxmlformats.org/officeDocument/2006/relationships/image" Target="media/image19.jpeg"/><Relationship Id="rId262" Type="http://schemas.openxmlformats.org/officeDocument/2006/relationships/hyperlink" Target="http://ok.ru/profile/560556626651/album/909582786523/912848695259" TargetMode="External"/><Relationship Id="rId283" Type="http://schemas.openxmlformats.org/officeDocument/2006/relationships/hyperlink" Target="http://vk.com/wall507942209_2684" TargetMode="External"/><Relationship Id="rId318" Type="http://schemas.openxmlformats.org/officeDocument/2006/relationships/hyperlink" Target="http://smolensk-news.net/incident/2021/05/27/104640.html" TargetMode="External"/><Relationship Id="rId339" Type="http://schemas.openxmlformats.org/officeDocument/2006/relationships/hyperlink" Target="http://smolensk-news.net/incident/2021/05/27/104636.html" TargetMode="External"/><Relationship Id="rId78" Type="http://schemas.openxmlformats.org/officeDocument/2006/relationships/image" Target="media/image28.jpeg"/><Relationship Id="rId99" Type="http://schemas.openxmlformats.org/officeDocument/2006/relationships/hyperlink" Target="http://vk.com/wall-70160326_21565" TargetMode="External"/><Relationship Id="rId101" Type="http://schemas.openxmlformats.org/officeDocument/2006/relationships/image" Target="media/image35.jpeg"/><Relationship Id="rId122" Type="http://schemas.openxmlformats.org/officeDocument/2006/relationships/image" Target="media/image43.jpeg"/><Relationship Id="rId143" Type="http://schemas.openxmlformats.org/officeDocument/2006/relationships/image" Target="media/image51.jpeg"/><Relationship Id="rId164" Type="http://schemas.openxmlformats.org/officeDocument/2006/relationships/image" Target="media/image61.jpeg"/><Relationship Id="rId185" Type="http://schemas.openxmlformats.org/officeDocument/2006/relationships/hyperlink" Target="http://vk.com/wall-172086743_25678" TargetMode="External"/><Relationship Id="rId350" Type="http://schemas.openxmlformats.org/officeDocument/2006/relationships/hyperlink" Target="http://smolensk-news.net/incident/2021/05/27/104634.html" TargetMode="External"/><Relationship Id="rId371" Type="http://schemas.openxmlformats.org/officeDocument/2006/relationships/hyperlink" Target="https://readovka67.ru/news/74487" TargetMode="External"/><Relationship Id="rId9" Type="http://schemas.openxmlformats.org/officeDocument/2006/relationships/image" Target="media/image1.jpeg"/><Relationship Id="rId210" Type="http://schemas.openxmlformats.org/officeDocument/2006/relationships/image" Target="media/image77.jpeg"/><Relationship Id="rId392" Type="http://schemas.openxmlformats.org/officeDocument/2006/relationships/header" Target="header1.xml"/><Relationship Id="rId26" Type="http://schemas.openxmlformats.org/officeDocument/2006/relationships/image" Target="media/image8.jpeg"/><Relationship Id="rId231" Type="http://schemas.openxmlformats.org/officeDocument/2006/relationships/image" Target="media/image85.jpeg"/><Relationship Id="rId252" Type="http://schemas.openxmlformats.org/officeDocument/2006/relationships/hyperlink" Target="https://smol.aif.ru/incidents/nochyu_v_smolenskom_rayone_sgorel_priparkovannyy_volkswagen_passat" TargetMode="External"/><Relationship Id="rId273" Type="http://schemas.openxmlformats.org/officeDocument/2006/relationships/hyperlink" Target="https://gtrksmolensk.ru/news/v-smolenske-proveryayut-plyazhi-pered-nachalom-kup/" TargetMode="External"/><Relationship Id="rId294" Type="http://schemas.openxmlformats.org/officeDocument/2006/relationships/image" Target="media/image109.jpeg"/><Relationship Id="rId308" Type="http://schemas.openxmlformats.org/officeDocument/2006/relationships/hyperlink" Target="https://smolnarod.ru/sn/avto/v-smolenskoj-oblasti-na-xodu-zagorelas-fura-2/" TargetMode="External"/><Relationship Id="rId329" Type="http://schemas.openxmlformats.org/officeDocument/2006/relationships/hyperlink" Target="http://vk.com/wall-70160326_21545" TargetMode="External"/><Relationship Id="rId47" Type="http://schemas.openxmlformats.org/officeDocument/2006/relationships/hyperlink" Target="http://vk.com/wall-128826554_615" TargetMode="External"/><Relationship Id="rId68" Type="http://schemas.openxmlformats.org/officeDocument/2006/relationships/image" Target="media/image24.jpeg"/><Relationship Id="rId89" Type="http://schemas.openxmlformats.org/officeDocument/2006/relationships/hyperlink" Target="http://smolensk-news.net/incident/2021/05/27/104742.html" TargetMode="External"/><Relationship Id="rId112" Type="http://schemas.openxmlformats.org/officeDocument/2006/relationships/hyperlink" Target="https://www.facebook.com/1574534449409614" TargetMode="External"/><Relationship Id="rId133" Type="http://schemas.openxmlformats.org/officeDocument/2006/relationships/image" Target="media/image48.jpeg"/><Relationship Id="rId154" Type="http://schemas.openxmlformats.org/officeDocument/2006/relationships/hyperlink" Target="https://www.smolnews.ru/news/583598" TargetMode="External"/><Relationship Id="rId175" Type="http://schemas.openxmlformats.org/officeDocument/2006/relationships/image" Target="media/image66.jpeg"/><Relationship Id="rId340" Type="http://schemas.openxmlformats.org/officeDocument/2006/relationships/image" Target="media/image128.jpeg"/><Relationship Id="rId361" Type="http://schemas.openxmlformats.org/officeDocument/2006/relationships/hyperlink" Target="https://smolensk-i.ru/auto/v-smolenske-nochyu-vspyhnula-inomarka-v-derevne-kiselyovka_387308" TargetMode="External"/><Relationship Id="rId196" Type="http://schemas.openxmlformats.org/officeDocument/2006/relationships/hyperlink" Target="http://gorodskoyportal.ru/smolensk/news/news/70308285/" TargetMode="External"/><Relationship Id="rId200" Type="http://schemas.openxmlformats.org/officeDocument/2006/relationships/hyperlink" Target="http://vk.com/@-172086743-rss-2084551896-663590557" TargetMode="External"/><Relationship Id="rId382" Type="http://schemas.openxmlformats.org/officeDocument/2006/relationships/image" Target="media/image142.jpeg"/><Relationship Id="rId16" Type="http://schemas.openxmlformats.org/officeDocument/2006/relationships/image" Target="media/image4.jpeg"/><Relationship Id="rId221" Type="http://schemas.openxmlformats.org/officeDocument/2006/relationships/hyperlink" Target="http://vk.com/wall-70160326_21557" TargetMode="External"/><Relationship Id="rId242" Type="http://schemas.openxmlformats.org/officeDocument/2006/relationships/hyperlink" Target="http://vk.com/video-70160326_456241335" TargetMode="External"/><Relationship Id="rId263" Type="http://schemas.openxmlformats.org/officeDocument/2006/relationships/hyperlink" Target="https://smolensk.bezformata.com/listnews/plyazhi-pered-nachalom-kupalnogo/94178085/" TargetMode="External"/><Relationship Id="rId284" Type="http://schemas.openxmlformats.org/officeDocument/2006/relationships/image" Target="media/image105.jpeg"/><Relationship Id="rId319" Type="http://schemas.openxmlformats.org/officeDocument/2006/relationships/image" Target="media/image118.jpeg"/><Relationship Id="rId37" Type="http://schemas.openxmlformats.org/officeDocument/2006/relationships/hyperlink" Target="http://ok.ru/profile/445855707094/statuses/153368185959382" TargetMode="External"/><Relationship Id="rId58" Type="http://schemas.openxmlformats.org/officeDocument/2006/relationships/hyperlink" Target="http://vk.com/wall-41862289_52274" TargetMode="External"/><Relationship Id="rId79" Type="http://schemas.openxmlformats.org/officeDocument/2006/relationships/hyperlink" Target="https://www.admin-smolensk.ru/novosti/news/rabochee-soveschanie-chlenov-administracii-smolenskoj-oblasti-4/" TargetMode="External"/><Relationship Id="rId102" Type="http://schemas.openxmlformats.org/officeDocument/2006/relationships/hyperlink" Target="http://smolensk-news.net/incident/2021/05/27/104735.html" TargetMode="External"/><Relationship Id="rId123" Type="http://schemas.openxmlformats.org/officeDocument/2006/relationships/hyperlink" Target="http://ok.ru/profile/561551231571/statuses/153624377742675" TargetMode="External"/><Relationship Id="rId144" Type="http://schemas.openxmlformats.org/officeDocument/2006/relationships/hyperlink" Target="https://www.smolnews.ru/news/583631" TargetMode="External"/><Relationship Id="rId330" Type="http://schemas.openxmlformats.org/officeDocument/2006/relationships/image" Target="media/image123.jpeg"/><Relationship Id="rId90" Type="http://schemas.openxmlformats.org/officeDocument/2006/relationships/image" Target="media/image31.jpeg"/><Relationship Id="rId165" Type="http://schemas.openxmlformats.org/officeDocument/2006/relationships/hyperlink" Target="http://ok.ru/profile/561551231571/statuses/153623845393747" TargetMode="External"/><Relationship Id="rId186" Type="http://schemas.openxmlformats.org/officeDocument/2006/relationships/hyperlink" Target="http://vk.com/@-172086743-rss-2084551896-1999835143" TargetMode="External"/><Relationship Id="rId351" Type="http://schemas.openxmlformats.org/officeDocument/2006/relationships/image" Target="media/image131.jpeg"/><Relationship Id="rId372" Type="http://schemas.openxmlformats.org/officeDocument/2006/relationships/hyperlink" Target="http://ok.ru/profile/561551231571/statuses/153622975403347" TargetMode="External"/><Relationship Id="rId393" Type="http://schemas.openxmlformats.org/officeDocument/2006/relationships/footer" Target="footer1.xml"/><Relationship Id="rId211" Type="http://schemas.openxmlformats.org/officeDocument/2006/relationships/hyperlink" Target="http://vk.com/wall-36053190_66215" TargetMode="External"/><Relationship Id="rId232" Type="http://schemas.openxmlformats.org/officeDocument/2006/relationships/hyperlink" Target="http://vk.com/wall-70160326_21556" TargetMode="External"/><Relationship Id="rId253" Type="http://schemas.openxmlformats.org/officeDocument/2006/relationships/hyperlink" Target="http://gorodskoyportal.ru/smolensk/news/incident/70306161/" TargetMode="External"/><Relationship Id="rId274" Type="http://schemas.openxmlformats.org/officeDocument/2006/relationships/hyperlink" Target="http://vk.com/video-70160326_456241333" TargetMode="External"/><Relationship Id="rId295" Type="http://schemas.openxmlformats.org/officeDocument/2006/relationships/hyperlink" Target="http://vk.com/video-70160326_456241331" TargetMode="External"/><Relationship Id="rId309" Type="http://schemas.openxmlformats.org/officeDocument/2006/relationships/image" Target="media/image114.jpeg"/><Relationship Id="rId27" Type="http://schemas.openxmlformats.org/officeDocument/2006/relationships/hyperlink" Target="http://ok.ru/profile/555224990932/album/921064343252/922017728212" TargetMode="External"/><Relationship Id="rId48" Type="http://schemas.openxmlformats.org/officeDocument/2006/relationships/hyperlink" Target="http://ok.ru/profile/446820441780/album/911608169652/923760575156" TargetMode="External"/><Relationship Id="rId69" Type="http://schemas.openxmlformats.org/officeDocument/2006/relationships/hyperlink" Target="http://gorodskoyportal.ru/smolensk/news/polit/70319775/" TargetMode="External"/><Relationship Id="rId113" Type="http://schemas.openxmlformats.org/officeDocument/2006/relationships/image" Target="media/image39.jpeg"/><Relationship Id="rId134" Type="http://schemas.openxmlformats.org/officeDocument/2006/relationships/hyperlink" Target="http://vk.com/wall-172086743_25714" TargetMode="External"/><Relationship Id="rId320" Type="http://schemas.openxmlformats.org/officeDocument/2006/relationships/hyperlink" Target="http://gorodskoyportal.ru/smolensk/news/news/70304457/" TargetMode="External"/><Relationship Id="rId80" Type="http://schemas.openxmlformats.org/officeDocument/2006/relationships/hyperlink" Target="https://www.mk-smolensk.ru/incident/2021/05/27/v-smolenskoy-oblasti-27-maya-na-doroge-snova-zagorelsya-bolshegruz.html" TargetMode="External"/><Relationship Id="rId155" Type="http://schemas.openxmlformats.org/officeDocument/2006/relationships/image" Target="media/image57.jpeg"/><Relationship Id="rId176" Type="http://schemas.openxmlformats.org/officeDocument/2006/relationships/hyperlink" Target="http://ok.ru/profile/561551231571/statuses/153623711176019" TargetMode="External"/><Relationship Id="rId197" Type="http://schemas.openxmlformats.org/officeDocument/2006/relationships/image" Target="media/image72.jpeg"/><Relationship Id="rId341" Type="http://schemas.openxmlformats.org/officeDocument/2006/relationships/hyperlink" Target="http://gorodskoyportal.ru/smolensk/news/news/70303674/" TargetMode="External"/><Relationship Id="rId362" Type="http://schemas.openxmlformats.org/officeDocument/2006/relationships/hyperlink" Target="http://gorodskoyportal.ru/smolensk/news/news/70302934/" TargetMode="External"/><Relationship Id="rId383" Type="http://schemas.openxmlformats.org/officeDocument/2006/relationships/hyperlink" Target="https://www.rabochy-put.ru/incidents/158933-nochyu-pod-smolenskom-zhestko-stolknulis-legkovushka-i-gruzovik.html" TargetMode="External"/><Relationship Id="rId201" Type="http://schemas.openxmlformats.org/officeDocument/2006/relationships/hyperlink" Target="http://vk.com/wall-172086743_25674" TargetMode="External"/><Relationship Id="rId222" Type="http://schemas.openxmlformats.org/officeDocument/2006/relationships/image" Target="media/image82.jpeg"/><Relationship Id="rId243" Type="http://schemas.openxmlformats.org/officeDocument/2006/relationships/image" Target="media/image90.jpeg"/><Relationship Id="rId264" Type="http://schemas.openxmlformats.org/officeDocument/2006/relationships/hyperlink" Target="http://vk.com/video-70160326_456241334" TargetMode="External"/><Relationship Id="rId285" Type="http://schemas.openxmlformats.org/officeDocument/2006/relationships/hyperlink" Target="https://www.mk-smolensk.ru/incident/2021/05/27/v-kholmzhirkovskom-rayone-na-khodu-zagorelsya-gruzovik.html" TargetMode="External"/><Relationship Id="rId17" Type="http://schemas.openxmlformats.org/officeDocument/2006/relationships/hyperlink" Target="http://ok.ru/profile/565075907283/statuses/153573823867859" TargetMode="External"/><Relationship Id="rId38" Type="http://schemas.openxmlformats.org/officeDocument/2006/relationships/image" Target="media/image13.jpeg"/><Relationship Id="rId59" Type="http://schemas.openxmlformats.org/officeDocument/2006/relationships/hyperlink" Target="http://smolensk-news.net/politics/2021/05/27/104751.html" TargetMode="External"/><Relationship Id="rId103" Type="http://schemas.openxmlformats.org/officeDocument/2006/relationships/image" Target="media/image36.jpeg"/><Relationship Id="rId124" Type="http://schemas.openxmlformats.org/officeDocument/2006/relationships/image" Target="media/image44.jpeg"/><Relationship Id="rId310" Type="http://schemas.openxmlformats.org/officeDocument/2006/relationships/hyperlink" Target="http://gorodskoyportal.ru/smolensk/news/news/70304455/" TargetMode="External"/><Relationship Id="rId70" Type="http://schemas.openxmlformats.org/officeDocument/2006/relationships/hyperlink" Target="http://smolensk-news.net/society/2021/05/27/104749.html" TargetMode="External"/><Relationship Id="rId91" Type="http://schemas.openxmlformats.org/officeDocument/2006/relationships/hyperlink" Target="https://www.facebook.com/1574597662736626" TargetMode="External"/><Relationship Id="rId145" Type="http://schemas.openxmlformats.org/officeDocument/2006/relationships/image" Target="media/image52.jpeg"/><Relationship Id="rId166" Type="http://schemas.openxmlformats.org/officeDocument/2006/relationships/image" Target="media/image62.jpeg"/><Relationship Id="rId187" Type="http://schemas.openxmlformats.org/officeDocument/2006/relationships/hyperlink" Target="http://vk.com/@-172086743-rss-2084551896-1250082583" TargetMode="External"/><Relationship Id="rId331" Type="http://schemas.openxmlformats.org/officeDocument/2006/relationships/hyperlink" Target="https://www.smolnews.ru/news/583587" TargetMode="External"/><Relationship Id="rId352" Type="http://schemas.openxmlformats.org/officeDocument/2006/relationships/hyperlink" Target="http://smolensk-news.net/society/2021/05/27/104635.html" TargetMode="External"/><Relationship Id="rId373" Type="http://schemas.openxmlformats.org/officeDocument/2006/relationships/image" Target="media/image140.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78.jpeg"/><Relationship Id="rId233" Type="http://schemas.openxmlformats.org/officeDocument/2006/relationships/hyperlink" Target="https://smoldaily.ru/v-smolenskoj-kiselyovke-ogon-unichtozhil-inomarku" TargetMode="External"/><Relationship Id="rId254" Type="http://schemas.openxmlformats.org/officeDocument/2006/relationships/image" Target="media/image94.jpeg"/><Relationship Id="rId28" Type="http://schemas.openxmlformats.org/officeDocument/2006/relationships/image" Target="media/image9.jpeg"/><Relationship Id="rId49" Type="http://schemas.openxmlformats.org/officeDocument/2006/relationships/hyperlink" Target="http://vk.com/wall223111467_77103" TargetMode="External"/><Relationship Id="rId114" Type="http://schemas.openxmlformats.org/officeDocument/2006/relationships/hyperlink" Target="http://ok.ru/profile/577914385945/statuses/153513605698329" TargetMode="External"/><Relationship Id="rId275" Type="http://schemas.openxmlformats.org/officeDocument/2006/relationships/image" Target="media/image102.jpeg"/><Relationship Id="rId296" Type="http://schemas.openxmlformats.org/officeDocument/2006/relationships/image" Target="media/image110.jpeg"/><Relationship Id="rId300" Type="http://schemas.openxmlformats.org/officeDocument/2006/relationships/hyperlink" Target="http://vk.com/wall-204778434_3" TargetMode="External"/><Relationship Id="rId60" Type="http://schemas.openxmlformats.org/officeDocument/2006/relationships/image" Target="media/image20.jpeg"/><Relationship Id="rId81" Type="http://schemas.openxmlformats.org/officeDocument/2006/relationships/hyperlink" Target="https://smolensk.bezformata.com/listnews/maya-budet-teploy-no-dozhdlivoy/94203042/" TargetMode="External"/><Relationship Id="rId135" Type="http://schemas.openxmlformats.org/officeDocument/2006/relationships/hyperlink" Target="http://vk.com/@-172086743-rss-2084551896-741067362" TargetMode="External"/><Relationship Id="rId156" Type="http://schemas.openxmlformats.org/officeDocument/2006/relationships/hyperlink" Target="https://www.smolnews.ru/news/583594" TargetMode="External"/><Relationship Id="rId177" Type="http://schemas.openxmlformats.org/officeDocument/2006/relationships/image" Target="media/image67.jpeg"/><Relationship Id="rId198" Type="http://schemas.openxmlformats.org/officeDocument/2006/relationships/hyperlink" Target="http://ok.ru/profile/506275092823/statuses/153372050741335" TargetMode="External"/><Relationship Id="rId321" Type="http://schemas.openxmlformats.org/officeDocument/2006/relationships/hyperlink" Target="https://smolnarod.ru/sn/avto/v-smolenske-sgorela-inomarka-na-kiselevke/" TargetMode="External"/><Relationship Id="rId342" Type="http://schemas.openxmlformats.org/officeDocument/2006/relationships/hyperlink" Target="https://smolensk.bezformata.com/listnews/smolenskom-zhestko-stolknulis-legkovushka/94174470/" TargetMode="External"/><Relationship Id="rId363" Type="http://schemas.openxmlformats.org/officeDocument/2006/relationships/hyperlink" Target="https://www.facebook.com/1574335716096154" TargetMode="External"/><Relationship Id="rId384" Type="http://schemas.openxmlformats.org/officeDocument/2006/relationships/hyperlink" Target="https://smolensk-i.ru/auto/est-postradavshij-pod-smolenskom-proizoshlo-zhutkoe-stolknovenie-gruzovika-s-volgoj_387305" TargetMode="External"/><Relationship Id="rId202" Type="http://schemas.openxmlformats.org/officeDocument/2006/relationships/hyperlink" Target="http://ok.ru/profile/564212054621/album/902624443229/903277567581" TargetMode="External"/><Relationship Id="rId223" Type="http://schemas.openxmlformats.org/officeDocument/2006/relationships/hyperlink" Target="http://vk.com/@-172086743-rss-2084551896-1663812164" TargetMode="External"/><Relationship Id="rId244" Type="http://schemas.openxmlformats.org/officeDocument/2006/relationships/hyperlink" Target="http://vk.com/wall-70160326_21554" TargetMode="External"/><Relationship Id="rId18" Type="http://schemas.openxmlformats.org/officeDocument/2006/relationships/image" Target="media/image5.jpeg"/><Relationship Id="rId39" Type="http://schemas.openxmlformats.org/officeDocument/2006/relationships/hyperlink" Target="http://vk.com/wall271221645_1533" TargetMode="External"/><Relationship Id="rId265" Type="http://schemas.openxmlformats.org/officeDocument/2006/relationships/image" Target="media/image98.jpeg"/><Relationship Id="rId286" Type="http://schemas.openxmlformats.org/officeDocument/2006/relationships/hyperlink" Target="http://vk.com/video-70160326_456241332" TargetMode="External"/><Relationship Id="rId50" Type="http://schemas.openxmlformats.org/officeDocument/2006/relationships/hyperlink" Target="https://www.facebook.com/939897593525213" TargetMode="External"/><Relationship Id="rId104" Type="http://schemas.openxmlformats.org/officeDocument/2006/relationships/hyperlink" Target="https://www.mchs.gov.ru/deyatelnost/press-centr/novosti/4472838" TargetMode="External"/><Relationship Id="rId125" Type="http://schemas.openxmlformats.org/officeDocument/2006/relationships/hyperlink" Target="https://www.facebook.com/1574529496076776" TargetMode="External"/><Relationship Id="rId146" Type="http://schemas.openxmlformats.org/officeDocument/2006/relationships/hyperlink" Target="https://www.smolnews.ru/news/583593" TargetMode="External"/><Relationship Id="rId167" Type="http://schemas.openxmlformats.org/officeDocument/2006/relationships/hyperlink" Target="http://vk.com/wall-70160326_21561" TargetMode="External"/><Relationship Id="rId188" Type="http://schemas.openxmlformats.org/officeDocument/2006/relationships/hyperlink" Target="http://vk.com/wall-172086743_25676" TargetMode="External"/><Relationship Id="rId311" Type="http://schemas.openxmlformats.org/officeDocument/2006/relationships/image" Target="media/image115.jpeg"/><Relationship Id="rId332" Type="http://schemas.openxmlformats.org/officeDocument/2006/relationships/image" Target="media/image124.jpeg"/><Relationship Id="rId353" Type="http://schemas.openxmlformats.org/officeDocument/2006/relationships/image" Target="media/image132.jpeg"/><Relationship Id="rId374" Type="http://schemas.openxmlformats.org/officeDocument/2006/relationships/hyperlink" Target="http://vk.com/wall-70160326_21544" TargetMode="External"/><Relationship Id="rId395" Type="http://schemas.openxmlformats.org/officeDocument/2006/relationships/theme" Target="theme/theme1.xml"/><Relationship Id="rId71" Type="http://schemas.openxmlformats.org/officeDocument/2006/relationships/image" Target="media/image25.jpeg"/><Relationship Id="rId92" Type="http://schemas.openxmlformats.org/officeDocument/2006/relationships/image" Target="media/image32.jpeg"/><Relationship Id="rId213" Type="http://schemas.openxmlformats.org/officeDocument/2006/relationships/hyperlink" Target="https://smolensk-i.ru/auto/stali-izvestny-podrobnosti-avtopozhara-na-kiselyovke-v-smolenske_387325" TargetMode="External"/><Relationship Id="rId234"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hyperlink" Target="https://smoldaily.ru/pyatnicza-stanet-dlya-smolyan-dozhdlivoj-i-vetrenoj-2" TargetMode="External"/><Relationship Id="rId255" Type="http://schemas.openxmlformats.org/officeDocument/2006/relationships/hyperlink" Target="http://ok.ru/profile/573284749428/album/909691995764/911340639604" TargetMode="External"/><Relationship Id="rId276" Type="http://schemas.openxmlformats.org/officeDocument/2006/relationships/hyperlink" Target="http://vk.com/wall-70160326_21552" TargetMode="External"/><Relationship Id="rId297" Type="http://schemas.openxmlformats.org/officeDocument/2006/relationships/hyperlink" Target="http://vk.com/wall-70160326_21549" TargetMode="External"/><Relationship Id="rId40" Type="http://schemas.openxmlformats.org/officeDocument/2006/relationships/image" Target="media/image14.jpeg"/><Relationship Id="rId115" Type="http://schemas.openxmlformats.org/officeDocument/2006/relationships/image" Target="media/image40.jpeg"/><Relationship Id="rId136" Type="http://schemas.openxmlformats.org/officeDocument/2006/relationships/hyperlink" Target="http://vk.com/topic-27267331_30113259?post=128822" TargetMode="External"/><Relationship Id="rId157" Type="http://schemas.openxmlformats.org/officeDocument/2006/relationships/image" Target="media/image58.jpeg"/><Relationship Id="rId178" Type="http://schemas.openxmlformats.org/officeDocument/2006/relationships/hyperlink" Target="http://vk.com/wall-70160326_21559" TargetMode="External"/><Relationship Id="rId301" Type="http://schemas.openxmlformats.org/officeDocument/2006/relationships/hyperlink" Target="http://vk.com/wall-190725996_1152" TargetMode="External"/><Relationship Id="rId322" Type="http://schemas.openxmlformats.org/officeDocument/2006/relationships/image" Target="media/image119.jpeg"/><Relationship Id="rId343" Type="http://schemas.openxmlformats.org/officeDocument/2006/relationships/hyperlink" Target="https://smolensk.bezformata.com/listnews/smolenskom-proizoshlo-zhutkoe-stolknovenie/94174488/" TargetMode="External"/><Relationship Id="rId364" Type="http://schemas.openxmlformats.org/officeDocument/2006/relationships/image" Target="media/image136.jpeg"/><Relationship Id="rId61" Type="http://schemas.openxmlformats.org/officeDocument/2006/relationships/hyperlink" Target="https://smolgazeta.ru/security/88408-v-smolenskoy-oblasti-znachitelno.html" TargetMode="External"/><Relationship Id="rId82" Type="http://schemas.openxmlformats.org/officeDocument/2006/relationships/hyperlink" Target="https://smolensk.bezformata.com/listnews/rasskazali-o-rabote-lesnih-pozharnih/94203067/" TargetMode="External"/><Relationship Id="rId199" Type="http://schemas.openxmlformats.org/officeDocument/2006/relationships/image" Target="media/image73.jpeg"/><Relationship Id="rId203" Type="http://schemas.openxmlformats.org/officeDocument/2006/relationships/image" Target="media/image74.jpeg"/><Relationship Id="rId385" Type="http://schemas.openxmlformats.org/officeDocument/2006/relationships/hyperlink" Target="http://ok.ru/group/55899698430001/topic/153772570876721" TargetMode="External"/><Relationship Id="rId19" Type="http://schemas.openxmlformats.org/officeDocument/2006/relationships/hyperlink" Target="http://www.vdposmolensk.ru/news/start-sleta-ogneborec/" TargetMode="External"/><Relationship Id="rId224" Type="http://schemas.openxmlformats.org/officeDocument/2006/relationships/hyperlink" Target="http://vk.com/wall-172086743_25672" TargetMode="External"/><Relationship Id="rId245" Type="http://schemas.openxmlformats.org/officeDocument/2006/relationships/hyperlink" Target="http://ok.ru/group/52570286129265/topic/153536509599089" TargetMode="External"/><Relationship Id="rId266" Type="http://schemas.openxmlformats.org/officeDocument/2006/relationships/hyperlink" Target="http://vk.com/wall-70160326_21553" TargetMode="External"/><Relationship Id="rId287" Type="http://schemas.openxmlformats.org/officeDocument/2006/relationships/image" Target="media/image106.jpeg"/><Relationship Id="rId30" Type="http://schemas.openxmlformats.org/officeDocument/2006/relationships/image" Target="media/image10.jpeg"/><Relationship Id="rId105" Type="http://schemas.openxmlformats.org/officeDocument/2006/relationships/image" Target="media/image37.jpeg"/><Relationship Id="rId126" Type="http://schemas.openxmlformats.org/officeDocument/2006/relationships/image" Target="media/image45.jpeg"/><Relationship Id="rId147" Type="http://schemas.openxmlformats.org/officeDocument/2006/relationships/image" Target="media/image53.jpeg"/><Relationship Id="rId168" Type="http://schemas.openxmlformats.org/officeDocument/2006/relationships/hyperlink" Target="http://vk.com/wall-70160326_21560" TargetMode="External"/><Relationship Id="rId312" Type="http://schemas.openxmlformats.org/officeDocument/2006/relationships/hyperlink" Target="https://www.mk-smolensk.ru/incident/2021/05/27/nochyu-na-trasse-m1-v-smolenskom-rayone-proizoshlo-stolknovenie.html" TargetMode="External"/><Relationship Id="rId333" Type="http://schemas.openxmlformats.org/officeDocument/2006/relationships/hyperlink" Target="https://www.smolnews.ru/news/583583" TargetMode="External"/><Relationship Id="rId354" Type="http://schemas.openxmlformats.org/officeDocument/2006/relationships/hyperlink" Target="http://vk.com/wall107546970_3548" TargetMode="External"/><Relationship Id="rId51" Type="http://schemas.openxmlformats.org/officeDocument/2006/relationships/image" Target="media/image17.jpeg"/><Relationship Id="rId72" Type="http://schemas.openxmlformats.org/officeDocument/2006/relationships/hyperlink" Target="https://smoldaily.ru/v-smolenskoj-oblasti-snizilos-kolichestvo-lesnyh-pozharov" TargetMode="External"/><Relationship Id="rId93" Type="http://schemas.openxmlformats.org/officeDocument/2006/relationships/hyperlink" Target="https://www.facebook.com/1574597402736652" TargetMode="External"/><Relationship Id="rId189" Type="http://schemas.openxmlformats.org/officeDocument/2006/relationships/hyperlink" Target="http://ok.ru/group/52570286129265/topic/153536642112881" TargetMode="External"/><Relationship Id="rId375" Type="http://schemas.openxmlformats.org/officeDocument/2006/relationships/hyperlink" Target="https://readovka67.ru/news/74486" TargetMode="External"/><Relationship Id="rId3" Type="http://schemas.openxmlformats.org/officeDocument/2006/relationships/styles" Target="styles.xml"/><Relationship Id="rId214" Type="http://schemas.openxmlformats.org/officeDocument/2006/relationships/hyperlink" Target="http://gorodskoyportal.ru/smolensk/news/news/70307134/" TargetMode="External"/><Relationship Id="rId235" Type="http://schemas.openxmlformats.org/officeDocument/2006/relationships/hyperlink" Target="https://smol.aif.ru/incidents/dtp/pod_smolenskom_postradal_chelovek_pri_stolknovenii_gruzovika_i_legkovushki" TargetMode="External"/><Relationship Id="rId256" Type="http://schemas.openxmlformats.org/officeDocument/2006/relationships/image" Target="media/image95.jpeg"/><Relationship Id="rId277" Type="http://schemas.openxmlformats.org/officeDocument/2006/relationships/hyperlink" Target="https://smolensk.bezformata.com/listnews/v-polnoch-zagorelas-inomarka/94177006/" TargetMode="External"/><Relationship Id="rId298" Type="http://schemas.openxmlformats.org/officeDocument/2006/relationships/hyperlink" Target="http://smolensk-news.net/incident/2021/05/27/104646.html" TargetMode="External"/><Relationship Id="rId116" Type="http://schemas.openxmlformats.org/officeDocument/2006/relationships/hyperlink" Target="http://ok.ru/profile/561551231571/statuses/153624385541459" TargetMode="External"/><Relationship Id="rId137" Type="http://schemas.openxmlformats.org/officeDocument/2006/relationships/image" Target="media/image49.jpeg"/><Relationship Id="rId158" Type="http://schemas.openxmlformats.org/officeDocument/2006/relationships/hyperlink" Target="http://vk.com/wall589115750_352" TargetMode="External"/><Relationship Id="rId302" Type="http://schemas.openxmlformats.org/officeDocument/2006/relationships/hyperlink" Target="http://vk.com/wall-204624982_5" TargetMode="External"/><Relationship Id="rId323" Type="http://schemas.openxmlformats.org/officeDocument/2006/relationships/hyperlink" Target="https://holm.admin-smolensk.ru/news/-vnimanie-vsem-/" TargetMode="External"/><Relationship Id="rId344" Type="http://schemas.openxmlformats.org/officeDocument/2006/relationships/hyperlink" Target="https://smolensk.bezformata.com/listnews/do-mesta-naznacheniya-ne-doehal/94174275/" TargetMode="External"/><Relationship Id="rId20" Type="http://schemas.openxmlformats.org/officeDocument/2006/relationships/hyperlink" Target="http://vk.com/wall-64500696_142193?reply=142309&amp;thread=142217" TargetMode="External"/><Relationship Id="rId41" Type="http://schemas.openxmlformats.org/officeDocument/2006/relationships/hyperlink" Target="http://ok.ru/profile/578372668269/album/920659872109/930234266733" TargetMode="External"/><Relationship Id="rId62" Type="http://schemas.openxmlformats.org/officeDocument/2006/relationships/image" Target="media/image21.jpeg"/><Relationship Id="rId83" Type="http://schemas.openxmlformats.org/officeDocument/2006/relationships/hyperlink" Target="https://smol.aif.ru/society/v_smolenskoy_oblasti_proydut_dozhdi_i_grozy_v_konce_rabochey_nedeli" TargetMode="External"/><Relationship Id="rId179" Type="http://schemas.openxmlformats.org/officeDocument/2006/relationships/hyperlink" Target="http://vk.com/video-70160326_456241338" TargetMode="External"/><Relationship Id="rId365" Type="http://schemas.openxmlformats.org/officeDocument/2006/relationships/hyperlink" Target="https://www.facebook.com/1381130055587527" TargetMode="External"/><Relationship Id="rId386" Type="http://schemas.openxmlformats.org/officeDocument/2006/relationships/image" Target="media/image143.jpeg"/><Relationship Id="rId190" Type="http://schemas.openxmlformats.org/officeDocument/2006/relationships/image" Target="media/image70.jpeg"/><Relationship Id="rId204" Type="http://schemas.openxmlformats.org/officeDocument/2006/relationships/hyperlink" Target="http://ok.ru/profile/564212054621/album/902624443229/903277567325" TargetMode="External"/><Relationship Id="rId225" Type="http://schemas.openxmlformats.org/officeDocument/2006/relationships/hyperlink" Target="http://smolensk-news.net/incident/2021/05/27/104662.html" TargetMode="External"/><Relationship Id="rId246" Type="http://schemas.openxmlformats.org/officeDocument/2006/relationships/image" Target="media/image91.jpeg"/><Relationship Id="rId267" Type="http://schemas.openxmlformats.org/officeDocument/2006/relationships/hyperlink" Target="http://vk.com/wall-28899163_21363" TargetMode="External"/><Relationship Id="rId288" Type="http://schemas.openxmlformats.org/officeDocument/2006/relationships/hyperlink" Target="http://vk.com/wall-70160326_21551" TargetMode="External"/><Relationship Id="rId106" Type="http://schemas.openxmlformats.org/officeDocument/2006/relationships/hyperlink" Target="http://vk.com/wall154617595_22995" TargetMode="External"/><Relationship Id="rId127" Type="http://schemas.openxmlformats.org/officeDocument/2006/relationships/hyperlink" Target="http://vk.com/wall-70160326_21562" TargetMode="External"/><Relationship Id="rId313" Type="http://schemas.openxmlformats.org/officeDocument/2006/relationships/hyperlink" Target="http://ok.ru/profile/573957014728/statuses/153458176112072" TargetMode="External"/><Relationship Id="rId10" Type="http://schemas.openxmlformats.org/officeDocument/2006/relationships/hyperlink" Target="https://www.smolnews.ru/news/583772" TargetMode="External"/><Relationship Id="rId31" Type="http://schemas.openxmlformats.org/officeDocument/2006/relationships/hyperlink" Target="http://vk.com/wall-55509982_1444" TargetMode="External"/><Relationship Id="rId52" Type="http://schemas.openxmlformats.org/officeDocument/2006/relationships/hyperlink" Target="https://smolensk.bezformata.com/listnews/tret-menshe-travyanih-pozharov/94205338/" TargetMode="External"/><Relationship Id="rId73" Type="http://schemas.openxmlformats.org/officeDocument/2006/relationships/image" Target="media/image26.jpeg"/><Relationship Id="rId94" Type="http://schemas.openxmlformats.org/officeDocument/2006/relationships/image" Target="media/image33.jpeg"/><Relationship Id="rId148" Type="http://schemas.openxmlformats.org/officeDocument/2006/relationships/hyperlink" Target="https://www.smolnews.ru/news/583617" TargetMode="External"/><Relationship Id="rId169" Type="http://schemas.openxmlformats.org/officeDocument/2006/relationships/image" Target="media/image63.jpeg"/><Relationship Id="rId334" Type="http://schemas.openxmlformats.org/officeDocument/2006/relationships/image" Target="media/image125.jpeg"/><Relationship Id="rId355" Type="http://schemas.openxmlformats.org/officeDocument/2006/relationships/image" Target="media/image133.jpeg"/><Relationship Id="rId376" Type="http://schemas.openxmlformats.org/officeDocument/2006/relationships/hyperlink" Target="https://smolensk.bezformata.com/listnews/smolenskom-zhestko-stolknulis-legkovushka/94172391/" TargetMode="External"/><Relationship Id="rId4" Type="http://schemas.openxmlformats.org/officeDocument/2006/relationships/settings" Target="settings.xml"/><Relationship Id="rId180" Type="http://schemas.openxmlformats.org/officeDocument/2006/relationships/hyperlink" Target="http://vk.com/wall-181373159_847" TargetMode="External"/><Relationship Id="rId215" Type="http://schemas.openxmlformats.org/officeDocument/2006/relationships/hyperlink" Target="http://ok.ru/profile/561551231571/statuses/153623518696787" TargetMode="External"/><Relationship Id="rId236" Type="http://schemas.openxmlformats.org/officeDocument/2006/relationships/hyperlink" Target="http://smolensk-news.net/society/2021/05/27/104654.html" TargetMode="External"/><Relationship Id="rId257" Type="http://schemas.openxmlformats.org/officeDocument/2006/relationships/hyperlink" Target="https://glavny.tv/last-news/saint-petersburg/v-peterburge-avtobus-vletel-v-fonarnyy-stolb/" TargetMode="External"/><Relationship Id="rId278" Type="http://schemas.openxmlformats.org/officeDocument/2006/relationships/hyperlink" Target="https://smolensk.bezformata.com/listnews/smolenskoy-pozharnoy-ohrani-ot-nih/94176985/" TargetMode="External"/><Relationship Id="rId303" Type="http://schemas.openxmlformats.org/officeDocument/2006/relationships/hyperlink" Target="http://vk.com/video-70160326_456241330" TargetMode="External"/><Relationship Id="rId42" Type="http://schemas.openxmlformats.org/officeDocument/2006/relationships/image" Target="media/image15.jpeg"/><Relationship Id="rId84" Type="http://schemas.openxmlformats.org/officeDocument/2006/relationships/hyperlink" Target="http://gorodskoyportal.ru/smolensk/news/society/70318579/" TargetMode="External"/><Relationship Id="rId138" Type="http://schemas.openxmlformats.org/officeDocument/2006/relationships/hyperlink" Target="http://vk.com/wall-172086743_25708" TargetMode="External"/><Relationship Id="rId345" Type="http://schemas.openxmlformats.org/officeDocument/2006/relationships/hyperlink" Target="https://www.smol.kp.ru/online/news/4307238/" TargetMode="External"/><Relationship Id="rId387" Type="http://schemas.openxmlformats.org/officeDocument/2006/relationships/hyperlink" Target="http://vk.com/wall-36053190_66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0989-2DB0-4256-A3A6-595F07E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42994</Words>
  <Characters>245068</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Админ</cp:lastModifiedBy>
  <cp:revision>59</cp:revision>
  <cp:lastPrinted>2017-08-28T11:50:00Z</cp:lastPrinted>
  <dcterms:created xsi:type="dcterms:W3CDTF">2017-09-07T10:13:00Z</dcterms:created>
  <dcterms:modified xsi:type="dcterms:W3CDTF">2021-05-28T14:08:00Z</dcterms:modified>
</cp:coreProperties>
</file>